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E046" w14:textId="14121702" w:rsidR="0077453D" w:rsidRPr="006B720C" w:rsidRDefault="0077453D" w:rsidP="0077453D">
      <w:pPr>
        <w:rPr>
          <w:b/>
          <w:sz w:val="28"/>
        </w:rPr>
      </w:pPr>
      <w:r w:rsidRPr="006B720C">
        <w:rPr>
          <w:b/>
          <w:sz w:val="28"/>
        </w:rPr>
        <w:t>Cahier de matière vue de la S</w:t>
      </w:r>
      <w:r w:rsidR="00D33AF4" w:rsidRPr="006B720C">
        <w:rPr>
          <w:b/>
          <w:sz w:val="28"/>
        </w:rPr>
        <w:t>2</w:t>
      </w:r>
      <w:r w:rsidRPr="006B720C">
        <w:rPr>
          <w:b/>
          <w:sz w:val="28"/>
        </w:rPr>
        <w:t xml:space="preserve"> L</w:t>
      </w:r>
      <w:r w:rsidR="00D33AF4" w:rsidRPr="006B720C">
        <w:rPr>
          <w:b/>
          <w:sz w:val="28"/>
        </w:rPr>
        <w:t>3</w:t>
      </w:r>
      <w:r w:rsidRPr="006B720C">
        <w:rPr>
          <w:b/>
          <w:sz w:val="28"/>
        </w:rPr>
        <w:t xml:space="preserve"> FR</w:t>
      </w:r>
    </w:p>
    <w:p w14:paraId="6582C414" w14:textId="77777777" w:rsidR="0077453D" w:rsidRPr="006B720C" w:rsidRDefault="0077453D" w:rsidP="0077453D">
      <w:pPr>
        <w:rPr>
          <w:u w:val="single"/>
        </w:rPr>
      </w:pPr>
    </w:p>
    <w:p w14:paraId="64A92D9F" w14:textId="67218E96" w:rsidR="0077453D" w:rsidRPr="006B720C" w:rsidRDefault="000E15C3" w:rsidP="0077453D">
      <w:pPr>
        <w:rPr>
          <w:u w:val="single"/>
        </w:rPr>
      </w:pPr>
      <w:r w:rsidRPr="006B720C">
        <w:rPr>
          <w:u w:val="single"/>
        </w:rPr>
        <w:t>Mardi 5</w:t>
      </w:r>
      <w:r w:rsidR="0077453D" w:rsidRPr="006B720C">
        <w:rPr>
          <w:u w:val="single"/>
        </w:rPr>
        <w:t xml:space="preserve"> septembre 202</w:t>
      </w:r>
      <w:r w:rsidR="00F72F38" w:rsidRPr="006B720C">
        <w:rPr>
          <w:u w:val="single"/>
        </w:rPr>
        <w:t>3</w:t>
      </w:r>
    </w:p>
    <w:p w14:paraId="49481E5A" w14:textId="77777777" w:rsidR="0077453D" w:rsidRPr="006B720C" w:rsidRDefault="0077453D" w:rsidP="0077453D">
      <w:pPr>
        <w:pStyle w:val="Heading2"/>
      </w:pPr>
      <w:r w:rsidRPr="006B720C">
        <w:t>Première prise de contact </w:t>
      </w:r>
    </w:p>
    <w:p w14:paraId="6EC14A9E" w14:textId="77777777" w:rsidR="0077453D" w:rsidRPr="006B720C" w:rsidRDefault="0077453D" w:rsidP="0077453D">
      <w:pPr>
        <w:pStyle w:val="Heading2"/>
      </w:pPr>
    </w:p>
    <w:p w14:paraId="08588D22" w14:textId="08B43EB1" w:rsidR="0077453D" w:rsidRPr="006B720C" w:rsidRDefault="0077453D" w:rsidP="0077453D">
      <w:pPr>
        <w:pStyle w:val="Heading2"/>
      </w:pPr>
      <w:r w:rsidRPr="006B720C">
        <w:t>Les fournitures scolaires pour le cours de français L</w:t>
      </w:r>
      <w:r w:rsidR="000E15C3" w:rsidRPr="006B720C">
        <w:t>2</w:t>
      </w:r>
      <w:r w:rsidRPr="006B720C">
        <w:t xml:space="preserve"> : </w:t>
      </w:r>
    </w:p>
    <w:p w14:paraId="482AFD09" w14:textId="77777777" w:rsidR="0077453D" w:rsidRPr="006B720C" w:rsidRDefault="0077453D" w:rsidP="0077453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val="fr-FR" w:eastAsia="fr-FR"/>
        </w:rPr>
      </w:pPr>
      <w:r w:rsidRPr="006B720C">
        <w:rPr>
          <w:lang w:val="fr-FR"/>
        </w:rPr>
        <w:t xml:space="preserve">Dans un premier temps, il est nécessaire d’acheter le plus rapidement possible : </w:t>
      </w:r>
      <w:r w:rsidRPr="006B72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fr-FR"/>
        </w:rPr>
        <w:t xml:space="preserve">ce manuel et ce cahier d’activités :  </w:t>
      </w:r>
    </w:p>
    <w:p w14:paraId="343A1823" w14:textId="5B22A257" w:rsidR="0077453D" w:rsidRPr="006B720C" w:rsidRDefault="000E15C3" w:rsidP="0077453D">
      <w:pPr>
        <w:pStyle w:val="ListParagraph"/>
        <w:rPr>
          <w:rFonts w:ascii="Calibri" w:eastAsia="Times New Roman" w:hAnsi="Calibri" w:cs="Calibri"/>
          <w:color w:val="000000"/>
          <w:lang w:val="fr-FR" w:eastAsia="fr-FR"/>
        </w:rPr>
      </w:pPr>
      <w:r w:rsidRPr="006B720C">
        <w:rPr>
          <w:bdr w:val="none" w:sz="0" w:space="0" w:color="auto" w:frame="1"/>
          <w:lang w:val="fr-FR" w:eastAsia="fr-FR"/>
        </w:rPr>
        <w:t xml:space="preserve">A la une </w:t>
      </w:r>
      <w:r w:rsidR="00B35B50" w:rsidRPr="006B720C">
        <w:rPr>
          <w:bdr w:val="none" w:sz="0" w:space="0" w:color="auto" w:frame="1"/>
          <w:lang w:val="fr-FR" w:eastAsia="fr-FR"/>
        </w:rPr>
        <w:t>1</w:t>
      </w:r>
      <w:r w:rsidR="0077453D" w:rsidRPr="006B720C">
        <w:rPr>
          <w:bdr w:val="none" w:sz="0" w:space="0" w:color="auto" w:frame="1"/>
          <w:lang w:val="fr-FR" w:eastAsia="fr-FR"/>
        </w:rPr>
        <w:t xml:space="preserve"> : </w:t>
      </w:r>
      <w:r w:rsidRPr="006B720C">
        <w:rPr>
          <w:bdr w:val="none" w:sz="0" w:space="0" w:color="auto" w:frame="1"/>
          <w:lang w:val="fr-FR" w:eastAsia="fr-FR"/>
        </w:rPr>
        <w:t xml:space="preserve">Au cœur du monde francophone </w:t>
      </w:r>
      <w:r w:rsidR="0077453D" w:rsidRPr="006B720C">
        <w:rPr>
          <w:bdr w:val="none" w:sz="0" w:space="0" w:color="auto" w:frame="1"/>
          <w:lang w:val="fr-FR" w:eastAsia="fr-FR"/>
        </w:rPr>
        <w:t>A1</w:t>
      </w:r>
      <w:r w:rsidRPr="006B720C">
        <w:rPr>
          <w:bdr w:val="none" w:sz="0" w:space="0" w:color="auto" w:frame="1"/>
          <w:lang w:val="fr-FR" w:eastAsia="fr-FR"/>
        </w:rPr>
        <w:t xml:space="preserve"> – Méthode de français pour adolescents</w:t>
      </w:r>
      <w:r w:rsidR="0077453D" w:rsidRPr="006B720C">
        <w:rPr>
          <w:bdr w:val="none" w:sz="0" w:space="0" w:color="auto" w:frame="1"/>
          <w:lang w:val="fr-FR" w:eastAsia="fr-FR"/>
        </w:rPr>
        <w:t xml:space="preserve"> </w:t>
      </w:r>
      <w:r w:rsidRPr="006B720C">
        <w:rPr>
          <w:bdr w:val="none" w:sz="0" w:space="0" w:color="auto" w:frame="1"/>
          <w:lang w:val="fr-FR" w:eastAsia="fr-FR"/>
        </w:rPr>
        <w:t xml:space="preserve">- </w:t>
      </w:r>
      <w:r w:rsidR="0077453D" w:rsidRPr="006B720C">
        <w:rPr>
          <w:bdr w:val="none" w:sz="0" w:space="0" w:color="auto" w:frame="1"/>
          <w:lang w:val="fr-FR" w:eastAsia="fr-FR"/>
        </w:rPr>
        <w:t xml:space="preserve">Livre de l'élève | </w:t>
      </w:r>
      <w:r w:rsidRPr="006B720C">
        <w:rPr>
          <w:bdr w:val="none" w:sz="0" w:space="0" w:color="auto" w:frame="1"/>
          <w:lang w:val="fr-FR" w:eastAsia="fr-FR"/>
        </w:rPr>
        <w:t xml:space="preserve">Maison des Langues </w:t>
      </w:r>
      <w:r w:rsidR="0077453D" w:rsidRPr="006B720C">
        <w:rPr>
          <w:lang w:val="fr-FR"/>
        </w:rPr>
        <w:t xml:space="preserve">ISBN : </w:t>
      </w:r>
      <w:r w:rsidR="0077453D" w:rsidRPr="006B720C">
        <w:rPr>
          <w:rFonts w:ascii="Calibri" w:eastAsia="Times New Roman" w:hAnsi="Calibri" w:cs="Calibri"/>
          <w:color w:val="000000"/>
          <w:lang w:val="fr-FR" w:eastAsia="fr-FR"/>
        </w:rPr>
        <w:t>978-</w:t>
      </w:r>
      <w:r w:rsidRPr="006B720C">
        <w:rPr>
          <w:rFonts w:ascii="Calibri" w:eastAsia="Times New Roman" w:hAnsi="Calibri" w:cs="Calibri"/>
          <w:color w:val="000000"/>
          <w:lang w:val="fr-FR" w:eastAsia="fr-FR"/>
        </w:rPr>
        <w:t>841-7260-8</w:t>
      </w:r>
      <w:r w:rsidR="008F5B13" w:rsidRPr="006B720C">
        <w:rPr>
          <w:rFonts w:ascii="Calibri" w:eastAsia="Times New Roman" w:hAnsi="Calibri" w:cs="Calibri"/>
          <w:color w:val="000000"/>
          <w:lang w:val="fr-FR" w:eastAsia="fr-FR"/>
        </w:rPr>
        <w:t>66</w:t>
      </w:r>
    </w:p>
    <w:p w14:paraId="33BCD6B3" w14:textId="7DE0E0E8" w:rsidR="0077453D" w:rsidRPr="006B720C" w:rsidRDefault="00000000" w:rsidP="0077453D">
      <w:pPr>
        <w:pStyle w:val="ListParagraph"/>
        <w:rPr>
          <w:rFonts w:ascii="Calibri" w:eastAsia="Times New Roman" w:hAnsi="Calibri" w:cs="Calibri"/>
          <w:color w:val="000000"/>
          <w:lang w:val="fr-FR" w:eastAsia="fr-FR"/>
        </w:rPr>
      </w:pPr>
      <w:hyperlink r:id="rId9" w:tgtFrame="_blank" w:history="1">
        <w:r w:rsidR="000E15C3" w:rsidRPr="006B720C">
          <w:rPr>
            <w:bdr w:val="none" w:sz="0" w:space="0" w:color="auto" w:frame="1"/>
            <w:lang w:val="fr-FR" w:eastAsia="fr-FR"/>
          </w:rPr>
          <w:t xml:space="preserve"> A la une </w:t>
        </w:r>
        <w:r w:rsidR="00B35B50" w:rsidRPr="006B720C">
          <w:rPr>
            <w:bdr w:val="none" w:sz="0" w:space="0" w:color="auto" w:frame="1"/>
            <w:lang w:val="fr-FR" w:eastAsia="fr-FR"/>
          </w:rPr>
          <w:t>1</w:t>
        </w:r>
        <w:r w:rsidR="000E15C3" w:rsidRPr="006B720C">
          <w:rPr>
            <w:bdr w:val="none" w:sz="0" w:space="0" w:color="auto" w:frame="1"/>
            <w:lang w:val="fr-FR" w:eastAsia="fr-FR"/>
          </w:rPr>
          <w:t xml:space="preserve"> : Au cœur du monde francophone A1 – Méthode de français pour adolescents - </w:t>
        </w:r>
        <w:r w:rsidR="0077453D" w:rsidRPr="006B720C">
          <w:rPr>
            <w:lang w:val="fr-FR"/>
          </w:rPr>
          <w:t>Cahier d'activités |</w:t>
        </w:r>
      </w:hyperlink>
      <w:r w:rsidR="000E15C3" w:rsidRPr="006B720C">
        <w:rPr>
          <w:lang w:val="fr-FR"/>
        </w:rPr>
        <w:t xml:space="preserve"> </w:t>
      </w:r>
      <w:r w:rsidR="000E15C3" w:rsidRPr="006B720C">
        <w:rPr>
          <w:bdr w:val="none" w:sz="0" w:space="0" w:color="auto" w:frame="1"/>
          <w:lang w:val="fr-FR" w:eastAsia="fr-FR"/>
        </w:rPr>
        <w:t xml:space="preserve">Maison des Langues </w:t>
      </w:r>
      <w:r w:rsidR="000E15C3" w:rsidRPr="006B720C">
        <w:rPr>
          <w:lang w:val="fr-FR"/>
        </w:rPr>
        <w:t xml:space="preserve">ISBN : </w:t>
      </w:r>
      <w:r w:rsidR="000E15C3" w:rsidRPr="006B720C">
        <w:rPr>
          <w:rFonts w:ascii="Calibri" w:eastAsia="Times New Roman" w:hAnsi="Calibri" w:cs="Calibri"/>
          <w:color w:val="000000"/>
          <w:lang w:val="fr-FR" w:eastAsia="fr-FR"/>
        </w:rPr>
        <w:t>978-841-7260-</w:t>
      </w:r>
      <w:r w:rsidR="008F5B13" w:rsidRPr="006B720C">
        <w:rPr>
          <w:rFonts w:ascii="Calibri" w:eastAsia="Times New Roman" w:hAnsi="Calibri" w:cs="Calibri"/>
          <w:color w:val="000000"/>
          <w:lang w:val="fr-FR" w:eastAsia="fr-FR"/>
        </w:rPr>
        <w:t>87</w:t>
      </w:r>
      <w:r w:rsidR="000E15C3" w:rsidRPr="006B720C">
        <w:rPr>
          <w:rFonts w:ascii="Calibri" w:eastAsia="Times New Roman" w:hAnsi="Calibri" w:cs="Calibri"/>
          <w:color w:val="000000"/>
          <w:lang w:val="fr-FR" w:eastAsia="fr-FR"/>
        </w:rPr>
        <w:t>-3</w:t>
      </w:r>
    </w:p>
    <w:p w14:paraId="6E855EA7" w14:textId="77777777" w:rsidR="0077453D" w:rsidRPr="006B720C" w:rsidRDefault="0077453D" w:rsidP="0077453D">
      <w:pPr>
        <w:pStyle w:val="ListParagraph"/>
        <w:rPr>
          <w:rFonts w:ascii="Calibri" w:eastAsia="Times New Roman" w:hAnsi="Calibri" w:cs="Calibri"/>
          <w:color w:val="000000"/>
          <w:lang w:val="fr-FR" w:eastAsia="fr-FR"/>
        </w:rPr>
      </w:pPr>
    </w:p>
    <w:p w14:paraId="0D8D0D67" w14:textId="44362B30" w:rsidR="0077453D" w:rsidRPr="006B720C" w:rsidRDefault="0077453D" w:rsidP="0077453D">
      <w:pPr>
        <w:pStyle w:val="ListParagraph"/>
        <w:numPr>
          <w:ilvl w:val="0"/>
          <w:numId w:val="1"/>
        </w:numPr>
        <w:rPr>
          <w:lang w:val="fr-FR"/>
        </w:rPr>
      </w:pPr>
      <w:r w:rsidRPr="006B720C">
        <w:rPr>
          <w:lang w:val="fr-FR"/>
        </w:rPr>
        <w:t xml:space="preserve">Les élèves peuvent utiliser un grand classeur qui leur servira pour d’autres matières. Ils devront avoir du papier ligné en suffisance et </w:t>
      </w:r>
      <w:r w:rsidR="00966AD3" w:rsidRPr="006B720C">
        <w:rPr>
          <w:lang w:val="fr-FR"/>
        </w:rPr>
        <w:t>deux</w:t>
      </w:r>
      <w:r w:rsidRPr="006B720C">
        <w:rPr>
          <w:lang w:val="fr-FR"/>
        </w:rPr>
        <w:t xml:space="preserve"> intercalaires (</w:t>
      </w:r>
      <w:proofErr w:type="spellStart"/>
      <w:r w:rsidRPr="006B720C">
        <w:rPr>
          <w:lang w:val="fr-FR"/>
        </w:rPr>
        <w:t>Trennblätter</w:t>
      </w:r>
      <w:proofErr w:type="spellEnd"/>
      <w:r w:rsidRPr="006B720C">
        <w:rPr>
          <w:lang w:val="fr-FR"/>
        </w:rPr>
        <w:t xml:space="preserve"> / </w:t>
      </w:r>
      <w:proofErr w:type="spellStart"/>
      <w:r w:rsidRPr="006B720C">
        <w:rPr>
          <w:lang w:val="fr-FR"/>
        </w:rPr>
        <w:t>Dividers</w:t>
      </w:r>
      <w:proofErr w:type="spellEnd"/>
      <w:r w:rsidRPr="006B720C">
        <w:rPr>
          <w:lang w:val="fr-FR"/>
        </w:rPr>
        <w:t xml:space="preserve">) sur lesquels on indiquera les titres suivants : </w:t>
      </w:r>
      <w:r w:rsidRPr="006B720C">
        <w:rPr>
          <w:color w:val="4472C4" w:themeColor="accent1"/>
          <w:lang w:val="fr-FR"/>
        </w:rPr>
        <w:t>COURS</w:t>
      </w:r>
      <w:r w:rsidRPr="006B720C">
        <w:rPr>
          <w:lang w:val="fr-FR"/>
        </w:rPr>
        <w:t xml:space="preserve"> – </w:t>
      </w:r>
      <w:r w:rsidRPr="006B720C">
        <w:rPr>
          <w:color w:val="4472C4" w:themeColor="accent1"/>
          <w:lang w:val="fr-FR"/>
        </w:rPr>
        <w:t>EVALUATIONS</w:t>
      </w:r>
      <w:r w:rsidRPr="006B720C">
        <w:rPr>
          <w:lang w:val="fr-FR"/>
        </w:rPr>
        <w:t>.</w:t>
      </w:r>
    </w:p>
    <w:p w14:paraId="7747EF13" w14:textId="77777777" w:rsidR="0077453D" w:rsidRPr="006B720C" w:rsidRDefault="0077453D" w:rsidP="0077453D">
      <w:pPr>
        <w:pStyle w:val="ListParagraph"/>
        <w:rPr>
          <w:u w:val="single"/>
          <w:lang w:val="fr-FR"/>
        </w:rPr>
      </w:pPr>
    </w:p>
    <w:p w14:paraId="1DAB90C2" w14:textId="77777777" w:rsidR="0077453D" w:rsidRPr="006B720C" w:rsidRDefault="0077453D" w:rsidP="0077453D">
      <w:pPr>
        <w:pStyle w:val="ListParagraph"/>
        <w:rPr>
          <w:u w:val="single"/>
          <w:lang w:val="fr-FR"/>
        </w:rPr>
      </w:pPr>
    </w:p>
    <w:p w14:paraId="4212AF43" w14:textId="5C41EB0A" w:rsidR="00E27A14" w:rsidRPr="006B720C" w:rsidRDefault="0077453D" w:rsidP="0077453D">
      <w:pPr>
        <w:pStyle w:val="ListParagraph"/>
        <w:rPr>
          <w:b/>
          <w:lang w:val="fr-FR"/>
        </w:rPr>
      </w:pPr>
      <w:r w:rsidRPr="006B720C">
        <w:rPr>
          <w:u w:val="single"/>
          <w:lang w:val="fr-FR"/>
        </w:rPr>
        <w:t>Pour écouter les fichiers MP3 du livre de l’élève</w:t>
      </w:r>
      <w:r w:rsidR="00E27A14" w:rsidRPr="006B720C">
        <w:rPr>
          <w:u w:val="single"/>
          <w:lang w:val="fr-FR"/>
        </w:rPr>
        <w:t xml:space="preserve"> et du cahier d’activités, il </w:t>
      </w:r>
      <w:r w:rsidR="00CF6586" w:rsidRPr="006B720C">
        <w:rPr>
          <w:u w:val="single"/>
          <w:lang w:val="fr-FR"/>
        </w:rPr>
        <w:t>suffit de regarder les « </w:t>
      </w:r>
      <w:proofErr w:type="spellStart"/>
      <w:r w:rsidR="00CF6586" w:rsidRPr="006B720C">
        <w:rPr>
          <w:u w:val="single"/>
          <w:lang w:val="fr-FR"/>
        </w:rPr>
        <w:t>Kursmaterialien</w:t>
      </w:r>
      <w:proofErr w:type="spellEnd"/>
      <w:r w:rsidR="00CF6586" w:rsidRPr="006B720C">
        <w:rPr>
          <w:u w:val="single"/>
          <w:lang w:val="fr-FR"/>
        </w:rPr>
        <w:t xml:space="preserve"> » sur </w:t>
      </w:r>
      <w:proofErr w:type="gramStart"/>
      <w:r w:rsidR="00CF6586" w:rsidRPr="006B720C">
        <w:rPr>
          <w:u w:val="single"/>
          <w:lang w:val="fr-FR"/>
        </w:rPr>
        <w:t>notre TEAMS</w:t>
      </w:r>
      <w:proofErr w:type="gramEnd"/>
      <w:r w:rsidR="00CF6586" w:rsidRPr="006B720C">
        <w:rPr>
          <w:u w:val="single"/>
          <w:lang w:val="fr-FR"/>
        </w:rPr>
        <w:t xml:space="preserve"> ! On peut aussi </w:t>
      </w:r>
      <w:r w:rsidR="00E27A14" w:rsidRPr="006B720C">
        <w:rPr>
          <w:u w:val="single"/>
          <w:lang w:val="fr-FR"/>
        </w:rPr>
        <w:t>se connecter sur</w:t>
      </w:r>
      <w:r w:rsidR="00E27A14" w:rsidRPr="006B720C">
        <w:rPr>
          <w:lang w:val="fr-FR"/>
        </w:rPr>
        <w:t xml:space="preserve"> : </w:t>
      </w:r>
      <w:r w:rsidR="00E27A14" w:rsidRPr="006B720C">
        <w:rPr>
          <w:b/>
          <w:lang w:val="fr-FR"/>
        </w:rPr>
        <w:t>Espacevirtuel.emdl.fr</w:t>
      </w:r>
    </w:p>
    <w:p w14:paraId="14719400" w14:textId="77777777" w:rsidR="0077453D" w:rsidRPr="006B720C" w:rsidRDefault="0077453D" w:rsidP="0077453D">
      <w:pPr>
        <w:pStyle w:val="ListParagraph"/>
        <w:rPr>
          <w:u w:val="single"/>
          <w:lang w:val="fr-FR"/>
        </w:rPr>
      </w:pPr>
    </w:p>
    <w:p w14:paraId="5CF4349E" w14:textId="49A9836B" w:rsidR="0077453D" w:rsidRDefault="008F5B13" w:rsidP="0077453D">
      <w:pPr>
        <w:rPr>
          <w:u w:val="single"/>
        </w:rPr>
      </w:pPr>
      <w:r w:rsidRPr="006B720C">
        <w:rPr>
          <w:u w:val="single"/>
        </w:rPr>
        <w:t>Vendredi 8</w:t>
      </w:r>
      <w:r w:rsidR="0077453D" w:rsidRPr="006B720C">
        <w:rPr>
          <w:u w:val="single"/>
        </w:rPr>
        <w:t xml:space="preserve"> septembre 202</w:t>
      </w:r>
      <w:r w:rsidR="00F72F38" w:rsidRPr="006B720C">
        <w:rPr>
          <w:u w:val="single"/>
        </w:rPr>
        <w:t>3</w:t>
      </w:r>
    </w:p>
    <w:p w14:paraId="43C2C5F5" w14:textId="097B22B9" w:rsidR="008D7BBA" w:rsidRPr="008D7BBA" w:rsidRDefault="008D7BBA" w:rsidP="008D7BBA">
      <w:pPr>
        <w:pStyle w:val="Heading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line="240" w:lineRule="auto"/>
        <w:jc w:val="center"/>
        <w:rPr>
          <w:rFonts w:asciiTheme="minorHAnsi" w:hAnsiTheme="minorHAnsi" w:cstheme="minorHAnsi"/>
          <w:lang w:val="fr-FR"/>
        </w:rPr>
      </w:pPr>
      <w:r w:rsidRPr="008D7BBA">
        <w:rPr>
          <w:rFonts w:asciiTheme="minorHAnsi" w:hAnsiTheme="minorHAnsi" w:cstheme="minorHAnsi"/>
          <w:lang w:val="fr-FR"/>
        </w:rPr>
        <w:t xml:space="preserve">Séquence I – </w:t>
      </w:r>
      <w:r>
        <w:rPr>
          <w:rFonts w:asciiTheme="minorHAnsi" w:hAnsiTheme="minorHAnsi" w:cstheme="minorHAnsi"/>
          <w:lang w:val="fr-FR"/>
        </w:rPr>
        <w:t>Faisons connaissance !</w:t>
      </w:r>
    </w:p>
    <w:p w14:paraId="223116AE" w14:textId="77777777" w:rsidR="008D7BBA" w:rsidRPr="008D7BBA" w:rsidRDefault="008D7BBA" w:rsidP="008D7BBA">
      <w:pPr>
        <w:spacing w:after="0" w:line="240" w:lineRule="auto"/>
        <w:rPr>
          <w:rFonts w:cstheme="minorHAnsi"/>
          <w:sz w:val="32"/>
          <w:szCs w:val="32"/>
          <w:u w:val="single" w:color="70AD47" w:themeColor="accent6"/>
        </w:rPr>
      </w:pPr>
    </w:p>
    <w:p w14:paraId="59F89C64" w14:textId="624AF529" w:rsidR="00406574" w:rsidRPr="006B720C" w:rsidRDefault="00406574" w:rsidP="0077453D">
      <w:pPr>
        <w:rPr>
          <w:u w:val="single"/>
        </w:rPr>
      </w:pPr>
      <w:r w:rsidRPr="006B720C">
        <w:rPr>
          <w:u w:val="single" w:color="70AD47" w:themeColor="accent6"/>
        </w:rPr>
        <w:t>Séance</w:t>
      </w:r>
      <w:r w:rsidR="0036334F" w:rsidRPr="006B720C">
        <w:rPr>
          <w:u w:val="single" w:color="70AD47" w:themeColor="accent6"/>
        </w:rPr>
        <w:t xml:space="preserve"> </w:t>
      </w:r>
      <w:r w:rsidR="00F13037" w:rsidRPr="006B720C">
        <w:rPr>
          <w:u w:val="single" w:color="70AD47" w:themeColor="accent6"/>
        </w:rPr>
        <w:t>1</w:t>
      </w:r>
      <w:r w:rsidRPr="006B720C">
        <w:rPr>
          <w:u w:val="single" w:color="70AD47" w:themeColor="accent6"/>
        </w:rPr>
        <w:t xml:space="preserve"> - Je dis comment je m’appelle</w:t>
      </w:r>
      <w:r w:rsidR="0036334F" w:rsidRPr="006B720C">
        <w:rPr>
          <w:u w:val="single" w:color="70AD47" w:themeColor="accent6"/>
        </w:rPr>
        <w:t xml:space="preserve">, </w:t>
      </w:r>
      <w:r w:rsidRPr="006B720C">
        <w:rPr>
          <w:u w:val="single" w:color="70AD47" w:themeColor="accent6"/>
        </w:rPr>
        <w:t>je dis mon âge</w:t>
      </w:r>
    </w:p>
    <w:p w14:paraId="10C51A42" w14:textId="65F1E8D6" w:rsidR="002C5280" w:rsidRPr="006B720C" w:rsidRDefault="002C5280" w:rsidP="00623C93">
      <w:pPr>
        <w:pStyle w:val="ListParagraph"/>
        <w:numPr>
          <w:ilvl w:val="0"/>
          <w:numId w:val="2"/>
        </w:numPr>
        <w:rPr>
          <w:lang w:val="fr-FR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33467" w:rsidRPr="006B720C" w14:paraId="50E30B03" w14:textId="77777777" w:rsidTr="009C64C3">
        <w:tc>
          <w:tcPr>
            <w:tcW w:w="2268" w:type="dxa"/>
            <w:shd w:val="clear" w:color="auto" w:fill="5B9BD5" w:themeFill="accent5"/>
          </w:tcPr>
          <w:p w14:paraId="01A17E95" w14:textId="77777777" w:rsidR="00633467" w:rsidRPr="006B720C" w:rsidRDefault="00633467" w:rsidP="002C634E">
            <w:pPr>
              <w:pStyle w:val="ListParagraph"/>
              <w:ind w:left="0"/>
              <w:rPr>
                <w:b/>
                <w:u w:color="70AD47" w:themeColor="accent6"/>
                <w:lang w:val="fr-FR"/>
              </w:rPr>
            </w:pPr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 xml:space="preserve">Le verbe S’APPELER en français </w:t>
            </w:r>
          </w:p>
        </w:tc>
        <w:tc>
          <w:tcPr>
            <w:tcW w:w="2268" w:type="dxa"/>
            <w:shd w:val="clear" w:color="auto" w:fill="FF0000"/>
          </w:tcPr>
          <w:p w14:paraId="2B81CFB4" w14:textId="77777777" w:rsidR="00633467" w:rsidRPr="006B720C" w:rsidRDefault="00633467" w:rsidP="002C634E">
            <w:pPr>
              <w:pStyle w:val="ListParagraph"/>
              <w:ind w:left="0"/>
              <w:rPr>
                <w:b/>
                <w:color w:val="FFFFFF" w:themeColor="background1"/>
                <w:u w:color="70AD47" w:themeColor="accent6"/>
                <w:lang w:val="fr-FR"/>
              </w:rPr>
            </w:pPr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In English</w:t>
            </w:r>
          </w:p>
        </w:tc>
        <w:tc>
          <w:tcPr>
            <w:tcW w:w="2268" w:type="dxa"/>
            <w:shd w:val="clear" w:color="auto" w:fill="FFC000" w:themeFill="accent4"/>
          </w:tcPr>
          <w:p w14:paraId="2E0A015D" w14:textId="77777777" w:rsidR="00633467" w:rsidRPr="006B720C" w:rsidRDefault="00633467" w:rsidP="002C634E">
            <w:pPr>
              <w:pStyle w:val="ListParagraph"/>
              <w:ind w:left="0"/>
              <w:rPr>
                <w:b/>
                <w:color w:val="FFFFFF" w:themeColor="background1"/>
                <w:u w:color="70AD47" w:themeColor="accent6"/>
                <w:lang w:val="fr-FR"/>
              </w:rPr>
            </w:pPr>
            <w:proofErr w:type="spellStart"/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Auf</w:t>
            </w:r>
            <w:proofErr w:type="spellEnd"/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 xml:space="preserve"> Deutsch</w:t>
            </w:r>
          </w:p>
        </w:tc>
      </w:tr>
      <w:tr w:rsidR="00633467" w:rsidRPr="006B720C" w14:paraId="70A7FEE6" w14:textId="77777777" w:rsidTr="002C634E">
        <w:tc>
          <w:tcPr>
            <w:tcW w:w="2268" w:type="dxa"/>
          </w:tcPr>
          <w:p w14:paraId="312A5974" w14:textId="77777777" w:rsidR="00633467" w:rsidRPr="006B720C" w:rsidRDefault="00633467" w:rsidP="002C634E">
            <w:pPr>
              <w:pStyle w:val="ListParagraph"/>
              <w:ind w:left="0"/>
              <w:rPr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Je m’appelle</w:t>
            </w:r>
          </w:p>
        </w:tc>
        <w:tc>
          <w:tcPr>
            <w:tcW w:w="2268" w:type="dxa"/>
          </w:tcPr>
          <w:p w14:paraId="40B693C1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My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name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is</w:t>
            </w:r>
            <w:proofErr w:type="spellEnd"/>
          </w:p>
        </w:tc>
        <w:tc>
          <w:tcPr>
            <w:tcW w:w="2268" w:type="dxa"/>
          </w:tcPr>
          <w:p w14:paraId="374F1A12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Ich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eiße</w:t>
            </w:r>
            <w:proofErr w:type="spellEnd"/>
          </w:p>
        </w:tc>
      </w:tr>
      <w:tr w:rsidR="00633467" w:rsidRPr="006B720C" w14:paraId="6223303B" w14:textId="77777777" w:rsidTr="002C634E">
        <w:tc>
          <w:tcPr>
            <w:tcW w:w="2268" w:type="dxa"/>
          </w:tcPr>
          <w:p w14:paraId="77EAC000" w14:textId="77777777" w:rsidR="00633467" w:rsidRPr="006B720C" w:rsidRDefault="00633467" w:rsidP="002C634E">
            <w:pPr>
              <w:pStyle w:val="ListParagraph"/>
              <w:ind w:left="0"/>
              <w:rPr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Tu t’appelles</w:t>
            </w:r>
          </w:p>
        </w:tc>
        <w:tc>
          <w:tcPr>
            <w:tcW w:w="2268" w:type="dxa"/>
          </w:tcPr>
          <w:p w14:paraId="03D4C959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You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name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is</w:t>
            </w:r>
            <w:proofErr w:type="spellEnd"/>
          </w:p>
        </w:tc>
        <w:tc>
          <w:tcPr>
            <w:tcW w:w="2268" w:type="dxa"/>
          </w:tcPr>
          <w:p w14:paraId="153D0CDD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 xml:space="preserve">Du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eißt</w:t>
            </w:r>
            <w:proofErr w:type="spellEnd"/>
          </w:p>
        </w:tc>
      </w:tr>
      <w:tr w:rsidR="00633467" w:rsidRPr="006B720C" w14:paraId="2317A2D1" w14:textId="77777777" w:rsidTr="002C634E">
        <w:tc>
          <w:tcPr>
            <w:tcW w:w="2268" w:type="dxa"/>
          </w:tcPr>
          <w:p w14:paraId="7AFE3F3E" w14:textId="77777777" w:rsidR="00633467" w:rsidRPr="006B720C" w:rsidRDefault="00633467" w:rsidP="002C634E">
            <w:pPr>
              <w:pStyle w:val="ListParagraph"/>
              <w:ind w:left="0"/>
              <w:rPr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Elle / Il s’appelle</w:t>
            </w:r>
          </w:p>
        </w:tc>
        <w:tc>
          <w:tcPr>
            <w:tcW w:w="2268" w:type="dxa"/>
          </w:tcPr>
          <w:p w14:paraId="06CD1860" w14:textId="77777777" w:rsidR="00633467" w:rsidRPr="007B74FD" w:rsidRDefault="00633467" w:rsidP="002C634E">
            <w:pPr>
              <w:pStyle w:val="ListParagraph"/>
              <w:ind w:left="0"/>
              <w:rPr>
                <w:u w:color="70AD47" w:themeColor="accent6"/>
                <w:lang w:val="en-US"/>
              </w:rPr>
            </w:pPr>
            <w:r w:rsidRPr="007B74FD">
              <w:rPr>
                <w:u w:color="70AD47" w:themeColor="accent6"/>
                <w:lang w:val="en-US"/>
              </w:rPr>
              <w:t>Her name / his name is</w:t>
            </w:r>
          </w:p>
        </w:tc>
        <w:tc>
          <w:tcPr>
            <w:tcW w:w="2268" w:type="dxa"/>
          </w:tcPr>
          <w:p w14:paraId="052CCF41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 xml:space="preserve">Er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eißt</w:t>
            </w:r>
            <w:proofErr w:type="spellEnd"/>
          </w:p>
        </w:tc>
      </w:tr>
      <w:tr w:rsidR="00633467" w:rsidRPr="006B720C" w14:paraId="0F583935" w14:textId="77777777" w:rsidTr="002C634E">
        <w:tc>
          <w:tcPr>
            <w:tcW w:w="2268" w:type="dxa"/>
          </w:tcPr>
          <w:p w14:paraId="5CCDFA39" w14:textId="77777777" w:rsidR="00633467" w:rsidRPr="006B720C" w:rsidRDefault="00633467" w:rsidP="002C634E">
            <w:pPr>
              <w:pStyle w:val="ListParagraph"/>
              <w:ind w:left="0"/>
              <w:rPr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Nous nous appelons</w:t>
            </w:r>
          </w:p>
        </w:tc>
        <w:tc>
          <w:tcPr>
            <w:tcW w:w="2268" w:type="dxa"/>
          </w:tcPr>
          <w:p w14:paraId="650555CA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 xml:space="preserve">Our </w:t>
            </w:r>
            <w:proofErr w:type="spellStart"/>
            <w:r w:rsidRPr="006B720C">
              <w:rPr>
                <w:u w:color="70AD47" w:themeColor="accent6"/>
                <w:lang w:val="fr-FR"/>
              </w:rPr>
              <w:t>names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are</w:t>
            </w:r>
          </w:p>
        </w:tc>
        <w:tc>
          <w:tcPr>
            <w:tcW w:w="2268" w:type="dxa"/>
          </w:tcPr>
          <w:p w14:paraId="18B9149B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Wi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eißen</w:t>
            </w:r>
            <w:proofErr w:type="spellEnd"/>
          </w:p>
        </w:tc>
      </w:tr>
      <w:tr w:rsidR="00633467" w:rsidRPr="006B720C" w14:paraId="29301C54" w14:textId="77777777" w:rsidTr="002C634E">
        <w:tc>
          <w:tcPr>
            <w:tcW w:w="2268" w:type="dxa"/>
          </w:tcPr>
          <w:p w14:paraId="469750E3" w14:textId="77777777" w:rsidR="00633467" w:rsidRPr="006B720C" w:rsidRDefault="00633467" w:rsidP="002C634E">
            <w:pPr>
              <w:pStyle w:val="ListParagraph"/>
              <w:ind w:left="0"/>
              <w:rPr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Vous vous appelez</w:t>
            </w:r>
          </w:p>
        </w:tc>
        <w:tc>
          <w:tcPr>
            <w:tcW w:w="2268" w:type="dxa"/>
          </w:tcPr>
          <w:p w14:paraId="3606FBDE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You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names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are</w:t>
            </w:r>
          </w:p>
        </w:tc>
        <w:tc>
          <w:tcPr>
            <w:tcW w:w="2268" w:type="dxa"/>
          </w:tcPr>
          <w:p w14:paraId="44F9409A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Ih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eißt</w:t>
            </w:r>
            <w:proofErr w:type="spellEnd"/>
          </w:p>
        </w:tc>
      </w:tr>
      <w:tr w:rsidR="00633467" w:rsidRPr="006B720C" w14:paraId="105189E6" w14:textId="77777777" w:rsidTr="002C634E">
        <w:tc>
          <w:tcPr>
            <w:tcW w:w="2268" w:type="dxa"/>
          </w:tcPr>
          <w:p w14:paraId="35BB87D3" w14:textId="77777777" w:rsidR="00633467" w:rsidRPr="006B720C" w:rsidRDefault="00633467" w:rsidP="002C634E">
            <w:pPr>
              <w:pStyle w:val="ListParagraph"/>
              <w:ind w:left="0"/>
              <w:rPr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Elles / Ils s’appellent</w:t>
            </w:r>
          </w:p>
        </w:tc>
        <w:tc>
          <w:tcPr>
            <w:tcW w:w="2268" w:type="dxa"/>
          </w:tcPr>
          <w:p w14:paraId="7656842A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Thei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names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are</w:t>
            </w:r>
          </w:p>
        </w:tc>
        <w:tc>
          <w:tcPr>
            <w:tcW w:w="2268" w:type="dxa"/>
          </w:tcPr>
          <w:p w14:paraId="70192947" w14:textId="77777777" w:rsidR="00633467" w:rsidRPr="006B720C" w:rsidRDefault="00633467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Sie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eißen</w:t>
            </w:r>
            <w:proofErr w:type="spellEnd"/>
          </w:p>
        </w:tc>
      </w:tr>
    </w:tbl>
    <w:p w14:paraId="2323EED5" w14:textId="77777777" w:rsidR="00633467" w:rsidRPr="006B720C" w:rsidRDefault="00633467" w:rsidP="00633467">
      <w:pPr>
        <w:rPr>
          <w:b/>
          <w:u w:color="70AD47" w:themeColor="accent6"/>
        </w:rPr>
      </w:pPr>
    </w:p>
    <w:p w14:paraId="4FE61DF1" w14:textId="280D46D0" w:rsidR="002C5280" w:rsidRPr="006B720C" w:rsidRDefault="002C5280" w:rsidP="00623C93">
      <w:pPr>
        <w:pStyle w:val="ListParagraph"/>
        <w:numPr>
          <w:ilvl w:val="0"/>
          <w:numId w:val="2"/>
        </w:numPr>
        <w:rPr>
          <w:u w:val="single"/>
          <w:lang w:val="fr-FR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C5280" w:rsidRPr="006B720C" w14:paraId="4AF95FA5" w14:textId="77777777" w:rsidTr="009C64C3">
        <w:tc>
          <w:tcPr>
            <w:tcW w:w="2268" w:type="dxa"/>
            <w:shd w:val="clear" w:color="auto" w:fill="5B9BD5" w:themeFill="accent5"/>
          </w:tcPr>
          <w:p w14:paraId="00030F17" w14:textId="7B4D3230" w:rsidR="002C5280" w:rsidRPr="006B720C" w:rsidRDefault="002C5280" w:rsidP="002C634E">
            <w:pPr>
              <w:pStyle w:val="ListParagraph"/>
              <w:ind w:left="0"/>
              <w:rPr>
                <w:b/>
                <w:u w:color="70AD47" w:themeColor="accent6"/>
                <w:lang w:val="fr-FR"/>
              </w:rPr>
            </w:pPr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 xml:space="preserve">Le verbe AVOIR en français </w:t>
            </w:r>
          </w:p>
        </w:tc>
        <w:tc>
          <w:tcPr>
            <w:tcW w:w="2268" w:type="dxa"/>
            <w:shd w:val="clear" w:color="auto" w:fill="FF0000"/>
          </w:tcPr>
          <w:p w14:paraId="106687E7" w14:textId="77777777" w:rsidR="002C5280" w:rsidRPr="006B720C" w:rsidRDefault="002C5280" w:rsidP="002C634E">
            <w:pPr>
              <w:pStyle w:val="ListParagraph"/>
              <w:ind w:left="0"/>
              <w:rPr>
                <w:b/>
                <w:color w:val="FFFFFF" w:themeColor="background1"/>
                <w:u w:color="70AD47" w:themeColor="accent6"/>
                <w:lang w:val="fr-FR"/>
              </w:rPr>
            </w:pPr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In English</w:t>
            </w:r>
          </w:p>
        </w:tc>
        <w:tc>
          <w:tcPr>
            <w:tcW w:w="2268" w:type="dxa"/>
            <w:shd w:val="clear" w:color="auto" w:fill="FFC000" w:themeFill="accent4"/>
          </w:tcPr>
          <w:p w14:paraId="48785248" w14:textId="77777777" w:rsidR="002C5280" w:rsidRPr="006B720C" w:rsidRDefault="002C5280" w:rsidP="002C634E">
            <w:pPr>
              <w:pStyle w:val="ListParagraph"/>
              <w:ind w:left="0"/>
              <w:rPr>
                <w:b/>
                <w:color w:val="FFFFFF" w:themeColor="background1"/>
                <w:u w:color="70AD47" w:themeColor="accent6"/>
                <w:lang w:val="fr-FR"/>
              </w:rPr>
            </w:pPr>
            <w:proofErr w:type="spellStart"/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Auf</w:t>
            </w:r>
            <w:proofErr w:type="spellEnd"/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 xml:space="preserve"> Deutsch</w:t>
            </w:r>
          </w:p>
        </w:tc>
      </w:tr>
      <w:tr w:rsidR="002C5280" w:rsidRPr="006B720C" w14:paraId="21A1719F" w14:textId="77777777" w:rsidTr="002C634E">
        <w:tc>
          <w:tcPr>
            <w:tcW w:w="2268" w:type="dxa"/>
          </w:tcPr>
          <w:p w14:paraId="5BD72A09" w14:textId="0EE32AF3" w:rsidR="002C5280" w:rsidRPr="006B720C" w:rsidRDefault="002C5280" w:rsidP="002C634E">
            <w:pPr>
              <w:pStyle w:val="ListParagraph"/>
              <w:ind w:left="0"/>
              <w:rPr>
                <w:sz w:val="24"/>
                <w:szCs w:val="24"/>
                <w:u w:color="70AD47" w:themeColor="accent6"/>
                <w:lang w:val="fr-FR"/>
              </w:rPr>
            </w:pPr>
            <w:proofErr w:type="gramStart"/>
            <w:r w:rsidRPr="006B720C">
              <w:rPr>
                <w:sz w:val="24"/>
                <w:szCs w:val="24"/>
                <w:u w:color="70AD47" w:themeColor="accent6"/>
                <w:lang w:val="fr-FR"/>
              </w:rPr>
              <w:t xml:space="preserve">J’ </w:t>
            </w: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ai</w:t>
            </w:r>
            <w:proofErr w:type="gramEnd"/>
          </w:p>
        </w:tc>
        <w:tc>
          <w:tcPr>
            <w:tcW w:w="2268" w:type="dxa"/>
          </w:tcPr>
          <w:p w14:paraId="68748717" w14:textId="2767486B" w:rsidR="002C5280" w:rsidRPr="006B720C" w:rsidRDefault="00713BA3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>I have</w:t>
            </w:r>
          </w:p>
        </w:tc>
        <w:tc>
          <w:tcPr>
            <w:tcW w:w="2268" w:type="dxa"/>
          </w:tcPr>
          <w:p w14:paraId="596F65CE" w14:textId="4E3BF9E0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Ich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="00713BA3" w:rsidRPr="006B720C">
              <w:rPr>
                <w:u w:color="70AD47" w:themeColor="accent6"/>
                <w:lang w:val="fr-FR"/>
              </w:rPr>
              <w:t>habe</w:t>
            </w:r>
            <w:proofErr w:type="spellEnd"/>
          </w:p>
        </w:tc>
      </w:tr>
      <w:tr w:rsidR="002C5280" w:rsidRPr="006B720C" w14:paraId="09595D0E" w14:textId="77777777" w:rsidTr="002C634E">
        <w:tc>
          <w:tcPr>
            <w:tcW w:w="2268" w:type="dxa"/>
          </w:tcPr>
          <w:p w14:paraId="499095D0" w14:textId="6699089F" w:rsidR="002C5280" w:rsidRPr="006B720C" w:rsidRDefault="002C5280" w:rsidP="002C634E">
            <w:pPr>
              <w:pStyle w:val="ListParagraph"/>
              <w:ind w:left="0"/>
              <w:rPr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sz w:val="24"/>
                <w:szCs w:val="24"/>
                <w:u w:color="70AD47" w:themeColor="accent6"/>
                <w:lang w:val="fr-FR"/>
              </w:rPr>
              <w:lastRenderedPageBreak/>
              <w:t xml:space="preserve">Tu </w:t>
            </w: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as</w:t>
            </w:r>
          </w:p>
        </w:tc>
        <w:tc>
          <w:tcPr>
            <w:tcW w:w="2268" w:type="dxa"/>
          </w:tcPr>
          <w:p w14:paraId="4AD0171E" w14:textId="5F4AD9FE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>You</w:t>
            </w:r>
            <w:r w:rsidR="00713BA3" w:rsidRPr="006B720C">
              <w:rPr>
                <w:u w:color="70AD47" w:themeColor="accent6"/>
                <w:lang w:val="fr-FR"/>
              </w:rPr>
              <w:t xml:space="preserve"> have</w:t>
            </w:r>
          </w:p>
        </w:tc>
        <w:tc>
          <w:tcPr>
            <w:tcW w:w="2268" w:type="dxa"/>
          </w:tcPr>
          <w:p w14:paraId="2C13A979" w14:textId="781B8D7F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 xml:space="preserve">Du </w:t>
            </w:r>
            <w:r w:rsidR="00713BA3" w:rsidRPr="006B720C">
              <w:rPr>
                <w:u w:color="70AD47" w:themeColor="accent6"/>
                <w:lang w:val="fr-FR"/>
              </w:rPr>
              <w:t>hast</w:t>
            </w:r>
          </w:p>
        </w:tc>
      </w:tr>
      <w:tr w:rsidR="002C5280" w:rsidRPr="006B720C" w14:paraId="0C5458CC" w14:textId="77777777" w:rsidTr="002C634E">
        <w:tc>
          <w:tcPr>
            <w:tcW w:w="2268" w:type="dxa"/>
          </w:tcPr>
          <w:p w14:paraId="44538A3F" w14:textId="42E23059" w:rsidR="002C5280" w:rsidRPr="006B720C" w:rsidRDefault="002C5280" w:rsidP="002C634E">
            <w:pPr>
              <w:pStyle w:val="ListParagraph"/>
              <w:ind w:left="0"/>
              <w:rPr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sz w:val="24"/>
                <w:szCs w:val="24"/>
                <w:u w:color="70AD47" w:themeColor="accent6"/>
                <w:lang w:val="fr-FR"/>
              </w:rPr>
              <w:t xml:space="preserve">Elle / Il </w:t>
            </w: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a</w:t>
            </w:r>
          </w:p>
        </w:tc>
        <w:tc>
          <w:tcPr>
            <w:tcW w:w="2268" w:type="dxa"/>
          </w:tcPr>
          <w:p w14:paraId="53EB7A83" w14:textId="194627E9" w:rsidR="002C5280" w:rsidRPr="006B720C" w:rsidRDefault="00713BA3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She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/ </w:t>
            </w:r>
            <w:r w:rsidR="002C5280" w:rsidRPr="006B720C">
              <w:rPr>
                <w:u w:color="70AD47" w:themeColor="accent6"/>
                <w:lang w:val="fr-FR"/>
              </w:rPr>
              <w:t>He</w:t>
            </w:r>
            <w:r w:rsidRPr="006B720C">
              <w:rPr>
                <w:u w:color="70AD47" w:themeColor="accent6"/>
                <w:lang w:val="fr-FR"/>
              </w:rPr>
              <w:t xml:space="preserve"> has</w:t>
            </w:r>
          </w:p>
        </w:tc>
        <w:tc>
          <w:tcPr>
            <w:tcW w:w="2268" w:type="dxa"/>
          </w:tcPr>
          <w:p w14:paraId="0BC7D573" w14:textId="1BF7DA91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 xml:space="preserve">Er </w:t>
            </w:r>
            <w:proofErr w:type="spellStart"/>
            <w:r w:rsidR="00713BA3" w:rsidRPr="006B720C">
              <w:rPr>
                <w:u w:color="70AD47" w:themeColor="accent6"/>
                <w:lang w:val="fr-FR"/>
              </w:rPr>
              <w:t>hat</w:t>
            </w:r>
            <w:proofErr w:type="spellEnd"/>
          </w:p>
        </w:tc>
      </w:tr>
      <w:tr w:rsidR="002C5280" w:rsidRPr="006B720C" w14:paraId="51B3E2D4" w14:textId="77777777" w:rsidTr="002C634E">
        <w:tc>
          <w:tcPr>
            <w:tcW w:w="2268" w:type="dxa"/>
          </w:tcPr>
          <w:p w14:paraId="1ADF508B" w14:textId="7E96C22B" w:rsidR="002C5280" w:rsidRPr="006B720C" w:rsidRDefault="002C5280" w:rsidP="002C634E">
            <w:pPr>
              <w:pStyle w:val="ListParagraph"/>
              <w:ind w:left="0"/>
              <w:rPr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sz w:val="24"/>
                <w:szCs w:val="24"/>
                <w:u w:color="70AD47" w:themeColor="accent6"/>
                <w:lang w:val="fr-FR"/>
              </w:rPr>
              <w:t xml:space="preserve">Nous </w:t>
            </w: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avons</w:t>
            </w:r>
          </w:p>
        </w:tc>
        <w:tc>
          <w:tcPr>
            <w:tcW w:w="2268" w:type="dxa"/>
          </w:tcPr>
          <w:p w14:paraId="0421B473" w14:textId="3CD9245F" w:rsidR="002C5280" w:rsidRPr="006B720C" w:rsidRDefault="009C64C3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We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have</w:t>
            </w:r>
          </w:p>
        </w:tc>
        <w:tc>
          <w:tcPr>
            <w:tcW w:w="2268" w:type="dxa"/>
          </w:tcPr>
          <w:p w14:paraId="1C144BFD" w14:textId="3580525A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Wi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</w:t>
            </w:r>
            <w:r w:rsidR="00713BA3" w:rsidRPr="006B720C">
              <w:rPr>
                <w:u w:color="70AD47" w:themeColor="accent6"/>
                <w:lang w:val="fr-FR"/>
              </w:rPr>
              <w:t>aben</w:t>
            </w:r>
            <w:proofErr w:type="spellEnd"/>
          </w:p>
        </w:tc>
      </w:tr>
      <w:tr w:rsidR="002C5280" w:rsidRPr="006B720C" w14:paraId="71C24A20" w14:textId="77777777" w:rsidTr="002C634E">
        <w:tc>
          <w:tcPr>
            <w:tcW w:w="2268" w:type="dxa"/>
          </w:tcPr>
          <w:p w14:paraId="7D11C883" w14:textId="30F9294D" w:rsidR="002C5280" w:rsidRPr="006B720C" w:rsidRDefault="002C5280" w:rsidP="002C634E">
            <w:pPr>
              <w:pStyle w:val="ListParagraph"/>
              <w:ind w:left="0"/>
              <w:rPr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sz w:val="24"/>
                <w:szCs w:val="24"/>
                <w:u w:color="70AD47" w:themeColor="accent6"/>
                <w:lang w:val="fr-FR"/>
              </w:rPr>
              <w:t xml:space="preserve">Vous </w:t>
            </w: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avez</w:t>
            </w:r>
          </w:p>
        </w:tc>
        <w:tc>
          <w:tcPr>
            <w:tcW w:w="2268" w:type="dxa"/>
          </w:tcPr>
          <w:p w14:paraId="2E464034" w14:textId="3B56A180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r w:rsidRPr="006B720C">
              <w:rPr>
                <w:u w:color="70AD47" w:themeColor="accent6"/>
                <w:lang w:val="fr-FR"/>
              </w:rPr>
              <w:t>You</w:t>
            </w:r>
            <w:r w:rsidR="009C64C3" w:rsidRPr="006B720C">
              <w:rPr>
                <w:u w:color="70AD47" w:themeColor="accent6"/>
                <w:lang w:val="fr-FR"/>
              </w:rPr>
              <w:t xml:space="preserve"> have</w:t>
            </w:r>
          </w:p>
        </w:tc>
        <w:tc>
          <w:tcPr>
            <w:tcW w:w="2268" w:type="dxa"/>
          </w:tcPr>
          <w:p w14:paraId="5819D30C" w14:textId="0A0332A4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Ihr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="00713BA3" w:rsidRPr="006B720C">
              <w:rPr>
                <w:u w:color="70AD47" w:themeColor="accent6"/>
                <w:lang w:val="fr-FR"/>
              </w:rPr>
              <w:t>habt</w:t>
            </w:r>
            <w:proofErr w:type="spellEnd"/>
          </w:p>
        </w:tc>
      </w:tr>
      <w:tr w:rsidR="002C5280" w:rsidRPr="006B720C" w14:paraId="1368C619" w14:textId="77777777" w:rsidTr="002C634E">
        <w:tc>
          <w:tcPr>
            <w:tcW w:w="2268" w:type="dxa"/>
          </w:tcPr>
          <w:p w14:paraId="45A29480" w14:textId="0BD770D2" w:rsidR="002C5280" w:rsidRPr="006B720C" w:rsidRDefault="002C5280" w:rsidP="002C634E">
            <w:pPr>
              <w:pStyle w:val="ListParagraph"/>
              <w:ind w:left="0"/>
              <w:rPr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sz w:val="24"/>
                <w:szCs w:val="24"/>
                <w:u w:color="70AD47" w:themeColor="accent6"/>
                <w:lang w:val="fr-FR"/>
              </w:rPr>
              <w:t xml:space="preserve">Elles / Ils </w:t>
            </w:r>
            <w:r w:rsidRPr="006B720C">
              <w:rPr>
                <w:b/>
                <w:sz w:val="24"/>
                <w:szCs w:val="24"/>
                <w:u w:color="70AD47" w:themeColor="accent6"/>
                <w:lang w:val="fr-FR"/>
              </w:rPr>
              <w:t>ont</w:t>
            </w:r>
          </w:p>
        </w:tc>
        <w:tc>
          <w:tcPr>
            <w:tcW w:w="2268" w:type="dxa"/>
          </w:tcPr>
          <w:p w14:paraId="0927DB7A" w14:textId="4231D427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The</w:t>
            </w:r>
            <w:r w:rsidR="009C64C3" w:rsidRPr="006B720C">
              <w:rPr>
                <w:u w:color="70AD47" w:themeColor="accent6"/>
                <w:lang w:val="fr-FR"/>
              </w:rPr>
              <w:t>y</w:t>
            </w:r>
            <w:proofErr w:type="spellEnd"/>
            <w:r w:rsidR="009C64C3" w:rsidRPr="006B720C">
              <w:rPr>
                <w:u w:color="70AD47" w:themeColor="accent6"/>
                <w:lang w:val="fr-FR"/>
              </w:rPr>
              <w:t xml:space="preserve"> have</w:t>
            </w:r>
          </w:p>
        </w:tc>
        <w:tc>
          <w:tcPr>
            <w:tcW w:w="2268" w:type="dxa"/>
          </w:tcPr>
          <w:p w14:paraId="591B9D27" w14:textId="22D8DFE6" w:rsidR="002C5280" w:rsidRPr="006B720C" w:rsidRDefault="002C5280" w:rsidP="002C634E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  <w:proofErr w:type="spellStart"/>
            <w:r w:rsidRPr="006B720C">
              <w:rPr>
                <w:u w:color="70AD47" w:themeColor="accent6"/>
                <w:lang w:val="fr-FR"/>
              </w:rPr>
              <w:t>Sie</w:t>
            </w:r>
            <w:proofErr w:type="spellEnd"/>
            <w:r w:rsidRPr="006B720C">
              <w:rPr>
                <w:u w:color="70AD47" w:themeColor="accent6"/>
                <w:lang w:val="fr-FR"/>
              </w:rPr>
              <w:t xml:space="preserve"> </w:t>
            </w:r>
            <w:proofErr w:type="spellStart"/>
            <w:r w:rsidRPr="006B720C">
              <w:rPr>
                <w:u w:color="70AD47" w:themeColor="accent6"/>
                <w:lang w:val="fr-FR"/>
              </w:rPr>
              <w:t>h</w:t>
            </w:r>
            <w:r w:rsidR="00713BA3" w:rsidRPr="006B720C">
              <w:rPr>
                <w:u w:color="70AD47" w:themeColor="accent6"/>
                <w:lang w:val="fr-FR"/>
              </w:rPr>
              <w:t>aben</w:t>
            </w:r>
            <w:proofErr w:type="spellEnd"/>
          </w:p>
        </w:tc>
      </w:tr>
    </w:tbl>
    <w:p w14:paraId="0523714B" w14:textId="3FE517BB" w:rsidR="002C5280" w:rsidRPr="006B720C" w:rsidRDefault="002C5280" w:rsidP="00633467">
      <w:pPr>
        <w:rPr>
          <w:u w:val="single"/>
        </w:rPr>
      </w:pPr>
    </w:p>
    <w:p w14:paraId="66E153B0" w14:textId="4B1BDCD2" w:rsidR="009B1196" w:rsidRPr="006B720C" w:rsidRDefault="009B1196" w:rsidP="00623C93">
      <w:pPr>
        <w:pStyle w:val="ListParagraph"/>
        <w:numPr>
          <w:ilvl w:val="0"/>
          <w:numId w:val="2"/>
        </w:numPr>
        <w:rPr>
          <w:u w:color="70AD47" w:themeColor="accent6"/>
          <w:lang w:val="fr-FR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B34B6" w:rsidRPr="006B720C" w14:paraId="59761DBC" w14:textId="77777777" w:rsidTr="002C634E">
        <w:tc>
          <w:tcPr>
            <w:tcW w:w="2268" w:type="dxa"/>
            <w:shd w:val="clear" w:color="auto" w:fill="5B9BD5" w:themeFill="accent5"/>
          </w:tcPr>
          <w:p w14:paraId="3AA033A4" w14:textId="3B71104A" w:rsidR="003B34B6" w:rsidRPr="006B720C" w:rsidRDefault="008B7EBF" w:rsidP="002C634E">
            <w:pPr>
              <w:pStyle w:val="ListParagraph"/>
              <w:ind w:left="0"/>
              <w:rPr>
                <w:b/>
                <w:u w:color="70AD47" w:themeColor="accent6"/>
                <w:lang w:val="fr-FR"/>
              </w:rPr>
            </w:pPr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E</w:t>
            </w:r>
            <w:r w:rsidR="003B34B6"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 xml:space="preserve">n français </w:t>
            </w:r>
          </w:p>
        </w:tc>
        <w:tc>
          <w:tcPr>
            <w:tcW w:w="2268" w:type="dxa"/>
            <w:shd w:val="clear" w:color="auto" w:fill="FF0000"/>
          </w:tcPr>
          <w:p w14:paraId="2EEA00DB" w14:textId="77777777" w:rsidR="003B34B6" w:rsidRPr="006B720C" w:rsidRDefault="003B34B6" w:rsidP="002C634E">
            <w:pPr>
              <w:pStyle w:val="ListParagraph"/>
              <w:ind w:left="0"/>
              <w:rPr>
                <w:b/>
                <w:color w:val="FFFFFF" w:themeColor="background1"/>
                <w:u w:color="70AD47" w:themeColor="accent6"/>
                <w:lang w:val="fr-FR"/>
              </w:rPr>
            </w:pPr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In English</w:t>
            </w:r>
          </w:p>
        </w:tc>
        <w:tc>
          <w:tcPr>
            <w:tcW w:w="2268" w:type="dxa"/>
            <w:shd w:val="clear" w:color="auto" w:fill="FFC000" w:themeFill="accent4"/>
          </w:tcPr>
          <w:p w14:paraId="622FA913" w14:textId="77777777" w:rsidR="003B34B6" w:rsidRPr="006B720C" w:rsidRDefault="003B34B6" w:rsidP="002C634E">
            <w:pPr>
              <w:pStyle w:val="ListParagraph"/>
              <w:ind w:left="0"/>
              <w:rPr>
                <w:b/>
                <w:color w:val="FFFFFF" w:themeColor="background1"/>
                <w:u w:color="70AD47" w:themeColor="accent6"/>
                <w:lang w:val="fr-FR"/>
              </w:rPr>
            </w:pPr>
            <w:proofErr w:type="spellStart"/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>Auf</w:t>
            </w:r>
            <w:proofErr w:type="spellEnd"/>
            <w:r w:rsidRPr="006B720C">
              <w:rPr>
                <w:b/>
                <w:color w:val="FFFFFF" w:themeColor="background1"/>
                <w:u w:color="70AD47" w:themeColor="accent6"/>
                <w:lang w:val="fr-FR"/>
              </w:rPr>
              <w:t xml:space="preserve"> Deutsch</w:t>
            </w:r>
          </w:p>
        </w:tc>
      </w:tr>
      <w:tr w:rsidR="009B1196" w:rsidRPr="00710A9B" w14:paraId="664E7055" w14:textId="77777777" w:rsidTr="002C634E">
        <w:tc>
          <w:tcPr>
            <w:tcW w:w="2268" w:type="dxa"/>
          </w:tcPr>
          <w:p w14:paraId="235F9B5A" w14:textId="399DCF5F" w:rsidR="009B1196" w:rsidRPr="006B720C" w:rsidRDefault="009B1196" w:rsidP="009B119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  <w:t xml:space="preserve">J’ai onze ans </w:t>
            </w:r>
          </w:p>
        </w:tc>
        <w:tc>
          <w:tcPr>
            <w:tcW w:w="2268" w:type="dxa"/>
          </w:tcPr>
          <w:p w14:paraId="25D78E4F" w14:textId="73F90AB7" w:rsidR="009B1196" w:rsidRPr="007B74FD" w:rsidRDefault="009B1196" w:rsidP="009B1196">
            <w:pPr>
              <w:pStyle w:val="ListParagraph"/>
              <w:ind w:left="0"/>
              <w:rPr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I am eleven years old</w:t>
            </w:r>
          </w:p>
        </w:tc>
        <w:tc>
          <w:tcPr>
            <w:tcW w:w="2268" w:type="dxa"/>
          </w:tcPr>
          <w:p w14:paraId="597B3288" w14:textId="6980E430" w:rsidR="009B1196" w:rsidRPr="007B74FD" w:rsidRDefault="009B1196" w:rsidP="009B1196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</w:rPr>
              <w:t>Ich bin elf Jahre alt</w:t>
            </w:r>
          </w:p>
        </w:tc>
      </w:tr>
      <w:tr w:rsidR="009B1196" w:rsidRPr="00710A9B" w14:paraId="6956F708" w14:textId="77777777" w:rsidTr="002C634E">
        <w:tc>
          <w:tcPr>
            <w:tcW w:w="2268" w:type="dxa"/>
          </w:tcPr>
          <w:p w14:paraId="130840D4" w14:textId="17DDF8C8" w:rsidR="009B1196" w:rsidRPr="006B720C" w:rsidRDefault="00566EE4" w:rsidP="009B119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  <w:t>J’ai douze ans</w:t>
            </w:r>
          </w:p>
        </w:tc>
        <w:tc>
          <w:tcPr>
            <w:tcW w:w="2268" w:type="dxa"/>
          </w:tcPr>
          <w:p w14:paraId="3EABD052" w14:textId="266DFF4A" w:rsidR="009B1196" w:rsidRPr="007B74FD" w:rsidRDefault="009B1196" w:rsidP="009B1196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I am twelve years old</w:t>
            </w:r>
          </w:p>
        </w:tc>
        <w:tc>
          <w:tcPr>
            <w:tcW w:w="2268" w:type="dxa"/>
          </w:tcPr>
          <w:p w14:paraId="6063A251" w14:textId="484FE68A" w:rsidR="009B1196" w:rsidRPr="007B74FD" w:rsidRDefault="009B1196" w:rsidP="009B1196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</w:rPr>
              <w:t>Ich bin zwölf Jahre alt</w:t>
            </w:r>
          </w:p>
        </w:tc>
      </w:tr>
      <w:tr w:rsidR="009C7FE2" w:rsidRPr="00435A73" w14:paraId="4837EC07" w14:textId="77777777" w:rsidTr="002C634E">
        <w:tc>
          <w:tcPr>
            <w:tcW w:w="2268" w:type="dxa"/>
          </w:tcPr>
          <w:p w14:paraId="4B8C2DAD" w14:textId="6034E8E9" w:rsidR="009C7FE2" w:rsidRPr="006B720C" w:rsidRDefault="009C7FE2" w:rsidP="009C7FE2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  <w:t xml:space="preserve">J’ai treize ans </w:t>
            </w:r>
          </w:p>
        </w:tc>
        <w:tc>
          <w:tcPr>
            <w:tcW w:w="2268" w:type="dxa"/>
          </w:tcPr>
          <w:p w14:paraId="5BC11E56" w14:textId="046E5A5E" w:rsidR="009C7FE2" w:rsidRPr="007B74FD" w:rsidRDefault="009C7FE2" w:rsidP="009C7FE2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I am thirteen years old</w:t>
            </w:r>
          </w:p>
        </w:tc>
        <w:tc>
          <w:tcPr>
            <w:tcW w:w="2268" w:type="dxa"/>
          </w:tcPr>
          <w:p w14:paraId="1AB5B6F1" w14:textId="5BAF6C4B" w:rsidR="009C7FE2" w:rsidRPr="007B74FD" w:rsidRDefault="009C7FE2" w:rsidP="009C7FE2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</w:rPr>
              <w:t>Ich bin dreizehn Jahre alt</w:t>
            </w:r>
          </w:p>
        </w:tc>
      </w:tr>
      <w:tr w:rsidR="009C7FE2" w:rsidRPr="00435A73" w14:paraId="7156ED0E" w14:textId="77777777" w:rsidTr="002C634E">
        <w:tc>
          <w:tcPr>
            <w:tcW w:w="2268" w:type="dxa"/>
          </w:tcPr>
          <w:p w14:paraId="1A689DA8" w14:textId="34B9C639" w:rsidR="009C7FE2" w:rsidRPr="006B720C" w:rsidRDefault="009C7FE2" w:rsidP="009C7FE2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sz w:val="24"/>
                <w:szCs w:val="24"/>
                <w:u w:color="70AD47" w:themeColor="accent6"/>
                <w:lang w:val="fr-FR"/>
              </w:rPr>
              <w:t>J’ai quatorze ans</w:t>
            </w:r>
          </w:p>
        </w:tc>
        <w:tc>
          <w:tcPr>
            <w:tcW w:w="2268" w:type="dxa"/>
          </w:tcPr>
          <w:p w14:paraId="3A74EE3A" w14:textId="2ACBF8CB" w:rsidR="009C7FE2" w:rsidRPr="007B74FD" w:rsidRDefault="009C7FE2" w:rsidP="009C7FE2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I am fourteen years old</w:t>
            </w:r>
          </w:p>
        </w:tc>
        <w:tc>
          <w:tcPr>
            <w:tcW w:w="2268" w:type="dxa"/>
          </w:tcPr>
          <w:p w14:paraId="32E409C1" w14:textId="61BDEA59" w:rsidR="009C7FE2" w:rsidRPr="007B74FD" w:rsidRDefault="009C7FE2" w:rsidP="009C7FE2">
            <w:pPr>
              <w:pStyle w:val="ListParagraph"/>
              <w:ind w:left="0"/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</w:rPr>
              <w:t>Ich bin vierzehn Jahre alt</w:t>
            </w:r>
          </w:p>
        </w:tc>
      </w:tr>
    </w:tbl>
    <w:p w14:paraId="41351125" w14:textId="77777777" w:rsidR="00452DCB" w:rsidRPr="007B74FD" w:rsidRDefault="00452DCB" w:rsidP="00452DCB">
      <w:pPr>
        <w:ind w:left="2832"/>
        <w:rPr>
          <w:b/>
          <w:u w:val="single" w:color="70AD47" w:themeColor="accent6"/>
          <w:lang w:val="de-DE"/>
        </w:rPr>
      </w:pPr>
    </w:p>
    <w:p w14:paraId="69C49A0A" w14:textId="2CCFF6A0" w:rsidR="00452DCB" w:rsidRPr="006B720C" w:rsidRDefault="00452DCB" w:rsidP="00452DCB">
      <w:pPr>
        <w:ind w:left="2832"/>
        <w:rPr>
          <w:b/>
          <w:u w:color="70AD47" w:themeColor="accent6"/>
        </w:rPr>
      </w:pPr>
      <w:r w:rsidRPr="006B720C">
        <w:rPr>
          <w:b/>
          <w:u w:val="single" w:color="70AD47" w:themeColor="accent6"/>
        </w:rPr>
        <w:t>Remarque sur la prononciation</w:t>
      </w:r>
      <w:r w:rsidRPr="006B720C">
        <w:rPr>
          <w:b/>
          <w:u w:color="70AD47" w:themeColor="accent6"/>
        </w:rPr>
        <w:t xml:space="preserve"> : </w:t>
      </w:r>
      <w:r w:rsidRPr="006B720C">
        <w:rPr>
          <w:b/>
          <w:color w:val="4472C4" w:themeColor="accent1"/>
          <w:u w:color="70AD47" w:themeColor="accent6"/>
        </w:rPr>
        <w:t xml:space="preserve">die </w:t>
      </w:r>
      <w:proofErr w:type="spellStart"/>
      <w:r w:rsidRPr="006B720C">
        <w:rPr>
          <w:b/>
          <w:color w:val="4472C4" w:themeColor="accent1"/>
          <w:u w:color="70AD47" w:themeColor="accent6"/>
        </w:rPr>
        <w:t>Ausprache</w:t>
      </w:r>
      <w:proofErr w:type="spellEnd"/>
      <w:r w:rsidRPr="006B720C">
        <w:rPr>
          <w:b/>
          <w:u w:color="70AD47" w:themeColor="accent6"/>
        </w:rPr>
        <w:t> :</w:t>
      </w:r>
    </w:p>
    <w:p w14:paraId="2DDDA031" w14:textId="36566E3D" w:rsidR="003B34B6" w:rsidRPr="007B74FD" w:rsidRDefault="00452DCB" w:rsidP="00452DCB">
      <w:pPr>
        <w:ind w:left="2832"/>
        <w:rPr>
          <w:u w:val="single"/>
          <w:lang w:val="de-DE"/>
        </w:rPr>
      </w:pPr>
      <w:r w:rsidRPr="007B74FD">
        <w:rPr>
          <w:u w:color="70AD47" w:themeColor="accent6"/>
          <w:lang w:val="de-DE"/>
        </w:rPr>
        <w:t>Man schreibt :</w:t>
      </w:r>
      <w:r w:rsidRPr="007B74FD">
        <w:rPr>
          <w:b/>
          <w:u w:color="70AD47" w:themeColor="accent6"/>
          <w:lang w:val="de-DE"/>
        </w:rPr>
        <w:t xml:space="preserve"> J’ai onze ans </w:t>
      </w:r>
      <w:r w:rsidRPr="007B74FD">
        <w:rPr>
          <w:u w:color="70AD47" w:themeColor="accent6"/>
          <w:lang w:val="de-DE"/>
        </w:rPr>
        <w:t xml:space="preserve">und man spricht es so aus: </w:t>
      </w:r>
      <w:hyperlink r:id="rId10" w:history="1">
        <w:r w:rsidRPr="007B74FD">
          <w:rPr>
            <w:rStyle w:val="Hyperlink"/>
            <w:lang w:val="de-DE"/>
          </w:rPr>
          <w:t>https://de.forvo.com/word/j%27ai_onze_ans/</w:t>
        </w:r>
      </w:hyperlink>
    </w:p>
    <w:p w14:paraId="02659335" w14:textId="001B71C7" w:rsidR="00452DCB" w:rsidRPr="007B74FD" w:rsidRDefault="00452DCB" w:rsidP="003B34B6">
      <w:pPr>
        <w:rPr>
          <w:u w:val="single"/>
          <w:lang w:val="de-DE"/>
        </w:rPr>
      </w:pPr>
    </w:p>
    <w:p w14:paraId="45A55FD3" w14:textId="291AEB40" w:rsidR="0076641B" w:rsidRPr="006B720C" w:rsidRDefault="0097781F" w:rsidP="00623C93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 w:rsidRPr="006B720C">
        <w:rPr>
          <w:u w:val="single"/>
          <w:lang w:val="fr-FR"/>
        </w:rPr>
        <w:t>A</w:t>
      </w:r>
      <w:r w:rsidR="0076641B" w:rsidRPr="006B720C">
        <w:rPr>
          <w:u w:val="single"/>
          <w:lang w:val="fr-FR"/>
        </w:rPr>
        <w:t>ssocie les questions et les réponses :</w:t>
      </w:r>
    </w:p>
    <w:p w14:paraId="7459F9D7" w14:textId="77777777" w:rsidR="0076641B" w:rsidRPr="006B720C" w:rsidRDefault="0076641B" w:rsidP="0076641B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6641B" w:rsidRPr="006B720C" w14:paraId="3EE7D073" w14:textId="77777777" w:rsidTr="00D4675C">
        <w:tc>
          <w:tcPr>
            <w:tcW w:w="2268" w:type="dxa"/>
            <w:shd w:val="clear" w:color="auto" w:fill="DEEAF6" w:themeFill="accent5" w:themeFillTint="33"/>
          </w:tcPr>
          <w:p w14:paraId="3AD2A54B" w14:textId="77777777" w:rsidR="0076641B" w:rsidRPr="006B720C" w:rsidRDefault="0076641B" w:rsidP="007152E0">
            <w:pPr>
              <w:pStyle w:val="ListParagraph"/>
              <w:ind w:left="0"/>
              <w:rPr>
                <w:rFonts w:cstheme="minorHAnsi"/>
                <w:b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u w:color="70AD47" w:themeColor="accent6"/>
                <w:lang w:val="fr-FR"/>
              </w:rPr>
              <w:t>Comment vous vous appelez ?</w:t>
            </w:r>
          </w:p>
        </w:tc>
        <w:tc>
          <w:tcPr>
            <w:tcW w:w="2268" w:type="dxa"/>
          </w:tcPr>
          <w:p w14:paraId="3E1BEF36" w14:textId="77777777" w:rsidR="0076641B" w:rsidRPr="006B720C" w:rsidRDefault="0076641B" w:rsidP="007152E0">
            <w:pPr>
              <w:pStyle w:val="ListParagraph"/>
              <w:ind w:left="0"/>
              <w:rPr>
                <w:u w:color="70AD47" w:themeColor="accent6"/>
                <w:lang w:val="fr-F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0B4B099" w14:textId="77777777" w:rsidR="0076641B" w:rsidRPr="006B720C" w:rsidRDefault="0076641B" w:rsidP="007152E0">
            <w:pPr>
              <w:pStyle w:val="ListParagraph"/>
              <w:ind w:left="0"/>
              <w:rPr>
                <w:i/>
                <w:iCs/>
                <w:u w:color="70AD47" w:themeColor="accent6"/>
                <w:lang w:val="fr-FR"/>
              </w:rPr>
            </w:pPr>
            <w:r w:rsidRPr="006B720C">
              <w:rPr>
                <w:i/>
                <w:iCs/>
                <w:u w:color="70AD47" w:themeColor="accent6"/>
                <w:lang w:val="fr-FR"/>
              </w:rPr>
              <w:t>Martina</w:t>
            </w:r>
          </w:p>
        </w:tc>
      </w:tr>
      <w:tr w:rsidR="0076641B" w:rsidRPr="006B720C" w14:paraId="1FA67F1E" w14:textId="77777777" w:rsidTr="00D4675C">
        <w:tc>
          <w:tcPr>
            <w:tcW w:w="2268" w:type="dxa"/>
            <w:shd w:val="clear" w:color="auto" w:fill="FFF2CC" w:themeFill="accent4" w:themeFillTint="33"/>
          </w:tcPr>
          <w:p w14:paraId="5E3490B6" w14:textId="77777777" w:rsidR="0076641B" w:rsidRPr="006B720C" w:rsidRDefault="0076641B" w:rsidP="007152E0">
            <w:pPr>
              <w:pStyle w:val="ListParagraph"/>
              <w:ind w:left="0"/>
              <w:rPr>
                <w:rFonts w:cstheme="minorHAnsi"/>
                <w:b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u w:color="70AD47" w:themeColor="accent6"/>
                <w:lang w:val="fr-FR"/>
              </w:rPr>
              <w:t>Comment tu t’appelles ?</w:t>
            </w:r>
          </w:p>
        </w:tc>
        <w:tc>
          <w:tcPr>
            <w:tcW w:w="2268" w:type="dxa"/>
          </w:tcPr>
          <w:p w14:paraId="21A07428" w14:textId="77777777" w:rsidR="0076641B" w:rsidRPr="006B720C" w:rsidRDefault="0076641B" w:rsidP="007152E0">
            <w:pPr>
              <w:pStyle w:val="ListParagraph"/>
              <w:ind w:left="0"/>
              <w:rPr>
                <w:i/>
                <w:iCs/>
                <w:u w:color="70AD47" w:themeColor="accent6"/>
                <w:lang w:val="fr-FR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394D470" w14:textId="77777777" w:rsidR="0076641B" w:rsidRPr="006B720C" w:rsidRDefault="0076641B" w:rsidP="007152E0">
            <w:pPr>
              <w:pStyle w:val="ListParagraph"/>
              <w:ind w:left="0"/>
              <w:rPr>
                <w:i/>
                <w:iCs/>
                <w:u w:color="70AD47" w:themeColor="accent6"/>
                <w:lang w:val="fr-FR"/>
              </w:rPr>
            </w:pPr>
            <w:r w:rsidRPr="006B720C">
              <w:rPr>
                <w:i/>
                <w:iCs/>
                <w:u w:color="70AD47" w:themeColor="accent6"/>
                <w:lang w:val="fr-FR"/>
              </w:rPr>
              <w:t>David et Christine</w:t>
            </w:r>
          </w:p>
        </w:tc>
      </w:tr>
      <w:tr w:rsidR="0076641B" w:rsidRPr="006B720C" w14:paraId="22480FD3" w14:textId="77777777" w:rsidTr="00D4675C">
        <w:tc>
          <w:tcPr>
            <w:tcW w:w="2268" w:type="dxa"/>
            <w:shd w:val="clear" w:color="auto" w:fill="E2EFD9" w:themeFill="accent6" w:themeFillTint="33"/>
          </w:tcPr>
          <w:p w14:paraId="51675EBD" w14:textId="77777777" w:rsidR="0076641B" w:rsidRPr="006B720C" w:rsidRDefault="0076641B" w:rsidP="007152E0">
            <w:pPr>
              <w:pStyle w:val="ListParagraph"/>
              <w:ind w:left="0"/>
              <w:rPr>
                <w:rFonts w:cstheme="minorHAnsi"/>
                <w:b/>
                <w:u w:color="70AD47" w:themeColor="accent6"/>
                <w:lang w:val="fr-FR"/>
              </w:rPr>
            </w:pPr>
            <w:r w:rsidRPr="006B720C">
              <w:rPr>
                <w:rFonts w:cstheme="minorHAnsi"/>
                <w:b/>
                <w:u w:color="70AD47" w:themeColor="accent6"/>
                <w:lang w:val="fr-FR"/>
              </w:rPr>
              <w:t>Comment elle s’appelle ?</w:t>
            </w:r>
          </w:p>
        </w:tc>
        <w:tc>
          <w:tcPr>
            <w:tcW w:w="2268" w:type="dxa"/>
          </w:tcPr>
          <w:p w14:paraId="05AA6563" w14:textId="77777777" w:rsidR="0076641B" w:rsidRPr="006B720C" w:rsidRDefault="0076641B" w:rsidP="007152E0">
            <w:pPr>
              <w:pStyle w:val="ListParagraph"/>
              <w:ind w:left="0"/>
              <w:rPr>
                <w:i/>
                <w:iCs/>
                <w:u w:color="70AD47" w:themeColor="accent6"/>
                <w:lang w:val="fr-FR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75002994" w14:textId="77777777" w:rsidR="0076641B" w:rsidRPr="006B720C" w:rsidRDefault="0076641B" w:rsidP="007152E0">
            <w:pPr>
              <w:pStyle w:val="ListParagraph"/>
              <w:ind w:left="0"/>
              <w:rPr>
                <w:i/>
                <w:iCs/>
                <w:u w:color="70AD47" w:themeColor="accent6"/>
                <w:lang w:val="fr-FR"/>
              </w:rPr>
            </w:pPr>
            <w:r w:rsidRPr="006B720C">
              <w:rPr>
                <w:i/>
                <w:iCs/>
                <w:u w:color="70AD47" w:themeColor="accent6"/>
                <w:lang w:val="fr-FR"/>
              </w:rPr>
              <w:t>Moi ? Nikita !</w:t>
            </w:r>
          </w:p>
        </w:tc>
      </w:tr>
    </w:tbl>
    <w:p w14:paraId="4193CB46" w14:textId="77777777" w:rsidR="0076641B" w:rsidRPr="006B720C" w:rsidRDefault="0076641B" w:rsidP="0076641B">
      <w:pPr>
        <w:pStyle w:val="ListParagraph"/>
        <w:rPr>
          <w:u w:val="single"/>
          <w:lang w:val="fr-FR"/>
        </w:rPr>
      </w:pPr>
    </w:p>
    <w:p w14:paraId="5DEA0A0E" w14:textId="77777777" w:rsidR="0076641B" w:rsidRPr="006B720C" w:rsidRDefault="0076641B" w:rsidP="00623C93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 w:rsidRPr="006B720C">
        <w:rPr>
          <w:u w:val="single"/>
          <w:lang w:val="fr-FR"/>
        </w:rPr>
        <w:t>Complète les phrases avec le pronom qui manque :</w:t>
      </w:r>
    </w:p>
    <w:p w14:paraId="76909BD1" w14:textId="7C41F4AE" w:rsidR="0076641B" w:rsidRPr="006B720C" w:rsidRDefault="0076641B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 xml:space="preserve">Salut, comment tu </w:t>
      </w:r>
      <w:r w:rsidR="0046111C" w:rsidRPr="006B720C">
        <w:rPr>
          <w:b/>
          <w:lang w:val="fr-FR"/>
        </w:rPr>
        <w:t>t</w:t>
      </w:r>
      <w:r w:rsidRPr="006B720C">
        <w:rPr>
          <w:lang w:val="fr-FR"/>
        </w:rPr>
        <w:t>’appelles ?</w:t>
      </w:r>
    </w:p>
    <w:p w14:paraId="24B68DE0" w14:textId="36844D9E" w:rsidR="0076641B" w:rsidRPr="006B720C" w:rsidRDefault="0076641B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 xml:space="preserve">Ils </w:t>
      </w:r>
      <w:r w:rsidR="0046111C" w:rsidRPr="006B720C">
        <w:rPr>
          <w:b/>
          <w:lang w:val="fr-FR"/>
        </w:rPr>
        <w:t>s</w:t>
      </w:r>
      <w:r w:rsidRPr="006B720C">
        <w:rPr>
          <w:lang w:val="fr-FR"/>
        </w:rPr>
        <w:t>’appellent Sonia et Florent.</w:t>
      </w:r>
    </w:p>
    <w:p w14:paraId="0A6D820D" w14:textId="4A57974A" w:rsidR="0076641B" w:rsidRPr="006B720C" w:rsidRDefault="0076641B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 xml:space="preserve">Je </w:t>
      </w:r>
      <w:r w:rsidR="0046111C" w:rsidRPr="006B720C">
        <w:rPr>
          <w:b/>
          <w:lang w:val="fr-FR"/>
        </w:rPr>
        <w:t>m</w:t>
      </w:r>
      <w:r w:rsidRPr="006B720C">
        <w:rPr>
          <w:lang w:val="fr-FR"/>
        </w:rPr>
        <w:t>’appelle Raphaëlle.</w:t>
      </w:r>
    </w:p>
    <w:p w14:paraId="2622DEA0" w14:textId="42AB8560" w:rsidR="0076641B" w:rsidRPr="006B720C" w:rsidRDefault="0076641B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 xml:space="preserve">Comment vous </w:t>
      </w:r>
      <w:r w:rsidR="0046111C" w:rsidRPr="006B720C">
        <w:rPr>
          <w:b/>
          <w:lang w:val="fr-FR"/>
        </w:rPr>
        <w:t>vous</w:t>
      </w:r>
      <w:r w:rsidR="0046111C" w:rsidRPr="006B720C">
        <w:rPr>
          <w:lang w:val="fr-FR"/>
        </w:rPr>
        <w:t xml:space="preserve"> </w:t>
      </w:r>
      <w:r w:rsidRPr="006B720C">
        <w:rPr>
          <w:lang w:val="fr-FR"/>
        </w:rPr>
        <w:t>appelez, monsieur ?</w:t>
      </w:r>
    </w:p>
    <w:p w14:paraId="22C378EB" w14:textId="557E29DA" w:rsidR="0076641B" w:rsidRPr="006B720C" w:rsidRDefault="0076641B" w:rsidP="0076641B">
      <w:pPr>
        <w:pStyle w:val="ListParagraph"/>
        <w:rPr>
          <w:u w:val="single"/>
          <w:lang w:val="fr-FR"/>
        </w:rPr>
      </w:pPr>
    </w:p>
    <w:p w14:paraId="165B3BF2" w14:textId="77777777" w:rsidR="0046111C" w:rsidRPr="006B720C" w:rsidRDefault="0046111C" w:rsidP="0046111C">
      <w:pPr>
        <w:rPr>
          <w:color w:val="FF0000"/>
        </w:rPr>
      </w:pPr>
      <w:r w:rsidRPr="006B720C">
        <w:rPr>
          <w:color w:val="FF0000"/>
          <w:u w:val="single"/>
        </w:rPr>
        <w:t>Devoirs pour lundi 11 septembre</w:t>
      </w:r>
      <w:r w:rsidRPr="006B720C">
        <w:rPr>
          <w:color w:val="FF0000"/>
        </w:rPr>
        <w:t xml:space="preserve"> : </w:t>
      </w:r>
    </w:p>
    <w:p w14:paraId="451777A0" w14:textId="77777777" w:rsidR="0046111C" w:rsidRPr="006B720C" w:rsidRDefault="0046111C" w:rsidP="00623C93">
      <w:pPr>
        <w:pStyle w:val="ListParagraph"/>
        <w:numPr>
          <w:ilvl w:val="0"/>
          <w:numId w:val="4"/>
        </w:numPr>
        <w:rPr>
          <w:color w:val="FF0000"/>
          <w:lang w:val="fr-FR"/>
        </w:rPr>
      </w:pPr>
      <w:r w:rsidRPr="006B720C">
        <w:rPr>
          <w:color w:val="FF0000"/>
          <w:lang w:val="fr-FR"/>
        </w:rPr>
        <w:t xml:space="preserve">Apprendre les verbes S’APPELER et AVOIR. </w:t>
      </w:r>
    </w:p>
    <w:p w14:paraId="38AB758C" w14:textId="6025B973" w:rsidR="004B3480" w:rsidRPr="009C3B6F" w:rsidRDefault="0046111C" w:rsidP="00623C93">
      <w:pPr>
        <w:pStyle w:val="ListParagraph"/>
        <w:numPr>
          <w:ilvl w:val="0"/>
          <w:numId w:val="4"/>
        </w:numPr>
        <w:rPr>
          <w:color w:val="FF0000"/>
          <w:u w:val="single"/>
          <w:lang w:val="fr-FR"/>
        </w:rPr>
      </w:pPr>
      <w:r w:rsidRPr="003601E9">
        <w:rPr>
          <w:color w:val="FF0000"/>
          <w:lang w:val="fr-FR"/>
        </w:rPr>
        <w:t>Compléter la page 10 dans le cahier d’activités.</w:t>
      </w:r>
    </w:p>
    <w:p w14:paraId="22485BED" w14:textId="77777777" w:rsidR="003601E9" w:rsidRPr="009C3B6F" w:rsidRDefault="003601E9" w:rsidP="003601E9">
      <w:pPr>
        <w:pStyle w:val="ListParagraph"/>
        <w:rPr>
          <w:color w:val="FF0000"/>
          <w:u w:val="single"/>
          <w:lang w:val="fr-FR"/>
        </w:rPr>
      </w:pPr>
    </w:p>
    <w:p w14:paraId="7B7E23B4" w14:textId="5C9419B7" w:rsidR="00977799" w:rsidRPr="003601E9" w:rsidRDefault="00F86C79" w:rsidP="00F86C79">
      <w:pPr>
        <w:rPr>
          <w:color w:val="3B3838" w:themeColor="background2" w:themeShade="40"/>
        </w:rPr>
      </w:pPr>
      <w:r w:rsidRPr="003601E9">
        <w:rPr>
          <w:color w:val="3B3838" w:themeColor="background2" w:themeShade="40"/>
          <w:u w:val="single"/>
        </w:rPr>
        <w:t>Lundi 11 septembre</w:t>
      </w:r>
      <w:r w:rsidRPr="003601E9">
        <w:rPr>
          <w:color w:val="3B3838" w:themeColor="background2" w:themeShade="40"/>
        </w:rPr>
        <w:t xml:space="preserve"> </w:t>
      </w:r>
    </w:p>
    <w:p w14:paraId="3738B448" w14:textId="0EB143A8" w:rsidR="00F86C79" w:rsidRPr="003601E9" w:rsidRDefault="00F86C79" w:rsidP="00F86C79">
      <w:pPr>
        <w:rPr>
          <w:color w:val="3B3838" w:themeColor="background2" w:themeShade="40"/>
          <w:u w:val="single"/>
        </w:rPr>
      </w:pPr>
      <w:r w:rsidRPr="003601E9">
        <w:rPr>
          <w:color w:val="3B3838" w:themeColor="background2" w:themeShade="40"/>
        </w:rPr>
        <w:t>Activité 2 c dans Le Livre de l’Élève page 17</w:t>
      </w:r>
    </w:p>
    <w:p w14:paraId="312CAB33" w14:textId="77777777" w:rsidR="00977799" w:rsidRPr="006B720C" w:rsidRDefault="00977799" w:rsidP="00623C93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 w:rsidRPr="006B720C">
        <w:rPr>
          <w:u w:val="single"/>
          <w:lang w:val="fr-FR"/>
        </w:rPr>
        <w:t xml:space="preserve">Complète ces phrases avec le verbe S’APPELER </w:t>
      </w:r>
      <w:proofErr w:type="gramStart"/>
      <w:r w:rsidRPr="006B720C">
        <w:rPr>
          <w:u w:val="single"/>
          <w:lang w:val="fr-FR"/>
        </w:rPr>
        <w:t>conjugué</w:t>
      </w:r>
      <w:proofErr w:type="gramEnd"/>
      <w:r w:rsidRPr="006B720C">
        <w:rPr>
          <w:u w:val="single"/>
          <w:lang w:val="fr-FR"/>
        </w:rPr>
        <w:t xml:space="preserve"> :</w:t>
      </w:r>
    </w:p>
    <w:p w14:paraId="19B09248" w14:textId="7AEDFE1E" w:rsidR="00977799" w:rsidRPr="006B720C" w:rsidRDefault="00977799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>Elle …………</w:t>
      </w:r>
      <w:r w:rsidR="004B3480" w:rsidRPr="006B720C">
        <w:rPr>
          <w:b/>
          <w:lang w:val="fr-FR"/>
        </w:rPr>
        <w:t>s’appelle</w:t>
      </w:r>
      <w:r w:rsidRPr="006B720C">
        <w:rPr>
          <w:lang w:val="fr-FR"/>
        </w:rPr>
        <w:t>………………………… Jeanne.</w:t>
      </w:r>
    </w:p>
    <w:p w14:paraId="25E883F6" w14:textId="48A77DDB" w:rsidR="00977799" w:rsidRPr="006B720C" w:rsidRDefault="00977799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>Je ………</w:t>
      </w:r>
      <w:r w:rsidR="004B3480" w:rsidRPr="006B720C">
        <w:rPr>
          <w:b/>
          <w:lang w:val="fr-FR"/>
        </w:rPr>
        <w:t>m’appelle</w:t>
      </w:r>
      <w:r w:rsidR="004B3480" w:rsidRPr="006B720C">
        <w:rPr>
          <w:lang w:val="fr-FR"/>
        </w:rPr>
        <w:t xml:space="preserve"> </w:t>
      </w:r>
      <w:r w:rsidRPr="006B720C">
        <w:rPr>
          <w:lang w:val="fr-FR"/>
        </w:rPr>
        <w:t>………………………………. Georges.</w:t>
      </w:r>
    </w:p>
    <w:p w14:paraId="641B49DC" w14:textId="222A9655" w:rsidR="00977799" w:rsidRPr="006B720C" w:rsidRDefault="00977799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>Nous ……</w:t>
      </w:r>
      <w:r w:rsidR="004B3480" w:rsidRPr="006B720C">
        <w:rPr>
          <w:lang w:val="fr-FR"/>
        </w:rPr>
        <w:t xml:space="preserve"> </w:t>
      </w:r>
      <w:r w:rsidR="004B3480" w:rsidRPr="006B720C">
        <w:rPr>
          <w:b/>
          <w:lang w:val="fr-FR"/>
        </w:rPr>
        <w:t>nous appelons</w:t>
      </w:r>
      <w:r w:rsidRPr="006B720C">
        <w:rPr>
          <w:lang w:val="fr-FR"/>
        </w:rPr>
        <w:t>………………………………. Philippe et Maxime.</w:t>
      </w:r>
    </w:p>
    <w:p w14:paraId="05ED606E" w14:textId="2F54989A" w:rsidR="00977799" w:rsidRPr="006B720C" w:rsidRDefault="00977799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lastRenderedPageBreak/>
        <w:t>Vous ………………</w:t>
      </w:r>
      <w:r w:rsidR="004B3480" w:rsidRPr="006B720C">
        <w:rPr>
          <w:lang w:val="fr-FR"/>
        </w:rPr>
        <w:t xml:space="preserve"> </w:t>
      </w:r>
      <w:r w:rsidR="004B3480" w:rsidRPr="006B720C">
        <w:rPr>
          <w:b/>
          <w:lang w:val="fr-FR"/>
        </w:rPr>
        <w:t>vous appelez</w:t>
      </w:r>
      <w:r w:rsidR="004B3480" w:rsidRPr="006B720C">
        <w:rPr>
          <w:lang w:val="fr-FR"/>
        </w:rPr>
        <w:t xml:space="preserve"> </w:t>
      </w:r>
      <w:r w:rsidRPr="006B720C">
        <w:rPr>
          <w:lang w:val="fr-FR"/>
        </w:rPr>
        <w:t>………………………………. Paola et Béatrice ?</w:t>
      </w:r>
    </w:p>
    <w:p w14:paraId="7E9917D3" w14:textId="44B0FB5B" w:rsidR="00977799" w:rsidRPr="006B720C" w:rsidRDefault="00977799" w:rsidP="00623C93">
      <w:pPr>
        <w:pStyle w:val="ListParagraph"/>
        <w:numPr>
          <w:ilvl w:val="0"/>
          <w:numId w:val="3"/>
        </w:numPr>
        <w:rPr>
          <w:lang w:val="fr-FR"/>
        </w:rPr>
      </w:pPr>
      <w:r w:rsidRPr="006B720C">
        <w:rPr>
          <w:lang w:val="fr-FR"/>
        </w:rPr>
        <w:t>Comment tu ………</w:t>
      </w:r>
      <w:r w:rsidR="00C90C77" w:rsidRPr="006B720C">
        <w:rPr>
          <w:b/>
          <w:lang w:val="fr-FR"/>
        </w:rPr>
        <w:t>t’appelles</w:t>
      </w:r>
      <w:r w:rsidR="00C90C77" w:rsidRPr="006B720C">
        <w:rPr>
          <w:lang w:val="fr-FR"/>
        </w:rPr>
        <w:t xml:space="preserve"> </w:t>
      </w:r>
      <w:r w:rsidRPr="006B720C">
        <w:rPr>
          <w:lang w:val="fr-FR"/>
        </w:rPr>
        <w:t>……………………………</w:t>
      </w:r>
      <w:proofErr w:type="gramStart"/>
      <w:r w:rsidRPr="006B720C">
        <w:rPr>
          <w:lang w:val="fr-FR"/>
        </w:rPr>
        <w:t>…….</w:t>
      </w:r>
      <w:proofErr w:type="gramEnd"/>
      <w:r w:rsidRPr="006B720C">
        <w:rPr>
          <w:lang w:val="fr-FR"/>
        </w:rPr>
        <w:t> ?</w:t>
      </w:r>
    </w:p>
    <w:p w14:paraId="5233FEE0" w14:textId="1D13D1F2" w:rsidR="00977799" w:rsidRPr="006B720C" w:rsidRDefault="00977799" w:rsidP="00623C93">
      <w:pPr>
        <w:pStyle w:val="ListParagraph"/>
        <w:numPr>
          <w:ilvl w:val="0"/>
          <w:numId w:val="3"/>
        </w:numPr>
        <w:rPr>
          <w:u w:val="single"/>
          <w:lang w:val="fr-FR"/>
        </w:rPr>
      </w:pPr>
      <w:r w:rsidRPr="006B720C">
        <w:rPr>
          <w:lang w:val="fr-FR"/>
        </w:rPr>
        <w:t>Ils ………</w:t>
      </w:r>
      <w:r w:rsidR="00C90C77" w:rsidRPr="006B720C">
        <w:rPr>
          <w:b/>
          <w:lang w:val="fr-FR"/>
        </w:rPr>
        <w:t>s’appellent</w:t>
      </w:r>
      <w:r w:rsidR="00C90C77" w:rsidRPr="006B720C">
        <w:rPr>
          <w:lang w:val="fr-FR"/>
        </w:rPr>
        <w:t xml:space="preserve"> </w:t>
      </w:r>
      <w:r w:rsidRPr="006B720C">
        <w:rPr>
          <w:lang w:val="fr-FR"/>
        </w:rPr>
        <w:t>……………………………</w:t>
      </w:r>
      <w:proofErr w:type="gramStart"/>
      <w:r w:rsidRPr="006B720C">
        <w:rPr>
          <w:lang w:val="fr-FR"/>
        </w:rPr>
        <w:t>…….</w:t>
      </w:r>
      <w:proofErr w:type="gramEnd"/>
      <w:r w:rsidRPr="006B720C">
        <w:rPr>
          <w:lang w:val="fr-FR"/>
        </w:rPr>
        <w:t xml:space="preserve">.Frank et Violette. </w:t>
      </w:r>
    </w:p>
    <w:p w14:paraId="2FC5AFB7" w14:textId="77777777" w:rsidR="00977799" w:rsidRPr="006B720C" w:rsidRDefault="00977799" w:rsidP="00977799">
      <w:pPr>
        <w:pStyle w:val="ListParagraph"/>
        <w:rPr>
          <w:u w:val="single"/>
          <w:lang w:val="fr-FR"/>
        </w:rPr>
      </w:pPr>
    </w:p>
    <w:p w14:paraId="7A8FE5B2" w14:textId="37314C81" w:rsidR="00905CE4" w:rsidRPr="006B720C" w:rsidRDefault="00905CE4" w:rsidP="000D70B5">
      <w:pPr>
        <w:rPr>
          <w:color w:val="FF0000"/>
        </w:rPr>
      </w:pPr>
      <w:r w:rsidRPr="006B720C">
        <w:rPr>
          <w:color w:val="FF0000"/>
          <w:u w:val="single"/>
        </w:rPr>
        <w:t>Correction de la page 10 dans le cahier d’activités</w:t>
      </w:r>
      <w:r w:rsidR="000D70B5" w:rsidRPr="006B720C">
        <w:rPr>
          <w:color w:val="FF0000"/>
        </w:rPr>
        <w:t> :</w:t>
      </w:r>
    </w:p>
    <w:p w14:paraId="2AA876A2" w14:textId="6007FE9E" w:rsidR="000D70B5" w:rsidRPr="006B720C" w:rsidRDefault="000D70B5" w:rsidP="00623C93">
      <w:pPr>
        <w:pStyle w:val="ListParagraph"/>
        <w:numPr>
          <w:ilvl w:val="0"/>
          <w:numId w:val="5"/>
        </w:numPr>
        <w:rPr>
          <w:lang w:val="fr-FR"/>
        </w:rPr>
      </w:pPr>
      <w:r w:rsidRPr="006B720C">
        <w:rPr>
          <w:lang w:val="fr-FR"/>
        </w:rPr>
        <w:t>Classe les mots et expressions dans le tableau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4"/>
        <w:gridCol w:w="2715"/>
        <w:gridCol w:w="2807"/>
      </w:tblGrid>
      <w:tr w:rsidR="000D70B5" w:rsidRPr="006B720C" w14:paraId="13D48A9E" w14:textId="77777777" w:rsidTr="000D70B5">
        <w:tc>
          <w:tcPr>
            <w:tcW w:w="3005" w:type="dxa"/>
            <w:shd w:val="clear" w:color="auto" w:fill="ED7D31" w:themeFill="accent2"/>
          </w:tcPr>
          <w:p w14:paraId="5B2B34EB" w14:textId="18B2F2E0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Comment tu t’appelles ?</w:t>
            </w:r>
          </w:p>
        </w:tc>
        <w:tc>
          <w:tcPr>
            <w:tcW w:w="3005" w:type="dxa"/>
            <w:shd w:val="clear" w:color="auto" w:fill="70AD47" w:themeFill="accent6"/>
          </w:tcPr>
          <w:p w14:paraId="239A11C3" w14:textId="692FA800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Tu as quel âge ?</w:t>
            </w:r>
          </w:p>
        </w:tc>
        <w:tc>
          <w:tcPr>
            <w:tcW w:w="3006" w:type="dxa"/>
            <w:shd w:val="clear" w:color="auto" w:fill="5B9BD5" w:themeFill="accent5"/>
          </w:tcPr>
          <w:p w14:paraId="68A81904" w14:textId="3E9A9343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C’est quand ton anniversaire ?</w:t>
            </w:r>
          </w:p>
        </w:tc>
      </w:tr>
      <w:tr w:rsidR="000D70B5" w:rsidRPr="006B720C" w14:paraId="1CE3A27D" w14:textId="77777777" w:rsidTr="000D70B5">
        <w:tc>
          <w:tcPr>
            <w:tcW w:w="3005" w:type="dxa"/>
          </w:tcPr>
          <w:p w14:paraId="7195610A" w14:textId="7C879111" w:rsidR="000D70B5" w:rsidRPr="006B720C" w:rsidRDefault="00F252D4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Moi, c’est Pablo</w:t>
            </w:r>
          </w:p>
        </w:tc>
        <w:tc>
          <w:tcPr>
            <w:tcW w:w="3005" w:type="dxa"/>
          </w:tcPr>
          <w:p w14:paraId="0AB8A862" w14:textId="1CFF2A26" w:rsidR="000D70B5" w:rsidRPr="006B720C" w:rsidRDefault="00227E7B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Douze ans</w:t>
            </w:r>
          </w:p>
        </w:tc>
        <w:tc>
          <w:tcPr>
            <w:tcW w:w="3006" w:type="dxa"/>
          </w:tcPr>
          <w:p w14:paraId="692072DE" w14:textId="4F34FC69" w:rsidR="000D70B5" w:rsidRPr="006B720C" w:rsidRDefault="007E3B3C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Le premier</w:t>
            </w:r>
            <w:r w:rsidR="00E865C4" w:rsidRPr="006B720C">
              <w:rPr>
                <w:lang w:val="fr-FR"/>
              </w:rPr>
              <w:t xml:space="preserve"> octobre</w:t>
            </w:r>
          </w:p>
        </w:tc>
      </w:tr>
      <w:tr w:rsidR="000D70B5" w:rsidRPr="006B720C" w14:paraId="4E052AC2" w14:textId="77777777" w:rsidTr="000D70B5">
        <w:tc>
          <w:tcPr>
            <w:tcW w:w="3005" w:type="dxa"/>
          </w:tcPr>
          <w:p w14:paraId="4424F4CA" w14:textId="287E8DC2" w:rsidR="000D70B5" w:rsidRPr="006B720C" w:rsidRDefault="00F252D4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Suzie</w:t>
            </w:r>
          </w:p>
        </w:tc>
        <w:tc>
          <w:tcPr>
            <w:tcW w:w="3005" w:type="dxa"/>
          </w:tcPr>
          <w:p w14:paraId="58CFCD69" w14:textId="2745F179" w:rsidR="000D70B5" w:rsidRPr="006B720C" w:rsidRDefault="00227E7B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J’ai quinze ans</w:t>
            </w:r>
          </w:p>
        </w:tc>
        <w:tc>
          <w:tcPr>
            <w:tcW w:w="3006" w:type="dxa"/>
          </w:tcPr>
          <w:p w14:paraId="370821CB" w14:textId="4337000E" w:rsidR="000D70B5" w:rsidRPr="006B720C" w:rsidRDefault="00E865C4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Le douze mars</w:t>
            </w:r>
          </w:p>
        </w:tc>
      </w:tr>
    </w:tbl>
    <w:p w14:paraId="52C4D38A" w14:textId="77777777" w:rsidR="000D70B5" w:rsidRPr="006B720C" w:rsidRDefault="000D70B5" w:rsidP="000D70B5">
      <w:pPr>
        <w:pStyle w:val="ListParagraph"/>
        <w:rPr>
          <w:lang w:val="fr-FR"/>
        </w:rPr>
      </w:pPr>
    </w:p>
    <w:p w14:paraId="4BE980D8" w14:textId="15595EB4" w:rsidR="000D70B5" w:rsidRPr="006B720C" w:rsidRDefault="000D70B5" w:rsidP="00623C93">
      <w:pPr>
        <w:pStyle w:val="ListParagraph"/>
        <w:numPr>
          <w:ilvl w:val="0"/>
          <w:numId w:val="5"/>
        </w:numPr>
        <w:rPr>
          <w:lang w:val="fr-FR"/>
        </w:rPr>
      </w:pPr>
      <w:r w:rsidRPr="006B720C">
        <w:rPr>
          <w:lang w:val="fr-FR"/>
        </w:rPr>
        <w:t>Complète la carte mentale avec tes données personnelles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6"/>
        <w:gridCol w:w="2080"/>
        <w:gridCol w:w="2077"/>
        <w:gridCol w:w="2023"/>
      </w:tblGrid>
      <w:tr w:rsidR="000D70B5" w:rsidRPr="006B720C" w14:paraId="36B123F3" w14:textId="77777777" w:rsidTr="000D70B5">
        <w:tc>
          <w:tcPr>
            <w:tcW w:w="2254" w:type="dxa"/>
            <w:shd w:val="clear" w:color="auto" w:fill="FF0000"/>
          </w:tcPr>
          <w:p w14:paraId="69512141" w14:textId="75426A8E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Mon collège s’appelle :</w:t>
            </w:r>
          </w:p>
        </w:tc>
        <w:tc>
          <w:tcPr>
            <w:tcW w:w="2254" w:type="dxa"/>
            <w:shd w:val="clear" w:color="auto" w:fill="7030A0"/>
          </w:tcPr>
          <w:p w14:paraId="6875A6F5" w14:textId="5DED88C8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Ma ville, c’est</w:t>
            </w:r>
            <w:proofErr w:type="gramStart"/>
            <w:r w:rsidRPr="006B720C">
              <w:rPr>
                <w:b/>
                <w:bCs/>
                <w:color w:val="FFFFFF" w:themeColor="background1"/>
                <w:lang w:val="fr-FR"/>
              </w:rPr>
              <w:t xml:space="preserve"> ….</w:t>
            </w:r>
            <w:proofErr w:type="gramEnd"/>
          </w:p>
        </w:tc>
        <w:tc>
          <w:tcPr>
            <w:tcW w:w="2254" w:type="dxa"/>
            <w:shd w:val="clear" w:color="auto" w:fill="ED7D31" w:themeFill="accent2"/>
          </w:tcPr>
          <w:p w14:paraId="0492F7DF" w14:textId="16D28AAA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Mon identité : mon prénom, c’est</w:t>
            </w:r>
            <w:r w:rsidR="000418FD" w:rsidRPr="006B720C">
              <w:rPr>
                <w:b/>
                <w:bCs/>
                <w:color w:val="FFFFFF" w:themeColor="background1"/>
                <w:lang w:val="fr-FR"/>
              </w:rPr>
              <w:t>…</w:t>
            </w:r>
            <w:r w:rsidRPr="006B720C">
              <w:rPr>
                <w:b/>
                <w:bCs/>
                <w:color w:val="FFFFFF" w:themeColor="background1"/>
                <w:lang w:val="fr-FR"/>
              </w:rPr>
              <w:t xml:space="preserve"> et mon nom, c’est</w:t>
            </w:r>
            <w:proofErr w:type="gramStart"/>
            <w:r w:rsidRPr="006B720C">
              <w:rPr>
                <w:b/>
                <w:bCs/>
                <w:color w:val="FFFFFF" w:themeColor="background1"/>
                <w:lang w:val="fr-FR"/>
              </w:rPr>
              <w:t xml:space="preserve"> ….</w:t>
            </w:r>
            <w:proofErr w:type="gramEnd"/>
          </w:p>
        </w:tc>
        <w:tc>
          <w:tcPr>
            <w:tcW w:w="2254" w:type="dxa"/>
            <w:shd w:val="clear" w:color="auto" w:fill="70AD47" w:themeFill="accent6"/>
          </w:tcPr>
          <w:p w14:paraId="153BEAF3" w14:textId="5123A06E" w:rsidR="000D70B5" w:rsidRPr="006B720C" w:rsidRDefault="000D70B5" w:rsidP="000D70B5">
            <w:pPr>
              <w:pStyle w:val="ListParagraph"/>
              <w:ind w:left="0"/>
              <w:rPr>
                <w:b/>
                <w:bCs/>
                <w:color w:val="FFFFFF" w:themeColor="background1"/>
                <w:lang w:val="fr-FR"/>
              </w:rPr>
            </w:pPr>
            <w:r w:rsidRPr="006B720C">
              <w:rPr>
                <w:b/>
                <w:bCs/>
                <w:color w:val="FFFFFF" w:themeColor="background1"/>
                <w:lang w:val="fr-FR"/>
              </w:rPr>
              <w:t>Mon âge</w:t>
            </w:r>
          </w:p>
        </w:tc>
      </w:tr>
      <w:tr w:rsidR="000D70B5" w:rsidRPr="006B720C" w14:paraId="57820E9F" w14:textId="77777777" w:rsidTr="000D70B5">
        <w:tc>
          <w:tcPr>
            <w:tcW w:w="2254" w:type="dxa"/>
          </w:tcPr>
          <w:p w14:paraId="1AADD1BE" w14:textId="7197FF83" w:rsidR="000D70B5" w:rsidRPr="006B720C" w:rsidRDefault="00372209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L’École européenne de Karlsruhe</w:t>
            </w:r>
          </w:p>
        </w:tc>
        <w:tc>
          <w:tcPr>
            <w:tcW w:w="2254" w:type="dxa"/>
          </w:tcPr>
          <w:p w14:paraId="19543274" w14:textId="5FDDB5B8" w:rsidR="000D70B5" w:rsidRPr="006B720C" w:rsidRDefault="000418FD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Karlsruhe</w:t>
            </w:r>
          </w:p>
        </w:tc>
        <w:tc>
          <w:tcPr>
            <w:tcW w:w="2254" w:type="dxa"/>
          </w:tcPr>
          <w:p w14:paraId="4AF3F4A4" w14:textId="77777777" w:rsidR="000D70B5" w:rsidRPr="006B720C" w:rsidRDefault="000418FD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Ankit</w:t>
            </w:r>
          </w:p>
          <w:p w14:paraId="4E204A1B" w14:textId="10106962" w:rsidR="000418FD" w:rsidRPr="006B720C" w:rsidRDefault="000418FD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SENTHIL</w:t>
            </w:r>
          </w:p>
        </w:tc>
        <w:tc>
          <w:tcPr>
            <w:tcW w:w="2254" w:type="dxa"/>
          </w:tcPr>
          <w:p w14:paraId="47C7CFF7" w14:textId="5BADEF12" w:rsidR="000D70B5" w:rsidRPr="006B720C" w:rsidRDefault="00FE077D" w:rsidP="000D70B5">
            <w:pPr>
              <w:pStyle w:val="ListParagraph"/>
              <w:ind w:left="0"/>
              <w:rPr>
                <w:lang w:val="fr-FR"/>
              </w:rPr>
            </w:pPr>
            <w:r w:rsidRPr="006B720C">
              <w:rPr>
                <w:lang w:val="fr-FR"/>
              </w:rPr>
              <w:t>Onze ans</w:t>
            </w:r>
          </w:p>
        </w:tc>
      </w:tr>
    </w:tbl>
    <w:p w14:paraId="4E79A0FB" w14:textId="77777777" w:rsidR="000D70B5" w:rsidRPr="006B720C" w:rsidRDefault="000D70B5" w:rsidP="000D70B5">
      <w:pPr>
        <w:pStyle w:val="ListParagraph"/>
        <w:rPr>
          <w:lang w:val="fr-FR"/>
        </w:rPr>
      </w:pPr>
    </w:p>
    <w:p w14:paraId="42EAD002" w14:textId="77777777" w:rsidR="000D70B5" w:rsidRPr="006B720C" w:rsidRDefault="000D70B5" w:rsidP="000D70B5">
      <w:pPr>
        <w:pStyle w:val="ListParagraph"/>
        <w:rPr>
          <w:lang w:val="fr-FR"/>
        </w:rPr>
      </w:pPr>
    </w:p>
    <w:p w14:paraId="3E766061" w14:textId="0A50E817" w:rsidR="000D70B5" w:rsidRPr="006B720C" w:rsidRDefault="000D70B5" w:rsidP="00623C93">
      <w:pPr>
        <w:pStyle w:val="ListParagraph"/>
        <w:numPr>
          <w:ilvl w:val="0"/>
          <w:numId w:val="5"/>
        </w:numPr>
        <w:rPr>
          <w:lang w:val="fr-FR"/>
        </w:rPr>
      </w:pPr>
      <w:r w:rsidRPr="006B720C">
        <w:rPr>
          <w:lang w:val="fr-FR"/>
        </w:rPr>
        <w:t>À partir de la carte que tu viens de compléter, présente-toi !</w:t>
      </w:r>
    </w:p>
    <w:p w14:paraId="028E86F7" w14:textId="7E16DF27" w:rsidR="00B27A79" w:rsidRPr="006B720C" w:rsidRDefault="00B27A79">
      <w:pPr>
        <w:rPr>
          <w:u w:val="single"/>
        </w:rPr>
      </w:pPr>
    </w:p>
    <w:p w14:paraId="4DF2DF3D" w14:textId="585651D7" w:rsidR="00977799" w:rsidRPr="006B720C" w:rsidRDefault="00F44136" w:rsidP="00977799">
      <w:pPr>
        <w:rPr>
          <w:u w:val="single"/>
        </w:rPr>
      </w:pPr>
      <w:r w:rsidRPr="006B720C">
        <w:rPr>
          <w:u w:val="single"/>
        </w:rPr>
        <w:t>M</w:t>
      </w:r>
      <w:r w:rsidR="008A494C" w:rsidRPr="006B720C">
        <w:rPr>
          <w:u w:val="single"/>
        </w:rPr>
        <w:t>ar</w:t>
      </w:r>
      <w:r w:rsidRPr="006B720C">
        <w:rPr>
          <w:u w:val="single"/>
        </w:rPr>
        <w:t>di 1</w:t>
      </w:r>
      <w:r w:rsidR="008A494C" w:rsidRPr="006B720C">
        <w:rPr>
          <w:u w:val="single"/>
        </w:rPr>
        <w:t>2</w:t>
      </w:r>
      <w:r w:rsidRPr="006B720C">
        <w:rPr>
          <w:u w:val="single"/>
        </w:rPr>
        <w:t xml:space="preserve"> septembre</w:t>
      </w:r>
    </w:p>
    <w:p w14:paraId="796B063E" w14:textId="3C066372" w:rsidR="00977799" w:rsidRPr="006B720C" w:rsidRDefault="00FA3B86" w:rsidP="00977799">
      <w:pPr>
        <w:rPr>
          <w:u w:val="single" w:color="70AD47" w:themeColor="accent6"/>
        </w:rPr>
      </w:pPr>
      <w:r w:rsidRPr="006B720C">
        <w:rPr>
          <w:u w:val="single" w:color="70AD47" w:themeColor="accent6"/>
        </w:rPr>
        <w:t xml:space="preserve">Séance 2 - </w:t>
      </w:r>
      <w:r w:rsidR="00977799" w:rsidRPr="006B720C">
        <w:rPr>
          <w:u w:val="single" w:color="70AD47" w:themeColor="accent6"/>
        </w:rPr>
        <w:t>Dialogue : Et toi ? Comment tu t’appelles ? Tu as quel âge ? Tu es né où ?</w:t>
      </w:r>
    </w:p>
    <w:p w14:paraId="19DB659F" w14:textId="50A299CB" w:rsidR="00977799" w:rsidRPr="006B720C" w:rsidRDefault="00FA3B86" w:rsidP="00977799">
      <w:pPr>
        <w:rPr>
          <w:b/>
          <w:u w:color="70AD47" w:themeColor="accent6"/>
        </w:rPr>
      </w:pPr>
      <w:r w:rsidRPr="006B720C">
        <w:rPr>
          <w:b/>
          <w:u w:val="single" w:color="70AD47" w:themeColor="accent6"/>
        </w:rPr>
        <w:t>J’apprends le v</w:t>
      </w:r>
      <w:r w:rsidR="00977799" w:rsidRPr="006B720C">
        <w:rPr>
          <w:b/>
          <w:u w:val="single" w:color="70AD47" w:themeColor="accent6"/>
        </w:rPr>
        <w:t>ocabulaire</w:t>
      </w:r>
      <w:r w:rsidR="00977799" w:rsidRPr="006B720C">
        <w:rPr>
          <w:u w:color="70AD47" w:themeColor="accent6"/>
        </w:rPr>
        <w:t> :</w:t>
      </w:r>
      <w:r w:rsidR="003C6040" w:rsidRPr="006B720C">
        <w:rPr>
          <w:u w:color="70AD47" w:themeColor="accent6"/>
        </w:rPr>
        <w:t xml:space="preserve"> </w:t>
      </w:r>
      <w:r w:rsidR="003C6040" w:rsidRPr="006B720C">
        <w:rPr>
          <w:b/>
          <w:u w:color="70AD47" w:themeColor="accent6"/>
        </w:rPr>
        <w:t>TABLEAU n°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3"/>
      </w:tblGrid>
      <w:tr w:rsidR="00DF4F3F" w:rsidRPr="006B720C" w14:paraId="70F080EA" w14:textId="77777777" w:rsidTr="0009780A">
        <w:tc>
          <w:tcPr>
            <w:tcW w:w="3020" w:type="dxa"/>
          </w:tcPr>
          <w:p w14:paraId="679172BB" w14:textId="6A05149A" w:rsidR="00DF4F3F" w:rsidRPr="006B720C" w:rsidRDefault="00DF4F3F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Tu as quel âge ?</w:t>
            </w:r>
          </w:p>
        </w:tc>
        <w:tc>
          <w:tcPr>
            <w:tcW w:w="3021" w:type="dxa"/>
          </w:tcPr>
          <w:p w14:paraId="51EB4F8B" w14:textId="3DC8EAA1" w:rsidR="00DF4F3F" w:rsidRPr="006B720C" w:rsidRDefault="00DF4F3F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i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alt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bist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du ?</w:t>
            </w:r>
          </w:p>
        </w:tc>
        <w:tc>
          <w:tcPr>
            <w:tcW w:w="3021" w:type="dxa"/>
          </w:tcPr>
          <w:p w14:paraId="4B5758A5" w14:textId="3F9FCD9C" w:rsidR="00DF4F3F" w:rsidRPr="006B720C" w:rsidRDefault="00DF4F3F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How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old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are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?</w:t>
            </w:r>
          </w:p>
        </w:tc>
      </w:tr>
      <w:tr w:rsidR="00DF4F3F" w:rsidRPr="006B720C" w14:paraId="7AB72013" w14:textId="77777777" w:rsidTr="0009780A">
        <w:tc>
          <w:tcPr>
            <w:tcW w:w="3020" w:type="dxa"/>
          </w:tcPr>
          <w:p w14:paraId="3E28652B" w14:textId="3B6ECC1E" w:rsidR="00DF4F3F" w:rsidRPr="006B720C" w:rsidRDefault="00DF4F3F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Tu es né où ?</w:t>
            </w:r>
          </w:p>
        </w:tc>
        <w:tc>
          <w:tcPr>
            <w:tcW w:w="3021" w:type="dxa"/>
          </w:tcPr>
          <w:p w14:paraId="2EBDEE60" w14:textId="676ABC17" w:rsidR="00DF4F3F" w:rsidRPr="006B720C" w:rsidRDefault="00DF4F3F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o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bist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du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geboren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?</w:t>
            </w:r>
          </w:p>
        </w:tc>
        <w:tc>
          <w:tcPr>
            <w:tcW w:w="3021" w:type="dxa"/>
          </w:tcPr>
          <w:p w14:paraId="476EA4DA" w14:textId="62F97CE3" w:rsidR="00DF4F3F" w:rsidRPr="006B720C" w:rsidRDefault="00FA3B86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her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er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born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?</w:t>
            </w:r>
          </w:p>
        </w:tc>
      </w:tr>
      <w:tr w:rsidR="00977799" w:rsidRPr="006B720C" w14:paraId="541E2D74" w14:textId="77777777" w:rsidTr="0009780A">
        <w:tc>
          <w:tcPr>
            <w:tcW w:w="3020" w:type="dxa"/>
          </w:tcPr>
          <w:p w14:paraId="10D64A39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bookmarkStart w:id="0" w:name="_Hlk52822969"/>
            <w:r w:rsidRPr="006B720C">
              <w:rPr>
                <w:b/>
                <w:bCs/>
                <w:u w:color="70AD47" w:themeColor="accent6"/>
              </w:rPr>
              <w:t>Un classeur</w:t>
            </w:r>
          </w:p>
        </w:tc>
        <w:tc>
          <w:tcPr>
            <w:tcW w:w="3021" w:type="dxa"/>
          </w:tcPr>
          <w:p w14:paraId="07EA2ECC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Ein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Ordner</w:t>
            </w:r>
            <w:proofErr w:type="spellEnd"/>
          </w:p>
        </w:tc>
        <w:tc>
          <w:tcPr>
            <w:tcW w:w="3021" w:type="dxa"/>
          </w:tcPr>
          <w:p w14:paraId="3E120387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A binder</w:t>
            </w:r>
          </w:p>
        </w:tc>
      </w:tr>
      <w:tr w:rsidR="00977799" w:rsidRPr="006B720C" w14:paraId="190FBAF5" w14:textId="77777777" w:rsidTr="0009780A">
        <w:tc>
          <w:tcPr>
            <w:tcW w:w="3020" w:type="dxa"/>
          </w:tcPr>
          <w:p w14:paraId="24C2AC0F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Un intercalaire</w:t>
            </w:r>
          </w:p>
        </w:tc>
        <w:tc>
          <w:tcPr>
            <w:tcW w:w="3021" w:type="dxa"/>
          </w:tcPr>
          <w:p w14:paraId="5B4F8B06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Ein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Trennblatt</w:t>
            </w:r>
            <w:proofErr w:type="spellEnd"/>
          </w:p>
        </w:tc>
        <w:tc>
          <w:tcPr>
            <w:tcW w:w="3021" w:type="dxa"/>
          </w:tcPr>
          <w:p w14:paraId="15953B46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A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divider</w:t>
            </w:r>
            <w:proofErr w:type="spellEnd"/>
          </w:p>
        </w:tc>
      </w:tr>
      <w:tr w:rsidR="00977799" w:rsidRPr="006B720C" w14:paraId="693BE74F" w14:textId="77777777" w:rsidTr="0009780A">
        <w:tc>
          <w:tcPr>
            <w:tcW w:w="3020" w:type="dxa"/>
          </w:tcPr>
          <w:p w14:paraId="0B840A45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 ?</w:t>
            </w:r>
          </w:p>
        </w:tc>
        <w:tc>
          <w:tcPr>
            <w:tcW w:w="3021" w:type="dxa"/>
          </w:tcPr>
          <w:p w14:paraId="638AB48F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i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?</w:t>
            </w:r>
          </w:p>
        </w:tc>
        <w:tc>
          <w:tcPr>
            <w:tcW w:w="3021" w:type="dxa"/>
          </w:tcPr>
          <w:p w14:paraId="5B3DB454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How ?</w:t>
            </w:r>
          </w:p>
        </w:tc>
      </w:tr>
      <w:tr w:rsidR="00977799" w:rsidRPr="006B720C" w14:paraId="6A722258" w14:textId="77777777" w:rsidTr="0009780A">
        <w:tc>
          <w:tcPr>
            <w:tcW w:w="3020" w:type="dxa"/>
          </w:tcPr>
          <w:p w14:paraId="3A25B803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Tu t’appelles</w:t>
            </w:r>
          </w:p>
        </w:tc>
        <w:tc>
          <w:tcPr>
            <w:tcW w:w="3021" w:type="dxa"/>
          </w:tcPr>
          <w:p w14:paraId="54111DA9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Du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heißt</w:t>
            </w:r>
            <w:proofErr w:type="spellEnd"/>
          </w:p>
        </w:tc>
        <w:tc>
          <w:tcPr>
            <w:tcW w:w="3021" w:type="dxa"/>
          </w:tcPr>
          <w:p w14:paraId="2FABBCAE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r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nam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is</w:t>
            </w:r>
            <w:proofErr w:type="spellEnd"/>
          </w:p>
        </w:tc>
      </w:tr>
      <w:tr w:rsidR="00977799" w:rsidRPr="006B720C" w14:paraId="044A3482" w14:textId="77777777" w:rsidTr="0009780A">
        <w:tc>
          <w:tcPr>
            <w:tcW w:w="3020" w:type="dxa"/>
          </w:tcPr>
          <w:p w14:paraId="379C8095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tu t’appelles ?</w:t>
            </w:r>
          </w:p>
        </w:tc>
        <w:tc>
          <w:tcPr>
            <w:tcW w:w="3021" w:type="dxa"/>
          </w:tcPr>
          <w:p w14:paraId="09FD9C37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i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heißt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du ?</w:t>
            </w:r>
          </w:p>
        </w:tc>
        <w:tc>
          <w:tcPr>
            <w:tcW w:w="3021" w:type="dxa"/>
          </w:tcPr>
          <w:p w14:paraId="615E936A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hat’s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r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nam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?</w:t>
            </w:r>
          </w:p>
        </w:tc>
      </w:tr>
      <w:tr w:rsidR="00977799" w:rsidRPr="00710A9B" w14:paraId="5294A0DB" w14:textId="77777777" w:rsidTr="0009780A">
        <w:tc>
          <w:tcPr>
            <w:tcW w:w="3020" w:type="dxa"/>
          </w:tcPr>
          <w:p w14:paraId="2DCD2164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Dans quelle classe ?</w:t>
            </w:r>
          </w:p>
        </w:tc>
        <w:tc>
          <w:tcPr>
            <w:tcW w:w="3021" w:type="dxa"/>
          </w:tcPr>
          <w:p w14:paraId="3186BBB7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In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elcher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Klass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?</w:t>
            </w:r>
          </w:p>
        </w:tc>
        <w:tc>
          <w:tcPr>
            <w:tcW w:w="3021" w:type="dxa"/>
          </w:tcPr>
          <w:p w14:paraId="18DC32C6" w14:textId="77777777" w:rsidR="00977799" w:rsidRPr="007B74FD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In which class are </w:t>
            </w:r>
            <w:proofErr w:type="gramStart"/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you ?</w:t>
            </w:r>
            <w:proofErr w:type="gramEnd"/>
          </w:p>
        </w:tc>
      </w:tr>
      <w:tr w:rsidR="00977799" w:rsidRPr="006B720C" w14:paraId="0A88A71A" w14:textId="77777777" w:rsidTr="0009780A">
        <w:tc>
          <w:tcPr>
            <w:tcW w:w="3020" w:type="dxa"/>
          </w:tcPr>
          <w:p w14:paraId="2AEBE3FA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 xml:space="preserve">D’accord ! </w:t>
            </w:r>
          </w:p>
        </w:tc>
        <w:tc>
          <w:tcPr>
            <w:tcW w:w="3021" w:type="dxa"/>
          </w:tcPr>
          <w:p w14:paraId="3695AF4F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Einverstanden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 !</w:t>
            </w:r>
          </w:p>
        </w:tc>
        <w:tc>
          <w:tcPr>
            <w:tcW w:w="3021" w:type="dxa"/>
          </w:tcPr>
          <w:p w14:paraId="27733A19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All right !</w:t>
            </w:r>
          </w:p>
        </w:tc>
      </w:tr>
      <w:tr w:rsidR="00977799" w:rsidRPr="00710A9B" w14:paraId="5821E58D" w14:textId="77777777" w:rsidTr="0009780A">
        <w:tc>
          <w:tcPr>
            <w:tcW w:w="3020" w:type="dxa"/>
          </w:tcPr>
          <w:p w14:paraId="377F5801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Enchanté de faire ta connaissance !</w:t>
            </w:r>
          </w:p>
        </w:tc>
        <w:tc>
          <w:tcPr>
            <w:tcW w:w="3021" w:type="dxa"/>
          </w:tcPr>
          <w:p w14:paraId="2B5FE3C0" w14:textId="77777777" w:rsidR="00977799" w:rsidRPr="007B74FD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Es freut mich dich kennenzulernen!</w:t>
            </w:r>
          </w:p>
        </w:tc>
        <w:tc>
          <w:tcPr>
            <w:tcW w:w="3021" w:type="dxa"/>
          </w:tcPr>
          <w:p w14:paraId="18B0F7DF" w14:textId="77777777" w:rsidR="00977799" w:rsidRPr="007B74FD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Nice to meet you – It’s a pleasure meeting </w:t>
            </w:r>
            <w:proofErr w:type="gramStart"/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you !</w:t>
            </w:r>
            <w:proofErr w:type="gramEnd"/>
          </w:p>
        </w:tc>
      </w:tr>
      <w:tr w:rsidR="00977799" w:rsidRPr="006B720C" w14:paraId="03BF9B29" w14:textId="77777777" w:rsidTr="0009780A">
        <w:tc>
          <w:tcPr>
            <w:tcW w:w="3020" w:type="dxa"/>
          </w:tcPr>
          <w:p w14:paraId="27702D43" w14:textId="2F126A6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 xml:space="preserve">Je </w:t>
            </w:r>
            <w:r w:rsidR="00905CE4" w:rsidRPr="006B720C">
              <w:rPr>
                <w:b/>
                <w:bCs/>
                <w:u w:color="70AD47" w:themeColor="accent6"/>
              </w:rPr>
              <w:t>te</w:t>
            </w:r>
            <w:r w:rsidRPr="006B720C">
              <w:rPr>
                <w:b/>
                <w:bCs/>
                <w:u w:color="70AD47" w:themeColor="accent6"/>
              </w:rPr>
              <w:t xml:space="preserve"> présente</w:t>
            </w:r>
            <w:r w:rsidR="00905CE4" w:rsidRPr="006B720C">
              <w:rPr>
                <w:b/>
                <w:bCs/>
                <w:u w:color="70AD47" w:themeColor="accent6"/>
              </w:rPr>
              <w:t xml:space="preserve"> Pierre</w:t>
            </w:r>
          </w:p>
        </w:tc>
        <w:tc>
          <w:tcPr>
            <w:tcW w:w="3021" w:type="dxa"/>
          </w:tcPr>
          <w:p w14:paraId="1585316B" w14:textId="15901254" w:rsidR="00977799" w:rsidRPr="007B74FD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Ich stelle </w:t>
            </w:r>
            <w:r w:rsidR="00905CE4" w:rsidRPr="007B74FD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dir Pierre </w:t>
            </w:r>
            <w:r w:rsidRPr="007B74FD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vor</w:t>
            </w:r>
          </w:p>
        </w:tc>
        <w:tc>
          <w:tcPr>
            <w:tcW w:w="3021" w:type="dxa"/>
          </w:tcPr>
          <w:p w14:paraId="31C593B0" w14:textId="7AE81964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I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present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="00905CE4"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r w:rsidR="00FF2AAC" w:rsidRPr="006B720C">
              <w:rPr>
                <w:i/>
                <w:iCs/>
                <w:sz w:val="20"/>
                <w:szCs w:val="20"/>
                <w:u w:color="70AD47" w:themeColor="accent6"/>
              </w:rPr>
              <w:t>P</w:t>
            </w:r>
            <w:r w:rsidR="00905CE4" w:rsidRPr="006B720C">
              <w:rPr>
                <w:i/>
                <w:iCs/>
                <w:sz w:val="20"/>
                <w:szCs w:val="20"/>
                <w:u w:color="70AD47" w:themeColor="accent6"/>
              </w:rPr>
              <w:t>ierre</w:t>
            </w:r>
          </w:p>
        </w:tc>
      </w:tr>
      <w:tr w:rsidR="00977799" w:rsidRPr="006B720C" w14:paraId="7CB7897C" w14:textId="77777777" w:rsidTr="0009780A">
        <w:tc>
          <w:tcPr>
            <w:tcW w:w="3020" w:type="dxa"/>
          </w:tcPr>
          <w:p w14:paraId="68B02DA9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Mon amie</w:t>
            </w:r>
          </w:p>
        </w:tc>
        <w:tc>
          <w:tcPr>
            <w:tcW w:w="3021" w:type="dxa"/>
          </w:tcPr>
          <w:p w14:paraId="49D4AE52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Mein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Freundin</w:t>
            </w:r>
            <w:proofErr w:type="spellEnd"/>
          </w:p>
        </w:tc>
        <w:tc>
          <w:tcPr>
            <w:tcW w:w="3021" w:type="dxa"/>
          </w:tcPr>
          <w:p w14:paraId="7F305847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My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friend</w:t>
            </w:r>
            <w:proofErr w:type="spellEnd"/>
          </w:p>
        </w:tc>
      </w:tr>
      <w:tr w:rsidR="00977799" w:rsidRPr="006B720C" w14:paraId="4274E0A1" w14:textId="77777777" w:rsidTr="0009780A">
        <w:tc>
          <w:tcPr>
            <w:tcW w:w="3020" w:type="dxa"/>
          </w:tcPr>
          <w:p w14:paraId="28225741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Entrer</w:t>
            </w:r>
          </w:p>
        </w:tc>
        <w:tc>
          <w:tcPr>
            <w:tcW w:w="3021" w:type="dxa"/>
          </w:tcPr>
          <w:p w14:paraId="487A202B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(R)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eingehen</w:t>
            </w:r>
            <w:proofErr w:type="spellEnd"/>
          </w:p>
        </w:tc>
        <w:tc>
          <w:tcPr>
            <w:tcW w:w="3021" w:type="dxa"/>
          </w:tcPr>
          <w:p w14:paraId="1030FD5F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To enter</w:t>
            </w:r>
          </w:p>
        </w:tc>
      </w:tr>
      <w:tr w:rsidR="00977799" w:rsidRPr="006B720C" w14:paraId="5F3D0FE2" w14:textId="77777777" w:rsidTr="0009780A">
        <w:tc>
          <w:tcPr>
            <w:tcW w:w="3020" w:type="dxa"/>
          </w:tcPr>
          <w:p w14:paraId="18DA6665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Au revoir</w:t>
            </w:r>
          </w:p>
        </w:tc>
        <w:tc>
          <w:tcPr>
            <w:tcW w:w="3021" w:type="dxa"/>
          </w:tcPr>
          <w:p w14:paraId="0D96E55F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Auf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iedersehen</w:t>
            </w:r>
            <w:proofErr w:type="spellEnd"/>
          </w:p>
        </w:tc>
        <w:tc>
          <w:tcPr>
            <w:tcW w:w="3021" w:type="dxa"/>
          </w:tcPr>
          <w:p w14:paraId="70EA1539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Good bye</w:t>
            </w:r>
          </w:p>
        </w:tc>
      </w:tr>
      <w:tr w:rsidR="00977799" w:rsidRPr="006B720C" w14:paraId="1BE19332" w14:textId="77777777" w:rsidTr="0009780A">
        <w:tc>
          <w:tcPr>
            <w:tcW w:w="3020" w:type="dxa"/>
          </w:tcPr>
          <w:p w14:paraId="44974BC2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proofErr w:type="gramStart"/>
            <w:r w:rsidRPr="006B720C">
              <w:rPr>
                <w:b/>
                <w:bCs/>
                <w:u w:color="70AD47" w:themeColor="accent6"/>
              </w:rPr>
              <w:t>Salut  (</w:t>
            </w:r>
            <w:proofErr w:type="gramEnd"/>
            <w:r w:rsidRPr="006B720C">
              <w:rPr>
                <w:b/>
                <w:bCs/>
                <w:u w:color="70AD47" w:themeColor="accent6"/>
              </w:rPr>
              <w:t>Coucou)</w:t>
            </w:r>
          </w:p>
        </w:tc>
        <w:tc>
          <w:tcPr>
            <w:tcW w:w="3021" w:type="dxa"/>
          </w:tcPr>
          <w:p w14:paraId="7B423893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Hallo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 </w:t>
            </w:r>
          </w:p>
        </w:tc>
        <w:tc>
          <w:tcPr>
            <w:tcW w:w="3021" w:type="dxa"/>
          </w:tcPr>
          <w:p w14:paraId="36815D35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Hello</w:t>
            </w:r>
          </w:p>
        </w:tc>
      </w:tr>
      <w:tr w:rsidR="00977799" w:rsidRPr="006B720C" w14:paraId="2589C5DE" w14:textId="77777777" w:rsidTr="0009780A">
        <w:tc>
          <w:tcPr>
            <w:tcW w:w="3020" w:type="dxa"/>
          </w:tcPr>
          <w:p w14:paraId="37D8AFF1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ça va ? Ça va ?</w:t>
            </w:r>
          </w:p>
        </w:tc>
        <w:tc>
          <w:tcPr>
            <w:tcW w:w="3021" w:type="dxa"/>
          </w:tcPr>
          <w:p w14:paraId="0EE29508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i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geht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gram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es?</w:t>
            </w:r>
            <w:proofErr w:type="gramEnd"/>
          </w:p>
        </w:tc>
        <w:tc>
          <w:tcPr>
            <w:tcW w:w="3021" w:type="dxa"/>
          </w:tcPr>
          <w:p w14:paraId="257C1DA3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How are </w:t>
            </w:r>
            <w:proofErr w:type="spellStart"/>
            <w:proofErr w:type="gram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?</w:t>
            </w:r>
            <w:proofErr w:type="gramEnd"/>
          </w:p>
        </w:tc>
      </w:tr>
      <w:tr w:rsidR="00977799" w:rsidRPr="00710A9B" w14:paraId="0BDA61F3" w14:textId="77777777" w:rsidTr="0009780A">
        <w:tc>
          <w:tcPr>
            <w:tcW w:w="3020" w:type="dxa"/>
          </w:tcPr>
          <w:p w14:paraId="31788C59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Je vais bien, et vous ?</w:t>
            </w:r>
          </w:p>
        </w:tc>
        <w:tc>
          <w:tcPr>
            <w:tcW w:w="3021" w:type="dxa"/>
          </w:tcPr>
          <w:p w14:paraId="78ACFCBC" w14:textId="77777777" w:rsidR="00977799" w:rsidRPr="007B74FD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Mir geht es gut und </w:t>
            </w:r>
            <w:r w:rsidRPr="007B74FD">
              <w:rPr>
                <w:b/>
                <w:i/>
                <w:iCs/>
                <w:sz w:val="20"/>
                <w:szCs w:val="20"/>
                <w:u w:color="70AD47" w:themeColor="accent6"/>
                <w:lang w:val="de-DE"/>
              </w:rPr>
              <w:t>Ihnen</w:t>
            </w:r>
            <w:r w:rsidRPr="007B74FD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?</w:t>
            </w:r>
          </w:p>
        </w:tc>
        <w:tc>
          <w:tcPr>
            <w:tcW w:w="3021" w:type="dxa"/>
          </w:tcPr>
          <w:p w14:paraId="1F68A04D" w14:textId="77777777" w:rsidR="00977799" w:rsidRPr="007B74FD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I am fine and </w:t>
            </w:r>
            <w:proofErr w:type="gramStart"/>
            <w:r w:rsidRPr="007B74FD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you ?</w:t>
            </w:r>
            <w:proofErr w:type="gramEnd"/>
          </w:p>
        </w:tc>
      </w:tr>
      <w:tr w:rsidR="00977799" w:rsidRPr="006B720C" w14:paraId="66C658B9" w14:textId="77777777" w:rsidTr="0009780A">
        <w:tc>
          <w:tcPr>
            <w:tcW w:w="3020" w:type="dxa"/>
          </w:tcPr>
          <w:p w14:paraId="53EC4EB0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À demain !</w:t>
            </w:r>
          </w:p>
        </w:tc>
        <w:tc>
          <w:tcPr>
            <w:tcW w:w="3021" w:type="dxa"/>
          </w:tcPr>
          <w:p w14:paraId="2B93A49C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Bis morgen !</w:t>
            </w:r>
          </w:p>
        </w:tc>
        <w:tc>
          <w:tcPr>
            <w:tcW w:w="3021" w:type="dxa"/>
          </w:tcPr>
          <w:p w14:paraId="5A1EB303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Se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proofErr w:type="gram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tomorrow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!</w:t>
            </w:r>
            <w:proofErr w:type="gramEnd"/>
          </w:p>
        </w:tc>
      </w:tr>
      <w:tr w:rsidR="00977799" w:rsidRPr="006B720C" w14:paraId="40F96D9E" w14:textId="77777777" w:rsidTr="0009780A">
        <w:tc>
          <w:tcPr>
            <w:tcW w:w="3020" w:type="dxa"/>
          </w:tcPr>
          <w:p w14:paraId="62469ADB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À la semaine prochaine !</w:t>
            </w:r>
          </w:p>
        </w:tc>
        <w:tc>
          <w:tcPr>
            <w:tcW w:w="3021" w:type="dxa"/>
          </w:tcPr>
          <w:p w14:paraId="49AFA1BE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Bis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nächst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och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!</w:t>
            </w:r>
          </w:p>
        </w:tc>
        <w:tc>
          <w:tcPr>
            <w:tcW w:w="3021" w:type="dxa"/>
          </w:tcPr>
          <w:p w14:paraId="71DCDC39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Se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next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week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!</w:t>
            </w:r>
          </w:p>
        </w:tc>
      </w:tr>
      <w:tr w:rsidR="00977799" w:rsidRPr="006B720C" w14:paraId="01DA205F" w14:textId="77777777" w:rsidTr="0009780A">
        <w:tc>
          <w:tcPr>
            <w:tcW w:w="3020" w:type="dxa"/>
          </w:tcPr>
          <w:p w14:paraId="3BEF2A6E" w14:textId="77777777" w:rsidR="00977799" w:rsidRPr="006B720C" w:rsidRDefault="00977799" w:rsidP="0009780A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À bientôt !</w:t>
            </w:r>
          </w:p>
        </w:tc>
        <w:tc>
          <w:tcPr>
            <w:tcW w:w="3021" w:type="dxa"/>
          </w:tcPr>
          <w:p w14:paraId="613B843E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Bis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bald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!</w:t>
            </w:r>
          </w:p>
        </w:tc>
        <w:tc>
          <w:tcPr>
            <w:tcW w:w="3021" w:type="dxa"/>
          </w:tcPr>
          <w:p w14:paraId="434D26E6" w14:textId="77777777" w:rsidR="00977799" w:rsidRPr="006B720C" w:rsidRDefault="00977799" w:rsidP="0009780A">
            <w:pPr>
              <w:rPr>
                <w:i/>
                <w:iCs/>
                <w:sz w:val="20"/>
                <w:szCs w:val="20"/>
                <w:u w:color="70AD47" w:themeColor="accent6"/>
              </w:rPr>
            </w:pP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See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you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</w:t>
            </w:r>
            <w:proofErr w:type="spellStart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>soon</w:t>
            </w:r>
            <w:proofErr w:type="spellEnd"/>
            <w:r w:rsidRPr="006B720C">
              <w:rPr>
                <w:i/>
                <w:iCs/>
                <w:sz w:val="20"/>
                <w:szCs w:val="20"/>
                <w:u w:color="70AD47" w:themeColor="accent6"/>
              </w:rPr>
              <w:t xml:space="preserve"> !</w:t>
            </w:r>
          </w:p>
        </w:tc>
      </w:tr>
    </w:tbl>
    <w:bookmarkEnd w:id="0"/>
    <w:p w14:paraId="4025074A" w14:textId="5EA37E10" w:rsidR="00820E6F" w:rsidRPr="006B720C" w:rsidRDefault="00820E6F" w:rsidP="00820E6F">
      <w:pPr>
        <w:rPr>
          <w:b/>
          <w:color w:val="FF0000"/>
          <w:sz w:val="24"/>
          <w:szCs w:val="24"/>
        </w:rPr>
      </w:pPr>
      <w:r w:rsidRPr="006B720C">
        <w:rPr>
          <w:b/>
          <w:color w:val="FF0000"/>
          <w:sz w:val="24"/>
          <w:szCs w:val="24"/>
        </w:rPr>
        <w:lastRenderedPageBreak/>
        <w:t>Devoir pour le lundi 18 septembre : Test de vocabulaire sur le tableau ci-dessus !</w:t>
      </w:r>
    </w:p>
    <w:p w14:paraId="58B9F68C" w14:textId="788F0972" w:rsidR="00977799" w:rsidRPr="006B720C" w:rsidRDefault="000D70B5" w:rsidP="00977799">
      <w:pPr>
        <w:rPr>
          <w:u w:val="single" w:color="70AD47" w:themeColor="accent6"/>
        </w:rPr>
      </w:pPr>
      <w:r w:rsidRPr="006B720C">
        <w:rPr>
          <w:u w:val="single" w:color="70AD47" w:themeColor="accent6"/>
        </w:rPr>
        <w:t xml:space="preserve">Séance </w:t>
      </w:r>
      <w:r w:rsidR="008A494C" w:rsidRPr="006B720C">
        <w:rPr>
          <w:u w:val="single" w:color="70AD47" w:themeColor="accent6"/>
        </w:rPr>
        <w:t>3</w:t>
      </w:r>
      <w:r w:rsidRPr="006B720C">
        <w:rPr>
          <w:u w:val="single" w:color="70AD47" w:themeColor="accent6"/>
        </w:rPr>
        <w:t xml:space="preserve"> – Les consignes</w:t>
      </w:r>
    </w:p>
    <w:p w14:paraId="4D76AA49" w14:textId="3E31D98D" w:rsidR="008D4CED" w:rsidRPr="006B720C" w:rsidRDefault="008D4CED" w:rsidP="008D4CED">
      <w:pPr>
        <w:rPr>
          <w:color w:val="FF0000"/>
        </w:rPr>
      </w:pPr>
      <w:r w:rsidRPr="006B720C">
        <w:rPr>
          <w:color w:val="FF0000"/>
          <w:u w:val="single"/>
        </w:rPr>
        <w:t>Correction de la page 11 dans le cahier d’activités</w:t>
      </w:r>
      <w:r w:rsidRPr="006B720C">
        <w:rPr>
          <w:color w:val="FF0000"/>
        </w:rPr>
        <w:t> :</w:t>
      </w:r>
    </w:p>
    <w:p w14:paraId="0A026848" w14:textId="29C66228" w:rsidR="003C6040" w:rsidRPr="006B720C" w:rsidRDefault="000D70B5" w:rsidP="003C6040">
      <w:pPr>
        <w:rPr>
          <w:b/>
          <w:u w:color="70AD47" w:themeColor="accent6"/>
        </w:rPr>
      </w:pPr>
      <w:r w:rsidRPr="006B720C">
        <w:rPr>
          <w:b/>
          <w:u w:val="single" w:color="70AD47" w:themeColor="accent6"/>
        </w:rPr>
        <w:t>Vocabulaire</w:t>
      </w:r>
      <w:r w:rsidRPr="006B720C">
        <w:rPr>
          <w:u w:color="70AD47" w:themeColor="accent6"/>
        </w:rPr>
        <w:t> :</w:t>
      </w:r>
      <w:r w:rsidR="003C6040" w:rsidRPr="006B720C">
        <w:rPr>
          <w:u w:color="70AD47" w:themeColor="accent6"/>
        </w:rPr>
        <w:t xml:space="preserve"> </w:t>
      </w:r>
      <w:r w:rsidR="003C6040" w:rsidRPr="006B720C">
        <w:rPr>
          <w:rFonts w:cstheme="minorHAnsi"/>
          <w:b/>
          <w:u w:color="70AD47" w:themeColor="accent6"/>
        </w:rPr>
        <w:t>TABLEAU n°2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5"/>
        <w:gridCol w:w="3007"/>
        <w:gridCol w:w="3005"/>
      </w:tblGrid>
      <w:tr w:rsidR="000D70B5" w:rsidRPr="006B720C" w14:paraId="361E56ED" w14:textId="77777777" w:rsidTr="00794D3B">
        <w:tc>
          <w:tcPr>
            <w:tcW w:w="2725" w:type="dxa"/>
          </w:tcPr>
          <w:p w14:paraId="653DE8A0" w14:textId="225E5183" w:rsidR="000D70B5" w:rsidRPr="006B720C" w:rsidRDefault="000D70B5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Répète</w:t>
            </w:r>
          </w:p>
        </w:tc>
        <w:tc>
          <w:tcPr>
            <w:tcW w:w="3007" w:type="dxa"/>
          </w:tcPr>
          <w:p w14:paraId="13122F13" w14:textId="1FB111E7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derhole</w:t>
            </w:r>
          </w:p>
        </w:tc>
        <w:tc>
          <w:tcPr>
            <w:tcW w:w="3005" w:type="dxa"/>
          </w:tcPr>
          <w:p w14:paraId="3BA4A36D" w14:textId="6916AC02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Repeat</w:t>
            </w:r>
          </w:p>
        </w:tc>
      </w:tr>
      <w:tr w:rsidR="000D70B5" w:rsidRPr="006B720C" w14:paraId="65D0CB14" w14:textId="77777777" w:rsidTr="00794D3B">
        <w:tc>
          <w:tcPr>
            <w:tcW w:w="2725" w:type="dxa"/>
          </w:tcPr>
          <w:p w14:paraId="6FCA70DC" w14:textId="703E5DB1" w:rsidR="000D70B5" w:rsidRPr="006B720C" w:rsidRDefault="000D70B5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Associe</w:t>
            </w:r>
          </w:p>
        </w:tc>
        <w:tc>
          <w:tcPr>
            <w:tcW w:w="3007" w:type="dxa"/>
          </w:tcPr>
          <w:p w14:paraId="4458AB7F" w14:textId="50F80AA9" w:rsidR="000D70B5" w:rsidRPr="00794D3B" w:rsidRDefault="002B1543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Verbinde</w:t>
            </w:r>
          </w:p>
        </w:tc>
        <w:tc>
          <w:tcPr>
            <w:tcW w:w="3005" w:type="dxa"/>
          </w:tcPr>
          <w:p w14:paraId="18B7FF7B" w14:textId="1A1F4E00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Match</w:t>
            </w:r>
          </w:p>
        </w:tc>
      </w:tr>
      <w:tr w:rsidR="000D70B5" w:rsidRPr="006B720C" w14:paraId="437F4C7F" w14:textId="77777777" w:rsidTr="00794D3B">
        <w:tc>
          <w:tcPr>
            <w:tcW w:w="2725" w:type="dxa"/>
          </w:tcPr>
          <w:p w14:paraId="1A657920" w14:textId="56F944EF" w:rsidR="000D70B5" w:rsidRPr="006B720C" w:rsidRDefault="000D70B5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Écoute</w:t>
            </w:r>
          </w:p>
        </w:tc>
        <w:tc>
          <w:tcPr>
            <w:tcW w:w="3007" w:type="dxa"/>
          </w:tcPr>
          <w:p w14:paraId="41E47CDE" w14:textId="674CB741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Hör zu</w:t>
            </w:r>
          </w:p>
        </w:tc>
        <w:tc>
          <w:tcPr>
            <w:tcW w:w="3005" w:type="dxa"/>
          </w:tcPr>
          <w:p w14:paraId="75972BFC" w14:textId="772E3727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Listen</w:t>
            </w:r>
          </w:p>
        </w:tc>
      </w:tr>
      <w:tr w:rsidR="000D70B5" w:rsidRPr="006B720C" w14:paraId="310DD0B6" w14:textId="77777777" w:rsidTr="00794D3B">
        <w:tc>
          <w:tcPr>
            <w:tcW w:w="2725" w:type="dxa"/>
          </w:tcPr>
          <w:p w14:paraId="25C461B7" w14:textId="687CFB78" w:rsidR="000D70B5" w:rsidRPr="006B720C" w:rsidRDefault="000D70B5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Regarde</w:t>
            </w:r>
          </w:p>
        </w:tc>
        <w:tc>
          <w:tcPr>
            <w:tcW w:w="3007" w:type="dxa"/>
          </w:tcPr>
          <w:p w14:paraId="79E57408" w14:textId="6936DE2B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Guck </w:t>
            </w:r>
          </w:p>
        </w:tc>
        <w:tc>
          <w:tcPr>
            <w:tcW w:w="3005" w:type="dxa"/>
          </w:tcPr>
          <w:p w14:paraId="72A14CD7" w14:textId="173E0FFF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Look at</w:t>
            </w:r>
          </w:p>
        </w:tc>
      </w:tr>
      <w:tr w:rsidR="000D70B5" w:rsidRPr="006B720C" w14:paraId="4191FBF0" w14:textId="77777777" w:rsidTr="00794D3B">
        <w:tc>
          <w:tcPr>
            <w:tcW w:w="2725" w:type="dxa"/>
          </w:tcPr>
          <w:p w14:paraId="47475524" w14:textId="6D766639" w:rsidR="000D70B5" w:rsidRPr="006B720C" w:rsidRDefault="000D70B5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Écris</w:t>
            </w:r>
          </w:p>
        </w:tc>
        <w:tc>
          <w:tcPr>
            <w:tcW w:w="3007" w:type="dxa"/>
          </w:tcPr>
          <w:p w14:paraId="169A2923" w14:textId="73B79F1A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Schreib</w:t>
            </w:r>
          </w:p>
        </w:tc>
        <w:tc>
          <w:tcPr>
            <w:tcW w:w="3005" w:type="dxa"/>
          </w:tcPr>
          <w:p w14:paraId="3328DC23" w14:textId="32856D89" w:rsidR="000D70B5" w:rsidRPr="00794D3B" w:rsidRDefault="008D4CED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Write</w:t>
            </w:r>
          </w:p>
        </w:tc>
      </w:tr>
      <w:tr w:rsidR="00794D3B" w:rsidRPr="006B720C" w14:paraId="1908392E" w14:textId="77777777" w:rsidTr="00794D3B">
        <w:tc>
          <w:tcPr>
            <w:tcW w:w="2725" w:type="dxa"/>
          </w:tcPr>
          <w:p w14:paraId="2B2E0B03" w14:textId="0ACC7101" w:rsidR="00794D3B" w:rsidRPr="006B720C" w:rsidRDefault="00794D3B" w:rsidP="003A1140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Réponds</w:t>
            </w:r>
          </w:p>
        </w:tc>
        <w:tc>
          <w:tcPr>
            <w:tcW w:w="3007" w:type="dxa"/>
          </w:tcPr>
          <w:p w14:paraId="20694BA2" w14:textId="05F0FDDD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Antworte</w:t>
            </w:r>
          </w:p>
        </w:tc>
        <w:tc>
          <w:tcPr>
            <w:tcW w:w="3005" w:type="dxa"/>
          </w:tcPr>
          <w:p w14:paraId="02873BA7" w14:textId="3CC13051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Answer</w:t>
            </w:r>
          </w:p>
        </w:tc>
      </w:tr>
      <w:tr w:rsidR="00794D3B" w:rsidRPr="006B720C" w14:paraId="3BA14B6D" w14:textId="77777777" w:rsidTr="00794D3B">
        <w:tc>
          <w:tcPr>
            <w:tcW w:w="2725" w:type="dxa"/>
          </w:tcPr>
          <w:p w14:paraId="65B20057" w14:textId="0594DCC9" w:rsidR="00794D3B" w:rsidRDefault="00794D3B" w:rsidP="003A1140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Lis</w:t>
            </w:r>
          </w:p>
        </w:tc>
        <w:tc>
          <w:tcPr>
            <w:tcW w:w="3007" w:type="dxa"/>
          </w:tcPr>
          <w:p w14:paraId="78C40469" w14:textId="1157E04E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Lies</w:t>
            </w:r>
          </w:p>
        </w:tc>
        <w:tc>
          <w:tcPr>
            <w:tcW w:w="3005" w:type="dxa"/>
          </w:tcPr>
          <w:p w14:paraId="12EA2530" w14:textId="2D5F5700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Read</w:t>
            </w:r>
          </w:p>
        </w:tc>
      </w:tr>
      <w:tr w:rsidR="00794D3B" w:rsidRPr="006B720C" w14:paraId="4F37F91A" w14:textId="77777777" w:rsidTr="00794D3B">
        <w:tc>
          <w:tcPr>
            <w:tcW w:w="2725" w:type="dxa"/>
          </w:tcPr>
          <w:p w14:paraId="6A1CDE5D" w14:textId="051AB234" w:rsidR="00794D3B" w:rsidRDefault="00794D3B" w:rsidP="003A1140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Complète</w:t>
            </w:r>
          </w:p>
        </w:tc>
        <w:tc>
          <w:tcPr>
            <w:tcW w:w="3007" w:type="dxa"/>
          </w:tcPr>
          <w:p w14:paraId="708B90E4" w14:textId="68BC2FAE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Vervollständige</w:t>
            </w:r>
          </w:p>
        </w:tc>
        <w:tc>
          <w:tcPr>
            <w:tcW w:w="3005" w:type="dxa"/>
          </w:tcPr>
          <w:p w14:paraId="35426561" w14:textId="31D07BA7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Complete</w:t>
            </w:r>
          </w:p>
        </w:tc>
      </w:tr>
      <w:tr w:rsidR="00794D3B" w:rsidRPr="006B720C" w14:paraId="57B69278" w14:textId="77777777" w:rsidTr="00794D3B">
        <w:tc>
          <w:tcPr>
            <w:tcW w:w="2725" w:type="dxa"/>
          </w:tcPr>
          <w:p w14:paraId="7781E22F" w14:textId="58FF730F" w:rsidR="00794D3B" w:rsidRDefault="00794D3B" w:rsidP="003A1140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Classe</w:t>
            </w:r>
          </w:p>
        </w:tc>
        <w:tc>
          <w:tcPr>
            <w:tcW w:w="3007" w:type="dxa"/>
          </w:tcPr>
          <w:p w14:paraId="4CCF2533" w14:textId="4ECAFFC2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Ordne</w:t>
            </w:r>
          </w:p>
        </w:tc>
        <w:tc>
          <w:tcPr>
            <w:tcW w:w="3005" w:type="dxa"/>
          </w:tcPr>
          <w:p w14:paraId="41D306BF" w14:textId="4371C9AD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Classify</w:t>
            </w:r>
          </w:p>
        </w:tc>
      </w:tr>
      <w:tr w:rsidR="008D4CED" w:rsidRPr="006B720C" w14:paraId="48B5FF58" w14:textId="77777777" w:rsidTr="00794D3B">
        <w:tc>
          <w:tcPr>
            <w:tcW w:w="2725" w:type="dxa"/>
          </w:tcPr>
          <w:p w14:paraId="333D3F6A" w14:textId="30CF8489" w:rsidR="008D4CED" w:rsidRPr="006B720C" w:rsidRDefault="008D4CED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Je ne comprends pas</w:t>
            </w:r>
          </w:p>
        </w:tc>
        <w:tc>
          <w:tcPr>
            <w:tcW w:w="3007" w:type="dxa"/>
          </w:tcPr>
          <w:p w14:paraId="4FB69C33" w14:textId="3808633C" w:rsidR="008D4CED" w:rsidRPr="00794D3B" w:rsidRDefault="002B1543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Ich verstehe nicht</w:t>
            </w:r>
          </w:p>
        </w:tc>
        <w:tc>
          <w:tcPr>
            <w:tcW w:w="3005" w:type="dxa"/>
          </w:tcPr>
          <w:p w14:paraId="2B933070" w14:textId="2EC618D6" w:rsidR="008D4CED" w:rsidRPr="00794D3B" w:rsidRDefault="002B1543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I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don’t</w:t>
            </w:r>
            <w:proofErr w:type="gramEnd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 understand</w:t>
            </w:r>
          </w:p>
        </w:tc>
      </w:tr>
      <w:tr w:rsidR="008D4CED" w:rsidRPr="00710A9B" w14:paraId="7AB050D8" w14:textId="77777777" w:rsidTr="00794D3B">
        <w:tc>
          <w:tcPr>
            <w:tcW w:w="2725" w:type="dxa"/>
          </w:tcPr>
          <w:p w14:paraId="100818AF" w14:textId="15E22D7C" w:rsidR="008D4CED" w:rsidRPr="006B720C" w:rsidRDefault="008D4CED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ça s’écrit ?</w:t>
            </w:r>
          </w:p>
        </w:tc>
        <w:tc>
          <w:tcPr>
            <w:tcW w:w="3007" w:type="dxa"/>
          </w:tcPr>
          <w:p w14:paraId="21A7A953" w14:textId="058F0182" w:rsidR="008D4CED" w:rsidRPr="00794D3B" w:rsidRDefault="002B1543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 schreibt man das ?</w:t>
            </w:r>
          </w:p>
        </w:tc>
        <w:tc>
          <w:tcPr>
            <w:tcW w:w="3005" w:type="dxa"/>
          </w:tcPr>
          <w:p w14:paraId="38178E06" w14:textId="472445CC" w:rsidR="008D4CED" w:rsidRPr="00794D3B" w:rsidRDefault="00A6421C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How do you write this?</w:t>
            </w:r>
          </w:p>
        </w:tc>
      </w:tr>
      <w:tr w:rsidR="008D4CED" w:rsidRPr="00710A9B" w14:paraId="6E027FCA" w14:textId="77777777" w:rsidTr="00794D3B">
        <w:tc>
          <w:tcPr>
            <w:tcW w:w="2725" w:type="dxa"/>
          </w:tcPr>
          <w:p w14:paraId="2C77D01D" w14:textId="7F868925" w:rsidR="008D4CED" w:rsidRPr="006B720C" w:rsidRDefault="008D4CED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on dit en français </w:t>
            </w:r>
            <w:r w:rsidR="00A6421C" w:rsidRPr="006B720C">
              <w:rPr>
                <w:b/>
                <w:bCs/>
                <w:u w:color="70AD47" w:themeColor="accent6"/>
              </w:rPr>
              <w:t xml:space="preserve">« a car » </w:t>
            </w:r>
            <w:r w:rsidRPr="006B720C">
              <w:rPr>
                <w:b/>
                <w:bCs/>
                <w:u w:color="70AD47" w:themeColor="accent6"/>
              </w:rPr>
              <w:t xml:space="preserve">? </w:t>
            </w:r>
          </w:p>
        </w:tc>
        <w:tc>
          <w:tcPr>
            <w:tcW w:w="3007" w:type="dxa"/>
          </w:tcPr>
          <w:p w14:paraId="0B77BD35" w14:textId="6A22E12B" w:rsidR="008D4CED" w:rsidRPr="00794D3B" w:rsidRDefault="005643B5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 sagt man auf Französisch „ein Auto“ ?</w:t>
            </w:r>
          </w:p>
        </w:tc>
        <w:tc>
          <w:tcPr>
            <w:tcW w:w="3005" w:type="dxa"/>
          </w:tcPr>
          <w:p w14:paraId="0BA25779" w14:textId="1130B22B" w:rsidR="008D4CED" w:rsidRPr="00794D3B" w:rsidRDefault="00A6421C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How do you say in French “a car”?</w:t>
            </w:r>
          </w:p>
        </w:tc>
      </w:tr>
      <w:tr w:rsidR="008D4CED" w:rsidRPr="006B720C" w14:paraId="0CE54E4A" w14:textId="77777777" w:rsidTr="00794D3B">
        <w:tc>
          <w:tcPr>
            <w:tcW w:w="2725" w:type="dxa"/>
          </w:tcPr>
          <w:p w14:paraId="70C6741C" w14:textId="308F4EE0" w:rsidR="008D4CED" w:rsidRPr="006B720C" w:rsidRDefault="00794D3B" w:rsidP="003A1140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Pouvez-vous é</w:t>
            </w:r>
            <w:r w:rsidR="008D4CED" w:rsidRPr="006B720C">
              <w:rPr>
                <w:b/>
                <w:bCs/>
                <w:u w:color="70AD47" w:themeColor="accent6"/>
              </w:rPr>
              <w:t>peler</w:t>
            </w:r>
            <w:r>
              <w:rPr>
                <w:b/>
                <w:bCs/>
                <w:u w:color="70AD47" w:themeColor="accent6"/>
              </w:rPr>
              <w:t> ?</w:t>
            </w:r>
          </w:p>
        </w:tc>
        <w:tc>
          <w:tcPr>
            <w:tcW w:w="3007" w:type="dxa"/>
          </w:tcPr>
          <w:p w14:paraId="086154CE" w14:textId="2B288F56" w:rsidR="008D4CED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Können Sie b</w:t>
            </w:r>
            <w:r w:rsidR="008D4CED"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uchstabieren</w:t>
            </w: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 ?</w:t>
            </w:r>
          </w:p>
        </w:tc>
        <w:tc>
          <w:tcPr>
            <w:tcW w:w="3005" w:type="dxa"/>
          </w:tcPr>
          <w:p w14:paraId="18FF156A" w14:textId="67725E88" w:rsidR="008D4CED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Can you </w:t>
            </w:r>
            <w:proofErr w:type="gramStart"/>
            <w:r w:rsidR="008D4CED"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spell</w:t>
            </w: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 ?</w:t>
            </w:r>
            <w:proofErr w:type="gramEnd"/>
          </w:p>
        </w:tc>
      </w:tr>
      <w:tr w:rsidR="00794D3B" w:rsidRPr="00710A9B" w14:paraId="04E6D62E" w14:textId="77777777" w:rsidTr="00794D3B">
        <w:tc>
          <w:tcPr>
            <w:tcW w:w="2725" w:type="dxa"/>
          </w:tcPr>
          <w:p w14:paraId="4EC86B82" w14:textId="7880891E" w:rsidR="00794D3B" w:rsidRPr="006B720C" w:rsidRDefault="00794D3B" w:rsidP="003A1140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ça</w:t>
            </w:r>
            <w:r>
              <w:rPr>
                <w:b/>
                <w:bCs/>
                <w:u w:color="70AD47" w:themeColor="accent6"/>
              </w:rPr>
              <w:t xml:space="preserve"> se prononce ?</w:t>
            </w:r>
          </w:p>
        </w:tc>
        <w:tc>
          <w:tcPr>
            <w:tcW w:w="3007" w:type="dxa"/>
          </w:tcPr>
          <w:p w14:paraId="79D1272D" w14:textId="462DC985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 wird es ausgesprochen ?</w:t>
            </w:r>
          </w:p>
        </w:tc>
        <w:tc>
          <w:tcPr>
            <w:tcW w:w="3005" w:type="dxa"/>
          </w:tcPr>
          <w:p w14:paraId="67D8D817" w14:textId="646B10F7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How do you pronounce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it ?</w:t>
            </w:r>
            <w:proofErr w:type="gramEnd"/>
          </w:p>
        </w:tc>
      </w:tr>
      <w:tr w:rsidR="00794D3B" w:rsidRPr="006B720C" w14:paraId="7D52A0B4" w14:textId="77777777" w:rsidTr="00794D3B">
        <w:tc>
          <w:tcPr>
            <w:tcW w:w="2725" w:type="dxa"/>
          </w:tcPr>
          <w:p w14:paraId="7E86F742" w14:textId="60B58046" w:rsidR="00794D3B" w:rsidRPr="006B720C" w:rsidRDefault="00794D3B" w:rsidP="003A1140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 xml:space="preserve">Qu’est-ce que </w:t>
            </w:r>
            <w:r w:rsidRPr="006B720C">
              <w:rPr>
                <w:b/>
                <w:bCs/>
                <w:u w:color="70AD47" w:themeColor="accent6"/>
              </w:rPr>
              <w:t xml:space="preserve">ça </w:t>
            </w:r>
            <w:r>
              <w:rPr>
                <w:b/>
                <w:bCs/>
                <w:u w:color="70AD47" w:themeColor="accent6"/>
              </w:rPr>
              <w:t>veut dire </w:t>
            </w:r>
            <w:r w:rsidRPr="006B720C">
              <w:rPr>
                <w:b/>
                <w:bCs/>
                <w:u w:color="70AD47" w:themeColor="accent6"/>
              </w:rPr>
              <w:t>« </w:t>
            </w:r>
            <w:r>
              <w:rPr>
                <w:b/>
                <w:bCs/>
                <w:u w:color="70AD47" w:themeColor="accent6"/>
              </w:rPr>
              <w:t>chaise</w:t>
            </w:r>
            <w:r w:rsidRPr="006B720C">
              <w:rPr>
                <w:b/>
                <w:bCs/>
                <w:u w:color="70AD47" w:themeColor="accent6"/>
              </w:rPr>
              <w:t> »</w:t>
            </w:r>
            <w:r>
              <w:rPr>
                <w:b/>
                <w:bCs/>
                <w:u w:color="70AD47" w:themeColor="accent6"/>
              </w:rPr>
              <w:t xml:space="preserve"> ?</w:t>
            </w:r>
          </w:p>
        </w:tc>
        <w:tc>
          <w:tcPr>
            <w:tcW w:w="3007" w:type="dxa"/>
          </w:tcPr>
          <w:p w14:paraId="1AC88B53" w14:textId="3A911C2B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as bedeutet « chaise » ?</w:t>
            </w:r>
          </w:p>
        </w:tc>
        <w:tc>
          <w:tcPr>
            <w:tcW w:w="3005" w:type="dxa"/>
          </w:tcPr>
          <w:p w14:paraId="1A95BBCE" w14:textId="378B357D" w:rsidR="00794D3B" w:rsidRPr="00794D3B" w:rsidRDefault="00794D3B" w:rsidP="003A1140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What does « chaise »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mean ?</w:t>
            </w:r>
            <w:proofErr w:type="gramEnd"/>
          </w:p>
        </w:tc>
      </w:tr>
    </w:tbl>
    <w:p w14:paraId="0A51ED1E" w14:textId="706672F0" w:rsidR="000D70B5" w:rsidRPr="006B720C" w:rsidRDefault="000D70B5" w:rsidP="00977799">
      <w:pPr>
        <w:rPr>
          <w:color w:val="FF0000"/>
        </w:rPr>
      </w:pPr>
    </w:p>
    <w:p w14:paraId="2F8DFD7F" w14:textId="77777777" w:rsidR="00D465E9" w:rsidRPr="006B720C" w:rsidRDefault="00D465E9" w:rsidP="00D465E9">
      <w:pPr>
        <w:rPr>
          <w:u w:val="single"/>
        </w:rPr>
      </w:pPr>
      <w:r w:rsidRPr="006B720C">
        <w:rPr>
          <w:u w:val="single"/>
        </w:rPr>
        <w:t>Vendredi 15 septembre</w:t>
      </w:r>
    </w:p>
    <w:p w14:paraId="7542B206" w14:textId="77777777" w:rsidR="00D465E9" w:rsidRPr="006B720C" w:rsidRDefault="00D465E9" w:rsidP="00D465E9">
      <w:pPr>
        <w:rPr>
          <w:color w:val="FF0000"/>
        </w:rPr>
      </w:pPr>
      <w:r w:rsidRPr="006B720C">
        <w:t xml:space="preserve">Complète le dialogue avec le pronom qui convient : </w:t>
      </w:r>
      <w:r w:rsidRPr="006B720C">
        <w:rPr>
          <w:b/>
        </w:rPr>
        <w:t>tu</w:t>
      </w:r>
      <w:r w:rsidRPr="006B720C">
        <w:t xml:space="preserve"> ou </w:t>
      </w:r>
      <w:r w:rsidRPr="006B720C">
        <w:rPr>
          <w:b/>
        </w:rPr>
        <w:t>vous</w:t>
      </w:r>
      <w:r w:rsidRPr="006B720C">
        <w:t xml:space="preserve"> ? </w:t>
      </w:r>
      <w:r w:rsidRPr="006B720C">
        <w:rPr>
          <w:color w:val="FF0000"/>
          <w:u w:val="single"/>
        </w:rPr>
        <w:t>page 11 dans le cahier d’activités</w:t>
      </w:r>
      <w:r w:rsidRPr="006B720C">
        <w:rPr>
          <w:color w:val="FF0000"/>
        </w:rPr>
        <w:t> 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D465E9" w:rsidRPr="006B720C" w14:paraId="08DB0ED6" w14:textId="77777777" w:rsidTr="00B3225E">
        <w:tc>
          <w:tcPr>
            <w:tcW w:w="7603" w:type="dxa"/>
            <w:shd w:val="clear" w:color="auto" w:fill="ED7D31" w:themeFill="accent2"/>
          </w:tcPr>
          <w:p w14:paraId="180EBFA6" w14:textId="77777777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  <w:color w:val="FFFFFF" w:themeColor="background1"/>
              </w:rPr>
              <w:t>Dialogue n° 1</w:t>
            </w:r>
          </w:p>
        </w:tc>
      </w:tr>
      <w:tr w:rsidR="00D465E9" w:rsidRPr="006B720C" w14:paraId="3F74BECF" w14:textId="77777777" w:rsidTr="00B3225E">
        <w:tc>
          <w:tcPr>
            <w:tcW w:w="7603" w:type="dxa"/>
          </w:tcPr>
          <w:p w14:paraId="56D4DED0" w14:textId="09F309AC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</w:rPr>
              <w:t xml:space="preserve">Salut ! Comment </w:t>
            </w:r>
            <w:r w:rsidR="00E374C5" w:rsidRPr="006B720C">
              <w:rPr>
                <w:b/>
              </w:rPr>
              <w:t>tu</w:t>
            </w:r>
            <w:r w:rsidRPr="006B720C">
              <w:rPr>
                <w:b/>
              </w:rPr>
              <w:t xml:space="preserve"> t’appelles ?</w:t>
            </w:r>
          </w:p>
        </w:tc>
      </w:tr>
      <w:tr w:rsidR="00D465E9" w:rsidRPr="006B720C" w14:paraId="41104D6D" w14:textId="77777777" w:rsidTr="00B3225E">
        <w:tc>
          <w:tcPr>
            <w:tcW w:w="7603" w:type="dxa"/>
          </w:tcPr>
          <w:p w14:paraId="7CC8DE97" w14:textId="77777777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</w:rPr>
              <w:t>Moi, c’est Pablo, et toi ?</w:t>
            </w:r>
          </w:p>
        </w:tc>
      </w:tr>
    </w:tbl>
    <w:p w14:paraId="29773121" w14:textId="77777777" w:rsidR="00D465E9" w:rsidRPr="006B720C" w:rsidRDefault="00D465E9" w:rsidP="00D465E9"/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D465E9" w:rsidRPr="006B720C" w14:paraId="30B5F821" w14:textId="77777777" w:rsidTr="00B3225E">
        <w:tc>
          <w:tcPr>
            <w:tcW w:w="7603" w:type="dxa"/>
            <w:shd w:val="clear" w:color="auto" w:fill="ED7D31" w:themeFill="accent2"/>
          </w:tcPr>
          <w:p w14:paraId="5CA4935B" w14:textId="77777777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  <w:color w:val="FFFFFF" w:themeColor="background1"/>
              </w:rPr>
              <w:t>Dialogue n° 2</w:t>
            </w:r>
          </w:p>
        </w:tc>
      </w:tr>
      <w:tr w:rsidR="00D465E9" w:rsidRPr="006B720C" w14:paraId="32C2F8F1" w14:textId="77777777" w:rsidTr="00B3225E">
        <w:tc>
          <w:tcPr>
            <w:tcW w:w="7603" w:type="dxa"/>
          </w:tcPr>
          <w:p w14:paraId="4FFCDD4F" w14:textId="1C3FB1DF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</w:rPr>
              <w:t xml:space="preserve">Pardon monsieur, </w:t>
            </w:r>
            <w:r w:rsidR="00AE19EB" w:rsidRPr="006B720C">
              <w:rPr>
                <w:b/>
              </w:rPr>
              <w:t>vous</w:t>
            </w:r>
            <w:r w:rsidRPr="006B720C">
              <w:rPr>
                <w:b/>
              </w:rPr>
              <w:t xml:space="preserve"> pouvez épeler ?</w:t>
            </w:r>
          </w:p>
        </w:tc>
      </w:tr>
    </w:tbl>
    <w:p w14:paraId="7CD4F5D6" w14:textId="77777777" w:rsidR="00D465E9" w:rsidRPr="006B720C" w:rsidRDefault="00D465E9" w:rsidP="00D465E9"/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D465E9" w:rsidRPr="006B720C" w14:paraId="314B69C0" w14:textId="77777777" w:rsidTr="00B3225E">
        <w:tc>
          <w:tcPr>
            <w:tcW w:w="7603" w:type="dxa"/>
            <w:shd w:val="clear" w:color="auto" w:fill="ED7D31" w:themeFill="accent2"/>
          </w:tcPr>
          <w:p w14:paraId="10E80D1A" w14:textId="77777777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  <w:color w:val="FFFFFF" w:themeColor="background1"/>
              </w:rPr>
              <w:t>Dialogue n° 3</w:t>
            </w:r>
          </w:p>
        </w:tc>
      </w:tr>
      <w:tr w:rsidR="00D465E9" w:rsidRPr="006B720C" w14:paraId="5BFEA466" w14:textId="77777777" w:rsidTr="00B3225E">
        <w:tc>
          <w:tcPr>
            <w:tcW w:w="7603" w:type="dxa"/>
          </w:tcPr>
          <w:p w14:paraId="3524B348" w14:textId="31171CA8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</w:rPr>
              <w:t xml:space="preserve">Nina, </w:t>
            </w:r>
            <w:r w:rsidR="00AE19EB" w:rsidRPr="006B720C">
              <w:rPr>
                <w:b/>
              </w:rPr>
              <w:t xml:space="preserve">tu </w:t>
            </w:r>
            <w:r w:rsidRPr="006B720C">
              <w:rPr>
                <w:b/>
              </w:rPr>
              <w:t>as quel âge ?</w:t>
            </w:r>
          </w:p>
        </w:tc>
      </w:tr>
      <w:tr w:rsidR="00D465E9" w:rsidRPr="006B720C" w14:paraId="3C13ABB6" w14:textId="77777777" w:rsidTr="00B3225E">
        <w:tc>
          <w:tcPr>
            <w:tcW w:w="7603" w:type="dxa"/>
          </w:tcPr>
          <w:p w14:paraId="52F5D5B0" w14:textId="77777777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</w:rPr>
              <w:t>J’ai 14 ans et toi ?</w:t>
            </w:r>
          </w:p>
        </w:tc>
      </w:tr>
    </w:tbl>
    <w:p w14:paraId="59AF38BC" w14:textId="77777777" w:rsidR="00D465E9" w:rsidRPr="006B720C" w:rsidRDefault="00D465E9" w:rsidP="00D465E9"/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603"/>
      </w:tblGrid>
      <w:tr w:rsidR="00D465E9" w:rsidRPr="006B720C" w14:paraId="22DE8750" w14:textId="77777777" w:rsidTr="00B3225E">
        <w:tc>
          <w:tcPr>
            <w:tcW w:w="7603" w:type="dxa"/>
            <w:shd w:val="clear" w:color="auto" w:fill="ED7D31" w:themeFill="accent2"/>
          </w:tcPr>
          <w:p w14:paraId="32207969" w14:textId="77777777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  <w:color w:val="FFFFFF" w:themeColor="background1"/>
              </w:rPr>
              <w:t>Dialogue n° 4</w:t>
            </w:r>
          </w:p>
        </w:tc>
      </w:tr>
      <w:tr w:rsidR="00D465E9" w:rsidRPr="006B720C" w14:paraId="05B57418" w14:textId="77777777" w:rsidTr="00B3225E">
        <w:tc>
          <w:tcPr>
            <w:tcW w:w="7603" w:type="dxa"/>
          </w:tcPr>
          <w:p w14:paraId="4DF9DD8E" w14:textId="1682857E" w:rsidR="00D465E9" w:rsidRPr="006B720C" w:rsidRDefault="00D465E9" w:rsidP="00B3225E">
            <w:pPr>
              <w:rPr>
                <w:b/>
              </w:rPr>
            </w:pPr>
            <w:r w:rsidRPr="006B720C">
              <w:rPr>
                <w:b/>
              </w:rPr>
              <w:t xml:space="preserve">Je n’ai pas compris, </w:t>
            </w:r>
            <w:r w:rsidR="002031BE" w:rsidRPr="006B720C">
              <w:rPr>
                <w:b/>
              </w:rPr>
              <w:t xml:space="preserve">vous </w:t>
            </w:r>
            <w:r w:rsidRPr="006B720C">
              <w:rPr>
                <w:b/>
              </w:rPr>
              <w:t>pouvez répéter s’il vous plaît ?</w:t>
            </w:r>
          </w:p>
        </w:tc>
      </w:tr>
    </w:tbl>
    <w:p w14:paraId="1D337897" w14:textId="77777777" w:rsidR="00D465E9" w:rsidRPr="006B720C" w:rsidRDefault="00D465E9" w:rsidP="00D465E9"/>
    <w:p w14:paraId="5AA5F15A" w14:textId="1796317C" w:rsidR="00D465E9" w:rsidRPr="006B720C" w:rsidRDefault="00D465E9" w:rsidP="00D465E9">
      <w:r w:rsidRPr="006B720C">
        <w:t>Entraînement en groupes de deux élèves :</w:t>
      </w:r>
    </w:p>
    <w:p w14:paraId="2B28E1E3" w14:textId="77777777" w:rsidR="00D465E9" w:rsidRPr="006B720C" w:rsidRDefault="00D465E9" w:rsidP="00D465E9"/>
    <w:p w14:paraId="5A6E9349" w14:textId="77777777" w:rsidR="00D465E9" w:rsidRPr="006B720C" w:rsidRDefault="00D465E9" w:rsidP="00D465E9">
      <w:pPr>
        <w:rPr>
          <w:b/>
          <w:u w:val="single" w:color="70AD47" w:themeColor="accent6"/>
        </w:rPr>
      </w:pPr>
      <w:bookmarkStart w:id="1" w:name="_Hlk145591681"/>
      <w:r w:rsidRPr="006B720C">
        <w:rPr>
          <w:b/>
          <w:u w:val="single" w:color="70AD47" w:themeColor="accent6"/>
        </w:rPr>
        <w:t>Séance 4 – Je me présente - Dialogue n°1</w:t>
      </w:r>
    </w:p>
    <w:p w14:paraId="5F153ED8" w14:textId="77777777" w:rsidR="00D465E9" w:rsidRPr="006B720C" w:rsidRDefault="00D465E9" w:rsidP="00D465E9">
      <w:pPr>
        <w:rPr>
          <w:b/>
          <w:u w:val="single" w:color="70AD47" w:themeColor="accent6"/>
        </w:rPr>
      </w:pPr>
      <w:r w:rsidRPr="006B720C">
        <w:rPr>
          <w:b/>
          <w:u w:val="single" w:color="70AD47" w:themeColor="accent6"/>
        </w:rPr>
        <w:lastRenderedPageBreak/>
        <w:t>Complète avec ton voisin le dialogue suivant :</w:t>
      </w:r>
    </w:p>
    <w:p w14:paraId="4D18D0D1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Bonjour ! Je m’appelle …………</w:t>
      </w:r>
      <w:proofErr w:type="gramStart"/>
      <w:r w:rsidRPr="006B720C">
        <w:rPr>
          <w:u w:color="70AD47" w:themeColor="accent6"/>
          <w:lang w:val="fr-FR"/>
        </w:rPr>
        <w:t>…….</w:t>
      </w:r>
      <w:proofErr w:type="gramEnd"/>
      <w:r w:rsidRPr="006B720C">
        <w:rPr>
          <w:u w:color="70AD47" w:themeColor="accent6"/>
          <w:lang w:val="fr-FR"/>
        </w:rPr>
        <w:t>.! Et toi, comment tu t’appelles ?</w:t>
      </w:r>
    </w:p>
    <w:p w14:paraId="4C0FAE6D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>Bonjour ! Je m’appelle …………………</w:t>
      </w:r>
      <w:proofErr w:type="gramStart"/>
      <w:r w:rsidRPr="006B720C">
        <w:rPr>
          <w:color w:val="4472C4" w:themeColor="accent1"/>
          <w:u w:color="70AD47" w:themeColor="accent6"/>
          <w:lang w:val="fr-FR"/>
        </w:rPr>
        <w:t>…….</w:t>
      </w:r>
      <w:proofErr w:type="gramEnd"/>
      <w:r w:rsidRPr="006B720C">
        <w:rPr>
          <w:color w:val="4472C4" w:themeColor="accent1"/>
          <w:u w:color="70AD47" w:themeColor="accent6"/>
          <w:lang w:val="fr-FR"/>
        </w:rPr>
        <w:t xml:space="preserve"> !</w:t>
      </w:r>
      <w:r w:rsidRPr="006B720C">
        <w:rPr>
          <w:u w:color="70AD47" w:themeColor="accent6"/>
          <w:lang w:val="fr-FR"/>
        </w:rPr>
        <w:t xml:space="preserve"> </w:t>
      </w:r>
    </w:p>
    <w:p w14:paraId="10A376E6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Tu es dans quelle classe ?</w:t>
      </w:r>
    </w:p>
    <w:p w14:paraId="6A150D39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>Je suis en S……... Et toi ?</w:t>
      </w:r>
      <w:r w:rsidRPr="006B720C">
        <w:rPr>
          <w:u w:color="70AD47" w:themeColor="accent6"/>
          <w:lang w:val="fr-FR"/>
        </w:rPr>
        <w:t xml:space="preserve"> Tu es …………</w:t>
      </w:r>
      <w:proofErr w:type="gramStart"/>
      <w:r w:rsidRPr="006B720C">
        <w:rPr>
          <w:u w:color="70AD47" w:themeColor="accent6"/>
          <w:lang w:val="fr-FR"/>
        </w:rPr>
        <w:t>…….</w:t>
      </w:r>
      <w:proofErr w:type="gramEnd"/>
      <w:r w:rsidRPr="006B720C">
        <w:rPr>
          <w:u w:color="70AD47" w:themeColor="accent6"/>
          <w:lang w:val="fr-FR"/>
        </w:rPr>
        <w:t xml:space="preserve">. ………………. </w:t>
      </w:r>
      <w:proofErr w:type="gramStart"/>
      <w:r w:rsidRPr="006B720C">
        <w:rPr>
          <w:u w:color="70AD47" w:themeColor="accent6"/>
          <w:lang w:val="fr-FR"/>
        </w:rPr>
        <w:t>classe</w:t>
      </w:r>
      <w:proofErr w:type="gramEnd"/>
      <w:r w:rsidRPr="006B720C">
        <w:rPr>
          <w:u w:color="70AD47" w:themeColor="accent6"/>
          <w:lang w:val="fr-FR"/>
        </w:rPr>
        <w:t> ?</w:t>
      </w:r>
    </w:p>
    <w:p w14:paraId="44A94256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Moi, je suis en ……………………</w:t>
      </w:r>
      <w:proofErr w:type="gramStart"/>
      <w:r w:rsidRPr="006B720C">
        <w:rPr>
          <w:u w:color="70AD47" w:themeColor="accent6"/>
          <w:lang w:val="fr-FR"/>
        </w:rPr>
        <w:t>…….</w:t>
      </w:r>
      <w:proofErr w:type="gramEnd"/>
      <w:r w:rsidRPr="006B720C">
        <w:rPr>
          <w:u w:color="70AD47" w:themeColor="accent6"/>
          <w:lang w:val="fr-FR"/>
        </w:rPr>
        <w:t>. (</w:t>
      </w:r>
      <w:proofErr w:type="gramStart"/>
      <w:r w:rsidRPr="006B720C">
        <w:rPr>
          <w:u w:color="70AD47" w:themeColor="accent6"/>
          <w:lang w:val="fr-FR"/>
        </w:rPr>
        <w:t>aussi</w:t>
      </w:r>
      <w:proofErr w:type="gramEnd"/>
      <w:r w:rsidRPr="006B720C">
        <w:rPr>
          <w:u w:color="70AD47" w:themeColor="accent6"/>
          <w:lang w:val="fr-FR"/>
        </w:rPr>
        <w:t>). Est-ce que tu peux épeler ton prénom ?</w:t>
      </w:r>
    </w:p>
    <w:p w14:paraId="2C62B609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 xml:space="preserve">……………….. Et toi, est-ce que tu …………………. </w:t>
      </w:r>
      <w:proofErr w:type="gramStart"/>
      <w:r w:rsidRPr="006B720C">
        <w:rPr>
          <w:color w:val="4472C4" w:themeColor="accent1"/>
          <w:u w:color="70AD47" w:themeColor="accent6"/>
          <w:lang w:val="fr-FR"/>
        </w:rPr>
        <w:t>épeler</w:t>
      </w:r>
      <w:proofErr w:type="gramEnd"/>
      <w:r w:rsidRPr="006B720C">
        <w:rPr>
          <w:color w:val="4472C4" w:themeColor="accent1"/>
          <w:u w:color="70AD47" w:themeColor="accent6"/>
          <w:lang w:val="fr-FR"/>
        </w:rPr>
        <w:t xml:space="preserve"> ton prénom ?</w:t>
      </w:r>
    </w:p>
    <w:p w14:paraId="61EE341C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Oui ! …………………………….</w:t>
      </w:r>
    </w:p>
    <w:p w14:paraId="0A5202E5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color w:val="4472C4" w:themeColor="accent1"/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>Où est-ce que tu es né ?</w:t>
      </w:r>
    </w:p>
    <w:p w14:paraId="0745D42D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Je suis né ….   …….. . Et toi ?</w:t>
      </w:r>
    </w:p>
    <w:p w14:paraId="1CE972AE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>Moi, je suis né à …………………………</w:t>
      </w:r>
      <w:proofErr w:type="gramStart"/>
      <w:r w:rsidRPr="006B720C">
        <w:rPr>
          <w:color w:val="4472C4" w:themeColor="accent1"/>
          <w:u w:color="70AD47" w:themeColor="accent6"/>
          <w:lang w:val="fr-FR"/>
        </w:rPr>
        <w:t>…….</w:t>
      </w:r>
      <w:proofErr w:type="gramEnd"/>
      <w:r w:rsidRPr="006B720C">
        <w:rPr>
          <w:color w:val="4472C4" w:themeColor="accent1"/>
          <w:u w:color="70AD47" w:themeColor="accent6"/>
          <w:lang w:val="fr-FR"/>
        </w:rPr>
        <w:t>.</w:t>
      </w:r>
    </w:p>
    <w:p w14:paraId="42E136C2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 xml:space="preserve">Quel âge …-tu ? </w:t>
      </w:r>
    </w:p>
    <w:p w14:paraId="54FE7722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>J</w:t>
      </w:r>
      <w:proofErr w:type="gramStart"/>
      <w:r w:rsidRPr="006B720C">
        <w:rPr>
          <w:color w:val="4472C4" w:themeColor="accent1"/>
          <w:u w:color="70AD47" w:themeColor="accent6"/>
          <w:lang w:val="fr-FR"/>
        </w:rPr>
        <w:t>’….</w:t>
      </w:r>
      <w:proofErr w:type="gramEnd"/>
      <w:r w:rsidRPr="006B720C">
        <w:rPr>
          <w:color w:val="4472C4" w:themeColor="accent1"/>
          <w:u w:color="70AD47" w:themeColor="accent6"/>
          <w:lang w:val="fr-FR"/>
        </w:rPr>
        <w:t>.  ……… …………………. . Et</w:t>
      </w:r>
      <w:proofErr w:type="gramStart"/>
      <w:r w:rsidRPr="006B720C">
        <w:rPr>
          <w:color w:val="4472C4" w:themeColor="accent1"/>
          <w:u w:color="70AD47" w:themeColor="accent6"/>
          <w:lang w:val="fr-FR"/>
        </w:rPr>
        <w:t xml:space="preserve"> ….</w:t>
      </w:r>
      <w:proofErr w:type="gramEnd"/>
      <w:r w:rsidRPr="006B720C">
        <w:rPr>
          <w:color w:val="4472C4" w:themeColor="accent1"/>
          <w:u w:color="70AD47" w:themeColor="accent6"/>
          <w:lang w:val="fr-FR"/>
        </w:rPr>
        <w:t>. ?</w:t>
      </w:r>
    </w:p>
    <w:p w14:paraId="412D3835" w14:textId="77777777" w:rsidR="00D465E9" w:rsidRPr="006B720C" w:rsidRDefault="00D465E9" w:rsidP="00623C93">
      <w:pPr>
        <w:pStyle w:val="ListParagraph"/>
        <w:numPr>
          <w:ilvl w:val="0"/>
          <w:numId w:val="7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>Moi, j’….   ……  ………..</w:t>
      </w:r>
    </w:p>
    <w:p w14:paraId="7ED20F75" w14:textId="1744BBD8" w:rsidR="00D465E9" w:rsidRPr="006B720C" w:rsidRDefault="00E677DC" w:rsidP="00D465E9">
      <w:r w:rsidRPr="006B720C">
        <w:t>Trois groupes doivent encore présenter leur dialogue devant la classe.</w:t>
      </w:r>
    </w:p>
    <w:p w14:paraId="66DF7363" w14:textId="77777777" w:rsidR="00E677DC" w:rsidRPr="006B720C" w:rsidRDefault="00E677DC" w:rsidP="00E677DC">
      <w:pPr>
        <w:rPr>
          <w:color w:val="FF0000"/>
        </w:rPr>
      </w:pPr>
      <w:r w:rsidRPr="006B720C">
        <w:rPr>
          <w:color w:val="FF0000"/>
          <w:u w:val="single"/>
        </w:rPr>
        <w:t>Devoirs à la maison pour lundi 18 septembre</w:t>
      </w:r>
      <w:r w:rsidRPr="006B720C">
        <w:rPr>
          <w:color w:val="FF0000"/>
        </w:rPr>
        <w:t xml:space="preserve"> : </w:t>
      </w:r>
    </w:p>
    <w:p w14:paraId="255A9873" w14:textId="6D76E877" w:rsidR="00E677DC" w:rsidRPr="006B720C" w:rsidRDefault="00E677DC" w:rsidP="00623C93">
      <w:pPr>
        <w:pStyle w:val="ListParagraph"/>
        <w:numPr>
          <w:ilvl w:val="0"/>
          <w:numId w:val="6"/>
        </w:numPr>
        <w:rPr>
          <w:color w:val="FF0000"/>
          <w:lang w:val="fr-FR"/>
        </w:rPr>
      </w:pPr>
      <w:r w:rsidRPr="006B720C">
        <w:rPr>
          <w:color w:val="FF0000"/>
          <w:lang w:val="fr-FR"/>
        </w:rPr>
        <w:t xml:space="preserve">Faire l‘AUTOÉVALUATION page 12 dans le </w:t>
      </w:r>
      <w:r w:rsidR="00797DB9" w:rsidRPr="006B720C">
        <w:rPr>
          <w:color w:val="FF0000"/>
          <w:lang w:val="fr-FR"/>
        </w:rPr>
        <w:t>C</w:t>
      </w:r>
      <w:r w:rsidRPr="006B720C">
        <w:rPr>
          <w:color w:val="FF0000"/>
          <w:lang w:val="fr-FR"/>
        </w:rPr>
        <w:t>ahier d’exercices.</w:t>
      </w:r>
    </w:p>
    <w:p w14:paraId="1F973471" w14:textId="77777777" w:rsidR="00E677DC" w:rsidRPr="006B720C" w:rsidRDefault="00E677DC" w:rsidP="00623C93">
      <w:pPr>
        <w:pStyle w:val="ListParagraph"/>
        <w:numPr>
          <w:ilvl w:val="0"/>
          <w:numId w:val="6"/>
        </w:numPr>
        <w:rPr>
          <w:color w:val="FF0000"/>
          <w:lang w:val="fr-FR"/>
        </w:rPr>
      </w:pPr>
      <w:r w:rsidRPr="006B720C">
        <w:rPr>
          <w:color w:val="FF0000"/>
          <w:lang w:val="fr-FR"/>
        </w:rPr>
        <w:t>Apprendre le vocabulaire du TABLEAU N°1 pour le test de vocabulaire qui aura lieu mardi 19 septembre</w:t>
      </w:r>
    </w:p>
    <w:p w14:paraId="06C3A387" w14:textId="6809454B" w:rsidR="00E677DC" w:rsidRPr="006B720C" w:rsidRDefault="00E677DC" w:rsidP="00E677DC"/>
    <w:p w14:paraId="27BE0458" w14:textId="7A25E137" w:rsidR="00401B45" w:rsidRPr="006B720C" w:rsidRDefault="00401B45" w:rsidP="00401B45">
      <w:pPr>
        <w:rPr>
          <w:u w:val="single"/>
        </w:rPr>
      </w:pPr>
      <w:r w:rsidRPr="006B720C">
        <w:rPr>
          <w:u w:val="single"/>
        </w:rPr>
        <w:t>Lundi 18 septembre</w:t>
      </w:r>
    </w:p>
    <w:p w14:paraId="1A3E0719" w14:textId="7872BD2D" w:rsidR="003D5D7B" w:rsidRPr="006B720C" w:rsidRDefault="003D5D7B" w:rsidP="00401B45">
      <w:r w:rsidRPr="006B720C">
        <w:t>Nous terminons les dialogues</w:t>
      </w:r>
    </w:p>
    <w:p w14:paraId="38243D2A" w14:textId="19DBCFBB" w:rsidR="00797DB9" w:rsidRPr="006B720C" w:rsidRDefault="00797DB9" w:rsidP="00401B45">
      <w:pPr>
        <w:rPr>
          <w:u w:val="single"/>
        </w:rPr>
      </w:pPr>
      <w:r w:rsidRPr="006B720C">
        <w:t xml:space="preserve">Correction de l‘AUTOÉVALUATION page 12 dans le </w:t>
      </w:r>
      <w:r w:rsidRPr="006B720C">
        <w:rPr>
          <w:i/>
        </w:rPr>
        <w:t>Cahier d’exercices</w:t>
      </w:r>
    </w:p>
    <w:p w14:paraId="0AA98B1D" w14:textId="765E71BE" w:rsidR="00797DB9" w:rsidRPr="006B720C" w:rsidRDefault="00797DB9" w:rsidP="00623C93">
      <w:pPr>
        <w:pStyle w:val="ListParagraph"/>
        <w:numPr>
          <w:ilvl w:val="0"/>
          <w:numId w:val="8"/>
        </w:numPr>
        <w:rPr>
          <w:b/>
          <w:u w:color="70AD47" w:themeColor="accent6"/>
          <w:lang w:val="fr-FR"/>
        </w:rPr>
      </w:pPr>
      <w:proofErr w:type="gramStart"/>
      <w:r w:rsidRPr="006B720C">
        <w:rPr>
          <w:b/>
          <w:u w:color="70AD47" w:themeColor="accent6"/>
          <w:lang w:val="fr-FR"/>
        </w:rPr>
        <w:t>Complète:</w:t>
      </w:r>
      <w:proofErr w:type="gramEnd"/>
    </w:p>
    <w:p w14:paraId="1A346ADF" w14:textId="0C1318CC" w:rsidR="00797DB9" w:rsidRPr="006B720C" w:rsidRDefault="00541263" w:rsidP="00623C93">
      <w:pPr>
        <w:pStyle w:val="ListParagraph"/>
        <w:numPr>
          <w:ilvl w:val="0"/>
          <w:numId w:val="9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 xml:space="preserve">Q : </w:t>
      </w:r>
      <w:r w:rsidR="00797DB9" w:rsidRPr="006B720C">
        <w:rPr>
          <w:u w:color="70AD47" w:themeColor="accent6"/>
          <w:lang w:val="fr-FR"/>
        </w:rPr>
        <w:t>Comment tu t</w:t>
      </w:r>
      <w:r w:rsidR="00E9789B" w:rsidRPr="006B720C">
        <w:rPr>
          <w:u w:color="70AD47" w:themeColor="accent6"/>
          <w:lang w:val="fr-FR"/>
        </w:rPr>
        <w:t>’appelles ?</w:t>
      </w:r>
      <w:r w:rsidR="0032497A" w:rsidRPr="006B720C">
        <w:rPr>
          <w:u w:color="70AD47" w:themeColor="accent6"/>
          <w:lang w:val="fr-FR"/>
        </w:rPr>
        <w:t xml:space="preserve"> </w:t>
      </w:r>
      <w:r w:rsidRPr="006B720C">
        <w:rPr>
          <w:color w:val="4472C4" w:themeColor="accent1"/>
          <w:u w:color="70AD47" w:themeColor="accent6"/>
          <w:lang w:val="fr-FR"/>
        </w:rPr>
        <w:t xml:space="preserve">R : </w:t>
      </w:r>
      <w:r w:rsidR="0032497A" w:rsidRPr="006B720C">
        <w:rPr>
          <w:u w:color="70AD47" w:themeColor="accent6"/>
          <w:lang w:val="fr-FR"/>
        </w:rPr>
        <w:t>Adam.</w:t>
      </w:r>
    </w:p>
    <w:p w14:paraId="241821D2" w14:textId="3B7EF160" w:rsidR="00797DB9" w:rsidRPr="006B720C" w:rsidRDefault="00541263" w:rsidP="00623C93">
      <w:pPr>
        <w:pStyle w:val="ListParagraph"/>
        <w:numPr>
          <w:ilvl w:val="0"/>
          <w:numId w:val="9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 xml:space="preserve">Q : </w:t>
      </w:r>
      <w:r w:rsidR="00797DB9" w:rsidRPr="006B720C">
        <w:rPr>
          <w:u w:color="70AD47" w:themeColor="accent6"/>
          <w:lang w:val="fr-FR"/>
        </w:rPr>
        <w:t xml:space="preserve">Il </w:t>
      </w:r>
      <w:r w:rsidR="0032497A" w:rsidRPr="006B720C">
        <w:rPr>
          <w:u w:color="70AD47" w:themeColor="accent6"/>
          <w:lang w:val="fr-FR"/>
        </w:rPr>
        <w:t xml:space="preserve">a quel âge ? </w:t>
      </w:r>
      <w:r w:rsidRPr="006B720C">
        <w:rPr>
          <w:color w:val="4472C4" w:themeColor="accent1"/>
          <w:u w:color="70AD47" w:themeColor="accent6"/>
          <w:lang w:val="fr-FR"/>
        </w:rPr>
        <w:t xml:space="preserve">R : </w:t>
      </w:r>
      <w:r w:rsidR="0032497A" w:rsidRPr="006B720C">
        <w:rPr>
          <w:u w:color="70AD47" w:themeColor="accent6"/>
          <w:lang w:val="fr-FR"/>
        </w:rPr>
        <w:t>14 ans</w:t>
      </w:r>
    </w:p>
    <w:p w14:paraId="4E60618B" w14:textId="39FDE0A4" w:rsidR="00797DB9" w:rsidRPr="006B720C" w:rsidRDefault="00541263" w:rsidP="00623C93">
      <w:pPr>
        <w:pStyle w:val="ListParagraph"/>
        <w:numPr>
          <w:ilvl w:val="0"/>
          <w:numId w:val="9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 xml:space="preserve">Q : </w:t>
      </w:r>
      <w:r w:rsidR="00797DB9" w:rsidRPr="006B720C">
        <w:rPr>
          <w:u w:color="70AD47" w:themeColor="accent6"/>
          <w:lang w:val="fr-FR"/>
        </w:rPr>
        <w:t xml:space="preserve">Comment </w:t>
      </w:r>
      <w:r w:rsidR="00BA5D81" w:rsidRPr="006B720C">
        <w:rPr>
          <w:u w:color="70AD47" w:themeColor="accent6"/>
          <w:lang w:val="fr-FR"/>
        </w:rPr>
        <w:t>vous vous appelez ?</w:t>
      </w:r>
      <w:r w:rsidR="0032497A" w:rsidRPr="006B720C">
        <w:rPr>
          <w:u w:color="70AD47" w:themeColor="accent6"/>
          <w:lang w:val="fr-FR"/>
        </w:rPr>
        <w:t xml:space="preserve"> </w:t>
      </w:r>
      <w:r w:rsidRPr="006B720C">
        <w:rPr>
          <w:color w:val="4472C4" w:themeColor="accent1"/>
          <w:u w:color="70AD47" w:themeColor="accent6"/>
          <w:lang w:val="fr-FR"/>
        </w:rPr>
        <w:t xml:space="preserve">R : </w:t>
      </w:r>
      <w:r w:rsidR="0032497A" w:rsidRPr="006B720C">
        <w:rPr>
          <w:u w:color="70AD47" w:themeColor="accent6"/>
          <w:lang w:val="fr-FR"/>
        </w:rPr>
        <w:t xml:space="preserve">Nous, c’est </w:t>
      </w:r>
      <w:proofErr w:type="spellStart"/>
      <w:r w:rsidR="0032497A" w:rsidRPr="006B720C">
        <w:rPr>
          <w:u w:color="70AD47" w:themeColor="accent6"/>
          <w:lang w:val="fr-FR"/>
        </w:rPr>
        <w:t>Anais</w:t>
      </w:r>
      <w:proofErr w:type="spellEnd"/>
      <w:r w:rsidR="0032497A" w:rsidRPr="006B720C">
        <w:rPr>
          <w:u w:color="70AD47" w:themeColor="accent6"/>
          <w:lang w:val="fr-FR"/>
        </w:rPr>
        <w:t xml:space="preserve"> et Léa.</w:t>
      </w:r>
    </w:p>
    <w:p w14:paraId="6056000D" w14:textId="2861023E" w:rsidR="00797DB9" w:rsidRPr="006B720C" w:rsidRDefault="00541263" w:rsidP="00623C93">
      <w:pPr>
        <w:pStyle w:val="ListParagraph"/>
        <w:numPr>
          <w:ilvl w:val="0"/>
          <w:numId w:val="9"/>
        </w:numPr>
        <w:rPr>
          <w:u w:color="70AD47" w:themeColor="accent6"/>
          <w:lang w:val="fr-FR"/>
        </w:rPr>
      </w:pPr>
      <w:r w:rsidRPr="006B720C">
        <w:rPr>
          <w:color w:val="4472C4" w:themeColor="accent1"/>
          <w:u w:color="70AD47" w:themeColor="accent6"/>
          <w:lang w:val="fr-FR"/>
        </w:rPr>
        <w:t xml:space="preserve">Q : </w:t>
      </w:r>
      <w:r w:rsidR="00797DB9" w:rsidRPr="006B720C">
        <w:rPr>
          <w:u w:color="70AD47" w:themeColor="accent6"/>
          <w:lang w:val="fr-FR"/>
        </w:rPr>
        <w:t xml:space="preserve">Tu </w:t>
      </w:r>
      <w:r w:rsidR="00301A9F" w:rsidRPr="006B720C">
        <w:rPr>
          <w:u w:color="70AD47" w:themeColor="accent6"/>
          <w:lang w:val="fr-FR"/>
        </w:rPr>
        <w:t xml:space="preserve">as quel âge ? </w:t>
      </w:r>
      <w:r w:rsidR="00301A9F" w:rsidRPr="006B720C">
        <w:rPr>
          <w:color w:val="4472C4" w:themeColor="accent1"/>
          <w:u w:color="70AD47" w:themeColor="accent6"/>
          <w:lang w:val="fr-FR"/>
        </w:rPr>
        <w:t xml:space="preserve">R : </w:t>
      </w:r>
      <w:r w:rsidR="00301A9F" w:rsidRPr="006B720C">
        <w:rPr>
          <w:u w:color="70AD47" w:themeColor="accent6"/>
          <w:lang w:val="fr-FR"/>
        </w:rPr>
        <w:t>J’ai 13 ans</w:t>
      </w:r>
    </w:p>
    <w:p w14:paraId="2C9FCCAE" w14:textId="77777777" w:rsidR="00301A9F" w:rsidRPr="006B720C" w:rsidRDefault="00301A9F" w:rsidP="00301A9F">
      <w:pPr>
        <w:pStyle w:val="ListParagraph"/>
        <w:ind w:left="1080"/>
        <w:rPr>
          <w:b/>
          <w:u w:color="70AD47" w:themeColor="accent6"/>
          <w:lang w:val="fr-FR"/>
        </w:rPr>
      </w:pPr>
    </w:p>
    <w:p w14:paraId="79221A58" w14:textId="70910B18" w:rsidR="00CF6586" w:rsidRPr="006B720C" w:rsidRDefault="00CF6586" w:rsidP="00623C93">
      <w:pPr>
        <w:pStyle w:val="ListParagraph"/>
        <w:numPr>
          <w:ilvl w:val="0"/>
          <w:numId w:val="8"/>
        </w:numPr>
        <w:rPr>
          <w:b/>
          <w:u w:color="70AD47" w:themeColor="accent6"/>
          <w:lang w:val="fr-FR"/>
        </w:rPr>
      </w:pPr>
      <w:r w:rsidRPr="006B720C">
        <w:rPr>
          <w:b/>
          <w:u w:color="70AD47" w:themeColor="accent6"/>
          <w:lang w:val="fr-FR"/>
        </w:rPr>
        <w:t>Écris des phrases</w:t>
      </w:r>
      <w:r w:rsidR="00F232F2" w:rsidRPr="006B720C">
        <w:rPr>
          <w:b/>
          <w:u w:color="70AD47" w:themeColor="accent6"/>
          <w:lang w:val="fr-FR"/>
        </w:rPr>
        <w:t> :</w:t>
      </w:r>
    </w:p>
    <w:p w14:paraId="510D1F63" w14:textId="7CB6D4A8" w:rsidR="00CF6586" w:rsidRPr="006B720C" w:rsidRDefault="00CF6586" w:rsidP="00CF6586">
      <w:pPr>
        <w:pStyle w:val="ListParagraph"/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a.</w:t>
      </w:r>
      <w:r w:rsidR="00517728" w:rsidRPr="006B720C">
        <w:rPr>
          <w:u w:color="70AD47" w:themeColor="accent6"/>
          <w:lang w:val="fr-FR"/>
        </w:rPr>
        <w:t xml:space="preserve"> C’est Mathis / Je te présente Mathis. Il a 14 ans.</w:t>
      </w:r>
    </w:p>
    <w:p w14:paraId="37DCEDF0" w14:textId="45E38E7C" w:rsidR="00F232F2" w:rsidRPr="006B720C" w:rsidRDefault="00CF6586" w:rsidP="00F232F2">
      <w:pPr>
        <w:pStyle w:val="ListParagraph"/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b.</w:t>
      </w:r>
      <w:r w:rsidR="00517728" w:rsidRPr="006B720C">
        <w:rPr>
          <w:u w:color="70AD47" w:themeColor="accent6"/>
          <w:lang w:val="fr-FR"/>
        </w:rPr>
        <w:t xml:space="preserve"> </w:t>
      </w:r>
      <w:r w:rsidR="00F232F2" w:rsidRPr="006B720C">
        <w:rPr>
          <w:u w:color="70AD47" w:themeColor="accent6"/>
          <w:lang w:val="fr-FR"/>
        </w:rPr>
        <w:t>Elle s’appelle Louise. Elle a 12 ans.</w:t>
      </w:r>
    </w:p>
    <w:p w14:paraId="069DC0E8" w14:textId="0BED0EE1" w:rsidR="00CF6586" w:rsidRPr="006B720C" w:rsidRDefault="00CF6586" w:rsidP="00CF6586">
      <w:pPr>
        <w:pStyle w:val="ListParagraph"/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c.</w:t>
      </w:r>
      <w:r w:rsidR="00F232F2" w:rsidRPr="006B720C">
        <w:rPr>
          <w:u w:color="70AD47" w:themeColor="accent6"/>
          <w:lang w:val="fr-FR"/>
        </w:rPr>
        <w:t xml:space="preserve"> Elle s’appelle Leila. Elle a 12 ans.</w:t>
      </w:r>
    </w:p>
    <w:p w14:paraId="20607AB3" w14:textId="77777777" w:rsidR="00F232F2" w:rsidRPr="006B720C" w:rsidRDefault="00F232F2" w:rsidP="00CF6586">
      <w:pPr>
        <w:pStyle w:val="ListParagraph"/>
        <w:rPr>
          <w:b/>
          <w:u w:color="70AD47" w:themeColor="accent6"/>
          <w:lang w:val="fr-FR"/>
        </w:rPr>
      </w:pPr>
    </w:p>
    <w:p w14:paraId="001308E1" w14:textId="65395310" w:rsidR="00CF6586" w:rsidRPr="006B720C" w:rsidRDefault="00CF6586" w:rsidP="00623C93">
      <w:pPr>
        <w:pStyle w:val="ListParagraph"/>
        <w:numPr>
          <w:ilvl w:val="0"/>
          <w:numId w:val="8"/>
        </w:numPr>
        <w:rPr>
          <w:b/>
          <w:u w:color="70AD47" w:themeColor="accent6"/>
          <w:lang w:val="fr-FR"/>
        </w:rPr>
      </w:pPr>
      <w:r w:rsidRPr="006B720C">
        <w:rPr>
          <w:b/>
          <w:u w:color="70AD47" w:themeColor="accent6"/>
          <w:lang w:val="fr-FR"/>
        </w:rPr>
        <w:t>Présente-toi, puis présente un camarade</w:t>
      </w:r>
    </w:p>
    <w:p w14:paraId="63348179" w14:textId="4D6EE445" w:rsidR="00670CD1" w:rsidRPr="006B720C" w:rsidRDefault="00670CD1" w:rsidP="00670CD1">
      <w:pPr>
        <w:pStyle w:val="ListParagraph"/>
        <w:rPr>
          <w:u w:color="70AD47" w:themeColor="accent6"/>
          <w:lang w:val="fr-FR"/>
        </w:rPr>
      </w:pPr>
      <w:r w:rsidRPr="006B720C">
        <w:rPr>
          <w:b/>
          <w:u w:color="70AD47" w:themeColor="accent6"/>
          <w:lang w:val="fr-FR"/>
        </w:rPr>
        <w:t xml:space="preserve">Exemple : </w:t>
      </w:r>
      <w:r w:rsidRPr="006B720C">
        <w:rPr>
          <w:u w:color="70AD47" w:themeColor="accent6"/>
          <w:lang w:val="fr-FR"/>
        </w:rPr>
        <w:t>Je m’appelle Georg. J’ai 12 ans.</w:t>
      </w:r>
      <w:r w:rsidR="009020A1" w:rsidRPr="006B720C">
        <w:rPr>
          <w:u w:color="70AD47" w:themeColor="accent6"/>
          <w:lang w:val="fr-FR"/>
        </w:rPr>
        <w:t xml:space="preserve"> Je te présente Lucas</w:t>
      </w:r>
      <w:r w:rsidR="00D30EA8" w:rsidRPr="006B720C">
        <w:rPr>
          <w:u w:color="70AD47" w:themeColor="accent6"/>
          <w:lang w:val="fr-FR"/>
        </w:rPr>
        <w:t>. Il a 12 ans.</w:t>
      </w:r>
    </w:p>
    <w:p w14:paraId="06CD9B74" w14:textId="77777777" w:rsidR="00670CD1" w:rsidRPr="006B720C" w:rsidRDefault="00670CD1" w:rsidP="00670CD1">
      <w:pPr>
        <w:pStyle w:val="ListParagraph"/>
        <w:rPr>
          <w:b/>
          <w:u w:color="70AD47" w:themeColor="accent6"/>
          <w:lang w:val="fr-FR"/>
        </w:rPr>
      </w:pPr>
    </w:p>
    <w:p w14:paraId="6D375DB6" w14:textId="0F1950EE" w:rsidR="00CF6586" w:rsidRPr="006B720C" w:rsidRDefault="00CF6586" w:rsidP="00623C93">
      <w:pPr>
        <w:pStyle w:val="ListParagraph"/>
        <w:numPr>
          <w:ilvl w:val="0"/>
          <w:numId w:val="8"/>
        </w:numPr>
        <w:rPr>
          <w:b/>
          <w:u w:color="70AD47" w:themeColor="accent6"/>
          <w:lang w:val="fr-FR"/>
        </w:rPr>
      </w:pPr>
      <w:r w:rsidRPr="006B720C">
        <w:rPr>
          <w:b/>
          <w:u w:color="70AD47" w:themeColor="accent6"/>
          <w:lang w:val="fr-FR"/>
        </w:rPr>
        <w:t>Pose une question pour chaque problème</w:t>
      </w:r>
      <w:r w:rsidR="00570167" w:rsidRPr="006B720C">
        <w:rPr>
          <w:b/>
          <w:u w:color="70AD47" w:themeColor="accent6"/>
          <w:lang w:val="fr-FR"/>
        </w:rPr>
        <w:t> :</w:t>
      </w:r>
    </w:p>
    <w:p w14:paraId="59426997" w14:textId="5D28B615" w:rsidR="00570167" w:rsidRPr="006B720C" w:rsidRDefault="00E26F59" w:rsidP="00570167">
      <w:pPr>
        <w:pStyle w:val="ListParagraph"/>
        <w:rPr>
          <w:u w:color="70AD47" w:themeColor="accent6"/>
          <w:lang w:val="fr-FR"/>
        </w:rPr>
      </w:pPr>
      <w:r w:rsidRPr="006B720C">
        <w:rPr>
          <w:b/>
          <w:u w:color="70AD47" w:themeColor="accent6"/>
          <w:lang w:val="fr-FR"/>
        </w:rPr>
        <w:t xml:space="preserve">Je ne comprends pas : </w:t>
      </w:r>
      <w:r w:rsidRPr="006B720C">
        <w:rPr>
          <w:u w:color="70AD47" w:themeColor="accent6"/>
          <w:lang w:val="fr-FR"/>
        </w:rPr>
        <w:t xml:space="preserve">« Est-ce que vous pouvez </w:t>
      </w:r>
      <w:r w:rsidR="001E0AD9" w:rsidRPr="006B720C">
        <w:rPr>
          <w:u w:color="70AD47" w:themeColor="accent6"/>
          <w:lang w:val="fr-FR"/>
        </w:rPr>
        <w:t xml:space="preserve">épeler </w:t>
      </w:r>
      <w:r w:rsidRPr="006B720C">
        <w:rPr>
          <w:u w:color="70AD47" w:themeColor="accent6"/>
          <w:lang w:val="fr-FR"/>
        </w:rPr>
        <w:t>? »</w:t>
      </w:r>
    </w:p>
    <w:p w14:paraId="7DDE39CA" w14:textId="499413A4" w:rsidR="001E0AD9" w:rsidRPr="006B720C" w:rsidRDefault="001E0AD9" w:rsidP="00570167">
      <w:pPr>
        <w:pStyle w:val="ListParagraph"/>
        <w:rPr>
          <w:u w:color="70AD47" w:themeColor="accent6"/>
          <w:lang w:val="fr-FR"/>
        </w:rPr>
      </w:pPr>
      <w:r w:rsidRPr="006B720C">
        <w:rPr>
          <w:b/>
          <w:u w:color="70AD47" w:themeColor="accent6"/>
          <w:lang w:val="fr-FR"/>
        </w:rPr>
        <w:t xml:space="preserve">Je ne sais pas comment </w:t>
      </w:r>
      <w:r w:rsidR="00473738" w:rsidRPr="006B720C">
        <w:rPr>
          <w:b/>
          <w:u w:color="70AD47" w:themeColor="accent6"/>
          <w:lang w:val="fr-FR"/>
        </w:rPr>
        <w:t>ça</w:t>
      </w:r>
      <w:r w:rsidRPr="006B720C">
        <w:rPr>
          <w:b/>
          <w:u w:color="70AD47" w:themeColor="accent6"/>
          <w:lang w:val="fr-FR"/>
        </w:rPr>
        <w:t xml:space="preserve"> s’écrit : </w:t>
      </w:r>
      <w:r w:rsidRPr="006B720C">
        <w:rPr>
          <w:u w:color="70AD47" w:themeColor="accent6"/>
          <w:lang w:val="fr-FR"/>
        </w:rPr>
        <w:t>« </w:t>
      </w:r>
      <w:r w:rsidR="00473738" w:rsidRPr="006B720C">
        <w:rPr>
          <w:u w:color="70AD47" w:themeColor="accent6"/>
          <w:lang w:val="fr-FR"/>
        </w:rPr>
        <w:t>Comment ça s’écrit ?</w:t>
      </w:r>
      <w:r w:rsidRPr="006B720C">
        <w:rPr>
          <w:u w:color="70AD47" w:themeColor="accent6"/>
          <w:lang w:val="fr-FR"/>
        </w:rPr>
        <w:t>»</w:t>
      </w:r>
    </w:p>
    <w:p w14:paraId="50C2619B" w14:textId="540BE6F8" w:rsidR="00473738" w:rsidRPr="006B720C" w:rsidRDefault="00473738" w:rsidP="00570167">
      <w:pPr>
        <w:pStyle w:val="ListParagraph"/>
        <w:rPr>
          <w:u w:color="70AD47" w:themeColor="accent6"/>
          <w:lang w:val="fr-FR"/>
        </w:rPr>
      </w:pPr>
      <w:r w:rsidRPr="006B720C">
        <w:rPr>
          <w:u w:color="70AD47" w:themeColor="accent6"/>
          <w:lang w:val="fr-FR"/>
        </w:rPr>
        <w:t>Je ne connais pas le mot en français : « Comment on dit en français ?</w:t>
      </w:r>
    </w:p>
    <w:p w14:paraId="1A593C93" w14:textId="2299FA49" w:rsidR="003D5D7B" w:rsidRPr="006B720C" w:rsidRDefault="003D5D7B" w:rsidP="003D5D7B">
      <w:pPr>
        <w:rPr>
          <w:b/>
          <w:u w:color="70AD47" w:themeColor="accent6"/>
        </w:rPr>
      </w:pPr>
    </w:p>
    <w:p w14:paraId="08238D01" w14:textId="48375D93" w:rsidR="003D5D7B" w:rsidRPr="006B720C" w:rsidRDefault="003D5D7B" w:rsidP="003D5D7B">
      <w:pPr>
        <w:rPr>
          <w:u w:val="single"/>
        </w:rPr>
      </w:pPr>
      <w:r w:rsidRPr="006B720C">
        <w:rPr>
          <w:u w:val="single"/>
        </w:rPr>
        <w:lastRenderedPageBreak/>
        <w:t>Mardi 19 septembre</w:t>
      </w:r>
    </w:p>
    <w:p w14:paraId="277B2F5E" w14:textId="3346EECF" w:rsidR="00DB3F0C" w:rsidRPr="006B720C" w:rsidRDefault="00DB3F0C" w:rsidP="00401B45">
      <w:r w:rsidRPr="006B720C">
        <w:t>Test de vocabulaire sur le TABLEAU N°1</w:t>
      </w:r>
    </w:p>
    <w:p w14:paraId="5A975523" w14:textId="77777777" w:rsidR="00B7431C" w:rsidRPr="006B720C" w:rsidRDefault="00B7431C" w:rsidP="00B7431C">
      <w:pPr>
        <w:rPr>
          <w:b/>
          <w:u w:val="single" w:color="70AD47" w:themeColor="accent6"/>
        </w:rPr>
      </w:pPr>
      <w:r w:rsidRPr="006B720C">
        <w:rPr>
          <w:b/>
          <w:u w:val="single" w:color="70AD47" w:themeColor="accent6"/>
        </w:rPr>
        <w:t>Séance 5 – Les nombres et les signes de la multiplication, de l’addition, de la soustraction ou de la division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1536"/>
        <w:gridCol w:w="4508"/>
      </w:tblGrid>
      <w:tr w:rsidR="00B7431C" w:rsidRPr="006B720C" w14:paraId="7D829A5E" w14:textId="77777777" w:rsidTr="00061489">
        <w:tc>
          <w:tcPr>
            <w:tcW w:w="1536" w:type="dxa"/>
          </w:tcPr>
          <w:p w14:paraId="7AAA095C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+</w:t>
            </w:r>
          </w:p>
        </w:tc>
        <w:tc>
          <w:tcPr>
            <w:tcW w:w="4508" w:type="dxa"/>
          </w:tcPr>
          <w:p w14:paraId="683612F8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Plus</w:t>
            </w:r>
          </w:p>
        </w:tc>
      </w:tr>
      <w:tr w:rsidR="00B7431C" w:rsidRPr="006B720C" w14:paraId="1C15BAEE" w14:textId="77777777" w:rsidTr="00061489">
        <w:tc>
          <w:tcPr>
            <w:tcW w:w="1536" w:type="dxa"/>
          </w:tcPr>
          <w:p w14:paraId="16690608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-</w:t>
            </w:r>
          </w:p>
        </w:tc>
        <w:tc>
          <w:tcPr>
            <w:tcW w:w="4508" w:type="dxa"/>
          </w:tcPr>
          <w:p w14:paraId="56191A60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Moins</w:t>
            </w:r>
          </w:p>
        </w:tc>
      </w:tr>
      <w:tr w:rsidR="00B7431C" w:rsidRPr="006B720C" w14:paraId="0184AE3B" w14:textId="77777777" w:rsidTr="00061489">
        <w:tc>
          <w:tcPr>
            <w:tcW w:w="1536" w:type="dxa"/>
          </w:tcPr>
          <w:p w14:paraId="08B0FF13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*</w:t>
            </w:r>
          </w:p>
        </w:tc>
        <w:tc>
          <w:tcPr>
            <w:tcW w:w="4508" w:type="dxa"/>
          </w:tcPr>
          <w:p w14:paraId="093641BD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Fois</w:t>
            </w:r>
          </w:p>
        </w:tc>
      </w:tr>
      <w:tr w:rsidR="00B7431C" w:rsidRPr="006B720C" w14:paraId="7F2F2CC1" w14:textId="77777777" w:rsidTr="00061489">
        <w:tc>
          <w:tcPr>
            <w:tcW w:w="1536" w:type="dxa"/>
          </w:tcPr>
          <w:p w14:paraId="5A1CB43F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/</w:t>
            </w:r>
          </w:p>
        </w:tc>
        <w:tc>
          <w:tcPr>
            <w:tcW w:w="4508" w:type="dxa"/>
          </w:tcPr>
          <w:p w14:paraId="1A3BB22D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Divisé par</w:t>
            </w:r>
          </w:p>
        </w:tc>
      </w:tr>
      <w:tr w:rsidR="00B7431C" w:rsidRPr="006B720C" w14:paraId="5C1D6C8C" w14:textId="77777777" w:rsidTr="00061489">
        <w:tc>
          <w:tcPr>
            <w:tcW w:w="1536" w:type="dxa"/>
          </w:tcPr>
          <w:p w14:paraId="4FD4E219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>=</w:t>
            </w:r>
          </w:p>
        </w:tc>
        <w:tc>
          <w:tcPr>
            <w:tcW w:w="4508" w:type="dxa"/>
          </w:tcPr>
          <w:p w14:paraId="34F2A7D5" w14:textId="77777777" w:rsidR="00B7431C" w:rsidRPr="006B720C" w:rsidRDefault="00B7431C" w:rsidP="00061489">
            <w:pPr>
              <w:rPr>
                <w:b/>
                <w:u w:color="70AD47" w:themeColor="accent6"/>
              </w:rPr>
            </w:pPr>
            <w:r w:rsidRPr="006B720C">
              <w:rPr>
                <w:b/>
                <w:u w:color="70AD47" w:themeColor="accent6"/>
              </w:rPr>
              <w:t xml:space="preserve">Egal </w:t>
            </w:r>
          </w:p>
        </w:tc>
      </w:tr>
    </w:tbl>
    <w:p w14:paraId="6FDA0C5A" w14:textId="77777777" w:rsidR="00B7431C" w:rsidRPr="006B720C" w:rsidRDefault="00B7431C" w:rsidP="00B7431C">
      <w:pPr>
        <w:rPr>
          <w:u w:val="single" w:color="70AD47" w:themeColor="accent6"/>
        </w:rPr>
      </w:pPr>
    </w:p>
    <w:p w14:paraId="1B18BC34" w14:textId="28473D27" w:rsidR="00B7431C" w:rsidRPr="006B720C" w:rsidRDefault="00B7431C" w:rsidP="00B7431C">
      <w:pPr>
        <w:pStyle w:val="NoSpacing"/>
      </w:pPr>
      <w:r w:rsidRPr="006B720C">
        <w:rPr>
          <w:b/>
        </w:rPr>
        <w:t>Livre de l’élève page 29 A et B</w:t>
      </w:r>
      <w:r w:rsidRPr="006B720C">
        <w:t xml:space="preserve"> : On fait </w:t>
      </w:r>
      <w:r w:rsidR="000658F8" w:rsidRPr="006B720C">
        <w:t xml:space="preserve">oralement </w:t>
      </w:r>
      <w:r w:rsidRPr="006B720C">
        <w:t xml:space="preserve">les calculs </w:t>
      </w:r>
      <w:r w:rsidR="000658F8" w:rsidRPr="006B720C">
        <w:t xml:space="preserve">suivants </w:t>
      </w:r>
      <w:r w:rsidRPr="006B720C">
        <w:t>que l’on lit à haute voix</w:t>
      </w:r>
    </w:p>
    <w:p w14:paraId="0FCAC200" w14:textId="708143E0" w:rsidR="00171900" w:rsidRPr="006B720C" w:rsidRDefault="00171900" w:rsidP="00B7431C">
      <w:pPr>
        <w:pStyle w:val="NoSpacing"/>
      </w:pPr>
    </w:p>
    <w:p w14:paraId="2A15EC53" w14:textId="4046E4ED" w:rsidR="00171900" w:rsidRPr="006B720C" w:rsidRDefault="00775800" w:rsidP="00623C93">
      <w:pPr>
        <w:pStyle w:val="NoSpacing"/>
        <w:numPr>
          <w:ilvl w:val="0"/>
          <w:numId w:val="11"/>
        </w:numPr>
      </w:pPr>
      <w:r w:rsidRPr="006B720C">
        <w:t>Retrouve les signes des opérations :</w:t>
      </w:r>
    </w:p>
    <w:p w14:paraId="3206BB70" w14:textId="15A23A71" w:rsidR="00CB7888" w:rsidRPr="006B720C" w:rsidRDefault="00CB7888" w:rsidP="00623C93">
      <w:pPr>
        <w:pStyle w:val="NoSpacing"/>
        <w:numPr>
          <w:ilvl w:val="0"/>
          <w:numId w:val="12"/>
        </w:numPr>
      </w:pPr>
      <w:proofErr w:type="gramStart"/>
      <w:r w:rsidRPr="006B720C">
        <w:t>6  2</w:t>
      </w:r>
      <w:proofErr w:type="gramEnd"/>
      <w:r w:rsidRPr="006B720C">
        <w:t xml:space="preserve"> = 12</w:t>
      </w:r>
    </w:p>
    <w:p w14:paraId="0BA8BECC" w14:textId="73D41D0C" w:rsidR="00CB7888" w:rsidRPr="006B720C" w:rsidRDefault="00CB7888" w:rsidP="00623C93">
      <w:pPr>
        <w:pStyle w:val="NoSpacing"/>
        <w:numPr>
          <w:ilvl w:val="0"/>
          <w:numId w:val="12"/>
        </w:numPr>
      </w:pPr>
      <w:r w:rsidRPr="006B720C">
        <w:t>7   2 = 9</w:t>
      </w:r>
    </w:p>
    <w:p w14:paraId="2B6B447B" w14:textId="5EBB9655" w:rsidR="00CB7888" w:rsidRPr="006B720C" w:rsidRDefault="00CB7888" w:rsidP="00623C93">
      <w:pPr>
        <w:pStyle w:val="NoSpacing"/>
        <w:numPr>
          <w:ilvl w:val="0"/>
          <w:numId w:val="12"/>
        </w:numPr>
      </w:pPr>
      <w:r w:rsidRPr="006B720C">
        <w:t>16   2 = 8</w:t>
      </w:r>
    </w:p>
    <w:p w14:paraId="5D831311" w14:textId="46A21EF1" w:rsidR="00CB7888" w:rsidRPr="006B720C" w:rsidRDefault="000456DB" w:rsidP="00623C93">
      <w:pPr>
        <w:pStyle w:val="NoSpacing"/>
        <w:numPr>
          <w:ilvl w:val="0"/>
          <w:numId w:val="12"/>
        </w:numPr>
      </w:pPr>
      <w:r w:rsidRPr="006B720C">
        <w:t>15   12 = 3</w:t>
      </w:r>
    </w:p>
    <w:p w14:paraId="5489CE07" w14:textId="70783139" w:rsidR="000456DB" w:rsidRPr="006B720C" w:rsidRDefault="000456DB" w:rsidP="00623C93">
      <w:pPr>
        <w:pStyle w:val="NoSpacing"/>
        <w:numPr>
          <w:ilvl w:val="0"/>
          <w:numId w:val="12"/>
        </w:numPr>
      </w:pPr>
      <w:r w:rsidRPr="006B720C">
        <w:t>10    3 = 7</w:t>
      </w:r>
    </w:p>
    <w:p w14:paraId="4E055489" w14:textId="6CC673A5" w:rsidR="000456DB" w:rsidRPr="006B720C" w:rsidRDefault="000456DB" w:rsidP="00623C93">
      <w:pPr>
        <w:pStyle w:val="NoSpacing"/>
        <w:numPr>
          <w:ilvl w:val="0"/>
          <w:numId w:val="12"/>
        </w:numPr>
      </w:pPr>
      <w:r w:rsidRPr="006B720C">
        <w:t>7   2= 14</w:t>
      </w:r>
    </w:p>
    <w:p w14:paraId="47518FCE" w14:textId="77777777" w:rsidR="00CB7888" w:rsidRPr="006B720C" w:rsidRDefault="00CB7888" w:rsidP="00CB7888">
      <w:pPr>
        <w:pStyle w:val="NoSpacing"/>
        <w:ind w:left="720"/>
      </w:pPr>
    </w:p>
    <w:p w14:paraId="7AC92007" w14:textId="1499B308" w:rsidR="00CB7888" w:rsidRPr="006B720C" w:rsidRDefault="00CB7888" w:rsidP="00623C93">
      <w:pPr>
        <w:pStyle w:val="NoSpacing"/>
        <w:numPr>
          <w:ilvl w:val="0"/>
          <w:numId w:val="11"/>
        </w:numPr>
      </w:pPr>
      <w:r w:rsidRPr="006B720C">
        <w:t>À deux, réalisez ces opérations le plus vite possible :</w:t>
      </w:r>
    </w:p>
    <w:p w14:paraId="4F5BEBFC" w14:textId="44267825" w:rsidR="00CB7888" w:rsidRPr="006B720C" w:rsidRDefault="000456DB" w:rsidP="00623C93">
      <w:pPr>
        <w:pStyle w:val="NoSpacing"/>
        <w:numPr>
          <w:ilvl w:val="0"/>
          <w:numId w:val="13"/>
        </w:numPr>
      </w:pPr>
      <w:r w:rsidRPr="006B720C">
        <w:t>18-4=</w:t>
      </w:r>
    </w:p>
    <w:p w14:paraId="12DC07C6" w14:textId="06DA70E8" w:rsidR="000456DB" w:rsidRPr="006B720C" w:rsidRDefault="000456DB" w:rsidP="00623C93">
      <w:pPr>
        <w:pStyle w:val="NoSpacing"/>
        <w:numPr>
          <w:ilvl w:val="0"/>
          <w:numId w:val="13"/>
        </w:numPr>
      </w:pPr>
      <w:r w:rsidRPr="006B720C">
        <w:t>14-5=</w:t>
      </w:r>
    </w:p>
    <w:p w14:paraId="052A35D9" w14:textId="1045A73B" w:rsidR="000456DB" w:rsidRPr="006B720C" w:rsidRDefault="000456DB" w:rsidP="00623C93">
      <w:pPr>
        <w:pStyle w:val="NoSpacing"/>
        <w:numPr>
          <w:ilvl w:val="0"/>
          <w:numId w:val="13"/>
        </w:numPr>
      </w:pPr>
      <w:r w:rsidRPr="006B720C">
        <w:t>12-6=</w:t>
      </w:r>
    </w:p>
    <w:p w14:paraId="5B2D4BDD" w14:textId="00C36116" w:rsidR="000456DB" w:rsidRPr="006B720C" w:rsidRDefault="000456DB" w:rsidP="00623C93">
      <w:pPr>
        <w:pStyle w:val="NoSpacing"/>
        <w:numPr>
          <w:ilvl w:val="0"/>
          <w:numId w:val="13"/>
        </w:numPr>
      </w:pPr>
      <w:r w:rsidRPr="006B720C">
        <w:t>7+3=</w:t>
      </w:r>
    </w:p>
    <w:p w14:paraId="627029A9" w14:textId="7994659A" w:rsidR="000456DB" w:rsidRPr="006B720C" w:rsidRDefault="000456DB" w:rsidP="00623C93">
      <w:pPr>
        <w:pStyle w:val="NoSpacing"/>
        <w:numPr>
          <w:ilvl w:val="0"/>
          <w:numId w:val="13"/>
        </w:numPr>
      </w:pPr>
      <w:r w:rsidRPr="006B720C">
        <w:t>6+3=</w:t>
      </w:r>
    </w:p>
    <w:p w14:paraId="4D0AC0A7" w14:textId="2D6A2181" w:rsidR="000456DB" w:rsidRPr="006B720C" w:rsidRDefault="000456DB" w:rsidP="00623C93">
      <w:pPr>
        <w:pStyle w:val="NoSpacing"/>
        <w:numPr>
          <w:ilvl w:val="0"/>
          <w:numId w:val="13"/>
        </w:numPr>
      </w:pPr>
      <w:r w:rsidRPr="006B720C">
        <w:t>6</w:t>
      </w:r>
      <w:r w:rsidR="00CB4D98" w:rsidRPr="006B720C">
        <w:t>*2=</w:t>
      </w:r>
    </w:p>
    <w:p w14:paraId="5B942987" w14:textId="33FD8829" w:rsidR="00CB4D98" w:rsidRPr="006B720C" w:rsidRDefault="00CB4D98" w:rsidP="00623C93">
      <w:pPr>
        <w:pStyle w:val="NoSpacing"/>
        <w:numPr>
          <w:ilvl w:val="0"/>
          <w:numId w:val="13"/>
        </w:numPr>
      </w:pPr>
      <w:r w:rsidRPr="006B720C">
        <w:t>14-6=</w:t>
      </w:r>
    </w:p>
    <w:p w14:paraId="205D6C0E" w14:textId="0F6AAF69" w:rsidR="00CB4D98" w:rsidRPr="006B720C" w:rsidRDefault="00CB4D98" w:rsidP="00623C93">
      <w:pPr>
        <w:pStyle w:val="NoSpacing"/>
        <w:numPr>
          <w:ilvl w:val="0"/>
          <w:numId w:val="13"/>
        </w:numPr>
      </w:pPr>
      <w:r w:rsidRPr="006B720C">
        <w:t>8*2=</w:t>
      </w:r>
    </w:p>
    <w:p w14:paraId="0AD81B93" w14:textId="117F17FC" w:rsidR="00CB4D98" w:rsidRPr="006B720C" w:rsidRDefault="00CB4D98" w:rsidP="00623C93">
      <w:pPr>
        <w:pStyle w:val="NoSpacing"/>
        <w:numPr>
          <w:ilvl w:val="0"/>
          <w:numId w:val="13"/>
        </w:numPr>
      </w:pPr>
      <w:r w:rsidRPr="006B720C">
        <w:t>4/2=6+4=</w:t>
      </w:r>
    </w:p>
    <w:p w14:paraId="53C7DC49" w14:textId="0658BBE0" w:rsidR="00CB4D98" w:rsidRPr="006B720C" w:rsidRDefault="00CB4D98" w:rsidP="00623C93">
      <w:pPr>
        <w:pStyle w:val="NoSpacing"/>
        <w:numPr>
          <w:ilvl w:val="0"/>
          <w:numId w:val="13"/>
        </w:numPr>
      </w:pPr>
      <w:r w:rsidRPr="006B720C">
        <w:t>10/5=</w:t>
      </w:r>
    </w:p>
    <w:p w14:paraId="152C21A5" w14:textId="7AD4D300" w:rsidR="00CB4D98" w:rsidRPr="006B720C" w:rsidRDefault="00CB4D98" w:rsidP="00623C93">
      <w:pPr>
        <w:pStyle w:val="NoSpacing"/>
        <w:numPr>
          <w:ilvl w:val="0"/>
          <w:numId w:val="13"/>
        </w:numPr>
      </w:pPr>
      <w:r w:rsidRPr="006B720C">
        <w:t>15/3=</w:t>
      </w:r>
    </w:p>
    <w:p w14:paraId="51AF8FF9" w14:textId="77777777" w:rsidR="00CB4D98" w:rsidRPr="006B720C" w:rsidRDefault="00CB4D98" w:rsidP="00F45A08">
      <w:pPr>
        <w:pStyle w:val="NoSpacing"/>
        <w:ind w:left="720"/>
      </w:pPr>
    </w:p>
    <w:p w14:paraId="4ABA3B56" w14:textId="77777777" w:rsidR="00B7431C" w:rsidRPr="006B720C" w:rsidRDefault="00B7431C" w:rsidP="00B7431C">
      <w:pPr>
        <w:pStyle w:val="NoSpacing"/>
      </w:pPr>
      <w:r w:rsidRPr="006B720C">
        <w:t xml:space="preserve">Apprendre à compter jusqu’à 12 avec la chanson : </w:t>
      </w:r>
      <w:hyperlink r:id="rId11" w:history="1">
        <w:r w:rsidRPr="006B720C">
          <w:rPr>
            <w:rStyle w:val="Hyperlink"/>
          </w:rPr>
          <w:t>https://www.youtube.com/watch?v=9_uVG5hGx6c</w:t>
        </w:r>
      </w:hyperlink>
    </w:p>
    <w:p w14:paraId="65832A6E" w14:textId="77777777" w:rsidR="00B7431C" w:rsidRPr="006B720C" w:rsidRDefault="00B7431C" w:rsidP="00B7431C">
      <w:pPr>
        <w:pStyle w:val="NoSpacing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01"/>
        <w:gridCol w:w="1799"/>
        <w:gridCol w:w="2001"/>
        <w:gridCol w:w="1835"/>
        <w:gridCol w:w="1859"/>
      </w:tblGrid>
      <w:tr w:rsidR="005F5B9D" w:rsidRPr="00710A9B" w14:paraId="2CEDDA66" w14:textId="77777777" w:rsidTr="005F5B9D">
        <w:tc>
          <w:tcPr>
            <w:tcW w:w="1101" w:type="dxa"/>
          </w:tcPr>
          <w:p w14:paraId="73FFB625" w14:textId="77777777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 xml:space="preserve">1 – 2 </w:t>
            </w:r>
            <w:proofErr w:type="gramStart"/>
            <w:r w:rsidRPr="006B720C">
              <w:rPr>
                <w:b/>
              </w:rPr>
              <w:t>-  3</w:t>
            </w:r>
            <w:proofErr w:type="gramEnd"/>
            <w:r w:rsidRPr="006B720C">
              <w:rPr>
                <w:b/>
              </w:rPr>
              <w:t xml:space="preserve"> </w:t>
            </w:r>
          </w:p>
        </w:tc>
        <w:tc>
          <w:tcPr>
            <w:tcW w:w="1799" w:type="dxa"/>
          </w:tcPr>
          <w:p w14:paraId="057ABEBC" w14:textId="3B67BF9F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Un - deux - trois</w:t>
            </w:r>
          </w:p>
        </w:tc>
        <w:tc>
          <w:tcPr>
            <w:tcW w:w="2001" w:type="dxa"/>
          </w:tcPr>
          <w:p w14:paraId="33FB90C5" w14:textId="132820B0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Nous irons au bois</w:t>
            </w:r>
          </w:p>
        </w:tc>
        <w:tc>
          <w:tcPr>
            <w:tcW w:w="1835" w:type="dxa"/>
          </w:tcPr>
          <w:p w14:paraId="54ED9BA0" w14:textId="77777777" w:rsidR="005F5B9D" w:rsidRPr="007B74FD" w:rsidRDefault="005F5B9D" w:rsidP="00061489">
            <w:pPr>
              <w:pStyle w:val="NoSpacing"/>
              <w:rPr>
                <w:sz w:val="18"/>
                <w:lang w:val="en-US"/>
              </w:rPr>
            </w:pPr>
            <w:r w:rsidRPr="007B74FD">
              <w:rPr>
                <w:sz w:val="18"/>
                <w:lang w:val="en-US"/>
              </w:rPr>
              <w:t>We will go to the woods</w:t>
            </w:r>
          </w:p>
        </w:tc>
        <w:tc>
          <w:tcPr>
            <w:tcW w:w="1859" w:type="dxa"/>
          </w:tcPr>
          <w:p w14:paraId="3A781C99" w14:textId="77777777" w:rsidR="005F5B9D" w:rsidRPr="007B74FD" w:rsidRDefault="005F5B9D" w:rsidP="00061489">
            <w:pPr>
              <w:pStyle w:val="NoSpacing"/>
              <w:rPr>
                <w:sz w:val="18"/>
                <w:lang w:val="de-DE"/>
              </w:rPr>
            </w:pPr>
            <w:r w:rsidRPr="007B74FD">
              <w:rPr>
                <w:sz w:val="18"/>
                <w:lang w:val="de-DE"/>
              </w:rPr>
              <w:t>Wir werden in den Wald gehen</w:t>
            </w:r>
          </w:p>
        </w:tc>
      </w:tr>
      <w:tr w:rsidR="005F5B9D" w:rsidRPr="006B720C" w14:paraId="1E66553E" w14:textId="77777777" w:rsidTr="005F5B9D">
        <w:tc>
          <w:tcPr>
            <w:tcW w:w="1101" w:type="dxa"/>
          </w:tcPr>
          <w:p w14:paraId="3BE0331A" w14:textId="77777777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 xml:space="preserve">4 – 5 - 6 </w:t>
            </w:r>
          </w:p>
        </w:tc>
        <w:tc>
          <w:tcPr>
            <w:tcW w:w="1799" w:type="dxa"/>
          </w:tcPr>
          <w:p w14:paraId="34F85EBD" w14:textId="5747736A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Quatre -cinq - six</w:t>
            </w:r>
          </w:p>
        </w:tc>
        <w:tc>
          <w:tcPr>
            <w:tcW w:w="2001" w:type="dxa"/>
          </w:tcPr>
          <w:p w14:paraId="23154131" w14:textId="50F3D327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Cueillir des cerises</w:t>
            </w:r>
          </w:p>
        </w:tc>
        <w:tc>
          <w:tcPr>
            <w:tcW w:w="1835" w:type="dxa"/>
          </w:tcPr>
          <w:p w14:paraId="0172B8FD" w14:textId="77777777" w:rsidR="005F5B9D" w:rsidRPr="006B720C" w:rsidRDefault="005F5B9D" w:rsidP="00061489">
            <w:pPr>
              <w:pStyle w:val="NoSpacing"/>
              <w:rPr>
                <w:sz w:val="18"/>
              </w:rPr>
            </w:pPr>
            <w:r w:rsidRPr="006B720C">
              <w:rPr>
                <w:sz w:val="18"/>
              </w:rPr>
              <w:t>Picking cherries</w:t>
            </w:r>
          </w:p>
        </w:tc>
        <w:tc>
          <w:tcPr>
            <w:tcW w:w="1859" w:type="dxa"/>
          </w:tcPr>
          <w:p w14:paraId="292F80A0" w14:textId="77777777" w:rsidR="005F5B9D" w:rsidRPr="006B720C" w:rsidRDefault="005F5B9D" w:rsidP="00061489">
            <w:pPr>
              <w:pStyle w:val="NoSpacing"/>
              <w:rPr>
                <w:sz w:val="18"/>
              </w:rPr>
            </w:pPr>
            <w:proofErr w:type="spellStart"/>
            <w:r w:rsidRPr="006B720C">
              <w:rPr>
                <w:sz w:val="18"/>
              </w:rPr>
              <w:t>Kirschen</w:t>
            </w:r>
            <w:proofErr w:type="spellEnd"/>
            <w:r w:rsidRPr="006B720C">
              <w:rPr>
                <w:sz w:val="18"/>
              </w:rPr>
              <w:t xml:space="preserve"> </w:t>
            </w:r>
            <w:proofErr w:type="spellStart"/>
            <w:r w:rsidRPr="006B720C">
              <w:rPr>
                <w:sz w:val="18"/>
              </w:rPr>
              <w:t>pflücken</w:t>
            </w:r>
            <w:proofErr w:type="spellEnd"/>
          </w:p>
        </w:tc>
      </w:tr>
      <w:tr w:rsidR="005F5B9D" w:rsidRPr="006B720C" w14:paraId="01BB745B" w14:textId="77777777" w:rsidTr="005F5B9D">
        <w:tc>
          <w:tcPr>
            <w:tcW w:w="1101" w:type="dxa"/>
          </w:tcPr>
          <w:p w14:paraId="56E0E5B4" w14:textId="55080202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 xml:space="preserve">7 – 8 </w:t>
            </w:r>
            <w:r w:rsidR="00710A9B">
              <w:rPr>
                <w:b/>
              </w:rPr>
              <w:t>–</w:t>
            </w:r>
            <w:r w:rsidRPr="006B720C">
              <w:rPr>
                <w:b/>
              </w:rPr>
              <w:t xml:space="preserve"> 9</w:t>
            </w:r>
          </w:p>
        </w:tc>
        <w:tc>
          <w:tcPr>
            <w:tcW w:w="1799" w:type="dxa"/>
          </w:tcPr>
          <w:p w14:paraId="2D101E25" w14:textId="770BBE0A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Sept – huit - neuf</w:t>
            </w:r>
          </w:p>
        </w:tc>
        <w:tc>
          <w:tcPr>
            <w:tcW w:w="2001" w:type="dxa"/>
          </w:tcPr>
          <w:p w14:paraId="0CD9191A" w14:textId="37575978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Dans mon panier neuf</w:t>
            </w:r>
          </w:p>
        </w:tc>
        <w:tc>
          <w:tcPr>
            <w:tcW w:w="1835" w:type="dxa"/>
          </w:tcPr>
          <w:p w14:paraId="7FA4A90C" w14:textId="77777777" w:rsidR="005F5B9D" w:rsidRPr="006B720C" w:rsidRDefault="005F5B9D" w:rsidP="00061489">
            <w:pPr>
              <w:pStyle w:val="NoSpacing"/>
              <w:rPr>
                <w:sz w:val="18"/>
              </w:rPr>
            </w:pPr>
            <w:r w:rsidRPr="006B720C">
              <w:rPr>
                <w:sz w:val="18"/>
              </w:rPr>
              <w:t xml:space="preserve">In </w:t>
            </w:r>
            <w:proofErr w:type="spellStart"/>
            <w:r w:rsidRPr="006B720C">
              <w:rPr>
                <w:sz w:val="18"/>
              </w:rPr>
              <w:t>my</w:t>
            </w:r>
            <w:proofErr w:type="spellEnd"/>
            <w:r w:rsidRPr="006B720C">
              <w:rPr>
                <w:sz w:val="18"/>
              </w:rPr>
              <w:t xml:space="preserve"> new basket</w:t>
            </w:r>
          </w:p>
        </w:tc>
        <w:tc>
          <w:tcPr>
            <w:tcW w:w="1859" w:type="dxa"/>
          </w:tcPr>
          <w:p w14:paraId="6AF630CF" w14:textId="77777777" w:rsidR="005F5B9D" w:rsidRPr="006B720C" w:rsidRDefault="005F5B9D" w:rsidP="00061489">
            <w:pPr>
              <w:pStyle w:val="NoSpacing"/>
              <w:rPr>
                <w:sz w:val="18"/>
              </w:rPr>
            </w:pPr>
            <w:r w:rsidRPr="006B720C">
              <w:rPr>
                <w:sz w:val="18"/>
              </w:rPr>
              <w:t xml:space="preserve">In </w:t>
            </w:r>
            <w:proofErr w:type="spellStart"/>
            <w:r w:rsidRPr="006B720C">
              <w:rPr>
                <w:sz w:val="18"/>
              </w:rPr>
              <w:t>meinem</w:t>
            </w:r>
            <w:proofErr w:type="spellEnd"/>
            <w:r w:rsidRPr="006B720C">
              <w:rPr>
                <w:sz w:val="18"/>
              </w:rPr>
              <w:t xml:space="preserve"> </w:t>
            </w:r>
            <w:proofErr w:type="spellStart"/>
            <w:r w:rsidRPr="006B720C">
              <w:rPr>
                <w:sz w:val="18"/>
              </w:rPr>
              <w:t>neuen</w:t>
            </w:r>
            <w:proofErr w:type="spellEnd"/>
            <w:r w:rsidRPr="006B720C">
              <w:rPr>
                <w:sz w:val="18"/>
              </w:rPr>
              <w:t xml:space="preserve"> </w:t>
            </w:r>
            <w:proofErr w:type="spellStart"/>
            <w:r w:rsidRPr="006B720C">
              <w:rPr>
                <w:sz w:val="18"/>
              </w:rPr>
              <w:t>Korb</w:t>
            </w:r>
            <w:proofErr w:type="spellEnd"/>
          </w:p>
        </w:tc>
      </w:tr>
      <w:tr w:rsidR="005F5B9D" w:rsidRPr="00435A73" w14:paraId="649B7478" w14:textId="77777777" w:rsidTr="005F5B9D">
        <w:tc>
          <w:tcPr>
            <w:tcW w:w="1101" w:type="dxa"/>
          </w:tcPr>
          <w:p w14:paraId="0F6B83FB" w14:textId="0D5F4BB4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 xml:space="preserve">10 – 11 </w:t>
            </w:r>
            <w:r w:rsidR="00710A9B">
              <w:rPr>
                <w:b/>
              </w:rPr>
              <w:t>–</w:t>
            </w:r>
            <w:r w:rsidRPr="006B720C">
              <w:rPr>
                <w:b/>
              </w:rPr>
              <w:t xml:space="preserve"> 12</w:t>
            </w:r>
          </w:p>
        </w:tc>
        <w:tc>
          <w:tcPr>
            <w:tcW w:w="1799" w:type="dxa"/>
          </w:tcPr>
          <w:p w14:paraId="558EFAF5" w14:textId="35A2C401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 xml:space="preserve">Dix – onze </w:t>
            </w:r>
            <w:r w:rsidR="00110BC0" w:rsidRPr="006B720C">
              <w:rPr>
                <w:b/>
              </w:rPr>
              <w:t>–</w:t>
            </w:r>
            <w:r w:rsidRPr="006B720C">
              <w:rPr>
                <w:b/>
              </w:rPr>
              <w:t xml:space="preserve"> douze</w:t>
            </w:r>
          </w:p>
        </w:tc>
        <w:tc>
          <w:tcPr>
            <w:tcW w:w="2001" w:type="dxa"/>
          </w:tcPr>
          <w:p w14:paraId="2AB2DB26" w14:textId="5E614B34" w:rsidR="005F5B9D" w:rsidRPr="006B720C" w:rsidRDefault="005F5B9D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Elles seront toutes rouges</w:t>
            </w:r>
          </w:p>
        </w:tc>
        <w:tc>
          <w:tcPr>
            <w:tcW w:w="1835" w:type="dxa"/>
          </w:tcPr>
          <w:p w14:paraId="2A8E1CAB" w14:textId="77777777" w:rsidR="005F5B9D" w:rsidRPr="007B74FD" w:rsidRDefault="005F5B9D" w:rsidP="00061489">
            <w:pPr>
              <w:pStyle w:val="NoSpacing"/>
              <w:rPr>
                <w:sz w:val="18"/>
                <w:lang w:val="en-US"/>
              </w:rPr>
            </w:pPr>
            <w:r w:rsidRPr="007B74FD">
              <w:rPr>
                <w:sz w:val="18"/>
                <w:lang w:val="en-US"/>
              </w:rPr>
              <w:t>They will all be red</w:t>
            </w:r>
          </w:p>
        </w:tc>
        <w:tc>
          <w:tcPr>
            <w:tcW w:w="1859" w:type="dxa"/>
          </w:tcPr>
          <w:p w14:paraId="28EE9A20" w14:textId="77777777" w:rsidR="005F5B9D" w:rsidRPr="007B74FD" w:rsidRDefault="005F5B9D" w:rsidP="00061489">
            <w:pPr>
              <w:pStyle w:val="NoSpacing"/>
              <w:rPr>
                <w:sz w:val="18"/>
                <w:lang w:val="de-DE"/>
              </w:rPr>
            </w:pPr>
            <w:r w:rsidRPr="007B74FD">
              <w:rPr>
                <w:sz w:val="18"/>
                <w:lang w:val="de-DE"/>
              </w:rPr>
              <w:t>Sie werden alle rot sein</w:t>
            </w:r>
          </w:p>
        </w:tc>
      </w:tr>
      <w:tr w:rsidR="00AA5F18" w:rsidRPr="006B720C" w14:paraId="7EA9C256" w14:textId="77777777" w:rsidTr="00032990">
        <w:tc>
          <w:tcPr>
            <w:tcW w:w="1101" w:type="dxa"/>
          </w:tcPr>
          <w:p w14:paraId="17486DC1" w14:textId="48209DBA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Les nombres jusqu’à 20</w:t>
            </w:r>
          </w:p>
        </w:tc>
        <w:tc>
          <w:tcPr>
            <w:tcW w:w="1799" w:type="dxa"/>
          </w:tcPr>
          <w:p w14:paraId="607E55B0" w14:textId="422A83EA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Treize</w:t>
            </w:r>
          </w:p>
          <w:p w14:paraId="27E9D7C5" w14:textId="24045B14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Quatorze</w:t>
            </w:r>
          </w:p>
          <w:p w14:paraId="6AF597BD" w14:textId="0DE7FD6A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Quinze</w:t>
            </w:r>
          </w:p>
          <w:p w14:paraId="5B954027" w14:textId="1250CA45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Seize</w:t>
            </w:r>
          </w:p>
          <w:p w14:paraId="0C3744E4" w14:textId="5D89F8A8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Dix-sept</w:t>
            </w:r>
          </w:p>
          <w:p w14:paraId="6BC7C0C7" w14:textId="76E00E0B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Dix-huit</w:t>
            </w:r>
          </w:p>
          <w:p w14:paraId="1D007271" w14:textId="4FD5907B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lastRenderedPageBreak/>
              <w:t>Dix-neuf</w:t>
            </w:r>
          </w:p>
          <w:p w14:paraId="50A75343" w14:textId="65BBAC60" w:rsidR="00AA5F18" w:rsidRPr="006B720C" w:rsidRDefault="00AA5F18" w:rsidP="00061489">
            <w:pPr>
              <w:pStyle w:val="NoSpacing"/>
              <w:rPr>
                <w:b/>
              </w:rPr>
            </w:pPr>
            <w:r w:rsidRPr="006B720C">
              <w:rPr>
                <w:b/>
              </w:rPr>
              <w:t>Vingt</w:t>
            </w:r>
          </w:p>
        </w:tc>
        <w:tc>
          <w:tcPr>
            <w:tcW w:w="5695" w:type="dxa"/>
            <w:gridSpan w:val="3"/>
          </w:tcPr>
          <w:p w14:paraId="5C3BD6BC" w14:textId="77777777" w:rsidR="00AA5F18" w:rsidRPr="006B720C" w:rsidRDefault="00AA5F18" w:rsidP="00061489">
            <w:pPr>
              <w:pStyle w:val="NoSpacing"/>
              <w:rPr>
                <w:sz w:val="18"/>
              </w:rPr>
            </w:pPr>
          </w:p>
        </w:tc>
      </w:tr>
    </w:tbl>
    <w:p w14:paraId="3AD01E4C" w14:textId="264FC2F0" w:rsidR="00B7431C" w:rsidRDefault="00B7431C" w:rsidP="00B7431C">
      <w:pPr>
        <w:rPr>
          <w:b/>
          <w:bCs/>
          <w:u w:val="single" w:color="70AD47" w:themeColor="accent6"/>
        </w:rPr>
      </w:pPr>
    </w:p>
    <w:p w14:paraId="7F658951" w14:textId="77777777" w:rsidR="009E3F6A" w:rsidRPr="006B720C" w:rsidRDefault="009E3F6A" w:rsidP="009E3F6A">
      <w:pPr>
        <w:rPr>
          <w:u w:val="single"/>
        </w:rPr>
      </w:pPr>
      <w:r>
        <w:rPr>
          <w:u w:val="single"/>
        </w:rPr>
        <w:t>Vendre</w:t>
      </w:r>
      <w:r w:rsidRPr="006B720C">
        <w:rPr>
          <w:u w:val="single"/>
        </w:rPr>
        <w:t>di 2</w:t>
      </w:r>
      <w:r>
        <w:rPr>
          <w:u w:val="single"/>
        </w:rPr>
        <w:t>2</w:t>
      </w:r>
      <w:r w:rsidRPr="006B720C">
        <w:rPr>
          <w:u w:val="single"/>
        </w:rPr>
        <w:t xml:space="preserve"> septembre</w:t>
      </w:r>
    </w:p>
    <w:p w14:paraId="05425C09" w14:textId="77777777" w:rsidR="00B968C3" w:rsidRPr="006B720C" w:rsidRDefault="00B968C3" w:rsidP="00B968C3">
      <w:pPr>
        <w:rPr>
          <w:b/>
          <w:u w:color="70AD47" w:themeColor="accent6"/>
        </w:rPr>
      </w:pPr>
      <w:bookmarkStart w:id="2" w:name="_Hlk146224705"/>
      <w:r w:rsidRPr="006B720C">
        <w:rPr>
          <w:b/>
          <w:u w:val="single" w:color="70AD47" w:themeColor="accent6"/>
        </w:rPr>
        <w:t>Vocabulaire</w:t>
      </w:r>
      <w:r w:rsidRPr="006B720C">
        <w:rPr>
          <w:u w:color="70AD47" w:themeColor="accent6"/>
        </w:rPr>
        <w:t xml:space="preserve"> : </w:t>
      </w:r>
      <w:r w:rsidRPr="006B720C">
        <w:rPr>
          <w:rFonts w:cstheme="minorHAnsi"/>
          <w:b/>
          <w:u w:color="70AD47" w:themeColor="accent6"/>
        </w:rPr>
        <w:t>TABLEAU n°2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5"/>
        <w:gridCol w:w="3007"/>
        <w:gridCol w:w="3005"/>
      </w:tblGrid>
      <w:tr w:rsidR="00B968C3" w:rsidRPr="006B720C" w14:paraId="5F70E874" w14:textId="77777777" w:rsidTr="00D95F47">
        <w:tc>
          <w:tcPr>
            <w:tcW w:w="2725" w:type="dxa"/>
          </w:tcPr>
          <w:p w14:paraId="5DD17C1E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Répète</w:t>
            </w:r>
          </w:p>
        </w:tc>
        <w:tc>
          <w:tcPr>
            <w:tcW w:w="3007" w:type="dxa"/>
          </w:tcPr>
          <w:p w14:paraId="4893633D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derhole</w:t>
            </w:r>
          </w:p>
        </w:tc>
        <w:tc>
          <w:tcPr>
            <w:tcW w:w="3005" w:type="dxa"/>
          </w:tcPr>
          <w:p w14:paraId="5952FAEB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Repeat</w:t>
            </w:r>
          </w:p>
        </w:tc>
      </w:tr>
      <w:tr w:rsidR="00B968C3" w:rsidRPr="006B720C" w14:paraId="58A36B9D" w14:textId="77777777" w:rsidTr="00D95F47">
        <w:tc>
          <w:tcPr>
            <w:tcW w:w="2725" w:type="dxa"/>
          </w:tcPr>
          <w:p w14:paraId="0992973D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Associe</w:t>
            </w:r>
          </w:p>
        </w:tc>
        <w:tc>
          <w:tcPr>
            <w:tcW w:w="3007" w:type="dxa"/>
          </w:tcPr>
          <w:p w14:paraId="57C0C49E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Verbinde</w:t>
            </w:r>
          </w:p>
        </w:tc>
        <w:tc>
          <w:tcPr>
            <w:tcW w:w="3005" w:type="dxa"/>
          </w:tcPr>
          <w:p w14:paraId="1943C9DA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Match</w:t>
            </w:r>
          </w:p>
        </w:tc>
      </w:tr>
      <w:tr w:rsidR="00B968C3" w:rsidRPr="006B720C" w14:paraId="64EC0F62" w14:textId="77777777" w:rsidTr="00D95F47">
        <w:tc>
          <w:tcPr>
            <w:tcW w:w="2725" w:type="dxa"/>
          </w:tcPr>
          <w:p w14:paraId="10644173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Écoute</w:t>
            </w:r>
          </w:p>
        </w:tc>
        <w:tc>
          <w:tcPr>
            <w:tcW w:w="3007" w:type="dxa"/>
          </w:tcPr>
          <w:p w14:paraId="712FA354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Hör zu</w:t>
            </w:r>
          </w:p>
        </w:tc>
        <w:tc>
          <w:tcPr>
            <w:tcW w:w="3005" w:type="dxa"/>
          </w:tcPr>
          <w:p w14:paraId="4B99C374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Listen</w:t>
            </w:r>
          </w:p>
        </w:tc>
      </w:tr>
      <w:tr w:rsidR="00B968C3" w:rsidRPr="006B720C" w14:paraId="276A68E8" w14:textId="77777777" w:rsidTr="00D95F47">
        <w:tc>
          <w:tcPr>
            <w:tcW w:w="2725" w:type="dxa"/>
          </w:tcPr>
          <w:p w14:paraId="4F16FF10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Regarde</w:t>
            </w:r>
          </w:p>
        </w:tc>
        <w:tc>
          <w:tcPr>
            <w:tcW w:w="3007" w:type="dxa"/>
          </w:tcPr>
          <w:p w14:paraId="4043E832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Guck </w:t>
            </w:r>
          </w:p>
        </w:tc>
        <w:tc>
          <w:tcPr>
            <w:tcW w:w="3005" w:type="dxa"/>
          </w:tcPr>
          <w:p w14:paraId="082FA8C6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Look at</w:t>
            </w:r>
          </w:p>
        </w:tc>
      </w:tr>
      <w:tr w:rsidR="00B968C3" w:rsidRPr="006B720C" w14:paraId="035E65FD" w14:textId="77777777" w:rsidTr="00D95F47">
        <w:tc>
          <w:tcPr>
            <w:tcW w:w="2725" w:type="dxa"/>
          </w:tcPr>
          <w:p w14:paraId="38474FDE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Écris</w:t>
            </w:r>
          </w:p>
        </w:tc>
        <w:tc>
          <w:tcPr>
            <w:tcW w:w="3007" w:type="dxa"/>
          </w:tcPr>
          <w:p w14:paraId="22CFCB58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Schreib</w:t>
            </w:r>
          </w:p>
        </w:tc>
        <w:tc>
          <w:tcPr>
            <w:tcW w:w="3005" w:type="dxa"/>
          </w:tcPr>
          <w:p w14:paraId="18B8C4B0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Write</w:t>
            </w:r>
          </w:p>
        </w:tc>
      </w:tr>
      <w:tr w:rsidR="00B968C3" w:rsidRPr="006B720C" w14:paraId="719F80C9" w14:textId="77777777" w:rsidTr="00D95F47">
        <w:tc>
          <w:tcPr>
            <w:tcW w:w="2725" w:type="dxa"/>
          </w:tcPr>
          <w:p w14:paraId="577B4A6A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Réponds</w:t>
            </w:r>
          </w:p>
        </w:tc>
        <w:tc>
          <w:tcPr>
            <w:tcW w:w="3007" w:type="dxa"/>
          </w:tcPr>
          <w:p w14:paraId="2FE2A47E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Antworte</w:t>
            </w:r>
          </w:p>
        </w:tc>
        <w:tc>
          <w:tcPr>
            <w:tcW w:w="3005" w:type="dxa"/>
          </w:tcPr>
          <w:p w14:paraId="24CD4367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Answer</w:t>
            </w:r>
          </w:p>
        </w:tc>
      </w:tr>
      <w:tr w:rsidR="00B968C3" w:rsidRPr="006B720C" w14:paraId="730C2F62" w14:textId="77777777" w:rsidTr="00D95F47">
        <w:tc>
          <w:tcPr>
            <w:tcW w:w="2725" w:type="dxa"/>
          </w:tcPr>
          <w:p w14:paraId="0F1C8BF8" w14:textId="77777777" w:rsidR="00B968C3" w:rsidRDefault="00B968C3" w:rsidP="00D95F47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Lis</w:t>
            </w:r>
          </w:p>
        </w:tc>
        <w:tc>
          <w:tcPr>
            <w:tcW w:w="3007" w:type="dxa"/>
          </w:tcPr>
          <w:p w14:paraId="553260C4" w14:textId="70FF498B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Lies</w:t>
            </w:r>
          </w:p>
        </w:tc>
        <w:tc>
          <w:tcPr>
            <w:tcW w:w="3005" w:type="dxa"/>
          </w:tcPr>
          <w:p w14:paraId="08B71779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Read</w:t>
            </w:r>
          </w:p>
        </w:tc>
      </w:tr>
      <w:tr w:rsidR="00B968C3" w:rsidRPr="006B720C" w14:paraId="4558BB4E" w14:textId="77777777" w:rsidTr="00D95F47">
        <w:tc>
          <w:tcPr>
            <w:tcW w:w="2725" w:type="dxa"/>
          </w:tcPr>
          <w:p w14:paraId="3582A5CF" w14:textId="77777777" w:rsidR="00B968C3" w:rsidRDefault="00B968C3" w:rsidP="00D95F47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Complète</w:t>
            </w:r>
          </w:p>
        </w:tc>
        <w:tc>
          <w:tcPr>
            <w:tcW w:w="3007" w:type="dxa"/>
          </w:tcPr>
          <w:p w14:paraId="701FBC8E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Vervollständige</w:t>
            </w:r>
          </w:p>
        </w:tc>
        <w:tc>
          <w:tcPr>
            <w:tcW w:w="3005" w:type="dxa"/>
          </w:tcPr>
          <w:p w14:paraId="0C9182EF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Complete</w:t>
            </w:r>
          </w:p>
        </w:tc>
      </w:tr>
      <w:tr w:rsidR="00B968C3" w:rsidRPr="006B720C" w14:paraId="1159DFAD" w14:textId="77777777" w:rsidTr="00D95F47">
        <w:tc>
          <w:tcPr>
            <w:tcW w:w="2725" w:type="dxa"/>
          </w:tcPr>
          <w:p w14:paraId="781666D0" w14:textId="77777777" w:rsidR="00B968C3" w:rsidRDefault="00B968C3" w:rsidP="00D95F47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Classe</w:t>
            </w:r>
          </w:p>
        </w:tc>
        <w:tc>
          <w:tcPr>
            <w:tcW w:w="3007" w:type="dxa"/>
          </w:tcPr>
          <w:p w14:paraId="0E7344B5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Ordne</w:t>
            </w:r>
          </w:p>
        </w:tc>
        <w:tc>
          <w:tcPr>
            <w:tcW w:w="3005" w:type="dxa"/>
          </w:tcPr>
          <w:p w14:paraId="771F9311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Classify</w:t>
            </w:r>
          </w:p>
        </w:tc>
      </w:tr>
      <w:tr w:rsidR="00B968C3" w:rsidRPr="006B720C" w14:paraId="6112C5D7" w14:textId="77777777" w:rsidTr="00D95F47">
        <w:tc>
          <w:tcPr>
            <w:tcW w:w="2725" w:type="dxa"/>
          </w:tcPr>
          <w:p w14:paraId="3FE6A3EC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Je ne comprends pas</w:t>
            </w:r>
          </w:p>
        </w:tc>
        <w:tc>
          <w:tcPr>
            <w:tcW w:w="3007" w:type="dxa"/>
          </w:tcPr>
          <w:p w14:paraId="0E2B77CB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Ich verstehe nicht</w:t>
            </w:r>
          </w:p>
        </w:tc>
        <w:tc>
          <w:tcPr>
            <w:tcW w:w="3005" w:type="dxa"/>
          </w:tcPr>
          <w:p w14:paraId="349F5F2B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I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don’t</w:t>
            </w:r>
            <w:proofErr w:type="gramEnd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 understand</w:t>
            </w:r>
          </w:p>
        </w:tc>
      </w:tr>
      <w:tr w:rsidR="00B968C3" w:rsidRPr="00710A9B" w14:paraId="113F979A" w14:textId="77777777" w:rsidTr="00D95F47">
        <w:tc>
          <w:tcPr>
            <w:tcW w:w="2725" w:type="dxa"/>
          </w:tcPr>
          <w:p w14:paraId="283CC56A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ça s’écrit ?</w:t>
            </w:r>
          </w:p>
        </w:tc>
        <w:tc>
          <w:tcPr>
            <w:tcW w:w="3007" w:type="dxa"/>
          </w:tcPr>
          <w:p w14:paraId="3E6E3419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 schreibt man das ?</w:t>
            </w:r>
          </w:p>
        </w:tc>
        <w:tc>
          <w:tcPr>
            <w:tcW w:w="3005" w:type="dxa"/>
          </w:tcPr>
          <w:p w14:paraId="24D16C97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How do you write this?</w:t>
            </w:r>
          </w:p>
        </w:tc>
      </w:tr>
      <w:tr w:rsidR="00B968C3" w:rsidRPr="00710A9B" w14:paraId="785CF1F5" w14:textId="77777777" w:rsidTr="00D95F47">
        <w:tc>
          <w:tcPr>
            <w:tcW w:w="2725" w:type="dxa"/>
          </w:tcPr>
          <w:p w14:paraId="4FA7B201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 xml:space="preserve">Comment on dit en français « a car » ? </w:t>
            </w:r>
          </w:p>
        </w:tc>
        <w:tc>
          <w:tcPr>
            <w:tcW w:w="3007" w:type="dxa"/>
          </w:tcPr>
          <w:p w14:paraId="6F64C001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 sagt man auf Französisch „ein Auto“ ?</w:t>
            </w:r>
          </w:p>
        </w:tc>
        <w:tc>
          <w:tcPr>
            <w:tcW w:w="3005" w:type="dxa"/>
          </w:tcPr>
          <w:p w14:paraId="0726D8EF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How do you say in French “a car”?</w:t>
            </w:r>
          </w:p>
        </w:tc>
      </w:tr>
      <w:tr w:rsidR="00B968C3" w:rsidRPr="006B720C" w14:paraId="232D2BA4" w14:textId="77777777" w:rsidTr="00D95F47">
        <w:tc>
          <w:tcPr>
            <w:tcW w:w="2725" w:type="dxa"/>
          </w:tcPr>
          <w:p w14:paraId="20BB397E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Pouvez-vous é</w:t>
            </w:r>
            <w:r w:rsidRPr="006B720C">
              <w:rPr>
                <w:b/>
                <w:bCs/>
                <w:u w:color="70AD47" w:themeColor="accent6"/>
              </w:rPr>
              <w:t>peler</w:t>
            </w:r>
            <w:r>
              <w:rPr>
                <w:b/>
                <w:bCs/>
                <w:u w:color="70AD47" w:themeColor="accent6"/>
              </w:rPr>
              <w:t> ?</w:t>
            </w:r>
          </w:p>
        </w:tc>
        <w:tc>
          <w:tcPr>
            <w:tcW w:w="3007" w:type="dxa"/>
          </w:tcPr>
          <w:p w14:paraId="4999696B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Können Sie buchstabieren ?</w:t>
            </w:r>
          </w:p>
        </w:tc>
        <w:tc>
          <w:tcPr>
            <w:tcW w:w="3005" w:type="dxa"/>
          </w:tcPr>
          <w:p w14:paraId="1D6E1520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Can you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spell ?</w:t>
            </w:r>
            <w:proofErr w:type="gramEnd"/>
          </w:p>
        </w:tc>
      </w:tr>
      <w:tr w:rsidR="00B968C3" w:rsidRPr="00710A9B" w14:paraId="7D1788BF" w14:textId="77777777" w:rsidTr="00D95F47">
        <w:tc>
          <w:tcPr>
            <w:tcW w:w="2725" w:type="dxa"/>
          </w:tcPr>
          <w:p w14:paraId="16F00334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omment ça</w:t>
            </w:r>
            <w:r>
              <w:rPr>
                <w:b/>
                <w:bCs/>
                <w:u w:color="70AD47" w:themeColor="accent6"/>
              </w:rPr>
              <w:t xml:space="preserve"> se prononce ?</w:t>
            </w:r>
          </w:p>
        </w:tc>
        <w:tc>
          <w:tcPr>
            <w:tcW w:w="3007" w:type="dxa"/>
          </w:tcPr>
          <w:p w14:paraId="10B7A674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ie wird es ausgesprochen ?</w:t>
            </w:r>
          </w:p>
        </w:tc>
        <w:tc>
          <w:tcPr>
            <w:tcW w:w="3005" w:type="dxa"/>
          </w:tcPr>
          <w:p w14:paraId="70796B55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How do you pronounce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it ?</w:t>
            </w:r>
            <w:proofErr w:type="gramEnd"/>
          </w:p>
        </w:tc>
      </w:tr>
      <w:tr w:rsidR="00B968C3" w:rsidRPr="006B720C" w14:paraId="0900DBBD" w14:textId="77777777" w:rsidTr="00D95F47">
        <w:tc>
          <w:tcPr>
            <w:tcW w:w="2725" w:type="dxa"/>
          </w:tcPr>
          <w:p w14:paraId="0AE604BF" w14:textId="77777777" w:rsidR="00B968C3" w:rsidRPr="006B720C" w:rsidRDefault="00B968C3" w:rsidP="00D95F47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 xml:space="preserve">Qu’est-ce que </w:t>
            </w:r>
            <w:r w:rsidRPr="006B720C">
              <w:rPr>
                <w:b/>
                <w:bCs/>
                <w:u w:color="70AD47" w:themeColor="accent6"/>
              </w:rPr>
              <w:t xml:space="preserve">ça </w:t>
            </w:r>
            <w:r>
              <w:rPr>
                <w:b/>
                <w:bCs/>
                <w:u w:color="70AD47" w:themeColor="accent6"/>
              </w:rPr>
              <w:t>veut dire </w:t>
            </w:r>
            <w:r w:rsidRPr="006B720C">
              <w:rPr>
                <w:b/>
                <w:bCs/>
                <w:u w:color="70AD47" w:themeColor="accent6"/>
              </w:rPr>
              <w:t>« </w:t>
            </w:r>
            <w:r>
              <w:rPr>
                <w:b/>
                <w:bCs/>
                <w:u w:color="70AD47" w:themeColor="accent6"/>
              </w:rPr>
              <w:t>chaise</w:t>
            </w:r>
            <w:r w:rsidRPr="006B720C">
              <w:rPr>
                <w:b/>
                <w:bCs/>
                <w:u w:color="70AD47" w:themeColor="accent6"/>
              </w:rPr>
              <w:t> »</w:t>
            </w:r>
            <w:r>
              <w:rPr>
                <w:b/>
                <w:bCs/>
                <w:u w:color="70AD47" w:themeColor="accent6"/>
              </w:rPr>
              <w:t xml:space="preserve"> ?</w:t>
            </w:r>
          </w:p>
        </w:tc>
        <w:tc>
          <w:tcPr>
            <w:tcW w:w="3007" w:type="dxa"/>
          </w:tcPr>
          <w:p w14:paraId="3550C285" w14:textId="77777777" w:rsidR="00B968C3" w:rsidRPr="00B968C3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 w:rsidRPr="00B968C3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Was bedeutet « chaise » ?</w:t>
            </w:r>
          </w:p>
        </w:tc>
        <w:tc>
          <w:tcPr>
            <w:tcW w:w="3005" w:type="dxa"/>
          </w:tcPr>
          <w:p w14:paraId="76432574" w14:textId="77777777" w:rsidR="00B968C3" w:rsidRPr="00794D3B" w:rsidRDefault="00B968C3" w:rsidP="00D95F47">
            <w:pPr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</w:pPr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 xml:space="preserve">What does « chaise » </w:t>
            </w:r>
            <w:proofErr w:type="gramStart"/>
            <w:r w:rsidRPr="00794D3B">
              <w:rPr>
                <w:i/>
                <w:iCs/>
                <w:sz w:val="20"/>
                <w:szCs w:val="20"/>
                <w:u w:color="70AD47" w:themeColor="accent6"/>
                <w:lang w:val="en-US"/>
              </w:rPr>
              <w:t>mean ?</w:t>
            </w:r>
            <w:proofErr w:type="gramEnd"/>
          </w:p>
        </w:tc>
      </w:tr>
    </w:tbl>
    <w:p w14:paraId="4A47B97A" w14:textId="77777777" w:rsidR="00FC336A" w:rsidRDefault="00FC336A" w:rsidP="0096024A">
      <w:pPr>
        <w:rPr>
          <w:u w:val="single"/>
        </w:rPr>
      </w:pPr>
    </w:p>
    <w:p w14:paraId="5D27295E" w14:textId="2AB9D89D" w:rsidR="00B7431C" w:rsidRPr="004C6AAB" w:rsidRDefault="00B7431C" w:rsidP="00B7431C">
      <w:pPr>
        <w:rPr>
          <w:b/>
          <w:u w:color="70AD47" w:themeColor="accent6"/>
        </w:rPr>
      </w:pPr>
      <w:r w:rsidRPr="006B720C">
        <w:rPr>
          <w:b/>
          <w:u w:val="single" w:color="70AD47" w:themeColor="accent6"/>
        </w:rPr>
        <w:t>Séance 6 – Louise et ses amis nous disent quel âge elles ont</w:t>
      </w:r>
      <w:r w:rsidRPr="004C6AAB">
        <w:rPr>
          <w:b/>
          <w:u w:color="70AD47" w:themeColor="accent6"/>
        </w:rPr>
        <w:t xml:space="preserve"> PAGE 17</w:t>
      </w:r>
      <w:r w:rsidR="004C6AAB" w:rsidRPr="004C6AAB">
        <w:rPr>
          <w:b/>
          <w:u w:color="70AD47" w:themeColor="accent6"/>
        </w:rPr>
        <w:t xml:space="preserve"> - </w:t>
      </w:r>
      <w:r w:rsidR="004C6AAB" w:rsidRPr="004C6AAB">
        <w:rPr>
          <w:u w:color="70AD47" w:themeColor="accent6"/>
        </w:rPr>
        <w:t>Activité 2C, pist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7431C" w:rsidRPr="006B720C" w14:paraId="1B993AAE" w14:textId="77777777" w:rsidTr="00061489">
        <w:tc>
          <w:tcPr>
            <w:tcW w:w="1803" w:type="dxa"/>
          </w:tcPr>
          <w:p w14:paraId="426ADA3C" w14:textId="77777777" w:rsidR="00B7431C" w:rsidRPr="006B720C" w:rsidRDefault="00B7431C" w:rsidP="00061489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Louise</w:t>
            </w:r>
          </w:p>
        </w:tc>
        <w:tc>
          <w:tcPr>
            <w:tcW w:w="1803" w:type="dxa"/>
          </w:tcPr>
          <w:p w14:paraId="1842F688" w14:textId="77777777" w:rsidR="00B7431C" w:rsidRPr="006B720C" w:rsidRDefault="00B7431C" w:rsidP="00061489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Axel</w:t>
            </w:r>
          </w:p>
        </w:tc>
        <w:tc>
          <w:tcPr>
            <w:tcW w:w="1803" w:type="dxa"/>
          </w:tcPr>
          <w:p w14:paraId="5BF884DD" w14:textId="77777777" w:rsidR="00B7431C" w:rsidRPr="006B720C" w:rsidRDefault="00B7431C" w:rsidP="00061489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Lola</w:t>
            </w:r>
          </w:p>
        </w:tc>
        <w:tc>
          <w:tcPr>
            <w:tcW w:w="1803" w:type="dxa"/>
          </w:tcPr>
          <w:p w14:paraId="680DFABC" w14:textId="77777777" w:rsidR="00B7431C" w:rsidRPr="006B720C" w:rsidRDefault="00B7431C" w:rsidP="00061489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Chloé</w:t>
            </w:r>
          </w:p>
        </w:tc>
        <w:tc>
          <w:tcPr>
            <w:tcW w:w="1804" w:type="dxa"/>
          </w:tcPr>
          <w:p w14:paraId="7B58E013" w14:textId="77777777" w:rsidR="00B7431C" w:rsidRPr="006B720C" w:rsidRDefault="00B7431C" w:rsidP="00061489">
            <w:pPr>
              <w:rPr>
                <w:b/>
                <w:bCs/>
                <w:u w:color="70AD47" w:themeColor="accent6"/>
              </w:rPr>
            </w:pPr>
            <w:r w:rsidRPr="006B720C">
              <w:rPr>
                <w:b/>
                <w:bCs/>
                <w:u w:color="70AD47" w:themeColor="accent6"/>
              </w:rPr>
              <w:t>Yanis</w:t>
            </w:r>
          </w:p>
        </w:tc>
      </w:tr>
      <w:tr w:rsidR="00B7431C" w:rsidRPr="006B720C" w14:paraId="23EA4F21" w14:textId="77777777" w:rsidTr="00061489">
        <w:tc>
          <w:tcPr>
            <w:tcW w:w="1803" w:type="dxa"/>
          </w:tcPr>
          <w:p w14:paraId="606CEFC3" w14:textId="77777777" w:rsidR="00B7431C" w:rsidRPr="001B461B" w:rsidRDefault="00B7431C" w:rsidP="00061489">
            <w:pPr>
              <w:rPr>
                <w:bCs/>
                <w:u w:color="70AD47" w:themeColor="accent6"/>
              </w:rPr>
            </w:pPr>
            <w:r w:rsidRPr="001B461B">
              <w:rPr>
                <w:bCs/>
                <w:u w:color="70AD47" w:themeColor="accent6"/>
              </w:rPr>
              <w:t>12 ans</w:t>
            </w:r>
          </w:p>
        </w:tc>
        <w:tc>
          <w:tcPr>
            <w:tcW w:w="1803" w:type="dxa"/>
          </w:tcPr>
          <w:p w14:paraId="4E3701C7" w14:textId="319314A6" w:rsidR="00B7431C" w:rsidRPr="001B461B" w:rsidRDefault="007B74FD" w:rsidP="00061489">
            <w:pPr>
              <w:rPr>
                <w:bCs/>
                <w:u w:color="70AD47" w:themeColor="accent6"/>
              </w:rPr>
            </w:pPr>
            <w:r w:rsidRPr="001B461B">
              <w:rPr>
                <w:bCs/>
                <w:u w:color="70AD47" w:themeColor="accent6"/>
              </w:rPr>
              <w:t>12 ans</w:t>
            </w:r>
          </w:p>
        </w:tc>
        <w:tc>
          <w:tcPr>
            <w:tcW w:w="1803" w:type="dxa"/>
          </w:tcPr>
          <w:p w14:paraId="2F4C0563" w14:textId="0013FD65" w:rsidR="00B7431C" w:rsidRPr="001B461B" w:rsidRDefault="007B74FD" w:rsidP="00061489">
            <w:pPr>
              <w:rPr>
                <w:bCs/>
                <w:u w:color="70AD47" w:themeColor="accent6"/>
              </w:rPr>
            </w:pPr>
            <w:r w:rsidRPr="001B461B">
              <w:rPr>
                <w:bCs/>
                <w:u w:color="70AD47" w:themeColor="accent6"/>
              </w:rPr>
              <w:t>11 ans</w:t>
            </w:r>
          </w:p>
        </w:tc>
        <w:tc>
          <w:tcPr>
            <w:tcW w:w="1803" w:type="dxa"/>
          </w:tcPr>
          <w:p w14:paraId="1277757E" w14:textId="46C856DF" w:rsidR="00B7431C" w:rsidRPr="006B720C" w:rsidRDefault="007B74FD" w:rsidP="00061489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 xml:space="preserve">13 </w:t>
            </w:r>
            <w:r w:rsidRPr="001B461B">
              <w:rPr>
                <w:bCs/>
                <w:u w:color="70AD47" w:themeColor="accent6"/>
              </w:rPr>
              <w:t>ans</w:t>
            </w:r>
          </w:p>
        </w:tc>
        <w:tc>
          <w:tcPr>
            <w:tcW w:w="1804" w:type="dxa"/>
          </w:tcPr>
          <w:p w14:paraId="0BE3240A" w14:textId="0440A545" w:rsidR="00B7431C" w:rsidRPr="001B461B" w:rsidRDefault="007B74FD" w:rsidP="00061489">
            <w:pPr>
              <w:rPr>
                <w:bCs/>
                <w:u w:color="70AD47" w:themeColor="accent6"/>
              </w:rPr>
            </w:pPr>
            <w:r w:rsidRPr="001B461B">
              <w:rPr>
                <w:bCs/>
                <w:u w:color="70AD47" w:themeColor="accent6"/>
              </w:rPr>
              <w:t>14 ans</w:t>
            </w:r>
          </w:p>
        </w:tc>
      </w:tr>
    </w:tbl>
    <w:p w14:paraId="6EEA6101" w14:textId="77777777" w:rsidR="00B7431C" w:rsidRPr="006B720C" w:rsidRDefault="00B7431C" w:rsidP="00B7431C">
      <w:pPr>
        <w:rPr>
          <w:b/>
          <w:bCs/>
          <w:u w:color="70AD47" w:themeColor="accent6"/>
        </w:rPr>
      </w:pPr>
    </w:p>
    <w:p w14:paraId="30985029" w14:textId="58FFE13F" w:rsidR="00B7431C" w:rsidRPr="004C6AAB" w:rsidRDefault="00B7431C" w:rsidP="00B7431C">
      <w:pPr>
        <w:rPr>
          <w:b/>
          <w:u w:color="70AD47" w:themeColor="accent6"/>
        </w:rPr>
      </w:pPr>
      <w:r w:rsidRPr="006B720C">
        <w:rPr>
          <w:b/>
          <w:u w:val="single" w:color="70AD47" w:themeColor="accent6"/>
        </w:rPr>
        <w:t xml:space="preserve">Séance 7 – </w:t>
      </w:r>
      <w:proofErr w:type="gramStart"/>
      <w:r w:rsidRPr="006B720C">
        <w:rPr>
          <w:b/>
          <w:u w:val="single" w:color="70AD47" w:themeColor="accent6"/>
        </w:rPr>
        <w:t>L’alphabet</w:t>
      </w:r>
      <w:r w:rsidRPr="004C6AAB">
        <w:rPr>
          <w:b/>
          <w:u w:color="70AD47" w:themeColor="accent6"/>
        </w:rPr>
        <w:t xml:space="preserve">  PAGE</w:t>
      </w:r>
      <w:proofErr w:type="gramEnd"/>
      <w:r w:rsidRPr="004C6AAB">
        <w:rPr>
          <w:b/>
          <w:u w:color="70AD47" w:themeColor="accent6"/>
        </w:rPr>
        <w:t xml:space="preserve"> 18</w:t>
      </w:r>
      <w:r w:rsidR="004C6AAB" w:rsidRPr="004C6AAB">
        <w:rPr>
          <w:b/>
          <w:u w:color="70AD47" w:themeColor="accent6"/>
        </w:rPr>
        <w:t xml:space="preserve"> </w:t>
      </w:r>
      <w:r w:rsidR="004C6AAB" w:rsidRPr="004C6AAB">
        <w:rPr>
          <w:u w:color="70AD47" w:themeColor="accent6"/>
        </w:rPr>
        <w:t>– Activité 3A, piste 5</w:t>
      </w:r>
    </w:p>
    <w:p w14:paraId="5E4804D7" w14:textId="77777777" w:rsidR="00B7431C" w:rsidRPr="006B720C" w:rsidRDefault="00B7431C" w:rsidP="00B7431C">
      <w:pPr>
        <w:rPr>
          <w:b/>
          <w:u w:color="70AD47" w:themeColor="accent6"/>
        </w:rPr>
      </w:pPr>
      <w:r w:rsidRPr="006B720C">
        <w:rPr>
          <w:b/>
          <w:u w:color="70AD47" w:themeColor="accent6"/>
        </w:rPr>
        <w:t>Retrouve chaque mot dans le nuage de mots !</w:t>
      </w:r>
    </w:p>
    <w:p w14:paraId="0BEEA50B" w14:textId="3A558697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0B7B42">
        <w:rPr>
          <w:b/>
          <w:bCs/>
          <w:u w:color="70AD47" w:themeColor="accent6"/>
          <w:lang w:val="fr-FR"/>
        </w:rPr>
        <w:t xml:space="preserve"> </w:t>
      </w:r>
      <w:r w:rsidR="003F0357">
        <w:rPr>
          <w:b/>
          <w:bCs/>
          <w:u w:color="70AD47" w:themeColor="accent6"/>
          <w:lang w:val="fr-FR"/>
        </w:rPr>
        <w:t>AMOUR</w:t>
      </w:r>
    </w:p>
    <w:p w14:paraId="5D3E50EA" w14:textId="35AB5CDE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3F0357">
        <w:rPr>
          <w:b/>
          <w:bCs/>
          <w:u w:color="70AD47" w:themeColor="accent6"/>
          <w:lang w:val="fr-FR"/>
        </w:rPr>
        <w:t xml:space="preserve"> </w:t>
      </w:r>
      <w:r w:rsidR="00FC43F0">
        <w:rPr>
          <w:b/>
          <w:bCs/>
          <w:u w:color="70AD47" w:themeColor="accent6"/>
          <w:lang w:val="fr-FR"/>
        </w:rPr>
        <w:t>BAGUETTE</w:t>
      </w:r>
    </w:p>
    <w:p w14:paraId="3AB30A82" w14:textId="6ED6D49D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FC43F0">
        <w:rPr>
          <w:b/>
          <w:bCs/>
          <w:u w:color="70AD47" w:themeColor="accent6"/>
          <w:lang w:val="fr-FR"/>
        </w:rPr>
        <w:t xml:space="preserve"> CROIS</w:t>
      </w:r>
      <w:r w:rsidR="005656C6">
        <w:rPr>
          <w:b/>
          <w:bCs/>
          <w:u w:color="70AD47" w:themeColor="accent6"/>
          <w:lang w:val="fr-FR"/>
        </w:rPr>
        <w:t>SANT</w:t>
      </w:r>
    </w:p>
    <w:p w14:paraId="01A6ED7B" w14:textId="121BA068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5656C6">
        <w:rPr>
          <w:b/>
          <w:bCs/>
          <w:u w:color="70AD47" w:themeColor="accent6"/>
          <w:lang w:val="fr-FR"/>
        </w:rPr>
        <w:t xml:space="preserve"> DÉJÀ VU</w:t>
      </w:r>
    </w:p>
    <w:p w14:paraId="7BF12966" w14:textId="5C83BAFA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5656C6">
        <w:rPr>
          <w:b/>
          <w:bCs/>
          <w:u w:color="70AD47" w:themeColor="accent6"/>
          <w:lang w:val="fr-FR"/>
        </w:rPr>
        <w:t xml:space="preserve"> ÉL</w:t>
      </w:r>
      <w:r w:rsidR="00CD01A1">
        <w:rPr>
          <w:b/>
          <w:bCs/>
          <w:u w:color="70AD47" w:themeColor="accent6"/>
          <w:lang w:val="fr-FR"/>
        </w:rPr>
        <w:t>ÈVE</w:t>
      </w:r>
    </w:p>
    <w:p w14:paraId="6DCE2437" w14:textId="776BD3E9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CD01A1">
        <w:rPr>
          <w:b/>
          <w:bCs/>
          <w:u w:color="70AD47" w:themeColor="accent6"/>
          <w:lang w:val="fr-FR"/>
        </w:rPr>
        <w:t xml:space="preserve"> FRANCE</w:t>
      </w:r>
    </w:p>
    <w:p w14:paraId="18504898" w14:textId="512F1EE2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CD01A1">
        <w:rPr>
          <w:b/>
          <w:bCs/>
          <w:u w:color="70AD47" w:themeColor="accent6"/>
          <w:lang w:val="fr-FR"/>
        </w:rPr>
        <w:t xml:space="preserve"> </w:t>
      </w:r>
      <w:r w:rsidR="007B24A5">
        <w:rPr>
          <w:b/>
          <w:bCs/>
          <w:u w:color="70AD47" w:themeColor="accent6"/>
          <w:lang w:val="fr-FR"/>
        </w:rPr>
        <w:t>GARAGE</w:t>
      </w:r>
    </w:p>
    <w:p w14:paraId="5AFDB760" w14:textId="5A5AB379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B24A5">
        <w:rPr>
          <w:b/>
          <w:bCs/>
          <w:u w:color="70AD47" w:themeColor="accent6"/>
          <w:lang w:val="fr-FR"/>
        </w:rPr>
        <w:t xml:space="preserve"> HÔTE</w:t>
      </w:r>
    </w:p>
    <w:p w14:paraId="5270B4A4" w14:textId="3BD51B7C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B24A5">
        <w:rPr>
          <w:b/>
          <w:bCs/>
          <w:u w:color="70AD47" w:themeColor="accent6"/>
          <w:lang w:val="fr-FR"/>
        </w:rPr>
        <w:t xml:space="preserve"> </w:t>
      </w:r>
      <w:r w:rsidR="007844B0">
        <w:rPr>
          <w:b/>
          <w:bCs/>
          <w:u w:color="70AD47" w:themeColor="accent6"/>
          <w:lang w:val="fr-FR"/>
        </w:rPr>
        <w:t>IMAGINATION</w:t>
      </w:r>
    </w:p>
    <w:p w14:paraId="48CEDE74" w14:textId="6188C7CA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844B0">
        <w:rPr>
          <w:b/>
          <w:bCs/>
          <w:u w:color="70AD47" w:themeColor="accent6"/>
          <w:lang w:val="fr-FR"/>
        </w:rPr>
        <w:t xml:space="preserve"> JAMBE</w:t>
      </w:r>
    </w:p>
    <w:p w14:paraId="4338F10A" w14:textId="2F15CA27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844B0">
        <w:rPr>
          <w:b/>
          <w:bCs/>
          <w:u w:color="70AD47" w:themeColor="accent6"/>
          <w:lang w:val="fr-FR"/>
        </w:rPr>
        <w:t xml:space="preserve"> </w:t>
      </w:r>
      <w:r w:rsidR="0043478A">
        <w:rPr>
          <w:b/>
          <w:bCs/>
          <w:u w:color="70AD47" w:themeColor="accent6"/>
          <w:lang w:val="fr-FR"/>
        </w:rPr>
        <w:t>KARIM BENZEMA</w:t>
      </w:r>
    </w:p>
    <w:p w14:paraId="7A83F1DC" w14:textId="6C1495D2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43478A">
        <w:rPr>
          <w:b/>
          <w:bCs/>
          <w:u w:color="70AD47" w:themeColor="accent6"/>
          <w:lang w:val="fr-FR"/>
        </w:rPr>
        <w:t xml:space="preserve"> LOUANE</w:t>
      </w:r>
    </w:p>
    <w:p w14:paraId="32E26DF9" w14:textId="51C81D8B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43478A">
        <w:rPr>
          <w:b/>
          <w:bCs/>
          <w:u w:color="70AD47" w:themeColor="accent6"/>
          <w:lang w:val="fr-FR"/>
        </w:rPr>
        <w:t xml:space="preserve"> MENU</w:t>
      </w:r>
    </w:p>
    <w:p w14:paraId="33A1B669" w14:textId="68D833A5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4B0D74">
        <w:rPr>
          <w:b/>
          <w:bCs/>
          <w:u w:color="70AD47" w:themeColor="accent6"/>
          <w:lang w:val="fr-FR"/>
        </w:rPr>
        <w:t xml:space="preserve"> NAPOLÉON</w:t>
      </w:r>
    </w:p>
    <w:p w14:paraId="5DDFA286" w14:textId="5D3B57B6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4B0D74">
        <w:rPr>
          <w:b/>
          <w:bCs/>
          <w:u w:color="70AD47" w:themeColor="accent6"/>
          <w:lang w:val="fr-FR"/>
        </w:rPr>
        <w:t xml:space="preserve"> OMELE</w:t>
      </w:r>
      <w:r w:rsidR="00D17EDB">
        <w:rPr>
          <w:b/>
          <w:bCs/>
          <w:u w:color="70AD47" w:themeColor="accent6"/>
          <w:lang w:val="fr-FR"/>
        </w:rPr>
        <w:t>TTE</w:t>
      </w:r>
    </w:p>
    <w:p w14:paraId="676ADA59" w14:textId="11187F48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lastRenderedPageBreak/>
        <w:t>Comme</w:t>
      </w:r>
      <w:r w:rsidR="00D17EDB">
        <w:rPr>
          <w:b/>
          <w:bCs/>
          <w:u w:color="70AD47" w:themeColor="accent6"/>
          <w:lang w:val="fr-FR"/>
        </w:rPr>
        <w:t xml:space="preserve"> PELUCHE</w:t>
      </w:r>
    </w:p>
    <w:p w14:paraId="09478936" w14:textId="5F86E4FD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8742E4">
        <w:rPr>
          <w:b/>
          <w:bCs/>
          <w:u w:color="70AD47" w:themeColor="accent6"/>
          <w:lang w:val="fr-FR"/>
        </w:rPr>
        <w:t xml:space="preserve"> QU</w:t>
      </w:r>
      <w:r w:rsidR="006F063F">
        <w:rPr>
          <w:b/>
          <w:bCs/>
          <w:u w:color="70AD47" w:themeColor="accent6"/>
          <w:lang w:val="fr-FR"/>
        </w:rPr>
        <w:t>ESTION</w:t>
      </w:r>
    </w:p>
    <w:p w14:paraId="1867A048" w14:textId="5F6E1B77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6F063F">
        <w:rPr>
          <w:b/>
          <w:bCs/>
          <w:u w:color="70AD47" w:themeColor="accent6"/>
          <w:lang w:val="fr-FR"/>
        </w:rPr>
        <w:t xml:space="preserve"> RENDEZ-VOUS</w:t>
      </w:r>
    </w:p>
    <w:p w14:paraId="5A7C9E74" w14:textId="2F8FCD85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6F063F">
        <w:rPr>
          <w:b/>
          <w:bCs/>
          <w:u w:color="70AD47" w:themeColor="accent6"/>
          <w:lang w:val="fr-FR"/>
        </w:rPr>
        <w:t xml:space="preserve"> STADE D</w:t>
      </w:r>
      <w:r w:rsidR="007C4329">
        <w:rPr>
          <w:b/>
          <w:bCs/>
          <w:u w:color="70AD47" w:themeColor="accent6"/>
          <w:lang w:val="fr-FR"/>
        </w:rPr>
        <w:t>E FRANCE</w:t>
      </w:r>
    </w:p>
    <w:p w14:paraId="79D7C019" w14:textId="5A1F1A79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C4329">
        <w:rPr>
          <w:b/>
          <w:bCs/>
          <w:u w:color="70AD47" w:themeColor="accent6"/>
          <w:lang w:val="fr-FR"/>
        </w:rPr>
        <w:t xml:space="preserve"> TOUR</w:t>
      </w:r>
    </w:p>
    <w:p w14:paraId="64F177DD" w14:textId="6A3AACF4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C4329">
        <w:rPr>
          <w:b/>
          <w:bCs/>
          <w:u w:color="70AD47" w:themeColor="accent6"/>
          <w:lang w:val="fr-FR"/>
        </w:rPr>
        <w:t xml:space="preserve"> UNIVERSITÉ</w:t>
      </w:r>
    </w:p>
    <w:p w14:paraId="1E9051FF" w14:textId="3C9C9EDD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7C4329">
        <w:rPr>
          <w:b/>
          <w:bCs/>
          <w:u w:color="70AD47" w:themeColor="accent6"/>
          <w:lang w:val="fr-FR"/>
        </w:rPr>
        <w:t xml:space="preserve"> VICTOIRE</w:t>
      </w:r>
    </w:p>
    <w:p w14:paraId="21A66F04" w14:textId="0FC50F7C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2946AF">
        <w:rPr>
          <w:b/>
          <w:bCs/>
          <w:u w:color="70AD47" w:themeColor="accent6"/>
          <w:lang w:val="fr-FR"/>
        </w:rPr>
        <w:t xml:space="preserve"> WAGON</w:t>
      </w:r>
    </w:p>
    <w:p w14:paraId="08FDBBF5" w14:textId="172CEE36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2946AF">
        <w:rPr>
          <w:b/>
          <w:bCs/>
          <w:u w:color="70AD47" w:themeColor="accent6"/>
          <w:lang w:val="fr-FR"/>
        </w:rPr>
        <w:t xml:space="preserve"> XAVIER DOLAN</w:t>
      </w:r>
    </w:p>
    <w:p w14:paraId="09204EC5" w14:textId="2AD610FB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AB167D">
        <w:rPr>
          <w:b/>
          <w:bCs/>
          <w:u w:color="70AD47" w:themeColor="accent6"/>
          <w:lang w:val="fr-FR"/>
        </w:rPr>
        <w:t xml:space="preserve"> YA</w:t>
      </w:r>
      <w:r w:rsidR="00C765DB">
        <w:rPr>
          <w:b/>
          <w:bCs/>
          <w:u w:color="70AD47" w:themeColor="accent6"/>
          <w:lang w:val="fr-FR"/>
        </w:rPr>
        <w:t>OURT</w:t>
      </w:r>
    </w:p>
    <w:p w14:paraId="377A87DA" w14:textId="35B032C2" w:rsidR="00B7431C" w:rsidRPr="006B720C" w:rsidRDefault="00B7431C" w:rsidP="00623C93">
      <w:pPr>
        <w:pStyle w:val="ListParagraph"/>
        <w:numPr>
          <w:ilvl w:val="0"/>
          <w:numId w:val="10"/>
        </w:numPr>
        <w:rPr>
          <w:b/>
          <w:bCs/>
          <w:u w:color="70AD47" w:themeColor="accent6"/>
          <w:lang w:val="fr-FR"/>
        </w:rPr>
      </w:pPr>
      <w:r w:rsidRPr="006B720C">
        <w:rPr>
          <w:b/>
          <w:bCs/>
          <w:u w:color="70AD47" w:themeColor="accent6"/>
          <w:lang w:val="fr-FR"/>
        </w:rPr>
        <w:t>Comme</w:t>
      </w:r>
      <w:r w:rsidR="00C765DB">
        <w:rPr>
          <w:b/>
          <w:bCs/>
          <w:u w:color="70AD47" w:themeColor="accent6"/>
          <w:lang w:val="fr-FR"/>
        </w:rPr>
        <w:t xml:space="preserve"> ZINÉDINE ZIDANE</w:t>
      </w:r>
    </w:p>
    <w:p w14:paraId="72BA7715" w14:textId="77777777" w:rsidR="00B7431C" w:rsidRPr="006B720C" w:rsidRDefault="00B7431C" w:rsidP="00B7431C">
      <w:pPr>
        <w:ind w:left="360"/>
        <w:rPr>
          <w:b/>
          <w:bCs/>
          <w:u w:color="70AD47" w:themeColor="accent6"/>
        </w:rPr>
      </w:pPr>
    </w:p>
    <w:p w14:paraId="76774601" w14:textId="2CB86B2D" w:rsidR="00B7431C" w:rsidRPr="004C6AAB" w:rsidRDefault="00B7431C" w:rsidP="00B7431C">
      <w:pPr>
        <w:rPr>
          <w:b/>
          <w:u w:color="70AD47" w:themeColor="accent6"/>
        </w:rPr>
      </w:pPr>
      <w:r w:rsidRPr="006B720C">
        <w:rPr>
          <w:b/>
          <w:u w:val="single" w:color="70AD47" w:themeColor="accent6"/>
        </w:rPr>
        <w:t>Séance 8 – À quelle question le professeur répond-il ?</w:t>
      </w:r>
      <w:r w:rsidRPr="004C6AAB">
        <w:rPr>
          <w:b/>
          <w:u w:color="70AD47" w:themeColor="accent6"/>
        </w:rPr>
        <w:t xml:space="preserve"> PAGE 20 </w:t>
      </w:r>
      <w:r w:rsidR="004C6AAB" w:rsidRPr="004C6AAB">
        <w:rPr>
          <w:u w:color="70AD47" w:themeColor="accent6"/>
        </w:rPr>
        <w:t>– Activité 5</w:t>
      </w:r>
      <w:r w:rsidR="006B720C" w:rsidRPr="004C6AAB">
        <w:rPr>
          <w:u w:color="70AD47" w:themeColor="accent6"/>
        </w:rPr>
        <w:t>C</w:t>
      </w:r>
      <w:r w:rsidR="004C6AAB" w:rsidRPr="004C6AAB">
        <w:rPr>
          <w:u w:color="70AD47" w:themeColor="accent6"/>
        </w:rPr>
        <w:t xml:space="preserve">, </w:t>
      </w:r>
      <w:r w:rsidRPr="004C6AAB">
        <w:rPr>
          <w:u w:color="70AD47" w:themeColor="accent6"/>
        </w:rPr>
        <w:t>piste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90"/>
        <w:gridCol w:w="3686"/>
      </w:tblGrid>
      <w:tr w:rsidR="00981152" w:rsidRPr="006B720C" w14:paraId="4F398DF5" w14:textId="77777777" w:rsidTr="00174EDF">
        <w:tc>
          <w:tcPr>
            <w:tcW w:w="4508" w:type="dxa"/>
          </w:tcPr>
          <w:p w14:paraId="057ED936" w14:textId="66875855" w:rsidR="00981152" w:rsidRPr="006B720C" w:rsidRDefault="00981152" w:rsidP="00981152">
            <w:pPr>
              <w:pStyle w:val="ListParagraph"/>
              <w:rPr>
                <w:b/>
                <w:u w:color="70AD47" w:themeColor="accent6"/>
                <w:lang w:val="fr-FR"/>
              </w:rPr>
            </w:pPr>
            <w:r>
              <w:rPr>
                <w:b/>
                <w:u w:color="70AD47" w:themeColor="accent6"/>
                <w:lang w:val="fr-FR"/>
              </w:rPr>
              <w:t>QUESTIONS</w:t>
            </w:r>
          </w:p>
        </w:tc>
        <w:tc>
          <w:tcPr>
            <w:tcW w:w="590" w:type="dxa"/>
          </w:tcPr>
          <w:p w14:paraId="6E5F8F88" w14:textId="77777777" w:rsidR="00981152" w:rsidRPr="001F6BB1" w:rsidRDefault="00981152" w:rsidP="001F6BB1">
            <w:pPr>
              <w:jc w:val="right"/>
              <w:rPr>
                <w:b/>
                <w:color w:val="4472C4" w:themeColor="accent1"/>
                <w:u w:val="single" w:color="70AD47" w:themeColor="accent6"/>
              </w:rPr>
            </w:pPr>
          </w:p>
        </w:tc>
        <w:tc>
          <w:tcPr>
            <w:tcW w:w="3686" w:type="dxa"/>
          </w:tcPr>
          <w:p w14:paraId="631246F8" w14:textId="3B7168FC" w:rsidR="00981152" w:rsidRPr="00981152" w:rsidRDefault="00981152" w:rsidP="00B7431C">
            <w:pPr>
              <w:rPr>
                <w:b/>
                <w:u w:color="70AD47" w:themeColor="accent6"/>
              </w:rPr>
            </w:pPr>
            <w:r w:rsidRPr="00981152">
              <w:rPr>
                <w:b/>
                <w:color w:val="4472C4" w:themeColor="accent1"/>
                <w:u w:color="70AD47" w:themeColor="accent6"/>
              </w:rPr>
              <w:t>RÉPONSES</w:t>
            </w:r>
          </w:p>
        </w:tc>
      </w:tr>
      <w:tr w:rsidR="006B720C" w:rsidRPr="00981152" w14:paraId="0F069119" w14:textId="1D611ED4" w:rsidTr="00174EDF">
        <w:tc>
          <w:tcPr>
            <w:tcW w:w="4508" w:type="dxa"/>
          </w:tcPr>
          <w:p w14:paraId="1AB76E91" w14:textId="1E74A09D" w:rsidR="006B720C" w:rsidRPr="00981152" w:rsidRDefault="006B720C" w:rsidP="00623C93">
            <w:pPr>
              <w:pStyle w:val="ListParagraph"/>
              <w:numPr>
                <w:ilvl w:val="0"/>
                <w:numId w:val="14"/>
              </w:numPr>
              <w:rPr>
                <w:u w:color="70AD47" w:themeColor="accent6"/>
                <w:lang w:val="fr-FR"/>
              </w:rPr>
            </w:pPr>
            <w:r w:rsidRPr="00981152">
              <w:rPr>
                <w:u w:color="70AD47" w:themeColor="accent6"/>
                <w:lang w:val="fr-FR"/>
              </w:rPr>
              <w:t>Comment ça se prononce ?</w:t>
            </w:r>
          </w:p>
        </w:tc>
        <w:tc>
          <w:tcPr>
            <w:tcW w:w="590" w:type="dxa"/>
          </w:tcPr>
          <w:p w14:paraId="0A197E15" w14:textId="1A62E082" w:rsidR="006B720C" w:rsidRPr="00174EDF" w:rsidRDefault="001F6BB1" w:rsidP="001F6BB1">
            <w:pPr>
              <w:jc w:val="right"/>
              <w:rPr>
                <w:color w:val="4472C4" w:themeColor="accent1"/>
              </w:rPr>
            </w:pPr>
            <w:r w:rsidRPr="00174EDF">
              <w:rPr>
                <w:color w:val="4472C4" w:themeColor="accent1"/>
              </w:rPr>
              <w:t>2</w:t>
            </w:r>
          </w:p>
        </w:tc>
        <w:tc>
          <w:tcPr>
            <w:tcW w:w="3686" w:type="dxa"/>
          </w:tcPr>
          <w:p w14:paraId="31E86A7B" w14:textId="0B5BEE81" w:rsidR="006B720C" w:rsidRPr="00174EDF" w:rsidRDefault="001F6BB1" w:rsidP="001F6BB1">
            <w:pPr>
              <w:rPr>
                <w:color w:val="4472C4" w:themeColor="accent1"/>
              </w:rPr>
            </w:pPr>
            <w:r w:rsidRPr="00174EDF">
              <w:rPr>
                <w:color w:val="4472C4" w:themeColor="accent1"/>
              </w:rPr>
              <w:t>Ça se prononce « SALUT »</w:t>
            </w:r>
          </w:p>
        </w:tc>
      </w:tr>
      <w:tr w:rsidR="006B720C" w:rsidRPr="00981152" w14:paraId="1962DE8F" w14:textId="3C49C4C1" w:rsidTr="00174EDF">
        <w:tc>
          <w:tcPr>
            <w:tcW w:w="4508" w:type="dxa"/>
          </w:tcPr>
          <w:p w14:paraId="0BBC9C99" w14:textId="18EFF553" w:rsidR="006B720C" w:rsidRPr="00981152" w:rsidRDefault="006B720C" w:rsidP="00623C93">
            <w:pPr>
              <w:pStyle w:val="ListParagraph"/>
              <w:numPr>
                <w:ilvl w:val="0"/>
                <w:numId w:val="14"/>
              </w:numPr>
              <w:rPr>
                <w:u w:color="70AD47" w:themeColor="accent6"/>
                <w:lang w:val="fr-FR"/>
              </w:rPr>
            </w:pPr>
            <w:r w:rsidRPr="00981152">
              <w:rPr>
                <w:u w:color="70AD47" w:themeColor="accent6"/>
                <w:lang w:val="fr-FR"/>
              </w:rPr>
              <w:t>Comment on dit en français ?</w:t>
            </w:r>
          </w:p>
        </w:tc>
        <w:tc>
          <w:tcPr>
            <w:tcW w:w="590" w:type="dxa"/>
          </w:tcPr>
          <w:p w14:paraId="5DD04138" w14:textId="0ACD2D05" w:rsidR="006B720C" w:rsidRPr="00174EDF" w:rsidRDefault="001F6BB1" w:rsidP="001F6BB1">
            <w:pPr>
              <w:jc w:val="right"/>
              <w:rPr>
                <w:color w:val="4472C4" w:themeColor="accent1"/>
              </w:rPr>
            </w:pPr>
            <w:r w:rsidRPr="00174EDF">
              <w:rPr>
                <w:color w:val="4472C4" w:themeColor="accent1"/>
              </w:rPr>
              <w:t>4</w:t>
            </w:r>
          </w:p>
        </w:tc>
        <w:tc>
          <w:tcPr>
            <w:tcW w:w="3686" w:type="dxa"/>
          </w:tcPr>
          <w:p w14:paraId="750DF24F" w14:textId="2049CB44" w:rsidR="006B720C" w:rsidRPr="00174EDF" w:rsidRDefault="001F6BB1" w:rsidP="001F6BB1">
            <w:r w:rsidRPr="00174EDF">
              <w:rPr>
                <w:color w:val="4472C4" w:themeColor="accent1"/>
              </w:rPr>
              <w:t>En français, on dit « merci ». </w:t>
            </w:r>
          </w:p>
        </w:tc>
      </w:tr>
      <w:tr w:rsidR="006B720C" w:rsidRPr="007B2A5F" w14:paraId="15416887" w14:textId="3315A481" w:rsidTr="00174EDF">
        <w:tc>
          <w:tcPr>
            <w:tcW w:w="4508" w:type="dxa"/>
          </w:tcPr>
          <w:p w14:paraId="47DA71EA" w14:textId="15029168" w:rsidR="006B720C" w:rsidRPr="00981152" w:rsidRDefault="006B720C" w:rsidP="00623C93">
            <w:pPr>
              <w:pStyle w:val="ListParagraph"/>
              <w:numPr>
                <w:ilvl w:val="0"/>
                <w:numId w:val="14"/>
              </w:numPr>
              <w:rPr>
                <w:u w:color="70AD47" w:themeColor="accent6"/>
                <w:lang w:val="fr-FR"/>
              </w:rPr>
            </w:pPr>
            <w:r w:rsidRPr="00981152">
              <w:rPr>
                <w:u w:color="70AD47" w:themeColor="accent6"/>
                <w:lang w:val="fr-FR"/>
              </w:rPr>
              <w:t>Comment ça s’écrit le mot « France » ?</w:t>
            </w:r>
          </w:p>
        </w:tc>
        <w:tc>
          <w:tcPr>
            <w:tcW w:w="590" w:type="dxa"/>
          </w:tcPr>
          <w:p w14:paraId="2250EA83" w14:textId="5C8D87E7" w:rsidR="006B720C" w:rsidRPr="00174EDF" w:rsidRDefault="001F6BB1" w:rsidP="001F6BB1">
            <w:pPr>
              <w:jc w:val="right"/>
              <w:rPr>
                <w:color w:val="4472C4" w:themeColor="accent1"/>
              </w:rPr>
            </w:pPr>
            <w:r w:rsidRPr="00174EDF">
              <w:rPr>
                <w:color w:val="4472C4" w:themeColor="accent1"/>
              </w:rPr>
              <w:t>1</w:t>
            </w:r>
          </w:p>
        </w:tc>
        <w:tc>
          <w:tcPr>
            <w:tcW w:w="3686" w:type="dxa"/>
          </w:tcPr>
          <w:p w14:paraId="6054C09A" w14:textId="79435D1F" w:rsidR="006B720C" w:rsidRPr="00174EDF" w:rsidRDefault="001F6BB1" w:rsidP="001F6BB1">
            <w:pPr>
              <w:rPr>
                <w:color w:val="4472C4" w:themeColor="accent1"/>
                <w:lang w:val="pt-PT"/>
              </w:rPr>
            </w:pPr>
            <w:r w:rsidRPr="00174EDF">
              <w:rPr>
                <w:color w:val="4472C4" w:themeColor="accent1"/>
                <w:lang w:val="pt-PT"/>
              </w:rPr>
              <w:t>Ça s’écrit « F-R-A-N-C-E » </w:t>
            </w:r>
          </w:p>
        </w:tc>
      </w:tr>
      <w:tr w:rsidR="006B720C" w:rsidRPr="00981152" w14:paraId="325966F5" w14:textId="2E6DC8AF" w:rsidTr="00174EDF">
        <w:tc>
          <w:tcPr>
            <w:tcW w:w="4508" w:type="dxa"/>
          </w:tcPr>
          <w:p w14:paraId="2D4DA553" w14:textId="590048EB" w:rsidR="006B720C" w:rsidRPr="00981152" w:rsidRDefault="006B720C" w:rsidP="00623C93">
            <w:pPr>
              <w:pStyle w:val="ListParagraph"/>
              <w:numPr>
                <w:ilvl w:val="0"/>
                <w:numId w:val="14"/>
              </w:numPr>
              <w:rPr>
                <w:u w:color="70AD47" w:themeColor="accent6"/>
                <w:lang w:val="fr-FR"/>
              </w:rPr>
            </w:pPr>
            <w:r w:rsidRPr="00981152">
              <w:rPr>
                <w:u w:color="70AD47" w:themeColor="accent6"/>
                <w:lang w:val="fr-FR"/>
              </w:rPr>
              <w:t>Pouvez-vous parler plus lentement ?</w:t>
            </w:r>
          </w:p>
        </w:tc>
        <w:tc>
          <w:tcPr>
            <w:tcW w:w="590" w:type="dxa"/>
          </w:tcPr>
          <w:p w14:paraId="16CC2FFB" w14:textId="2D48D542" w:rsidR="006B720C" w:rsidRPr="00174EDF" w:rsidRDefault="007979EB" w:rsidP="001F6BB1">
            <w:pPr>
              <w:jc w:val="right"/>
              <w:rPr>
                <w:color w:val="4472C4" w:themeColor="accent1"/>
              </w:rPr>
            </w:pPr>
            <w:r w:rsidRPr="00174EDF">
              <w:rPr>
                <w:color w:val="4472C4" w:themeColor="accent1"/>
              </w:rPr>
              <w:t>3</w:t>
            </w:r>
          </w:p>
        </w:tc>
        <w:tc>
          <w:tcPr>
            <w:tcW w:w="3686" w:type="dxa"/>
          </w:tcPr>
          <w:p w14:paraId="44B8BB43" w14:textId="0F8E5961" w:rsidR="006B720C" w:rsidRPr="00174EDF" w:rsidRDefault="007979EB" w:rsidP="007979EB">
            <w:r w:rsidRPr="00174EDF">
              <w:rPr>
                <w:color w:val="4472C4" w:themeColor="accent1"/>
              </w:rPr>
              <w:t>Bien sûr ! « Comment tu t’appelles ? »</w:t>
            </w:r>
          </w:p>
        </w:tc>
      </w:tr>
    </w:tbl>
    <w:p w14:paraId="7BCFEE35" w14:textId="77777777" w:rsidR="006B720C" w:rsidRPr="00981152" w:rsidRDefault="006B720C" w:rsidP="00B7431C">
      <w:pPr>
        <w:rPr>
          <w:u w:val="single" w:color="70AD47" w:themeColor="accent6"/>
        </w:rPr>
      </w:pPr>
    </w:p>
    <w:p w14:paraId="57D3ECB2" w14:textId="7B4385B3" w:rsidR="006B720C" w:rsidRPr="00981152" w:rsidRDefault="00981152" w:rsidP="00623C93">
      <w:pPr>
        <w:pStyle w:val="ListParagraph"/>
        <w:numPr>
          <w:ilvl w:val="0"/>
          <w:numId w:val="15"/>
        </w:numPr>
        <w:rPr>
          <w:color w:val="4472C4" w:themeColor="accent1"/>
          <w:u w:val="single" w:color="70AD47" w:themeColor="accent6"/>
          <w:lang w:val="pt-PT"/>
        </w:rPr>
      </w:pPr>
      <w:r w:rsidRPr="00981152">
        <w:rPr>
          <w:color w:val="4472C4" w:themeColor="accent1"/>
          <w:u w:color="70AD47" w:themeColor="accent6"/>
          <w:lang w:val="pt-PT"/>
        </w:rPr>
        <w:t>Ça</w:t>
      </w:r>
      <w:r w:rsidR="006B720C" w:rsidRPr="00981152">
        <w:rPr>
          <w:color w:val="4472C4" w:themeColor="accent1"/>
          <w:u w:color="70AD47" w:themeColor="accent6"/>
          <w:lang w:val="pt-PT"/>
        </w:rPr>
        <w:t xml:space="preserve"> s’écrit « F</w:t>
      </w:r>
      <w:r w:rsidRPr="00981152">
        <w:rPr>
          <w:color w:val="4472C4" w:themeColor="accent1"/>
          <w:u w:color="70AD47" w:themeColor="accent6"/>
          <w:lang w:val="pt-PT"/>
        </w:rPr>
        <w:t>-R-A-N-C-E</w:t>
      </w:r>
      <w:r w:rsidR="006B720C" w:rsidRPr="00981152">
        <w:rPr>
          <w:color w:val="4472C4" w:themeColor="accent1"/>
          <w:u w:color="70AD47" w:themeColor="accent6"/>
          <w:lang w:val="pt-PT"/>
        </w:rPr>
        <w:t> » </w:t>
      </w:r>
    </w:p>
    <w:p w14:paraId="5EF5DD2C" w14:textId="6EC44DF0" w:rsidR="006B720C" w:rsidRPr="00981152" w:rsidRDefault="00981152" w:rsidP="00623C93">
      <w:pPr>
        <w:pStyle w:val="ListParagraph"/>
        <w:numPr>
          <w:ilvl w:val="0"/>
          <w:numId w:val="15"/>
        </w:numPr>
        <w:rPr>
          <w:color w:val="4472C4" w:themeColor="accent1"/>
          <w:u w:val="single" w:color="70AD47" w:themeColor="accent6"/>
          <w:lang w:val="fr-FR"/>
        </w:rPr>
      </w:pPr>
      <w:r w:rsidRPr="00981152">
        <w:rPr>
          <w:color w:val="4472C4" w:themeColor="accent1"/>
          <w:u w:color="70AD47" w:themeColor="accent6"/>
          <w:lang w:val="fr-FR"/>
        </w:rPr>
        <w:t>Ça</w:t>
      </w:r>
      <w:r w:rsidR="006B720C" w:rsidRPr="00981152">
        <w:rPr>
          <w:color w:val="4472C4" w:themeColor="accent1"/>
          <w:u w:color="70AD47" w:themeColor="accent6"/>
          <w:lang w:val="fr-FR"/>
        </w:rPr>
        <w:t xml:space="preserve"> se prononce « SALUT »</w:t>
      </w:r>
    </w:p>
    <w:p w14:paraId="62B0CBE7" w14:textId="6215FDF8" w:rsidR="006B720C" w:rsidRPr="00981152" w:rsidRDefault="00981152" w:rsidP="00623C93">
      <w:pPr>
        <w:pStyle w:val="ListParagraph"/>
        <w:numPr>
          <w:ilvl w:val="0"/>
          <w:numId w:val="15"/>
        </w:numPr>
        <w:rPr>
          <w:color w:val="4472C4" w:themeColor="accent1"/>
          <w:u w:val="single" w:color="70AD47" w:themeColor="accent6"/>
          <w:lang w:val="fr-FR"/>
        </w:rPr>
      </w:pPr>
      <w:r w:rsidRPr="00981152">
        <w:rPr>
          <w:color w:val="4472C4" w:themeColor="accent1"/>
          <w:u w:color="70AD47" w:themeColor="accent6"/>
          <w:lang w:val="fr-FR"/>
        </w:rPr>
        <w:t>Bien sûr ! « Comment tu t’appelles</w:t>
      </w:r>
      <w:r w:rsidR="00F82C63">
        <w:rPr>
          <w:color w:val="4472C4" w:themeColor="accent1"/>
          <w:u w:color="70AD47" w:themeColor="accent6"/>
          <w:lang w:val="fr-FR"/>
        </w:rPr>
        <w:t xml:space="preserve"> ? </w:t>
      </w:r>
      <w:r w:rsidRPr="00981152">
        <w:rPr>
          <w:color w:val="4472C4" w:themeColor="accent1"/>
          <w:u w:color="70AD47" w:themeColor="accent6"/>
          <w:lang w:val="fr-FR"/>
        </w:rPr>
        <w:t>»</w:t>
      </w:r>
    </w:p>
    <w:p w14:paraId="7883DE4B" w14:textId="5E40431C" w:rsidR="006B720C" w:rsidRPr="00981152" w:rsidRDefault="006B720C" w:rsidP="00623C93">
      <w:pPr>
        <w:pStyle w:val="ListParagraph"/>
        <w:numPr>
          <w:ilvl w:val="0"/>
          <w:numId w:val="15"/>
        </w:numPr>
        <w:rPr>
          <w:color w:val="4472C4" w:themeColor="accent1"/>
          <w:u w:val="single" w:color="70AD47" w:themeColor="accent6"/>
          <w:lang w:val="fr-FR"/>
        </w:rPr>
      </w:pPr>
      <w:r w:rsidRPr="00981152">
        <w:rPr>
          <w:color w:val="4472C4" w:themeColor="accent1"/>
          <w:u w:color="70AD47" w:themeColor="accent6"/>
          <w:lang w:val="fr-FR"/>
        </w:rPr>
        <w:t>En français, on dit « merci ». </w:t>
      </w:r>
    </w:p>
    <w:p w14:paraId="1F694781" w14:textId="77777777" w:rsidR="005B3163" w:rsidRPr="00B968C3" w:rsidRDefault="005B3163" w:rsidP="005B3163">
      <w:pPr>
        <w:rPr>
          <w:b/>
          <w:bCs/>
          <w:color w:val="FF0000"/>
        </w:rPr>
      </w:pPr>
      <w:r w:rsidRPr="00B968C3">
        <w:rPr>
          <w:b/>
          <w:bCs/>
          <w:color w:val="FF0000"/>
          <w:u w:val="single"/>
        </w:rPr>
        <w:t>Devoirs pour lundi 25 septembre</w:t>
      </w:r>
      <w:r w:rsidRPr="00B968C3">
        <w:rPr>
          <w:b/>
          <w:bCs/>
          <w:color w:val="FF0000"/>
        </w:rPr>
        <w:t xml:space="preserve"> : </w:t>
      </w:r>
    </w:p>
    <w:p w14:paraId="24E8D9DC" w14:textId="77777777" w:rsidR="005B3163" w:rsidRPr="00B968C3" w:rsidRDefault="005B3163" w:rsidP="00623C93">
      <w:pPr>
        <w:pStyle w:val="ListParagraph"/>
        <w:numPr>
          <w:ilvl w:val="0"/>
          <w:numId w:val="17"/>
        </w:numPr>
        <w:rPr>
          <w:b/>
          <w:bCs/>
          <w:color w:val="FF0000"/>
          <w:lang w:val="fr-FR"/>
        </w:rPr>
      </w:pPr>
      <w:r w:rsidRPr="00B968C3">
        <w:rPr>
          <w:b/>
          <w:bCs/>
          <w:color w:val="FF0000"/>
          <w:lang w:val="fr-FR"/>
        </w:rPr>
        <w:t>Être capable de compter jusqu’à 20</w:t>
      </w:r>
      <w:r>
        <w:rPr>
          <w:b/>
          <w:bCs/>
          <w:color w:val="FF0000"/>
          <w:lang w:val="fr-FR"/>
        </w:rPr>
        <w:t> ;</w:t>
      </w:r>
    </w:p>
    <w:p w14:paraId="13FA9707" w14:textId="77777777" w:rsidR="005B3163" w:rsidRPr="00B968C3" w:rsidRDefault="005B3163" w:rsidP="00623C93">
      <w:pPr>
        <w:pStyle w:val="ListParagraph"/>
        <w:numPr>
          <w:ilvl w:val="0"/>
          <w:numId w:val="17"/>
        </w:numPr>
        <w:rPr>
          <w:b/>
          <w:bCs/>
          <w:color w:val="FF0000"/>
          <w:lang w:val="fr-FR"/>
        </w:rPr>
      </w:pPr>
      <w:r w:rsidRPr="00B968C3">
        <w:rPr>
          <w:b/>
          <w:bCs/>
          <w:color w:val="FF0000"/>
          <w:lang w:val="fr-FR"/>
        </w:rPr>
        <w:t>Apprendre le vocabulaire du tableau n°2</w:t>
      </w:r>
      <w:r>
        <w:rPr>
          <w:b/>
          <w:bCs/>
          <w:color w:val="FF0000"/>
          <w:lang w:val="fr-FR"/>
        </w:rPr>
        <w:t> ;</w:t>
      </w:r>
    </w:p>
    <w:p w14:paraId="0F80B3AC" w14:textId="77777777" w:rsidR="005B3163" w:rsidRPr="00B968C3" w:rsidRDefault="005B3163" w:rsidP="00623C93">
      <w:pPr>
        <w:pStyle w:val="ListParagraph"/>
        <w:numPr>
          <w:ilvl w:val="0"/>
          <w:numId w:val="17"/>
        </w:numPr>
        <w:rPr>
          <w:b/>
          <w:bCs/>
          <w:color w:val="FF0000"/>
          <w:lang w:val="fr-FR"/>
        </w:rPr>
      </w:pPr>
      <w:r w:rsidRPr="00B968C3">
        <w:rPr>
          <w:b/>
          <w:bCs/>
          <w:color w:val="FF0000"/>
          <w:lang w:val="fr-FR"/>
        </w:rPr>
        <w:t>Faire les exercices de mathématiques ci-dessous :</w:t>
      </w:r>
    </w:p>
    <w:p w14:paraId="5B9931BE" w14:textId="77777777" w:rsidR="002B6A4C" w:rsidRPr="00B968C3" w:rsidRDefault="002B6A4C" w:rsidP="00760C46">
      <w:pPr>
        <w:pStyle w:val="ENUNCIADOS"/>
        <w:ind w:left="720"/>
        <w:rPr>
          <w:lang w:val="fr-FR"/>
        </w:rPr>
      </w:pPr>
      <w:r w:rsidRPr="00B968C3">
        <w:rPr>
          <w:b/>
          <w:lang w:val="fr-FR"/>
        </w:rPr>
        <w:t>Mathématiques</w:t>
      </w:r>
      <w:r w:rsidRPr="00B968C3">
        <w:rPr>
          <w:lang w:val="fr-FR"/>
        </w:rPr>
        <w:t xml:space="preserve"> </w:t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</w:p>
    <w:p w14:paraId="1F163538" w14:textId="5191371B" w:rsidR="002B6A4C" w:rsidRPr="00B968C3" w:rsidRDefault="002B6A4C" w:rsidP="00760C46">
      <w:pPr>
        <w:pStyle w:val="ENUNCIADOS"/>
        <w:ind w:left="720"/>
        <w:rPr>
          <w:lang w:val="fr-FR"/>
        </w:rPr>
      </w:pPr>
      <w:r w:rsidRPr="00B968C3">
        <w:rPr>
          <w:lang w:val="fr-FR"/>
        </w:rPr>
        <w:t xml:space="preserve"> Fais ces opérations et écris le résultat en toutes lettres.</w:t>
      </w:r>
      <w:r w:rsidRPr="00B968C3">
        <w:rPr>
          <w:sz w:val="21"/>
          <w:szCs w:val="21"/>
          <w:lang w:val="fr-FR"/>
        </w:rPr>
        <w:t xml:space="preserve">   </w:t>
      </w:r>
      <w:r w:rsidRPr="00B968C3">
        <w:rPr>
          <w:sz w:val="21"/>
          <w:szCs w:val="21"/>
          <w:lang w:val="fr-FR"/>
        </w:rPr>
        <w:tab/>
      </w:r>
      <w:r w:rsidRPr="00B968C3">
        <w:rPr>
          <w:sz w:val="21"/>
          <w:szCs w:val="21"/>
          <w:lang w:val="fr-FR"/>
        </w:rPr>
        <w:tab/>
      </w:r>
    </w:p>
    <w:p w14:paraId="32046E1A" w14:textId="77777777" w:rsidR="002B6A4C" w:rsidRPr="00B968C3" w:rsidRDefault="002B6A4C" w:rsidP="00760C46">
      <w:pPr>
        <w:pStyle w:val="ENUNCIADOS"/>
        <w:ind w:left="720"/>
        <w:rPr>
          <w:lang w:val="fr-FR"/>
        </w:rPr>
      </w:pPr>
    </w:p>
    <w:p w14:paraId="6F009D3B" w14:textId="41FA33ED" w:rsidR="002B6A4C" w:rsidRPr="009C3B6F" w:rsidRDefault="002B6A4C" w:rsidP="00A11358">
      <w:pPr>
        <w:pStyle w:val="BodyText"/>
        <w:tabs>
          <w:tab w:val="left" w:pos="3944"/>
        </w:tabs>
        <w:ind w:left="1080" w:firstLine="0"/>
        <w:rPr>
          <w:rFonts w:ascii="Calibri" w:hAnsi="Calibri"/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198E85" wp14:editId="597D76A8">
                <wp:simplePos x="0" y="0"/>
                <wp:positionH relativeFrom="page">
                  <wp:posOffset>742315</wp:posOffset>
                </wp:positionH>
                <wp:positionV relativeFrom="paragraph">
                  <wp:posOffset>-859790</wp:posOffset>
                </wp:positionV>
                <wp:extent cx="1270" cy="1270"/>
                <wp:effectExtent l="0" t="0" r="0" b="0"/>
                <wp:wrapNone/>
                <wp:docPr id="5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70" y="-1355"/>
                          <a:chExt cx="2" cy="2"/>
                        </a:xfrm>
                      </wpg:grpSpPr>
                      <wps:wsp>
                        <wps:cNvPr id="6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170" y="-135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8882584">
              <v:group id="Gruppieren 1" style="position:absolute;margin-left:58.45pt;margin-top:-67.7pt;width:.1pt;height:.1pt;z-index:-251657216;mso-position-horizontal-relative:page" coordsize="2,2" coordorigin="1170,-1355" o:spid="_x0000_s1026" w14:anchorId="01896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">
                <v:shape id="Freeform 3" style="position:absolute;left:1170;top:-1355;width:2;height:2;visibility:visible;mso-wrap-style:square;v-text-anchor:top" coordsize="2,2" o:spid="_x0000_s1027" filled="f" strokecolor="#231f20" strokeweight="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">
                  <v:path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2 x 2</w:t>
      </w:r>
      <w:r w:rsidRPr="009C3B6F">
        <w:rPr>
          <w:rFonts w:ascii="Calibri" w:hAnsi="Calibri"/>
          <w:color w:val="231F20"/>
          <w:spacing w:val="15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pacing w:val="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</w:p>
    <w:p w14:paraId="059CCCB5" w14:textId="77777777" w:rsidR="002B6A4C" w:rsidRPr="009C3B6F" w:rsidRDefault="002B6A4C" w:rsidP="00760C46">
      <w:pPr>
        <w:pStyle w:val="ListParagraph"/>
        <w:spacing w:before="8"/>
        <w:ind w:left="1080"/>
        <w:rPr>
          <w:rFonts w:ascii="Calibri" w:eastAsia="TheSans Light" w:hAnsi="Calibri" w:cs="TheSans Light"/>
          <w:lang w:val="fr-FR"/>
        </w:rPr>
      </w:pPr>
    </w:p>
    <w:p w14:paraId="6B66015C" w14:textId="77777777" w:rsidR="002B6A4C" w:rsidRPr="009C3B6F" w:rsidRDefault="002B6A4C" w:rsidP="00A11358">
      <w:pPr>
        <w:pStyle w:val="BodyText"/>
        <w:tabs>
          <w:tab w:val="left" w:pos="3938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  <w:r w:rsidRPr="009C3B6F">
        <w:rPr>
          <w:rFonts w:ascii="Calibri" w:hAnsi="Calibri"/>
          <w:color w:val="231F20"/>
          <w:sz w:val="24"/>
          <w:szCs w:val="24"/>
          <w:lang w:val="fr-FR"/>
        </w:rPr>
        <w:t>3 + 4</w:t>
      </w:r>
      <w:r w:rsidRPr="009C3B6F">
        <w:rPr>
          <w:rFonts w:ascii="Calibri" w:hAnsi="Calibri"/>
          <w:color w:val="231F20"/>
          <w:spacing w:val="15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pacing w:val="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</w:p>
    <w:p w14:paraId="434F1CCF" w14:textId="77777777" w:rsidR="002B6A4C" w:rsidRPr="009C3B6F" w:rsidRDefault="002B6A4C" w:rsidP="00760C46">
      <w:pPr>
        <w:pStyle w:val="BodyText"/>
        <w:tabs>
          <w:tab w:val="left" w:pos="3938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</w:p>
    <w:p w14:paraId="4D110ABD" w14:textId="77777777" w:rsidR="002B6A4C" w:rsidRPr="009C3B6F" w:rsidRDefault="002B6A4C" w:rsidP="00A11358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lang w:val="fr-FR"/>
        </w:rPr>
      </w:pPr>
      <w:r w:rsidRPr="009C3B6F">
        <w:rPr>
          <w:rFonts w:ascii="Calibri" w:hAnsi="Calibri"/>
          <w:sz w:val="24"/>
          <w:szCs w:val="24"/>
          <w:lang w:val="fr-FR"/>
        </w:rPr>
        <w:t xml:space="preserve">5 x 2 = </w:t>
      </w:r>
      <w:r w:rsidRPr="009C3B6F">
        <w:rPr>
          <w:rFonts w:ascii="Calibri" w:hAnsi="Calibri"/>
          <w:sz w:val="24"/>
          <w:szCs w:val="24"/>
          <w:u w:val="single"/>
          <w:lang w:val="fr-FR"/>
        </w:rPr>
        <w:t xml:space="preserve"> </w:t>
      </w:r>
      <w:r w:rsidRPr="009C3B6F">
        <w:rPr>
          <w:rFonts w:ascii="Calibri" w:hAnsi="Calibri"/>
          <w:sz w:val="24"/>
          <w:szCs w:val="24"/>
          <w:u w:val="single"/>
          <w:lang w:val="fr-FR"/>
        </w:rPr>
        <w:tab/>
      </w:r>
      <w:r w:rsidRPr="009C3B6F">
        <w:rPr>
          <w:rFonts w:ascii="Calibri" w:hAnsi="Calibri"/>
          <w:sz w:val="24"/>
          <w:szCs w:val="24"/>
          <w:u w:val="single"/>
          <w:lang w:val="fr-FR"/>
        </w:rPr>
        <w:tab/>
      </w:r>
    </w:p>
    <w:p w14:paraId="21D5D0D3" w14:textId="77777777" w:rsidR="002B6A4C" w:rsidRPr="009C3B6F" w:rsidRDefault="002B6A4C" w:rsidP="00760C46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lang w:val="fr-FR"/>
        </w:rPr>
      </w:pPr>
    </w:p>
    <w:p w14:paraId="22B8F22A" w14:textId="77777777" w:rsidR="002B6A4C" w:rsidRPr="009C3B6F" w:rsidRDefault="002B6A4C" w:rsidP="00A11358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u w:val="single"/>
          <w:lang w:val="fr-FR"/>
        </w:rPr>
      </w:pPr>
      <w:r w:rsidRPr="009C3B6F">
        <w:rPr>
          <w:rFonts w:ascii="Calibri" w:hAnsi="Calibri"/>
          <w:sz w:val="24"/>
          <w:szCs w:val="24"/>
          <w:lang w:val="fr-FR"/>
        </w:rPr>
        <w:t xml:space="preserve">14 ÷ 2 = </w:t>
      </w:r>
      <w:r w:rsidRPr="009C3B6F">
        <w:rPr>
          <w:rFonts w:ascii="Calibri" w:hAnsi="Calibri"/>
          <w:sz w:val="24"/>
          <w:szCs w:val="24"/>
          <w:u w:val="single"/>
          <w:lang w:val="fr-FR"/>
        </w:rPr>
        <w:t xml:space="preserve"> </w:t>
      </w:r>
      <w:r w:rsidRPr="009C3B6F">
        <w:rPr>
          <w:rFonts w:ascii="Calibri" w:hAnsi="Calibri"/>
          <w:sz w:val="24"/>
          <w:szCs w:val="24"/>
          <w:u w:val="single"/>
          <w:lang w:val="fr-FR"/>
        </w:rPr>
        <w:tab/>
      </w:r>
      <w:r w:rsidRPr="009C3B6F">
        <w:rPr>
          <w:rFonts w:ascii="Calibri" w:hAnsi="Calibri"/>
          <w:sz w:val="24"/>
          <w:szCs w:val="24"/>
          <w:u w:val="single"/>
          <w:lang w:val="fr-FR"/>
        </w:rPr>
        <w:tab/>
      </w:r>
    </w:p>
    <w:p w14:paraId="2C2F01FC" w14:textId="77777777" w:rsidR="002B6A4C" w:rsidRPr="009C3B6F" w:rsidRDefault="002B6A4C" w:rsidP="00760C46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lang w:val="fr-FR"/>
        </w:rPr>
      </w:pPr>
    </w:p>
    <w:p w14:paraId="226BFA63" w14:textId="77777777" w:rsidR="002B6A4C" w:rsidRPr="009C3B6F" w:rsidRDefault="002B6A4C" w:rsidP="00A11358">
      <w:pPr>
        <w:pStyle w:val="BodyText"/>
        <w:tabs>
          <w:tab w:val="left" w:pos="3312"/>
        </w:tabs>
        <w:ind w:left="1080" w:firstLine="0"/>
        <w:rPr>
          <w:rFonts w:ascii="Calibri" w:hAnsi="Calibri"/>
          <w:sz w:val="24"/>
          <w:szCs w:val="24"/>
          <w:lang w:val="fr-FR"/>
        </w:rPr>
      </w:pPr>
      <w:r w:rsidRPr="009C3B6F">
        <w:rPr>
          <w:rFonts w:ascii="Calibri" w:hAnsi="Calibri"/>
          <w:color w:val="231F20"/>
          <w:sz w:val="24"/>
          <w:szCs w:val="24"/>
          <w:lang w:val="fr-FR"/>
        </w:rPr>
        <w:t>15 – 2</w:t>
      </w:r>
      <w:r w:rsidRPr="009C3B6F">
        <w:rPr>
          <w:rFonts w:ascii="Calibri" w:hAnsi="Calibri"/>
          <w:color w:val="231F20"/>
          <w:spacing w:val="15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pacing w:val="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</w:p>
    <w:p w14:paraId="2239B1CB" w14:textId="77777777" w:rsidR="00A11358" w:rsidRPr="009C3B6F" w:rsidRDefault="00A11358" w:rsidP="00A11358">
      <w:pPr>
        <w:pStyle w:val="BodyText"/>
        <w:tabs>
          <w:tab w:val="left" w:pos="3201"/>
        </w:tabs>
        <w:ind w:left="1080" w:firstLine="0"/>
        <w:rPr>
          <w:rFonts w:ascii="Calibri" w:hAnsi="Calibri"/>
          <w:color w:val="231F20"/>
          <w:sz w:val="24"/>
          <w:szCs w:val="24"/>
          <w:lang w:val="fr-FR"/>
        </w:rPr>
      </w:pPr>
    </w:p>
    <w:p w14:paraId="53543B9A" w14:textId="42DC8DD3" w:rsidR="002B6A4C" w:rsidRPr="009C3B6F" w:rsidRDefault="002B6A4C" w:rsidP="00A11358">
      <w:pPr>
        <w:pStyle w:val="BodyText"/>
        <w:tabs>
          <w:tab w:val="left" w:pos="3201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  <w:r w:rsidRPr="009C3B6F">
        <w:rPr>
          <w:rFonts w:ascii="Calibri" w:hAnsi="Calibri"/>
          <w:color w:val="231F20"/>
          <w:sz w:val="24"/>
          <w:szCs w:val="24"/>
          <w:lang w:val="fr-FR"/>
        </w:rPr>
        <w:t>16 ÷ 4</w:t>
      </w:r>
      <w:r w:rsidRPr="009C3B6F">
        <w:rPr>
          <w:rFonts w:ascii="Calibri" w:hAnsi="Calibri"/>
          <w:color w:val="231F20"/>
          <w:spacing w:val="1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ab/>
      </w:r>
    </w:p>
    <w:p w14:paraId="617F7788" w14:textId="77777777" w:rsidR="002B6A4C" w:rsidRPr="009C3B6F" w:rsidRDefault="002B6A4C" w:rsidP="00760C46">
      <w:pPr>
        <w:pStyle w:val="BodyText"/>
        <w:tabs>
          <w:tab w:val="left" w:pos="3201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</w:p>
    <w:p w14:paraId="0FC54EB6" w14:textId="4C91C69B" w:rsidR="005B3163" w:rsidRDefault="005B3163" w:rsidP="00B7431C">
      <w:pPr>
        <w:rPr>
          <w:bCs/>
          <w:u w:val="single"/>
        </w:rPr>
      </w:pPr>
    </w:p>
    <w:p w14:paraId="2C687EC4" w14:textId="7BBF1078" w:rsidR="002B6A4C" w:rsidRPr="00382726" w:rsidRDefault="00FD7066" w:rsidP="00DE7FF0">
      <w:pPr>
        <w:spacing w:after="0" w:line="240" w:lineRule="auto"/>
        <w:rPr>
          <w:color w:val="FF0000"/>
        </w:rPr>
      </w:pPr>
      <w:r w:rsidRPr="00382726">
        <w:rPr>
          <w:color w:val="FF0000"/>
          <w:u w:val="single"/>
        </w:rPr>
        <w:lastRenderedPageBreak/>
        <w:t xml:space="preserve">TEST le </w:t>
      </w:r>
      <w:r w:rsidR="00597FB2">
        <w:rPr>
          <w:color w:val="FF0000"/>
          <w:u w:val="single"/>
        </w:rPr>
        <w:t>vendre</w:t>
      </w:r>
      <w:r w:rsidRPr="00382726">
        <w:rPr>
          <w:color w:val="FF0000"/>
          <w:u w:val="single"/>
        </w:rPr>
        <w:t xml:space="preserve">di </w:t>
      </w:r>
      <w:r w:rsidR="00597FB2">
        <w:rPr>
          <w:color w:val="FF0000"/>
          <w:u w:val="single"/>
        </w:rPr>
        <w:t>6</w:t>
      </w:r>
      <w:r w:rsidRPr="00382726">
        <w:rPr>
          <w:color w:val="FF0000"/>
          <w:u w:val="single"/>
        </w:rPr>
        <w:t xml:space="preserve"> octobre</w:t>
      </w:r>
      <w:r w:rsidR="002B6A4C" w:rsidRPr="00382726">
        <w:rPr>
          <w:color w:val="FF0000"/>
        </w:rPr>
        <w:t xml:space="preserve"> : </w:t>
      </w:r>
    </w:p>
    <w:p w14:paraId="3FD3FEF8" w14:textId="3111E11B" w:rsidR="002B6A4C" w:rsidRPr="00382726" w:rsidRDefault="00EF41DE" w:rsidP="00623C9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  <w:lang w:val="fr-FR"/>
        </w:rPr>
      </w:pPr>
      <w:r w:rsidRPr="00382726">
        <w:rPr>
          <w:color w:val="FF0000"/>
          <w:lang w:val="fr-FR"/>
        </w:rPr>
        <w:t xml:space="preserve">ÉCOUTER : </w:t>
      </w:r>
      <w:r w:rsidR="002B6A4C" w:rsidRPr="00382726">
        <w:rPr>
          <w:color w:val="FF0000"/>
          <w:lang w:val="fr-FR"/>
        </w:rPr>
        <w:t xml:space="preserve">Être capable de </w:t>
      </w:r>
      <w:r w:rsidRPr="00382726">
        <w:rPr>
          <w:color w:val="FF0000"/>
          <w:lang w:val="fr-FR"/>
        </w:rPr>
        <w:t xml:space="preserve">reconnaître un prénom, un nom, un </w:t>
      </w:r>
      <w:proofErr w:type="gramStart"/>
      <w:r w:rsidRPr="00382726">
        <w:rPr>
          <w:color w:val="FF0000"/>
          <w:lang w:val="fr-FR"/>
        </w:rPr>
        <w:t>âge</w:t>
      </w:r>
      <w:r w:rsidR="002B6A4C" w:rsidRPr="00382726">
        <w:rPr>
          <w:color w:val="FF0000"/>
          <w:lang w:val="fr-FR"/>
        </w:rPr>
        <w:t>;</w:t>
      </w:r>
      <w:proofErr w:type="gramEnd"/>
    </w:p>
    <w:p w14:paraId="265B4CF1" w14:textId="1C1F2D4E" w:rsidR="004D3E54" w:rsidRPr="00382726" w:rsidRDefault="004D3E54" w:rsidP="00623C9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  <w:lang w:val="fr-FR"/>
        </w:rPr>
      </w:pPr>
      <w:r w:rsidRPr="00382726">
        <w:rPr>
          <w:color w:val="FF0000"/>
          <w:lang w:val="fr-FR"/>
        </w:rPr>
        <w:t>LIRE : Être capable de reconnaître dans un nuage de mots : 2 villes, 1 chose qui se mange, 1 activité de loisir, 2 sports, 2 Français célèbres, 2 manières de saluer</w:t>
      </w:r>
      <w:r w:rsidR="00E06AB2" w:rsidRPr="00382726">
        <w:rPr>
          <w:color w:val="FF0000"/>
          <w:lang w:val="fr-FR"/>
        </w:rPr>
        <w:t> ;</w:t>
      </w:r>
    </w:p>
    <w:p w14:paraId="10334004" w14:textId="6B85397C" w:rsidR="00E06AB2" w:rsidRPr="00382726" w:rsidRDefault="00E06AB2" w:rsidP="00623C9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  <w:lang w:val="fr-FR"/>
        </w:rPr>
      </w:pPr>
      <w:r w:rsidRPr="00382726">
        <w:rPr>
          <w:color w:val="FF0000"/>
          <w:lang w:val="fr-FR"/>
        </w:rPr>
        <w:t>ÉCRIRE : Être capable de faire des opérations de mathématiques et d’écrire le résultat en toutes lettres</w:t>
      </w:r>
      <w:r w:rsidR="00382726" w:rsidRPr="00382726">
        <w:rPr>
          <w:color w:val="FF0000"/>
          <w:lang w:val="fr-FR"/>
        </w:rPr>
        <w:t> ;</w:t>
      </w:r>
      <w:r w:rsidRPr="00382726">
        <w:rPr>
          <w:color w:val="FF0000"/>
          <w:lang w:val="fr-FR"/>
        </w:rPr>
        <w:t xml:space="preserve">   </w:t>
      </w:r>
    </w:p>
    <w:p w14:paraId="5CEFF2C0" w14:textId="30749B0F" w:rsidR="00C472AC" w:rsidRPr="00382726" w:rsidRDefault="00F812E8" w:rsidP="00623C9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  <w:lang w:val="fr-FR"/>
        </w:rPr>
      </w:pPr>
      <w:r w:rsidRPr="00382726">
        <w:rPr>
          <w:color w:val="FF0000"/>
          <w:lang w:val="fr-FR"/>
        </w:rPr>
        <w:t xml:space="preserve">ÉCRIRE : </w:t>
      </w:r>
      <w:r w:rsidR="00C472AC" w:rsidRPr="00382726">
        <w:rPr>
          <w:color w:val="FF0000"/>
          <w:lang w:val="fr-FR"/>
        </w:rPr>
        <w:t>Remet</w:t>
      </w:r>
      <w:r w:rsidRPr="00382726">
        <w:rPr>
          <w:color w:val="FF0000"/>
          <w:lang w:val="fr-FR"/>
        </w:rPr>
        <w:t>tre</w:t>
      </w:r>
      <w:r w:rsidR="00C472AC" w:rsidRPr="00382726">
        <w:rPr>
          <w:color w:val="FF0000"/>
          <w:lang w:val="fr-FR"/>
        </w:rPr>
        <w:t xml:space="preserve"> les lettres dans l’ordre pour former un mot et </w:t>
      </w:r>
      <w:r w:rsidRPr="00382726">
        <w:rPr>
          <w:color w:val="FF0000"/>
          <w:lang w:val="fr-FR"/>
        </w:rPr>
        <w:t xml:space="preserve">lui </w:t>
      </w:r>
      <w:r w:rsidR="00C472AC" w:rsidRPr="00382726">
        <w:rPr>
          <w:color w:val="FF0000"/>
          <w:lang w:val="fr-FR"/>
        </w:rPr>
        <w:t>associ</w:t>
      </w:r>
      <w:r w:rsidRPr="00382726">
        <w:rPr>
          <w:color w:val="FF0000"/>
          <w:lang w:val="fr-FR"/>
        </w:rPr>
        <w:t>er</w:t>
      </w:r>
      <w:r w:rsidR="00C472AC" w:rsidRPr="00382726">
        <w:rPr>
          <w:color w:val="FF0000"/>
          <w:lang w:val="fr-FR"/>
        </w:rPr>
        <w:t xml:space="preserve"> une image : par exemple associer </w:t>
      </w:r>
      <w:r w:rsidRPr="00382726">
        <w:rPr>
          <w:color w:val="FF0000"/>
          <w:lang w:val="fr-FR"/>
        </w:rPr>
        <w:t>« </w:t>
      </w:r>
      <w:r w:rsidR="00C472AC" w:rsidRPr="00382726">
        <w:rPr>
          <w:color w:val="FF0000"/>
          <w:lang w:val="fr-FR"/>
        </w:rPr>
        <w:t>OUTR</w:t>
      </w:r>
      <w:r w:rsidRPr="00382726">
        <w:rPr>
          <w:color w:val="FF0000"/>
          <w:lang w:val="fr-FR"/>
        </w:rPr>
        <w:t> »</w:t>
      </w:r>
      <w:r w:rsidR="00C472AC" w:rsidRPr="00382726">
        <w:rPr>
          <w:color w:val="FF0000"/>
          <w:lang w:val="fr-FR"/>
        </w:rPr>
        <w:t xml:space="preserve"> avec une image de la </w:t>
      </w:r>
      <w:r w:rsidRPr="00382726">
        <w:rPr>
          <w:color w:val="FF0000"/>
          <w:lang w:val="fr-FR"/>
        </w:rPr>
        <w:t>T</w:t>
      </w:r>
      <w:r w:rsidR="00C472AC" w:rsidRPr="00382726">
        <w:rPr>
          <w:color w:val="FF0000"/>
          <w:lang w:val="fr-FR"/>
        </w:rPr>
        <w:t>ou</w:t>
      </w:r>
      <w:r w:rsidRPr="00382726">
        <w:rPr>
          <w:color w:val="FF0000"/>
          <w:lang w:val="fr-FR"/>
        </w:rPr>
        <w:t>r</w:t>
      </w:r>
      <w:r w:rsidR="00C472AC" w:rsidRPr="00382726">
        <w:rPr>
          <w:color w:val="FF0000"/>
          <w:lang w:val="fr-FR"/>
        </w:rPr>
        <w:t xml:space="preserve"> Eiffel</w:t>
      </w:r>
      <w:r w:rsidR="00382726" w:rsidRPr="00382726">
        <w:rPr>
          <w:color w:val="FF0000"/>
          <w:lang w:val="fr-FR"/>
        </w:rPr>
        <w:t> ;</w:t>
      </w:r>
    </w:p>
    <w:p w14:paraId="06407D0F" w14:textId="7C50E17C" w:rsidR="000A10DB" w:rsidRPr="00382726" w:rsidRDefault="000A10DB" w:rsidP="00623C9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  <w:lang w:val="fr-FR"/>
        </w:rPr>
      </w:pPr>
      <w:r w:rsidRPr="00382726">
        <w:rPr>
          <w:color w:val="FF0000"/>
          <w:lang w:val="fr-FR"/>
        </w:rPr>
        <w:t>ÉCRIRE : Être capable de faire la distinction entre « TU » et « VOUS ».</w:t>
      </w:r>
    </w:p>
    <w:p w14:paraId="0F7CF604" w14:textId="4781A7E4" w:rsidR="002B6A4C" w:rsidRDefault="002B6A4C" w:rsidP="00B7431C">
      <w:pPr>
        <w:rPr>
          <w:bCs/>
          <w:u w:val="single"/>
        </w:rPr>
      </w:pPr>
    </w:p>
    <w:p w14:paraId="6B27793A" w14:textId="172DD7BC" w:rsidR="00382726" w:rsidRPr="005A55B6" w:rsidRDefault="005F0408" w:rsidP="005F0408">
      <w:pPr>
        <w:rPr>
          <w:color w:val="4472C4" w:themeColor="accent1"/>
          <w:lang w:val="en-US"/>
        </w:rPr>
      </w:pPr>
      <w:r w:rsidRPr="005A55B6">
        <w:rPr>
          <w:color w:val="4472C4" w:themeColor="accent1"/>
          <w:lang w:val="en-US"/>
        </w:rPr>
        <w:t>T</w:t>
      </w:r>
      <w:r w:rsidR="00382726" w:rsidRPr="005A55B6">
        <w:rPr>
          <w:color w:val="4472C4" w:themeColor="accent1"/>
          <w:lang w:val="en-US"/>
        </w:rPr>
        <w:t xml:space="preserve">EST on </w:t>
      </w:r>
      <w:r w:rsidR="00597FB2">
        <w:rPr>
          <w:color w:val="4472C4" w:themeColor="accent1"/>
          <w:lang w:val="en-US"/>
        </w:rPr>
        <w:t>Fri</w:t>
      </w:r>
      <w:r w:rsidR="00382726" w:rsidRPr="005A55B6">
        <w:rPr>
          <w:color w:val="4472C4" w:themeColor="accent1"/>
          <w:lang w:val="en-US"/>
        </w:rPr>
        <w:t xml:space="preserve">day, October </w:t>
      </w:r>
      <w:r w:rsidR="00597FB2">
        <w:rPr>
          <w:color w:val="4472C4" w:themeColor="accent1"/>
          <w:lang w:val="en-US"/>
        </w:rPr>
        <w:t>6</w:t>
      </w:r>
      <w:r w:rsidR="00382726" w:rsidRPr="005A55B6">
        <w:rPr>
          <w:color w:val="4472C4" w:themeColor="accent1"/>
          <w:lang w:val="en-US"/>
        </w:rPr>
        <w:t xml:space="preserve">: </w:t>
      </w:r>
    </w:p>
    <w:p w14:paraId="1E4E5431" w14:textId="77777777" w:rsidR="005F0408" w:rsidRPr="005A55B6" w:rsidRDefault="00382726" w:rsidP="00623C93">
      <w:pPr>
        <w:pStyle w:val="ListParagraph"/>
        <w:numPr>
          <w:ilvl w:val="0"/>
          <w:numId w:val="19"/>
        </w:numPr>
        <w:rPr>
          <w:color w:val="4472C4" w:themeColor="accent1"/>
          <w:lang w:val="en-US"/>
        </w:rPr>
      </w:pPr>
      <w:r w:rsidRPr="005A55B6">
        <w:rPr>
          <w:color w:val="4472C4" w:themeColor="accent1"/>
          <w:lang w:val="en-US"/>
        </w:rPr>
        <w:t>LISTEN: Be able to recognize a first name, a last name, an age;</w:t>
      </w:r>
    </w:p>
    <w:p w14:paraId="53A32A4E" w14:textId="77777777" w:rsidR="005F0408" w:rsidRPr="005A55B6" w:rsidRDefault="00382726" w:rsidP="00623C93">
      <w:pPr>
        <w:pStyle w:val="ListParagraph"/>
        <w:numPr>
          <w:ilvl w:val="0"/>
          <w:numId w:val="19"/>
        </w:numPr>
        <w:rPr>
          <w:color w:val="4472C4" w:themeColor="accent1"/>
          <w:lang w:val="en-US"/>
        </w:rPr>
      </w:pPr>
      <w:r w:rsidRPr="005A55B6">
        <w:rPr>
          <w:color w:val="4472C4" w:themeColor="accent1"/>
          <w:lang w:val="en-US"/>
        </w:rPr>
        <w:t>READ: Be able to recognize in a word cloud: 2 cities, 1 food, 1 leisure activity, 2 sports, 2 famous French people, 2 ways of greeting;</w:t>
      </w:r>
    </w:p>
    <w:p w14:paraId="5281649D" w14:textId="77777777" w:rsidR="005F0408" w:rsidRPr="005A55B6" w:rsidRDefault="00382726" w:rsidP="00623C93">
      <w:pPr>
        <w:pStyle w:val="ListParagraph"/>
        <w:numPr>
          <w:ilvl w:val="0"/>
          <w:numId w:val="19"/>
        </w:numPr>
        <w:rPr>
          <w:color w:val="4472C4" w:themeColor="accent1"/>
          <w:lang w:val="en-US"/>
        </w:rPr>
      </w:pPr>
      <w:r w:rsidRPr="005A55B6">
        <w:rPr>
          <w:color w:val="4472C4" w:themeColor="accent1"/>
          <w:lang w:val="en-US"/>
        </w:rPr>
        <w:t xml:space="preserve">WRITE: Be able to perform mathematical operations and write the result in words;   </w:t>
      </w:r>
    </w:p>
    <w:p w14:paraId="6333ADA2" w14:textId="77777777" w:rsidR="005F0408" w:rsidRPr="005A55B6" w:rsidRDefault="00382726" w:rsidP="00623C93">
      <w:pPr>
        <w:pStyle w:val="ListParagraph"/>
        <w:numPr>
          <w:ilvl w:val="0"/>
          <w:numId w:val="19"/>
        </w:numPr>
        <w:rPr>
          <w:color w:val="4472C4" w:themeColor="accent1"/>
          <w:lang w:val="en-US"/>
        </w:rPr>
      </w:pPr>
      <w:r w:rsidRPr="005A55B6">
        <w:rPr>
          <w:color w:val="4472C4" w:themeColor="accent1"/>
          <w:lang w:val="en-US"/>
        </w:rPr>
        <w:t xml:space="preserve">WRITE: Put letters </w:t>
      </w:r>
      <w:proofErr w:type="gramStart"/>
      <w:r w:rsidRPr="005A55B6">
        <w:rPr>
          <w:color w:val="4472C4" w:themeColor="accent1"/>
          <w:lang w:val="en-US"/>
        </w:rPr>
        <w:t>in order to</w:t>
      </w:r>
      <w:proofErr w:type="gramEnd"/>
      <w:r w:rsidRPr="005A55B6">
        <w:rPr>
          <w:color w:val="4472C4" w:themeColor="accent1"/>
          <w:lang w:val="en-US"/>
        </w:rPr>
        <w:t xml:space="preserve"> form a word and associate a picture with it: for example, associate "OUTR" with a picture of the Eiffel Tower;</w:t>
      </w:r>
    </w:p>
    <w:p w14:paraId="627C40B5" w14:textId="5F47DE9A" w:rsidR="00382726" w:rsidRPr="005A55B6" w:rsidRDefault="00382726" w:rsidP="00623C93">
      <w:pPr>
        <w:pStyle w:val="ListParagraph"/>
        <w:numPr>
          <w:ilvl w:val="0"/>
          <w:numId w:val="19"/>
        </w:numPr>
        <w:rPr>
          <w:color w:val="4472C4" w:themeColor="accent1"/>
          <w:lang w:val="en-US"/>
        </w:rPr>
      </w:pPr>
      <w:r w:rsidRPr="005A55B6">
        <w:rPr>
          <w:color w:val="4472C4" w:themeColor="accent1"/>
          <w:lang w:val="en-US"/>
        </w:rPr>
        <w:t>WRITE: Be able to distinguish between "TU" and "VOUS".</w:t>
      </w:r>
    </w:p>
    <w:p w14:paraId="46857649" w14:textId="77777777" w:rsidR="005A55B6" w:rsidRPr="009C3B6F" w:rsidRDefault="005A55B6" w:rsidP="00260248">
      <w:pPr>
        <w:rPr>
          <w:color w:val="4472C4" w:themeColor="accent1"/>
          <w:lang w:val="en-US"/>
        </w:rPr>
      </w:pPr>
    </w:p>
    <w:p w14:paraId="4C3BAC13" w14:textId="2B1BF7CF" w:rsidR="00260248" w:rsidRPr="009C3B6F" w:rsidRDefault="00260248" w:rsidP="00260248">
      <w:pPr>
        <w:rPr>
          <w:color w:val="3B3838" w:themeColor="background2" w:themeShade="40"/>
          <w:lang w:val="de-DE"/>
        </w:rPr>
      </w:pPr>
      <w:r w:rsidRPr="009C3B6F">
        <w:rPr>
          <w:color w:val="3B3838" w:themeColor="background2" w:themeShade="40"/>
          <w:lang w:val="de-DE"/>
        </w:rPr>
        <w:t xml:space="preserve">TEST am </w:t>
      </w:r>
      <w:r w:rsidR="00597FB2">
        <w:rPr>
          <w:color w:val="3B3838" w:themeColor="background2" w:themeShade="40"/>
          <w:lang w:val="de-DE"/>
        </w:rPr>
        <w:t>Frei</w:t>
      </w:r>
      <w:r w:rsidRPr="009C3B6F">
        <w:rPr>
          <w:color w:val="3B3838" w:themeColor="background2" w:themeShade="40"/>
          <w:lang w:val="de-DE"/>
        </w:rPr>
        <w:t xml:space="preserve">tag, den </w:t>
      </w:r>
      <w:r w:rsidR="00597FB2">
        <w:rPr>
          <w:color w:val="3B3838" w:themeColor="background2" w:themeShade="40"/>
          <w:lang w:val="de-DE"/>
        </w:rPr>
        <w:t>6</w:t>
      </w:r>
      <w:r w:rsidRPr="009C3B6F">
        <w:rPr>
          <w:color w:val="3B3838" w:themeColor="background2" w:themeShade="40"/>
          <w:lang w:val="de-DE"/>
        </w:rPr>
        <w:t xml:space="preserve">. Oktober : </w:t>
      </w:r>
    </w:p>
    <w:p w14:paraId="2E95445D" w14:textId="77777777" w:rsidR="00260248" w:rsidRPr="00A36636" w:rsidRDefault="00260248" w:rsidP="00623C93">
      <w:pPr>
        <w:pStyle w:val="ListParagraph"/>
        <w:numPr>
          <w:ilvl w:val="0"/>
          <w:numId w:val="20"/>
        </w:numPr>
        <w:rPr>
          <w:color w:val="3B3838" w:themeColor="background2" w:themeShade="40"/>
        </w:rPr>
      </w:pPr>
      <w:r w:rsidRPr="00A36636">
        <w:rPr>
          <w:color w:val="3B3838" w:themeColor="background2" w:themeShade="40"/>
        </w:rPr>
        <w:t>HÖREN: Fähig sein, einen Vornamen, einen Nachnamen und ein Alter zu erkennen;</w:t>
      </w:r>
    </w:p>
    <w:p w14:paraId="2CEB438A" w14:textId="77777777" w:rsidR="00260248" w:rsidRPr="00A36636" w:rsidRDefault="00260248" w:rsidP="00623C93">
      <w:pPr>
        <w:pStyle w:val="ListParagraph"/>
        <w:numPr>
          <w:ilvl w:val="0"/>
          <w:numId w:val="20"/>
        </w:numPr>
        <w:rPr>
          <w:color w:val="3B3838" w:themeColor="background2" w:themeShade="40"/>
        </w:rPr>
      </w:pPr>
      <w:r w:rsidRPr="00A36636">
        <w:rPr>
          <w:color w:val="3B3838" w:themeColor="background2" w:themeShade="40"/>
        </w:rPr>
        <w:t>LESEN: In der Lage sein, in einer Wortwolke folgende Wörter zu erkennen: 2 Städte, 1 Essen, 1 Freizeitaktivität, 2 Sportarten, 2 berühmte Franzosen, 2 Begrüßungsformen;</w:t>
      </w:r>
    </w:p>
    <w:p w14:paraId="26B3A44C" w14:textId="77777777" w:rsidR="00260248" w:rsidRPr="00A36636" w:rsidRDefault="00260248" w:rsidP="00623C93">
      <w:pPr>
        <w:pStyle w:val="ListParagraph"/>
        <w:numPr>
          <w:ilvl w:val="0"/>
          <w:numId w:val="20"/>
        </w:numPr>
        <w:rPr>
          <w:color w:val="3B3838" w:themeColor="background2" w:themeShade="40"/>
        </w:rPr>
      </w:pPr>
      <w:r w:rsidRPr="00A36636">
        <w:rPr>
          <w:color w:val="3B3838" w:themeColor="background2" w:themeShade="40"/>
        </w:rPr>
        <w:t>SCHREIBEN: In der Lage sein, mathematische Operationen durchzuführen und das Ergebnis auszuschreiben;</w:t>
      </w:r>
    </w:p>
    <w:p w14:paraId="230158D6" w14:textId="4EE6292B" w:rsidR="00260248" w:rsidRPr="00A36636" w:rsidRDefault="00260248" w:rsidP="00623C93">
      <w:pPr>
        <w:pStyle w:val="ListParagraph"/>
        <w:numPr>
          <w:ilvl w:val="0"/>
          <w:numId w:val="20"/>
        </w:numPr>
        <w:rPr>
          <w:color w:val="3B3838" w:themeColor="background2" w:themeShade="40"/>
        </w:rPr>
      </w:pPr>
      <w:r w:rsidRPr="00A36636">
        <w:rPr>
          <w:color w:val="3B3838" w:themeColor="background2" w:themeShade="40"/>
        </w:rPr>
        <w:t>SCHREIBEN: Die Buchstaben in die richtige Reihenfolge bringen, um ein Wort zu bilden, und ein Bild damit verbinden: z. B. "OUTR" mit einem Bild des Eiffelturms verbinden;</w:t>
      </w:r>
    </w:p>
    <w:p w14:paraId="67AE0B65" w14:textId="2F59CC5A" w:rsidR="00260248" w:rsidRPr="00A36636" w:rsidRDefault="00260248" w:rsidP="00623C93">
      <w:pPr>
        <w:pStyle w:val="ListParagraph"/>
        <w:numPr>
          <w:ilvl w:val="0"/>
          <w:numId w:val="20"/>
        </w:numPr>
        <w:rPr>
          <w:color w:val="3B3838" w:themeColor="background2" w:themeShade="40"/>
        </w:rPr>
      </w:pPr>
      <w:r w:rsidRPr="00A36636">
        <w:rPr>
          <w:color w:val="3B3838" w:themeColor="background2" w:themeShade="40"/>
        </w:rPr>
        <w:t>SCHREIBEN: Zwischen "DU" und "SIE" unterscheiden können.</w:t>
      </w:r>
    </w:p>
    <w:p w14:paraId="1AF81742" w14:textId="77777777" w:rsidR="00260248" w:rsidRPr="00260248" w:rsidRDefault="00260248" w:rsidP="00260248">
      <w:pPr>
        <w:rPr>
          <w:bCs/>
          <w:u w:val="single"/>
          <w:lang w:val="de-DE"/>
        </w:rPr>
      </w:pPr>
    </w:p>
    <w:bookmarkEnd w:id="2"/>
    <w:p w14:paraId="36EDFDDA" w14:textId="77777777" w:rsidR="00F67F7C" w:rsidRPr="005B3163" w:rsidRDefault="00F67F7C" w:rsidP="00F67F7C">
      <w:pPr>
        <w:rPr>
          <w:u w:val="single" w:color="70AD47" w:themeColor="accent6"/>
        </w:rPr>
      </w:pPr>
      <w:r w:rsidRPr="005B3163">
        <w:rPr>
          <w:bCs/>
          <w:u w:val="single"/>
        </w:rPr>
        <w:t>Lundi 25 septembre</w:t>
      </w:r>
    </w:p>
    <w:p w14:paraId="7340ACC9" w14:textId="50567C88" w:rsidR="00285876" w:rsidRDefault="00285876" w:rsidP="00F67F7C">
      <w:pPr>
        <w:rPr>
          <w:b/>
          <w:u w:val="single" w:color="70AD47" w:themeColor="accent6"/>
        </w:rPr>
      </w:pPr>
      <w:r>
        <w:rPr>
          <w:b/>
          <w:u w:val="single" w:color="70AD47" w:themeColor="accent6"/>
        </w:rPr>
        <w:t xml:space="preserve">Contrôle des devoirs : </w:t>
      </w:r>
    </w:p>
    <w:p w14:paraId="17FF8043" w14:textId="77777777" w:rsidR="00285876" w:rsidRPr="00285876" w:rsidRDefault="00285876" w:rsidP="00623C93">
      <w:pPr>
        <w:pStyle w:val="ListParagraph"/>
        <w:numPr>
          <w:ilvl w:val="0"/>
          <w:numId w:val="21"/>
        </w:numPr>
        <w:rPr>
          <w:b/>
          <w:bCs/>
          <w:color w:val="ED7D31" w:themeColor="accent2"/>
          <w:lang w:val="fr-FR"/>
        </w:rPr>
      </w:pPr>
      <w:r w:rsidRPr="00285876">
        <w:rPr>
          <w:b/>
          <w:bCs/>
          <w:color w:val="ED7D31" w:themeColor="accent2"/>
          <w:lang w:val="fr-FR"/>
        </w:rPr>
        <w:t>Être capable de compter jusqu’à 20 ;</w:t>
      </w:r>
    </w:p>
    <w:p w14:paraId="3FE83ABE" w14:textId="77777777" w:rsidR="00285876" w:rsidRPr="00285876" w:rsidRDefault="00285876" w:rsidP="00623C93">
      <w:pPr>
        <w:pStyle w:val="ListParagraph"/>
        <w:numPr>
          <w:ilvl w:val="0"/>
          <w:numId w:val="21"/>
        </w:numPr>
        <w:rPr>
          <w:b/>
          <w:bCs/>
          <w:color w:val="ED7D31" w:themeColor="accent2"/>
          <w:lang w:val="fr-FR"/>
        </w:rPr>
      </w:pPr>
      <w:r w:rsidRPr="00285876">
        <w:rPr>
          <w:b/>
          <w:bCs/>
          <w:color w:val="ED7D31" w:themeColor="accent2"/>
          <w:lang w:val="fr-FR"/>
        </w:rPr>
        <w:t>Apprendre le vocabulaire du tableau n°2 ;</w:t>
      </w:r>
    </w:p>
    <w:p w14:paraId="4B2271E6" w14:textId="77777777" w:rsidR="00285876" w:rsidRPr="00285876" w:rsidRDefault="00285876" w:rsidP="00623C93">
      <w:pPr>
        <w:pStyle w:val="ListParagraph"/>
        <w:numPr>
          <w:ilvl w:val="0"/>
          <w:numId w:val="21"/>
        </w:numPr>
        <w:rPr>
          <w:b/>
          <w:bCs/>
          <w:color w:val="ED7D31" w:themeColor="accent2"/>
          <w:lang w:val="fr-FR"/>
        </w:rPr>
      </w:pPr>
      <w:r w:rsidRPr="00285876">
        <w:rPr>
          <w:b/>
          <w:bCs/>
          <w:color w:val="ED7D31" w:themeColor="accent2"/>
          <w:lang w:val="fr-FR"/>
        </w:rPr>
        <w:t>Faire les exercices de mathématiques ci-dessous :</w:t>
      </w:r>
    </w:p>
    <w:p w14:paraId="03786D75" w14:textId="77777777" w:rsidR="00285876" w:rsidRPr="00B968C3" w:rsidRDefault="00285876" w:rsidP="00285876">
      <w:pPr>
        <w:pStyle w:val="ENUNCIADOS"/>
        <w:ind w:left="720"/>
        <w:rPr>
          <w:lang w:val="fr-FR"/>
        </w:rPr>
      </w:pPr>
      <w:r w:rsidRPr="00B968C3">
        <w:rPr>
          <w:b/>
          <w:lang w:val="fr-FR"/>
        </w:rPr>
        <w:t>Mathématiques</w:t>
      </w:r>
      <w:r w:rsidRPr="00B968C3">
        <w:rPr>
          <w:lang w:val="fr-FR"/>
        </w:rPr>
        <w:t xml:space="preserve"> </w:t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  <w:r w:rsidRPr="00B968C3">
        <w:rPr>
          <w:lang w:val="fr-FR"/>
        </w:rPr>
        <w:tab/>
      </w:r>
    </w:p>
    <w:p w14:paraId="3E0BE05F" w14:textId="77777777" w:rsidR="00285876" w:rsidRPr="00B968C3" w:rsidRDefault="00285876" w:rsidP="00285876">
      <w:pPr>
        <w:pStyle w:val="ENUNCIADOS"/>
        <w:ind w:left="720"/>
        <w:rPr>
          <w:lang w:val="fr-FR"/>
        </w:rPr>
      </w:pPr>
      <w:r w:rsidRPr="00B968C3">
        <w:rPr>
          <w:lang w:val="fr-FR"/>
        </w:rPr>
        <w:t xml:space="preserve"> Fais ces opérations et écris le résultat en toutes lettres.</w:t>
      </w:r>
      <w:r w:rsidRPr="00B968C3">
        <w:rPr>
          <w:sz w:val="21"/>
          <w:szCs w:val="21"/>
          <w:lang w:val="fr-FR"/>
        </w:rPr>
        <w:t xml:space="preserve">   </w:t>
      </w:r>
      <w:r w:rsidRPr="00B968C3">
        <w:rPr>
          <w:sz w:val="21"/>
          <w:szCs w:val="21"/>
          <w:lang w:val="fr-FR"/>
        </w:rPr>
        <w:tab/>
      </w:r>
      <w:r w:rsidRPr="00B968C3">
        <w:rPr>
          <w:sz w:val="21"/>
          <w:szCs w:val="21"/>
          <w:lang w:val="fr-FR"/>
        </w:rPr>
        <w:tab/>
      </w:r>
    </w:p>
    <w:p w14:paraId="68AB5F32" w14:textId="77777777" w:rsidR="00285876" w:rsidRPr="00B968C3" w:rsidRDefault="00285876" w:rsidP="00285876">
      <w:pPr>
        <w:pStyle w:val="ENUNCIADOS"/>
        <w:ind w:left="720"/>
        <w:rPr>
          <w:lang w:val="fr-FR"/>
        </w:rPr>
      </w:pPr>
    </w:p>
    <w:p w14:paraId="116FF455" w14:textId="452ABEB9" w:rsidR="00285876" w:rsidRPr="009C3B6F" w:rsidRDefault="00285876" w:rsidP="00285876">
      <w:pPr>
        <w:pStyle w:val="BodyText"/>
        <w:tabs>
          <w:tab w:val="left" w:pos="3944"/>
        </w:tabs>
        <w:ind w:left="1080" w:firstLine="0"/>
        <w:rPr>
          <w:rFonts w:ascii="Calibri" w:hAnsi="Calibri"/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1BC682" wp14:editId="3B9B629C">
                <wp:simplePos x="0" y="0"/>
                <wp:positionH relativeFrom="page">
                  <wp:posOffset>742315</wp:posOffset>
                </wp:positionH>
                <wp:positionV relativeFrom="paragraph">
                  <wp:posOffset>-859790</wp:posOffset>
                </wp:positionV>
                <wp:extent cx="1270" cy="1270"/>
                <wp:effectExtent l="0" t="0" r="0" b="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70" y="-1355"/>
                          <a:chExt cx="2" cy="2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170" y="-135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6418AE">
              <v:group id="Gruppieren 1" style="position:absolute;margin-left:58.45pt;margin-top:-67.7pt;width:.1pt;height:.1pt;z-index:-251655168;mso-position-horizontal-relative:page" coordsize="2,2" coordorigin="1170,-1355" o:spid="_x0000_s1026" w14:anchorId="0958C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">
                <v:shape id="Freeform 3" style="position:absolute;left:1170;top:-1355;width:2;height:2;visibility:visible;mso-wrap-style:square;v-text-anchor:top" coordsize="2,2" o:spid="_x0000_s1027" filled="f" strokecolor="#231f20" strokeweight="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">
                  <v:path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2 x 2</w:t>
      </w:r>
      <w:r w:rsidRPr="009C3B6F">
        <w:rPr>
          <w:rFonts w:ascii="Calibri" w:hAnsi="Calibri"/>
          <w:color w:val="231F20"/>
          <w:spacing w:val="15"/>
          <w:sz w:val="24"/>
          <w:szCs w:val="24"/>
          <w:lang w:val="fr-FR"/>
        </w:rPr>
        <w:t xml:space="preserve"> </w:t>
      </w:r>
      <w:proofErr w:type="gramStart"/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pacing w:val="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="00A43D79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>quatre</w:t>
      </w:r>
      <w:proofErr w:type="gramEnd"/>
    </w:p>
    <w:p w14:paraId="0EFD1B54" w14:textId="77777777" w:rsidR="00285876" w:rsidRPr="009C3B6F" w:rsidRDefault="00285876" w:rsidP="00285876">
      <w:pPr>
        <w:pStyle w:val="ListParagraph"/>
        <w:spacing w:before="8"/>
        <w:ind w:left="1080"/>
        <w:rPr>
          <w:rFonts w:ascii="Calibri" w:eastAsia="TheSans Light" w:hAnsi="Calibri" w:cs="TheSans Light"/>
          <w:lang w:val="fr-FR"/>
        </w:rPr>
      </w:pPr>
    </w:p>
    <w:p w14:paraId="1F0E0CB5" w14:textId="705ED892" w:rsidR="00285876" w:rsidRPr="009C3B6F" w:rsidRDefault="00285876" w:rsidP="00285876">
      <w:pPr>
        <w:pStyle w:val="BodyText"/>
        <w:tabs>
          <w:tab w:val="left" w:pos="3938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  <w:r w:rsidRPr="009C3B6F">
        <w:rPr>
          <w:rFonts w:ascii="Calibri" w:hAnsi="Calibri"/>
          <w:color w:val="231F20"/>
          <w:sz w:val="24"/>
          <w:szCs w:val="24"/>
          <w:lang w:val="fr-FR"/>
        </w:rPr>
        <w:t>3 + 4</w:t>
      </w:r>
      <w:r w:rsidRPr="009C3B6F">
        <w:rPr>
          <w:rFonts w:ascii="Calibri" w:hAnsi="Calibri"/>
          <w:color w:val="231F20"/>
          <w:spacing w:val="15"/>
          <w:sz w:val="24"/>
          <w:szCs w:val="24"/>
          <w:lang w:val="fr-FR"/>
        </w:rPr>
        <w:t xml:space="preserve"> </w:t>
      </w:r>
      <w:proofErr w:type="gramStart"/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pacing w:val="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="00A43D79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>sept</w:t>
      </w:r>
      <w:proofErr w:type="gramEnd"/>
    </w:p>
    <w:p w14:paraId="790A2F27" w14:textId="77777777" w:rsidR="00285876" w:rsidRPr="009C3B6F" w:rsidRDefault="00285876" w:rsidP="00285876">
      <w:pPr>
        <w:pStyle w:val="BodyText"/>
        <w:tabs>
          <w:tab w:val="left" w:pos="3938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</w:p>
    <w:p w14:paraId="16BFDC3D" w14:textId="3167C50F" w:rsidR="00285876" w:rsidRPr="009C3B6F" w:rsidRDefault="00285876" w:rsidP="00285876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lang w:val="fr-FR"/>
        </w:rPr>
      </w:pPr>
      <w:r w:rsidRPr="009C3B6F">
        <w:rPr>
          <w:rFonts w:ascii="Calibri" w:hAnsi="Calibri"/>
          <w:sz w:val="24"/>
          <w:szCs w:val="24"/>
          <w:lang w:val="fr-FR"/>
        </w:rPr>
        <w:t xml:space="preserve">5 x 2 </w:t>
      </w:r>
      <w:proofErr w:type="gramStart"/>
      <w:r w:rsidRPr="009C3B6F">
        <w:rPr>
          <w:rFonts w:ascii="Calibri" w:hAnsi="Calibri"/>
          <w:sz w:val="24"/>
          <w:szCs w:val="24"/>
          <w:lang w:val="fr-FR"/>
        </w:rPr>
        <w:t xml:space="preserve">= </w:t>
      </w:r>
      <w:r w:rsidRPr="009C3B6F">
        <w:rPr>
          <w:rFonts w:ascii="Calibri" w:hAnsi="Calibri"/>
          <w:sz w:val="24"/>
          <w:szCs w:val="24"/>
          <w:u w:val="single"/>
          <w:lang w:val="fr-FR"/>
        </w:rPr>
        <w:t xml:space="preserve"> </w:t>
      </w:r>
      <w:r w:rsidR="00A43D79">
        <w:rPr>
          <w:rFonts w:ascii="Calibri" w:hAnsi="Calibri"/>
          <w:sz w:val="24"/>
          <w:szCs w:val="24"/>
          <w:u w:val="single"/>
          <w:lang w:val="fr-FR"/>
        </w:rPr>
        <w:t>dix</w:t>
      </w:r>
      <w:proofErr w:type="gramEnd"/>
    </w:p>
    <w:p w14:paraId="5970C762" w14:textId="77777777" w:rsidR="00285876" w:rsidRPr="009C3B6F" w:rsidRDefault="00285876" w:rsidP="00285876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lang w:val="fr-FR"/>
        </w:rPr>
      </w:pPr>
    </w:p>
    <w:p w14:paraId="569DCF6B" w14:textId="42947833" w:rsidR="00285876" w:rsidRPr="009C3B6F" w:rsidRDefault="00285876" w:rsidP="00285876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u w:val="single"/>
          <w:lang w:val="fr-FR"/>
        </w:rPr>
      </w:pPr>
      <w:r w:rsidRPr="009C3B6F">
        <w:rPr>
          <w:rFonts w:ascii="Calibri" w:hAnsi="Calibri"/>
          <w:sz w:val="24"/>
          <w:szCs w:val="24"/>
          <w:lang w:val="fr-FR"/>
        </w:rPr>
        <w:t xml:space="preserve">14 ÷ 2 </w:t>
      </w:r>
      <w:proofErr w:type="gramStart"/>
      <w:r w:rsidRPr="009C3B6F">
        <w:rPr>
          <w:rFonts w:ascii="Calibri" w:hAnsi="Calibri"/>
          <w:sz w:val="24"/>
          <w:szCs w:val="24"/>
          <w:lang w:val="fr-FR"/>
        </w:rPr>
        <w:t xml:space="preserve">= </w:t>
      </w:r>
      <w:r w:rsidRPr="009C3B6F">
        <w:rPr>
          <w:rFonts w:ascii="Calibri" w:hAnsi="Calibri"/>
          <w:sz w:val="24"/>
          <w:szCs w:val="24"/>
          <w:u w:val="single"/>
          <w:lang w:val="fr-FR"/>
        </w:rPr>
        <w:t xml:space="preserve"> </w:t>
      </w:r>
      <w:r w:rsidR="00A43D79">
        <w:rPr>
          <w:rFonts w:ascii="Calibri" w:hAnsi="Calibri"/>
          <w:sz w:val="24"/>
          <w:szCs w:val="24"/>
          <w:u w:val="single"/>
          <w:lang w:val="fr-FR"/>
        </w:rPr>
        <w:t>sept</w:t>
      </w:r>
      <w:proofErr w:type="gramEnd"/>
    </w:p>
    <w:p w14:paraId="7F2B2D62" w14:textId="77777777" w:rsidR="00285876" w:rsidRPr="009C3B6F" w:rsidRDefault="00285876" w:rsidP="00285876">
      <w:pPr>
        <w:pStyle w:val="BodyText"/>
        <w:tabs>
          <w:tab w:val="left" w:pos="3938"/>
        </w:tabs>
        <w:ind w:left="1080" w:firstLine="0"/>
        <w:rPr>
          <w:rFonts w:ascii="Calibri" w:hAnsi="Calibri"/>
          <w:sz w:val="24"/>
          <w:szCs w:val="24"/>
          <w:lang w:val="fr-FR"/>
        </w:rPr>
      </w:pPr>
    </w:p>
    <w:p w14:paraId="36790FEC" w14:textId="1BE402C8" w:rsidR="00285876" w:rsidRPr="009C3B6F" w:rsidRDefault="00285876" w:rsidP="00285876">
      <w:pPr>
        <w:pStyle w:val="BodyText"/>
        <w:tabs>
          <w:tab w:val="left" w:pos="3312"/>
        </w:tabs>
        <w:ind w:left="1080" w:firstLine="0"/>
        <w:rPr>
          <w:rFonts w:ascii="Calibri" w:hAnsi="Calibri"/>
          <w:sz w:val="24"/>
          <w:szCs w:val="24"/>
          <w:lang w:val="fr-FR"/>
        </w:rPr>
      </w:pPr>
      <w:r w:rsidRPr="009C3B6F">
        <w:rPr>
          <w:rFonts w:ascii="Calibri" w:hAnsi="Calibri"/>
          <w:color w:val="231F20"/>
          <w:sz w:val="24"/>
          <w:szCs w:val="24"/>
          <w:lang w:val="fr-FR"/>
        </w:rPr>
        <w:t>15 – 2</w:t>
      </w:r>
      <w:r w:rsidRPr="009C3B6F">
        <w:rPr>
          <w:rFonts w:ascii="Calibri" w:hAnsi="Calibri"/>
          <w:color w:val="231F20"/>
          <w:spacing w:val="15"/>
          <w:sz w:val="24"/>
          <w:szCs w:val="24"/>
          <w:lang w:val="fr-FR"/>
        </w:rPr>
        <w:t xml:space="preserve"> </w:t>
      </w:r>
      <w:proofErr w:type="gramStart"/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pacing w:val="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="00A43D79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>treize</w:t>
      </w:r>
      <w:proofErr w:type="gramEnd"/>
    </w:p>
    <w:p w14:paraId="5D64AC5F" w14:textId="77777777" w:rsidR="00285876" w:rsidRPr="009C3B6F" w:rsidRDefault="00285876" w:rsidP="00285876">
      <w:pPr>
        <w:pStyle w:val="BodyText"/>
        <w:tabs>
          <w:tab w:val="left" w:pos="3201"/>
        </w:tabs>
        <w:ind w:left="1080" w:firstLine="0"/>
        <w:rPr>
          <w:rFonts w:ascii="Calibri" w:hAnsi="Calibri"/>
          <w:color w:val="231F20"/>
          <w:sz w:val="24"/>
          <w:szCs w:val="24"/>
          <w:lang w:val="fr-FR"/>
        </w:rPr>
      </w:pPr>
    </w:p>
    <w:p w14:paraId="7A3597F8" w14:textId="76569F80" w:rsidR="00285876" w:rsidRPr="009C3B6F" w:rsidRDefault="00285876" w:rsidP="00285876">
      <w:pPr>
        <w:pStyle w:val="BodyText"/>
        <w:tabs>
          <w:tab w:val="left" w:pos="3201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  <w:r w:rsidRPr="009C3B6F">
        <w:rPr>
          <w:rFonts w:ascii="Calibri" w:hAnsi="Calibri"/>
          <w:color w:val="231F20"/>
          <w:sz w:val="24"/>
          <w:szCs w:val="24"/>
          <w:lang w:val="fr-FR"/>
        </w:rPr>
        <w:t>16 ÷ 4</w:t>
      </w:r>
      <w:r w:rsidRPr="009C3B6F">
        <w:rPr>
          <w:rFonts w:ascii="Calibri" w:hAnsi="Calibri"/>
          <w:color w:val="231F20"/>
          <w:spacing w:val="14"/>
          <w:sz w:val="24"/>
          <w:szCs w:val="24"/>
          <w:lang w:val="fr-FR"/>
        </w:rPr>
        <w:t xml:space="preserve"> </w:t>
      </w:r>
      <w:r w:rsidRPr="009C3B6F">
        <w:rPr>
          <w:rFonts w:ascii="Calibri" w:hAnsi="Calibri"/>
          <w:color w:val="231F20"/>
          <w:sz w:val="24"/>
          <w:szCs w:val="24"/>
          <w:lang w:val="fr-FR"/>
        </w:rPr>
        <w:t>=</w:t>
      </w:r>
      <w:r w:rsidRPr="009C3B6F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 xml:space="preserve"> </w:t>
      </w:r>
      <w:r w:rsidR="00A43D79">
        <w:rPr>
          <w:rFonts w:ascii="Calibri" w:hAnsi="Calibri"/>
          <w:color w:val="231F20"/>
          <w:sz w:val="24"/>
          <w:szCs w:val="24"/>
          <w:u w:val="single" w:color="231F20"/>
          <w:lang w:val="fr-FR"/>
        </w:rPr>
        <w:t>quatre</w:t>
      </w:r>
    </w:p>
    <w:p w14:paraId="7513EEAA" w14:textId="77777777" w:rsidR="00285876" w:rsidRPr="009C3B6F" w:rsidRDefault="00285876" w:rsidP="00285876">
      <w:pPr>
        <w:pStyle w:val="BodyText"/>
        <w:tabs>
          <w:tab w:val="left" w:pos="3201"/>
        </w:tabs>
        <w:ind w:left="1080" w:firstLine="0"/>
        <w:rPr>
          <w:rFonts w:ascii="Calibri" w:hAnsi="Calibri"/>
          <w:color w:val="231F20"/>
          <w:sz w:val="24"/>
          <w:szCs w:val="24"/>
          <w:u w:val="single" w:color="231F20"/>
          <w:lang w:val="fr-FR"/>
        </w:rPr>
      </w:pPr>
    </w:p>
    <w:p w14:paraId="6330651E" w14:textId="1266225B" w:rsidR="00F67F7C" w:rsidRDefault="00F67F7C" w:rsidP="00F67F7C">
      <w:pPr>
        <w:rPr>
          <w:b/>
          <w:u w:val="single" w:color="70AD47" w:themeColor="accent6"/>
        </w:rPr>
      </w:pPr>
      <w:r w:rsidRPr="006B720C">
        <w:rPr>
          <w:b/>
          <w:u w:val="single" w:color="70AD47" w:themeColor="accent6"/>
        </w:rPr>
        <w:t xml:space="preserve">Séance 9 – Tu ou vous ? </w:t>
      </w:r>
    </w:p>
    <w:p w14:paraId="52A41055" w14:textId="77777777" w:rsidR="00F67F7C" w:rsidRPr="004C6AAB" w:rsidRDefault="00F67F7C" w:rsidP="00F67F7C">
      <w:pPr>
        <w:ind w:firstLine="708"/>
        <w:rPr>
          <w:b/>
          <w:u w:color="70AD47" w:themeColor="accent6"/>
        </w:rPr>
      </w:pPr>
      <w:r w:rsidRPr="004C6AAB">
        <w:rPr>
          <w:b/>
          <w:u w:color="70AD47" w:themeColor="accent6"/>
        </w:rPr>
        <w:t xml:space="preserve">PAGE 21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087"/>
        <w:gridCol w:w="1724"/>
      </w:tblGrid>
      <w:tr w:rsidR="00F67F7C" w:rsidRPr="006B720C" w14:paraId="1FFFA636" w14:textId="77777777" w:rsidTr="001008BA">
        <w:tc>
          <w:tcPr>
            <w:tcW w:w="4087" w:type="dxa"/>
          </w:tcPr>
          <w:p w14:paraId="7B135DF3" w14:textId="77777777" w:rsidR="00F67F7C" w:rsidRPr="006B720C" w:rsidRDefault="00F67F7C" w:rsidP="001008BA">
            <w:pPr>
              <w:rPr>
                <w:b/>
                <w:u w:color="70AD47" w:themeColor="accent6"/>
              </w:rPr>
            </w:pPr>
          </w:p>
        </w:tc>
        <w:tc>
          <w:tcPr>
            <w:tcW w:w="1724" w:type="dxa"/>
          </w:tcPr>
          <w:p w14:paraId="310821A6" w14:textId="77777777" w:rsidR="00F67F7C" w:rsidRPr="00981152" w:rsidRDefault="00F67F7C" w:rsidP="001008BA">
            <w:pPr>
              <w:jc w:val="center"/>
              <w:rPr>
                <w:b/>
                <w:u w:color="70AD47" w:themeColor="accent6"/>
              </w:rPr>
            </w:pPr>
            <w:r w:rsidRPr="00981152">
              <w:rPr>
                <w:b/>
                <w:color w:val="4472C4" w:themeColor="accent1"/>
                <w:u w:color="70AD47" w:themeColor="accent6"/>
              </w:rPr>
              <w:t>Tu ou vous ?</w:t>
            </w:r>
          </w:p>
        </w:tc>
      </w:tr>
      <w:tr w:rsidR="00F67F7C" w:rsidRPr="006B720C" w14:paraId="0360E980" w14:textId="77777777" w:rsidTr="001008BA">
        <w:tc>
          <w:tcPr>
            <w:tcW w:w="4087" w:type="dxa"/>
          </w:tcPr>
          <w:p w14:paraId="2D983558" w14:textId="77777777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>Un professeur à un étudiant de ton âge</w:t>
            </w:r>
          </w:p>
        </w:tc>
        <w:tc>
          <w:tcPr>
            <w:tcW w:w="1724" w:type="dxa"/>
          </w:tcPr>
          <w:p w14:paraId="43432EA3" w14:textId="77777777" w:rsidR="00F67F7C" w:rsidRPr="006B720C" w:rsidRDefault="00F67F7C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TU</w:t>
            </w:r>
          </w:p>
        </w:tc>
      </w:tr>
      <w:tr w:rsidR="00F67F7C" w:rsidRPr="006B720C" w14:paraId="0A8157F5" w14:textId="77777777" w:rsidTr="001008BA">
        <w:tc>
          <w:tcPr>
            <w:tcW w:w="4087" w:type="dxa"/>
          </w:tcPr>
          <w:p w14:paraId="37EA9583" w14:textId="77777777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>Un étudiant de ton âge à un professeur</w:t>
            </w:r>
          </w:p>
        </w:tc>
        <w:tc>
          <w:tcPr>
            <w:tcW w:w="1724" w:type="dxa"/>
          </w:tcPr>
          <w:p w14:paraId="3D769D67" w14:textId="77777777" w:rsidR="00F67F7C" w:rsidRPr="006B720C" w:rsidRDefault="00F67F7C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VOUS</w:t>
            </w:r>
          </w:p>
        </w:tc>
      </w:tr>
      <w:tr w:rsidR="00F67F7C" w:rsidRPr="006B720C" w14:paraId="7205364C" w14:textId="77777777" w:rsidTr="001008BA">
        <w:tc>
          <w:tcPr>
            <w:tcW w:w="4087" w:type="dxa"/>
          </w:tcPr>
          <w:p w14:paraId="1F17F5D2" w14:textId="77777777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>Un professeur à un autre étudiant</w:t>
            </w:r>
          </w:p>
        </w:tc>
        <w:tc>
          <w:tcPr>
            <w:tcW w:w="1724" w:type="dxa"/>
          </w:tcPr>
          <w:p w14:paraId="753E4C62" w14:textId="77777777" w:rsidR="00F67F7C" w:rsidRPr="006B720C" w:rsidRDefault="00F67F7C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TU</w:t>
            </w:r>
          </w:p>
        </w:tc>
      </w:tr>
      <w:tr w:rsidR="00F67F7C" w:rsidRPr="006B720C" w14:paraId="23BF9C4D" w14:textId="77777777" w:rsidTr="001008BA">
        <w:tc>
          <w:tcPr>
            <w:tcW w:w="4087" w:type="dxa"/>
          </w:tcPr>
          <w:p w14:paraId="4D00F4A0" w14:textId="553DFED6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 xml:space="preserve">Un commerçant </w:t>
            </w:r>
            <w:r w:rsidR="00D77269">
              <w:rPr>
                <w:u w:color="70AD47" w:themeColor="accent6"/>
              </w:rPr>
              <w:t>(</w:t>
            </w:r>
            <w:proofErr w:type="spellStart"/>
            <w:r w:rsidR="00D77269">
              <w:rPr>
                <w:u w:color="70AD47" w:themeColor="accent6"/>
              </w:rPr>
              <w:t>Händler</w:t>
            </w:r>
            <w:proofErr w:type="spellEnd"/>
            <w:r w:rsidR="00D77269">
              <w:rPr>
                <w:u w:color="70AD47" w:themeColor="accent6"/>
              </w:rPr>
              <w:t xml:space="preserve">) </w:t>
            </w:r>
            <w:r w:rsidRPr="004C6AAB">
              <w:rPr>
                <w:u w:color="70AD47" w:themeColor="accent6"/>
              </w:rPr>
              <w:t>à un client</w:t>
            </w:r>
            <w:r w:rsidR="00D77269">
              <w:rPr>
                <w:u w:color="70AD47" w:themeColor="accent6"/>
              </w:rPr>
              <w:t xml:space="preserve"> (</w:t>
            </w:r>
            <w:proofErr w:type="spellStart"/>
            <w:r w:rsidR="00D77269">
              <w:rPr>
                <w:u w:color="70AD47" w:themeColor="accent6"/>
              </w:rPr>
              <w:t>Kunde</w:t>
            </w:r>
            <w:proofErr w:type="spellEnd"/>
            <w:r w:rsidR="00D77269">
              <w:rPr>
                <w:u w:color="70AD47" w:themeColor="accent6"/>
              </w:rPr>
              <w:t>)</w:t>
            </w:r>
          </w:p>
        </w:tc>
        <w:tc>
          <w:tcPr>
            <w:tcW w:w="1724" w:type="dxa"/>
          </w:tcPr>
          <w:p w14:paraId="38B57112" w14:textId="6F63A79A" w:rsidR="00F67F7C" w:rsidRPr="006B720C" w:rsidRDefault="00D77269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VOUS</w:t>
            </w:r>
          </w:p>
        </w:tc>
      </w:tr>
      <w:tr w:rsidR="00F67F7C" w:rsidRPr="006B720C" w14:paraId="30523A67" w14:textId="77777777" w:rsidTr="001008BA">
        <w:tc>
          <w:tcPr>
            <w:tcW w:w="4087" w:type="dxa"/>
          </w:tcPr>
          <w:p w14:paraId="08DC0ADF" w14:textId="77777777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>Un client à un commerçant</w:t>
            </w:r>
          </w:p>
        </w:tc>
        <w:tc>
          <w:tcPr>
            <w:tcW w:w="1724" w:type="dxa"/>
          </w:tcPr>
          <w:p w14:paraId="7C99B8C4" w14:textId="1CE0EAF1" w:rsidR="00F67F7C" w:rsidRPr="006B720C" w:rsidRDefault="00A65FF3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VOUS</w:t>
            </w:r>
          </w:p>
        </w:tc>
      </w:tr>
      <w:tr w:rsidR="00F67F7C" w:rsidRPr="006B720C" w14:paraId="7FFC82A1" w14:textId="77777777" w:rsidTr="001008BA">
        <w:tc>
          <w:tcPr>
            <w:tcW w:w="4087" w:type="dxa"/>
          </w:tcPr>
          <w:p w14:paraId="5D975D5A" w14:textId="77777777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>Une mère à sa fille</w:t>
            </w:r>
          </w:p>
        </w:tc>
        <w:tc>
          <w:tcPr>
            <w:tcW w:w="1724" w:type="dxa"/>
          </w:tcPr>
          <w:p w14:paraId="12E54108" w14:textId="0CBBC79A" w:rsidR="00F67F7C" w:rsidRPr="006B720C" w:rsidRDefault="00A65FF3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TU</w:t>
            </w:r>
          </w:p>
        </w:tc>
      </w:tr>
      <w:tr w:rsidR="00F67F7C" w:rsidRPr="006B720C" w14:paraId="5D8B3A7C" w14:textId="77777777" w:rsidTr="001008BA">
        <w:tc>
          <w:tcPr>
            <w:tcW w:w="4087" w:type="dxa"/>
          </w:tcPr>
          <w:p w14:paraId="152C5992" w14:textId="77777777" w:rsidR="00F67F7C" w:rsidRPr="004C6AAB" w:rsidRDefault="00F67F7C" w:rsidP="001008BA">
            <w:pPr>
              <w:rPr>
                <w:u w:color="70AD47" w:themeColor="accent6"/>
              </w:rPr>
            </w:pPr>
            <w:r w:rsidRPr="004C6AAB">
              <w:rPr>
                <w:u w:color="70AD47" w:themeColor="accent6"/>
              </w:rPr>
              <w:t>Une fille à sa mère</w:t>
            </w:r>
          </w:p>
        </w:tc>
        <w:tc>
          <w:tcPr>
            <w:tcW w:w="1724" w:type="dxa"/>
          </w:tcPr>
          <w:p w14:paraId="6174EBE9" w14:textId="633F710A" w:rsidR="00F67F7C" w:rsidRPr="006B720C" w:rsidRDefault="00A65FF3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TU</w:t>
            </w:r>
          </w:p>
        </w:tc>
      </w:tr>
    </w:tbl>
    <w:p w14:paraId="414F9604" w14:textId="77777777" w:rsidR="00F67F7C" w:rsidRDefault="00F67F7C" w:rsidP="00F67F7C">
      <w:pPr>
        <w:rPr>
          <w:b/>
          <w:u w:color="70AD47" w:themeColor="accent6"/>
        </w:rPr>
      </w:pPr>
    </w:p>
    <w:p w14:paraId="253AF1AB" w14:textId="77777777" w:rsidR="00F67F7C" w:rsidRPr="004C6AAB" w:rsidRDefault="00F67F7C" w:rsidP="00F67F7C">
      <w:pPr>
        <w:ind w:firstLine="708"/>
        <w:rPr>
          <w:b/>
          <w:u w:color="70AD47" w:themeColor="accent6"/>
        </w:rPr>
      </w:pPr>
      <w:r w:rsidRPr="004C6AAB">
        <w:rPr>
          <w:b/>
          <w:u w:color="70AD47" w:themeColor="accent6"/>
        </w:rPr>
        <w:t>PAGE 23</w:t>
      </w:r>
      <w:r w:rsidRPr="004C6AAB">
        <w:rPr>
          <w:u w:color="70AD47" w:themeColor="accent6"/>
        </w:rPr>
        <w:t>, activité 7, piste 13</w:t>
      </w:r>
      <w:r w:rsidRPr="004C6AAB">
        <w:rPr>
          <w:b/>
          <w:u w:color="70AD47" w:themeColor="accent6"/>
        </w:rPr>
        <w:t xml:space="preserve"> </w:t>
      </w:r>
    </w:p>
    <w:p w14:paraId="6155FB45" w14:textId="77777777" w:rsidR="00F67F7C" w:rsidRPr="006B720C" w:rsidRDefault="00F67F7C" w:rsidP="00F67F7C">
      <w:pPr>
        <w:rPr>
          <w:b/>
          <w:sz w:val="24"/>
          <w:szCs w:val="24"/>
        </w:rPr>
      </w:pPr>
      <w:r>
        <w:rPr>
          <w:b/>
          <w:sz w:val="24"/>
          <w:szCs w:val="24"/>
        </w:rPr>
        <w:t>Écoute ces dialogues, écris qui parle et coche si tu entends « Tu » ou « vous »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75"/>
        <w:gridCol w:w="4495"/>
        <w:gridCol w:w="1559"/>
      </w:tblGrid>
      <w:tr w:rsidR="00F67F7C" w:rsidRPr="00981152" w14:paraId="1419B9F9" w14:textId="77777777" w:rsidTr="001008BA">
        <w:tc>
          <w:tcPr>
            <w:tcW w:w="1175" w:type="dxa"/>
          </w:tcPr>
          <w:p w14:paraId="3A957137" w14:textId="77777777" w:rsidR="00F67F7C" w:rsidRPr="006B720C" w:rsidRDefault="00F67F7C" w:rsidP="001008BA">
            <w:pPr>
              <w:rPr>
                <w:b/>
                <w:u w:color="70AD47" w:themeColor="accent6"/>
              </w:rPr>
            </w:pPr>
          </w:p>
        </w:tc>
        <w:tc>
          <w:tcPr>
            <w:tcW w:w="4495" w:type="dxa"/>
          </w:tcPr>
          <w:p w14:paraId="12251B15" w14:textId="77777777" w:rsidR="00F67F7C" w:rsidRPr="00981152" w:rsidRDefault="00F67F7C" w:rsidP="001008BA">
            <w:pPr>
              <w:jc w:val="center"/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QUI PARLE ?</w:t>
            </w:r>
          </w:p>
        </w:tc>
        <w:tc>
          <w:tcPr>
            <w:tcW w:w="1559" w:type="dxa"/>
          </w:tcPr>
          <w:p w14:paraId="348CAEC6" w14:textId="77777777" w:rsidR="00F67F7C" w:rsidRPr="00981152" w:rsidRDefault="00F67F7C" w:rsidP="001008BA">
            <w:pPr>
              <w:jc w:val="center"/>
              <w:rPr>
                <w:b/>
                <w:color w:val="4472C4" w:themeColor="accent1"/>
                <w:u w:color="70AD47" w:themeColor="accent6"/>
              </w:rPr>
            </w:pPr>
            <w:r w:rsidRPr="00981152">
              <w:rPr>
                <w:b/>
                <w:color w:val="4472C4" w:themeColor="accent1"/>
                <w:u w:color="70AD47" w:themeColor="accent6"/>
              </w:rPr>
              <w:t>Tu ou vous ?</w:t>
            </w:r>
          </w:p>
        </w:tc>
      </w:tr>
      <w:tr w:rsidR="00F67F7C" w:rsidRPr="006B720C" w14:paraId="17EEACAD" w14:textId="77777777" w:rsidTr="001008BA">
        <w:tc>
          <w:tcPr>
            <w:tcW w:w="1175" w:type="dxa"/>
          </w:tcPr>
          <w:p w14:paraId="3A004958" w14:textId="77777777" w:rsidR="00F67F7C" w:rsidRPr="004C6AAB" w:rsidRDefault="00F67F7C" w:rsidP="00623C93">
            <w:pPr>
              <w:pStyle w:val="ListParagraph"/>
              <w:numPr>
                <w:ilvl w:val="0"/>
                <w:numId w:val="16"/>
              </w:numPr>
              <w:rPr>
                <w:u w:color="70AD47" w:themeColor="accent6"/>
              </w:rPr>
            </w:pPr>
          </w:p>
        </w:tc>
        <w:tc>
          <w:tcPr>
            <w:tcW w:w="4495" w:type="dxa"/>
          </w:tcPr>
          <w:p w14:paraId="380A7E2D" w14:textId="008D3421" w:rsidR="00F67F7C" w:rsidRPr="006B720C" w:rsidRDefault="00E97E40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Un méde</w:t>
            </w:r>
            <w:r w:rsidR="00FE3584">
              <w:rPr>
                <w:b/>
                <w:u w:color="70AD47" w:themeColor="accent6"/>
              </w:rPr>
              <w:t>c</w:t>
            </w:r>
            <w:r>
              <w:rPr>
                <w:b/>
                <w:u w:color="70AD47" w:themeColor="accent6"/>
              </w:rPr>
              <w:t xml:space="preserve">in avec </w:t>
            </w:r>
            <w:r w:rsidR="00FE3584">
              <w:rPr>
                <w:b/>
                <w:u w:color="70AD47" w:themeColor="accent6"/>
              </w:rPr>
              <w:t>sa patiente</w:t>
            </w:r>
          </w:p>
        </w:tc>
        <w:tc>
          <w:tcPr>
            <w:tcW w:w="1559" w:type="dxa"/>
          </w:tcPr>
          <w:p w14:paraId="05974996" w14:textId="6C8A9C61" w:rsidR="00F67F7C" w:rsidRPr="006B720C" w:rsidRDefault="00E97E40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VOUS</w:t>
            </w:r>
          </w:p>
        </w:tc>
      </w:tr>
      <w:tr w:rsidR="00F67F7C" w:rsidRPr="006B720C" w14:paraId="226F882C" w14:textId="77777777" w:rsidTr="001008BA">
        <w:tc>
          <w:tcPr>
            <w:tcW w:w="1175" w:type="dxa"/>
          </w:tcPr>
          <w:p w14:paraId="3A6330A1" w14:textId="77777777" w:rsidR="00F67F7C" w:rsidRPr="004C6AAB" w:rsidRDefault="00F67F7C" w:rsidP="00623C93">
            <w:pPr>
              <w:pStyle w:val="ListParagraph"/>
              <w:numPr>
                <w:ilvl w:val="0"/>
                <w:numId w:val="16"/>
              </w:numPr>
              <w:rPr>
                <w:u w:color="70AD47" w:themeColor="accent6"/>
              </w:rPr>
            </w:pPr>
          </w:p>
        </w:tc>
        <w:tc>
          <w:tcPr>
            <w:tcW w:w="4495" w:type="dxa"/>
          </w:tcPr>
          <w:p w14:paraId="0A4D6AC8" w14:textId="6A76C6D2" w:rsidR="00F67F7C" w:rsidRPr="006B720C" w:rsidRDefault="00FE3584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Un père avec son fils</w:t>
            </w:r>
            <w:r w:rsidR="005E399A">
              <w:rPr>
                <w:b/>
                <w:u w:color="70AD47" w:themeColor="accent6"/>
              </w:rPr>
              <w:t xml:space="preserve"> – Un professeur avec un élève</w:t>
            </w:r>
          </w:p>
        </w:tc>
        <w:tc>
          <w:tcPr>
            <w:tcW w:w="1559" w:type="dxa"/>
          </w:tcPr>
          <w:p w14:paraId="57062969" w14:textId="7CA01FEE" w:rsidR="00F67F7C" w:rsidRPr="006B720C" w:rsidRDefault="00E97E40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TU</w:t>
            </w:r>
          </w:p>
        </w:tc>
      </w:tr>
      <w:tr w:rsidR="00F67F7C" w:rsidRPr="006B720C" w14:paraId="23E72B61" w14:textId="77777777" w:rsidTr="001008BA">
        <w:tc>
          <w:tcPr>
            <w:tcW w:w="1175" w:type="dxa"/>
          </w:tcPr>
          <w:p w14:paraId="2BC7D075" w14:textId="77777777" w:rsidR="00F67F7C" w:rsidRPr="004C6AAB" w:rsidRDefault="00F67F7C" w:rsidP="00623C93">
            <w:pPr>
              <w:pStyle w:val="ListParagraph"/>
              <w:numPr>
                <w:ilvl w:val="0"/>
                <w:numId w:val="16"/>
              </w:numPr>
              <w:rPr>
                <w:u w:color="70AD47" w:themeColor="accent6"/>
              </w:rPr>
            </w:pPr>
          </w:p>
        </w:tc>
        <w:tc>
          <w:tcPr>
            <w:tcW w:w="4495" w:type="dxa"/>
          </w:tcPr>
          <w:p w14:paraId="2B94F57E" w14:textId="160A0601" w:rsidR="00F67F7C" w:rsidRPr="006B720C" w:rsidRDefault="00347700" w:rsidP="001008BA">
            <w:pPr>
              <w:rPr>
                <w:b/>
                <w:u w:color="70AD47" w:themeColor="accent6"/>
              </w:rPr>
            </w:pPr>
            <w:r w:rsidRPr="00347700">
              <w:rPr>
                <w:b/>
                <w:u w:color="70AD47" w:themeColor="accent6"/>
              </w:rPr>
              <w:t>Un commerçant</w:t>
            </w:r>
            <w:r w:rsidRPr="004C6AAB">
              <w:rPr>
                <w:u w:color="70AD47" w:themeColor="accent6"/>
              </w:rPr>
              <w:t xml:space="preserve"> </w:t>
            </w:r>
            <w:r>
              <w:rPr>
                <w:u w:color="70AD47" w:themeColor="accent6"/>
              </w:rPr>
              <w:t>(</w:t>
            </w:r>
            <w:proofErr w:type="spellStart"/>
            <w:r>
              <w:rPr>
                <w:u w:color="70AD47" w:themeColor="accent6"/>
              </w:rPr>
              <w:t>Händler</w:t>
            </w:r>
            <w:proofErr w:type="spellEnd"/>
            <w:r>
              <w:rPr>
                <w:u w:color="70AD47" w:themeColor="accent6"/>
              </w:rPr>
              <w:t xml:space="preserve">) </w:t>
            </w:r>
            <w:r w:rsidRPr="00347700">
              <w:rPr>
                <w:b/>
                <w:u w:color="70AD47" w:themeColor="accent6"/>
              </w:rPr>
              <w:t>à un client</w:t>
            </w:r>
            <w:r>
              <w:rPr>
                <w:u w:color="70AD47" w:themeColor="accent6"/>
              </w:rPr>
              <w:t xml:space="preserve"> (</w:t>
            </w:r>
            <w:proofErr w:type="spellStart"/>
            <w:r>
              <w:rPr>
                <w:u w:color="70AD47" w:themeColor="accent6"/>
              </w:rPr>
              <w:t>Kunde</w:t>
            </w:r>
            <w:proofErr w:type="spellEnd"/>
            <w:r>
              <w:rPr>
                <w:u w:color="70AD47" w:themeColor="accent6"/>
              </w:rPr>
              <w:t>)</w:t>
            </w:r>
          </w:p>
        </w:tc>
        <w:tc>
          <w:tcPr>
            <w:tcW w:w="1559" w:type="dxa"/>
          </w:tcPr>
          <w:p w14:paraId="0C9AA636" w14:textId="168A9E9E" w:rsidR="00F67F7C" w:rsidRPr="006B720C" w:rsidRDefault="003333DD" w:rsidP="001008BA">
            <w:pPr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VOUS</w:t>
            </w:r>
          </w:p>
        </w:tc>
      </w:tr>
    </w:tbl>
    <w:p w14:paraId="0384B7A6" w14:textId="158618F9" w:rsidR="003333DD" w:rsidRDefault="003333DD" w:rsidP="003333DD">
      <w:pPr>
        <w:rPr>
          <w:b/>
          <w:sz w:val="24"/>
          <w:szCs w:val="24"/>
        </w:rPr>
      </w:pPr>
    </w:p>
    <w:p w14:paraId="5478CEBD" w14:textId="6D8F8A94" w:rsidR="003333DD" w:rsidRDefault="003333DD" w:rsidP="003333DD">
      <w:pPr>
        <w:rPr>
          <w:sz w:val="24"/>
          <w:szCs w:val="24"/>
          <w:u w:val="single"/>
        </w:rPr>
      </w:pPr>
      <w:r w:rsidRPr="003333DD">
        <w:rPr>
          <w:sz w:val="24"/>
          <w:szCs w:val="24"/>
          <w:u w:val="single"/>
        </w:rPr>
        <w:t>Mardi 26 septembre</w:t>
      </w:r>
    </w:p>
    <w:p w14:paraId="36C44747" w14:textId="5F7A629E" w:rsidR="00366E0C" w:rsidRPr="00366E0C" w:rsidRDefault="00366E0C" w:rsidP="003333DD">
      <w:pPr>
        <w:rPr>
          <w:sz w:val="24"/>
          <w:szCs w:val="24"/>
        </w:rPr>
      </w:pPr>
      <w:r w:rsidRPr="00366E0C">
        <w:rPr>
          <w:sz w:val="24"/>
          <w:szCs w:val="24"/>
        </w:rPr>
        <w:t>Exercices oraux sur la différence entre TU et VOUS</w:t>
      </w:r>
    </w:p>
    <w:p w14:paraId="00985E8D" w14:textId="1388A1E1" w:rsidR="00366E0C" w:rsidRPr="00366E0C" w:rsidRDefault="00366E0C" w:rsidP="00366E0C">
      <w:pPr>
        <w:rPr>
          <w:sz w:val="24"/>
          <w:szCs w:val="24"/>
        </w:rPr>
      </w:pPr>
      <w:r w:rsidRPr="00366E0C">
        <w:rPr>
          <w:sz w:val="24"/>
          <w:szCs w:val="24"/>
        </w:rPr>
        <w:t>Exercices oraux sur l</w:t>
      </w:r>
      <w:r w:rsidR="00361950">
        <w:rPr>
          <w:sz w:val="24"/>
          <w:szCs w:val="24"/>
        </w:rPr>
        <w:t>es phrases qui sont prononcées par le professeur et les phrases qui sont prononcées par l’élève.</w:t>
      </w:r>
    </w:p>
    <w:p w14:paraId="0FE095F9" w14:textId="23DAD3B8" w:rsidR="009C3B6F" w:rsidRDefault="009C3B6F" w:rsidP="009C3B6F">
      <w:pPr>
        <w:rPr>
          <w:b/>
          <w:u w:val="single" w:color="70AD47" w:themeColor="accent6"/>
        </w:rPr>
      </w:pPr>
      <w:r w:rsidRPr="006B720C">
        <w:rPr>
          <w:b/>
          <w:u w:val="single" w:color="70AD47" w:themeColor="accent6"/>
        </w:rPr>
        <w:t xml:space="preserve">Séance 9 – </w:t>
      </w:r>
      <w:r>
        <w:rPr>
          <w:b/>
          <w:u w:val="single" w:color="70AD47" w:themeColor="accent6"/>
        </w:rPr>
        <w:t>Révisions avant le test</w:t>
      </w:r>
    </w:p>
    <w:p w14:paraId="18E2845B" w14:textId="43C7ECEA" w:rsidR="009C3B6F" w:rsidRPr="004C6AAB" w:rsidRDefault="009C3B6F" w:rsidP="009C3B6F">
      <w:pPr>
        <w:ind w:firstLine="708"/>
        <w:rPr>
          <w:b/>
          <w:u w:color="70AD47" w:themeColor="accent6"/>
        </w:rPr>
      </w:pPr>
      <w:r w:rsidRPr="004C6AAB">
        <w:rPr>
          <w:b/>
          <w:u w:color="70AD47" w:themeColor="accent6"/>
        </w:rPr>
        <w:t xml:space="preserve">PAGE </w:t>
      </w:r>
      <w:r>
        <w:rPr>
          <w:b/>
          <w:u w:color="70AD47" w:themeColor="accent6"/>
        </w:rPr>
        <w:t>16</w:t>
      </w:r>
      <w:r w:rsidRPr="004C6AAB">
        <w:rPr>
          <w:u w:color="70AD47" w:themeColor="accent6"/>
        </w:rPr>
        <w:t xml:space="preserve">, activité </w:t>
      </w:r>
      <w:r w:rsidR="00552DFD">
        <w:rPr>
          <w:u w:color="70AD47" w:themeColor="accent6"/>
        </w:rPr>
        <w:t>1A</w:t>
      </w:r>
      <w:r w:rsidRPr="004C6AAB">
        <w:rPr>
          <w:u w:color="70AD47" w:themeColor="accent6"/>
        </w:rPr>
        <w:t xml:space="preserve">, piste </w:t>
      </w:r>
      <w:r w:rsidR="00552DFD">
        <w:rPr>
          <w:u w:color="70AD47" w:themeColor="accent6"/>
        </w:rPr>
        <w:t>2</w:t>
      </w:r>
      <w:r w:rsidRPr="004C6AAB">
        <w:rPr>
          <w:b/>
          <w:u w:color="70AD47" w:themeColor="accent6"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503"/>
        <w:gridCol w:w="1559"/>
      </w:tblGrid>
      <w:tr w:rsidR="00552DFD" w:rsidRPr="00981152" w14:paraId="09E70B1F" w14:textId="77777777" w:rsidTr="00552DFD">
        <w:tc>
          <w:tcPr>
            <w:tcW w:w="3503" w:type="dxa"/>
          </w:tcPr>
          <w:p w14:paraId="227894D1" w14:textId="2F22E2B8" w:rsidR="00552DFD" w:rsidRPr="00981152" w:rsidRDefault="00552DFD" w:rsidP="003B7076">
            <w:pPr>
              <w:jc w:val="center"/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IMAGE 1</w:t>
            </w:r>
          </w:p>
        </w:tc>
        <w:tc>
          <w:tcPr>
            <w:tcW w:w="1559" w:type="dxa"/>
          </w:tcPr>
          <w:p w14:paraId="06F1EB93" w14:textId="335C9E4E" w:rsidR="00552DFD" w:rsidRPr="00981152" w:rsidRDefault="00BA1777" w:rsidP="003B7076">
            <w:pPr>
              <w:jc w:val="center"/>
              <w:rPr>
                <w:b/>
                <w:color w:val="4472C4" w:themeColor="accent1"/>
                <w:u w:color="70AD47" w:themeColor="accent6"/>
              </w:rPr>
            </w:pPr>
            <w:r>
              <w:rPr>
                <w:b/>
                <w:color w:val="4472C4" w:themeColor="accent1"/>
                <w:u w:color="70AD47" w:themeColor="accent6"/>
              </w:rPr>
              <w:t>Dialogue C</w:t>
            </w:r>
            <w:r w:rsidR="00552DFD" w:rsidRPr="00981152">
              <w:rPr>
                <w:b/>
                <w:color w:val="4472C4" w:themeColor="accent1"/>
                <w:u w:color="70AD47" w:themeColor="accent6"/>
              </w:rPr>
              <w:t xml:space="preserve"> ? </w:t>
            </w:r>
          </w:p>
        </w:tc>
      </w:tr>
      <w:tr w:rsidR="00552DFD" w:rsidRPr="00981152" w14:paraId="4A7EE0E1" w14:textId="77777777" w:rsidTr="00552DFD">
        <w:tc>
          <w:tcPr>
            <w:tcW w:w="3503" w:type="dxa"/>
          </w:tcPr>
          <w:p w14:paraId="200BB7CE" w14:textId="089C18A2" w:rsidR="00552DFD" w:rsidRDefault="00552DFD" w:rsidP="003B7076">
            <w:pPr>
              <w:jc w:val="center"/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IMAGE 2</w:t>
            </w:r>
          </w:p>
        </w:tc>
        <w:tc>
          <w:tcPr>
            <w:tcW w:w="1559" w:type="dxa"/>
          </w:tcPr>
          <w:p w14:paraId="7C971148" w14:textId="37AE0EAB" w:rsidR="00552DFD" w:rsidRPr="00981152" w:rsidRDefault="00BA1777" w:rsidP="003B7076">
            <w:pPr>
              <w:jc w:val="center"/>
              <w:rPr>
                <w:b/>
                <w:color w:val="4472C4" w:themeColor="accent1"/>
                <w:u w:color="70AD47" w:themeColor="accent6"/>
              </w:rPr>
            </w:pPr>
            <w:r>
              <w:rPr>
                <w:b/>
                <w:color w:val="4472C4" w:themeColor="accent1"/>
                <w:u w:color="70AD47" w:themeColor="accent6"/>
              </w:rPr>
              <w:t>Dialogue A</w:t>
            </w:r>
            <w:r w:rsidRPr="00981152">
              <w:rPr>
                <w:b/>
                <w:color w:val="4472C4" w:themeColor="accent1"/>
                <w:u w:color="70AD47" w:themeColor="accent6"/>
              </w:rPr>
              <w:t xml:space="preserve"> ? </w:t>
            </w:r>
          </w:p>
        </w:tc>
      </w:tr>
      <w:tr w:rsidR="00552DFD" w:rsidRPr="00981152" w14:paraId="194C133C" w14:textId="77777777" w:rsidTr="00552DFD">
        <w:tc>
          <w:tcPr>
            <w:tcW w:w="3503" w:type="dxa"/>
          </w:tcPr>
          <w:p w14:paraId="7FD23DCF" w14:textId="5D978A6D" w:rsidR="00552DFD" w:rsidRDefault="00552DFD" w:rsidP="003B7076">
            <w:pPr>
              <w:jc w:val="center"/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IMAGE 3</w:t>
            </w:r>
          </w:p>
        </w:tc>
        <w:tc>
          <w:tcPr>
            <w:tcW w:w="1559" w:type="dxa"/>
          </w:tcPr>
          <w:p w14:paraId="3F9A30BA" w14:textId="734FE21E" w:rsidR="00552DFD" w:rsidRPr="00981152" w:rsidRDefault="00BA1777" w:rsidP="003B7076">
            <w:pPr>
              <w:jc w:val="center"/>
              <w:rPr>
                <w:b/>
                <w:color w:val="4472C4" w:themeColor="accent1"/>
                <w:u w:color="70AD47" w:themeColor="accent6"/>
              </w:rPr>
            </w:pPr>
            <w:r>
              <w:rPr>
                <w:b/>
                <w:color w:val="4472C4" w:themeColor="accent1"/>
                <w:u w:color="70AD47" w:themeColor="accent6"/>
              </w:rPr>
              <w:t>Dialogue D</w:t>
            </w:r>
            <w:r w:rsidRPr="00981152">
              <w:rPr>
                <w:b/>
                <w:color w:val="4472C4" w:themeColor="accent1"/>
                <w:u w:color="70AD47" w:themeColor="accent6"/>
              </w:rPr>
              <w:t xml:space="preserve"> ?</w:t>
            </w:r>
          </w:p>
        </w:tc>
      </w:tr>
      <w:tr w:rsidR="00552DFD" w:rsidRPr="00981152" w14:paraId="657735EE" w14:textId="77777777" w:rsidTr="00552DFD">
        <w:tc>
          <w:tcPr>
            <w:tcW w:w="3503" w:type="dxa"/>
          </w:tcPr>
          <w:p w14:paraId="7BD25732" w14:textId="1FAE2369" w:rsidR="00552DFD" w:rsidRDefault="00552DFD" w:rsidP="003B7076">
            <w:pPr>
              <w:jc w:val="center"/>
              <w:rPr>
                <w:b/>
                <w:u w:color="70AD47" w:themeColor="accent6"/>
              </w:rPr>
            </w:pPr>
            <w:r>
              <w:rPr>
                <w:b/>
                <w:u w:color="70AD47" w:themeColor="accent6"/>
              </w:rPr>
              <w:t>IMAGE 4</w:t>
            </w:r>
          </w:p>
        </w:tc>
        <w:tc>
          <w:tcPr>
            <w:tcW w:w="1559" w:type="dxa"/>
          </w:tcPr>
          <w:p w14:paraId="4F680AE8" w14:textId="282C2AF9" w:rsidR="00552DFD" w:rsidRPr="00981152" w:rsidRDefault="00BA1777" w:rsidP="003B7076">
            <w:pPr>
              <w:jc w:val="center"/>
              <w:rPr>
                <w:b/>
                <w:color w:val="4472C4" w:themeColor="accent1"/>
                <w:u w:color="70AD47" w:themeColor="accent6"/>
              </w:rPr>
            </w:pPr>
            <w:r>
              <w:rPr>
                <w:b/>
                <w:color w:val="4472C4" w:themeColor="accent1"/>
                <w:u w:color="70AD47" w:themeColor="accent6"/>
              </w:rPr>
              <w:t>Dialogue B</w:t>
            </w:r>
            <w:r w:rsidRPr="00981152">
              <w:rPr>
                <w:b/>
                <w:color w:val="4472C4" w:themeColor="accent1"/>
                <w:u w:color="70AD47" w:themeColor="accent6"/>
              </w:rPr>
              <w:t xml:space="preserve"> ? </w:t>
            </w:r>
          </w:p>
        </w:tc>
      </w:tr>
    </w:tbl>
    <w:p w14:paraId="6FD2E609" w14:textId="06530EC9" w:rsidR="00F67F7C" w:rsidRDefault="00F67F7C" w:rsidP="00F67F7C">
      <w:pPr>
        <w:rPr>
          <w:b/>
          <w:sz w:val="24"/>
          <w:szCs w:val="24"/>
        </w:rPr>
      </w:pPr>
    </w:p>
    <w:p w14:paraId="2210819B" w14:textId="7B0EBDA8" w:rsidR="00366E0C" w:rsidRDefault="006421F9" w:rsidP="00F67F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 groupes de deux</w:t>
      </w:r>
      <w:r w:rsidR="00CB7DBB">
        <w:rPr>
          <w:b/>
          <w:sz w:val="24"/>
          <w:szCs w:val="24"/>
        </w:rPr>
        <w:t xml:space="preserve">, les </w:t>
      </w:r>
      <w:r>
        <w:rPr>
          <w:b/>
          <w:sz w:val="24"/>
          <w:szCs w:val="24"/>
        </w:rPr>
        <w:t>élèves</w:t>
      </w:r>
      <w:r w:rsidR="00CB7D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f</w:t>
      </w:r>
      <w:r w:rsidR="00CB7DBB">
        <w:rPr>
          <w:b/>
          <w:sz w:val="24"/>
          <w:szCs w:val="24"/>
        </w:rPr>
        <w:t>ont</w:t>
      </w:r>
      <w:r>
        <w:rPr>
          <w:b/>
          <w:sz w:val="24"/>
          <w:szCs w:val="24"/>
        </w:rPr>
        <w:t xml:space="preserve"> le dialogue A </w:t>
      </w:r>
      <w:r w:rsidR="00366E0C">
        <w:rPr>
          <w:b/>
          <w:sz w:val="24"/>
          <w:szCs w:val="24"/>
        </w:rPr>
        <w:t>ou le dialogue B</w:t>
      </w:r>
      <w:r w:rsidR="00CB7DBB">
        <w:rPr>
          <w:b/>
          <w:sz w:val="24"/>
          <w:szCs w:val="24"/>
        </w:rPr>
        <w:t xml:space="preserve"> par écrit puis oralement</w:t>
      </w:r>
      <w:r w:rsidR="00366E0C">
        <w:rPr>
          <w:b/>
          <w:sz w:val="24"/>
          <w:szCs w:val="24"/>
        </w:rPr>
        <w:t>.</w:t>
      </w:r>
    </w:p>
    <w:p w14:paraId="7DFC07C6" w14:textId="77777777" w:rsidR="00454874" w:rsidRPr="00495AB1" w:rsidRDefault="00CB7DBB" w:rsidP="00F67F7C">
      <w:pPr>
        <w:rPr>
          <w:color w:val="FF0000"/>
        </w:rPr>
      </w:pPr>
      <w:r w:rsidRPr="00495AB1">
        <w:rPr>
          <w:color w:val="FF0000"/>
          <w:u w:val="single"/>
        </w:rPr>
        <w:lastRenderedPageBreak/>
        <w:t>Devoir</w:t>
      </w:r>
      <w:r w:rsidR="00454874" w:rsidRPr="00495AB1">
        <w:rPr>
          <w:color w:val="FF0000"/>
          <w:u w:val="single"/>
        </w:rPr>
        <w:t>s</w:t>
      </w:r>
      <w:r w:rsidRPr="00495AB1">
        <w:rPr>
          <w:color w:val="FF0000"/>
          <w:u w:val="single"/>
        </w:rPr>
        <w:t xml:space="preserve"> pour vendredi 29 septembre</w:t>
      </w:r>
      <w:r w:rsidRPr="00495AB1">
        <w:rPr>
          <w:color w:val="FF0000"/>
        </w:rPr>
        <w:t xml:space="preserve"> : </w:t>
      </w:r>
    </w:p>
    <w:p w14:paraId="5D032BF5" w14:textId="2C8E394F" w:rsidR="005625FC" w:rsidRPr="00495AB1" w:rsidRDefault="00454874" w:rsidP="00623C93">
      <w:pPr>
        <w:pStyle w:val="ListParagraph"/>
        <w:numPr>
          <w:ilvl w:val="0"/>
          <w:numId w:val="22"/>
        </w:numPr>
        <w:rPr>
          <w:color w:val="FF0000"/>
          <w:lang w:val="fr-FR"/>
        </w:rPr>
      </w:pPr>
      <w:r w:rsidRPr="00495AB1">
        <w:rPr>
          <w:color w:val="FF0000"/>
          <w:lang w:val="fr-FR"/>
        </w:rPr>
        <w:t>R</w:t>
      </w:r>
      <w:r w:rsidR="005625FC" w:rsidRPr="00495AB1">
        <w:rPr>
          <w:color w:val="FF0000"/>
          <w:lang w:val="fr-FR"/>
        </w:rPr>
        <w:t xml:space="preserve">ecopier </w:t>
      </w:r>
      <w:r w:rsidR="00CB7DBB" w:rsidRPr="00495AB1">
        <w:rPr>
          <w:color w:val="FF0000"/>
          <w:lang w:val="fr-FR"/>
        </w:rPr>
        <w:t xml:space="preserve">dans son classeur </w:t>
      </w:r>
      <w:r w:rsidR="005625FC" w:rsidRPr="00495AB1">
        <w:rPr>
          <w:color w:val="FF0000"/>
          <w:lang w:val="fr-FR"/>
        </w:rPr>
        <w:t>la carte mentale de</w:t>
      </w:r>
      <w:r w:rsidR="008C5CFA" w:rsidRPr="00495AB1">
        <w:rPr>
          <w:color w:val="FF0000"/>
          <w:lang w:val="fr-FR"/>
        </w:rPr>
        <w:t>s</w:t>
      </w:r>
      <w:r w:rsidR="005625FC" w:rsidRPr="00495AB1">
        <w:rPr>
          <w:color w:val="FF0000"/>
          <w:lang w:val="fr-FR"/>
        </w:rPr>
        <w:t xml:space="preserve"> page</w:t>
      </w:r>
      <w:r w:rsidR="008C5CFA" w:rsidRPr="00495AB1">
        <w:rPr>
          <w:color w:val="FF0000"/>
          <w:lang w:val="fr-FR"/>
        </w:rPr>
        <w:t>s</w:t>
      </w:r>
      <w:r w:rsidR="005625FC" w:rsidRPr="00495AB1">
        <w:rPr>
          <w:color w:val="FF0000"/>
          <w:lang w:val="fr-FR"/>
        </w:rPr>
        <w:t xml:space="preserve"> </w:t>
      </w:r>
      <w:r w:rsidR="008C5CFA" w:rsidRPr="00495AB1">
        <w:rPr>
          <w:color w:val="FF0000"/>
          <w:lang w:val="fr-FR"/>
        </w:rPr>
        <w:t xml:space="preserve">24 et </w:t>
      </w:r>
      <w:r w:rsidR="005625FC" w:rsidRPr="00495AB1">
        <w:rPr>
          <w:color w:val="FF0000"/>
          <w:lang w:val="fr-FR"/>
        </w:rPr>
        <w:t>25</w:t>
      </w:r>
      <w:r w:rsidR="00285876" w:rsidRPr="00495AB1">
        <w:rPr>
          <w:color w:val="FF0000"/>
          <w:lang w:val="fr-FR"/>
        </w:rPr>
        <w:t xml:space="preserve"> </w:t>
      </w:r>
      <w:r w:rsidR="00495AB1">
        <w:rPr>
          <w:color w:val="FF0000"/>
          <w:lang w:val="fr-FR"/>
        </w:rPr>
        <w:t xml:space="preserve">du </w:t>
      </w:r>
      <w:r w:rsidR="00546FE3" w:rsidRPr="00546FE3">
        <w:rPr>
          <w:i/>
          <w:color w:val="FF0000"/>
          <w:lang w:val="fr-FR"/>
        </w:rPr>
        <w:t>L</w:t>
      </w:r>
      <w:r w:rsidR="00495AB1" w:rsidRPr="00546FE3">
        <w:rPr>
          <w:i/>
          <w:color w:val="FF0000"/>
          <w:lang w:val="fr-FR"/>
        </w:rPr>
        <w:t xml:space="preserve">ivre de </w:t>
      </w:r>
      <w:r w:rsidR="00546FE3" w:rsidRPr="00546FE3">
        <w:rPr>
          <w:i/>
          <w:color w:val="FF0000"/>
          <w:lang w:val="fr-FR"/>
        </w:rPr>
        <w:t>l’élève</w:t>
      </w:r>
      <w:r w:rsidR="00546FE3">
        <w:rPr>
          <w:color w:val="FF0000"/>
          <w:lang w:val="fr-FR"/>
        </w:rPr>
        <w:t xml:space="preserve"> </w:t>
      </w:r>
      <w:r w:rsidR="00285876" w:rsidRPr="00495AB1">
        <w:rPr>
          <w:color w:val="FF0000"/>
          <w:lang w:val="fr-FR"/>
        </w:rPr>
        <w:t>en ajoutant des couleurs</w:t>
      </w:r>
      <w:r w:rsidR="000D1367" w:rsidRPr="00495AB1">
        <w:rPr>
          <w:color w:val="FF0000"/>
          <w:lang w:val="fr-FR"/>
        </w:rPr>
        <w:t> !</w:t>
      </w:r>
    </w:p>
    <w:p w14:paraId="6E402F9D" w14:textId="30C334A3" w:rsidR="00495AB1" w:rsidRPr="00495AB1" w:rsidRDefault="00454874" w:rsidP="00623C93">
      <w:pPr>
        <w:pStyle w:val="ListParagraph"/>
        <w:numPr>
          <w:ilvl w:val="0"/>
          <w:numId w:val="22"/>
        </w:numPr>
        <w:rPr>
          <w:color w:val="FF0000"/>
          <w:lang w:val="fr-FR"/>
        </w:rPr>
      </w:pPr>
      <w:r w:rsidRPr="00495AB1">
        <w:rPr>
          <w:color w:val="FF0000"/>
          <w:lang w:val="fr-FR"/>
        </w:rPr>
        <w:t xml:space="preserve">Faire </w:t>
      </w:r>
      <w:r w:rsidR="003D2964" w:rsidRPr="00495AB1">
        <w:rPr>
          <w:color w:val="FF0000"/>
          <w:lang w:val="fr-FR"/>
        </w:rPr>
        <w:t xml:space="preserve">les exercices 1A et 2A page 6 </w:t>
      </w:r>
      <w:r w:rsidR="00495AB1" w:rsidRPr="00495AB1">
        <w:rPr>
          <w:color w:val="FF0000"/>
          <w:lang w:val="fr-FR"/>
        </w:rPr>
        <w:t xml:space="preserve">et 3A page </w:t>
      </w:r>
      <w:r w:rsidR="00E648A6">
        <w:rPr>
          <w:color w:val="FF0000"/>
          <w:lang w:val="fr-FR"/>
        </w:rPr>
        <w:t>7</w:t>
      </w:r>
      <w:r w:rsidR="00495AB1" w:rsidRPr="00495AB1">
        <w:rPr>
          <w:color w:val="FF0000"/>
          <w:lang w:val="fr-FR"/>
        </w:rPr>
        <w:t xml:space="preserve"> dans le </w:t>
      </w:r>
      <w:r w:rsidR="00495AB1" w:rsidRPr="00495AB1">
        <w:rPr>
          <w:i/>
          <w:color w:val="FF0000"/>
          <w:lang w:val="fr-FR"/>
        </w:rPr>
        <w:t>Cahier d’exercices</w:t>
      </w:r>
      <w:r w:rsidR="00495AB1" w:rsidRPr="00495AB1">
        <w:rPr>
          <w:color w:val="FF0000"/>
          <w:lang w:val="fr-FR"/>
        </w:rPr>
        <w:t>.</w:t>
      </w:r>
    </w:p>
    <w:p w14:paraId="7A2EA5A4" w14:textId="72DB6DEE" w:rsidR="009C1A5C" w:rsidRDefault="009C1A5C" w:rsidP="009C1A5C">
      <w:pPr>
        <w:rPr>
          <w:color w:val="FF0000"/>
        </w:rPr>
      </w:pPr>
    </w:p>
    <w:p w14:paraId="340E56E2" w14:textId="5868B3A4" w:rsidR="009C1A5C" w:rsidRDefault="009C1A5C" w:rsidP="009C1A5C">
      <w:r w:rsidRPr="009C1A5C">
        <w:rPr>
          <w:u w:val="single"/>
        </w:rPr>
        <w:t>Vendredi 29 septembre</w:t>
      </w:r>
    </w:p>
    <w:p w14:paraId="675E46C7" w14:textId="00C71509" w:rsidR="001378D1" w:rsidRPr="009A362C" w:rsidRDefault="001378D1" w:rsidP="001378D1">
      <w:r w:rsidRPr="003A0FFD">
        <w:rPr>
          <w:b/>
          <w:bCs/>
        </w:rPr>
        <w:t>Correction de</w:t>
      </w:r>
      <w:r w:rsidR="007F59F0" w:rsidRPr="003A0FFD">
        <w:rPr>
          <w:b/>
          <w:bCs/>
        </w:rPr>
        <w:t xml:space="preserve"> </w:t>
      </w:r>
      <w:r w:rsidR="007F59F0" w:rsidRPr="009A362C">
        <w:rPr>
          <w:b/>
          <w:bCs/>
        </w:rPr>
        <w:t>l’</w:t>
      </w:r>
      <w:r w:rsidRPr="009A362C">
        <w:rPr>
          <w:b/>
          <w:bCs/>
        </w:rPr>
        <w:t xml:space="preserve">exercice 1A </w:t>
      </w:r>
      <w:r w:rsidR="00F24156" w:rsidRPr="009A362C">
        <w:rPr>
          <w:b/>
          <w:bCs/>
        </w:rPr>
        <w:t>page 6</w:t>
      </w:r>
      <w:r w:rsidR="00F24156" w:rsidRPr="009A362C">
        <w:t xml:space="preserve"> </w:t>
      </w:r>
      <w:r w:rsidRPr="009A362C">
        <w:t xml:space="preserve">dans le </w:t>
      </w:r>
      <w:r w:rsidRPr="009A362C">
        <w:rPr>
          <w:i/>
        </w:rPr>
        <w:t>Cahier d’exercices</w:t>
      </w:r>
      <w:r w:rsidR="007F59F0" w:rsidRPr="009A362C">
        <w:t xml:space="preserve"> : </w:t>
      </w:r>
      <w:r w:rsidR="00223696" w:rsidRPr="009A362C">
        <w:t>Écris quatre phrases avec les pièces du pu</w:t>
      </w:r>
      <w:r w:rsidR="007F59F0" w:rsidRPr="009A362C">
        <w:t>zzle :</w:t>
      </w:r>
    </w:p>
    <w:p w14:paraId="72875507" w14:textId="4452FE8F" w:rsidR="007F59F0" w:rsidRPr="0060513B" w:rsidRDefault="0060513B" w:rsidP="00623C93">
      <w:pPr>
        <w:pStyle w:val="ListParagraph"/>
        <w:numPr>
          <w:ilvl w:val="0"/>
          <w:numId w:val="23"/>
        </w:numPr>
        <w:rPr>
          <w:lang w:val="it-IT"/>
        </w:rPr>
      </w:pPr>
      <w:r w:rsidRPr="0060513B">
        <w:rPr>
          <w:lang w:val="it-IT"/>
        </w:rPr>
        <w:t>Il s’appelle Steven, il a</w:t>
      </w:r>
      <w:r>
        <w:rPr>
          <w:lang w:val="it-IT"/>
        </w:rPr>
        <w:t xml:space="preserve"> quatorze ans</w:t>
      </w:r>
    </w:p>
    <w:p w14:paraId="622CE6F5" w14:textId="6F95A7D0" w:rsidR="007F59F0" w:rsidRDefault="00BA5C7D" w:rsidP="00623C93">
      <w:pPr>
        <w:pStyle w:val="ListParagraph"/>
        <w:numPr>
          <w:ilvl w:val="0"/>
          <w:numId w:val="23"/>
        </w:numPr>
        <w:rPr>
          <w:lang w:val="fr-FR"/>
        </w:rPr>
      </w:pPr>
      <w:r w:rsidRPr="00BA5C7D">
        <w:rPr>
          <w:lang w:val="fr-FR"/>
        </w:rPr>
        <w:t>Il s’appelle Steven, et elle s’appelle Lili.</w:t>
      </w:r>
    </w:p>
    <w:p w14:paraId="5B53D74A" w14:textId="72EC6534" w:rsidR="00BA5C7D" w:rsidRDefault="00BA5C7D" w:rsidP="00623C93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Moi, c’est Rémy, j’ai treize ans</w:t>
      </w:r>
      <w:r w:rsidR="00A86DD5">
        <w:rPr>
          <w:lang w:val="fr-FR"/>
        </w:rPr>
        <w:t>.</w:t>
      </w:r>
    </w:p>
    <w:p w14:paraId="71F3756C" w14:textId="64E4879C" w:rsidR="00A86DD5" w:rsidRPr="00BA5C7D" w:rsidRDefault="00A86DD5" w:rsidP="00623C93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C’est une élève et elle s’appelle Lil</w:t>
      </w:r>
      <w:r w:rsidR="00464D10">
        <w:rPr>
          <w:lang w:val="fr-FR"/>
        </w:rPr>
        <w:t>i</w:t>
      </w:r>
    </w:p>
    <w:p w14:paraId="67D8202E" w14:textId="77777777" w:rsidR="00DE7850" w:rsidRPr="009A362C" w:rsidRDefault="00DE7850" w:rsidP="00DE7850">
      <w:r w:rsidRPr="009A362C">
        <w:rPr>
          <w:b/>
        </w:rPr>
        <w:t>Correction de l’exercice 1B page 6</w:t>
      </w:r>
      <w:r w:rsidRPr="009A362C">
        <w:t xml:space="preserve"> </w:t>
      </w:r>
      <w:r w:rsidRPr="009A362C">
        <w:rPr>
          <w:b/>
        </w:rPr>
        <w:t xml:space="preserve">(piste 1) </w:t>
      </w:r>
      <w:r w:rsidRPr="009A362C">
        <w:t xml:space="preserve">dans le </w:t>
      </w:r>
      <w:r w:rsidRPr="009A362C">
        <w:rPr>
          <w:i/>
        </w:rPr>
        <w:t>Cahier d’exercices</w:t>
      </w:r>
      <w:r w:rsidRPr="009A362C">
        <w:t> : Écoute le dialogue et écris la présentation des personnages :</w:t>
      </w:r>
    </w:p>
    <w:p w14:paraId="69576B10" w14:textId="77777777" w:rsidR="00DE7850" w:rsidRPr="009A362C" w:rsidRDefault="00DE7850" w:rsidP="00623C93">
      <w:pPr>
        <w:pStyle w:val="ListParagraph"/>
        <w:numPr>
          <w:ilvl w:val="0"/>
          <w:numId w:val="7"/>
        </w:numPr>
        <w:rPr>
          <w:lang w:val="fr-FR"/>
        </w:rPr>
      </w:pPr>
      <w:r w:rsidRPr="009A362C">
        <w:rPr>
          <w:lang w:val="fr-FR"/>
        </w:rPr>
        <w:t xml:space="preserve">Elle s‘appelle Eva. </w:t>
      </w:r>
      <w:r>
        <w:rPr>
          <w:lang w:val="fr-FR"/>
        </w:rPr>
        <w:t>Elle a quatorze ans.</w:t>
      </w:r>
    </w:p>
    <w:p w14:paraId="59B3234C" w14:textId="77777777" w:rsidR="00DE7850" w:rsidRPr="009A362C" w:rsidRDefault="00DE7850" w:rsidP="00623C9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Il s’appelle Ethan. Il a quinze ans.</w:t>
      </w:r>
    </w:p>
    <w:p w14:paraId="485DF652" w14:textId="77777777" w:rsidR="00DE7850" w:rsidRPr="009A362C" w:rsidRDefault="00DE7850" w:rsidP="00623C93">
      <w:pPr>
        <w:pStyle w:val="ListParagraph"/>
        <w:numPr>
          <w:ilvl w:val="0"/>
          <w:numId w:val="7"/>
        </w:numPr>
        <w:rPr>
          <w:lang w:val="fr-FR"/>
        </w:rPr>
      </w:pPr>
      <w:r w:rsidRPr="009A362C">
        <w:rPr>
          <w:lang w:val="fr-FR"/>
        </w:rPr>
        <w:t xml:space="preserve">Elle s‘appelle </w:t>
      </w:r>
      <w:r>
        <w:rPr>
          <w:lang w:val="fr-FR"/>
        </w:rPr>
        <w:t>Adèle</w:t>
      </w:r>
      <w:r w:rsidRPr="009A362C">
        <w:rPr>
          <w:lang w:val="fr-FR"/>
        </w:rPr>
        <w:t xml:space="preserve">. </w:t>
      </w:r>
      <w:r>
        <w:rPr>
          <w:lang w:val="fr-FR"/>
        </w:rPr>
        <w:t>Elle a seize ans.</w:t>
      </w:r>
    </w:p>
    <w:p w14:paraId="67D5DE30" w14:textId="0120EAED" w:rsidR="00223696" w:rsidRPr="009A362C" w:rsidRDefault="007F59F0" w:rsidP="00223696">
      <w:r w:rsidRPr="009A362C">
        <w:rPr>
          <w:b/>
          <w:bCs/>
        </w:rPr>
        <w:t>Correction de l’exercice</w:t>
      </w:r>
      <w:r w:rsidR="00223696" w:rsidRPr="009A362C">
        <w:rPr>
          <w:b/>
          <w:bCs/>
        </w:rPr>
        <w:t xml:space="preserve"> 2A page 6 </w:t>
      </w:r>
      <w:r w:rsidR="00223696" w:rsidRPr="009A362C">
        <w:t xml:space="preserve">dans le </w:t>
      </w:r>
      <w:r w:rsidR="00223696" w:rsidRPr="009A362C">
        <w:rPr>
          <w:i/>
        </w:rPr>
        <w:t>Cahier d’exercices</w:t>
      </w:r>
      <w:r w:rsidR="00223696" w:rsidRPr="009A362C">
        <w:t>.</w:t>
      </w:r>
    </w:p>
    <w:p w14:paraId="4BBB40AC" w14:textId="2E0E929E" w:rsidR="00F24156" w:rsidRPr="009A362C" w:rsidRDefault="00F24156" w:rsidP="00623C93">
      <w:pPr>
        <w:pStyle w:val="ListParagraph"/>
        <w:numPr>
          <w:ilvl w:val="0"/>
          <w:numId w:val="24"/>
        </w:numPr>
        <w:rPr>
          <w:lang w:val="fr-FR"/>
        </w:rPr>
      </w:pPr>
      <w:r w:rsidRPr="009A362C">
        <w:rPr>
          <w:lang w:val="fr-FR"/>
        </w:rPr>
        <w:t>Les expressions pour saluer</w:t>
      </w:r>
      <w:r w:rsidR="009A362C" w:rsidRPr="009A362C">
        <w:rPr>
          <w:lang w:val="fr-FR"/>
        </w:rPr>
        <w:t xml:space="preserve"> </w:t>
      </w:r>
      <w:r w:rsidRPr="009A362C">
        <w:rPr>
          <w:lang w:val="fr-FR"/>
        </w:rPr>
        <w:t>:</w:t>
      </w:r>
      <w:r w:rsidR="007E15BD">
        <w:rPr>
          <w:lang w:val="fr-FR"/>
        </w:rPr>
        <w:t xml:space="preserve"> salut, coucou, bonjour</w:t>
      </w:r>
    </w:p>
    <w:p w14:paraId="3615CF9A" w14:textId="5DB0C1E8" w:rsidR="00F24156" w:rsidRPr="009A362C" w:rsidRDefault="00F24156" w:rsidP="00623C93">
      <w:pPr>
        <w:pStyle w:val="ListParagraph"/>
        <w:numPr>
          <w:ilvl w:val="0"/>
          <w:numId w:val="24"/>
        </w:numPr>
        <w:rPr>
          <w:lang w:val="fr-FR"/>
        </w:rPr>
      </w:pPr>
      <w:r w:rsidRPr="009A362C">
        <w:rPr>
          <w:lang w:val="fr-FR"/>
        </w:rPr>
        <w:t>Les expressions pour se présenter :</w:t>
      </w:r>
      <w:r w:rsidR="003A0FFD" w:rsidRPr="009A362C">
        <w:rPr>
          <w:lang w:val="fr-FR"/>
        </w:rPr>
        <w:t xml:space="preserve"> </w:t>
      </w:r>
      <w:r w:rsidR="007E15BD">
        <w:rPr>
          <w:lang w:val="fr-FR"/>
        </w:rPr>
        <w:t>Je m’appelle, elle s’appelle, moi c’est</w:t>
      </w:r>
      <w:r w:rsidR="00A27EFE">
        <w:rPr>
          <w:lang w:val="fr-FR"/>
        </w:rPr>
        <w:t>, lui c’est</w:t>
      </w:r>
    </w:p>
    <w:p w14:paraId="7068E8DC" w14:textId="3AD9ED86" w:rsidR="00F24156" w:rsidRPr="009A362C" w:rsidRDefault="00F24156" w:rsidP="00623C93">
      <w:pPr>
        <w:pStyle w:val="ListParagraph"/>
        <w:numPr>
          <w:ilvl w:val="0"/>
          <w:numId w:val="24"/>
        </w:numPr>
        <w:rPr>
          <w:lang w:val="fr-FR"/>
        </w:rPr>
      </w:pPr>
      <w:r w:rsidRPr="009A362C">
        <w:rPr>
          <w:lang w:val="fr-FR"/>
        </w:rPr>
        <w:t>Les expressions pour dire au revoir :</w:t>
      </w:r>
      <w:r w:rsidR="003A0FFD" w:rsidRPr="009A362C">
        <w:rPr>
          <w:lang w:val="fr-FR"/>
        </w:rPr>
        <w:t xml:space="preserve"> </w:t>
      </w:r>
      <w:r w:rsidR="00635AAE">
        <w:rPr>
          <w:lang w:val="fr-FR"/>
        </w:rPr>
        <w:t>à plus, à demain, à bientôt, au revoir, bonsoir</w:t>
      </w:r>
      <w:r w:rsidR="00A27EFE">
        <w:rPr>
          <w:lang w:val="fr-FR"/>
        </w:rPr>
        <w:t>, ciao</w:t>
      </w:r>
    </w:p>
    <w:p w14:paraId="160386B2" w14:textId="1FA23ABA" w:rsidR="001A4EA1" w:rsidRPr="001A4EA1" w:rsidRDefault="001A4EA1" w:rsidP="001A4EA1">
      <w:r w:rsidRPr="001A4EA1">
        <w:rPr>
          <w:b/>
          <w:bCs/>
        </w:rPr>
        <w:t xml:space="preserve">Correction de l’exercice </w:t>
      </w:r>
      <w:r>
        <w:rPr>
          <w:b/>
          <w:bCs/>
        </w:rPr>
        <w:t>2B</w:t>
      </w:r>
      <w:r w:rsidRPr="001A4EA1">
        <w:rPr>
          <w:b/>
          <w:bCs/>
        </w:rPr>
        <w:t xml:space="preserve"> page 7</w:t>
      </w:r>
      <w:r w:rsidRPr="001A4EA1">
        <w:t xml:space="preserve"> dans le </w:t>
      </w:r>
      <w:r w:rsidRPr="001A4EA1">
        <w:rPr>
          <w:i/>
        </w:rPr>
        <w:t>Cahier d’exercices</w:t>
      </w:r>
      <w:r w:rsidRPr="001A4EA1">
        <w:t>.</w:t>
      </w:r>
      <w:r w:rsidR="00DE7850">
        <w:t xml:space="preserve"> La différence entre [appel] et [appelons]</w:t>
      </w:r>
    </w:p>
    <w:p w14:paraId="12B9D2EC" w14:textId="28C7B400" w:rsidR="00223696" w:rsidRPr="009A362C" w:rsidRDefault="007F59F0" w:rsidP="00223696">
      <w:r w:rsidRPr="009A362C">
        <w:rPr>
          <w:b/>
          <w:bCs/>
        </w:rPr>
        <w:t>Correction de l’exercice</w:t>
      </w:r>
      <w:r w:rsidR="00223696" w:rsidRPr="009A362C">
        <w:rPr>
          <w:b/>
          <w:bCs/>
        </w:rPr>
        <w:t xml:space="preserve"> 3A page 7</w:t>
      </w:r>
      <w:r w:rsidR="00223696" w:rsidRPr="009A362C">
        <w:t xml:space="preserve"> dans le </w:t>
      </w:r>
      <w:r w:rsidR="00223696" w:rsidRPr="009A362C">
        <w:rPr>
          <w:i/>
        </w:rPr>
        <w:t>Cahier d’exercices</w:t>
      </w:r>
      <w:r w:rsidR="00223696" w:rsidRPr="009A362C">
        <w:t>.</w:t>
      </w:r>
    </w:p>
    <w:p w14:paraId="51F7CA9F" w14:textId="12A8AEDB" w:rsidR="00B334F0" w:rsidRPr="009A362C" w:rsidRDefault="00B334F0" w:rsidP="00B334F0">
      <w:r w:rsidRPr="009A362C">
        <w:rPr>
          <w:b/>
        </w:rPr>
        <w:t xml:space="preserve">Correction de l’exercice </w:t>
      </w:r>
      <w:r w:rsidR="001D2A37" w:rsidRPr="009A362C">
        <w:rPr>
          <w:b/>
        </w:rPr>
        <w:t>1A</w:t>
      </w:r>
      <w:r w:rsidRPr="009A362C">
        <w:rPr>
          <w:b/>
        </w:rPr>
        <w:t xml:space="preserve"> page </w:t>
      </w:r>
      <w:r w:rsidR="001D2A37" w:rsidRPr="009A362C">
        <w:rPr>
          <w:b/>
        </w:rPr>
        <w:t>8</w:t>
      </w:r>
      <w:r w:rsidRPr="009A362C">
        <w:rPr>
          <w:b/>
        </w:rPr>
        <w:t xml:space="preserve"> (piste </w:t>
      </w:r>
      <w:r w:rsidR="001D2A37" w:rsidRPr="009A362C">
        <w:rPr>
          <w:b/>
        </w:rPr>
        <w:t>3</w:t>
      </w:r>
      <w:r w:rsidRPr="009A362C">
        <w:rPr>
          <w:b/>
        </w:rPr>
        <w:t>)</w:t>
      </w:r>
      <w:r w:rsidRPr="009A362C">
        <w:t xml:space="preserve"> dans le </w:t>
      </w:r>
      <w:r w:rsidRPr="009A362C">
        <w:rPr>
          <w:i/>
        </w:rPr>
        <w:t>Cahier d’exercices</w:t>
      </w:r>
      <w:r w:rsidRPr="009A362C">
        <w:t xml:space="preserve"> : Écoute et </w:t>
      </w:r>
      <w:r w:rsidR="001D2A37" w:rsidRPr="009A362C">
        <w:t>entoure les mots que tu entends</w:t>
      </w:r>
      <w:r w:rsidR="00D0122D" w:rsidRPr="009A362C">
        <w:t xml:space="preserve"> dans le nuage de mots</w:t>
      </w:r>
    </w:p>
    <w:p w14:paraId="3C5D79D5" w14:textId="7584D312" w:rsidR="00103CB3" w:rsidRDefault="00522B90" w:rsidP="009C1A5C">
      <w:r w:rsidRPr="009A362C">
        <w:rPr>
          <w:b/>
        </w:rPr>
        <w:t xml:space="preserve">Correction de l’exercice </w:t>
      </w:r>
      <w:r w:rsidR="00785DFD">
        <w:rPr>
          <w:b/>
        </w:rPr>
        <w:t>2</w:t>
      </w:r>
      <w:r w:rsidRPr="009A362C">
        <w:rPr>
          <w:b/>
        </w:rPr>
        <w:t xml:space="preserve">A page 9 </w:t>
      </w:r>
      <w:r w:rsidRPr="009A362C">
        <w:t xml:space="preserve">dans le </w:t>
      </w:r>
      <w:r w:rsidRPr="009A362C">
        <w:rPr>
          <w:i/>
        </w:rPr>
        <w:t>Cahier d’exercices</w:t>
      </w:r>
      <w:r w:rsidRPr="009A362C">
        <w:t> : Complète</w:t>
      </w:r>
      <w:r w:rsidR="00AA40ED">
        <w:t xml:space="preserve"> …</w:t>
      </w:r>
    </w:p>
    <w:p w14:paraId="3F1DF882" w14:textId="77777777" w:rsidR="00A60746" w:rsidRPr="009A362C" w:rsidRDefault="00A60746" w:rsidP="00A60746">
      <w:pPr>
        <w:rPr>
          <w:color w:val="FF0000"/>
        </w:rPr>
      </w:pPr>
      <w:r w:rsidRPr="009A362C">
        <w:rPr>
          <w:color w:val="FF0000"/>
          <w:u w:val="single"/>
        </w:rPr>
        <w:t>Devoir pour lundi 2 octobre</w:t>
      </w:r>
      <w:r w:rsidRPr="009A362C">
        <w:rPr>
          <w:color w:val="FF0000"/>
        </w:rPr>
        <w:t> : apprendre par cœur la carte mentale des pages 24 et 25.</w:t>
      </w:r>
    </w:p>
    <w:p w14:paraId="7BD36E1C" w14:textId="77777777" w:rsidR="00A60746" w:rsidRPr="009A362C" w:rsidRDefault="00A60746" w:rsidP="00A60746">
      <w:pPr>
        <w:spacing w:after="0" w:line="240" w:lineRule="auto"/>
        <w:rPr>
          <w:color w:val="FF0000"/>
        </w:rPr>
      </w:pPr>
      <w:r w:rsidRPr="009A362C">
        <w:rPr>
          <w:color w:val="FF0000"/>
          <w:u w:val="single"/>
        </w:rPr>
        <w:t>RAPPEL : TEST le vendredi 6 octobre</w:t>
      </w:r>
    </w:p>
    <w:p w14:paraId="79343509" w14:textId="77777777" w:rsidR="00A60746" w:rsidRPr="009A362C" w:rsidRDefault="00A60746" w:rsidP="00A60746"/>
    <w:p w14:paraId="2F15826A" w14:textId="77777777" w:rsidR="006A4B08" w:rsidRDefault="006A4B08">
      <w:pPr>
        <w:rPr>
          <w:u w:val="single"/>
        </w:rPr>
      </w:pPr>
      <w:r>
        <w:rPr>
          <w:u w:val="single"/>
        </w:rPr>
        <w:br w:type="page"/>
      </w:r>
    </w:p>
    <w:p w14:paraId="632E4EB9" w14:textId="237DE060" w:rsidR="00637B5D" w:rsidRPr="00A27EFE" w:rsidRDefault="00637B5D" w:rsidP="00637B5D">
      <w:pPr>
        <w:rPr>
          <w:u w:val="single"/>
        </w:rPr>
      </w:pPr>
      <w:r w:rsidRPr="00A27EFE">
        <w:rPr>
          <w:u w:val="single"/>
        </w:rPr>
        <w:lastRenderedPageBreak/>
        <w:t>Lundi 2 octobre</w:t>
      </w:r>
    </w:p>
    <w:p w14:paraId="028EEA40" w14:textId="77777777" w:rsidR="00637B5D" w:rsidRPr="009A362C" w:rsidRDefault="00637B5D" w:rsidP="00637B5D">
      <w:r w:rsidRPr="009A362C">
        <w:rPr>
          <w:b/>
        </w:rPr>
        <w:t>Correction de l’exercice 2B page 9 (piste 5)</w:t>
      </w:r>
      <w:r w:rsidRPr="009A362C">
        <w:t xml:space="preserve"> dans le </w:t>
      </w:r>
      <w:r w:rsidRPr="009A362C">
        <w:rPr>
          <w:i/>
        </w:rPr>
        <w:t>Cahier d’exercices</w:t>
      </w:r>
      <w:r w:rsidRPr="009A362C">
        <w:t> : Écoute et classe les mots dans les colonnes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985"/>
        <w:gridCol w:w="2329"/>
        <w:gridCol w:w="2349"/>
      </w:tblGrid>
      <w:tr w:rsidR="00637B5D" w:rsidRPr="009A362C" w14:paraId="6BC453B1" w14:textId="77777777" w:rsidTr="00F54E4F">
        <w:tc>
          <w:tcPr>
            <w:tcW w:w="1985" w:type="dxa"/>
          </w:tcPr>
          <w:p w14:paraId="3FBD40F6" w14:textId="77777777" w:rsidR="00637B5D" w:rsidRPr="009A362C" w:rsidRDefault="00637B5D" w:rsidP="00F54E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362C">
              <w:rPr>
                <w:rFonts w:cstheme="minorHAnsi"/>
                <w:b/>
                <w:bCs/>
                <w:sz w:val="24"/>
                <w:szCs w:val="24"/>
              </w:rPr>
              <w:t>Fran</w:t>
            </w:r>
            <w:r w:rsidRPr="001F0FC7">
              <w:rPr>
                <w:rFonts w:cstheme="minorHAnsi"/>
                <w:bCs/>
                <w:sz w:val="24"/>
                <w:szCs w:val="24"/>
              </w:rPr>
              <w:t>çais</w:t>
            </w:r>
          </w:p>
        </w:tc>
        <w:tc>
          <w:tcPr>
            <w:tcW w:w="2329" w:type="dxa"/>
            <w:vAlign w:val="center"/>
          </w:tcPr>
          <w:p w14:paraId="5A72018C" w14:textId="77777777" w:rsidR="00637B5D" w:rsidRPr="009A362C" w:rsidRDefault="00637B5D" w:rsidP="00F54E4F">
            <w:pPr>
              <w:jc w:val="center"/>
              <w:rPr>
                <w:rStyle w:val="lang-fr"/>
                <w:rFonts w:cstheme="minorHAnsi"/>
                <w:b/>
                <w:bCs/>
                <w:sz w:val="24"/>
                <w:szCs w:val="24"/>
              </w:rPr>
            </w:pPr>
            <w:r w:rsidRPr="001F0FC7">
              <w:rPr>
                <w:rStyle w:val="lang-fr"/>
                <w:rFonts w:cstheme="minorHAnsi"/>
                <w:bCs/>
                <w:sz w:val="24"/>
                <w:szCs w:val="24"/>
              </w:rPr>
              <w:t>Rest</w:t>
            </w:r>
            <w:r w:rsidRPr="009A362C">
              <w:rPr>
                <w:rStyle w:val="lang-fr"/>
                <w:rFonts w:cstheme="minorHAnsi"/>
                <w:b/>
                <w:bCs/>
                <w:sz w:val="24"/>
                <w:szCs w:val="24"/>
              </w:rPr>
              <w:t>au</w:t>
            </w:r>
            <w:r w:rsidRPr="001F0FC7">
              <w:rPr>
                <w:rStyle w:val="lang-fr"/>
                <w:rFonts w:cstheme="minorHAnsi"/>
                <w:bCs/>
                <w:sz w:val="24"/>
                <w:szCs w:val="24"/>
              </w:rPr>
              <w:t>rant</w:t>
            </w:r>
          </w:p>
        </w:tc>
        <w:tc>
          <w:tcPr>
            <w:tcW w:w="2349" w:type="dxa"/>
          </w:tcPr>
          <w:p w14:paraId="62B24314" w14:textId="77777777" w:rsidR="00637B5D" w:rsidRPr="009A362C" w:rsidRDefault="00637B5D" w:rsidP="00F54E4F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A362C">
              <w:rPr>
                <w:rFonts w:asciiTheme="minorHAnsi" w:hAnsiTheme="minorHAnsi" w:cstheme="minorHAnsi"/>
                <w:b/>
                <w:bCs/>
                <w:lang w:val="fr-FR"/>
              </w:rPr>
              <w:t>Bon</w:t>
            </w:r>
            <w:r w:rsidRPr="001F0FC7">
              <w:rPr>
                <w:rFonts w:asciiTheme="minorHAnsi" w:hAnsiTheme="minorHAnsi" w:cstheme="minorHAnsi"/>
                <w:bCs/>
                <w:lang w:val="fr-FR"/>
              </w:rPr>
              <w:t>jour</w:t>
            </w:r>
          </w:p>
        </w:tc>
      </w:tr>
      <w:tr w:rsidR="00637B5D" w:rsidRPr="009A362C" w14:paraId="5E7077E7" w14:textId="77777777" w:rsidTr="00F54E4F">
        <w:tc>
          <w:tcPr>
            <w:tcW w:w="1985" w:type="dxa"/>
          </w:tcPr>
          <w:p w14:paraId="65CBB00C" w14:textId="77777777" w:rsidR="00637B5D" w:rsidRPr="009A362C" w:rsidRDefault="00637B5D" w:rsidP="00F54E4F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9A362C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[</w:t>
            </w:r>
            <w:proofErr w:type="gramStart"/>
            <w:r w:rsidRPr="009A362C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ɑ̃</w:t>
            </w:r>
            <w:proofErr w:type="gramEnd"/>
            <w:r w:rsidRPr="009A362C">
              <w:rPr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]</w:t>
            </w:r>
          </w:p>
        </w:tc>
        <w:tc>
          <w:tcPr>
            <w:tcW w:w="2329" w:type="dxa"/>
            <w:vAlign w:val="center"/>
          </w:tcPr>
          <w:p w14:paraId="522DBB36" w14:textId="77777777" w:rsidR="00637B5D" w:rsidRPr="009A362C" w:rsidRDefault="00637B5D" w:rsidP="00F54E4F">
            <w:pPr>
              <w:jc w:val="center"/>
              <w:rPr>
                <w:rStyle w:val="lang-fr"/>
                <w:rFonts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9A362C">
              <w:rPr>
                <w:rStyle w:val="lang-fr"/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[</w:t>
            </w:r>
            <w:proofErr w:type="gramStart"/>
            <w:r w:rsidRPr="009A362C">
              <w:rPr>
                <w:rStyle w:val="lang-fr"/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ɔ</w:t>
            </w:r>
            <w:proofErr w:type="gramEnd"/>
            <w:r w:rsidRPr="009A362C">
              <w:rPr>
                <w:rStyle w:val="lang-fr"/>
                <w:rFonts w:cstheme="minorHAnsi"/>
                <w:b/>
                <w:bCs/>
                <w:color w:val="4472C4" w:themeColor="accent1"/>
                <w:sz w:val="32"/>
                <w:szCs w:val="32"/>
              </w:rPr>
              <w:t>]</w:t>
            </w:r>
          </w:p>
        </w:tc>
        <w:tc>
          <w:tcPr>
            <w:tcW w:w="2349" w:type="dxa"/>
          </w:tcPr>
          <w:p w14:paraId="3F73F450" w14:textId="77777777" w:rsidR="00637B5D" w:rsidRPr="009A362C" w:rsidRDefault="00637B5D" w:rsidP="00F54E4F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lang w:val="fr-FR"/>
              </w:rPr>
            </w:pPr>
            <w:r w:rsidRPr="009A362C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lang w:val="fr-FR"/>
              </w:rPr>
              <w:t>[</w:t>
            </w:r>
            <w:proofErr w:type="gramStart"/>
            <w:r w:rsidRPr="009A362C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lang w:val="fr-FR"/>
              </w:rPr>
              <w:t>ɔ̃</w:t>
            </w:r>
            <w:proofErr w:type="gramEnd"/>
            <w:r w:rsidRPr="009A362C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lang w:val="fr-FR"/>
              </w:rPr>
              <w:t>]</w:t>
            </w:r>
          </w:p>
        </w:tc>
      </w:tr>
      <w:tr w:rsidR="003A46DF" w:rsidRPr="009A362C" w14:paraId="6AD9EF87" w14:textId="77777777" w:rsidTr="00F54E4F">
        <w:tc>
          <w:tcPr>
            <w:tcW w:w="1985" w:type="dxa"/>
          </w:tcPr>
          <w:p w14:paraId="1BB4C6C4" w14:textId="23548E4B" w:rsidR="003A46DF" w:rsidRPr="009A362C" w:rsidRDefault="003A46DF" w:rsidP="003A46DF">
            <w:proofErr w:type="gramStart"/>
            <w:r>
              <w:t>com</w:t>
            </w:r>
            <w:r w:rsidRPr="00F94DB3">
              <w:rPr>
                <w:b/>
              </w:rPr>
              <w:t>ment</w:t>
            </w:r>
            <w:proofErr w:type="gramEnd"/>
          </w:p>
        </w:tc>
        <w:tc>
          <w:tcPr>
            <w:tcW w:w="2329" w:type="dxa"/>
            <w:vAlign w:val="center"/>
          </w:tcPr>
          <w:p w14:paraId="013A0B9F" w14:textId="1D9426E7" w:rsidR="003A46DF" w:rsidRPr="009A362C" w:rsidRDefault="003A46DF" w:rsidP="003A46DF">
            <w:proofErr w:type="gramStart"/>
            <w:r w:rsidRPr="006A4B08">
              <w:rPr>
                <w:b/>
              </w:rPr>
              <w:t>beau</w:t>
            </w:r>
            <w:proofErr w:type="gramEnd"/>
          </w:p>
        </w:tc>
        <w:tc>
          <w:tcPr>
            <w:tcW w:w="2349" w:type="dxa"/>
          </w:tcPr>
          <w:p w14:paraId="2ADC9201" w14:textId="2FCD10D0" w:rsidR="003A46DF" w:rsidRPr="00F94DB3" w:rsidRDefault="003A46DF" w:rsidP="003A46DF">
            <w:pPr>
              <w:rPr>
                <w:b/>
              </w:rPr>
            </w:pPr>
            <w:proofErr w:type="gramStart"/>
            <w:r w:rsidRPr="00F94DB3">
              <w:rPr>
                <w:b/>
              </w:rPr>
              <w:t>bon</w:t>
            </w:r>
            <w:proofErr w:type="gramEnd"/>
          </w:p>
        </w:tc>
      </w:tr>
      <w:tr w:rsidR="003A46DF" w:rsidRPr="009A362C" w14:paraId="10AB5BDD" w14:textId="77777777" w:rsidTr="00F54E4F">
        <w:tc>
          <w:tcPr>
            <w:tcW w:w="1985" w:type="dxa"/>
          </w:tcPr>
          <w:p w14:paraId="45C6F81B" w14:textId="0CCA9F4A" w:rsidR="003A46DF" w:rsidRPr="009A362C" w:rsidRDefault="001F0FC7" w:rsidP="003A46DF">
            <w:r w:rsidRPr="001F0FC7">
              <w:rPr>
                <w:b/>
              </w:rPr>
              <w:t>Fran</w:t>
            </w:r>
            <w:r>
              <w:t>ce</w:t>
            </w:r>
          </w:p>
        </w:tc>
        <w:tc>
          <w:tcPr>
            <w:tcW w:w="2329" w:type="dxa"/>
            <w:vAlign w:val="center"/>
          </w:tcPr>
          <w:p w14:paraId="7D28EECF" w14:textId="57A53905" w:rsidR="003A46DF" w:rsidRPr="006A4B08" w:rsidRDefault="003A46DF" w:rsidP="003A46DF">
            <w:pPr>
              <w:rPr>
                <w:b/>
              </w:rPr>
            </w:pPr>
            <w:proofErr w:type="gramStart"/>
            <w:r>
              <w:rPr>
                <w:b/>
              </w:rPr>
              <w:t>photo</w:t>
            </w:r>
            <w:proofErr w:type="gramEnd"/>
          </w:p>
        </w:tc>
        <w:tc>
          <w:tcPr>
            <w:tcW w:w="2349" w:type="dxa"/>
          </w:tcPr>
          <w:p w14:paraId="265E7496" w14:textId="194D72C6" w:rsidR="003A46DF" w:rsidRPr="009A362C" w:rsidRDefault="00071461" w:rsidP="003A46DF">
            <w:proofErr w:type="gramStart"/>
            <w:r>
              <w:t>pré</w:t>
            </w:r>
            <w:r w:rsidRPr="00071461">
              <w:rPr>
                <w:b/>
              </w:rPr>
              <w:t>nom</w:t>
            </w:r>
            <w:proofErr w:type="gramEnd"/>
          </w:p>
        </w:tc>
      </w:tr>
      <w:tr w:rsidR="003A46DF" w:rsidRPr="009A362C" w14:paraId="1292C435" w14:textId="77777777" w:rsidTr="00F54E4F">
        <w:tc>
          <w:tcPr>
            <w:tcW w:w="1985" w:type="dxa"/>
          </w:tcPr>
          <w:p w14:paraId="4AD16AE7" w14:textId="77777777" w:rsidR="003A46DF" w:rsidRPr="009A362C" w:rsidRDefault="003A46DF" w:rsidP="003A46DF"/>
        </w:tc>
        <w:tc>
          <w:tcPr>
            <w:tcW w:w="2329" w:type="dxa"/>
            <w:vAlign w:val="center"/>
          </w:tcPr>
          <w:p w14:paraId="5EFF0CF0" w14:textId="2D26CE48" w:rsidR="003A46DF" w:rsidRPr="006A4B08" w:rsidRDefault="003A46DF" w:rsidP="003A46DF">
            <w:pPr>
              <w:rPr>
                <w:b/>
              </w:rPr>
            </w:pPr>
          </w:p>
        </w:tc>
        <w:tc>
          <w:tcPr>
            <w:tcW w:w="2349" w:type="dxa"/>
          </w:tcPr>
          <w:p w14:paraId="79A0380A" w14:textId="77777777" w:rsidR="003A46DF" w:rsidRPr="009A362C" w:rsidRDefault="003A46DF" w:rsidP="003A46DF"/>
        </w:tc>
      </w:tr>
    </w:tbl>
    <w:p w14:paraId="18EFD7B3" w14:textId="3F4174D2" w:rsidR="00637B5D" w:rsidRDefault="00637B5D" w:rsidP="00637B5D">
      <w:pPr>
        <w:rPr>
          <w:color w:val="FF0000"/>
        </w:rPr>
      </w:pPr>
    </w:p>
    <w:p w14:paraId="5B4106FB" w14:textId="77777777" w:rsidR="000838C0" w:rsidRPr="008D7BBA" w:rsidRDefault="000838C0" w:rsidP="008D7BBA">
      <w:pPr>
        <w:pStyle w:val="Heading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line="240" w:lineRule="auto"/>
        <w:jc w:val="center"/>
        <w:rPr>
          <w:rFonts w:asciiTheme="minorHAnsi" w:hAnsiTheme="minorHAnsi" w:cstheme="minorHAnsi"/>
          <w:lang w:val="fr-FR"/>
        </w:rPr>
      </w:pPr>
      <w:bookmarkStart w:id="3" w:name="_Hlk150462690"/>
      <w:r w:rsidRPr="008D7BBA">
        <w:rPr>
          <w:rFonts w:asciiTheme="minorHAnsi" w:hAnsiTheme="minorHAnsi" w:cstheme="minorHAnsi"/>
          <w:lang w:val="fr-FR"/>
        </w:rPr>
        <w:t>Séquence II – J’adore</w:t>
      </w:r>
    </w:p>
    <w:p w14:paraId="7BE5F052" w14:textId="77777777" w:rsidR="008C32AD" w:rsidRPr="008D7BBA" w:rsidRDefault="008C32AD" w:rsidP="000838C0">
      <w:pPr>
        <w:spacing w:after="0" w:line="240" w:lineRule="auto"/>
        <w:rPr>
          <w:rFonts w:cstheme="minorHAnsi"/>
          <w:sz w:val="32"/>
          <w:szCs w:val="32"/>
          <w:u w:val="single" w:color="70AD47" w:themeColor="accent6"/>
        </w:rPr>
      </w:pPr>
    </w:p>
    <w:bookmarkEnd w:id="3"/>
    <w:p w14:paraId="56F787A1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  <w:u w:val="single" w:color="70AD47" w:themeColor="accent6"/>
        </w:rPr>
      </w:pPr>
      <w:r>
        <w:rPr>
          <w:rFonts w:cstheme="minorHAnsi"/>
          <w:sz w:val="20"/>
          <w:szCs w:val="20"/>
          <w:u w:val="single" w:color="70AD47" w:themeColor="accent6"/>
        </w:rPr>
        <w:t>Séance 1 – Je suis sénégalais</w:t>
      </w:r>
    </w:p>
    <w:p w14:paraId="711B125D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  <w:u w:val="single" w:color="70AD47" w:themeColor="accent6"/>
        </w:rPr>
      </w:pPr>
    </w:p>
    <w:p w14:paraId="369C62B0" w14:textId="42EBA4EC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ité 1A page 32</w:t>
      </w:r>
    </w:p>
    <w:p w14:paraId="2882B8CE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</w:p>
    <w:p w14:paraId="39F87986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ité 1B page 32 : écoute de qui parle-t-on ?</w:t>
      </w:r>
    </w:p>
    <w:p w14:paraId="0C5AD67C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90"/>
        <w:gridCol w:w="1311"/>
        <w:gridCol w:w="1559"/>
        <w:gridCol w:w="1559"/>
        <w:gridCol w:w="1276"/>
      </w:tblGrid>
      <w:tr w:rsidR="000838C0" w14:paraId="418DB55C" w14:textId="77777777" w:rsidTr="000838C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D7E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854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Ju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11EB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Abd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2F12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Ma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C96A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Juliette</w:t>
            </w:r>
          </w:p>
        </w:tc>
      </w:tr>
      <w:tr w:rsidR="000838C0" w14:paraId="3554716D" w14:textId="77777777" w:rsidTr="000838C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9B1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240" w14:textId="739C8D6A" w:rsidR="000838C0" w:rsidRDefault="00EC47DC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9F8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C31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942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</w:tr>
      <w:tr w:rsidR="000838C0" w14:paraId="14BDDCC7" w14:textId="77777777" w:rsidTr="000838C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4462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8A6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93A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F49" w14:textId="57EA1F15" w:rsidR="000838C0" w:rsidRDefault="00EC47DC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340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</w:tr>
      <w:tr w:rsidR="000838C0" w14:paraId="4DA70B2B" w14:textId="77777777" w:rsidTr="000838C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7F8E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C71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D6F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1C2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F6C" w14:textId="4BB740F8" w:rsidR="000838C0" w:rsidRDefault="00EC47DC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X</w:t>
            </w:r>
          </w:p>
        </w:tc>
      </w:tr>
      <w:tr w:rsidR="000838C0" w14:paraId="31720634" w14:textId="77777777" w:rsidTr="000838C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0E8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76B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41F" w14:textId="504449DA" w:rsidR="000838C0" w:rsidRDefault="00EC47DC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158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CC4" w14:textId="77777777" w:rsidR="000838C0" w:rsidRDefault="000838C0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</w:tr>
    </w:tbl>
    <w:p w14:paraId="7E64BB0C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</w:p>
    <w:p w14:paraId="7968CA78" w14:textId="2DE72BCD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ité 1C page 32 : remplis une fiche comme celles de l’activité 1A puis présente-toi à tes camarades</w:t>
      </w:r>
    </w:p>
    <w:p w14:paraId="442C5B66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2409"/>
        <w:gridCol w:w="3119"/>
      </w:tblGrid>
      <w:tr w:rsidR="00562161" w14:paraId="4C53716A" w14:textId="48D936B6" w:rsidTr="00D975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30FE" w14:textId="06535E43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Nom 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F0D" w14:textId="53DE39A5" w:rsidR="00562161" w:rsidRPr="00F11BE1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CB11" w14:textId="77777777" w:rsidR="00562161" w:rsidRPr="00F11BE1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14:paraId="11011A62" w14:textId="48BF3B0B" w:rsidTr="00D975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423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77E" w14:textId="7E9FD664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  <w:r w:rsidRPr="007F0631"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  <w:t>Mon nom, c’est Dupont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61A" w14:textId="77777777" w:rsidR="00562161" w:rsidRPr="00F11BE1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:rsidRPr="00ED6B31" w14:paraId="17C0CF8A" w14:textId="69162CDE" w:rsidTr="006209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901" w14:textId="306A7693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Prénom 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DEF" w14:textId="3D077172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305F" w14:textId="77777777" w:rsidR="00562161" w:rsidRPr="00F11BE1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14:paraId="5D415AED" w14:textId="0B805953" w:rsidTr="006209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47E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E16" w14:textId="638BD953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  <w:r w:rsidRPr="007F0631"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  <w:t>Mon prénom, c’est Michel / Je m’appelle Michel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A17" w14:textId="77777777" w:rsidR="00562161" w:rsidRPr="00F11BE1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14:paraId="488E6DA2" w14:textId="5CC5E33F" w:rsidTr="007530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82E" w14:textId="071A7B6E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Pays 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74D" w14:textId="39DA8B48" w:rsidR="00562161" w:rsidRPr="007F0631" w:rsidRDefault="00562161" w:rsidP="00E1485D">
            <w:pPr>
              <w:rPr>
                <w:rFonts w:cstheme="minorHAnsi"/>
                <w:color w:val="4472C4" w:themeColor="accent1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BE17F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</w:tr>
      <w:tr w:rsidR="00562161" w:rsidRPr="001E0867" w14:paraId="6CAD8197" w14:textId="12F69769" w:rsidTr="007530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049" w14:textId="1DFDD1DA" w:rsidR="00562161" w:rsidRPr="001E0867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CFD" w14:textId="63D0BC0F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  <w:r w:rsidRPr="007F0631"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  <w:t>Mon pays, c’est l’Allemagne / le Royaume-Uni. Je suis né(e) en Allemagne, au Royaume-Uni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B8F" w14:textId="77777777" w:rsidR="00562161" w:rsidRPr="00C6322E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14:paraId="69B1B5F9" w14:textId="49942A35" w:rsidTr="002764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6C39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Âge 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889" w14:textId="6DEE5DB2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0201" w14:textId="77777777" w:rsidR="00562161" w:rsidRPr="00C6322E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14:paraId="2CF14387" w14:textId="046DB689" w:rsidTr="002764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78B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F7A" w14:textId="061E435F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  <w:r w:rsidRPr="007F0631"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  <w:t>Mon âge ? J’ai douze ans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4E7" w14:textId="77777777" w:rsidR="00562161" w:rsidRPr="00C6322E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562161" w14:paraId="41215087" w14:textId="27C5DF10" w:rsidTr="003905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5853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Ville 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33E" w14:textId="3135D0B0" w:rsidR="00562161" w:rsidRPr="007F0631" w:rsidRDefault="00562161" w:rsidP="00E1485D">
            <w:pPr>
              <w:rPr>
                <w:rFonts w:cstheme="minorHAnsi"/>
                <w:color w:val="4472C4" w:themeColor="accent1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24AE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</w:tr>
      <w:tr w:rsidR="00562161" w14:paraId="4A882218" w14:textId="5F8B13DB" w:rsidTr="003905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5DB" w14:textId="77777777" w:rsidR="00562161" w:rsidRDefault="00562161" w:rsidP="00E1485D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202" w14:textId="5E61A88C" w:rsidR="00562161" w:rsidRPr="007F0631" w:rsidRDefault="00562161" w:rsidP="00E1485D">
            <w:pPr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</w:pPr>
            <w:r w:rsidRPr="007F0631">
              <w:rPr>
                <w:rFonts w:cstheme="minorHAnsi"/>
                <w:b/>
                <w:color w:val="4472C4" w:themeColor="accent1"/>
                <w:sz w:val="20"/>
                <w:szCs w:val="20"/>
                <w14:ligatures w14:val="standardContextual"/>
              </w:rPr>
              <w:t>J’habite à Karlsruhe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115" w14:textId="77777777" w:rsidR="00562161" w:rsidRPr="00256D87" w:rsidRDefault="00562161" w:rsidP="00E1485D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</w:tbl>
    <w:p w14:paraId="6390BCE5" w14:textId="58CCCC83" w:rsidR="000838C0" w:rsidRDefault="000838C0" w:rsidP="000838C0">
      <w:pPr>
        <w:spacing w:after="0" w:line="240" w:lineRule="auto"/>
        <w:rPr>
          <w:rFonts w:cstheme="minorHAnsi"/>
          <w:sz w:val="20"/>
          <w:szCs w:val="20"/>
        </w:rPr>
      </w:pPr>
    </w:p>
    <w:p w14:paraId="6B207FC3" w14:textId="0D3EDB14" w:rsidR="00CC38B2" w:rsidRDefault="004544E5" w:rsidP="00CC38B2">
      <w:pPr>
        <w:rPr>
          <w:u w:val="single"/>
        </w:rPr>
      </w:pPr>
      <w:r>
        <w:rPr>
          <w:u w:val="single"/>
        </w:rPr>
        <w:t>Vendr</w:t>
      </w:r>
      <w:r w:rsidR="00CC38B2">
        <w:rPr>
          <w:u w:val="single"/>
        </w:rPr>
        <w:t>e</w:t>
      </w:r>
      <w:r w:rsidR="00CC38B2" w:rsidRPr="00A27EFE">
        <w:rPr>
          <w:u w:val="single"/>
        </w:rPr>
        <w:t xml:space="preserve">di </w:t>
      </w:r>
      <w:r>
        <w:rPr>
          <w:u w:val="single"/>
        </w:rPr>
        <w:t>6</w:t>
      </w:r>
      <w:r w:rsidR="00CC38B2" w:rsidRPr="00A27EFE">
        <w:rPr>
          <w:u w:val="single"/>
        </w:rPr>
        <w:t xml:space="preserve"> octobre</w:t>
      </w:r>
    </w:p>
    <w:p w14:paraId="7B42CA85" w14:textId="0DEEECB6" w:rsidR="00A8201F" w:rsidRDefault="00A8201F" w:rsidP="00CC38B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st sur la première unité.</w:t>
      </w:r>
    </w:p>
    <w:p w14:paraId="0609CF60" w14:textId="51B72CE9" w:rsidR="00CC38B2" w:rsidRPr="00A27EFE" w:rsidRDefault="007F0631" w:rsidP="00CC38B2">
      <w:pPr>
        <w:rPr>
          <w:u w:val="single"/>
        </w:rPr>
      </w:pPr>
      <w:r>
        <w:rPr>
          <w:rFonts w:cstheme="minorHAnsi"/>
          <w:sz w:val="20"/>
          <w:szCs w:val="20"/>
        </w:rPr>
        <w:t>Présente ton voisin, ta voisine à tes camarades !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2693"/>
        <w:gridCol w:w="3829"/>
      </w:tblGrid>
      <w:tr w:rsidR="00B03CFF" w14:paraId="44C2F330" w14:textId="5F9143C2" w:rsidTr="00B03CFF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85F" w14:textId="77777777" w:rsidR="00B03CFF" w:rsidRDefault="00B03CFF" w:rsidP="007F0631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Nom 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F2533" w14:textId="3D6232FF" w:rsidR="00B03CFF" w:rsidRPr="00B03CFF" w:rsidRDefault="00B03CFF" w:rsidP="007F0631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Son nom, c’est Dupont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6149" w14:textId="77777777" w:rsidR="00B03CFF" w:rsidRPr="00FF6696" w:rsidRDefault="00B03CFF" w:rsidP="007F0631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03CFF" w14:paraId="6E937442" w14:textId="7B5E185D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43B" w14:textId="77777777" w:rsidR="00B03CFF" w:rsidRDefault="00B03CFF" w:rsidP="007F0631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2C7" w14:textId="77777777" w:rsidR="00B03CFF" w:rsidRPr="00B03CFF" w:rsidRDefault="00B03CFF" w:rsidP="007F0631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8BC" w14:textId="77777777" w:rsidR="00B03CFF" w:rsidRPr="00FF6696" w:rsidRDefault="00B03CFF" w:rsidP="007F0631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03CFF" w:rsidRPr="00ED6B31" w14:paraId="0910D020" w14:textId="302B255D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EB42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Prénom 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2511" w14:textId="2255932F" w:rsidR="00B03CFF" w:rsidRPr="00B03CFF" w:rsidRDefault="00B03CFF" w:rsidP="00FF6696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Son prénom, c’est Michel</w:t>
            </w:r>
            <w:r w:rsidR="00821462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. </w:t>
            </w: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Il s’appelle Michel. / Son </w:t>
            </w: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lastRenderedPageBreak/>
              <w:t>prénom, c’est Sophie</w:t>
            </w:r>
            <w:r w:rsidR="00821462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.</w:t>
            </w: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 Elle s’appelle Sophie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53E4D" w14:textId="77777777" w:rsidR="00B03CFF" w:rsidRPr="00FF6696" w:rsidRDefault="00B03CFF" w:rsidP="00FF6696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03CFF" w14:paraId="2E490F04" w14:textId="3573B776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205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C06" w14:textId="77777777" w:rsidR="00B03CFF" w:rsidRPr="00B03CFF" w:rsidRDefault="00B03CFF" w:rsidP="00FF6696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925" w14:textId="77777777" w:rsidR="00B03CFF" w:rsidRPr="00F11BE1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B03CFF" w14:paraId="520EC88A" w14:textId="6ACFD1A9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851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Pays 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E7CE" w14:textId="30B4FC85" w:rsidR="00B03CFF" w:rsidRPr="00B03CFF" w:rsidRDefault="00B03CFF" w:rsidP="00FF6696">
            <w:pPr>
              <w:rPr>
                <w:rFonts w:cstheme="minorHAnsi"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Son pays, c’est l’Allemagne / le Royaume-Uni. Elle est </w:t>
            </w:r>
            <w:proofErr w:type="gramStart"/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né</w:t>
            </w:r>
            <w:proofErr w:type="gramEnd"/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(e) en </w:t>
            </w:r>
            <w:r w:rsidR="005220B0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Allemagne /</w:t>
            </w: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 au Royaume-Uni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3CB3" w14:textId="77777777" w:rsidR="00B03CFF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B03CFF" w:rsidRPr="001E0867" w14:paraId="46ACC3B0" w14:textId="6144860D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5F8" w14:textId="77777777" w:rsidR="00B03CFF" w:rsidRPr="001E0867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3A2" w14:textId="77777777" w:rsidR="00B03CFF" w:rsidRPr="00B03CFF" w:rsidRDefault="00B03CFF" w:rsidP="00FF6696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790" w14:textId="77777777" w:rsidR="00B03CFF" w:rsidRPr="00C6322E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B03CFF" w14:paraId="4C83097E" w14:textId="15DE25F0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0100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Âge 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023A" w14:textId="3F168FCD" w:rsidR="00B03CFF" w:rsidRPr="00B03CFF" w:rsidRDefault="00B03CFF" w:rsidP="00FF6696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Son âge ? Elle / Il a douze ans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2BA0" w14:textId="77777777" w:rsidR="00B03CFF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B03CFF" w14:paraId="31B37594" w14:textId="7F305EE1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6DF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792" w14:textId="77777777" w:rsidR="00B03CFF" w:rsidRPr="00B03CFF" w:rsidRDefault="00B03CFF" w:rsidP="00FF6696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20F" w14:textId="77777777" w:rsidR="00B03CFF" w:rsidRPr="00C6322E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B03CFF" w14:paraId="1261B4EB" w14:textId="1F515143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8AED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Ville 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8102F" w14:textId="01234DF7" w:rsidR="00B03CFF" w:rsidRPr="00B03CFF" w:rsidRDefault="00B03CFF" w:rsidP="00FF6696">
            <w:pPr>
              <w:rPr>
                <w:rFonts w:cstheme="minorHAnsi"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Elle / Il habite à Karlsruhe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3BE7" w14:textId="77777777" w:rsidR="00B03CFF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  <w:tr w:rsidR="00B03CFF" w14:paraId="742327BC" w14:textId="63B1C81C" w:rsidTr="00B03C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6AE" w14:textId="77777777" w:rsidR="00B03CFF" w:rsidRDefault="00B03CFF" w:rsidP="00FF6696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42C" w14:textId="77777777" w:rsidR="00B03CFF" w:rsidRPr="00256D87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70B" w14:textId="77777777" w:rsidR="00B03CFF" w:rsidRPr="00256D87" w:rsidRDefault="00B03CFF" w:rsidP="00FF6696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</w:tr>
    </w:tbl>
    <w:p w14:paraId="03B849A4" w14:textId="77777777" w:rsidR="00CC38B2" w:rsidRDefault="00CC38B2" w:rsidP="00CC38B2">
      <w:pPr>
        <w:spacing w:after="0" w:line="240" w:lineRule="auto"/>
        <w:rPr>
          <w:rFonts w:cstheme="minorHAnsi"/>
          <w:sz w:val="20"/>
          <w:szCs w:val="20"/>
        </w:rPr>
      </w:pPr>
    </w:p>
    <w:p w14:paraId="28ACF0E0" w14:textId="7FED5400" w:rsidR="00A8201F" w:rsidRPr="00A8201F" w:rsidRDefault="00A8201F" w:rsidP="00A8201F">
      <w:pPr>
        <w:rPr>
          <w:u w:val="single"/>
        </w:rPr>
      </w:pPr>
      <w:r>
        <w:rPr>
          <w:u w:val="single"/>
        </w:rPr>
        <w:t>Lundi</w:t>
      </w:r>
      <w:r w:rsidRPr="00A27EFE">
        <w:rPr>
          <w:u w:val="single"/>
        </w:rPr>
        <w:t xml:space="preserve"> </w:t>
      </w:r>
      <w:r>
        <w:rPr>
          <w:u w:val="single"/>
        </w:rPr>
        <w:t>9</w:t>
      </w:r>
      <w:r w:rsidRPr="00A27EFE">
        <w:rPr>
          <w:u w:val="single"/>
        </w:rPr>
        <w:t xml:space="preserve"> octobre</w:t>
      </w:r>
    </w:p>
    <w:p w14:paraId="42AB96A6" w14:textId="13D9E182" w:rsidR="000838C0" w:rsidRDefault="00342698" w:rsidP="000838C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ète le tableau suivant :</w:t>
      </w:r>
    </w:p>
    <w:p w14:paraId="2E17F5C5" w14:textId="77777777" w:rsidR="00342698" w:rsidRDefault="00342698" w:rsidP="000838C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838C0" w14:paraId="1D57B9F3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BBF4901" w14:textId="77777777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lang w:val="fr-FR"/>
                <w14:ligatures w14:val="standardContextual"/>
              </w:rPr>
            </w:pPr>
            <w:r>
              <w:rPr>
                <w:b/>
                <w:color w:val="FFFFFF" w:themeColor="background1"/>
                <w:lang w:val="fr-FR"/>
                <w14:ligatures w14:val="standardContextual"/>
              </w:rPr>
              <w:t xml:space="preserve">Le verbe HABITER en frança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4607805" w14:textId="77777777" w:rsidR="000838C0" w:rsidRDefault="000838C0">
            <w:pPr>
              <w:pStyle w:val="ListParagraph"/>
              <w:ind w:left="0"/>
              <w:rPr>
                <w:b/>
                <w:color w:val="FFFFFF" w:themeColor="background1"/>
                <w:lang w:val="fr-FR"/>
                <w14:ligatures w14:val="standardContextual"/>
              </w:rPr>
            </w:pPr>
            <w:r>
              <w:rPr>
                <w:b/>
                <w:color w:val="FFFFFF" w:themeColor="background1"/>
                <w:lang w:val="fr-FR"/>
                <w14:ligatures w14:val="standardContextual"/>
              </w:rPr>
              <w:t>In Engli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3E90454" w14:textId="77777777" w:rsidR="000838C0" w:rsidRDefault="000838C0">
            <w:pPr>
              <w:pStyle w:val="ListParagraph"/>
              <w:ind w:left="0"/>
              <w:rPr>
                <w:b/>
                <w:color w:val="FFFFFF" w:themeColor="background1"/>
                <w:lang w:val="fr-FR"/>
                <w14:ligatures w14:val="standardContextual"/>
              </w:rPr>
            </w:pPr>
            <w:proofErr w:type="spellStart"/>
            <w:r>
              <w:rPr>
                <w:b/>
                <w:color w:val="FFFFFF" w:themeColor="background1"/>
                <w:lang w:val="fr-FR"/>
                <w14:ligatures w14:val="standardContextual"/>
              </w:rPr>
              <w:t>Auf</w:t>
            </w:r>
            <w:proofErr w:type="spellEnd"/>
            <w:r>
              <w:rPr>
                <w:b/>
                <w:color w:val="FFFFFF" w:themeColor="background1"/>
                <w:lang w:val="fr-FR"/>
                <w14:ligatures w14:val="standardContextual"/>
              </w:rPr>
              <w:t xml:space="preserve"> Deutsch</w:t>
            </w:r>
          </w:p>
        </w:tc>
      </w:tr>
      <w:tr w:rsidR="000838C0" w14:paraId="0B3A2F25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1EE" w14:textId="77777777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J’hab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936" w14:textId="77777777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 xml:space="preserve">I </w:t>
            </w:r>
            <w:proofErr w:type="spellStart"/>
            <w:r>
              <w:rPr>
                <w:lang w:val="fr-FR"/>
                <w14:ligatures w14:val="standardContextual"/>
              </w:rPr>
              <w:t>am</w:t>
            </w:r>
            <w:proofErr w:type="spellEnd"/>
            <w:r>
              <w:rPr>
                <w:lang w:val="fr-FR"/>
                <w14:ligatures w14:val="standardContextual"/>
              </w:rPr>
              <w:t xml:space="preserve"> liv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769D" w14:textId="77777777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Ich</w:t>
            </w:r>
            <w:proofErr w:type="spellEnd"/>
            <w:r>
              <w:rPr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lang w:val="fr-FR"/>
                <w14:ligatures w14:val="standardContextual"/>
              </w:rPr>
              <w:t>wohne</w:t>
            </w:r>
            <w:proofErr w:type="spellEnd"/>
          </w:p>
        </w:tc>
      </w:tr>
      <w:tr w:rsidR="000838C0" w14:paraId="163D183D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4434" w14:textId="6E8D63AC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Tu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7D025C">
              <w:rPr>
                <w:b/>
                <w:sz w:val="24"/>
                <w:szCs w:val="24"/>
                <w:lang w:val="fr-FR"/>
                <w14:ligatures w14:val="standardContextual"/>
              </w:rPr>
              <w:t>habi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6DB5" w14:textId="16208C08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>You</w:t>
            </w:r>
            <w:r w:rsidR="006B1A57">
              <w:rPr>
                <w:lang w:val="fr-FR"/>
                <w14:ligatures w14:val="standardContextual"/>
              </w:rPr>
              <w:t xml:space="preserve"> are li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AB65" w14:textId="430BE784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>Du</w:t>
            </w:r>
            <w:r w:rsidR="006B1A57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6B1A57">
              <w:rPr>
                <w:lang w:val="fr-FR"/>
                <w14:ligatures w14:val="standardContextual"/>
              </w:rPr>
              <w:t>wohnst</w:t>
            </w:r>
            <w:proofErr w:type="spellEnd"/>
          </w:p>
        </w:tc>
      </w:tr>
      <w:tr w:rsidR="000838C0" w14:paraId="2FA67C7F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87C5" w14:textId="4575DDCA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Elle / Il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7D025C">
              <w:rPr>
                <w:b/>
                <w:sz w:val="24"/>
                <w:szCs w:val="24"/>
                <w:lang w:val="fr-FR"/>
                <w14:ligatures w14:val="standardContextual"/>
              </w:rPr>
              <w:t>hab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F78" w14:textId="504A4C6C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She</w:t>
            </w:r>
            <w:proofErr w:type="spellEnd"/>
            <w:r>
              <w:rPr>
                <w:lang w:val="fr-FR"/>
                <w14:ligatures w14:val="standardContextual"/>
              </w:rPr>
              <w:t xml:space="preserve"> / He</w:t>
            </w:r>
            <w:r w:rsidR="006B1A57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6B1A57">
              <w:rPr>
                <w:lang w:val="fr-FR"/>
                <w14:ligatures w14:val="standardContextual"/>
              </w:rPr>
              <w:t>is</w:t>
            </w:r>
            <w:proofErr w:type="spellEnd"/>
            <w:r w:rsidR="006B1A57">
              <w:rPr>
                <w:lang w:val="fr-FR"/>
                <w14:ligatures w14:val="standardContextual"/>
              </w:rPr>
              <w:t xml:space="preserve"> li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3C57" w14:textId="767BB997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Sie</w:t>
            </w:r>
            <w:proofErr w:type="spellEnd"/>
            <w:r>
              <w:rPr>
                <w:lang w:val="fr-FR"/>
                <w14:ligatures w14:val="standardContextual"/>
              </w:rPr>
              <w:t xml:space="preserve"> / Er</w:t>
            </w:r>
            <w:r w:rsidR="006B1A57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6B1A57">
              <w:rPr>
                <w:lang w:val="fr-FR"/>
                <w14:ligatures w14:val="standardContextual"/>
              </w:rPr>
              <w:t>wohnt</w:t>
            </w:r>
            <w:proofErr w:type="spellEnd"/>
          </w:p>
        </w:tc>
      </w:tr>
      <w:tr w:rsidR="000838C0" w14:paraId="1275524A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D208" w14:textId="428176B7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Nous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7D025C">
              <w:rPr>
                <w:b/>
                <w:sz w:val="24"/>
                <w:szCs w:val="24"/>
                <w:lang w:val="fr-FR"/>
                <w14:ligatures w14:val="standardContextual"/>
              </w:rPr>
              <w:t>habit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8BD" w14:textId="618C717C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We</w:t>
            </w:r>
            <w:proofErr w:type="spellEnd"/>
            <w:r w:rsidR="006B1A57">
              <w:rPr>
                <w:lang w:val="fr-FR"/>
                <w14:ligatures w14:val="standardContextual"/>
              </w:rPr>
              <w:t xml:space="preserve"> are li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73E" w14:textId="41834563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Wir</w:t>
            </w:r>
            <w:proofErr w:type="spellEnd"/>
            <w:r w:rsidR="006B1A57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6B1A57">
              <w:rPr>
                <w:lang w:val="fr-FR"/>
                <w14:ligatures w14:val="standardContextual"/>
              </w:rPr>
              <w:t>wohnen</w:t>
            </w:r>
            <w:proofErr w:type="spellEnd"/>
          </w:p>
        </w:tc>
      </w:tr>
      <w:tr w:rsidR="000838C0" w14:paraId="39A95404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8F6A" w14:textId="0CE873B9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Vous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7D025C">
              <w:rPr>
                <w:b/>
                <w:sz w:val="24"/>
                <w:szCs w:val="24"/>
                <w:lang w:val="fr-FR"/>
                <w14:ligatures w14:val="standardContextual"/>
              </w:rPr>
              <w:t>habit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A7A1" w14:textId="13B07483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>You</w:t>
            </w:r>
            <w:r w:rsidR="006B1A57">
              <w:rPr>
                <w:lang w:val="fr-FR"/>
                <w14:ligatures w14:val="standardContextual"/>
              </w:rPr>
              <w:t xml:space="preserve"> are li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A854" w14:textId="2BA48089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Ihr</w:t>
            </w:r>
            <w:proofErr w:type="spellEnd"/>
            <w:r w:rsidR="006B1A57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6B1A57">
              <w:rPr>
                <w:lang w:val="fr-FR"/>
                <w14:ligatures w14:val="standardContextual"/>
              </w:rPr>
              <w:t>wohnt</w:t>
            </w:r>
            <w:proofErr w:type="spellEnd"/>
          </w:p>
        </w:tc>
      </w:tr>
      <w:tr w:rsidR="000838C0" w14:paraId="15442808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EB74" w14:textId="0549A2A6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Elles / Ils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7D025C">
              <w:rPr>
                <w:b/>
                <w:sz w:val="24"/>
                <w:szCs w:val="24"/>
                <w:lang w:val="fr-FR"/>
                <w14:ligatures w14:val="standardContextual"/>
              </w:rPr>
              <w:t>habi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9E5A" w14:textId="0A7E68A2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They</w:t>
            </w:r>
            <w:proofErr w:type="spellEnd"/>
            <w:r w:rsidR="006B1A57">
              <w:rPr>
                <w:lang w:val="fr-FR"/>
                <w14:ligatures w14:val="standardContextual"/>
              </w:rPr>
              <w:t xml:space="preserve"> are li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BB0A" w14:textId="71634BDF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Sie</w:t>
            </w:r>
            <w:proofErr w:type="spellEnd"/>
            <w:r w:rsidR="006B1A57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6B1A57">
              <w:rPr>
                <w:lang w:val="fr-FR"/>
                <w14:ligatures w14:val="standardContextual"/>
              </w:rPr>
              <w:t>wohnen</w:t>
            </w:r>
            <w:proofErr w:type="spellEnd"/>
          </w:p>
        </w:tc>
      </w:tr>
    </w:tbl>
    <w:p w14:paraId="72C073A0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  <w:u w:val="single" w:color="70AD47" w:themeColor="accent6"/>
        </w:rPr>
      </w:pPr>
    </w:p>
    <w:p w14:paraId="0E38392E" w14:textId="0A7B8D33" w:rsidR="00342698" w:rsidRDefault="00342698" w:rsidP="0082146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ète le tableau suivant :</w:t>
      </w:r>
      <w:r w:rsidR="00796EA4">
        <w:rPr>
          <w:rFonts w:cstheme="minorHAnsi"/>
          <w:sz w:val="20"/>
          <w:szCs w:val="20"/>
        </w:rPr>
        <w:t xml:space="preserve"> « Je suis né(e) en Allemagne »</w:t>
      </w:r>
    </w:p>
    <w:p w14:paraId="4281F246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  <w:u w:val="single" w:color="70AD47" w:themeColor="accent6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838C0" w14:paraId="1F2A28ED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CC8862A" w14:textId="77777777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lang w:val="fr-FR"/>
                <w14:ligatures w14:val="standardContextual"/>
              </w:rPr>
            </w:pPr>
            <w:r>
              <w:rPr>
                <w:b/>
                <w:color w:val="FFFFFF" w:themeColor="background1"/>
                <w:lang w:val="fr-FR"/>
                <w14:ligatures w14:val="standardContextual"/>
              </w:rPr>
              <w:t xml:space="preserve">Le verbe ÊTRE en frança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3CFE1B5" w14:textId="77777777" w:rsidR="000838C0" w:rsidRDefault="000838C0">
            <w:pPr>
              <w:pStyle w:val="ListParagraph"/>
              <w:ind w:left="0"/>
              <w:rPr>
                <w:b/>
                <w:color w:val="FFFFFF" w:themeColor="background1"/>
                <w:lang w:val="fr-FR"/>
                <w14:ligatures w14:val="standardContextual"/>
              </w:rPr>
            </w:pPr>
            <w:r>
              <w:rPr>
                <w:b/>
                <w:color w:val="FFFFFF" w:themeColor="background1"/>
                <w:lang w:val="fr-FR"/>
                <w14:ligatures w14:val="standardContextual"/>
              </w:rPr>
              <w:t>In Engli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912BEB0" w14:textId="77777777" w:rsidR="000838C0" w:rsidRDefault="000838C0">
            <w:pPr>
              <w:pStyle w:val="ListParagraph"/>
              <w:ind w:left="0"/>
              <w:rPr>
                <w:b/>
                <w:color w:val="FFFFFF" w:themeColor="background1"/>
                <w:lang w:val="fr-FR"/>
                <w14:ligatures w14:val="standardContextual"/>
              </w:rPr>
            </w:pPr>
            <w:proofErr w:type="spellStart"/>
            <w:r>
              <w:rPr>
                <w:b/>
                <w:color w:val="FFFFFF" w:themeColor="background1"/>
                <w:lang w:val="fr-FR"/>
                <w14:ligatures w14:val="standardContextual"/>
              </w:rPr>
              <w:t>Auf</w:t>
            </w:r>
            <w:proofErr w:type="spellEnd"/>
            <w:r>
              <w:rPr>
                <w:b/>
                <w:color w:val="FFFFFF" w:themeColor="background1"/>
                <w:lang w:val="fr-FR"/>
                <w14:ligatures w14:val="standardContextual"/>
              </w:rPr>
              <w:t xml:space="preserve"> Deutsch</w:t>
            </w:r>
          </w:p>
        </w:tc>
      </w:tr>
      <w:tr w:rsidR="000838C0" w14:paraId="303AD99F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CE69" w14:textId="77777777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Je su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6278" w14:textId="26CEF7CF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 xml:space="preserve">I </w:t>
            </w:r>
            <w:proofErr w:type="spellStart"/>
            <w:r w:rsidR="00D453E9">
              <w:rPr>
                <w:lang w:val="fr-FR"/>
                <w14:ligatures w14:val="standardContextual"/>
              </w:rPr>
              <w:t>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64A4" w14:textId="575F829E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Ich</w:t>
            </w:r>
            <w:proofErr w:type="spellEnd"/>
            <w:r>
              <w:rPr>
                <w:lang w:val="fr-FR"/>
                <w14:ligatures w14:val="standardContextual"/>
              </w:rPr>
              <w:t xml:space="preserve"> </w:t>
            </w:r>
            <w:r w:rsidR="00D453E9">
              <w:rPr>
                <w:lang w:val="fr-FR"/>
                <w14:ligatures w14:val="standardContextual"/>
              </w:rPr>
              <w:t>bin</w:t>
            </w:r>
          </w:p>
        </w:tc>
      </w:tr>
      <w:tr w:rsidR="000838C0" w14:paraId="7286A0A4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6DEB" w14:textId="6A89389F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Tu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796EA4">
              <w:rPr>
                <w:b/>
                <w:sz w:val="24"/>
                <w:szCs w:val="24"/>
                <w:lang w:val="fr-FR"/>
                <w14:ligatures w14:val="standardContextual"/>
              </w:rPr>
              <w:t>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C350" w14:textId="0A114D94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>You</w:t>
            </w:r>
            <w:r w:rsidR="00D453E9">
              <w:rPr>
                <w:lang w:val="fr-FR"/>
                <w14:ligatures w14:val="standardContextual"/>
              </w:rPr>
              <w:t xml:space="preserve"> 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9FF8" w14:textId="1A839883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>Du</w:t>
            </w:r>
            <w:r w:rsidR="00D453E9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D453E9">
              <w:rPr>
                <w:lang w:val="fr-FR"/>
                <w14:ligatures w14:val="standardContextual"/>
              </w:rPr>
              <w:t>bist</w:t>
            </w:r>
            <w:proofErr w:type="spellEnd"/>
          </w:p>
        </w:tc>
      </w:tr>
      <w:tr w:rsidR="000838C0" w14:paraId="4AFF6527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295" w14:textId="0DB90887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Elle / Il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D453E9">
              <w:rPr>
                <w:b/>
                <w:sz w:val="24"/>
                <w:szCs w:val="24"/>
                <w:lang w:val="fr-FR"/>
                <w14:ligatures w14:val="standardContextual"/>
              </w:rPr>
              <w:t>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379" w14:textId="33782B30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She</w:t>
            </w:r>
            <w:proofErr w:type="spellEnd"/>
            <w:r>
              <w:rPr>
                <w:lang w:val="fr-FR"/>
                <w14:ligatures w14:val="standardContextual"/>
              </w:rPr>
              <w:t xml:space="preserve"> / He</w:t>
            </w:r>
            <w:r w:rsidR="00D453E9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D453E9">
              <w:rPr>
                <w:lang w:val="fr-FR"/>
                <w14:ligatures w14:val="standardContextual"/>
              </w:rPr>
              <w:t>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9E86" w14:textId="03A4725B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Sie</w:t>
            </w:r>
            <w:proofErr w:type="spellEnd"/>
            <w:r>
              <w:rPr>
                <w:lang w:val="fr-FR"/>
                <w14:ligatures w14:val="standardContextual"/>
              </w:rPr>
              <w:t xml:space="preserve"> / Er</w:t>
            </w:r>
            <w:r w:rsidR="00D453E9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D453E9">
              <w:rPr>
                <w:lang w:val="fr-FR"/>
                <w14:ligatures w14:val="standardContextual"/>
              </w:rPr>
              <w:t>ist</w:t>
            </w:r>
            <w:proofErr w:type="spellEnd"/>
          </w:p>
        </w:tc>
      </w:tr>
      <w:tr w:rsidR="000838C0" w14:paraId="23B0E667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675A" w14:textId="4DB6DE8A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Nous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D453E9">
              <w:rPr>
                <w:b/>
                <w:sz w:val="24"/>
                <w:szCs w:val="24"/>
                <w:lang w:val="fr-FR"/>
                <w14:ligatures w14:val="standardContextual"/>
              </w:rPr>
              <w:t>som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DE7" w14:textId="063FD241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We</w:t>
            </w:r>
            <w:proofErr w:type="spellEnd"/>
            <w:r w:rsidR="00D453E9">
              <w:rPr>
                <w:lang w:val="fr-FR"/>
                <w14:ligatures w14:val="standardContextual"/>
              </w:rPr>
              <w:t xml:space="preserve"> 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C119" w14:textId="1BC023FF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Wir</w:t>
            </w:r>
            <w:proofErr w:type="spellEnd"/>
            <w:r w:rsidR="00D453E9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D453E9">
              <w:rPr>
                <w:lang w:val="fr-FR"/>
                <w14:ligatures w14:val="standardContextual"/>
              </w:rPr>
              <w:t>sind</w:t>
            </w:r>
            <w:proofErr w:type="spellEnd"/>
          </w:p>
        </w:tc>
      </w:tr>
      <w:tr w:rsidR="000838C0" w14:paraId="689B968F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D3CF" w14:textId="326F583C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Vous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D453E9">
              <w:rPr>
                <w:b/>
                <w:sz w:val="24"/>
                <w:szCs w:val="24"/>
                <w:lang w:val="fr-FR"/>
                <w14:ligatures w14:val="standardContextual"/>
              </w:rPr>
              <w:t>ê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9699" w14:textId="17F56194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r>
              <w:rPr>
                <w:lang w:val="fr-FR"/>
                <w14:ligatures w14:val="standardContextual"/>
              </w:rPr>
              <w:t>You</w:t>
            </w:r>
            <w:r w:rsidR="00D453E9">
              <w:rPr>
                <w:lang w:val="fr-FR"/>
                <w14:ligatures w14:val="standardContextual"/>
              </w:rPr>
              <w:t xml:space="preserve"> 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BA" w14:textId="636B6A70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Ihr</w:t>
            </w:r>
            <w:proofErr w:type="spellEnd"/>
            <w:r w:rsidR="00D453E9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D453E9">
              <w:rPr>
                <w:lang w:val="fr-FR"/>
                <w14:ligatures w14:val="standardContextual"/>
              </w:rPr>
              <w:t>seid</w:t>
            </w:r>
            <w:proofErr w:type="spellEnd"/>
          </w:p>
        </w:tc>
      </w:tr>
      <w:tr w:rsidR="000838C0" w14:paraId="2E5D216F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E69C" w14:textId="5153B826" w:rsidR="000838C0" w:rsidRDefault="000838C0" w:rsidP="007238E9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  <w:lang w:val="fr-FR"/>
                <w14:ligatures w14:val="standardContextual"/>
              </w:rPr>
            </w:pPr>
            <w:r>
              <w:rPr>
                <w:b/>
                <w:sz w:val="24"/>
                <w:szCs w:val="24"/>
                <w:lang w:val="fr-FR"/>
                <w14:ligatures w14:val="standardContextual"/>
              </w:rPr>
              <w:t>Elles / Ils</w:t>
            </w:r>
            <w:r w:rsidR="004544E5">
              <w:rPr>
                <w:b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r w:rsidR="00D453E9">
              <w:rPr>
                <w:b/>
                <w:sz w:val="24"/>
                <w:szCs w:val="24"/>
                <w:lang w:val="fr-FR"/>
                <w14:ligatures w14:val="standardContextual"/>
              </w:rPr>
              <w:t>s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F68" w14:textId="186A5A5A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They</w:t>
            </w:r>
            <w:proofErr w:type="spellEnd"/>
            <w:r w:rsidR="00D453E9">
              <w:rPr>
                <w:lang w:val="fr-FR"/>
                <w14:ligatures w14:val="standardContextual"/>
              </w:rPr>
              <w:t xml:space="preserve"> 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2696" w14:textId="674241F4" w:rsidR="000838C0" w:rsidRDefault="000838C0">
            <w:pPr>
              <w:pStyle w:val="ListParagraph"/>
              <w:ind w:left="0"/>
              <w:rPr>
                <w:lang w:val="fr-FR"/>
                <w14:ligatures w14:val="standardContextual"/>
              </w:rPr>
            </w:pPr>
            <w:proofErr w:type="spellStart"/>
            <w:r>
              <w:rPr>
                <w:lang w:val="fr-FR"/>
                <w14:ligatures w14:val="standardContextual"/>
              </w:rPr>
              <w:t>Sie</w:t>
            </w:r>
            <w:proofErr w:type="spellEnd"/>
            <w:r w:rsidR="00D453E9">
              <w:rPr>
                <w:lang w:val="fr-FR"/>
                <w14:ligatures w14:val="standardContextual"/>
              </w:rPr>
              <w:t xml:space="preserve"> </w:t>
            </w:r>
            <w:proofErr w:type="spellStart"/>
            <w:r w:rsidR="00D453E9">
              <w:rPr>
                <w:lang w:val="fr-FR"/>
                <w14:ligatures w14:val="standardContextual"/>
              </w:rPr>
              <w:t>sind</w:t>
            </w:r>
            <w:proofErr w:type="spellEnd"/>
            <w:r w:rsidR="00CF1AF9">
              <w:rPr>
                <w:lang w:val="fr-FR"/>
                <w14:ligatures w14:val="standardContextual"/>
              </w:rPr>
              <w:t xml:space="preserve"> </w:t>
            </w:r>
          </w:p>
        </w:tc>
      </w:tr>
    </w:tbl>
    <w:p w14:paraId="10C370AB" w14:textId="3534B290" w:rsidR="000838C0" w:rsidRPr="00847EB3" w:rsidRDefault="000838C0" w:rsidP="000838C0">
      <w:pPr>
        <w:spacing w:after="0" w:line="240" w:lineRule="auto"/>
        <w:rPr>
          <w:rFonts w:cstheme="minorHAnsi"/>
          <w:sz w:val="20"/>
          <w:szCs w:val="20"/>
          <w:u w:val="single" w:color="70AD47" w:themeColor="accent6"/>
          <w:lang w:val="en-US"/>
        </w:rPr>
      </w:pPr>
      <w:r w:rsidRPr="00847EB3">
        <w:rPr>
          <w:rFonts w:cstheme="minorHAnsi"/>
          <w:sz w:val="20"/>
          <w:szCs w:val="20"/>
          <w:u w:val="single" w:color="70AD47" w:themeColor="accent6"/>
          <w:lang w:val="en-US"/>
        </w:rPr>
        <w:lastRenderedPageBreak/>
        <w:t>Séance 2 – Ma profession</w:t>
      </w:r>
      <w:r w:rsidR="00847EB3" w:rsidRPr="00847EB3">
        <w:rPr>
          <w:rFonts w:cstheme="minorHAnsi"/>
          <w:sz w:val="20"/>
          <w:szCs w:val="20"/>
          <w:u w:val="single" w:color="70AD47" w:themeColor="accent6"/>
          <w:lang w:val="en-US"/>
        </w:rPr>
        <w:t xml:space="preserve"> – Mein </w:t>
      </w:r>
      <w:proofErr w:type="spellStart"/>
      <w:r w:rsidR="00847EB3" w:rsidRPr="00847EB3">
        <w:rPr>
          <w:rFonts w:cstheme="minorHAnsi"/>
          <w:sz w:val="20"/>
          <w:szCs w:val="20"/>
          <w:u w:val="single" w:color="70AD47" w:themeColor="accent6"/>
          <w:lang w:val="en-US"/>
        </w:rPr>
        <w:t>Beruf</w:t>
      </w:r>
      <w:proofErr w:type="spellEnd"/>
      <w:r w:rsidR="00847EB3" w:rsidRPr="00847EB3">
        <w:rPr>
          <w:rFonts w:cstheme="minorHAnsi"/>
          <w:sz w:val="20"/>
          <w:szCs w:val="20"/>
          <w:u w:val="single" w:color="70AD47" w:themeColor="accent6"/>
          <w:lang w:val="en-US"/>
        </w:rPr>
        <w:t xml:space="preserve"> – My career / job</w:t>
      </w:r>
    </w:p>
    <w:p w14:paraId="34C606D2" w14:textId="1DF653B5" w:rsidR="000838C0" w:rsidRDefault="000838C0" w:rsidP="000838C0">
      <w:pPr>
        <w:spacing w:after="0" w:line="240" w:lineRule="auto"/>
        <w:ind w:left="708" w:firstLine="708"/>
        <w:rPr>
          <w:rFonts w:cstheme="minorHAnsi"/>
          <w:b/>
          <w:sz w:val="20"/>
          <w:szCs w:val="20"/>
          <w:u w:val="double" w:color="70AD47" w:themeColor="accent6"/>
        </w:rPr>
      </w:pPr>
      <w:r>
        <w:rPr>
          <w:rFonts w:cstheme="minorHAnsi"/>
          <w:b/>
          <w:sz w:val="20"/>
          <w:szCs w:val="20"/>
          <w:u w:val="double" w:color="70AD47" w:themeColor="accent6"/>
        </w:rPr>
        <w:t>Le genre des noms </w:t>
      </w:r>
      <w:r w:rsidR="00AB20E2">
        <w:rPr>
          <w:rFonts w:cstheme="minorHAnsi"/>
          <w:b/>
          <w:sz w:val="20"/>
          <w:szCs w:val="20"/>
          <w:u w:val="double" w:color="70AD47" w:themeColor="accent6"/>
        </w:rPr>
        <w:t>de profession</w:t>
      </w:r>
      <w:r>
        <w:rPr>
          <w:rFonts w:cstheme="minorHAnsi"/>
          <w:b/>
          <w:sz w:val="20"/>
          <w:szCs w:val="20"/>
          <w:u w:val="double" w:color="70AD47" w:themeColor="accent6"/>
        </w:rPr>
        <w:t xml:space="preserve"> </w:t>
      </w:r>
    </w:p>
    <w:p w14:paraId="2E20D3FD" w14:textId="77777777" w:rsidR="00342698" w:rsidRDefault="00342698" w:rsidP="00342698">
      <w:pPr>
        <w:spacing w:after="0" w:line="240" w:lineRule="auto"/>
        <w:rPr>
          <w:rFonts w:cstheme="minorHAnsi"/>
          <w:sz w:val="20"/>
          <w:szCs w:val="20"/>
        </w:rPr>
      </w:pPr>
    </w:p>
    <w:p w14:paraId="33F1940D" w14:textId="55C97F2D" w:rsidR="00342698" w:rsidRDefault="00342698" w:rsidP="0034269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ète le tableau suivant :</w:t>
      </w:r>
    </w:p>
    <w:p w14:paraId="0DF610DD" w14:textId="77777777" w:rsidR="00342698" w:rsidRDefault="00342698" w:rsidP="000838C0">
      <w:pPr>
        <w:spacing w:after="0" w:line="240" w:lineRule="auto"/>
        <w:ind w:left="708" w:firstLine="708"/>
        <w:rPr>
          <w:rFonts w:cstheme="minorHAnsi"/>
          <w:b/>
          <w:sz w:val="20"/>
          <w:szCs w:val="20"/>
          <w:u w:val="double" w:color="70AD47" w:themeColor="accent6"/>
        </w:rPr>
      </w:pPr>
    </w:p>
    <w:p w14:paraId="2C0070B2" w14:textId="77777777" w:rsidR="000838C0" w:rsidRDefault="000838C0" w:rsidP="000838C0">
      <w:pPr>
        <w:spacing w:after="0" w:line="240" w:lineRule="auto"/>
        <w:rPr>
          <w:rFonts w:cstheme="minorHAnsi"/>
          <w:sz w:val="20"/>
          <w:szCs w:val="20"/>
          <w:u w:val="single" w:color="70AD47" w:themeColor="accent6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0838C0" w14:paraId="1613FA7A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F01E4E" w14:textId="77777777" w:rsidR="000838C0" w:rsidRDefault="000838C0">
            <w:pPr>
              <w:pStyle w:val="ListParagraph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color w:val="FFFFFF" w:themeColor="background1"/>
                <w:lang w:val="fr-FR"/>
                <w14:ligatures w14:val="standardContextual"/>
              </w:rPr>
              <w:t>MASCU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14:paraId="41C74E4F" w14:textId="77777777" w:rsidR="000838C0" w:rsidRDefault="000838C0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fr-FR"/>
                <w14:ligatures w14:val="standardContextual"/>
              </w:rPr>
            </w:pPr>
            <w:r>
              <w:rPr>
                <w:b/>
                <w:color w:val="FFFFFF" w:themeColor="background1"/>
                <w:lang w:val="fr-FR"/>
                <w14:ligatures w14:val="standardContextual"/>
              </w:rPr>
              <w:t>FÉMININ</w:t>
            </w:r>
          </w:p>
        </w:tc>
      </w:tr>
      <w:tr w:rsidR="000838C0" w14:paraId="326CBBA7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CE2A1" w14:textId="399A8F32" w:rsidR="000838C0" w:rsidRPr="00342698" w:rsidRDefault="00847EB3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 xml:space="preserve">Un </w:t>
            </w:r>
            <w:r w:rsidRPr="00342698">
              <w:rPr>
                <w:b/>
                <w:lang w:val="fr-FR"/>
                <w14:ligatures w14:val="standardContextual"/>
              </w:rPr>
              <w:t>cuisini</w:t>
            </w:r>
            <w:r>
              <w:rPr>
                <w:b/>
                <w:lang w:val="fr-FR"/>
                <w14:ligatures w14:val="standardContextual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F8D5" w14:textId="0813C9C1" w:rsidR="000838C0" w:rsidRPr="00342698" w:rsidRDefault="00342698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 w:rsidRPr="00342698">
              <w:rPr>
                <w:b/>
                <w:lang w:val="fr-FR"/>
                <w14:ligatures w14:val="standardContextual"/>
              </w:rPr>
              <w:t>Une cuisinière</w:t>
            </w:r>
          </w:p>
        </w:tc>
      </w:tr>
      <w:tr w:rsidR="00AB20E2" w14:paraId="25FC3FEB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580F" w14:textId="0F11E637" w:rsidR="00AB20E2" w:rsidRPr="00342698" w:rsidRDefault="0058715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act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0E635" w14:textId="55766CE8" w:rsidR="00AB20E2" w:rsidRPr="00342698" w:rsidRDefault="006F6FC1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actrice</w:t>
            </w:r>
          </w:p>
        </w:tc>
      </w:tr>
      <w:tr w:rsidR="00A46981" w14:paraId="34EE3FAB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9085" w14:textId="55CD085F" w:rsidR="00A46981" w:rsidRPr="00342698" w:rsidRDefault="006F6FC1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football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1D19" w14:textId="29F9483F" w:rsidR="00A46981" w:rsidRPr="00342698" w:rsidRDefault="0058715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footballeuse</w:t>
            </w:r>
          </w:p>
        </w:tc>
      </w:tr>
      <w:tr w:rsidR="00A46981" w14:paraId="7FB86E58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0A5B6" w14:textId="71704E99" w:rsidR="00A46981" w:rsidRPr="00342698" w:rsidRDefault="00257FEE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artis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F1DC" w14:textId="3E8E42AB" w:rsidR="00A46981" w:rsidRPr="00342698" w:rsidRDefault="0058715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artiste</w:t>
            </w:r>
          </w:p>
        </w:tc>
      </w:tr>
      <w:tr w:rsidR="0058715D" w14:paraId="47A3D493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E476" w14:textId="58895D3D" w:rsidR="0058715D" w:rsidRPr="00342698" w:rsidRDefault="0058715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chant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94F4C" w14:textId="7E165687" w:rsidR="0058715D" w:rsidRDefault="00257FEE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chanteuse</w:t>
            </w:r>
          </w:p>
        </w:tc>
      </w:tr>
      <w:tr w:rsidR="0058715D" w14:paraId="324D70F1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499CD" w14:textId="3E983D16" w:rsidR="0058715D" w:rsidRDefault="00256265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photograp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2C67" w14:textId="6B63D07A" w:rsidR="0058715D" w:rsidRDefault="0058715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photographe</w:t>
            </w:r>
          </w:p>
        </w:tc>
      </w:tr>
      <w:tr w:rsidR="0058715D" w14:paraId="5ED3F7B2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7E41" w14:textId="0FC8551E" w:rsidR="0058715D" w:rsidRDefault="00CC45E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boulan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172F6" w14:textId="410E5781" w:rsidR="0058715D" w:rsidRDefault="00642472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boulangère</w:t>
            </w:r>
          </w:p>
        </w:tc>
      </w:tr>
      <w:tr w:rsidR="00CC45ED" w14:paraId="561BAF9F" w14:textId="77777777" w:rsidTr="000838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F4B8" w14:textId="11FB75BD" w:rsidR="00CC45ED" w:rsidRDefault="0082528B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 libr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F256" w14:textId="2B986B7E" w:rsidR="00CC45ED" w:rsidRDefault="00CC45ED" w:rsidP="00A46981">
            <w:pPr>
              <w:pStyle w:val="ListParagraph"/>
              <w:spacing w:line="480" w:lineRule="auto"/>
              <w:ind w:left="0"/>
              <w:jc w:val="center"/>
              <w:rPr>
                <w:b/>
                <w:lang w:val="fr-FR"/>
                <w14:ligatures w14:val="standardContextual"/>
              </w:rPr>
            </w:pPr>
            <w:r>
              <w:rPr>
                <w:b/>
                <w:lang w:val="fr-FR"/>
                <w14:ligatures w14:val="standardContextual"/>
              </w:rPr>
              <w:t>Une libraire</w:t>
            </w:r>
          </w:p>
        </w:tc>
      </w:tr>
    </w:tbl>
    <w:p w14:paraId="1067B8F5" w14:textId="77777777" w:rsidR="000838C0" w:rsidRDefault="000838C0" w:rsidP="000838C0"/>
    <w:p w14:paraId="34DEE24B" w14:textId="08919817" w:rsidR="005220B0" w:rsidRDefault="005220B0" w:rsidP="005220B0">
      <w:pPr>
        <w:rPr>
          <w:rFonts w:cstheme="minorHAnsi"/>
          <w:sz w:val="20"/>
          <w:szCs w:val="20"/>
          <w:u w:val="single" w:color="70AD47" w:themeColor="accent6"/>
        </w:rPr>
      </w:pPr>
      <w:r>
        <w:rPr>
          <w:rFonts w:cstheme="minorHAnsi"/>
          <w:sz w:val="20"/>
          <w:szCs w:val="20"/>
          <w:u w:val="single" w:color="70AD47" w:themeColor="accent6"/>
        </w:rPr>
        <w:t>Devoir pour lundi 9 octobre : choisis une célébrité et prépare une fiche de présentation en suivant ce modèle :</w:t>
      </w:r>
    </w:p>
    <w:p w14:paraId="54845BCF" w14:textId="2BA30B10" w:rsidR="0024107E" w:rsidRPr="0024107E" w:rsidRDefault="0024107E" w:rsidP="005220B0">
      <w:pPr>
        <w:rPr>
          <w:rFonts w:cstheme="minorHAnsi"/>
          <w:sz w:val="20"/>
          <w:szCs w:val="20"/>
          <w:u w:val="single" w:color="70AD47" w:themeColor="accent6"/>
        </w:rPr>
      </w:pPr>
      <w:r w:rsidRPr="0024107E">
        <w:rPr>
          <w:rFonts w:cstheme="minorHAnsi"/>
          <w:sz w:val="20"/>
          <w:szCs w:val="20"/>
          <w:u w:val="single" w:color="70AD47" w:themeColor="accent6"/>
        </w:rPr>
        <w:t>Séance 3 – Je présente un</w:t>
      </w:r>
      <w:r>
        <w:rPr>
          <w:rFonts w:cstheme="minorHAnsi"/>
          <w:sz w:val="20"/>
          <w:szCs w:val="20"/>
          <w:u w:val="single" w:color="70AD47" w:themeColor="accent6"/>
        </w:rPr>
        <w:t>(e)</w:t>
      </w:r>
      <w:r w:rsidRPr="0024107E">
        <w:rPr>
          <w:rFonts w:cstheme="minorHAnsi"/>
          <w:sz w:val="20"/>
          <w:szCs w:val="20"/>
          <w:u w:val="single" w:color="70AD47" w:themeColor="accent6"/>
        </w:rPr>
        <w:t xml:space="preserve"> a</w:t>
      </w:r>
      <w:r>
        <w:rPr>
          <w:rFonts w:cstheme="minorHAnsi"/>
          <w:sz w:val="20"/>
          <w:szCs w:val="20"/>
          <w:u w:val="single" w:color="70AD47" w:themeColor="accent6"/>
        </w:rPr>
        <w:t>rtiste célèbre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67"/>
        <w:gridCol w:w="2661"/>
        <w:gridCol w:w="2551"/>
      </w:tblGrid>
      <w:tr w:rsidR="00BC73C5" w:rsidRPr="00B03CFF" w14:paraId="1B01F374" w14:textId="77777777" w:rsidTr="009639E5">
        <w:trPr>
          <w:trHeight w:val="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1CC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Je vous présente une chanteuse canadienn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9850C" w14:textId="0FBE1D83" w:rsidR="00BC73C5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0B7EDCC2" wp14:editId="3A2CFA9B">
                  <wp:extent cx="1190847" cy="1897708"/>
                  <wp:effectExtent l="0" t="0" r="9525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19" cy="190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3C5" w:rsidRPr="00B03CFF" w14:paraId="73DA93E2" w14:textId="77777777" w:rsidTr="009639E5">
        <w:trPr>
          <w:trHeight w:val="7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7AB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Nom :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C9C62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Son nom, c’est </w:t>
            </w: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Dion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3D75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6E7061C1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1E6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480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6B6F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0CD37E3E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208C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Prénom :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8961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Son prénom, c’est </w:t>
            </w: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Céline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2502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4D520881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310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BAD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94E6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2A02B5B0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2B9B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Pays :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EC4FA" w14:textId="77777777" w:rsidR="00BC73C5" w:rsidRPr="00B03CFF" w:rsidRDefault="00BC73C5" w:rsidP="00AB535A">
            <w:pPr>
              <w:rPr>
                <w:rFonts w:cstheme="minorHAnsi"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Son pays, c’est l</w:t>
            </w: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e Canad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ABB3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1D6A0BB8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B9A" w14:textId="77777777" w:rsidR="00BC73C5" w:rsidRPr="001E0867" w:rsidRDefault="00BC73C5" w:rsidP="00AB535A">
            <w:pPr>
              <w:rPr>
                <w:rFonts w:cstheme="minorHAnsi"/>
                <w:b/>
                <w:sz w:val="20"/>
                <w:szCs w:val="20"/>
                <w14:ligatures w14:val="standardContextual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48B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EAEA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4FE0E716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5D4D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Âge :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0314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Son âge ? Elle a </w:t>
            </w: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cinquante-cinq ans</w:t>
            </w: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145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6C826987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ABA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BFA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9EAE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674D8DCA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498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>Ville 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6E" w14:textId="77777777" w:rsidR="00BC73C5" w:rsidRPr="00B03CFF" w:rsidRDefault="00BC73C5" w:rsidP="00AB535A">
            <w:pPr>
              <w:rPr>
                <w:rFonts w:cstheme="minorHAnsi"/>
                <w:color w:val="70AD47" w:themeColor="accent6"/>
                <w:sz w:val="20"/>
                <w:szCs w:val="20"/>
                <w14:ligatures w14:val="standardContextual"/>
              </w:rPr>
            </w:pP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 xml:space="preserve">Elle habite à </w:t>
            </w: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Montréal</w:t>
            </w:r>
            <w:r w:rsidRPr="00B03CFF"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5BF6D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  <w:tr w:rsidR="00BC73C5" w:rsidRPr="00B03CFF" w14:paraId="179FC369" w14:textId="77777777" w:rsidTr="009639E5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C61" w14:textId="77777777" w:rsidR="00BC73C5" w:rsidRDefault="00BC73C5" w:rsidP="00AB535A">
            <w:pPr>
              <w:rPr>
                <w:rFonts w:cstheme="minorHAnsi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sz w:val="20"/>
                <w:szCs w:val="20"/>
                <w14:ligatures w14:val="standardContextual"/>
              </w:rPr>
              <w:t xml:space="preserve">Profession :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9196" w14:textId="77777777" w:rsidR="00BC73C5" w:rsidRPr="00B03CFF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  <w:t>C’est une chanteuse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D2B38" w14:textId="77777777" w:rsidR="00BC73C5" w:rsidRDefault="00BC73C5" w:rsidP="00AB535A">
            <w:pPr>
              <w:rPr>
                <w:rFonts w:cstheme="minorHAnsi"/>
                <w:b/>
                <w:color w:val="70AD47" w:themeColor="accent6"/>
                <w:sz w:val="20"/>
                <w:szCs w:val="20"/>
                <w14:ligatures w14:val="standardContextual"/>
              </w:rPr>
            </w:pPr>
          </w:p>
        </w:tc>
      </w:tr>
    </w:tbl>
    <w:p w14:paraId="6DEAA8D4" w14:textId="77777777" w:rsidR="000838C0" w:rsidRDefault="000838C0" w:rsidP="00637B5D"/>
    <w:p w14:paraId="3EC4E960" w14:textId="57E40B98" w:rsidR="00CF2E44" w:rsidRPr="00C84B11" w:rsidRDefault="00C84B11" w:rsidP="00637B5D">
      <w:pPr>
        <w:rPr>
          <w:u w:val="single"/>
        </w:rPr>
      </w:pPr>
      <w:r w:rsidRPr="00C84B11">
        <w:rPr>
          <w:u w:val="single"/>
        </w:rPr>
        <w:t>Mardi 10 octobre</w:t>
      </w:r>
    </w:p>
    <w:p w14:paraId="21D36D95" w14:textId="77777777" w:rsidR="0024107E" w:rsidRPr="0024107E" w:rsidRDefault="0024107E" w:rsidP="0024107E">
      <w:pPr>
        <w:rPr>
          <w:rFonts w:cstheme="minorHAnsi"/>
          <w:u w:val="single" w:color="70AD47" w:themeColor="accent6"/>
        </w:rPr>
      </w:pPr>
      <w:r w:rsidRPr="0024107E">
        <w:rPr>
          <w:rFonts w:cstheme="minorHAnsi"/>
          <w:u w:val="single" w:color="70AD47" w:themeColor="accent6"/>
        </w:rPr>
        <w:t>Séance 3 – Je présente un(e) artiste célèbre</w:t>
      </w:r>
    </w:p>
    <w:p w14:paraId="0D820D61" w14:textId="2DA4CF7E" w:rsidR="0024107E" w:rsidRPr="0024107E" w:rsidRDefault="0024107E" w:rsidP="00637B5D">
      <w:pPr>
        <w:rPr>
          <w:u w:color="70AD47" w:themeColor="accent6"/>
        </w:rPr>
      </w:pPr>
      <w:r w:rsidRPr="0024107E">
        <w:rPr>
          <w:u w:color="70AD47" w:themeColor="accent6"/>
        </w:rPr>
        <w:t>Les élèves qui sont prêts peuvent présenter l’artiste qu’ils ont choisi.</w:t>
      </w:r>
    </w:p>
    <w:p w14:paraId="7FAEAE7A" w14:textId="32700744" w:rsidR="00CF2E44" w:rsidRPr="00CF2E44" w:rsidRDefault="00CF2E44" w:rsidP="00637B5D">
      <w:pPr>
        <w:rPr>
          <w:u w:val="single" w:color="70AD47" w:themeColor="accent6"/>
        </w:rPr>
      </w:pPr>
      <w:r w:rsidRPr="00CF2E44">
        <w:rPr>
          <w:u w:val="single" w:color="70AD47" w:themeColor="accent6"/>
        </w:rPr>
        <w:t xml:space="preserve">Séance </w:t>
      </w:r>
      <w:r w:rsidR="0024107E">
        <w:rPr>
          <w:u w:val="single" w:color="70AD47" w:themeColor="accent6"/>
        </w:rPr>
        <w:t>4</w:t>
      </w:r>
      <w:r w:rsidRPr="00CF2E44">
        <w:rPr>
          <w:u w:val="single" w:color="70AD47" w:themeColor="accent6"/>
        </w:rPr>
        <w:t xml:space="preserve"> – Quel </w:t>
      </w:r>
      <w:r w:rsidR="008A486B">
        <w:rPr>
          <w:u w:val="single" w:color="70AD47" w:themeColor="accent6"/>
        </w:rPr>
        <w:t>est le jour de ton anniversaire</w:t>
      </w:r>
      <w:r w:rsidRPr="00CF2E44">
        <w:rPr>
          <w:u w:val="single" w:color="70AD47" w:themeColor="accent6"/>
        </w:rPr>
        <w:t> ?</w:t>
      </w:r>
    </w:p>
    <w:p w14:paraId="64AF9A90" w14:textId="7C063155" w:rsidR="00865CCD" w:rsidRDefault="00865CCD" w:rsidP="00637B5D">
      <w:r w:rsidRPr="00865CCD">
        <w:rPr>
          <w:b/>
        </w:rPr>
        <w:t xml:space="preserve">Nous faisons l’activité 3A page 34 </w:t>
      </w:r>
      <w:r>
        <w:t>(piste 17)</w:t>
      </w:r>
    </w:p>
    <w:p w14:paraId="289001E6" w14:textId="430E9618" w:rsidR="00C03527" w:rsidRDefault="00C03527" w:rsidP="00770672">
      <w:pPr>
        <w:ind w:left="708"/>
      </w:pPr>
      <w:r>
        <w:t xml:space="preserve">L’application de </w:t>
      </w:r>
      <w:r w:rsidR="00AF39CC">
        <w:t xml:space="preserve">Malo pour retenir les dates d’anniversaire </w:t>
      </w:r>
      <w:r>
        <w:t>:</w:t>
      </w:r>
    </w:p>
    <w:p w14:paraId="21A0ED0A" w14:textId="6BE7172D" w:rsidR="00534EB2" w:rsidRDefault="00534EB2" w:rsidP="00770672">
      <w:pPr>
        <w:ind w:left="708"/>
      </w:pPr>
      <w:r>
        <w:t xml:space="preserve">Quand est-ce que Rémi, </w:t>
      </w:r>
      <w:proofErr w:type="spellStart"/>
      <w:r>
        <w:t>Evan</w:t>
      </w:r>
      <w:proofErr w:type="spellEnd"/>
      <w:r>
        <w:t>, Zoé, Charlotte et Soraya ont leur anniversaire 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08"/>
        <w:gridCol w:w="2254"/>
        <w:gridCol w:w="2254"/>
        <w:gridCol w:w="2254"/>
      </w:tblGrid>
      <w:tr w:rsidR="00C03527" w14:paraId="4B8737BC" w14:textId="77777777" w:rsidTr="00761485">
        <w:tc>
          <w:tcPr>
            <w:tcW w:w="1408" w:type="dxa"/>
            <w:vMerge w:val="restart"/>
            <w:textDirection w:val="btLr"/>
            <w:vAlign w:val="center"/>
          </w:tcPr>
          <w:p w14:paraId="37A5A567" w14:textId="77777777" w:rsidR="00C03527" w:rsidRDefault="00C03527" w:rsidP="00761485">
            <w:pPr>
              <w:ind w:left="113" w:right="113"/>
              <w:jc w:val="center"/>
            </w:pPr>
            <w:r>
              <w:lastRenderedPageBreak/>
              <w:t>ANNIVERSAIRES</w:t>
            </w:r>
          </w:p>
        </w:tc>
        <w:tc>
          <w:tcPr>
            <w:tcW w:w="2254" w:type="dxa"/>
            <w:vAlign w:val="center"/>
          </w:tcPr>
          <w:p w14:paraId="3E04684C" w14:textId="4060B647" w:rsidR="00C03527" w:rsidRDefault="00C03527" w:rsidP="00AF39CC">
            <w:pPr>
              <w:spacing w:line="480" w:lineRule="auto"/>
              <w:jc w:val="center"/>
            </w:pPr>
            <w:r>
              <w:t>Janvier</w:t>
            </w:r>
          </w:p>
        </w:tc>
        <w:tc>
          <w:tcPr>
            <w:tcW w:w="2254" w:type="dxa"/>
            <w:vAlign w:val="center"/>
          </w:tcPr>
          <w:p w14:paraId="28D42B6D" w14:textId="77777777" w:rsidR="00C03527" w:rsidRDefault="00AF39CC" w:rsidP="00AF39CC">
            <w:pPr>
              <w:spacing w:line="480" w:lineRule="auto"/>
              <w:jc w:val="center"/>
            </w:pPr>
            <w:r>
              <w:t>Février</w:t>
            </w:r>
          </w:p>
          <w:p w14:paraId="4A21F33E" w14:textId="1D815024" w:rsidR="002B5951" w:rsidRDefault="00D76046" w:rsidP="00AF39CC">
            <w:pPr>
              <w:spacing w:line="480" w:lineRule="auto"/>
              <w:jc w:val="center"/>
            </w:pPr>
            <w:r w:rsidRPr="001D5DCF">
              <w:rPr>
                <w:color w:val="FF0000"/>
                <w:sz w:val="18"/>
                <w:szCs w:val="18"/>
                <w:highlight w:val="yellow"/>
              </w:rPr>
              <w:t>15</w:t>
            </w:r>
            <w:r w:rsidR="002B5951" w:rsidRPr="001D5DCF">
              <w:rPr>
                <w:color w:val="FF0000"/>
                <w:sz w:val="18"/>
                <w:szCs w:val="18"/>
                <w:highlight w:val="yellow"/>
              </w:rPr>
              <w:t> : Anniversaire de</w:t>
            </w:r>
            <w:r w:rsidR="0047673D" w:rsidRPr="001D5DCF">
              <w:rPr>
                <w:color w:val="FF0000"/>
                <w:sz w:val="18"/>
                <w:szCs w:val="18"/>
                <w:highlight w:val="yellow"/>
              </w:rPr>
              <w:t xml:space="preserve"> Rémy</w:t>
            </w:r>
          </w:p>
        </w:tc>
        <w:tc>
          <w:tcPr>
            <w:tcW w:w="2254" w:type="dxa"/>
            <w:vAlign w:val="center"/>
          </w:tcPr>
          <w:p w14:paraId="137D5DE1" w14:textId="77777777" w:rsidR="00C03527" w:rsidRDefault="00C03527" w:rsidP="00AF39CC">
            <w:pPr>
              <w:spacing w:line="480" w:lineRule="auto"/>
              <w:jc w:val="center"/>
            </w:pPr>
            <w:r>
              <w:t>Mars</w:t>
            </w:r>
          </w:p>
        </w:tc>
      </w:tr>
      <w:tr w:rsidR="00C03527" w14:paraId="73D618E0" w14:textId="77777777" w:rsidTr="00761485">
        <w:tc>
          <w:tcPr>
            <w:tcW w:w="1408" w:type="dxa"/>
            <w:vMerge/>
          </w:tcPr>
          <w:p w14:paraId="1D720D94" w14:textId="77777777" w:rsidR="00C03527" w:rsidRDefault="00C03527" w:rsidP="00761485"/>
        </w:tc>
        <w:tc>
          <w:tcPr>
            <w:tcW w:w="2254" w:type="dxa"/>
            <w:vAlign w:val="center"/>
          </w:tcPr>
          <w:p w14:paraId="5C6AC6AF" w14:textId="77777777" w:rsidR="00C03527" w:rsidRDefault="00AF39CC" w:rsidP="00AF39CC">
            <w:pPr>
              <w:spacing w:line="480" w:lineRule="auto"/>
              <w:jc w:val="center"/>
            </w:pPr>
            <w:r>
              <w:t>Avril</w:t>
            </w:r>
          </w:p>
          <w:p w14:paraId="28F3F235" w14:textId="02568941" w:rsidR="00CA36E9" w:rsidRDefault="00CA36E9" w:rsidP="00AF39CC">
            <w:pPr>
              <w:spacing w:line="480" w:lineRule="auto"/>
              <w:jc w:val="center"/>
            </w:pPr>
            <w:r w:rsidRPr="00CA36E9">
              <w:rPr>
                <w:color w:val="FF0000"/>
                <w:sz w:val="18"/>
                <w:szCs w:val="18"/>
              </w:rPr>
              <w:t xml:space="preserve">2 : </w:t>
            </w:r>
            <w:r w:rsidR="00E0250E">
              <w:rPr>
                <w:color w:val="FF0000"/>
                <w:sz w:val="18"/>
                <w:szCs w:val="18"/>
              </w:rPr>
              <w:t>A</w:t>
            </w:r>
            <w:r w:rsidRPr="00CA36E9">
              <w:rPr>
                <w:color w:val="FF0000"/>
                <w:sz w:val="18"/>
                <w:szCs w:val="18"/>
              </w:rPr>
              <w:t xml:space="preserve">nniversaire de Raphael </w:t>
            </w:r>
          </w:p>
        </w:tc>
        <w:tc>
          <w:tcPr>
            <w:tcW w:w="2254" w:type="dxa"/>
            <w:vAlign w:val="center"/>
          </w:tcPr>
          <w:p w14:paraId="319F9AF2" w14:textId="77777777" w:rsidR="00C03527" w:rsidRDefault="00C03527" w:rsidP="00AF39CC">
            <w:pPr>
              <w:spacing w:line="480" w:lineRule="auto"/>
              <w:jc w:val="center"/>
            </w:pPr>
            <w:r>
              <w:t>Mai</w:t>
            </w:r>
          </w:p>
        </w:tc>
        <w:tc>
          <w:tcPr>
            <w:tcW w:w="2254" w:type="dxa"/>
            <w:vAlign w:val="center"/>
          </w:tcPr>
          <w:p w14:paraId="77716C7D" w14:textId="77777777" w:rsidR="00C03527" w:rsidRDefault="00AF39CC" w:rsidP="00AF39CC">
            <w:pPr>
              <w:spacing w:line="480" w:lineRule="auto"/>
              <w:jc w:val="center"/>
            </w:pPr>
            <w:r>
              <w:t>Juin</w:t>
            </w:r>
          </w:p>
          <w:p w14:paraId="5307F886" w14:textId="00CB0342" w:rsidR="0047673D" w:rsidRDefault="001D5DCF" w:rsidP="00AF39CC">
            <w:pPr>
              <w:spacing w:line="480" w:lineRule="auto"/>
              <w:jc w:val="center"/>
            </w:pPr>
            <w:r>
              <w:rPr>
                <w:color w:val="FF0000"/>
                <w:sz w:val="18"/>
                <w:szCs w:val="18"/>
                <w:highlight w:val="yellow"/>
              </w:rPr>
              <w:t>18</w:t>
            </w:r>
            <w:r w:rsidR="0047673D" w:rsidRPr="001D5DCF">
              <w:rPr>
                <w:color w:val="FF0000"/>
                <w:sz w:val="18"/>
                <w:szCs w:val="18"/>
                <w:highlight w:val="yellow"/>
              </w:rPr>
              <w:t> : Anniversaire de Charlotte</w:t>
            </w:r>
          </w:p>
        </w:tc>
      </w:tr>
      <w:tr w:rsidR="00C03527" w14:paraId="14E7C8A7" w14:textId="77777777" w:rsidTr="00761485">
        <w:tc>
          <w:tcPr>
            <w:tcW w:w="1408" w:type="dxa"/>
            <w:vMerge/>
          </w:tcPr>
          <w:p w14:paraId="77852E4D" w14:textId="77777777" w:rsidR="00C03527" w:rsidRDefault="00C03527" w:rsidP="00761485"/>
        </w:tc>
        <w:tc>
          <w:tcPr>
            <w:tcW w:w="2254" w:type="dxa"/>
            <w:vAlign w:val="center"/>
          </w:tcPr>
          <w:p w14:paraId="41EDD89A" w14:textId="77777777" w:rsidR="00C03527" w:rsidRDefault="00C03527" w:rsidP="00AF39CC">
            <w:pPr>
              <w:spacing w:line="480" w:lineRule="auto"/>
              <w:jc w:val="center"/>
            </w:pPr>
            <w:r>
              <w:t>Juillet</w:t>
            </w:r>
          </w:p>
          <w:p w14:paraId="121DE5D3" w14:textId="5207460E" w:rsidR="002B5951" w:rsidRDefault="002B5951" w:rsidP="00AF39CC">
            <w:pPr>
              <w:spacing w:line="480" w:lineRule="auto"/>
              <w:jc w:val="center"/>
            </w:pPr>
            <w:r w:rsidRPr="001D5DCF">
              <w:rPr>
                <w:color w:val="FF0000"/>
                <w:sz w:val="18"/>
                <w:szCs w:val="18"/>
                <w:highlight w:val="yellow"/>
              </w:rPr>
              <w:t>2 : Anniversaire de Zoé</w:t>
            </w:r>
          </w:p>
        </w:tc>
        <w:tc>
          <w:tcPr>
            <w:tcW w:w="2254" w:type="dxa"/>
            <w:vAlign w:val="center"/>
          </w:tcPr>
          <w:p w14:paraId="1BA052B2" w14:textId="77777777" w:rsidR="00C03527" w:rsidRDefault="00AF39CC" w:rsidP="00AF39CC">
            <w:pPr>
              <w:spacing w:line="480" w:lineRule="auto"/>
              <w:jc w:val="center"/>
            </w:pPr>
            <w:r>
              <w:t>Août</w:t>
            </w:r>
          </w:p>
          <w:p w14:paraId="20068B73" w14:textId="61F594DF" w:rsidR="00CA36E9" w:rsidRDefault="00CA36E9" w:rsidP="00AF39CC">
            <w:pPr>
              <w:spacing w:line="480" w:lineRule="auto"/>
              <w:jc w:val="center"/>
            </w:pPr>
            <w:r w:rsidRPr="00CA36E9">
              <w:rPr>
                <w:color w:val="FF0000"/>
                <w:sz w:val="18"/>
                <w:szCs w:val="18"/>
              </w:rPr>
              <w:t>16</w:t>
            </w:r>
            <w:r w:rsidR="00E0250E">
              <w:rPr>
                <w:color w:val="FF0000"/>
                <w:sz w:val="18"/>
                <w:szCs w:val="18"/>
              </w:rPr>
              <w:t> : A</w:t>
            </w:r>
            <w:r w:rsidRPr="00CA36E9">
              <w:rPr>
                <w:color w:val="FF0000"/>
                <w:sz w:val="18"/>
                <w:szCs w:val="18"/>
              </w:rPr>
              <w:t>nniversaire de maman</w:t>
            </w:r>
          </w:p>
        </w:tc>
        <w:tc>
          <w:tcPr>
            <w:tcW w:w="2254" w:type="dxa"/>
            <w:vAlign w:val="center"/>
          </w:tcPr>
          <w:p w14:paraId="36206C4E" w14:textId="3742286E" w:rsidR="00C03527" w:rsidRDefault="00AF39CC" w:rsidP="00AF39CC">
            <w:pPr>
              <w:spacing w:line="480" w:lineRule="auto"/>
              <w:jc w:val="center"/>
            </w:pPr>
            <w:r>
              <w:t>Septembre</w:t>
            </w:r>
          </w:p>
        </w:tc>
      </w:tr>
      <w:tr w:rsidR="00C03527" w14:paraId="3687B7BD" w14:textId="77777777" w:rsidTr="00761485">
        <w:tc>
          <w:tcPr>
            <w:tcW w:w="1408" w:type="dxa"/>
            <w:vMerge/>
          </w:tcPr>
          <w:p w14:paraId="1B0959C1" w14:textId="77777777" w:rsidR="00C03527" w:rsidRDefault="00C03527" w:rsidP="00761485"/>
        </w:tc>
        <w:tc>
          <w:tcPr>
            <w:tcW w:w="2254" w:type="dxa"/>
            <w:vAlign w:val="center"/>
          </w:tcPr>
          <w:p w14:paraId="3174992C" w14:textId="40FC2BBC" w:rsidR="00C03527" w:rsidRDefault="00AF39CC" w:rsidP="00AF39CC">
            <w:pPr>
              <w:spacing w:line="480" w:lineRule="auto"/>
              <w:jc w:val="center"/>
            </w:pPr>
            <w:r>
              <w:t>Octobre</w:t>
            </w:r>
          </w:p>
        </w:tc>
        <w:tc>
          <w:tcPr>
            <w:tcW w:w="2254" w:type="dxa"/>
            <w:vAlign w:val="center"/>
          </w:tcPr>
          <w:p w14:paraId="7123A2A2" w14:textId="77777777" w:rsidR="00C03527" w:rsidRDefault="00C03527" w:rsidP="00AF39CC">
            <w:pPr>
              <w:spacing w:line="480" w:lineRule="auto"/>
              <w:jc w:val="center"/>
            </w:pPr>
            <w:r>
              <w:t>Novembre</w:t>
            </w:r>
          </w:p>
          <w:p w14:paraId="6124F79C" w14:textId="522E6B72" w:rsidR="00406A21" w:rsidRDefault="00406A21" w:rsidP="00AF39CC">
            <w:pPr>
              <w:spacing w:line="480" w:lineRule="auto"/>
              <w:jc w:val="center"/>
            </w:pPr>
            <w:r w:rsidRPr="001D5DCF">
              <w:rPr>
                <w:color w:val="FF0000"/>
                <w:sz w:val="18"/>
                <w:szCs w:val="18"/>
                <w:highlight w:val="yellow"/>
              </w:rPr>
              <w:t xml:space="preserve">29 : Anniversaire de </w:t>
            </w:r>
            <w:proofErr w:type="spellStart"/>
            <w:r w:rsidRPr="001D5DCF">
              <w:rPr>
                <w:color w:val="FF0000"/>
                <w:sz w:val="18"/>
                <w:szCs w:val="18"/>
                <w:highlight w:val="yellow"/>
              </w:rPr>
              <w:t>Evan</w:t>
            </w:r>
            <w:proofErr w:type="spellEnd"/>
          </w:p>
        </w:tc>
        <w:tc>
          <w:tcPr>
            <w:tcW w:w="2254" w:type="dxa"/>
            <w:vAlign w:val="center"/>
          </w:tcPr>
          <w:p w14:paraId="048EF64D" w14:textId="77777777" w:rsidR="00C03527" w:rsidRDefault="00AF39CC" w:rsidP="00AF39CC">
            <w:pPr>
              <w:spacing w:line="480" w:lineRule="auto"/>
              <w:jc w:val="center"/>
            </w:pPr>
            <w:r>
              <w:t>Décembre</w:t>
            </w:r>
          </w:p>
          <w:p w14:paraId="623C1893" w14:textId="34032556" w:rsidR="00CA36E9" w:rsidRDefault="00CA36E9" w:rsidP="00AF39CC">
            <w:pPr>
              <w:spacing w:line="480" w:lineRule="auto"/>
              <w:jc w:val="center"/>
            </w:pPr>
            <w:proofErr w:type="gramStart"/>
            <w:r w:rsidRPr="00534EB2">
              <w:rPr>
                <w:color w:val="FF0000"/>
                <w:sz w:val="18"/>
                <w:szCs w:val="18"/>
              </w:rPr>
              <w:t>9:</w:t>
            </w:r>
            <w:proofErr w:type="gramEnd"/>
            <w:r w:rsidRPr="00534EB2">
              <w:rPr>
                <w:color w:val="FF0000"/>
                <w:sz w:val="18"/>
                <w:szCs w:val="18"/>
              </w:rPr>
              <w:t xml:space="preserve"> </w:t>
            </w:r>
            <w:r w:rsidR="00E0250E">
              <w:rPr>
                <w:color w:val="FF0000"/>
                <w:sz w:val="18"/>
                <w:szCs w:val="18"/>
              </w:rPr>
              <w:t>A</w:t>
            </w:r>
            <w:r w:rsidRPr="00CA36E9">
              <w:rPr>
                <w:color w:val="FF0000"/>
                <w:sz w:val="18"/>
                <w:szCs w:val="18"/>
              </w:rPr>
              <w:t>nniversaire de Soraya</w:t>
            </w:r>
          </w:p>
        </w:tc>
      </w:tr>
    </w:tbl>
    <w:p w14:paraId="0FA09C90" w14:textId="77777777" w:rsidR="00C03527" w:rsidRDefault="00C03527" w:rsidP="00C03527"/>
    <w:p w14:paraId="6BEE9FC6" w14:textId="59117893" w:rsidR="002A1711" w:rsidRDefault="002A1711" w:rsidP="002A1711">
      <w:r w:rsidRPr="00865CCD">
        <w:rPr>
          <w:b/>
        </w:rPr>
        <w:t>Nous faisons l’activité 3</w:t>
      </w:r>
      <w:r>
        <w:rPr>
          <w:b/>
        </w:rPr>
        <w:t>D</w:t>
      </w:r>
      <w:r w:rsidRPr="00865CCD">
        <w:rPr>
          <w:b/>
        </w:rPr>
        <w:t xml:space="preserve"> page 34 </w:t>
      </w:r>
      <w:r>
        <w:t>(piste 18) et nous chantons :</w:t>
      </w:r>
    </w:p>
    <w:p w14:paraId="0E4B85C2" w14:textId="7EB6C943" w:rsidR="002A1711" w:rsidRPr="0037091C" w:rsidRDefault="002A1711" w:rsidP="002A1711">
      <w:pPr>
        <w:ind w:left="2124"/>
        <w:rPr>
          <w:i/>
        </w:rPr>
      </w:pPr>
      <w:r w:rsidRPr="0037091C">
        <w:rPr>
          <w:i/>
        </w:rPr>
        <w:t>Joyeux anniversaire</w:t>
      </w:r>
    </w:p>
    <w:p w14:paraId="4238F806" w14:textId="77777777" w:rsidR="002A1711" w:rsidRPr="0037091C" w:rsidRDefault="002A1711" w:rsidP="002A1711">
      <w:pPr>
        <w:ind w:left="2124"/>
        <w:rPr>
          <w:i/>
        </w:rPr>
      </w:pPr>
      <w:r w:rsidRPr="0037091C">
        <w:rPr>
          <w:i/>
        </w:rPr>
        <w:t>Joyeux anniversaire</w:t>
      </w:r>
    </w:p>
    <w:p w14:paraId="1E8FCDE8" w14:textId="79A52011" w:rsidR="002A1711" w:rsidRPr="0037091C" w:rsidRDefault="002A1711" w:rsidP="002A1711">
      <w:pPr>
        <w:ind w:left="2124"/>
        <w:rPr>
          <w:i/>
        </w:rPr>
      </w:pPr>
      <w:r w:rsidRPr="0037091C">
        <w:rPr>
          <w:i/>
        </w:rPr>
        <w:t>Joyeux anniversaire, Malo</w:t>
      </w:r>
    </w:p>
    <w:p w14:paraId="0DDAFAF3" w14:textId="77777777" w:rsidR="002A1711" w:rsidRDefault="002A1711" w:rsidP="002A1711">
      <w:pPr>
        <w:ind w:left="2124"/>
      </w:pPr>
      <w:r w:rsidRPr="0037091C">
        <w:rPr>
          <w:i/>
        </w:rPr>
        <w:t>Joyeux anniversaire</w:t>
      </w:r>
    </w:p>
    <w:p w14:paraId="78D42252" w14:textId="4A4BE7F1" w:rsidR="00E731AD" w:rsidRPr="00CF2E44" w:rsidRDefault="00E731AD" w:rsidP="00E731AD">
      <w:pPr>
        <w:rPr>
          <w:u w:val="single" w:color="70AD47" w:themeColor="accent6"/>
        </w:rPr>
      </w:pPr>
      <w:r w:rsidRPr="00CF2E44">
        <w:rPr>
          <w:u w:val="single" w:color="70AD47" w:themeColor="accent6"/>
        </w:rPr>
        <w:t xml:space="preserve">Séance </w:t>
      </w:r>
      <w:r>
        <w:rPr>
          <w:u w:val="single" w:color="70AD47" w:themeColor="accent6"/>
        </w:rPr>
        <w:t>5</w:t>
      </w:r>
      <w:r w:rsidRPr="00CF2E44">
        <w:rPr>
          <w:u w:val="single" w:color="70AD47" w:themeColor="accent6"/>
        </w:rPr>
        <w:t xml:space="preserve"> – </w:t>
      </w:r>
      <w:r>
        <w:rPr>
          <w:u w:val="single" w:color="70AD47" w:themeColor="accent6"/>
        </w:rPr>
        <w:t>Les mois et les saisons</w:t>
      </w:r>
    </w:p>
    <w:p w14:paraId="50393670" w14:textId="47338609" w:rsidR="004D3FAD" w:rsidRDefault="000744A6" w:rsidP="00637B5D">
      <w:r>
        <w:t>Le calendrier</w:t>
      </w:r>
      <w:r w:rsidR="00641922">
        <w:t> : complète le tableau suivant 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08"/>
        <w:gridCol w:w="2254"/>
        <w:gridCol w:w="2254"/>
        <w:gridCol w:w="2254"/>
      </w:tblGrid>
      <w:tr w:rsidR="000744A6" w14:paraId="3F384233" w14:textId="77777777" w:rsidTr="008C291B">
        <w:tc>
          <w:tcPr>
            <w:tcW w:w="1408" w:type="dxa"/>
            <w:vMerge w:val="restart"/>
            <w:textDirection w:val="btLr"/>
            <w:vAlign w:val="center"/>
          </w:tcPr>
          <w:p w14:paraId="63631A3E" w14:textId="3A4A7B57" w:rsidR="000744A6" w:rsidRDefault="00641922" w:rsidP="008C291B">
            <w:pPr>
              <w:ind w:left="113" w:right="113"/>
              <w:jc w:val="center"/>
            </w:pPr>
            <w:r>
              <w:t>ANNIVERSAIRES</w:t>
            </w:r>
          </w:p>
        </w:tc>
        <w:tc>
          <w:tcPr>
            <w:tcW w:w="2254" w:type="dxa"/>
            <w:vAlign w:val="center"/>
          </w:tcPr>
          <w:p w14:paraId="2D5F5793" w14:textId="77777777" w:rsidR="000744A6" w:rsidRDefault="00641922" w:rsidP="007B6415">
            <w:pPr>
              <w:jc w:val="center"/>
            </w:pPr>
            <w:r>
              <w:t>Janvier</w:t>
            </w:r>
          </w:p>
          <w:p w14:paraId="6BF2A7BE" w14:textId="507B830D" w:rsidR="007B6415" w:rsidRDefault="007B6415" w:rsidP="007B6415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1A2174" w14:textId="2A4DB3F6" w:rsidR="000744A6" w:rsidRDefault="000744A6" w:rsidP="007B6415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0823BAE" w14:textId="4DB159FD" w:rsidR="000744A6" w:rsidRDefault="00641922" w:rsidP="007B6415">
            <w:pPr>
              <w:jc w:val="center"/>
            </w:pPr>
            <w:r>
              <w:t>Mars</w:t>
            </w:r>
          </w:p>
        </w:tc>
      </w:tr>
      <w:tr w:rsidR="000744A6" w14:paraId="14288E52" w14:textId="77777777" w:rsidTr="007B6415">
        <w:tc>
          <w:tcPr>
            <w:tcW w:w="1408" w:type="dxa"/>
            <w:vMerge/>
          </w:tcPr>
          <w:p w14:paraId="6C507D02" w14:textId="77777777" w:rsidR="000744A6" w:rsidRDefault="000744A6" w:rsidP="00637B5D"/>
        </w:tc>
        <w:tc>
          <w:tcPr>
            <w:tcW w:w="2254" w:type="dxa"/>
            <w:vAlign w:val="center"/>
          </w:tcPr>
          <w:p w14:paraId="0EA8DA6F" w14:textId="77777777" w:rsidR="000744A6" w:rsidRDefault="000744A6" w:rsidP="007B6415">
            <w:pPr>
              <w:jc w:val="center"/>
            </w:pPr>
          </w:p>
          <w:p w14:paraId="66D8B7CD" w14:textId="3DAF71AD" w:rsidR="007B6415" w:rsidRDefault="007B6415" w:rsidP="007B6415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31019E7" w14:textId="42A1283D" w:rsidR="000744A6" w:rsidRDefault="00641922" w:rsidP="007B6415">
            <w:pPr>
              <w:jc w:val="center"/>
            </w:pPr>
            <w:r>
              <w:t>Mai</w:t>
            </w:r>
          </w:p>
        </w:tc>
        <w:tc>
          <w:tcPr>
            <w:tcW w:w="2254" w:type="dxa"/>
            <w:vAlign w:val="center"/>
          </w:tcPr>
          <w:p w14:paraId="3BBE7202" w14:textId="7997410D" w:rsidR="000744A6" w:rsidRDefault="000744A6" w:rsidP="007B6415">
            <w:pPr>
              <w:jc w:val="center"/>
            </w:pPr>
          </w:p>
        </w:tc>
      </w:tr>
      <w:tr w:rsidR="000744A6" w14:paraId="56ECDA17" w14:textId="77777777" w:rsidTr="007B6415">
        <w:tc>
          <w:tcPr>
            <w:tcW w:w="1408" w:type="dxa"/>
            <w:vMerge/>
          </w:tcPr>
          <w:p w14:paraId="72E8A03A" w14:textId="77777777" w:rsidR="000744A6" w:rsidRDefault="000744A6" w:rsidP="00637B5D"/>
        </w:tc>
        <w:tc>
          <w:tcPr>
            <w:tcW w:w="2254" w:type="dxa"/>
            <w:vAlign w:val="center"/>
          </w:tcPr>
          <w:p w14:paraId="21BCEC39" w14:textId="77777777" w:rsidR="000744A6" w:rsidRDefault="00641922" w:rsidP="007B6415">
            <w:pPr>
              <w:jc w:val="center"/>
            </w:pPr>
            <w:r>
              <w:t>Juillet</w:t>
            </w:r>
          </w:p>
          <w:p w14:paraId="6157B300" w14:textId="7ED08CF7" w:rsidR="007B6415" w:rsidRDefault="007B6415" w:rsidP="007B6415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C7AF06C" w14:textId="77777777" w:rsidR="000744A6" w:rsidRDefault="000744A6" w:rsidP="007B6415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664EE1" w14:textId="77777777" w:rsidR="000744A6" w:rsidRDefault="000744A6" w:rsidP="007B6415">
            <w:pPr>
              <w:jc w:val="center"/>
            </w:pPr>
          </w:p>
        </w:tc>
      </w:tr>
      <w:tr w:rsidR="000744A6" w14:paraId="636FFDDC" w14:textId="77777777" w:rsidTr="007B6415">
        <w:tc>
          <w:tcPr>
            <w:tcW w:w="1408" w:type="dxa"/>
            <w:vMerge/>
          </w:tcPr>
          <w:p w14:paraId="577781B7" w14:textId="77777777" w:rsidR="000744A6" w:rsidRDefault="000744A6" w:rsidP="00637B5D"/>
        </w:tc>
        <w:tc>
          <w:tcPr>
            <w:tcW w:w="2254" w:type="dxa"/>
            <w:vAlign w:val="center"/>
          </w:tcPr>
          <w:p w14:paraId="27E38878" w14:textId="77777777" w:rsidR="000744A6" w:rsidRDefault="000744A6" w:rsidP="007B6415">
            <w:pPr>
              <w:jc w:val="center"/>
            </w:pPr>
          </w:p>
          <w:p w14:paraId="1EB82FC3" w14:textId="67BF105C" w:rsidR="007B6415" w:rsidRDefault="007B6415" w:rsidP="007B6415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B0CFCFF" w14:textId="3BCDDEC8" w:rsidR="000744A6" w:rsidRDefault="00641922" w:rsidP="007B6415">
            <w:pPr>
              <w:jc w:val="center"/>
            </w:pPr>
            <w:r>
              <w:t>Novembre</w:t>
            </w:r>
          </w:p>
        </w:tc>
        <w:tc>
          <w:tcPr>
            <w:tcW w:w="2254" w:type="dxa"/>
            <w:vAlign w:val="center"/>
          </w:tcPr>
          <w:p w14:paraId="5C527C1B" w14:textId="77777777" w:rsidR="000744A6" w:rsidRDefault="000744A6" w:rsidP="007B6415">
            <w:pPr>
              <w:jc w:val="center"/>
            </w:pPr>
          </w:p>
        </w:tc>
      </w:tr>
    </w:tbl>
    <w:p w14:paraId="04B4BF41" w14:textId="77777777" w:rsidR="00770672" w:rsidRDefault="00770672" w:rsidP="00637B5D"/>
    <w:p w14:paraId="6C179100" w14:textId="3694C776" w:rsidR="009D3140" w:rsidRDefault="009D3140" w:rsidP="00637B5D">
      <w:proofErr w:type="gramStart"/>
      <w:r>
        <w:t>Écris en</w:t>
      </w:r>
      <w:proofErr w:type="gramEnd"/>
      <w:r>
        <w:t xml:space="preserve"> toutes les lettres </w:t>
      </w:r>
      <w:r w:rsidR="002941CC">
        <w:t>les nombres suivants :</w:t>
      </w:r>
    </w:p>
    <w:tbl>
      <w:tblPr>
        <w:tblStyle w:val="TableGrid"/>
        <w:tblW w:w="0" w:type="auto"/>
        <w:tblInd w:w="4723" w:type="dxa"/>
        <w:tblLook w:val="04A0" w:firstRow="1" w:lastRow="0" w:firstColumn="1" w:lastColumn="0" w:noHBand="0" w:noVBand="1"/>
      </w:tblPr>
      <w:tblGrid>
        <w:gridCol w:w="567"/>
        <w:gridCol w:w="3210"/>
      </w:tblGrid>
      <w:tr w:rsidR="002941CC" w14:paraId="2DF2F208" w14:textId="77777777" w:rsidTr="00E770BC">
        <w:tc>
          <w:tcPr>
            <w:tcW w:w="567" w:type="dxa"/>
          </w:tcPr>
          <w:p w14:paraId="0EBD4C68" w14:textId="00395300" w:rsidR="002941CC" w:rsidRDefault="003E1ECE" w:rsidP="00761485">
            <w:r>
              <w:t>30</w:t>
            </w:r>
          </w:p>
        </w:tc>
        <w:tc>
          <w:tcPr>
            <w:tcW w:w="3210" w:type="dxa"/>
          </w:tcPr>
          <w:p w14:paraId="0F28DEAB" w14:textId="079A5C3F" w:rsidR="002941CC" w:rsidRDefault="003E1ECE" w:rsidP="00761485">
            <w:r>
              <w:t>Tr</w:t>
            </w:r>
          </w:p>
        </w:tc>
      </w:tr>
      <w:tr w:rsidR="003E1ECE" w14:paraId="3379877C" w14:textId="77777777" w:rsidTr="00E770BC">
        <w:tc>
          <w:tcPr>
            <w:tcW w:w="567" w:type="dxa"/>
          </w:tcPr>
          <w:p w14:paraId="232FF450" w14:textId="1B6FF26C" w:rsidR="003E1ECE" w:rsidRDefault="003E1ECE" w:rsidP="00761485">
            <w:r>
              <w:t>24</w:t>
            </w:r>
          </w:p>
        </w:tc>
        <w:tc>
          <w:tcPr>
            <w:tcW w:w="3210" w:type="dxa"/>
          </w:tcPr>
          <w:p w14:paraId="01BC64F4" w14:textId="77777777" w:rsidR="003E1ECE" w:rsidRDefault="003E1ECE" w:rsidP="00761485"/>
        </w:tc>
      </w:tr>
      <w:tr w:rsidR="003E1ECE" w14:paraId="7EE0D9AA" w14:textId="77777777" w:rsidTr="00E770BC">
        <w:tc>
          <w:tcPr>
            <w:tcW w:w="567" w:type="dxa"/>
          </w:tcPr>
          <w:p w14:paraId="46638F78" w14:textId="7DA72971" w:rsidR="003E1ECE" w:rsidRDefault="003E1ECE" w:rsidP="00761485">
            <w:r>
              <w:t>22</w:t>
            </w:r>
          </w:p>
        </w:tc>
        <w:tc>
          <w:tcPr>
            <w:tcW w:w="3210" w:type="dxa"/>
          </w:tcPr>
          <w:p w14:paraId="7483C9C7" w14:textId="77777777" w:rsidR="003E1ECE" w:rsidRDefault="003E1ECE" w:rsidP="00761485"/>
        </w:tc>
      </w:tr>
      <w:tr w:rsidR="003E1ECE" w14:paraId="5FF89E11" w14:textId="77777777" w:rsidTr="00E770BC">
        <w:tc>
          <w:tcPr>
            <w:tcW w:w="567" w:type="dxa"/>
          </w:tcPr>
          <w:p w14:paraId="6A419ED4" w14:textId="0B797B74" w:rsidR="003E1ECE" w:rsidRDefault="003E1ECE" w:rsidP="00761485">
            <w:r>
              <w:t>18</w:t>
            </w:r>
          </w:p>
        </w:tc>
        <w:tc>
          <w:tcPr>
            <w:tcW w:w="3210" w:type="dxa"/>
          </w:tcPr>
          <w:p w14:paraId="727725F8" w14:textId="77777777" w:rsidR="003E1ECE" w:rsidRDefault="003E1ECE" w:rsidP="00761485"/>
        </w:tc>
      </w:tr>
      <w:tr w:rsidR="003E1ECE" w14:paraId="18FF35E8" w14:textId="77777777" w:rsidTr="00E770BC">
        <w:tc>
          <w:tcPr>
            <w:tcW w:w="567" w:type="dxa"/>
          </w:tcPr>
          <w:p w14:paraId="79073B95" w14:textId="661573E7" w:rsidR="003E1ECE" w:rsidRDefault="003E1ECE" w:rsidP="00761485">
            <w:r>
              <w:t>29</w:t>
            </w:r>
          </w:p>
        </w:tc>
        <w:tc>
          <w:tcPr>
            <w:tcW w:w="3210" w:type="dxa"/>
          </w:tcPr>
          <w:p w14:paraId="2585CC66" w14:textId="77777777" w:rsidR="003E1ECE" w:rsidRDefault="003E1ECE" w:rsidP="00761485"/>
        </w:tc>
      </w:tr>
      <w:tr w:rsidR="003E1ECE" w14:paraId="688FFE3C" w14:textId="77777777" w:rsidTr="00E770BC">
        <w:tc>
          <w:tcPr>
            <w:tcW w:w="567" w:type="dxa"/>
          </w:tcPr>
          <w:p w14:paraId="4345C5BE" w14:textId="5163038D" w:rsidR="003E1ECE" w:rsidRDefault="003E1ECE" w:rsidP="00761485">
            <w:r>
              <w:t>15</w:t>
            </w:r>
          </w:p>
        </w:tc>
        <w:tc>
          <w:tcPr>
            <w:tcW w:w="3210" w:type="dxa"/>
          </w:tcPr>
          <w:p w14:paraId="66BFD660" w14:textId="77777777" w:rsidR="003E1ECE" w:rsidRDefault="003E1ECE" w:rsidP="00761485"/>
        </w:tc>
      </w:tr>
    </w:tbl>
    <w:p w14:paraId="1383B8E7" w14:textId="339BA072" w:rsidR="002941CC" w:rsidRDefault="006D54A5" w:rsidP="00637B5D">
      <w:r>
        <w:t>Les saisons 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417"/>
        <w:gridCol w:w="2127"/>
      </w:tblGrid>
      <w:tr w:rsidR="006D54A5" w:rsidRPr="00B968C3" w14:paraId="2E8A100E" w14:textId="5A846A0F" w:rsidTr="000D618B">
        <w:tc>
          <w:tcPr>
            <w:tcW w:w="3402" w:type="dxa"/>
          </w:tcPr>
          <w:p w14:paraId="2C57551D" w14:textId="1CC5CB45" w:rsidR="006D54A5" w:rsidRPr="006B720C" w:rsidRDefault="006D54A5" w:rsidP="00761485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Le printemps</w:t>
            </w:r>
            <w:r w:rsidR="000D618B">
              <w:rPr>
                <w:b/>
                <w:bCs/>
                <w:u w:color="70AD47" w:themeColor="accent6"/>
              </w:rPr>
              <w:t xml:space="preserve"> – Au printemps</w:t>
            </w:r>
          </w:p>
        </w:tc>
        <w:tc>
          <w:tcPr>
            <w:tcW w:w="1417" w:type="dxa"/>
          </w:tcPr>
          <w:p w14:paraId="700D19B7" w14:textId="77777777" w:rsidR="006D54A5" w:rsidRDefault="006D54A5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Der </w:t>
            </w:r>
            <w:r w:rsidR="00C84B11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Frühling</w:t>
            </w:r>
          </w:p>
          <w:p w14:paraId="2D68F4F4" w14:textId="68A97F6B" w:rsidR="000D618B" w:rsidRPr="00B968C3" w:rsidRDefault="000D618B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lastRenderedPageBreak/>
              <w:t>Im Frühling</w:t>
            </w:r>
          </w:p>
        </w:tc>
        <w:tc>
          <w:tcPr>
            <w:tcW w:w="2127" w:type="dxa"/>
          </w:tcPr>
          <w:p w14:paraId="24E5A3C2" w14:textId="59D78BA1" w:rsidR="006D54A5" w:rsidRPr="0085451A" w:rsidRDefault="00C84B11" w:rsidP="00761485">
            <w:pPr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</w:pPr>
            <w:r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lastRenderedPageBreak/>
              <w:t>Spring</w:t>
            </w:r>
            <w:r w:rsidR="003F21B3"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 xml:space="preserve"> – In spring</w:t>
            </w:r>
          </w:p>
        </w:tc>
      </w:tr>
      <w:tr w:rsidR="006D54A5" w:rsidRPr="00B968C3" w14:paraId="20BA51A2" w14:textId="77777777" w:rsidTr="000D618B">
        <w:tc>
          <w:tcPr>
            <w:tcW w:w="3402" w:type="dxa"/>
          </w:tcPr>
          <w:p w14:paraId="7270B145" w14:textId="1BEDE232" w:rsidR="006D54A5" w:rsidRDefault="006D54A5" w:rsidP="00761485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L’été</w:t>
            </w:r>
            <w:r w:rsidR="003D2702">
              <w:rPr>
                <w:b/>
                <w:bCs/>
                <w:u w:color="70AD47" w:themeColor="accent6"/>
              </w:rPr>
              <w:t xml:space="preserve"> – En été</w:t>
            </w:r>
          </w:p>
        </w:tc>
        <w:tc>
          <w:tcPr>
            <w:tcW w:w="1417" w:type="dxa"/>
          </w:tcPr>
          <w:p w14:paraId="364B1D14" w14:textId="02011C45" w:rsidR="006D54A5" w:rsidRDefault="006D54A5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Der Sommer</w:t>
            </w:r>
            <w:r w:rsidR="000D618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 – </w:t>
            </w:r>
          </w:p>
          <w:p w14:paraId="684DAA09" w14:textId="6FB198D5" w:rsidR="000D618B" w:rsidRPr="00B968C3" w:rsidRDefault="000D618B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Im Sommer</w:t>
            </w:r>
          </w:p>
        </w:tc>
        <w:tc>
          <w:tcPr>
            <w:tcW w:w="2127" w:type="dxa"/>
          </w:tcPr>
          <w:p w14:paraId="068112C9" w14:textId="2CAD87AD" w:rsidR="006D54A5" w:rsidRPr="0085451A" w:rsidRDefault="00C84B11" w:rsidP="00761485">
            <w:pPr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</w:pPr>
            <w:r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>Summer</w:t>
            </w:r>
            <w:r w:rsidR="003F21B3"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 xml:space="preserve"> – In summer</w:t>
            </w:r>
          </w:p>
        </w:tc>
      </w:tr>
      <w:tr w:rsidR="006D54A5" w:rsidRPr="00B968C3" w14:paraId="1A43425D" w14:textId="77777777" w:rsidTr="000D618B">
        <w:tc>
          <w:tcPr>
            <w:tcW w:w="3402" w:type="dxa"/>
          </w:tcPr>
          <w:p w14:paraId="3A513F93" w14:textId="180F50A9" w:rsidR="006D54A5" w:rsidRDefault="006D54A5" w:rsidP="00761485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L’automne</w:t>
            </w:r>
            <w:r w:rsidR="003D2702">
              <w:rPr>
                <w:b/>
                <w:bCs/>
                <w:u w:color="70AD47" w:themeColor="accent6"/>
              </w:rPr>
              <w:t xml:space="preserve"> – En automne</w:t>
            </w:r>
          </w:p>
        </w:tc>
        <w:tc>
          <w:tcPr>
            <w:tcW w:w="1417" w:type="dxa"/>
          </w:tcPr>
          <w:p w14:paraId="2DE86012" w14:textId="781EDF71" w:rsidR="006D54A5" w:rsidRDefault="006D54A5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Der Herbst</w:t>
            </w:r>
            <w:r w:rsidR="000D618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 – </w:t>
            </w:r>
          </w:p>
          <w:p w14:paraId="5A00B75A" w14:textId="58C75222" w:rsidR="000D618B" w:rsidRPr="00B968C3" w:rsidRDefault="000D618B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Im Herbst </w:t>
            </w:r>
          </w:p>
        </w:tc>
        <w:tc>
          <w:tcPr>
            <w:tcW w:w="2127" w:type="dxa"/>
          </w:tcPr>
          <w:p w14:paraId="6886E670" w14:textId="386F0C29" w:rsidR="006D54A5" w:rsidRPr="0085451A" w:rsidRDefault="00C84B11" w:rsidP="00761485">
            <w:pPr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</w:pPr>
            <w:r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>Autumn</w:t>
            </w:r>
            <w:r w:rsidR="003F21B3"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 xml:space="preserve"> – In autumn</w:t>
            </w:r>
          </w:p>
        </w:tc>
      </w:tr>
      <w:tr w:rsidR="006D54A5" w:rsidRPr="00B968C3" w14:paraId="2B175CC1" w14:textId="77777777" w:rsidTr="000D618B">
        <w:tc>
          <w:tcPr>
            <w:tcW w:w="3402" w:type="dxa"/>
          </w:tcPr>
          <w:p w14:paraId="6F2DB25F" w14:textId="46641B94" w:rsidR="006D54A5" w:rsidRDefault="006D54A5" w:rsidP="00761485">
            <w:pPr>
              <w:rPr>
                <w:b/>
                <w:bCs/>
                <w:u w:color="70AD47" w:themeColor="accent6"/>
              </w:rPr>
            </w:pPr>
            <w:r>
              <w:rPr>
                <w:b/>
                <w:bCs/>
                <w:u w:color="70AD47" w:themeColor="accent6"/>
              </w:rPr>
              <w:t>L’hiver</w:t>
            </w:r>
            <w:r w:rsidR="003D2702">
              <w:rPr>
                <w:b/>
                <w:bCs/>
                <w:u w:color="70AD47" w:themeColor="accent6"/>
              </w:rPr>
              <w:t xml:space="preserve"> – En hiver</w:t>
            </w:r>
          </w:p>
        </w:tc>
        <w:tc>
          <w:tcPr>
            <w:tcW w:w="1417" w:type="dxa"/>
          </w:tcPr>
          <w:p w14:paraId="332FDBF2" w14:textId="317A0F50" w:rsidR="006D54A5" w:rsidRDefault="006D54A5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Der Winter</w:t>
            </w:r>
            <w:r w:rsidR="000D618B"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 xml:space="preserve"> – </w:t>
            </w:r>
          </w:p>
          <w:p w14:paraId="4720D2B5" w14:textId="67598291" w:rsidR="000D618B" w:rsidRPr="00B968C3" w:rsidRDefault="000D618B" w:rsidP="00761485">
            <w:pP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</w:pPr>
            <w:r>
              <w:rPr>
                <w:i/>
                <w:iCs/>
                <w:sz w:val="20"/>
                <w:szCs w:val="20"/>
                <w:u w:color="70AD47" w:themeColor="accent6"/>
                <w:lang w:val="de-DE"/>
              </w:rPr>
              <w:t>Im Winter</w:t>
            </w:r>
          </w:p>
        </w:tc>
        <w:tc>
          <w:tcPr>
            <w:tcW w:w="2127" w:type="dxa"/>
          </w:tcPr>
          <w:p w14:paraId="51404EAE" w14:textId="1A840185" w:rsidR="006D54A5" w:rsidRPr="0085451A" w:rsidRDefault="00C84B11" w:rsidP="00761485">
            <w:pPr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</w:pPr>
            <w:r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>Winter</w:t>
            </w:r>
            <w:r w:rsidR="003F21B3" w:rsidRPr="0085451A">
              <w:rPr>
                <w:i/>
                <w:iCs/>
                <w:sz w:val="20"/>
                <w:szCs w:val="20"/>
                <w:u w:color="70AD47" w:themeColor="accent6"/>
                <w:lang w:val="en-GB"/>
              </w:rPr>
              <w:t xml:space="preserve"> – In winter</w:t>
            </w:r>
          </w:p>
        </w:tc>
      </w:tr>
    </w:tbl>
    <w:p w14:paraId="7466F1CE" w14:textId="09A3ADC7" w:rsidR="006D54A5" w:rsidRDefault="006D54A5" w:rsidP="00637B5D"/>
    <w:p w14:paraId="47CC9840" w14:textId="2FBAB7FF" w:rsidR="00150F13" w:rsidRDefault="00150F13" w:rsidP="00150F13">
      <w:pPr>
        <w:rPr>
          <w:color w:val="FF0000"/>
        </w:rPr>
      </w:pPr>
      <w:r w:rsidRPr="00951EF5">
        <w:rPr>
          <w:color w:val="FF0000"/>
          <w:u w:val="single"/>
        </w:rPr>
        <w:t>Devoir</w:t>
      </w:r>
      <w:r w:rsidR="0085451A">
        <w:rPr>
          <w:color w:val="FF0000"/>
          <w:u w:val="single"/>
        </w:rPr>
        <w:t>s</w:t>
      </w:r>
      <w:r w:rsidRPr="00951EF5">
        <w:rPr>
          <w:color w:val="FF0000"/>
          <w:u w:val="single"/>
        </w:rPr>
        <w:t xml:space="preserve"> pour vendredi 13 octobre</w:t>
      </w:r>
      <w:r w:rsidRPr="00951EF5">
        <w:rPr>
          <w:color w:val="FF0000"/>
        </w:rPr>
        <w:t xml:space="preserve"> : </w:t>
      </w:r>
    </w:p>
    <w:p w14:paraId="0EF9B348" w14:textId="77777777" w:rsidR="00150F13" w:rsidRDefault="00150F13" w:rsidP="00623C93">
      <w:pPr>
        <w:pStyle w:val="ListParagraph"/>
        <w:numPr>
          <w:ilvl w:val="0"/>
          <w:numId w:val="25"/>
        </w:numPr>
        <w:rPr>
          <w:color w:val="FF0000"/>
        </w:rPr>
      </w:pPr>
      <w:r>
        <w:rPr>
          <w:color w:val="FF0000"/>
        </w:rPr>
        <w:t>A</w:t>
      </w:r>
      <w:r w:rsidRPr="007D4A07">
        <w:rPr>
          <w:color w:val="FF0000"/>
        </w:rPr>
        <w:t>pprendre les nombres jusqu’à 30</w:t>
      </w:r>
      <w:r>
        <w:rPr>
          <w:color w:val="FF0000"/>
        </w:rPr>
        <w:t>.</w:t>
      </w:r>
    </w:p>
    <w:p w14:paraId="1C5F9771" w14:textId="77777777" w:rsidR="00150F13" w:rsidRDefault="00150F13" w:rsidP="00623C93">
      <w:pPr>
        <w:pStyle w:val="ListParagraph"/>
        <w:numPr>
          <w:ilvl w:val="0"/>
          <w:numId w:val="25"/>
        </w:numPr>
        <w:rPr>
          <w:color w:val="FF0000"/>
        </w:rPr>
      </w:pPr>
      <w:r>
        <w:rPr>
          <w:color w:val="FF0000"/>
        </w:rPr>
        <w:t>A</w:t>
      </w:r>
      <w:r w:rsidRPr="007D4A07">
        <w:rPr>
          <w:color w:val="FF0000"/>
        </w:rPr>
        <w:t>pprendre</w:t>
      </w:r>
      <w:r>
        <w:rPr>
          <w:color w:val="FF0000"/>
        </w:rPr>
        <w:t xml:space="preserve"> les saisons.</w:t>
      </w:r>
    </w:p>
    <w:p w14:paraId="1A418C11" w14:textId="4A15B70B" w:rsidR="00150F13" w:rsidRDefault="00150F13" w:rsidP="00623C93">
      <w:pPr>
        <w:pStyle w:val="ListParagraph"/>
        <w:numPr>
          <w:ilvl w:val="0"/>
          <w:numId w:val="25"/>
        </w:numPr>
        <w:rPr>
          <w:color w:val="FF0000"/>
          <w:lang w:val="fr-FR"/>
        </w:rPr>
      </w:pPr>
      <w:r w:rsidRPr="007D4A07">
        <w:rPr>
          <w:color w:val="FF0000"/>
          <w:lang w:val="fr-FR"/>
        </w:rPr>
        <w:t>Apprendre les m</w:t>
      </w:r>
      <w:r>
        <w:rPr>
          <w:color w:val="FF0000"/>
          <w:lang w:val="fr-FR"/>
        </w:rPr>
        <w:t>ois.</w:t>
      </w:r>
    </w:p>
    <w:p w14:paraId="5FA71CA0" w14:textId="77777777" w:rsidR="00150F13" w:rsidRPr="007D4A07" w:rsidRDefault="00150F13" w:rsidP="00623C93">
      <w:pPr>
        <w:pStyle w:val="ListParagraph"/>
        <w:numPr>
          <w:ilvl w:val="0"/>
          <w:numId w:val="25"/>
        </w:numPr>
        <w:rPr>
          <w:color w:val="FF0000"/>
          <w:lang w:val="fr-FR"/>
        </w:rPr>
      </w:pPr>
      <w:r>
        <w:rPr>
          <w:color w:val="FF0000"/>
          <w:lang w:val="fr-FR"/>
        </w:rPr>
        <w:t>Préparer sa présentation d’un artiste ou d’une célébrité francophone.</w:t>
      </w:r>
    </w:p>
    <w:p w14:paraId="674E7432" w14:textId="520CC4EF" w:rsidR="00150F13" w:rsidRDefault="00150F13" w:rsidP="00637B5D"/>
    <w:p w14:paraId="69212F21" w14:textId="40281495" w:rsidR="003D6A9A" w:rsidRDefault="003D6A9A" w:rsidP="003D6A9A">
      <w:pPr>
        <w:rPr>
          <w:u w:val="single"/>
        </w:rPr>
      </w:pPr>
      <w:r w:rsidRPr="00150F13">
        <w:rPr>
          <w:u w:val="single"/>
        </w:rPr>
        <w:t>Vendredi 13 octobre </w:t>
      </w:r>
    </w:p>
    <w:p w14:paraId="459617AB" w14:textId="43C6E09D" w:rsidR="00804862" w:rsidRPr="0024107E" w:rsidRDefault="00804862" w:rsidP="00804862">
      <w:pPr>
        <w:rPr>
          <w:rFonts w:cstheme="minorHAnsi"/>
          <w:u w:val="single" w:color="70AD47" w:themeColor="accent6"/>
        </w:rPr>
      </w:pPr>
      <w:r w:rsidRPr="0024107E">
        <w:rPr>
          <w:rFonts w:cstheme="minorHAnsi"/>
          <w:u w:val="single" w:color="70AD47" w:themeColor="accent6"/>
        </w:rPr>
        <w:t>Séance 3 – Je présente un(e) artiste célèbre</w:t>
      </w:r>
      <w:r w:rsidR="009D43B2">
        <w:rPr>
          <w:rFonts w:cstheme="minorHAnsi"/>
          <w:u w:val="single" w:color="70AD47" w:themeColor="accent6"/>
        </w:rPr>
        <w:t xml:space="preserve"> (suite)</w:t>
      </w:r>
    </w:p>
    <w:p w14:paraId="2A16CA9F" w14:textId="29385C18" w:rsidR="00804862" w:rsidRPr="0024107E" w:rsidRDefault="00804862" w:rsidP="00804862">
      <w:pPr>
        <w:rPr>
          <w:u w:color="70AD47" w:themeColor="accent6"/>
        </w:rPr>
      </w:pPr>
      <w:r w:rsidRPr="0024107E">
        <w:rPr>
          <w:u w:color="70AD47" w:themeColor="accent6"/>
        </w:rPr>
        <w:t>Les élèves qui sont prêts présente</w:t>
      </w:r>
      <w:r w:rsidR="0015345E">
        <w:rPr>
          <w:u w:color="70AD47" w:themeColor="accent6"/>
        </w:rPr>
        <w:t>nt</w:t>
      </w:r>
      <w:r w:rsidRPr="0024107E">
        <w:rPr>
          <w:u w:color="70AD47" w:themeColor="accent6"/>
        </w:rPr>
        <w:t xml:space="preserve"> l’artiste </w:t>
      </w:r>
      <w:r w:rsidR="0015345E">
        <w:rPr>
          <w:u w:color="70AD47" w:themeColor="accent6"/>
        </w:rPr>
        <w:t xml:space="preserve">ou la personne célèbre </w:t>
      </w:r>
      <w:r w:rsidRPr="0024107E">
        <w:rPr>
          <w:u w:color="70AD47" w:themeColor="accent6"/>
        </w:rPr>
        <w:t>qu’ils ont choisi</w:t>
      </w:r>
      <w:r w:rsidR="0015345E">
        <w:rPr>
          <w:u w:color="70AD47" w:themeColor="accent6"/>
        </w:rPr>
        <w:t>e : Jeanne d’Arc, Coco Chanel, Gustave Eiffel, Zinedine Zidane</w:t>
      </w:r>
      <w:r w:rsidR="00EF7514">
        <w:rPr>
          <w:u w:color="70AD47" w:themeColor="accent6"/>
        </w:rPr>
        <w:t>, Stromae, Léa Seydoux, …</w:t>
      </w:r>
    </w:p>
    <w:p w14:paraId="0BB90F3B" w14:textId="2FA65FED" w:rsidR="00C349B0" w:rsidRPr="00C349B0" w:rsidRDefault="00AA08E2" w:rsidP="0002485F">
      <w:pPr>
        <w:rPr>
          <w:color w:val="FF0000"/>
        </w:rPr>
      </w:pPr>
      <w:r w:rsidRPr="00C349B0">
        <w:rPr>
          <w:color w:val="FF0000"/>
          <w:u w:val="single"/>
        </w:rPr>
        <w:t>Devoir</w:t>
      </w:r>
      <w:r w:rsidR="00C349B0" w:rsidRPr="00C349B0">
        <w:rPr>
          <w:color w:val="FF0000"/>
          <w:u w:val="single"/>
        </w:rPr>
        <w:t>s</w:t>
      </w:r>
      <w:r w:rsidRPr="00C349B0">
        <w:rPr>
          <w:color w:val="FF0000"/>
          <w:u w:val="single"/>
        </w:rPr>
        <w:t xml:space="preserve"> pour lundi 16 octobre</w:t>
      </w:r>
      <w:r w:rsidRPr="00C349B0">
        <w:rPr>
          <w:color w:val="FF0000"/>
        </w:rPr>
        <w:t xml:space="preserve"> : </w:t>
      </w:r>
    </w:p>
    <w:p w14:paraId="70A8D8DE" w14:textId="5154E6CA" w:rsidR="00AA08E2" w:rsidRPr="00C349B0" w:rsidRDefault="00AA08E2" w:rsidP="00623C93">
      <w:pPr>
        <w:pStyle w:val="ListParagraph"/>
        <w:numPr>
          <w:ilvl w:val="0"/>
          <w:numId w:val="27"/>
        </w:numPr>
        <w:rPr>
          <w:color w:val="FF0000"/>
          <w:lang w:val="fr-FR"/>
        </w:rPr>
      </w:pPr>
      <w:r w:rsidRPr="00C349B0">
        <w:rPr>
          <w:color w:val="FF0000"/>
          <w:lang w:val="fr-FR"/>
        </w:rPr>
        <w:t xml:space="preserve">Faire les exercices 1A et 1B page 14 et 2A et 2B page 15 du </w:t>
      </w:r>
      <w:r w:rsidRPr="00C349B0">
        <w:rPr>
          <w:i/>
          <w:color w:val="FF0000"/>
          <w:lang w:val="fr-FR"/>
        </w:rPr>
        <w:t>Cahier d’exercices</w:t>
      </w:r>
      <w:r w:rsidRPr="00C349B0">
        <w:rPr>
          <w:color w:val="FF0000"/>
          <w:lang w:val="fr-FR"/>
        </w:rPr>
        <w:t>.</w:t>
      </w:r>
    </w:p>
    <w:p w14:paraId="1260EFBB" w14:textId="77777777" w:rsidR="00C349B0" w:rsidRPr="00C349B0" w:rsidRDefault="00C349B0" w:rsidP="00623C93">
      <w:pPr>
        <w:pStyle w:val="ListParagraph"/>
        <w:numPr>
          <w:ilvl w:val="0"/>
          <w:numId w:val="27"/>
        </w:numPr>
        <w:rPr>
          <w:color w:val="FF0000"/>
          <w:lang w:val="fr-FR"/>
        </w:rPr>
      </w:pPr>
      <w:r w:rsidRPr="00C349B0">
        <w:rPr>
          <w:color w:val="FF0000"/>
          <w:lang w:val="fr-FR"/>
        </w:rPr>
        <w:t>Apprendre les nombres jusqu’à 30.</w:t>
      </w:r>
    </w:p>
    <w:p w14:paraId="2BD99E2B" w14:textId="77777777" w:rsidR="00C349B0" w:rsidRPr="00C349B0" w:rsidRDefault="00C349B0" w:rsidP="00623C93">
      <w:pPr>
        <w:pStyle w:val="ListParagraph"/>
        <w:numPr>
          <w:ilvl w:val="0"/>
          <w:numId w:val="27"/>
        </w:numPr>
        <w:rPr>
          <w:color w:val="FF0000"/>
          <w:lang w:val="fr-FR"/>
        </w:rPr>
      </w:pPr>
      <w:r w:rsidRPr="00C349B0">
        <w:rPr>
          <w:color w:val="FF0000"/>
          <w:lang w:val="fr-FR"/>
        </w:rPr>
        <w:t>Apprendre les saisons.</w:t>
      </w:r>
    </w:p>
    <w:p w14:paraId="5695AB2A" w14:textId="77777777" w:rsidR="00C349B0" w:rsidRPr="00C349B0" w:rsidRDefault="00C349B0" w:rsidP="00623C93">
      <w:pPr>
        <w:pStyle w:val="ListParagraph"/>
        <w:numPr>
          <w:ilvl w:val="0"/>
          <w:numId w:val="27"/>
        </w:numPr>
        <w:rPr>
          <w:color w:val="FF0000"/>
          <w:lang w:val="fr-FR"/>
        </w:rPr>
      </w:pPr>
      <w:r w:rsidRPr="00C349B0">
        <w:rPr>
          <w:color w:val="FF0000"/>
          <w:lang w:val="fr-FR"/>
        </w:rPr>
        <w:t>Apprendre les mois.</w:t>
      </w:r>
    </w:p>
    <w:p w14:paraId="2BD2CED1" w14:textId="29A59779" w:rsidR="00C349B0" w:rsidRDefault="00C349B0" w:rsidP="00623C93">
      <w:pPr>
        <w:pStyle w:val="ListParagraph"/>
        <w:numPr>
          <w:ilvl w:val="0"/>
          <w:numId w:val="27"/>
        </w:numPr>
        <w:rPr>
          <w:color w:val="FF0000"/>
          <w:lang w:val="fr-FR"/>
        </w:rPr>
      </w:pPr>
      <w:r w:rsidRPr="00C349B0">
        <w:rPr>
          <w:color w:val="FF0000"/>
          <w:lang w:val="fr-FR"/>
        </w:rPr>
        <w:t>Préparer sa présentation d’un artiste ou d’une célébrité francophone si cela n’a pas encore été fait.</w:t>
      </w:r>
    </w:p>
    <w:p w14:paraId="50B0D8BE" w14:textId="5C11CFA5" w:rsidR="001740AD" w:rsidRDefault="001740AD" w:rsidP="001740AD">
      <w:pPr>
        <w:rPr>
          <w:color w:val="FF0000"/>
        </w:rPr>
      </w:pPr>
    </w:p>
    <w:p w14:paraId="6BB400DC" w14:textId="77777777" w:rsidR="001740AD" w:rsidRPr="0002485F" w:rsidRDefault="001740AD" w:rsidP="001740AD">
      <w:pPr>
        <w:rPr>
          <w:u w:val="single"/>
        </w:rPr>
      </w:pPr>
      <w:r w:rsidRPr="0002485F">
        <w:rPr>
          <w:u w:val="single"/>
        </w:rPr>
        <w:t>Lundi 16 octobre</w:t>
      </w:r>
    </w:p>
    <w:p w14:paraId="0EBD1262" w14:textId="3BD1BA7B" w:rsidR="005A5A84" w:rsidRDefault="005A5A84" w:rsidP="001740AD">
      <w:r>
        <w:t>Les dernières présentations d’artistes.</w:t>
      </w:r>
    </w:p>
    <w:p w14:paraId="77EBC52A" w14:textId="3C343C05" w:rsidR="005A5A84" w:rsidRDefault="005A5A84" w:rsidP="001740AD">
      <w:r>
        <w:t>Révision des mois et des saisons.</w:t>
      </w:r>
    </w:p>
    <w:p w14:paraId="7391FB1E" w14:textId="546701CE" w:rsidR="001740AD" w:rsidRDefault="001740AD" w:rsidP="001740AD">
      <w:r w:rsidRPr="00300057">
        <w:t xml:space="preserve">Correction de l’exercice 1A page 14 du </w:t>
      </w:r>
      <w:r w:rsidRPr="00300057">
        <w:rPr>
          <w:i/>
        </w:rPr>
        <w:t>Cahier d’exercices</w:t>
      </w:r>
      <w:r>
        <w:t> : colorie le dessin en suivant les indica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740AD" w14:paraId="0E697005" w14:textId="77777777" w:rsidTr="00686574">
        <w:tc>
          <w:tcPr>
            <w:tcW w:w="1502" w:type="dxa"/>
            <w:shd w:val="clear" w:color="auto" w:fill="FFFF00"/>
          </w:tcPr>
          <w:p w14:paraId="425BB033" w14:textId="77777777" w:rsidR="001740AD" w:rsidRPr="00A65D49" w:rsidRDefault="001740AD" w:rsidP="00686574">
            <w:pPr>
              <w:rPr>
                <w:b/>
                <w:bCs/>
              </w:rPr>
            </w:pPr>
            <w:r w:rsidRPr="00A65D49">
              <w:rPr>
                <w:b/>
                <w:bCs/>
              </w:rPr>
              <w:t>En JAUNE, les verbes à la 1</w:t>
            </w:r>
            <w:r w:rsidRPr="00A65D49">
              <w:rPr>
                <w:b/>
                <w:bCs/>
                <w:vertAlign w:val="superscript"/>
              </w:rPr>
              <w:t>ère</w:t>
            </w:r>
            <w:r w:rsidRPr="00A65D49">
              <w:rPr>
                <w:b/>
                <w:bCs/>
              </w:rPr>
              <w:t xml:space="preserve"> personne du singulier</w:t>
            </w:r>
          </w:p>
        </w:tc>
        <w:tc>
          <w:tcPr>
            <w:tcW w:w="1502" w:type="dxa"/>
            <w:shd w:val="clear" w:color="auto" w:fill="5B9BD5" w:themeFill="accent5"/>
          </w:tcPr>
          <w:p w14:paraId="52836992" w14:textId="77777777" w:rsidR="001740AD" w:rsidRPr="00A65D49" w:rsidRDefault="001740AD" w:rsidP="00686574">
            <w:pPr>
              <w:rPr>
                <w:b/>
                <w:bCs/>
                <w:color w:val="FFFFFF" w:themeColor="background1"/>
              </w:rPr>
            </w:pPr>
            <w:r w:rsidRPr="00A65D49">
              <w:rPr>
                <w:b/>
                <w:bCs/>
                <w:color w:val="FFFFFF" w:themeColor="background1"/>
              </w:rPr>
              <w:t>En BLEU, les verbes à la 2</w:t>
            </w:r>
            <w:r w:rsidRPr="00A65D49">
              <w:rPr>
                <w:b/>
                <w:bCs/>
                <w:color w:val="FFFFFF" w:themeColor="background1"/>
                <w:vertAlign w:val="superscript"/>
              </w:rPr>
              <w:t>ème</w:t>
            </w:r>
            <w:r w:rsidRPr="00A65D49">
              <w:rPr>
                <w:b/>
                <w:bCs/>
                <w:color w:val="FFFFFF" w:themeColor="background1"/>
              </w:rPr>
              <w:t xml:space="preserve"> personne du singulier</w:t>
            </w:r>
          </w:p>
        </w:tc>
        <w:tc>
          <w:tcPr>
            <w:tcW w:w="1503" w:type="dxa"/>
            <w:shd w:val="clear" w:color="auto" w:fill="70AD47" w:themeFill="accent6"/>
          </w:tcPr>
          <w:p w14:paraId="1675E61A" w14:textId="77777777" w:rsidR="001740AD" w:rsidRPr="00A65D49" w:rsidRDefault="001740AD" w:rsidP="00686574">
            <w:pPr>
              <w:rPr>
                <w:b/>
                <w:bCs/>
                <w:color w:val="FFFFFF" w:themeColor="background1"/>
              </w:rPr>
            </w:pPr>
            <w:r w:rsidRPr="00A65D49">
              <w:rPr>
                <w:b/>
                <w:bCs/>
                <w:color w:val="FFFFFF" w:themeColor="background1"/>
              </w:rPr>
              <w:t>En VERT, les verbes à la 3</w:t>
            </w:r>
            <w:r w:rsidRPr="00A65D49">
              <w:rPr>
                <w:b/>
                <w:bCs/>
                <w:color w:val="FFFFFF" w:themeColor="background1"/>
                <w:vertAlign w:val="superscript"/>
              </w:rPr>
              <w:t>ème</w:t>
            </w:r>
            <w:r w:rsidRPr="00A65D49">
              <w:rPr>
                <w:b/>
                <w:bCs/>
                <w:color w:val="FFFFFF" w:themeColor="background1"/>
              </w:rPr>
              <w:t xml:space="preserve"> personne du singulier</w:t>
            </w:r>
          </w:p>
        </w:tc>
        <w:tc>
          <w:tcPr>
            <w:tcW w:w="1503" w:type="dxa"/>
            <w:shd w:val="clear" w:color="auto" w:fill="FF0000"/>
          </w:tcPr>
          <w:p w14:paraId="440921AD" w14:textId="77777777" w:rsidR="001740AD" w:rsidRPr="00A65D49" w:rsidRDefault="001740AD" w:rsidP="00686574">
            <w:pPr>
              <w:rPr>
                <w:b/>
                <w:bCs/>
                <w:color w:val="FFFFFF" w:themeColor="background1"/>
              </w:rPr>
            </w:pPr>
            <w:r w:rsidRPr="00A65D49">
              <w:rPr>
                <w:b/>
                <w:bCs/>
                <w:color w:val="FFFFFF" w:themeColor="background1"/>
              </w:rPr>
              <w:t>En ROUGE, les verbes à la 1</w:t>
            </w:r>
            <w:r w:rsidRPr="00A65D49">
              <w:rPr>
                <w:b/>
                <w:bCs/>
                <w:color w:val="FFFFFF" w:themeColor="background1"/>
                <w:vertAlign w:val="superscript"/>
              </w:rPr>
              <w:t>ère</w:t>
            </w:r>
            <w:r w:rsidRPr="00A65D49">
              <w:rPr>
                <w:b/>
                <w:bCs/>
                <w:color w:val="FFFFFF" w:themeColor="background1"/>
              </w:rPr>
              <w:t xml:space="preserve"> personne du pluriel</w:t>
            </w:r>
          </w:p>
        </w:tc>
        <w:tc>
          <w:tcPr>
            <w:tcW w:w="1503" w:type="dxa"/>
            <w:shd w:val="clear" w:color="auto" w:fill="806000" w:themeFill="accent4" w:themeFillShade="80"/>
          </w:tcPr>
          <w:p w14:paraId="2D5DC676" w14:textId="77777777" w:rsidR="001740AD" w:rsidRPr="00A65D49" w:rsidRDefault="001740AD" w:rsidP="00686574">
            <w:pPr>
              <w:rPr>
                <w:b/>
                <w:bCs/>
                <w:color w:val="FFFFFF" w:themeColor="background1"/>
              </w:rPr>
            </w:pPr>
            <w:r w:rsidRPr="00A65D49">
              <w:rPr>
                <w:b/>
                <w:bCs/>
                <w:color w:val="FFFFFF" w:themeColor="background1"/>
              </w:rPr>
              <w:t>En MARRON, les verbes à la 2</w:t>
            </w:r>
            <w:r w:rsidRPr="00A65D49">
              <w:rPr>
                <w:b/>
                <w:bCs/>
                <w:color w:val="FFFFFF" w:themeColor="background1"/>
                <w:vertAlign w:val="superscript"/>
              </w:rPr>
              <w:t>ème</w:t>
            </w:r>
            <w:r w:rsidRPr="00A65D49">
              <w:rPr>
                <w:b/>
                <w:bCs/>
                <w:color w:val="FFFFFF" w:themeColor="background1"/>
              </w:rPr>
              <w:t xml:space="preserve"> personne du pluriel</w:t>
            </w:r>
          </w:p>
        </w:tc>
        <w:tc>
          <w:tcPr>
            <w:tcW w:w="1503" w:type="dxa"/>
            <w:shd w:val="clear" w:color="auto" w:fill="FF7C80"/>
          </w:tcPr>
          <w:p w14:paraId="019363D4" w14:textId="77777777" w:rsidR="001740AD" w:rsidRPr="00A65D49" w:rsidRDefault="001740AD" w:rsidP="00686574">
            <w:pPr>
              <w:rPr>
                <w:b/>
                <w:bCs/>
                <w:color w:val="FFFFFF" w:themeColor="background1"/>
              </w:rPr>
            </w:pPr>
            <w:r w:rsidRPr="00A65D49">
              <w:rPr>
                <w:b/>
                <w:bCs/>
                <w:color w:val="FFFFFF" w:themeColor="background1"/>
              </w:rPr>
              <w:t>En ROSE, les verbes à la 3</w:t>
            </w:r>
            <w:r w:rsidRPr="00A65D49">
              <w:rPr>
                <w:b/>
                <w:bCs/>
                <w:color w:val="FFFFFF" w:themeColor="background1"/>
                <w:vertAlign w:val="superscript"/>
              </w:rPr>
              <w:t>ème</w:t>
            </w:r>
            <w:r w:rsidRPr="00A65D49">
              <w:rPr>
                <w:b/>
                <w:bCs/>
                <w:color w:val="FFFFFF" w:themeColor="background1"/>
              </w:rPr>
              <w:t xml:space="preserve"> personne du pluriel</w:t>
            </w:r>
          </w:p>
        </w:tc>
      </w:tr>
      <w:tr w:rsidR="001740AD" w14:paraId="790D7906" w14:textId="77777777" w:rsidTr="00686574">
        <w:tc>
          <w:tcPr>
            <w:tcW w:w="1502" w:type="dxa"/>
          </w:tcPr>
          <w:p w14:paraId="7DFB258A" w14:textId="4FAD0CF9" w:rsidR="001740AD" w:rsidRDefault="006E3906" w:rsidP="00686574">
            <w:r>
              <w:t>J’habite</w:t>
            </w:r>
          </w:p>
        </w:tc>
        <w:tc>
          <w:tcPr>
            <w:tcW w:w="1502" w:type="dxa"/>
          </w:tcPr>
          <w:p w14:paraId="26DC0D8B" w14:textId="7FD7A932" w:rsidR="001740AD" w:rsidRDefault="006E3906" w:rsidP="00686574">
            <w:r>
              <w:t>Tu as</w:t>
            </w:r>
          </w:p>
        </w:tc>
        <w:tc>
          <w:tcPr>
            <w:tcW w:w="1503" w:type="dxa"/>
          </w:tcPr>
          <w:p w14:paraId="630046AA" w14:textId="7F03DEE8" w:rsidR="001740AD" w:rsidRDefault="006E3906" w:rsidP="00686574">
            <w:r>
              <w:t>Il/ Elle habite</w:t>
            </w:r>
          </w:p>
        </w:tc>
        <w:tc>
          <w:tcPr>
            <w:tcW w:w="1503" w:type="dxa"/>
          </w:tcPr>
          <w:p w14:paraId="1CA3D84D" w14:textId="26B551E5" w:rsidR="001740AD" w:rsidRDefault="002C6238" w:rsidP="00686574">
            <w:r>
              <w:t>Nous sommes</w:t>
            </w:r>
          </w:p>
        </w:tc>
        <w:tc>
          <w:tcPr>
            <w:tcW w:w="1503" w:type="dxa"/>
          </w:tcPr>
          <w:p w14:paraId="54ADD511" w14:textId="02F7E671" w:rsidR="001740AD" w:rsidRDefault="002C6238" w:rsidP="00686574">
            <w:r>
              <w:t>Vous êtes</w:t>
            </w:r>
          </w:p>
        </w:tc>
        <w:tc>
          <w:tcPr>
            <w:tcW w:w="1503" w:type="dxa"/>
          </w:tcPr>
          <w:p w14:paraId="2BD3D7E0" w14:textId="49D6D734" w:rsidR="001740AD" w:rsidRDefault="002C6238" w:rsidP="00686574">
            <w:r>
              <w:t>Ils/ Elles habiten</w:t>
            </w:r>
            <w:r w:rsidR="007745CF">
              <w:t>t</w:t>
            </w:r>
          </w:p>
        </w:tc>
      </w:tr>
      <w:tr w:rsidR="006E3906" w14:paraId="5CDCFCDB" w14:textId="77777777" w:rsidTr="00686574">
        <w:tc>
          <w:tcPr>
            <w:tcW w:w="1502" w:type="dxa"/>
          </w:tcPr>
          <w:p w14:paraId="13B9B08B" w14:textId="7A0EBA40" w:rsidR="006E3906" w:rsidRDefault="006E3906" w:rsidP="00686574">
            <w:r>
              <w:t>J’ai</w:t>
            </w:r>
          </w:p>
        </w:tc>
        <w:tc>
          <w:tcPr>
            <w:tcW w:w="1502" w:type="dxa"/>
          </w:tcPr>
          <w:p w14:paraId="55B673B3" w14:textId="203D49CA" w:rsidR="006E3906" w:rsidRDefault="006E3906" w:rsidP="00686574">
            <w:r>
              <w:t>Tu habites</w:t>
            </w:r>
          </w:p>
        </w:tc>
        <w:tc>
          <w:tcPr>
            <w:tcW w:w="1503" w:type="dxa"/>
          </w:tcPr>
          <w:p w14:paraId="53818480" w14:textId="6FCFB1EB" w:rsidR="006E3906" w:rsidRDefault="006E3906" w:rsidP="00686574">
            <w:r>
              <w:t>Il/ Elle est</w:t>
            </w:r>
          </w:p>
        </w:tc>
        <w:tc>
          <w:tcPr>
            <w:tcW w:w="1503" w:type="dxa"/>
          </w:tcPr>
          <w:p w14:paraId="2AC5009D" w14:textId="0D4E77E3" w:rsidR="006E3906" w:rsidRDefault="002C6238" w:rsidP="00686574">
            <w:r>
              <w:t>Nous habitons</w:t>
            </w:r>
          </w:p>
        </w:tc>
        <w:tc>
          <w:tcPr>
            <w:tcW w:w="1503" w:type="dxa"/>
          </w:tcPr>
          <w:p w14:paraId="62B53FE7" w14:textId="67B79CAE" w:rsidR="006E3906" w:rsidRDefault="002C6238" w:rsidP="00686574">
            <w:r>
              <w:t>Vous avez</w:t>
            </w:r>
          </w:p>
        </w:tc>
        <w:tc>
          <w:tcPr>
            <w:tcW w:w="1503" w:type="dxa"/>
          </w:tcPr>
          <w:p w14:paraId="5E617BF3" w14:textId="29FAE9FD" w:rsidR="006E3906" w:rsidRDefault="007745CF" w:rsidP="00686574">
            <w:r>
              <w:t>Ils/ Elles ont</w:t>
            </w:r>
          </w:p>
        </w:tc>
      </w:tr>
      <w:tr w:rsidR="006E3906" w14:paraId="4DB531DE" w14:textId="77777777" w:rsidTr="00686574">
        <w:tc>
          <w:tcPr>
            <w:tcW w:w="1502" w:type="dxa"/>
          </w:tcPr>
          <w:p w14:paraId="03C829AF" w14:textId="62362CC4" w:rsidR="006E3906" w:rsidRDefault="006E3906" w:rsidP="00686574">
            <w:r>
              <w:t>Je suis</w:t>
            </w:r>
          </w:p>
        </w:tc>
        <w:tc>
          <w:tcPr>
            <w:tcW w:w="1502" w:type="dxa"/>
          </w:tcPr>
          <w:p w14:paraId="30F3BFC5" w14:textId="43843A11" w:rsidR="006E3906" w:rsidRDefault="006E3906" w:rsidP="00686574">
            <w:r>
              <w:t>Tu es</w:t>
            </w:r>
          </w:p>
        </w:tc>
        <w:tc>
          <w:tcPr>
            <w:tcW w:w="1503" w:type="dxa"/>
          </w:tcPr>
          <w:p w14:paraId="1210ADF4" w14:textId="5D38283A" w:rsidR="006E3906" w:rsidRDefault="002C6238" w:rsidP="00686574">
            <w:r>
              <w:t>Il/ Elle a</w:t>
            </w:r>
          </w:p>
        </w:tc>
        <w:tc>
          <w:tcPr>
            <w:tcW w:w="1503" w:type="dxa"/>
          </w:tcPr>
          <w:p w14:paraId="24EE24C3" w14:textId="7F333AA8" w:rsidR="006E3906" w:rsidRDefault="002C6238" w:rsidP="00686574">
            <w:r>
              <w:t xml:space="preserve">Nous avons </w:t>
            </w:r>
          </w:p>
        </w:tc>
        <w:tc>
          <w:tcPr>
            <w:tcW w:w="1503" w:type="dxa"/>
          </w:tcPr>
          <w:p w14:paraId="5F050C61" w14:textId="38E2D5E3" w:rsidR="006E3906" w:rsidRDefault="002C6238" w:rsidP="00686574">
            <w:r>
              <w:t>Vous habitez</w:t>
            </w:r>
          </w:p>
        </w:tc>
        <w:tc>
          <w:tcPr>
            <w:tcW w:w="1503" w:type="dxa"/>
          </w:tcPr>
          <w:p w14:paraId="5FB8C046" w14:textId="06788A24" w:rsidR="006E3906" w:rsidRDefault="007745CF" w:rsidP="00686574">
            <w:r>
              <w:t>Ils/ Elles sont</w:t>
            </w:r>
          </w:p>
        </w:tc>
      </w:tr>
    </w:tbl>
    <w:p w14:paraId="14E8D46B" w14:textId="2EE1C927" w:rsidR="001740AD" w:rsidRDefault="001740AD" w:rsidP="001740AD"/>
    <w:p w14:paraId="2B1885A1" w14:textId="262C8DD4" w:rsidR="0004655E" w:rsidRPr="0002485F" w:rsidRDefault="0004655E" w:rsidP="0004655E">
      <w:pPr>
        <w:rPr>
          <w:u w:val="single"/>
        </w:rPr>
      </w:pPr>
      <w:r>
        <w:rPr>
          <w:u w:val="single"/>
        </w:rPr>
        <w:lastRenderedPageBreak/>
        <w:t>Mar</w:t>
      </w:r>
      <w:r w:rsidRPr="0002485F">
        <w:rPr>
          <w:u w:val="single"/>
        </w:rPr>
        <w:t>di 1</w:t>
      </w:r>
      <w:r>
        <w:rPr>
          <w:u w:val="single"/>
        </w:rPr>
        <w:t>7</w:t>
      </w:r>
      <w:r w:rsidRPr="0002485F">
        <w:rPr>
          <w:u w:val="single"/>
        </w:rPr>
        <w:t xml:space="preserve"> octobre</w:t>
      </w:r>
    </w:p>
    <w:p w14:paraId="26EE9D62" w14:textId="6ECB8941" w:rsidR="0004655E" w:rsidRDefault="0004655E" w:rsidP="0004655E">
      <w:r>
        <w:t>Les</w:t>
      </w:r>
      <w:r w:rsidR="00285F0D">
        <w:t xml:space="preserve"> présentations de célébrités</w:t>
      </w:r>
      <w:r w:rsidR="00AD2C64">
        <w:t xml:space="preserve"> (fin).</w:t>
      </w:r>
    </w:p>
    <w:p w14:paraId="270394AD" w14:textId="06AB02DE" w:rsidR="00357F2F" w:rsidRPr="00300057" w:rsidRDefault="00357F2F" w:rsidP="0004655E">
      <w:r>
        <w:t>Nous apprenons à conjuguer : « habiter », « être » et « avoir »</w:t>
      </w:r>
      <w:r w:rsidR="00AD2C64">
        <w:t xml:space="preserve"> et à compter jusque trente.</w:t>
      </w:r>
    </w:p>
    <w:p w14:paraId="4329BC73" w14:textId="77777777" w:rsidR="001740AD" w:rsidRDefault="001740AD" w:rsidP="001740AD">
      <w:r w:rsidRPr="00300057">
        <w:t xml:space="preserve">Correction de l’exercice 1B page 14 du </w:t>
      </w:r>
      <w:r w:rsidRPr="00300057">
        <w:rPr>
          <w:i/>
        </w:rPr>
        <w:t>Cahier d’exercices</w:t>
      </w:r>
      <w:r>
        <w:rPr>
          <w:i/>
        </w:rPr>
        <w:t> </w:t>
      </w:r>
      <w:r>
        <w:t>: écris des phrases pour présenter les personn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40AD" w14:paraId="78C2672B" w14:textId="77777777" w:rsidTr="00686574">
        <w:tc>
          <w:tcPr>
            <w:tcW w:w="3005" w:type="dxa"/>
          </w:tcPr>
          <w:p w14:paraId="332F6EBB" w14:textId="0418B2A0" w:rsidR="001740AD" w:rsidRPr="005860A2" w:rsidRDefault="001740AD" w:rsidP="00686574">
            <w:r w:rsidRPr="005860A2">
              <w:t>Elle s’appelle Caroline Rodriguez</w:t>
            </w:r>
            <w:r w:rsidR="00A13D3E">
              <w:t>.</w:t>
            </w:r>
          </w:p>
        </w:tc>
        <w:tc>
          <w:tcPr>
            <w:tcW w:w="3005" w:type="dxa"/>
          </w:tcPr>
          <w:p w14:paraId="3DB7C570" w14:textId="664F7BF9" w:rsidR="001740AD" w:rsidRPr="005860A2" w:rsidRDefault="00A67EA2" w:rsidP="00686574">
            <w:r>
              <w:t xml:space="preserve">Il s’appelle </w:t>
            </w:r>
            <w:r w:rsidR="001740AD" w:rsidRPr="005860A2">
              <w:t>Gauthier Le Bihan</w:t>
            </w:r>
            <w:r>
              <w:t>.</w:t>
            </w:r>
          </w:p>
        </w:tc>
        <w:tc>
          <w:tcPr>
            <w:tcW w:w="3006" w:type="dxa"/>
          </w:tcPr>
          <w:p w14:paraId="4E1E3ACB" w14:textId="641C7B2C" w:rsidR="001740AD" w:rsidRPr="005860A2" w:rsidRDefault="00157D71" w:rsidP="00686574">
            <w:r>
              <w:t xml:space="preserve">Elle s’appelle </w:t>
            </w:r>
            <w:r w:rsidR="001740AD" w:rsidRPr="005860A2">
              <w:t>Anaïs Samson.</w:t>
            </w:r>
          </w:p>
        </w:tc>
      </w:tr>
      <w:tr w:rsidR="007F7941" w14:paraId="5AA9CAD6" w14:textId="77777777" w:rsidTr="00686574">
        <w:tc>
          <w:tcPr>
            <w:tcW w:w="3005" w:type="dxa"/>
          </w:tcPr>
          <w:p w14:paraId="56FF0749" w14:textId="428961F1" w:rsidR="007F7941" w:rsidRPr="005860A2" w:rsidRDefault="007F7941" w:rsidP="007F7941">
            <w:r>
              <w:t>Elle est née le 20 janvier 2003.</w:t>
            </w:r>
          </w:p>
        </w:tc>
        <w:tc>
          <w:tcPr>
            <w:tcW w:w="3005" w:type="dxa"/>
          </w:tcPr>
          <w:p w14:paraId="10C76ACB" w14:textId="20486A13" w:rsidR="007F7941" w:rsidRPr="005860A2" w:rsidRDefault="007F7941" w:rsidP="007F7941">
            <w:r>
              <w:t>Il est né le 5 mars 2004.</w:t>
            </w:r>
          </w:p>
        </w:tc>
        <w:tc>
          <w:tcPr>
            <w:tcW w:w="3006" w:type="dxa"/>
          </w:tcPr>
          <w:p w14:paraId="4D58971B" w14:textId="5EC3F88A" w:rsidR="007F7941" w:rsidRPr="005860A2" w:rsidRDefault="007F7941" w:rsidP="007F7941">
            <w:r>
              <w:t>Elle est née le 17 juin 2004.</w:t>
            </w:r>
          </w:p>
        </w:tc>
      </w:tr>
      <w:tr w:rsidR="007F7941" w14:paraId="6EA2ADF8" w14:textId="77777777" w:rsidTr="00686574">
        <w:tc>
          <w:tcPr>
            <w:tcW w:w="3005" w:type="dxa"/>
          </w:tcPr>
          <w:p w14:paraId="317A2806" w14:textId="2B7F2EC6" w:rsidR="007F7941" w:rsidRDefault="007F7941" w:rsidP="007F7941">
            <w:r>
              <w:t>Elle habite à Rennes.</w:t>
            </w:r>
          </w:p>
        </w:tc>
        <w:tc>
          <w:tcPr>
            <w:tcW w:w="3005" w:type="dxa"/>
          </w:tcPr>
          <w:p w14:paraId="365E29C0" w14:textId="37585B3A" w:rsidR="007F7941" w:rsidRPr="005860A2" w:rsidRDefault="007F7941" w:rsidP="007F7941">
            <w:r>
              <w:t>Il habite à Bordeaux.</w:t>
            </w:r>
          </w:p>
        </w:tc>
        <w:tc>
          <w:tcPr>
            <w:tcW w:w="3006" w:type="dxa"/>
          </w:tcPr>
          <w:p w14:paraId="55746DBC" w14:textId="36307C2E" w:rsidR="007F7941" w:rsidRPr="005860A2" w:rsidRDefault="007F7941" w:rsidP="007F7941">
            <w:r>
              <w:t>Elle habite à Toulouse.</w:t>
            </w:r>
          </w:p>
        </w:tc>
      </w:tr>
    </w:tbl>
    <w:p w14:paraId="392F5A12" w14:textId="77777777" w:rsidR="00D349CC" w:rsidRDefault="00D349CC" w:rsidP="001740AD"/>
    <w:p w14:paraId="0135190F" w14:textId="351D1EB2" w:rsidR="001740AD" w:rsidRDefault="001740AD" w:rsidP="001740AD">
      <w:r w:rsidRPr="00300057">
        <w:t>Correction de l’exercice 1</w:t>
      </w:r>
      <w:r>
        <w:t xml:space="preserve">C (PISTE 6) </w:t>
      </w:r>
      <w:r w:rsidRPr="00300057">
        <w:t>page 1</w:t>
      </w:r>
      <w:r>
        <w:t>5</w:t>
      </w:r>
      <w:r w:rsidRPr="00300057">
        <w:t xml:space="preserve"> du </w:t>
      </w:r>
      <w:r w:rsidRPr="00300057">
        <w:rPr>
          <w:i/>
        </w:rPr>
        <w:t>Cahier d’exercices</w:t>
      </w:r>
      <w:r>
        <w:rPr>
          <w:i/>
        </w:rPr>
        <w:t> </w:t>
      </w:r>
      <w:r>
        <w:t>: écoute les interviews et complète les phr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40AD" w:rsidRPr="005860A2" w14:paraId="76C0D0C9" w14:textId="77777777" w:rsidTr="00686574">
        <w:tc>
          <w:tcPr>
            <w:tcW w:w="3005" w:type="dxa"/>
          </w:tcPr>
          <w:p w14:paraId="6D0F0B72" w14:textId="77777777" w:rsidR="001740AD" w:rsidRPr="007F745D" w:rsidRDefault="001740AD" w:rsidP="00686574">
            <w:pPr>
              <w:jc w:val="center"/>
              <w:rPr>
                <w:b/>
              </w:rPr>
            </w:pPr>
            <w:r w:rsidRPr="007F745D">
              <w:rPr>
                <w:b/>
              </w:rPr>
              <w:t>Une jeune fille</w:t>
            </w:r>
          </w:p>
        </w:tc>
        <w:tc>
          <w:tcPr>
            <w:tcW w:w="3005" w:type="dxa"/>
          </w:tcPr>
          <w:p w14:paraId="7536FAB0" w14:textId="77777777" w:rsidR="001740AD" w:rsidRPr="007F745D" w:rsidRDefault="001740AD" w:rsidP="00686574">
            <w:pPr>
              <w:jc w:val="center"/>
              <w:rPr>
                <w:b/>
              </w:rPr>
            </w:pPr>
            <w:r w:rsidRPr="007F745D">
              <w:rPr>
                <w:b/>
              </w:rPr>
              <w:t>Deux garçons</w:t>
            </w:r>
          </w:p>
        </w:tc>
        <w:tc>
          <w:tcPr>
            <w:tcW w:w="3006" w:type="dxa"/>
          </w:tcPr>
          <w:p w14:paraId="593C3B6E" w14:textId="77777777" w:rsidR="001740AD" w:rsidRPr="007F745D" w:rsidRDefault="001740AD" w:rsidP="00686574">
            <w:pPr>
              <w:jc w:val="center"/>
              <w:rPr>
                <w:b/>
              </w:rPr>
            </w:pPr>
            <w:r w:rsidRPr="007F745D">
              <w:rPr>
                <w:b/>
              </w:rPr>
              <w:t>Une jeune fille</w:t>
            </w:r>
          </w:p>
        </w:tc>
      </w:tr>
      <w:tr w:rsidR="001740AD" w:rsidRPr="005860A2" w14:paraId="139EC098" w14:textId="77777777" w:rsidTr="00686574">
        <w:tc>
          <w:tcPr>
            <w:tcW w:w="3005" w:type="dxa"/>
          </w:tcPr>
          <w:p w14:paraId="5E16A973" w14:textId="3828121B" w:rsidR="001740AD" w:rsidRDefault="001740AD" w:rsidP="00686574">
            <w:r w:rsidRPr="005860A2">
              <w:t xml:space="preserve">Elle </w:t>
            </w:r>
            <w:r>
              <w:t xml:space="preserve">habite à </w:t>
            </w:r>
            <w:r w:rsidR="00D74444">
              <w:t>Nantes.</w:t>
            </w:r>
          </w:p>
          <w:p w14:paraId="266F997D" w14:textId="612E41D7" w:rsidR="001740AD" w:rsidRDefault="001740AD" w:rsidP="00686574">
            <w:r>
              <w:t xml:space="preserve">Elle a </w:t>
            </w:r>
            <w:r w:rsidR="00D74444">
              <w:t xml:space="preserve">12 </w:t>
            </w:r>
            <w:r>
              <w:t>ans</w:t>
            </w:r>
          </w:p>
          <w:p w14:paraId="22601BCA" w14:textId="5881AE29" w:rsidR="001740AD" w:rsidRPr="005860A2" w:rsidRDefault="001740AD" w:rsidP="00686574">
            <w:r>
              <w:t>Les professions qu’elle veut faire :</w:t>
            </w:r>
            <w:r w:rsidR="00D74444">
              <w:t xml:space="preserve"> médecin et actrice</w:t>
            </w:r>
          </w:p>
        </w:tc>
        <w:tc>
          <w:tcPr>
            <w:tcW w:w="3005" w:type="dxa"/>
          </w:tcPr>
          <w:p w14:paraId="5C16E3E1" w14:textId="0A3E7F23" w:rsidR="001740AD" w:rsidRDefault="001740AD" w:rsidP="00686574">
            <w:r>
              <w:t xml:space="preserve">Ils habitent à </w:t>
            </w:r>
            <w:r w:rsidR="00303454">
              <w:t>Nantes</w:t>
            </w:r>
          </w:p>
          <w:p w14:paraId="75312439" w14:textId="197986AC" w:rsidR="001740AD" w:rsidRDefault="001740AD" w:rsidP="00686574">
            <w:r>
              <w:t xml:space="preserve">Ils </w:t>
            </w:r>
            <w:r w:rsidR="00303454">
              <w:t xml:space="preserve">ont douze </w:t>
            </w:r>
            <w:r>
              <w:t>ans</w:t>
            </w:r>
          </w:p>
          <w:p w14:paraId="794797B7" w14:textId="50AB48A1" w:rsidR="001740AD" w:rsidRDefault="001740AD" w:rsidP="00686574">
            <w:r>
              <w:t>Les professions qu’ils veulent faire :</w:t>
            </w:r>
            <w:r w:rsidR="00303454">
              <w:t xml:space="preserve"> footballeurs et photographe.</w:t>
            </w:r>
          </w:p>
        </w:tc>
        <w:tc>
          <w:tcPr>
            <w:tcW w:w="3006" w:type="dxa"/>
          </w:tcPr>
          <w:p w14:paraId="4A942ECE" w14:textId="599788EB" w:rsidR="001740AD" w:rsidRDefault="001740AD" w:rsidP="00686574">
            <w:r>
              <w:t xml:space="preserve">Elle habite à </w:t>
            </w:r>
            <w:r w:rsidR="00603C5E">
              <w:t>Redon</w:t>
            </w:r>
          </w:p>
          <w:p w14:paraId="31D48142" w14:textId="6BA04C1B" w:rsidR="001740AD" w:rsidRDefault="001740AD" w:rsidP="00686574">
            <w:r>
              <w:t xml:space="preserve">Elle a </w:t>
            </w:r>
            <w:r w:rsidR="00603C5E">
              <w:t xml:space="preserve">12 </w:t>
            </w:r>
            <w:r>
              <w:t>ans</w:t>
            </w:r>
          </w:p>
          <w:p w14:paraId="406F9472" w14:textId="066F061E" w:rsidR="001740AD" w:rsidRDefault="001740AD" w:rsidP="00686574">
            <w:r>
              <w:t>Les professions qu’elle veut faire :</w:t>
            </w:r>
            <w:r w:rsidR="00603C5E">
              <w:t xml:space="preserve"> cuisinière</w:t>
            </w:r>
          </w:p>
        </w:tc>
      </w:tr>
    </w:tbl>
    <w:p w14:paraId="4C4F3F44" w14:textId="7D18B5F1" w:rsidR="001740AD" w:rsidRDefault="001740AD" w:rsidP="001740AD"/>
    <w:p w14:paraId="173AE873" w14:textId="77777777" w:rsidR="001740AD" w:rsidRDefault="001740AD" w:rsidP="001740AD">
      <w:r w:rsidRPr="00300057">
        <w:t xml:space="preserve">Correction de l’exercice 2A page 15 du </w:t>
      </w:r>
      <w:r w:rsidRPr="00300057">
        <w:rPr>
          <w:i/>
        </w:rPr>
        <w:t>Cahier d’exercices</w:t>
      </w:r>
      <w:r>
        <w:rPr>
          <w:i/>
        </w:rPr>
        <w:t> </w:t>
      </w:r>
      <w:r>
        <w:t>: associe chaque profession avec l’illustration correspondant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740AD" w14:paraId="342D6697" w14:textId="77777777" w:rsidTr="00686574">
        <w:tc>
          <w:tcPr>
            <w:tcW w:w="1502" w:type="dxa"/>
          </w:tcPr>
          <w:p w14:paraId="49F447F6" w14:textId="77777777" w:rsidR="001740AD" w:rsidRPr="003A33FD" w:rsidRDefault="001740AD" w:rsidP="00686574">
            <w:pPr>
              <w:jc w:val="center"/>
              <w:rPr>
                <w:b/>
              </w:rPr>
            </w:pPr>
            <w:r w:rsidRPr="003A33FD">
              <w:rPr>
                <w:b/>
              </w:rPr>
              <w:t xml:space="preserve">Un tennisman </w:t>
            </w:r>
            <w:r>
              <w:rPr>
                <w:b/>
              </w:rPr>
              <w:t>(1)</w:t>
            </w:r>
          </w:p>
        </w:tc>
        <w:tc>
          <w:tcPr>
            <w:tcW w:w="1502" w:type="dxa"/>
          </w:tcPr>
          <w:p w14:paraId="3B798D72" w14:textId="77777777" w:rsidR="001740AD" w:rsidRPr="004B43F0" w:rsidRDefault="001740AD" w:rsidP="00686574">
            <w:pPr>
              <w:jc w:val="center"/>
              <w:rPr>
                <w:b/>
              </w:rPr>
            </w:pPr>
            <w:r w:rsidRPr="004B43F0">
              <w:rPr>
                <w:b/>
              </w:rPr>
              <w:t>Un médecin</w:t>
            </w:r>
            <w:r>
              <w:rPr>
                <w:b/>
              </w:rPr>
              <w:t xml:space="preserve"> (2)</w:t>
            </w:r>
          </w:p>
        </w:tc>
        <w:tc>
          <w:tcPr>
            <w:tcW w:w="1503" w:type="dxa"/>
          </w:tcPr>
          <w:p w14:paraId="41342987" w14:textId="77777777" w:rsidR="001740AD" w:rsidRDefault="001740AD" w:rsidP="00686574">
            <w:pPr>
              <w:jc w:val="center"/>
              <w:rPr>
                <w:b/>
              </w:rPr>
            </w:pPr>
            <w:r w:rsidRPr="004B43F0">
              <w:rPr>
                <w:b/>
              </w:rPr>
              <w:t>Un acteur</w:t>
            </w:r>
          </w:p>
          <w:p w14:paraId="0929F517" w14:textId="16E52238" w:rsidR="001740AD" w:rsidRPr="004B43F0" w:rsidRDefault="001740AD" w:rsidP="00686574">
            <w:pPr>
              <w:jc w:val="center"/>
              <w:rPr>
                <w:b/>
              </w:rPr>
            </w:pPr>
            <w:r w:rsidRPr="004B43F0">
              <w:rPr>
                <w:b/>
              </w:rPr>
              <w:t xml:space="preserve"> </w:t>
            </w:r>
            <w:r>
              <w:rPr>
                <w:b/>
              </w:rPr>
              <w:t>(3)</w:t>
            </w:r>
            <w:r w:rsidR="005661E0">
              <w:rPr>
                <w:b/>
              </w:rPr>
              <w:t>A</w:t>
            </w:r>
          </w:p>
        </w:tc>
        <w:tc>
          <w:tcPr>
            <w:tcW w:w="1503" w:type="dxa"/>
          </w:tcPr>
          <w:p w14:paraId="29AC2D0D" w14:textId="77777777" w:rsidR="001740AD" w:rsidRPr="004B43F0" w:rsidRDefault="001740AD" w:rsidP="00686574">
            <w:pPr>
              <w:jc w:val="center"/>
              <w:rPr>
                <w:b/>
              </w:rPr>
            </w:pPr>
            <w:r w:rsidRPr="004B43F0">
              <w:rPr>
                <w:b/>
              </w:rPr>
              <w:t xml:space="preserve">Un photographe </w:t>
            </w:r>
            <w:r>
              <w:rPr>
                <w:b/>
              </w:rPr>
              <w:t>(4)</w:t>
            </w:r>
          </w:p>
        </w:tc>
        <w:tc>
          <w:tcPr>
            <w:tcW w:w="1503" w:type="dxa"/>
          </w:tcPr>
          <w:p w14:paraId="4D492051" w14:textId="77777777" w:rsidR="001740AD" w:rsidRPr="004B43F0" w:rsidRDefault="001740AD" w:rsidP="00686574">
            <w:pPr>
              <w:jc w:val="center"/>
              <w:rPr>
                <w:b/>
              </w:rPr>
            </w:pPr>
            <w:r w:rsidRPr="004B43F0">
              <w:rPr>
                <w:b/>
              </w:rPr>
              <w:t xml:space="preserve">Un chanteur </w:t>
            </w:r>
            <w:r>
              <w:rPr>
                <w:b/>
              </w:rPr>
              <w:t>(5)</w:t>
            </w:r>
          </w:p>
        </w:tc>
        <w:tc>
          <w:tcPr>
            <w:tcW w:w="1503" w:type="dxa"/>
          </w:tcPr>
          <w:p w14:paraId="0969A00A" w14:textId="77777777" w:rsidR="001740AD" w:rsidRPr="004B43F0" w:rsidRDefault="001740AD" w:rsidP="00686574">
            <w:pPr>
              <w:jc w:val="center"/>
              <w:rPr>
                <w:b/>
              </w:rPr>
            </w:pPr>
            <w:r w:rsidRPr="004B43F0">
              <w:rPr>
                <w:b/>
              </w:rPr>
              <w:t>Un cuisinier</w:t>
            </w:r>
            <w:r>
              <w:rPr>
                <w:b/>
              </w:rPr>
              <w:t xml:space="preserve"> (6)</w:t>
            </w:r>
          </w:p>
        </w:tc>
      </w:tr>
      <w:tr w:rsidR="001740AD" w14:paraId="070D5CAD" w14:textId="77777777" w:rsidTr="00686574">
        <w:tc>
          <w:tcPr>
            <w:tcW w:w="1502" w:type="dxa"/>
          </w:tcPr>
          <w:p w14:paraId="4CC58938" w14:textId="263A43B2" w:rsidR="001740AD" w:rsidRPr="00357F2F" w:rsidRDefault="001740AD" w:rsidP="00686574">
            <w:pPr>
              <w:jc w:val="center"/>
              <w:rPr>
                <w:b/>
                <w:color w:val="C00000"/>
              </w:rPr>
            </w:pPr>
            <w:r w:rsidRPr="00357F2F">
              <w:rPr>
                <w:b/>
                <w:color w:val="C00000"/>
              </w:rPr>
              <w:t>(1)</w:t>
            </w:r>
            <w:r w:rsidR="00B81E86" w:rsidRPr="00357F2F">
              <w:rPr>
                <w:b/>
                <w:color w:val="C00000"/>
              </w:rPr>
              <w:t>C</w:t>
            </w:r>
          </w:p>
          <w:p w14:paraId="512E056E" w14:textId="77777777" w:rsidR="001740AD" w:rsidRPr="00357F2F" w:rsidRDefault="001740AD" w:rsidP="00686574">
            <w:pPr>
              <w:jc w:val="center"/>
              <w:rPr>
                <w:color w:val="C00000"/>
                <w:u w:val="single"/>
              </w:rPr>
            </w:pPr>
          </w:p>
        </w:tc>
        <w:tc>
          <w:tcPr>
            <w:tcW w:w="1502" w:type="dxa"/>
          </w:tcPr>
          <w:p w14:paraId="6D932FDD" w14:textId="2443C740" w:rsidR="001740AD" w:rsidRPr="00357F2F" w:rsidRDefault="001740AD" w:rsidP="00686574">
            <w:pPr>
              <w:jc w:val="center"/>
              <w:rPr>
                <w:color w:val="C00000"/>
                <w:u w:val="single"/>
              </w:rPr>
            </w:pPr>
            <w:r w:rsidRPr="00357F2F">
              <w:rPr>
                <w:b/>
                <w:color w:val="C00000"/>
              </w:rPr>
              <w:t>(2)</w:t>
            </w:r>
            <w:r w:rsidR="00B81E86" w:rsidRPr="00357F2F">
              <w:rPr>
                <w:b/>
                <w:color w:val="C00000"/>
              </w:rPr>
              <w:t>F</w:t>
            </w:r>
          </w:p>
        </w:tc>
        <w:tc>
          <w:tcPr>
            <w:tcW w:w="1503" w:type="dxa"/>
          </w:tcPr>
          <w:p w14:paraId="42A0287F" w14:textId="77777777" w:rsidR="001740AD" w:rsidRPr="00357F2F" w:rsidRDefault="001740AD" w:rsidP="00686574">
            <w:pPr>
              <w:jc w:val="center"/>
              <w:rPr>
                <w:color w:val="C00000"/>
                <w:u w:val="single"/>
              </w:rPr>
            </w:pPr>
            <w:r w:rsidRPr="00357F2F">
              <w:rPr>
                <w:b/>
                <w:color w:val="C00000"/>
              </w:rPr>
              <w:t>(3)</w:t>
            </w:r>
          </w:p>
        </w:tc>
        <w:tc>
          <w:tcPr>
            <w:tcW w:w="1503" w:type="dxa"/>
          </w:tcPr>
          <w:p w14:paraId="153E69AE" w14:textId="6F5E8BF8" w:rsidR="001740AD" w:rsidRPr="00357F2F" w:rsidRDefault="001740AD" w:rsidP="00686574">
            <w:pPr>
              <w:jc w:val="center"/>
              <w:rPr>
                <w:color w:val="C00000"/>
                <w:u w:val="single"/>
              </w:rPr>
            </w:pPr>
            <w:r w:rsidRPr="00357F2F">
              <w:rPr>
                <w:b/>
                <w:color w:val="C00000"/>
              </w:rPr>
              <w:t>(4)</w:t>
            </w:r>
            <w:r w:rsidR="005661E0" w:rsidRPr="00357F2F">
              <w:rPr>
                <w:b/>
                <w:color w:val="C00000"/>
              </w:rPr>
              <w:t>E</w:t>
            </w:r>
          </w:p>
        </w:tc>
        <w:tc>
          <w:tcPr>
            <w:tcW w:w="1503" w:type="dxa"/>
          </w:tcPr>
          <w:p w14:paraId="1668EE03" w14:textId="192C89D4" w:rsidR="001740AD" w:rsidRPr="00357F2F" w:rsidRDefault="001740AD" w:rsidP="00686574">
            <w:pPr>
              <w:jc w:val="center"/>
              <w:rPr>
                <w:color w:val="C00000"/>
                <w:u w:val="single"/>
              </w:rPr>
            </w:pPr>
            <w:r w:rsidRPr="00357F2F">
              <w:rPr>
                <w:b/>
                <w:color w:val="C00000"/>
              </w:rPr>
              <w:t>(5)</w:t>
            </w:r>
            <w:r w:rsidR="005661E0" w:rsidRPr="00357F2F">
              <w:rPr>
                <w:b/>
                <w:color w:val="C00000"/>
              </w:rPr>
              <w:t>D</w:t>
            </w:r>
          </w:p>
        </w:tc>
        <w:tc>
          <w:tcPr>
            <w:tcW w:w="1503" w:type="dxa"/>
          </w:tcPr>
          <w:p w14:paraId="527FAC99" w14:textId="148E72E7" w:rsidR="001740AD" w:rsidRPr="00357F2F" w:rsidRDefault="001740AD" w:rsidP="00686574">
            <w:pPr>
              <w:jc w:val="center"/>
              <w:rPr>
                <w:color w:val="C00000"/>
                <w:u w:val="single"/>
              </w:rPr>
            </w:pPr>
            <w:r w:rsidRPr="00357F2F">
              <w:rPr>
                <w:b/>
                <w:color w:val="C00000"/>
              </w:rPr>
              <w:t>(6)</w:t>
            </w:r>
            <w:r w:rsidR="000638D2" w:rsidRPr="00357F2F">
              <w:rPr>
                <w:b/>
                <w:color w:val="C00000"/>
              </w:rPr>
              <w:t>B</w:t>
            </w:r>
          </w:p>
        </w:tc>
      </w:tr>
      <w:tr w:rsidR="001740AD" w14:paraId="5777AC5A" w14:textId="77777777" w:rsidTr="00686574">
        <w:tc>
          <w:tcPr>
            <w:tcW w:w="1502" w:type="dxa"/>
          </w:tcPr>
          <w:p w14:paraId="26A90C53" w14:textId="77777777" w:rsidR="001740AD" w:rsidRPr="00946652" w:rsidRDefault="001740AD" w:rsidP="00686574">
            <w:pPr>
              <w:jc w:val="center"/>
              <w:rPr>
                <w:highlight w:val="yellow"/>
              </w:rPr>
            </w:pPr>
            <w:r w:rsidRPr="00946652">
              <w:rPr>
                <w:highlight w:val="yellow"/>
              </w:rPr>
              <w:t>A</w:t>
            </w:r>
          </w:p>
        </w:tc>
        <w:tc>
          <w:tcPr>
            <w:tcW w:w="1502" w:type="dxa"/>
          </w:tcPr>
          <w:p w14:paraId="3E4A9DD3" w14:textId="77777777" w:rsidR="001740AD" w:rsidRPr="00946652" w:rsidRDefault="001740AD" w:rsidP="00686574">
            <w:pPr>
              <w:jc w:val="center"/>
              <w:rPr>
                <w:highlight w:val="yellow"/>
              </w:rPr>
            </w:pPr>
            <w:r w:rsidRPr="00946652">
              <w:rPr>
                <w:highlight w:val="yellow"/>
              </w:rPr>
              <w:t>B</w:t>
            </w:r>
          </w:p>
        </w:tc>
        <w:tc>
          <w:tcPr>
            <w:tcW w:w="1503" w:type="dxa"/>
          </w:tcPr>
          <w:p w14:paraId="4F95810B" w14:textId="77777777" w:rsidR="001740AD" w:rsidRPr="00946652" w:rsidRDefault="001740AD" w:rsidP="00686574">
            <w:pPr>
              <w:jc w:val="center"/>
              <w:rPr>
                <w:highlight w:val="yellow"/>
              </w:rPr>
            </w:pPr>
            <w:r w:rsidRPr="00946652">
              <w:rPr>
                <w:highlight w:val="yellow"/>
              </w:rPr>
              <w:t>C</w:t>
            </w:r>
          </w:p>
        </w:tc>
        <w:tc>
          <w:tcPr>
            <w:tcW w:w="1503" w:type="dxa"/>
          </w:tcPr>
          <w:p w14:paraId="35845139" w14:textId="77777777" w:rsidR="001740AD" w:rsidRPr="00946652" w:rsidRDefault="001740AD" w:rsidP="00686574">
            <w:pPr>
              <w:jc w:val="center"/>
              <w:rPr>
                <w:highlight w:val="yellow"/>
              </w:rPr>
            </w:pPr>
            <w:r w:rsidRPr="00946652">
              <w:rPr>
                <w:highlight w:val="yellow"/>
              </w:rPr>
              <w:t>D</w:t>
            </w:r>
          </w:p>
        </w:tc>
        <w:tc>
          <w:tcPr>
            <w:tcW w:w="1503" w:type="dxa"/>
          </w:tcPr>
          <w:p w14:paraId="302CC376" w14:textId="77777777" w:rsidR="001740AD" w:rsidRPr="00946652" w:rsidRDefault="001740AD" w:rsidP="00686574">
            <w:pPr>
              <w:jc w:val="center"/>
              <w:rPr>
                <w:highlight w:val="yellow"/>
              </w:rPr>
            </w:pPr>
            <w:r w:rsidRPr="00946652">
              <w:rPr>
                <w:highlight w:val="yellow"/>
              </w:rPr>
              <w:t>E</w:t>
            </w:r>
          </w:p>
        </w:tc>
        <w:tc>
          <w:tcPr>
            <w:tcW w:w="1503" w:type="dxa"/>
          </w:tcPr>
          <w:p w14:paraId="405351D8" w14:textId="77777777" w:rsidR="001740AD" w:rsidRPr="00946652" w:rsidRDefault="001740AD" w:rsidP="00686574">
            <w:pPr>
              <w:jc w:val="center"/>
              <w:rPr>
                <w:highlight w:val="yellow"/>
              </w:rPr>
            </w:pPr>
            <w:r w:rsidRPr="00946652">
              <w:rPr>
                <w:highlight w:val="yellow"/>
              </w:rPr>
              <w:t>F</w:t>
            </w:r>
          </w:p>
        </w:tc>
      </w:tr>
    </w:tbl>
    <w:p w14:paraId="251BCD37" w14:textId="77777777" w:rsidR="001740AD" w:rsidRPr="00300057" w:rsidRDefault="001740AD" w:rsidP="001740AD">
      <w:pPr>
        <w:rPr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3BC2A3A" wp14:editId="74ACDE84">
            <wp:extent cx="5828275" cy="1190846"/>
            <wp:effectExtent l="0" t="0" r="127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38" t="26464" r="931" b="47812"/>
                    <a:stretch/>
                  </pic:blipFill>
                  <pic:spPr bwMode="auto">
                    <a:xfrm>
                      <a:off x="0" y="0"/>
                      <a:ext cx="5885519" cy="120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E345" w14:textId="08FA8B83" w:rsidR="00E231B3" w:rsidRDefault="00E231B3" w:rsidP="001740AD">
      <w:pPr>
        <w:rPr>
          <w:u w:val="single"/>
        </w:rPr>
      </w:pPr>
    </w:p>
    <w:p w14:paraId="7C71E577" w14:textId="77777777" w:rsidR="00E231B3" w:rsidRPr="00951EF5" w:rsidRDefault="00E231B3" w:rsidP="00E231B3">
      <w:pPr>
        <w:rPr>
          <w:color w:val="FF0000"/>
        </w:rPr>
      </w:pPr>
      <w:r w:rsidRPr="00150F13">
        <w:rPr>
          <w:color w:val="FF0000"/>
          <w:u w:val="single"/>
        </w:rPr>
        <w:t>Devoir</w:t>
      </w:r>
      <w:r>
        <w:rPr>
          <w:color w:val="FF0000"/>
          <w:u w:val="single"/>
        </w:rPr>
        <w:t xml:space="preserve"> pour vendredi 20 octobre</w:t>
      </w:r>
      <w:r>
        <w:rPr>
          <w:color w:val="FF0000"/>
        </w:rPr>
        <w:t> : Fa</w:t>
      </w:r>
      <w:r w:rsidRPr="00951EF5">
        <w:rPr>
          <w:color w:val="FF0000"/>
        </w:rPr>
        <w:t>ire l</w:t>
      </w:r>
      <w:r>
        <w:rPr>
          <w:color w:val="FF0000"/>
        </w:rPr>
        <w:t>’</w:t>
      </w:r>
      <w:r w:rsidRPr="00951EF5">
        <w:rPr>
          <w:color w:val="FF0000"/>
        </w:rPr>
        <w:t>exercice 1A</w:t>
      </w:r>
      <w:r>
        <w:rPr>
          <w:color w:val="FF0000"/>
        </w:rPr>
        <w:t xml:space="preserve"> </w:t>
      </w:r>
      <w:r w:rsidRPr="00951EF5">
        <w:rPr>
          <w:color w:val="FF0000"/>
        </w:rPr>
        <w:t>page 1</w:t>
      </w:r>
      <w:r>
        <w:rPr>
          <w:color w:val="FF0000"/>
        </w:rPr>
        <w:t>6</w:t>
      </w:r>
      <w:r w:rsidRPr="00951EF5">
        <w:rPr>
          <w:color w:val="FF0000"/>
        </w:rPr>
        <w:t xml:space="preserve"> du </w:t>
      </w:r>
      <w:r w:rsidRPr="00951EF5">
        <w:rPr>
          <w:i/>
          <w:color w:val="FF0000"/>
        </w:rPr>
        <w:t>Cahier d’exercices</w:t>
      </w:r>
      <w:r w:rsidRPr="00951EF5">
        <w:rPr>
          <w:color w:val="FF0000"/>
        </w:rPr>
        <w:t>.</w:t>
      </w:r>
    </w:p>
    <w:p w14:paraId="19D9580A" w14:textId="77777777" w:rsidR="00B357F0" w:rsidRPr="00357F2F" w:rsidRDefault="00B357F0" w:rsidP="00B357F0">
      <w:pPr>
        <w:rPr>
          <w:u w:val="single"/>
        </w:rPr>
      </w:pPr>
      <w:r w:rsidRPr="00357F2F">
        <w:rPr>
          <w:u w:val="single"/>
        </w:rPr>
        <w:t>Vendredi 20 octobre</w:t>
      </w:r>
    </w:p>
    <w:p w14:paraId="4213415D" w14:textId="365C573D" w:rsidR="00B357F0" w:rsidRDefault="00B357F0" w:rsidP="00B357F0">
      <w:r w:rsidRPr="00300057">
        <w:t xml:space="preserve">Correction de l’exercice 2B page 15 du </w:t>
      </w:r>
      <w:r w:rsidRPr="00300057">
        <w:rPr>
          <w:i/>
        </w:rPr>
        <w:t>Cahier d’exercices</w:t>
      </w:r>
      <w:r w:rsidR="00643A85">
        <w:t> : écris les phrases suivantes au féminin :</w:t>
      </w:r>
    </w:p>
    <w:p w14:paraId="77BF5C6E" w14:textId="78A06BBD" w:rsidR="00B357F0" w:rsidRPr="00501BED" w:rsidRDefault="00B357F0" w:rsidP="00623C93">
      <w:pPr>
        <w:pStyle w:val="ListParagraph"/>
        <w:numPr>
          <w:ilvl w:val="0"/>
          <w:numId w:val="26"/>
        </w:numPr>
        <w:rPr>
          <w:lang w:val="fr-FR"/>
        </w:rPr>
      </w:pPr>
      <w:r w:rsidRPr="00501BED">
        <w:rPr>
          <w:lang w:val="fr-FR"/>
        </w:rPr>
        <w:t>Ils sont acteurs.</w:t>
      </w:r>
      <w:r w:rsidR="00501BED" w:rsidRPr="00501BED">
        <w:rPr>
          <w:lang w:val="fr-FR"/>
        </w:rPr>
        <w:t xml:space="preserve"> </w:t>
      </w:r>
      <w:r w:rsidR="00501BED" w:rsidRPr="00501BED">
        <w:rPr>
          <w:color w:val="4472C4" w:themeColor="accent1"/>
          <w:lang w:val="fr-FR"/>
        </w:rPr>
        <w:t>Elles sont</w:t>
      </w:r>
      <w:r w:rsidR="00501BED">
        <w:rPr>
          <w:color w:val="4472C4" w:themeColor="accent1"/>
          <w:lang w:val="fr-FR"/>
        </w:rPr>
        <w:t xml:space="preserve"> actrices.</w:t>
      </w:r>
    </w:p>
    <w:p w14:paraId="7ACC9768" w14:textId="77777777" w:rsidR="00643A85" w:rsidRPr="00501BED" w:rsidRDefault="00643A85" w:rsidP="00643A85">
      <w:pPr>
        <w:pStyle w:val="ListParagraph"/>
        <w:rPr>
          <w:lang w:val="fr-FR"/>
        </w:rPr>
      </w:pPr>
    </w:p>
    <w:p w14:paraId="0349EB64" w14:textId="44E350A0" w:rsidR="00B357F0" w:rsidRDefault="00B357F0" w:rsidP="00623C93">
      <w:pPr>
        <w:pStyle w:val="ListParagraph"/>
        <w:numPr>
          <w:ilvl w:val="0"/>
          <w:numId w:val="26"/>
        </w:numPr>
        <w:rPr>
          <w:lang w:val="fr-FR"/>
        </w:rPr>
      </w:pPr>
      <w:r w:rsidRPr="005029D8">
        <w:rPr>
          <w:lang w:val="fr-FR"/>
        </w:rPr>
        <w:t>C’est le chanteur de O</w:t>
      </w:r>
      <w:r>
        <w:rPr>
          <w:lang w:val="fr-FR"/>
        </w:rPr>
        <w:t>ne Direction</w:t>
      </w:r>
      <w:r w:rsidR="00501BED">
        <w:rPr>
          <w:lang w:val="fr-FR"/>
        </w:rPr>
        <w:t xml:space="preserve">. </w:t>
      </w:r>
      <w:r w:rsidR="00501BED" w:rsidRPr="00B12E22">
        <w:rPr>
          <w:color w:val="4472C4" w:themeColor="accent1"/>
          <w:lang w:val="fr-FR"/>
        </w:rPr>
        <w:t>C’est la chanteuse de One Di</w:t>
      </w:r>
      <w:r w:rsidR="00B12E22" w:rsidRPr="00B12E22">
        <w:rPr>
          <w:color w:val="4472C4" w:themeColor="accent1"/>
          <w:lang w:val="fr-FR"/>
        </w:rPr>
        <w:t>rection.</w:t>
      </w:r>
    </w:p>
    <w:p w14:paraId="2A015D1D" w14:textId="77777777" w:rsidR="00643A85" w:rsidRPr="00643A85" w:rsidRDefault="00643A85" w:rsidP="00643A85">
      <w:pPr>
        <w:pStyle w:val="ListParagraph"/>
        <w:rPr>
          <w:lang w:val="fr-FR"/>
        </w:rPr>
      </w:pPr>
    </w:p>
    <w:p w14:paraId="45D7FF85" w14:textId="4D286FF9" w:rsidR="00B357F0" w:rsidRPr="00B12E22" w:rsidRDefault="00B357F0" w:rsidP="00623C93">
      <w:pPr>
        <w:pStyle w:val="ListParagraph"/>
        <w:numPr>
          <w:ilvl w:val="0"/>
          <w:numId w:val="26"/>
        </w:numPr>
        <w:rPr>
          <w:lang w:val="fr-FR"/>
        </w:rPr>
      </w:pPr>
      <w:r>
        <w:rPr>
          <w:lang w:val="fr-FR"/>
        </w:rPr>
        <w:lastRenderedPageBreak/>
        <w:t>Il est footballeur</w:t>
      </w:r>
      <w:r w:rsidR="00B12E22">
        <w:rPr>
          <w:lang w:val="fr-FR"/>
        </w:rPr>
        <w:t xml:space="preserve">. </w:t>
      </w:r>
      <w:r w:rsidR="00B12E22" w:rsidRPr="00B12E22">
        <w:rPr>
          <w:color w:val="4472C4" w:themeColor="accent1"/>
          <w:lang w:val="fr-FR"/>
        </w:rPr>
        <w:t>Elle est footballeuse</w:t>
      </w:r>
      <w:r w:rsidR="00B12E22">
        <w:rPr>
          <w:lang w:val="fr-FR"/>
        </w:rPr>
        <w:t xml:space="preserve">. </w:t>
      </w:r>
    </w:p>
    <w:p w14:paraId="16A543BB" w14:textId="77777777" w:rsidR="00643A85" w:rsidRPr="00643A85" w:rsidRDefault="00643A85" w:rsidP="00643A85">
      <w:pPr>
        <w:pStyle w:val="ListParagraph"/>
        <w:rPr>
          <w:lang w:val="fr-FR"/>
        </w:rPr>
      </w:pPr>
    </w:p>
    <w:p w14:paraId="0A7260E5" w14:textId="4BFB263A" w:rsidR="00B357F0" w:rsidRDefault="00B357F0" w:rsidP="00623C93">
      <w:pPr>
        <w:pStyle w:val="ListParagraph"/>
        <w:numPr>
          <w:ilvl w:val="0"/>
          <w:numId w:val="26"/>
        </w:numPr>
        <w:rPr>
          <w:lang w:val="fr-FR"/>
        </w:rPr>
      </w:pPr>
      <w:r>
        <w:rPr>
          <w:lang w:val="fr-FR"/>
        </w:rPr>
        <w:t>Elle est photographe et moi je suis cuisinier</w:t>
      </w:r>
      <w:r w:rsidR="00B12E22">
        <w:rPr>
          <w:lang w:val="fr-FR"/>
        </w:rPr>
        <w:t xml:space="preserve">. </w:t>
      </w:r>
      <w:r w:rsidR="00B12E22" w:rsidRPr="00B12E22">
        <w:rPr>
          <w:color w:val="4472C4" w:themeColor="accent1"/>
          <w:lang w:val="fr-FR"/>
        </w:rPr>
        <w:t>Elle est photographe et moi je suis cuisinière.</w:t>
      </w:r>
    </w:p>
    <w:p w14:paraId="5E1D61EB" w14:textId="77777777" w:rsidR="00643A85" w:rsidRDefault="00643A85" w:rsidP="00643A85">
      <w:pPr>
        <w:pStyle w:val="ListParagraph"/>
        <w:rPr>
          <w:lang w:val="fr-FR"/>
        </w:rPr>
      </w:pPr>
    </w:p>
    <w:p w14:paraId="60FBF7EC" w14:textId="2FEDCE3E" w:rsidR="00B357F0" w:rsidRPr="007C7C94" w:rsidRDefault="00B357F0" w:rsidP="00623C93">
      <w:pPr>
        <w:pStyle w:val="ListParagraph"/>
        <w:numPr>
          <w:ilvl w:val="0"/>
          <w:numId w:val="26"/>
        </w:numPr>
        <w:rPr>
          <w:lang w:val="fr-FR"/>
        </w:rPr>
      </w:pPr>
      <w:r>
        <w:rPr>
          <w:lang w:val="fr-FR"/>
        </w:rPr>
        <w:t>Il est artiste.</w:t>
      </w:r>
      <w:r w:rsidR="007C7C94">
        <w:rPr>
          <w:lang w:val="fr-FR"/>
        </w:rPr>
        <w:t xml:space="preserve"> </w:t>
      </w:r>
      <w:r w:rsidR="007C7C94" w:rsidRPr="007C7C94">
        <w:rPr>
          <w:color w:val="4472C4" w:themeColor="accent1"/>
          <w:lang w:val="fr-FR"/>
        </w:rPr>
        <w:t>Elle est artiste.</w:t>
      </w:r>
    </w:p>
    <w:p w14:paraId="3D63048F" w14:textId="5AEE34C7" w:rsidR="00B357F0" w:rsidRPr="00CF2E44" w:rsidRDefault="00B357F0" w:rsidP="00B357F0">
      <w:pPr>
        <w:rPr>
          <w:u w:val="single" w:color="70AD47" w:themeColor="accent6"/>
        </w:rPr>
      </w:pPr>
      <w:r w:rsidRPr="00CF2E44">
        <w:rPr>
          <w:u w:val="single" w:color="70AD47" w:themeColor="accent6"/>
        </w:rPr>
        <w:t xml:space="preserve">Séance </w:t>
      </w:r>
      <w:r>
        <w:rPr>
          <w:u w:val="single" w:color="70AD47" w:themeColor="accent6"/>
        </w:rPr>
        <w:t>4</w:t>
      </w:r>
      <w:r w:rsidRPr="00CF2E44">
        <w:rPr>
          <w:u w:val="single" w:color="70AD47" w:themeColor="accent6"/>
        </w:rPr>
        <w:t xml:space="preserve"> – Quel </w:t>
      </w:r>
      <w:r>
        <w:rPr>
          <w:u w:val="single" w:color="70AD47" w:themeColor="accent6"/>
        </w:rPr>
        <w:t>est le jour de ton anniversaire</w:t>
      </w:r>
      <w:r w:rsidRPr="00CF2E44">
        <w:rPr>
          <w:u w:val="single" w:color="70AD47" w:themeColor="accent6"/>
        </w:rPr>
        <w:t> ?</w:t>
      </w:r>
      <w:r>
        <w:rPr>
          <w:u w:val="single" w:color="70AD47" w:themeColor="accent6"/>
        </w:rPr>
        <w:t xml:space="preserve"> (</w:t>
      </w:r>
      <w:proofErr w:type="gramStart"/>
      <w:r>
        <w:rPr>
          <w:u w:val="single" w:color="70AD47" w:themeColor="accent6"/>
        </w:rPr>
        <w:t>suite</w:t>
      </w:r>
      <w:proofErr w:type="gramEnd"/>
      <w:r w:rsidR="00E731AD">
        <w:rPr>
          <w:u w:val="single" w:color="70AD47" w:themeColor="accent6"/>
        </w:rPr>
        <w:t xml:space="preserve"> et fin</w:t>
      </w:r>
      <w:r>
        <w:rPr>
          <w:u w:val="single" w:color="70AD47" w:themeColor="accent6"/>
        </w:rPr>
        <w:t>)</w:t>
      </w:r>
    </w:p>
    <w:p w14:paraId="1AB2A40A" w14:textId="77777777" w:rsidR="00B357F0" w:rsidRDefault="00B357F0" w:rsidP="00B357F0">
      <w:r>
        <w:t>Lis ce dialogue puis imite-le !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6611"/>
      </w:tblGrid>
      <w:tr w:rsidR="00B357F0" w14:paraId="285F6645" w14:textId="77777777" w:rsidTr="00375EC1">
        <w:tc>
          <w:tcPr>
            <w:tcW w:w="1559" w:type="dxa"/>
          </w:tcPr>
          <w:p w14:paraId="524BCF0D" w14:textId="77777777" w:rsidR="00B357F0" w:rsidRDefault="00B357F0" w:rsidP="00375EC1">
            <w:r>
              <w:t>Jules</w:t>
            </w:r>
          </w:p>
        </w:tc>
        <w:tc>
          <w:tcPr>
            <w:tcW w:w="6611" w:type="dxa"/>
          </w:tcPr>
          <w:p w14:paraId="41530123" w14:textId="77777777" w:rsidR="00B357F0" w:rsidRDefault="00B357F0" w:rsidP="00375EC1">
            <w:r>
              <w:t>Quand est-ce que tu as ton anniversaire, Marion ?</w:t>
            </w:r>
          </w:p>
        </w:tc>
      </w:tr>
      <w:tr w:rsidR="00B357F0" w14:paraId="1F1B8E16" w14:textId="77777777" w:rsidTr="00375EC1">
        <w:tc>
          <w:tcPr>
            <w:tcW w:w="1559" w:type="dxa"/>
          </w:tcPr>
          <w:p w14:paraId="6EE334A3" w14:textId="77777777" w:rsidR="00B357F0" w:rsidRDefault="00B357F0" w:rsidP="00375EC1">
            <w:r>
              <w:t>Marion</w:t>
            </w:r>
          </w:p>
        </w:tc>
        <w:tc>
          <w:tcPr>
            <w:tcW w:w="6611" w:type="dxa"/>
          </w:tcPr>
          <w:p w14:paraId="1D674DAC" w14:textId="77777777" w:rsidR="00B357F0" w:rsidRDefault="00B357F0" w:rsidP="00375EC1">
            <w:r>
              <w:t xml:space="preserve">Moi, mon anniversaire, c’est le 15 mai ! </w:t>
            </w:r>
          </w:p>
        </w:tc>
      </w:tr>
      <w:tr w:rsidR="00B357F0" w14:paraId="563213E1" w14:textId="77777777" w:rsidTr="00375EC1">
        <w:tc>
          <w:tcPr>
            <w:tcW w:w="1559" w:type="dxa"/>
          </w:tcPr>
          <w:p w14:paraId="7F26AA38" w14:textId="77777777" w:rsidR="00B357F0" w:rsidRDefault="00B357F0" w:rsidP="00375EC1">
            <w:r>
              <w:t>Jules</w:t>
            </w:r>
          </w:p>
        </w:tc>
        <w:tc>
          <w:tcPr>
            <w:tcW w:w="6611" w:type="dxa"/>
          </w:tcPr>
          <w:p w14:paraId="095D2A72" w14:textId="77777777" w:rsidR="00B357F0" w:rsidRDefault="00B357F0" w:rsidP="00375EC1">
            <w:r>
              <w:t xml:space="preserve">Ah ! Tu es née au printemps ! </w:t>
            </w:r>
          </w:p>
        </w:tc>
      </w:tr>
      <w:tr w:rsidR="00B357F0" w14:paraId="535B2A62" w14:textId="77777777" w:rsidTr="00375EC1">
        <w:tc>
          <w:tcPr>
            <w:tcW w:w="1559" w:type="dxa"/>
          </w:tcPr>
          <w:p w14:paraId="5A318EFB" w14:textId="77777777" w:rsidR="00B357F0" w:rsidRDefault="00B357F0" w:rsidP="00375EC1">
            <w:r>
              <w:t>Marion</w:t>
            </w:r>
          </w:p>
        </w:tc>
        <w:tc>
          <w:tcPr>
            <w:tcW w:w="6611" w:type="dxa"/>
          </w:tcPr>
          <w:p w14:paraId="3A4710C5" w14:textId="77777777" w:rsidR="00B357F0" w:rsidRDefault="00B357F0" w:rsidP="00375EC1">
            <w:r>
              <w:t>Et toi ? Quand est-ce que tu as ton anniversaire, Jules ?</w:t>
            </w:r>
          </w:p>
        </w:tc>
      </w:tr>
      <w:tr w:rsidR="00B357F0" w14:paraId="49BD6B32" w14:textId="77777777" w:rsidTr="00375EC1">
        <w:tc>
          <w:tcPr>
            <w:tcW w:w="1559" w:type="dxa"/>
          </w:tcPr>
          <w:p w14:paraId="6B75E31E" w14:textId="77777777" w:rsidR="00B357F0" w:rsidRDefault="00B357F0" w:rsidP="00375EC1">
            <w:r>
              <w:t>Jules</w:t>
            </w:r>
          </w:p>
        </w:tc>
        <w:tc>
          <w:tcPr>
            <w:tcW w:w="6611" w:type="dxa"/>
          </w:tcPr>
          <w:p w14:paraId="2496D6DC" w14:textId="77777777" w:rsidR="00B357F0" w:rsidRDefault="00B357F0" w:rsidP="00375EC1">
            <w:r>
              <w:t>Moi, mon anniversaire, c’est le 25 décembre !</w:t>
            </w:r>
          </w:p>
        </w:tc>
      </w:tr>
      <w:tr w:rsidR="00B357F0" w14:paraId="37717F76" w14:textId="77777777" w:rsidTr="00375EC1">
        <w:tc>
          <w:tcPr>
            <w:tcW w:w="1559" w:type="dxa"/>
          </w:tcPr>
          <w:p w14:paraId="02C63CA0" w14:textId="77777777" w:rsidR="00B357F0" w:rsidRDefault="00B357F0" w:rsidP="00375EC1">
            <w:r>
              <w:t>Marion</w:t>
            </w:r>
          </w:p>
        </w:tc>
        <w:tc>
          <w:tcPr>
            <w:tcW w:w="6611" w:type="dxa"/>
          </w:tcPr>
          <w:p w14:paraId="0A108957" w14:textId="77777777" w:rsidR="00B357F0" w:rsidRDefault="00B357F0" w:rsidP="00375EC1">
            <w:r>
              <w:t>Ah ! Tu es né en hiver !</w:t>
            </w:r>
          </w:p>
        </w:tc>
      </w:tr>
    </w:tbl>
    <w:p w14:paraId="1833ACD3" w14:textId="77777777" w:rsidR="00B357F0" w:rsidRDefault="00B357F0" w:rsidP="00B357F0"/>
    <w:p w14:paraId="1179D27A" w14:textId="22246742" w:rsidR="00B357F0" w:rsidRPr="0094492B" w:rsidRDefault="00B357F0" w:rsidP="00B357F0">
      <w:pPr>
        <w:rPr>
          <w:b/>
          <w:i/>
        </w:rPr>
      </w:pPr>
      <w:r w:rsidRPr="0094492B">
        <w:rPr>
          <w:b/>
          <w:u w:val="single"/>
        </w:rPr>
        <w:t>Exercices de prononciation</w:t>
      </w:r>
      <w:r w:rsidRPr="0094492B">
        <w:rPr>
          <w:b/>
        </w:rPr>
        <w:t xml:space="preserve"> : </w:t>
      </w:r>
      <w:r w:rsidRPr="0094492B">
        <w:rPr>
          <w:b/>
          <w:i/>
        </w:rPr>
        <w:t>Quand est-ce que tu as ton anniversaire 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6611"/>
      </w:tblGrid>
      <w:tr w:rsidR="00B357F0" w14:paraId="07153602" w14:textId="77777777" w:rsidTr="00375EC1">
        <w:tc>
          <w:tcPr>
            <w:tcW w:w="1559" w:type="dxa"/>
          </w:tcPr>
          <w:p w14:paraId="098C522A" w14:textId="77777777" w:rsidR="00B357F0" w:rsidRDefault="00B357F0" w:rsidP="00375EC1">
            <w:pPr>
              <w:spacing w:line="480" w:lineRule="auto"/>
            </w:pPr>
            <w:r>
              <w:t>……</w:t>
            </w:r>
          </w:p>
        </w:tc>
        <w:tc>
          <w:tcPr>
            <w:tcW w:w="6611" w:type="dxa"/>
          </w:tcPr>
          <w:p w14:paraId="6738BF71" w14:textId="77777777" w:rsidR="00B357F0" w:rsidRDefault="00B357F0" w:rsidP="00375EC1">
            <w:pPr>
              <w:spacing w:line="480" w:lineRule="auto"/>
            </w:pPr>
            <w:r>
              <w:t>Quand est-ce que tu as ton anniversaire, …………</w:t>
            </w:r>
            <w:proofErr w:type="gramStart"/>
            <w:r>
              <w:t>…?</w:t>
            </w:r>
            <w:proofErr w:type="gramEnd"/>
          </w:p>
        </w:tc>
      </w:tr>
      <w:tr w:rsidR="00B357F0" w14:paraId="1E0B826E" w14:textId="77777777" w:rsidTr="00375EC1">
        <w:tc>
          <w:tcPr>
            <w:tcW w:w="1559" w:type="dxa"/>
          </w:tcPr>
          <w:p w14:paraId="53C5AA0A" w14:textId="77777777" w:rsidR="00B357F0" w:rsidRDefault="00B357F0" w:rsidP="00375EC1">
            <w:pPr>
              <w:spacing w:line="480" w:lineRule="auto"/>
            </w:pPr>
            <w:r>
              <w:t>……</w:t>
            </w:r>
          </w:p>
        </w:tc>
        <w:tc>
          <w:tcPr>
            <w:tcW w:w="6611" w:type="dxa"/>
          </w:tcPr>
          <w:p w14:paraId="61192E21" w14:textId="77777777" w:rsidR="00B357F0" w:rsidRDefault="00B357F0" w:rsidP="00375EC1">
            <w:pPr>
              <w:spacing w:line="480" w:lineRule="auto"/>
            </w:pPr>
            <w:r>
              <w:t>Moi, mon anniversaire, c’est le ……………</w:t>
            </w:r>
            <w:proofErr w:type="gramStart"/>
            <w:r>
              <w:t>…….</w:t>
            </w:r>
            <w:proofErr w:type="gramEnd"/>
            <w:r>
              <w:t xml:space="preserve">.  ! </w:t>
            </w:r>
          </w:p>
        </w:tc>
      </w:tr>
      <w:tr w:rsidR="00B357F0" w14:paraId="75F2E65C" w14:textId="77777777" w:rsidTr="00375EC1">
        <w:tc>
          <w:tcPr>
            <w:tcW w:w="1559" w:type="dxa"/>
          </w:tcPr>
          <w:p w14:paraId="3A9772A7" w14:textId="77777777" w:rsidR="00B357F0" w:rsidRDefault="00B357F0" w:rsidP="00375EC1">
            <w:pPr>
              <w:spacing w:line="480" w:lineRule="auto"/>
            </w:pPr>
            <w:r>
              <w:t>……</w:t>
            </w:r>
          </w:p>
        </w:tc>
        <w:tc>
          <w:tcPr>
            <w:tcW w:w="6611" w:type="dxa"/>
          </w:tcPr>
          <w:p w14:paraId="5F164F73" w14:textId="77777777" w:rsidR="00B357F0" w:rsidRDefault="00B357F0" w:rsidP="00375EC1">
            <w:pPr>
              <w:spacing w:line="480" w:lineRule="auto"/>
            </w:pPr>
            <w:r>
              <w:t xml:space="preserve">Ah ! Tu es né ……………………………… ! </w:t>
            </w:r>
          </w:p>
        </w:tc>
      </w:tr>
      <w:tr w:rsidR="00B357F0" w14:paraId="303BD70F" w14:textId="77777777" w:rsidTr="00375EC1">
        <w:tc>
          <w:tcPr>
            <w:tcW w:w="1559" w:type="dxa"/>
          </w:tcPr>
          <w:p w14:paraId="027C53BB" w14:textId="77777777" w:rsidR="00B357F0" w:rsidRDefault="00B357F0" w:rsidP="00375EC1">
            <w:pPr>
              <w:spacing w:line="480" w:lineRule="auto"/>
            </w:pPr>
            <w:r>
              <w:t>……</w:t>
            </w:r>
          </w:p>
        </w:tc>
        <w:tc>
          <w:tcPr>
            <w:tcW w:w="6611" w:type="dxa"/>
          </w:tcPr>
          <w:p w14:paraId="76A4ED98" w14:textId="77777777" w:rsidR="00B357F0" w:rsidRDefault="00B357F0" w:rsidP="00375EC1">
            <w:pPr>
              <w:spacing w:line="480" w:lineRule="auto"/>
            </w:pPr>
            <w:r>
              <w:t>Et toi ? Quand est-ce que tu as ton anniversaire, ………… ?</w:t>
            </w:r>
          </w:p>
        </w:tc>
      </w:tr>
      <w:tr w:rsidR="00B357F0" w14:paraId="28253AB1" w14:textId="77777777" w:rsidTr="00375EC1">
        <w:tc>
          <w:tcPr>
            <w:tcW w:w="1559" w:type="dxa"/>
          </w:tcPr>
          <w:p w14:paraId="02B62827" w14:textId="77777777" w:rsidR="00B357F0" w:rsidRDefault="00B357F0" w:rsidP="00375EC1">
            <w:pPr>
              <w:spacing w:line="480" w:lineRule="auto"/>
            </w:pPr>
            <w:r>
              <w:t>……</w:t>
            </w:r>
          </w:p>
        </w:tc>
        <w:tc>
          <w:tcPr>
            <w:tcW w:w="6611" w:type="dxa"/>
          </w:tcPr>
          <w:p w14:paraId="212F2182" w14:textId="77777777" w:rsidR="00B357F0" w:rsidRDefault="00B357F0" w:rsidP="00375EC1">
            <w:pPr>
              <w:spacing w:line="480" w:lineRule="auto"/>
            </w:pPr>
            <w:r>
              <w:t>Moi, mon anniversaire, c’est le ……………………… !</w:t>
            </w:r>
          </w:p>
        </w:tc>
      </w:tr>
      <w:tr w:rsidR="00B357F0" w14:paraId="70775B1A" w14:textId="77777777" w:rsidTr="00375EC1">
        <w:tc>
          <w:tcPr>
            <w:tcW w:w="1559" w:type="dxa"/>
          </w:tcPr>
          <w:p w14:paraId="37496733" w14:textId="77777777" w:rsidR="00B357F0" w:rsidRDefault="00B357F0" w:rsidP="00375EC1">
            <w:pPr>
              <w:spacing w:line="480" w:lineRule="auto"/>
            </w:pPr>
            <w:r>
              <w:t>……</w:t>
            </w:r>
          </w:p>
        </w:tc>
        <w:tc>
          <w:tcPr>
            <w:tcW w:w="6611" w:type="dxa"/>
          </w:tcPr>
          <w:p w14:paraId="1608F3A2" w14:textId="77777777" w:rsidR="00B357F0" w:rsidRDefault="00B357F0" w:rsidP="00375EC1">
            <w:pPr>
              <w:spacing w:line="480" w:lineRule="auto"/>
            </w:pPr>
            <w:r>
              <w:t>Ah ! Tu es né ………………… !</w:t>
            </w:r>
          </w:p>
        </w:tc>
      </w:tr>
    </w:tbl>
    <w:p w14:paraId="2DEED8B3" w14:textId="77777777" w:rsidR="00B357F0" w:rsidRDefault="00B357F0" w:rsidP="00B357F0">
      <w:pPr>
        <w:spacing w:after="0" w:line="480" w:lineRule="auto"/>
      </w:pPr>
    </w:p>
    <w:p w14:paraId="7873CEE2" w14:textId="77777777" w:rsidR="00115902" w:rsidRDefault="00115902" w:rsidP="00B357F0">
      <w:pPr>
        <w:rPr>
          <w:u w:val="single" w:color="70AD47" w:themeColor="accent6"/>
        </w:rPr>
      </w:pPr>
      <w:r>
        <w:rPr>
          <w:u w:val="single" w:color="70AD47" w:themeColor="accent6"/>
        </w:rPr>
        <w:t>Les mois et les saison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115902" w14:paraId="60029456" w14:textId="77777777" w:rsidTr="00BA6C2A">
        <w:tc>
          <w:tcPr>
            <w:tcW w:w="2410" w:type="dxa"/>
          </w:tcPr>
          <w:p w14:paraId="6172CB67" w14:textId="5A957523" w:rsidR="00115902" w:rsidRDefault="00115902" w:rsidP="00BA6C2A">
            <w:r>
              <w:t>Le mois de janvier</w:t>
            </w:r>
          </w:p>
        </w:tc>
        <w:tc>
          <w:tcPr>
            <w:tcW w:w="5670" w:type="dxa"/>
          </w:tcPr>
          <w:p w14:paraId="0BF20DA8" w14:textId="4F634290" w:rsidR="00115902" w:rsidRDefault="00115902" w:rsidP="00BA6C2A">
            <w:proofErr w:type="gramStart"/>
            <w:r>
              <w:t>est</w:t>
            </w:r>
            <w:proofErr w:type="gramEnd"/>
            <w:r>
              <w:t xml:space="preserve"> en hiver</w:t>
            </w:r>
          </w:p>
        </w:tc>
      </w:tr>
      <w:tr w:rsidR="002245EC" w14:paraId="01B26054" w14:textId="77777777" w:rsidTr="00BA6C2A">
        <w:tc>
          <w:tcPr>
            <w:tcW w:w="2410" w:type="dxa"/>
          </w:tcPr>
          <w:p w14:paraId="74751E69" w14:textId="75BC4C82" w:rsidR="002245EC" w:rsidRDefault="002245EC" w:rsidP="00BA6C2A">
            <w:r>
              <w:t>Le mois de février</w:t>
            </w:r>
          </w:p>
        </w:tc>
        <w:tc>
          <w:tcPr>
            <w:tcW w:w="5670" w:type="dxa"/>
          </w:tcPr>
          <w:p w14:paraId="4C1CA352" w14:textId="3A86E59E" w:rsidR="002245EC" w:rsidRDefault="002245EC" w:rsidP="00BA6C2A">
            <w:proofErr w:type="gramStart"/>
            <w:r>
              <w:t>est</w:t>
            </w:r>
            <w:proofErr w:type="gramEnd"/>
            <w:r>
              <w:t xml:space="preserve"> en hiver</w:t>
            </w:r>
          </w:p>
        </w:tc>
      </w:tr>
      <w:tr w:rsidR="002245EC" w14:paraId="2142F188" w14:textId="77777777" w:rsidTr="00BA6C2A">
        <w:tc>
          <w:tcPr>
            <w:tcW w:w="2410" w:type="dxa"/>
          </w:tcPr>
          <w:p w14:paraId="6ED1AF28" w14:textId="7EAB010F" w:rsidR="002245EC" w:rsidRDefault="002245EC" w:rsidP="00BA6C2A">
            <w:r>
              <w:t>Le mois de mars</w:t>
            </w:r>
          </w:p>
        </w:tc>
        <w:tc>
          <w:tcPr>
            <w:tcW w:w="5670" w:type="dxa"/>
          </w:tcPr>
          <w:p w14:paraId="7D397B7A" w14:textId="104147B0" w:rsidR="002245EC" w:rsidRDefault="002245EC" w:rsidP="00BA6C2A">
            <w:proofErr w:type="gramStart"/>
            <w:r>
              <w:t>est</w:t>
            </w:r>
            <w:proofErr w:type="gramEnd"/>
            <w:r>
              <w:t xml:space="preserve"> en hiver (du 1</w:t>
            </w:r>
            <w:r w:rsidRPr="002245EC">
              <w:rPr>
                <w:vertAlign w:val="superscript"/>
              </w:rPr>
              <w:t>er</w:t>
            </w:r>
            <w:r>
              <w:t xml:space="preserve"> mars au 20 mars) et au printemps (du 21 mars au 31 mars)</w:t>
            </w:r>
          </w:p>
        </w:tc>
      </w:tr>
      <w:tr w:rsidR="00897135" w14:paraId="7FE172E9" w14:textId="77777777" w:rsidTr="00BA6C2A">
        <w:tc>
          <w:tcPr>
            <w:tcW w:w="2410" w:type="dxa"/>
          </w:tcPr>
          <w:p w14:paraId="7FBC1AE2" w14:textId="24C72002" w:rsidR="00897135" w:rsidRDefault="00897135" w:rsidP="00BA6C2A">
            <w:r>
              <w:t>Le mois d’avril</w:t>
            </w:r>
          </w:p>
        </w:tc>
        <w:tc>
          <w:tcPr>
            <w:tcW w:w="5670" w:type="dxa"/>
          </w:tcPr>
          <w:p w14:paraId="6E604FC7" w14:textId="22CAF9C7" w:rsidR="00897135" w:rsidRDefault="00897135" w:rsidP="00BA6C2A">
            <w:proofErr w:type="gramStart"/>
            <w:r>
              <w:t>est</w:t>
            </w:r>
            <w:proofErr w:type="gramEnd"/>
            <w:r>
              <w:t xml:space="preserve"> au printemps </w:t>
            </w:r>
          </w:p>
        </w:tc>
      </w:tr>
      <w:tr w:rsidR="00897135" w14:paraId="4161E618" w14:textId="77777777" w:rsidTr="00BA6C2A">
        <w:tc>
          <w:tcPr>
            <w:tcW w:w="2410" w:type="dxa"/>
          </w:tcPr>
          <w:p w14:paraId="3DE8A68E" w14:textId="040221A0" w:rsidR="00897135" w:rsidRDefault="00897135" w:rsidP="00BA6C2A">
            <w:r>
              <w:t>Le mois de mai</w:t>
            </w:r>
          </w:p>
        </w:tc>
        <w:tc>
          <w:tcPr>
            <w:tcW w:w="5670" w:type="dxa"/>
          </w:tcPr>
          <w:p w14:paraId="214A7B1E" w14:textId="46E18C1E" w:rsidR="00897135" w:rsidRDefault="00897135" w:rsidP="00BA6C2A">
            <w:proofErr w:type="gramStart"/>
            <w:r>
              <w:t>est</w:t>
            </w:r>
            <w:proofErr w:type="gramEnd"/>
            <w:r>
              <w:t xml:space="preserve"> au printemps </w:t>
            </w:r>
          </w:p>
        </w:tc>
      </w:tr>
      <w:tr w:rsidR="00897135" w14:paraId="26E691FD" w14:textId="77777777" w:rsidTr="00BA6C2A">
        <w:tc>
          <w:tcPr>
            <w:tcW w:w="2410" w:type="dxa"/>
          </w:tcPr>
          <w:p w14:paraId="27115F40" w14:textId="43C90833" w:rsidR="00897135" w:rsidRDefault="00897135" w:rsidP="00BA6C2A">
            <w:r>
              <w:t xml:space="preserve">Le mois de </w:t>
            </w:r>
            <w:r w:rsidR="00F37CF4">
              <w:t>juin</w:t>
            </w:r>
          </w:p>
        </w:tc>
        <w:tc>
          <w:tcPr>
            <w:tcW w:w="5670" w:type="dxa"/>
          </w:tcPr>
          <w:p w14:paraId="607FEE51" w14:textId="18810651" w:rsidR="00897135" w:rsidRDefault="00897135" w:rsidP="00BA6C2A">
            <w:proofErr w:type="gramStart"/>
            <w:r>
              <w:t>est</w:t>
            </w:r>
            <w:proofErr w:type="gramEnd"/>
            <w:r>
              <w:t xml:space="preserve"> au printemps </w:t>
            </w:r>
            <w:r w:rsidR="00F37CF4">
              <w:t>(du 1</w:t>
            </w:r>
            <w:r w:rsidR="00F37CF4" w:rsidRPr="002245EC">
              <w:rPr>
                <w:vertAlign w:val="superscript"/>
              </w:rPr>
              <w:t>er</w:t>
            </w:r>
            <w:r w:rsidR="00F37CF4">
              <w:t xml:space="preserve"> juin au 20 juin) et en été (du 21 juin au 31 juin)</w:t>
            </w:r>
          </w:p>
        </w:tc>
      </w:tr>
      <w:tr w:rsidR="00C42652" w14:paraId="1BA30C5D" w14:textId="77777777" w:rsidTr="00BA6C2A">
        <w:tc>
          <w:tcPr>
            <w:tcW w:w="2410" w:type="dxa"/>
          </w:tcPr>
          <w:p w14:paraId="1BFF0F24" w14:textId="1FC36FAA" w:rsidR="00C42652" w:rsidRDefault="00C42652" w:rsidP="00BA6C2A">
            <w:r>
              <w:t>Le mois de juillet</w:t>
            </w:r>
          </w:p>
        </w:tc>
        <w:tc>
          <w:tcPr>
            <w:tcW w:w="5670" w:type="dxa"/>
          </w:tcPr>
          <w:p w14:paraId="22F49273" w14:textId="52E2FC4E" w:rsidR="00C42652" w:rsidRDefault="00C42652" w:rsidP="00BA6C2A">
            <w:proofErr w:type="gramStart"/>
            <w:r>
              <w:t>est</w:t>
            </w:r>
            <w:proofErr w:type="gramEnd"/>
            <w:r>
              <w:t xml:space="preserve"> en été</w:t>
            </w:r>
          </w:p>
        </w:tc>
      </w:tr>
      <w:tr w:rsidR="00C42652" w14:paraId="2B55F745" w14:textId="77777777" w:rsidTr="00BA6C2A">
        <w:tc>
          <w:tcPr>
            <w:tcW w:w="2410" w:type="dxa"/>
          </w:tcPr>
          <w:p w14:paraId="78ADC592" w14:textId="01FB456B" w:rsidR="00C42652" w:rsidRDefault="00C42652" w:rsidP="00BA6C2A">
            <w:r>
              <w:t>Le mois d’août</w:t>
            </w:r>
          </w:p>
        </w:tc>
        <w:tc>
          <w:tcPr>
            <w:tcW w:w="5670" w:type="dxa"/>
          </w:tcPr>
          <w:p w14:paraId="3D817AEF" w14:textId="3A8D7B39" w:rsidR="00C42652" w:rsidRDefault="00C42652" w:rsidP="00BA6C2A">
            <w:proofErr w:type="gramStart"/>
            <w:r>
              <w:t>est</w:t>
            </w:r>
            <w:proofErr w:type="gramEnd"/>
            <w:r>
              <w:t xml:space="preserve"> en été</w:t>
            </w:r>
          </w:p>
        </w:tc>
      </w:tr>
      <w:tr w:rsidR="00C42652" w14:paraId="2A4CE520" w14:textId="77777777" w:rsidTr="00BA6C2A">
        <w:tc>
          <w:tcPr>
            <w:tcW w:w="2410" w:type="dxa"/>
          </w:tcPr>
          <w:p w14:paraId="26E76C53" w14:textId="34A8CFD7" w:rsidR="00C42652" w:rsidRDefault="00C42652" w:rsidP="00BA6C2A">
            <w:r>
              <w:t>Le mois de septembre</w:t>
            </w:r>
          </w:p>
        </w:tc>
        <w:tc>
          <w:tcPr>
            <w:tcW w:w="5670" w:type="dxa"/>
          </w:tcPr>
          <w:p w14:paraId="173368EC" w14:textId="326B8D8C" w:rsidR="00C42652" w:rsidRDefault="00C42652" w:rsidP="00BA6C2A">
            <w:proofErr w:type="gramStart"/>
            <w:r>
              <w:t>est</w:t>
            </w:r>
            <w:proofErr w:type="gramEnd"/>
            <w:r>
              <w:t xml:space="preserve"> en été (du 1</w:t>
            </w:r>
            <w:r w:rsidRPr="002245EC">
              <w:rPr>
                <w:vertAlign w:val="superscript"/>
              </w:rPr>
              <w:t>er</w:t>
            </w:r>
            <w:r>
              <w:t xml:space="preserve"> septembre au 20 septembre) et en automne (du 21 septembre au 30 septembre)</w:t>
            </w:r>
          </w:p>
        </w:tc>
      </w:tr>
      <w:tr w:rsidR="00C42652" w14:paraId="463C421F" w14:textId="77777777" w:rsidTr="00BA6C2A">
        <w:tc>
          <w:tcPr>
            <w:tcW w:w="2410" w:type="dxa"/>
          </w:tcPr>
          <w:p w14:paraId="0DDA4EC5" w14:textId="77777777" w:rsidR="00C42652" w:rsidRDefault="00C42652" w:rsidP="00BA6C2A">
            <w:r>
              <w:t>Le mois d’octobre</w:t>
            </w:r>
          </w:p>
          <w:p w14:paraId="4F4779E5" w14:textId="4C4BAA8A" w:rsidR="005B71C8" w:rsidRDefault="005B71C8" w:rsidP="00BA6C2A"/>
        </w:tc>
        <w:tc>
          <w:tcPr>
            <w:tcW w:w="5670" w:type="dxa"/>
          </w:tcPr>
          <w:p w14:paraId="041C2175" w14:textId="3C978DB2" w:rsidR="00C42652" w:rsidRDefault="00C42652" w:rsidP="00BA6C2A">
            <w:proofErr w:type="gramStart"/>
            <w:r>
              <w:t>est</w:t>
            </w:r>
            <w:proofErr w:type="gramEnd"/>
            <w:r>
              <w:t xml:space="preserve"> en automne</w:t>
            </w:r>
          </w:p>
        </w:tc>
      </w:tr>
      <w:tr w:rsidR="00C42652" w14:paraId="3EE965D5" w14:textId="77777777" w:rsidTr="00BA6C2A">
        <w:tc>
          <w:tcPr>
            <w:tcW w:w="2410" w:type="dxa"/>
          </w:tcPr>
          <w:p w14:paraId="66217A15" w14:textId="772B54C1" w:rsidR="00C42652" w:rsidRDefault="00C42652" w:rsidP="00BA6C2A">
            <w:r>
              <w:t>Le mois de novembre</w:t>
            </w:r>
          </w:p>
        </w:tc>
        <w:tc>
          <w:tcPr>
            <w:tcW w:w="5670" w:type="dxa"/>
          </w:tcPr>
          <w:p w14:paraId="2D555D4F" w14:textId="69885092" w:rsidR="00C42652" w:rsidRDefault="00C42652" w:rsidP="00BA6C2A">
            <w:proofErr w:type="gramStart"/>
            <w:r>
              <w:t>est</w:t>
            </w:r>
            <w:proofErr w:type="gramEnd"/>
            <w:r>
              <w:t xml:space="preserve"> en automne</w:t>
            </w:r>
          </w:p>
        </w:tc>
      </w:tr>
      <w:tr w:rsidR="007A411C" w14:paraId="5580155E" w14:textId="77777777" w:rsidTr="00BA6C2A">
        <w:tc>
          <w:tcPr>
            <w:tcW w:w="2410" w:type="dxa"/>
          </w:tcPr>
          <w:p w14:paraId="390805F8" w14:textId="79C079C4" w:rsidR="007A411C" w:rsidRDefault="007A411C" w:rsidP="00BA6C2A">
            <w:r>
              <w:lastRenderedPageBreak/>
              <w:t>Le mois de décembre</w:t>
            </w:r>
          </w:p>
        </w:tc>
        <w:tc>
          <w:tcPr>
            <w:tcW w:w="5670" w:type="dxa"/>
          </w:tcPr>
          <w:p w14:paraId="03D9CC52" w14:textId="5CCB097B" w:rsidR="007A411C" w:rsidRDefault="007A411C" w:rsidP="00BA6C2A">
            <w:proofErr w:type="gramStart"/>
            <w:r>
              <w:t>est</w:t>
            </w:r>
            <w:proofErr w:type="gramEnd"/>
            <w:r>
              <w:t xml:space="preserve"> en automne (du 1</w:t>
            </w:r>
            <w:r w:rsidRPr="002245EC">
              <w:rPr>
                <w:vertAlign w:val="superscript"/>
              </w:rPr>
              <w:t>er</w:t>
            </w:r>
            <w:r>
              <w:t xml:space="preserve"> décembre au 20 décembre) et en hiver (du 21 décembre au 31 </w:t>
            </w:r>
            <w:r w:rsidR="00BA6C2A">
              <w:t>décembre</w:t>
            </w:r>
            <w:r>
              <w:t>)</w:t>
            </w:r>
          </w:p>
        </w:tc>
      </w:tr>
    </w:tbl>
    <w:p w14:paraId="15BB1722" w14:textId="77777777" w:rsidR="00BA6C2A" w:rsidRDefault="00BA6C2A" w:rsidP="00BA6C2A">
      <w:pPr>
        <w:spacing w:after="0" w:line="240" w:lineRule="auto"/>
        <w:rPr>
          <w:u w:val="single" w:color="70AD47" w:themeColor="accent6"/>
        </w:rPr>
      </w:pPr>
    </w:p>
    <w:p w14:paraId="1A4C5329" w14:textId="6281DBA8" w:rsidR="00EC1BA1" w:rsidRDefault="00EC1BA1" w:rsidP="00EC1BA1">
      <w:pPr>
        <w:rPr>
          <w:color w:val="FF0000"/>
        </w:rPr>
      </w:pPr>
      <w:r w:rsidRPr="00150F13">
        <w:rPr>
          <w:color w:val="FF0000"/>
          <w:u w:val="single"/>
        </w:rPr>
        <w:t>Devoir</w:t>
      </w:r>
      <w:r>
        <w:rPr>
          <w:color w:val="FF0000"/>
          <w:u w:val="single"/>
        </w:rPr>
        <w:t>s pour lundi 23 octobre</w:t>
      </w:r>
      <w:r>
        <w:rPr>
          <w:color w:val="FF0000"/>
        </w:rPr>
        <w:t> : Fa</w:t>
      </w:r>
      <w:r w:rsidRPr="00951EF5">
        <w:rPr>
          <w:color w:val="FF0000"/>
        </w:rPr>
        <w:t xml:space="preserve">ire les exercices 1B </w:t>
      </w:r>
      <w:r>
        <w:rPr>
          <w:color w:val="FF0000"/>
        </w:rPr>
        <w:t xml:space="preserve">et 1C </w:t>
      </w:r>
      <w:r w:rsidRPr="00951EF5">
        <w:rPr>
          <w:color w:val="FF0000"/>
        </w:rPr>
        <w:t>page 1</w:t>
      </w:r>
      <w:r>
        <w:rPr>
          <w:color w:val="FF0000"/>
        </w:rPr>
        <w:t>6</w:t>
      </w:r>
      <w:r w:rsidRPr="00951EF5">
        <w:rPr>
          <w:color w:val="FF0000"/>
        </w:rPr>
        <w:t xml:space="preserve"> et 2A</w:t>
      </w:r>
      <w:r>
        <w:rPr>
          <w:color w:val="FF0000"/>
        </w:rPr>
        <w:t>, 3A</w:t>
      </w:r>
      <w:r w:rsidRPr="00951EF5">
        <w:rPr>
          <w:color w:val="FF0000"/>
        </w:rPr>
        <w:t xml:space="preserve"> et </w:t>
      </w:r>
      <w:r>
        <w:rPr>
          <w:color w:val="FF0000"/>
        </w:rPr>
        <w:t>3</w:t>
      </w:r>
      <w:r w:rsidRPr="00951EF5">
        <w:rPr>
          <w:color w:val="FF0000"/>
        </w:rPr>
        <w:t>B page 1</w:t>
      </w:r>
      <w:r>
        <w:rPr>
          <w:color w:val="FF0000"/>
        </w:rPr>
        <w:t>7</w:t>
      </w:r>
      <w:r w:rsidRPr="00951EF5">
        <w:rPr>
          <w:color w:val="FF0000"/>
        </w:rPr>
        <w:t xml:space="preserve"> du </w:t>
      </w:r>
      <w:r w:rsidRPr="00951EF5">
        <w:rPr>
          <w:i/>
          <w:color w:val="FF0000"/>
        </w:rPr>
        <w:t>Cahier d’exercices</w:t>
      </w:r>
      <w:r w:rsidRPr="00951EF5">
        <w:rPr>
          <w:color w:val="FF0000"/>
        </w:rPr>
        <w:t>.</w:t>
      </w:r>
    </w:p>
    <w:p w14:paraId="2AD4B63E" w14:textId="62FAD229" w:rsidR="006A6F85" w:rsidRDefault="006A6F85" w:rsidP="00EC1BA1">
      <w:pPr>
        <w:rPr>
          <w:color w:val="FF0000"/>
        </w:rPr>
      </w:pPr>
    </w:p>
    <w:p w14:paraId="747BF654" w14:textId="35649409" w:rsidR="006A6F85" w:rsidRPr="00EC1BA1" w:rsidRDefault="006A6F85" w:rsidP="006A6F85">
      <w:pPr>
        <w:rPr>
          <w:u w:val="single"/>
        </w:rPr>
      </w:pPr>
      <w:r w:rsidRPr="00EC1BA1">
        <w:rPr>
          <w:u w:val="single"/>
        </w:rPr>
        <w:t>Lundi 23 octobre</w:t>
      </w:r>
      <w:r w:rsidR="000F5BCC">
        <w:rPr>
          <w:u w:val="single"/>
        </w:rPr>
        <w:t xml:space="preserve"> 2023</w:t>
      </w:r>
    </w:p>
    <w:p w14:paraId="52A5F7F0" w14:textId="77777777" w:rsidR="006A6F85" w:rsidRPr="003818D5" w:rsidRDefault="006A6F85" w:rsidP="006A6F85">
      <w:r w:rsidRPr="003818D5">
        <w:t>Correction de l’exercice 1A</w:t>
      </w:r>
      <w:r>
        <w:t xml:space="preserve"> </w:t>
      </w:r>
      <w:r w:rsidRPr="003818D5">
        <w:t>page 16</w:t>
      </w:r>
    </w:p>
    <w:p w14:paraId="4425A31B" w14:textId="77777777" w:rsidR="006A6F85" w:rsidRDefault="006A6F85" w:rsidP="00623C93">
      <w:pPr>
        <w:pStyle w:val="ListParagraph"/>
        <w:numPr>
          <w:ilvl w:val="0"/>
          <w:numId w:val="28"/>
        </w:numPr>
      </w:pPr>
      <w:r>
        <w:t>13 + Quatorze = 27</w:t>
      </w:r>
    </w:p>
    <w:p w14:paraId="72EF1261" w14:textId="77777777" w:rsidR="006A6F85" w:rsidRDefault="006A6F85" w:rsidP="00623C93">
      <w:pPr>
        <w:pStyle w:val="ListParagraph"/>
        <w:numPr>
          <w:ilvl w:val="0"/>
          <w:numId w:val="28"/>
        </w:numPr>
      </w:pPr>
      <w:r>
        <w:t>5*5 = Vingt-cinq</w:t>
      </w:r>
    </w:p>
    <w:p w14:paraId="58A10FB1" w14:textId="77777777" w:rsidR="006A6F85" w:rsidRDefault="006A6F85" w:rsidP="00623C93">
      <w:pPr>
        <w:pStyle w:val="ListParagraph"/>
        <w:numPr>
          <w:ilvl w:val="0"/>
          <w:numId w:val="28"/>
        </w:numPr>
      </w:pPr>
      <w:r>
        <w:t>Vingt-quatre + 6 = 30</w:t>
      </w:r>
    </w:p>
    <w:p w14:paraId="35E3EE44" w14:textId="77777777" w:rsidR="006A6F85" w:rsidRDefault="006A6F85" w:rsidP="00623C93">
      <w:pPr>
        <w:pStyle w:val="ListParagraph"/>
        <w:numPr>
          <w:ilvl w:val="0"/>
          <w:numId w:val="28"/>
        </w:numPr>
      </w:pPr>
      <w:r>
        <w:t>20+7 = Vingt-sept</w:t>
      </w:r>
    </w:p>
    <w:p w14:paraId="04386EF0" w14:textId="284976F7" w:rsidR="006A6F85" w:rsidRDefault="007520FB" w:rsidP="00623C93">
      <w:pPr>
        <w:pStyle w:val="ListParagraph"/>
        <w:numPr>
          <w:ilvl w:val="0"/>
          <w:numId w:val="28"/>
        </w:numPr>
      </w:pPr>
      <w:r>
        <w:t>Trente</w:t>
      </w:r>
      <w:r w:rsidR="006A6F85">
        <w:t xml:space="preserve"> – 18 = 12</w:t>
      </w:r>
    </w:p>
    <w:p w14:paraId="0404A490" w14:textId="7D71E2BB" w:rsidR="006A6F85" w:rsidRDefault="006A6F85" w:rsidP="00623C93">
      <w:pPr>
        <w:pStyle w:val="ListParagraph"/>
        <w:numPr>
          <w:ilvl w:val="0"/>
          <w:numId w:val="28"/>
        </w:numPr>
      </w:pPr>
      <w:r>
        <w:t xml:space="preserve">4 + </w:t>
      </w:r>
      <w:r w:rsidR="007520FB">
        <w:t xml:space="preserve">dix-neuf </w:t>
      </w:r>
      <w:r>
        <w:t>= 23</w:t>
      </w:r>
    </w:p>
    <w:p w14:paraId="4129E4B4" w14:textId="3C4E8719" w:rsidR="006A6F85" w:rsidRDefault="007520FB" w:rsidP="00623C93">
      <w:pPr>
        <w:pStyle w:val="ListParagraph"/>
        <w:numPr>
          <w:ilvl w:val="0"/>
          <w:numId w:val="28"/>
        </w:numPr>
      </w:pPr>
      <w:r>
        <w:t>s</w:t>
      </w:r>
      <w:r w:rsidR="000F5BCC">
        <w:t>eize</w:t>
      </w:r>
      <w:r w:rsidR="006A6F85">
        <w:t xml:space="preserve"> – 4 = 12</w:t>
      </w:r>
    </w:p>
    <w:p w14:paraId="7F37B6A9" w14:textId="72E358E9" w:rsidR="006A6F85" w:rsidRDefault="000F5BCC" w:rsidP="00623C93">
      <w:pPr>
        <w:pStyle w:val="ListParagraph"/>
        <w:numPr>
          <w:ilvl w:val="0"/>
          <w:numId w:val="28"/>
        </w:numPr>
      </w:pPr>
      <w:r>
        <w:t xml:space="preserve">vingt-et-un </w:t>
      </w:r>
      <w:r w:rsidR="006A6F85">
        <w:t>+ 10 = 31</w:t>
      </w:r>
    </w:p>
    <w:p w14:paraId="11ED0CD4" w14:textId="77777777" w:rsidR="00CE6C58" w:rsidRDefault="00CE6C58" w:rsidP="00CE6C58">
      <w:pPr>
        <w:rPr>
          <w:u w:val="single"/>
        </w:rPr>
      </w:pPr>
    </w:p>
    <w:p w14:paraId="64170AD1" w14:textId="14B22974" w:rsidR="000F5BCC" w:rsidRPr="00CE6C58" w:rsidRDefault="000F5BCC" w:rsidP="00CE6C58">
      <w:pPr>
        <w:rPr>
          <w:u w:val="single"/>
        </w:rPr>
      </w:pPr>
      <w:r w:rsidRPr="00CE6C58">
        <w:rPr>
          <w:u w:val="single"/>
        </w:rPr>
        <w:t>Lundi 23 octobre 2023</w:t>
      </w:r>
    </w:p>
    <w:p w14:paraId="77AB9EAC" w14:textId="77777777" w:rsidR="006A6F85" w:rsidRPr="00CF2E44" w:rsidRDefault="006A6F85" w:rsidP="006A6F85">
      <w:pPr>
        <w:rPr>
          <w:u w:val="single" w:color="70AD47" w:themeColor="accent6"/>
        </w:rPr>
      </w:pPr>
      <w:r w:rsidRPr="00CF2E44">
        <w:rPr>
          <w:u w:val="single" w:color="70AD47" w:themeColor="accent6"/>
        </w:rPr>
        <w:t xml:space="preserve">Séance </w:t>
      </w:r>
      <w:r>
        <w:rPr>
          <w:u w:val="single" w:color="70AD47" w:themeColor="accent6"/>
        </w:rPr>
        <w:t>6</w:t>
      </w:r>
      <w:r w:rsidRPr="00CF2E44">
        <w:rPr>
          <w:u w:val="single" w:color="70AD47" w:themeColor="accent6"/>
        </w:rPr>
        <w:t xml:space="preserve"> – </w:t>
      </w:r>
      <w:r>
        <w:rPr>
          <w:u w:val="single" w:color="70AD47" w:themeColor="accent6"/>
        </w:rPr>
        <w:t>Les fêtes et les jours fériés</w:t>
      </w:r>
    </w:p>
    <w:p w14:paraId="0DF32187" w14:textId="77777777" w:rsidR="006A6F85" w:rsidRDefault="006A6F85" w:rsidP="006A6F85">
      <w:r w:rsidRPr="00865CCD">
        <w:rPr>
          <w:b/>
        </w:rPr>
        <w:t xml:space="preserve">Nous faisons l’activité </w:t>
      </w:r>
      <w:r>
        <w:rPr>
          <w:b/>
        </w:rPr>
        <w:t>4D</w:t>
      </w:r>
      <w:r w:rsidRPr="00865CCD">
        <w:rPr>
          <w:b/>
        </w:rPr>
        <w:t xml:space="preserve"> page 3</w:t>
      </w:r>
      <w:r>
        <w:rPr>
          <w:b/>
        </w:rPr>
        <w:t>5</w:t>
      </w:r>
      <w:r w:rsidRPr="00865CCD">
        <w:rPr>
          <w:b/>
        </w:rPr>
        <w:t xml:space="preserve"> </w:t>
      </w:r>
      <w:r>
        <w:t>(piste 19) : regarde ce calendrier, écoute l’enregistrement et entoure les jours 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08"/>
        <w:gridCol w:w="2254"/>
        <w:gridCol w:w="2254"/>
        <w:gridCol w:w="2254"/>
      </w:tblGrid>
      <w:tr w:rsidR="006A6F85" w14:paraId="113262FA" w14:textId="77777777" w:rsidTr="002563A4">
        <w:tc>
          <w:tcPr>
            <w:tcW w:w="1408" w:type="dxa"/>
            <w:vMerge w:val="restart"/>
            <w:textDirection w:val="btLr"/>
            <w:vAlign w:val="center"/>
          </w:tcPr>
          <w:p w14:paraId="4359E107" w14:textId="77777777" w:rsidR="006A6F85" w:rsidRPr="00A514B1" w:rsidRDefault="006A6F85" w:rsidP="002563A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514B1">
              <w:rPr>
                <w:sz w:val="28"/>
                <w:szCs w:val="28"/>
              </w:rPr>
              <w:t>FÊTES ET JOURS FÉRIÉS EN FRANCE</w:t>
            </w:r>
          </w:p>
        </w:tc>
        <w:tc>
          <w:tcPr>
            <w:tcW w:w="2254" w:type="dxa"/>
            <w:vAlign w:val="center"/>
          </w:tcPr>
          <w:p w14:paraId="6A1AB117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1</w:t>
            </w:r>
            <w:r w:rsidRPr="00A514B1">
              <w:rPr>
                <w:sz w:val="24"/>
                <w:szCs w:val="24"/>
                <w:vertAlign w:val="superscript"/>
              </w:rPr>
              <w:t>er</w:t>
            </w:r>
            <w:r w:rsidRPr="00A514B1">
              <w:rPr>
                <w:sz w:val="24"/>
                <w:szCs w:val="24"/>
              </w:rPr>
              <w:t xml:space="preserve"> janvier</w:t>
            </w:r>
          </w:p>
          <w:p w14:paraId="1D08C09C" w14:textId="57A471C8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color w:val="FF0000"/>
                <w:sz w:val="24"/>
                <w:szCs w:val="24"/>
              </w:rPr>
              <w:t>Le</w:t>
            </w:r>
            <w:r w:rsidR="00DA3BC5">
              <w:rPr>
                <w:color w:val="FF0000"/>
                <w:sz w:val="24"/>
                <w:szCs w:val="24"/>
              </w:rPr>
              <w:t xml:space="preserve"> Jour de l’An</w:t>
            </w:r>
          </w:p>
        </w:tc>
        <w:tc>
          <w:tcPr>
            <w:tcW w:w="2254" w:type="dxa"/>
            <w:vAlign w:val="center"/>
          </w:tcPr>
          <w:p w14:paraId="73D1E0CF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14 février</w:t>
            </w:r>
          </w:p>
          <w:p w14:paraId="55AA519F" w14:textId="4B5D9F7C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4B75">
              <w:rPr>
                <w:color w:val="FF0000"/>
                <w:sz w:val="24"/>
                <w:szCs w:val="24"/>
                <w:highlight w:val="cyan"/>
              </w:rPr>
              <w:t>La</w:t>
            </w:r>
            <w:r w:rsidR="00A84B75" w:rsidRPr="00A84B75">
              <w:rPr>
                <w:color w:val="FF0000"/>
                <w:sz w:val="24"/>
                <w:szCs w:val="24"/>
                <w:highlight w:val="cyan"/>
              </w:rPr>
              <w:t xml:space="preserve"> Saint-Valentin</w:t>
            </w:r>
          </w:p>
        </w:tc>
        <w:tc>
          <w:tcPr>
            <w:tcW w:w="2254" w:type="dxa"/>
            <w:vAlign w:val="center"/>
          </w:tcPr>
          <w:p w14:paraId="020A1450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20 mars</w:t>
            </w:r>
          </w:p>
          <w:p w14:paraId="57B9E27B" w14:textId="614B7E69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color w:val="FF0000"/>
                <w:sz w:val="24"/>
                <w:szCs w:val="24"/>
              </w:rPr>
              <w:t>La</w:t>
            </w:r>
            <w:r w:rsidR="006126E3">
              <w:rPr>
                <w:color w:val="FF0000"/>
                <w:sz w:val="24"/>
                <w:szCs w:val="24"/>
              </w:rPr>
              <w:t xml:space="preserve"> Journée de la Francophonie</w:t>
            </w:r>
          </w:p>
        </w:tc>
      </w:tr>
      <w:tr w:rsidR="006A6F85" w14:paraId="52714CB1" w14:textId="77777777" w:rsidTr="002563A4">
        <w:tc>
          <w:tcPr>
            <w:tcW w:w="1408" w:type="dxa"/>
            <w:vMerge/>
          </w:tcPr>
          <w:p w14:paraId="550BD694" w14:textId="77777777" w:rsidR="006A6F85" w:rsidRDefault="006A6F85" w:rsidP="002563A4"/>
        </w:tc>
        <w:tc>
          <w:tcPr>
            <w:tcW w:w="2254" w:type="dxa"/>
            <w:vAlign w:val="center"/>
          </w:tcPr>
          <w:p w14:paraId="4233C9BA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1</w:t>
            </w:r>
            <w:r w:rsidRPr="00A514B1">
              <w:rPr>
                <w:sz w:val="24"/>
                <w:szCs w:val="24"/>
                <w:vertAlign w:val="superscript"/>
              </w:rPr>
              <w:t>er</w:t>
            </w:r>
            <w:r w:rsidRPr="00A514B1">
              <w:rPr>
                <w:sz w:val="24"/>
                <w:szCs w:val="24"/>
              </w:rPr>
              <w:t xml:space="preserve"> avril</w:t>
            </w:r>
          </w:p>
          <w:p w14:paraId="57CEB5DE" w14:textId="501977E2" w:rsidR="006A6F85" w:rsidRPr="00A514B1" w:rsidRDefault="00DA3BC5" w:rsidP="00DA3BC5">
            <w:pPr>
              <w:spacing w:line="48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e Poisson d’avril</w:t>
            </w:r>
          </w:p>
        </w:tc>
        <w:tc>
          <w:tcPr>
            <w:tcW w:w="2254" w:type="dxa"/>
            <w:vAlign w:val="center"/>
          </w:tcPr>
          <w:p w14:paraId="3023E290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1</w:t>
            </w:r>
            <w:r w:rsidRPr="00A514B1">
              <w:rPr>
                <w:sz w:val="24"/>
                <w:szCs w:val="24"/>
                <w:vertAlign w:val="superscript"/>
              </w:rPr>
              <w:t>er</w:t>
            </w:r>
            <w:r w:rsidRPr="00A514B1">
              <w:rPr>
                <w:sz w:val="24"/>
                <w:szCs w:val="24"/>
              </w:rPr>
              <w:t xml:space="preserve"> mai</w:t>
            </w:r>
          </w:p>
          <w:p w14:paraId="6BB76AC7" w14:textId="66691636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color w:val="FF0000"/>
                <w:sz w:val="24"/>
                <w:szCs w:val="24"/>
                <w:highlight w:val="yellow"/>
              </w:rPr>
              <w:t>La</w:t>
            </w:r>
            <w:r w:rsidR="00D90A7D">
              <w:rPr>
                <w:color w:val="FF0000"/>
                <w:sz w:val="24"/>
                <w:szCs w:val="24"/>
              </w:rPr>
              <w:t xml:space="preserve"> Fête du Travail </w:t>
            </w:r>
          </w:p>
        </w:tc>
        <w:tc>
          <w:tcPr>
            <w:tcW w:w="2254" w:type="dxa"/>
            <w:vAlign w:val="center"/>
          </w:tcPr>
          <w:p w14:paraId="76884488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21 juin</w:t>
            </w:r>
          </w:p>
          <w:p w14:paraId="64BA1981" w14:textId="2F1411F3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2590E">
              <w:rPr>
                <w:color w:val="FF0000"/>
                <w:sz w:val="24"/>
                <w:szCs w:val="24"/>
                <w:highlight w:val="cyan"/>
              </w:rPr>
              <w:t>La fête de la m</w:t>
            </w:r>
            <w:r w:rsidR="0042590E" w:rsidRPr="0042590E">
              <w:rPr>
                <w:color w:val="FF0000"/>
                <w:sz w:val="24"/>
                <w:szCs w:val="24"/>
                <w:highlight w:val="cyan"/>
              </w:rPr>
              <w:t>usique</w:t>
            </w:r>
            <w:r>
              <w:rPr>
                <w:color w:val="FF0000"/>
                <w:sz w:val="24"/>
                <w:szCs w:val="24"/>
              </w:rPr>
              <w:t>…</w:t>
            </w:r>
          </w:p>
        </w:tc>
      </w:tr>
      <w:tr w:rsidR="006A6F85" w14:paraId="6E7855F1" w14:textId="77777777" w:rsidTr="002563A4">
        <w:tc>
          <w:tcPr>
            <w:tcW w:w="1408" w:type="dxa"/>
            <w:vMerge/>
          </w:tcPr>
          <w:p w14:paraId="5F98128B" w14:textId="77777777" w:rsidR="006A6F85" w:rsidRDefault="006A6F85" w:rsidP="002563A4"/>
        </w:tc>
        <w:tc>
          <w:tcPr>
            <w:tcW w:w="2254" w:type="dxa"/>
            <w:vAlign w:val="center"/>
          </w:tcPr>
          <w:p w14:paraId="680C3C14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14 juillet</w:t>
            </w:r>
          </w:p>
          <w:p w14:paraId="3869C673" w14:textId="41F839F6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D3E91">
              <w:rPr>
                <w:color w:val="FF0000"/>
                <w:sz w:val="24"/>
                <w:szCs w:val="24"/>
                <w:highlight w:val="cyan"/>
              </w:rPr>
              <w:t>La</w:t>
            </w:r>
            <w:r w:rsidR="005D3E91" w:rsidRPr="005D3E91">
              <w:rPr>
                <w:color w:val="FF0000"/>
                <w:sz w:val="24"/>
                <w:szCs w:val="24"/>
                <w:highlight w:val="cyan"/>
              </w:rPr>
              <w:t xml:space="preserve"> Fête nationale</w:t>
            </w:r>
          </w:p>
        </w:tc>
        <w:tc>
          <w:tcPr>
            <w:tcW w:w="2254" w:type="dxa"/>
            <w:vAlign w:val="center"/>
          </w:tcPr>
          <w:p w14:paraId="4CEEF4EE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Août</w:t>
            </w:r>
          </w:p>
          <w:p w14:paraId="06372F6C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E22F75D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Septembre</w:t>
            </w:r>
          </w:p>
        </w:tc>
      </w:tr>
      <w:tr w:rsidR="006A6F85" w14:paraId="35F16B40" w14:textId="77777777" w:rsidTr="002563A4">
        <w:tc>
          <w:tcPr>
            <w:tcW w:w="1408" w:type="dxa"/>
            <w:vMerge/>
          </w:tcPr>
          <w:p w14:paraId="1985F05F" w14:textId="77777777" w:rsidR="006A6F85" w:rsidRDefault="006A6F85" w:rsidP="002563A4"/>
        </w:tc>
        <w:tc>
          <w:tcPr>
            <w:tcW w:w="2254" w:type="dxa"/>
            <w:vAlign w:val="center"/>
          </w:tcPr>
          <w:p w14:paraId="42631CB1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31 octobre</w:t>
            </w:r>
          </w:p>
          <w:p w14:paraId="6F508445" w14:textId="537FB214" w:rsidR="006A6F85" w:rsidRPr="00A514B1" w:rsidRDefault="006126E3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lloween</w:t>
            </w:r>
          </w:p>
        </w:tc>
        <w:tc>
          <w:tcPr>
            <w:tcW w:w="2254" w:type="dxa"/>
            <w:vAlign w:val="center"/>
          </w:tcPr>
          <w:p w14:paraId="7EEF4053" w14:textId="77777777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11 novembre</w:t>
            </w:r>
          </w:p>
          <w:p w14:paraId="3B83BAB2" w14:textId="0DD9390F" w:rsidR="006A6F85" w:rsidRPr="00A514B1" w:rsidRDefault="006A6F85" w:rsidP="002563A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514B1">
              <w:rPr>
                <w:color w:val="FF0000"/>
                <w:sz w:val="24"/>
                <w:szCs w:val="24"/>
                <w:highlight w:val="yellow"/>
              </w:rPr>
              <w:t>L’Ar</w:t>
            </w:r>
            <w:r w:rsidR="002A7160">
              <w:rPr>
                <w:color w:val="FF0000"/>
                <w:sz w:val="24"/>
                <w:szCs w:val="24"/>
              </w:rPr>
              <w:t>mistice de 1918</w:t>
            </w:r>
          </w:p>
        </w:tc>
        <w:tc>
          <w:tcPr>
            <w:tcW w:w="2254" w:type="dxa"/>
            <w:vAlign w:val="center"/>
          </w:tcPr>
          <w:p w14:paraId="453E8EBE" w14:textId="6D9068AB" w:rsidR="002A7160" w:rsidRPr="002A7160" w:rsidRDefault="002A7160" w:rsidP="002A716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6 décembre, c’est </w:t>
            </w:r>
            <w:r w:rsidRPr="002A7160">
              <w:rPr>
                <w:color w:val="FF0000"/>
                <w:sz w:val="24"/>
                <w:szCs w:val="24"/>
              </w:rPr>
              <w:t>la Saint-Nicolas</w:t>
            </w:r>
          </w:p>
          <w:p w14:paraId="479E12F5" w14:textId="3036E6BC" w:rsidR="006A6F85" w:rsidRPr="00A514B1" w:rsidRDefault="006A6F85" w:rsidP="002A7160">
            <w:pPr>
              <w:jc w:val="center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>Le 25 décembre</w:t>
            </w:r>
          </w:p>
          <w:p w14:paraId="164A281C" w14:textId="43B0D5DA" w:rsidR="006A6F85" w:rsidRPr="00A514B1" w:rsidRDefault="00E32EF2" w:rsidP="002A7160">
            <w:pPr>
              <w:jc w:val="center"/>
              <w:rPr>
                <w:sz w:val="24"/>
                <w:szCs w:val="24"/>
              </w:rPr>
            </w:pPr>
            <w:r w:rsidRPr="00E32EF2">
              <w:rPr>
                <w:color w:val="FF0000"/>
                <w:sz w:val="24"/>
                <w:szCs w:val="24"/>
                <w:highlight w:val="cyan"/>
              </w:rPr>
              <w:t>La Noel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9AC4F1E" w14:textId="5D76B94D" w:rsidR="006A6F85" w:rsidRDefault="006A6F85" w:rsidP="006A6F85"/>
    <w:p w14:paraId="2EAFAB9F" w14:textId="14288A9E" w:rsidR="00FA27A6" w:rsidRDefault="00FA27A6" w:rsidP="006A6F85">
      <w:r>
        <w:lastRenderedPageBreak/>
        <w:t>Lecture et compréhension de « </w:t>
      </w:r>
      <w:r w:rsidRPr="00854C69">
        <w:rPr>
          <w:b/>
        </w:rPr>
        <w:t>Le sais-tu ?</w:t>
      </w:r>
      <w:r>
        <w:t> » p.35</w:t>
      </w:r>
    </w:p>
    <w:p w14:paraId="725A9AD9" w14:textId="602ECEA6" w:rsidR="00854C69" w:rsidRDefault="00854C69" w:rsidP="00623C93">
      <w:pPr>
        <w:pStyle w:val="ListParagraph"/>
        <w:numPr>
          <w:ilvl w:val="0"/>
          <w:numId w:val="7"/>
        </w:numPr>
        <w:rPr>
          <w:lang w:val="fr-FR"/>
        </w:rPr>
      </w:pPr>
      <w:r w:rsidRPr="00854C69">
        <w:rPr>
          <w:lang w:val="fr-FR"/>
        </w:rPr>
        <w:t>Le 21 juin, il y a</w:t>
      </w:r>
      <w:r>
        <w:rPr>
          <w:lang w:val="fr-FR"/>
        </w:rPr>
        <w:t xml:space="preserve"> des concerts gratuits dans toute la ville.</w:t>
      </w:r>
    </w:p>
    <w:p w14:paraId="7EBA911E" w14:textId="1E62A4FD" w:rsidR="00BC02C1" w:rsidRPr="00854C69" w:rsidRDefault="00BC02C1" w:rsidP="00623C9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Le 1</w:t>
      </w:r>
      <w:r w:rsidRPr="00BC02C1">
        <w:rPr>
          <w:vertAlign w:val="superscript"/>
          <w:lang w:val="fr-FR"/>
        </w:rPr>
        <w:t>er</w:t>
      </w:r>
      <w:r>
        <w:rPr>
          <w:lang w:val="fr-FR"/>
        </w:rPr>
        <w:t xml:space="preserve"> avril : on fait une blague</w:t>
      </w:r>
      <w:r w:rsidR="002D06AB">
        <w:rPr>
          <w:lang w:val="fr-FR"/>
        </w:rPr>
        <w:t> : on colle un poisson dans le dos des gens</w:t>
      </w:r>
    </w:p>
    <w:p w14:paraId="3263F5B6" w14:textId="11EDA0A3" w:rsidR="006A6F85" w:rsidRDefault="006A6F85" w:rsidP="006A6F85">
      <w:r w:rsidRPr="00ED53C8">
        <w:t>Correction de l’exercice 1</w:t>
      </w:r>
      <w:r>
        <w:t>B</w:t>
      </w:r>
      <w:r w:rsidRPr="00ED53C8">
        <w:t xml:space="preserve"> page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E6729" w14:paraId="5457AF77" w14:textId="77777777" w:rsidTr="000E6729">
        <w:tc>
          <w:tcPr>
            <w:tcW w:w="1803" w:type="dxa"/>
          </w:tcPr>
          <w:p w14:paraId="797AA70F" w14:textId="17007938" w:rsidR="000E6729" w:rsidRDefault="000E6729" w:rsidP="006A6F85">
            <w:r>
              <w:t>Avec un 3</w:t>
            </w:r>
          </w:p>
        </w:tc>
        <w:tc>
          <w:tcPr>
            <w:tcW w:w="1803" w:type="dxa"/>
          </w:tcPr>
          <w:p w14:paraId="7167E674" w14:textId="17E3DA58" w:rsidR="000E6729" w:rsidRDefault="000E6729" w:rsidP="006A6F85">
            <w:r>
              <w:t>Avec un 4</w:t>
            </w:r>
          </w:p>
        </w:tc>
        <w:tc>
          <w:tcPr>
            <w:tcW w:w="1803" w:type="dxa"/>
          </w:tcPr>
          <w:p w14:paraId="3A00E1A8" w14:textId="6F1D3966" w:rsidR="000E6729" w:rsidRDefault="000E6729" w:rsidP="006A6F85">
            <w:r>
              <w:t>Avec un 5</w:t>
            </w:r>
          </w:p>
        </w:tc>
        <w:tc>
          <w:tcPr>
            <w:tcW w:w="1803" w:type="dxa"/>
          </w:tcPr>
          <w:p w14:paraId="4EDDCB10" w14:textId="7AADD02C" w:rsidR="000E6729" w:rsidRDefault="000E6729" w:rsidP="006A6F85">
            <w:r>
              <w:t>Avec un 8</w:t>
            </w:r>
          </w:p>
        </w:tc>
        <w:tc>
          <w:tcPr>
            <w:tcW w:w="1804" w:type="dxa"/>
          </w:tcPr>
          <w:p w14:paraId="2DC40745" w14:textId="2DF8B4B4" w:rsidR="000E6729" w:rsidRDefault="000E6729" w:rsidP="006A6F85">
            <w:r>
              <w:t>Avec un 1</w:t>
            </w:r>
          </w:p>
        </w:tc>
      </w:tr>
      <w:tr w:rsidR="000E6729" w14:paraId="05EF9461" w14:textId="77777777" w:rsidTr="000E6729">
        <w:tc>
          <w:tcPr>
            <w:tcW w:w="1803" w:type="dxa"/>
          </w:tcPr>
          <w:p w14:paraId="5C69BD2C" w14:textId="0155AA19" w:rsidR="000E6729" w:rsidRDefault="006F6D0F" w:rsidP="006A6F85">
            <w:r>
              <w:t>Treize</w:t>
            </w:r>
          </w:p>
        </w:tc>
        <w:tc>
          <w:tcPr>
            <w:tcW w:w="1803" w:type="dxa"/>
          </w:tcPr>
          <w:p w14:paraId="5F8B1D5F" w14:textId="243BB161" w:rsidR="000E6729" w:rsidRDefault="000670A4" w:rsidP="006A6F85">
            <w:r>
              <w:t>Quatre</w:t>
            </w:r>
          </w:p>
        </w:tc>
        <w:tc>
          <w:tcPr>
            <w:tcW w:w="1803" w:type="dxa"/>
          </w:tcPr>
          <w:p w14:paraId="76F29DED" w14:textId="07092908" w:rsidR="000E6729" w:rsidRDefault="00481345" w:rsidP="006A6F85">
            <w:r>
              <w:t>Vingt-cinq</w:t>
            </w:r>
          </w:p>
        </w:tc>
        <w:tc>
          <w:tcPr>
            <w:tcW w:w="1803" w:type="dxa"/>
          </w:tcPr>
          <w:p w14:paraId="54A173D3" w14:textId="34AC9755" w:rsidR="000E6729" w:rsidRDefault="006C5934" w:rsidP="006A6F85">
            <w:r>
              <w:t>Huit</w:t>
            </w:r>
          </w:p>
        </w:tc>
        <w:tc>
          <w:tcPr>
            <w:tcW w:w="1804" w:type="dxa"/>
          </w:tcPr>
          <w:p w14:paraId="50E540B1" w14:textId="5388DD56" w:rsidR="000E6729" w:rsidRDefault="006C5934" w:rsidP="006A6F85">
            <w:r>
              <w:t>Un</w:t>
            </w:r>
          </w:p>
        </w:tc>
      </w:tr>
      <w:tr w:rsidR="006F6D0F" w14:paraId="2548044F" w14:textId="77777777" w:rsidTr="000E6729">
        <w:tc>
          <w:tcPr>
            <w:tcW w:w="1803" w:type="dxa"/>
          </w:tcPr>
          <w:p w14:paraId="49EF2751" w14:textId="6218F92B" w:rsidR="006F6D0F" w:rsidRDefault="006F6D0F" w:rsidP="006A6F85">
            <w:r>
              <w:t>Vingt-trois</w:t>
            </w:r>
          </w:p>
        </w:tc>
        <w:tc>
          <w:tcPr>
            <w:tcW w:w="1803" w:type="dxa"/>
          </w:tcPr>
          <w:p w14:paraId="76C4274A" w14:textId="34BE057A" w:rsidR="006F6D0F" w:rsidRDefault="000670A4" w:rsidP="006A6F85">
            <w:r>
              <w:t>Quatorze</w:t>
            </w:r>
          </w:p>
        </w:tc>
        <w:tc>
          <w:tcPr>
            <w:tcW w:w="1803" w:type="dxa"/>
          </w:tcPr>
          <w:p w14:paraId="5E242C0E" w14:textId="3276B7FE" w:rsidR="006F6D0F" w:rsidRDefault="006F6D0F" w:rsidP="006A6F85"/>
        </w:tc>
        <w:tc>
          <w:tcPr>
            <w:tcW w:w="1803" w:type="dxa"/>
          </w:tcPr>
          <w:p w14:paraId="2CBAFDC3" w14:textId="43274B35" w:rsidR="006F6D0F" w:rsidRDefault="006C5934" w:rsidP="006A6F85">
            <w:proofErr w:type="gramStart"/>
            <w:r>
              <w:t>dix</w:t>
            </w:r>
            <w:proofErr w:type="gramEnd"/>
            <w:r>
              <w:t>-huit</w:t>
            </w:r>
          </w:p>
        </w:tc>
        <w:tc>
          <w:tcPr>
            <w:tcW w:w="1804" w:type="dxa"/>
          </w:tcPr>
          <w:p w14:paraId="1CA5F22A" w14:textId="39A41FD7" w:rsidR="006F6D0F" w:rsidRDefault="007F780A" w:rsidP="006A6F85">
            <w:r>
              <w:t>Dix</w:t>
            </w:r>
          </w:p>
        </w:tc>
      </w:tr>
      <w:tr w:rsidR="000670A4" w14:paraId="43C20744" w14:textId="77777777" w:rsidTr="000E6729">
        <w:tc>
          <w:tcPr>
            <w:tcW w:w="1803" w:type="dxa"/>
          </w:tcPr>
          <w:p w14:paraId="36128F02" w14:textId="4AD8595D" w:rsidR="000670A4" w:rsidRDefault="000670A4" w:rsidP="006A6F85">
            <w:r>
              <w:t>Trente-trois</w:t>
            </w:r>
          </w:p>
        </w:tc>
        <w:tc>
          <w:tcPr>
            <w:tcW w:w="1803" w:type="dxa"/>
          </w:tcPr>
          <w:p w14:paraId="010508B6" w14:textId="747E344F" w:rsidR="000670A4" w:rsidRDefault="00481345" w:rsidP="006A6F85">
            <w:r>
              <w:t>Vingt-quatre</w:t>
            </w:r>
          </w:p>
        </w:tc>
        <w:tc>
          <w:tcPr>
            <w:tcW w:w="1803" w:type="dxa"/>
          </w:tcPr>
          <w:p w14:paraId="392BDE72" w14:textId="07B54458" w:rsidR="000670A4" w:rsidRDefault="006C5934" w:rsidP="006A6F85">
            <w:r>
              <w:t>Q</w:t>
            </w:r>
            <w:r w:rsidR="000F2DF5">
              <w:t>uinze</w:t>
            </w:r>
          </w:p>
        </w:tc>
        <w:tc>
          <w:tcPr>
            <w:tcW w:w="1803" w:type="dxa"/>
          </w:tcPr>
          <w:p w14:paraId="63019B52" w14:textId="62477578" w:rsidR="000670A4" w:rsidRDefault="006C5934" w:rsidP="006A6F85">
            <w:r>
              <w:t>Vingt-huit</w:t>
            </w:r>
          </w:p>
        </w:tc>
        <w:tc>
          <w:tcPr>
            <w:tcW w:w="1804" w:type="dxa"/>
          </w:tcPr>
          <w:p w14:paraId="4FB09146" w14:textId="36E92528" w:rsidR="000670A4" w:rsidRDefault="007F780A" w:rsidP="006A6F85">
            <w:r>
              <w:t>Onze</w:t>
            </w:r>
          </w:p>
        </w:tc>
      </w:tr>
      <w:tr w:rsidR="000670A4" w14:paraId="3E935B27" w14:textId="77777777" w:rsidTr="000E6729">
        <w:tc>
          <w:tcPr>
            <w:tcW w:w="1803" w:type="dxa"/>
          </w:tcPr>
          <w:p w14:paraId="7F8DA616" w14:textId="0B9B54AD" w:rsidR="000670A4" w:rsidRDefault="000670A4" w:rsidP="006A6F85">
            <w:r>
              <w:t>Trente-et-un</w:t>
            </w:r>
          </w:p>
        </w:tc>
        <w:tc>
          <w:tcPr>
            <w:tcW w:w="1803" w:type="dxa"/>
          </w:tcPr>
          <w:p w14:paraId="78299818" w14:textId="77777777" w:rsidR="000670A4" w:rsidRDefault="000670A4" w:rsidP="006A6F85"/>
        </w:tc>
        <w:tc>
          <w:tcPr>
            <w:tcW w:w="1803" w:type="dxa"/>
          </w:tcPr>
          <w:p w14:paraId="6EBCC588" w14:textId="48E27386" w:rsidR="000670A4" w:rsidRDefault="006C5934" w:rsidP="006A6F85">
            <w:r>
              <w:t>Cinq</w:t>
            </w:r>
          </w:p>
        </w:tc>
        <w:tc>
          <w:tcPr>
            <w:tcW w:w="1803" w:type="dxa"/>
          </w:tcPr>
          <w:p w14:paraId="5AF2D323" w14:textId="77777777" w:rsidR="000670A4" w:rsidRDefault="000670A4" w:rsidP="006A6F85"/>
        </w:tc>
        <w:tc>
          <w:tcPr>
            <w:tcW w:w="1804" w:type="dxa"/>
          </w:tcPr>
          <w:p w14:paraId="309AD2BD" w14:textId="70FD1477" w:rsidR="000670A4" w:rsidRDefault="007F780A" w:rsidP="006A6F85">
            <w:r>
              <w:t>Douze</w:t>
            </w:r>
          </w:p>
        </w:tc>
      </w:tr>
      <w:tr w:rsidR="000670A4" w14:paraId="65273B0C" w14:textId="77777777" w:rsidTr="000E6729">
        <w:tc>
          <w:tcPr>
            <w:tcW w:w="1803" w:type="dxa"/>
          </w:tcPr>
          <w:p w14:paraId="41C42024" w14:textId="436CB49E" w:rsidR="000670A4" w:rsidRDefault="000670A4" w:rsidP="006A6F85">
            <w:r>
              <w:t>Trois</w:t>
            </w:r>
          </w:p>
        </w:tc>
        <w:tc>
          <w:tcPr>
            <w:tcW w:w="1803" w:type="dxa"/>
          </w:tcPr>
          <w:p w14:paraId="1C11D721" w14:textId="77777777" w:rsidR="000670A4" w:rsidRDefault="000670A4" w:rsidP="006A6F85"/>
        </w:tc>
        <w:tc>
          <w:tcPr>
            <w:tcW w:w="1803" w:type="dxa"/>
          </w:tcPr>
          <w:p w14:paraId="7376BC7D" w14:textId="77777777" w:rsidR="000670A4" w:rsidRDefault="000670A4" w:rsidP="006A6F85"/>
        </w:tc>
        <w:tc>
          <w:tcPr>
            <w:tcW w:w="1803" w:type="dxa"/>
          </w:tcPr>
          <w:p w14:paraId="2D2A0DC2" w14:textId="77777777" w:rsidR="000670A4" w:rsidRDefault="000670A4" w:rsidP="006A6F85"/>
        </w:tc>
        <w:tc>
          <w:tcPr>
            <w:tcW w:w="1804" w:type="dxa"/>
          </w:tcPr>
          <w:p w14:paraId="415E992D" w14:textId="16FE81C9" w:rsidR="000670A4" w:rsidRDefault="007F780A" w:rsidP="006A6F85">
            <w:r>
              <w:t>Treize …</w:t>
            </w:r>
          </w:p>
        </w:tc>
      </w:tr>
    </w:tbl>
    <w:p w14:paraId="64383693" w14:textId="77777777" w:rsidR="000E6729" w:rsidRPr="00ED53C8" w:rsidRDefault="000E6729" w:rsidP="006A6F85"/>
    <w:p w14:paraId="3FD6095B" w14:textId="03E19C38" w:rsidR="006A6F85" w:rsidRDefault="006A6F85" w:rsidP="006A6F85">
      <w:r w:rsidRPr="00ED53C8">
        <w:t>Correction de l’exercice 1</w:t>
      </w:r>
      <w:r>
        <w:t>C</w:t>
      </w:r>
      <w:r w:rsidRPr="00ED53C8">
        <w:t xml:space="preserve"> page 16</w:t>
      </w:r>
      <w:r>
        <w:t xml:space="preserve"> Piste 7</w:t>
      </w:r>
      <w:r w:rsidR="00D5483F">
        <w:t> : Écris le nom de la personne correspondant à chaque numéro 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80A" w14:paraId="5825F422" w14:textId="77777777" w:rsidTr="007F780A">
        <w:tc>
          <w:tcPr>
            <w:tcW w:w="4508" w:type="dxa"/>
          </w:tcPr>
          <w:p w14:paraId="57CFBE6C" w14:textId="70803273" w:rsidR="007F780A" w:rsidRDefault="00F31755" w:rsidP="006A6F85">
            <w:r>
              <w:t xml:space="preserve">Gauthier </w:t>
            </w:r>
            <w:r w:rsidR="00514150">
              <w:t>BARB</w:t>
            </w:r>
            <w:r>
              <w:t>E</w:t>
            </w:r>
            <w:r w:rsidR="00514150">
              <w:t>RO</w:t>
            </w:r>
          </w:p>
        </w:tc>
        <w:tc>
          <w:tcPr>
            <w:tcW w:w="4508" w:type="dxa"/>
          </w:tcPr>
          <w:p w14:paraId="57C9148B" w14:textId="18D13097" w:rsidR="007F780A" w:rsidRDefault="002A127E" w:rsidP="006A6F85">
            <w:r>
              <w:t>Alex LE</w:t>
            </w:r>
            <w:r w:rsidR="00E221F9">
              <w:t xml:space="preserve"> </w:t>
            </w:r>
            <w:r>
              <w:t>G</w:t>
            </w:r>
            <w:r w:rsidR="00E221F9">
              <w:t>AL</w:t>
            </w:r>
          </w:p>
        </w:tc>
      </w:tr>
      <w:tr w:rsidR="007F780A" w14:paraId="4847AC25" w14:textId="77777777" w:rsidTr="007F780A">
        <w:tc>
          <w:tcPr>
            <w:tcW w:w="4508" w:type="dxa"/>
          </w:tcPr>
          <w:p w14:paraId="43139BCF" w14:textId="649D0E64" w:rsidR="007F780A" w:rsidRDefault="000D454D" w:rsidP="006A6F85">
            <w:r>
              <w:t>07 47 15 26 22</w:t>
            </w:r>
          </w:p>
        </w:tc>
        <w:tc>
          <w:tcPr>
            <w:tcW w:w="4508" w:type="dxa"/>
          </w:tcPr>
          <w:p w14:paraId="624D3DC5" w14:textId="347C22CA" w:rsidR="007F780A" w:rsidRDefault="000D454D" w:rsidP="006A6F85">
            <w:r>
              <w:t>07 29 18 27 16</w:t>
            </w:r>
          </w:p>
        </w:tc>
      </w:tr>
    </w:tbl>
    <w:p w14:paraId="0132CB9E" w14:textId="3CC5B74A" w:rsidR="00D5483F" w:rsidRDefault="00D5483F" w:rsidP="006A6F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454D" w14:paraId="282BCC9F" w14:textId="77777777" w:rsidTr="003743BC">
        <w:tc>
          <w:tcPr>
            <w:tcW w:w="4508" w:type="dxa"/>
          </w:tcPr>
          <w:p w14:paraId="3F4B1BB3" w14:textId="3A1E1F43" w:rsidR="000D454D" w:rsidRDefault="00826120" w:rsidP="003743BC">
            <w:r>
              <w:t>L</w:t>
            </w:r>
            <w:r w:rsidR="00770BF6">
              <w:t>ouna</w:t>
            </w:r>
          </w:p>
        </w:tc>
        <w:tc>
          <w:tcPr>
            <w:tcW w:w="4508" w:type="dxa"/>
          </w:tcPr>
          <w:p w14:paraId="3F728A2E" w14:textId="77777777" w:rsidR="000D454D" w:rsidRDefault="000D454D" w:rsidP="003743BC"/>
        </w:tc>
      </w:tr>
      <w:tr w:rsidR="000D454D" w14:paraId="2962706B" w14:textId="77777777" w:rsidTr="003743BC">
        <w:tc>
          <w:tcPr>
            <w:tcW w:w="4508" w:type="dxa"/>
          </w:tcPr>
          <w:p w14:paraId="3355B54C" w14:textId="789B1BE3" w:rsidR="000D454D" w:rsidRDefault="000D454D" w:rsidP="003743BC">
            <w:r>
              <w:t>06 18 25 29 13</w:t>
            </w:r>
          </w:p>
        </w:tc>
        <w:tc>
          <w:tcPr>
            <w:tcW w:w="4508" w:type="dxa"/>
          </w:tcPr>
          <w:p w14:paraId="7A18EDA9" w14:textId="19940A50" w:rsidR="000D454D" w:rsidRDefault="000D454D" w:rsidP="003743BC">
            <w:r>
              <w:t>07 15 08 26 27</w:t>
            </w:r>
          </w:p>
        </w:tc>
      </w:tr>
    </w:tbl>
    <w:p w14:paraId="407F94CF" w14:textId="77777777" w:rsidR="000D454D" w:rsidRDefault="000D454D" w:rsidP="000D454D"/>
    <w:p w14:paraId="1131B16B" w14:textId="0161A2DE" w:rsidR="006A6F85" w:rsidRDefault="006A6F85" w:rsidP="006A6F85">
      <w:r w:rsidRPr="00ED53C8">
        <w:t xml:space="preserve">Correction de l’exercice </w:t>
      </w:r>
      <w:r>
        <w:t>2A</w:t>
      </w:r>
      <w:r w:rsidRPr="00ED53C8">
        <w:t xml:space="preserve"> page 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5483F" w14:paraId="058E2871" w14:textId="77777777" w:rsidTr="003743BC">
        <w:tc>
          <w:tcPr>
            <w:tcW w:w="1803" w:type="dxa"/>
          </w:tcPr>
          <w:p w14:paraId="5383E211" w14:textId="5EDBE1CB" w:rsidR="00D5483F" w:rsidRDefault="00D5483F" w:rsidP="003743BC"/>
        </w:tc>
        <w:tc>
          <w:tcPr>
            <w:tcW w:w="1803" w:type="dxa"/>
          </w:tcPr>
          <w:p w14:paraId="05849423" w14:textId="74377759" w:rsidR="00D5483F" w:rsidRDefault="00770BF6" w:rsidP="003743BC">
            <w:r>
              <w:t>Le 31 octobre</w:t>
            </w:r>
          </w:p>
        </w:tc>
        <w:tc>
          <w:tcPr>
            <w:tcW w:w="1803" w:type="dxa"/>
          </w:tcPr>
          <w:p w14:paraId="4A33B85D" w14:textId="15379C08" w:rsidR="00D5483F" w:rsidRDefault="00CA3C30" w:rsidP="003743BC">
            <w:r>
              <w:t>C’est le 25 décembre</w:t>
            </w:r>
          </w:p>
        </w:tc>
        <w:tc>
          <w:tcPr>
            <w:tcW w:w="1803" w:type="dxa"/>
          </w:tcPr>
          <w:p w14:paraId="3D34A3B9" w14:textId="2E08ED6C" w:rsidR="00D5483F" w:rsidRDefault="00CA3C30" w:rsidP="003743BC">
            <w:r>
              <w:t>C’est le …</w:t>
            </w:r>
          </w:p>
        </w:tc>
        <w:tc>
          <w:tcPr>
            <w:tcW w:w="1804" w:type="dxa"/>
          </w:tcPr>
          <w:p w14:paraId="2779C52D" w14:textId="7CFD1063" w:rsidR="00D5483F" w:rsidRDefault="00CA3C30" w:rsidP="003743BC">
            <w:r>
              <w:t>C’est</w:t>
            </w:r>
            <w:r w:rsidR="00DF18F0">
              <w:t xml:space="preserve"> le 21 septembre</w:t>
            </w:r>
          </w:p>
        </w:tc>
      </w:tr>
      <w:tr w:rsidR="00D5483F" w14:paraId="12BF04B0" w14:textId="77777777" w:rsidTr="003743BC">
        <w:tc>
          <w:tcPr>
            <w:tcW w:w="1803" w:type="dxa"/>
          </w:tcPr>
          <w:p w14:paraId="39B22967" w14:textId="222EFEEE" w:rsidR="00D5483F" w:rsidRPr="00DF18F0" w:rsidRDefault="00D5483F" w:rsidP="003743BC">
            <w:pPr>
              <w:rPr>
                <w:b/>
              </w:rPr>
            </w:pPr>
            <w:r w:rsidRPr="00DF18F0">
              <w:rPr>
                <w:b/>
              </w:rPr>
              <w:t xml:space="preserve">C’est le </w:t>
            </w:r>
            <w:r w:rsidR="005A0645" w:rsidRPr="00DF18F0">
              <w:rPr>
                <w:b/>
              </w:rPr>
              <w:t>P</w:t>
            </w:r>
            <w:r w:rsidRPr="00DF18F0">
              <w:rPr>
                <w:b/>
              </w:rPr>
              <w:t>remier</w:t>
            </w:r>
            <w:r w:rsidR="005A0645" w:rsidRPr="00DF18F0">
              <w:rPr>
                <w:b/>
              </w:rPr>
              <w:t xml:space="preserve"> janvier</w:t>
            </w:r>
          </w:p>
        </w:tc>
        <w:tc>
          <w:tcPr>
            <w:tcW w:w="1803" w:type="dxa"/>
          </w:tcPr>
          <w:p w14:paraId="02EB30A9" w14:textId="3BBC227D" w:rsidR="00D5483F" w:rsidRPr="00DF18F0" w:rsidRDefault="00770BF6" w:rsidP="003743BC">
            <w:pPr>
              <w:rPr>
                <w:b/>
              </w:rPr>
            </w:pPr>
            <w:r w:rsidRPr="00DF18F0">
              <w:rPr>
                <w:b/>
              </w:rPr>
              <w:t>C’est Halloween</w:t>
            </w:r>
          </w:p>
        </w:tc>
        <w:tc>
          <w:tcPr>
            <w:tcW w:w="1803" w:type="dxa"/>
          </w:tcPr>
          <w:p w14:paraId="13B66783" w14:textId="37C2DDC7" w:rsidR="008124AF" w:rsidRPr="00DF18F0" w:rsidRDefault="008124AF" w:rsidP="003743BC">
            <w:pPr>
              <w:rPr>
                <w:b/>
              </w:rPr>
            </w:pPr>
            <w:r w:rsidRPr="00DF18F0">
              <w:rPr>
                <w:b/>
              </w:rPr>
              <w:t>C’est Noel</w:t>
            </w:r>
          </w:p>
        </w:tc>
        <w:tc>
          <w:tcPr>
            <w:tcW w:w="1803" w:type="dxa"/>
          </w:tcPr>
          <w:p w14:paraId="57ADD532" w14:textId="25D4906C" w:rsidR="00D5483F" w:rsidRPr="00DF18F0" w:rsidRDefault="00CA3C30" w:rsidP="003743BC">
            <w:pPr>
              <w:rPr>
                <w:b/>
              </w:rPr>
            </w:pPr>
            <w:r w:rsidRPr="00DF18F0">
              <w:rPr>
                <w:b/>
              </w:rPr>
              <w:t>C’est mon anniversaire</w:t>
            </w:r>
          </w:p>
        </w:tc>
        <w:tc>
          <w:tcPr>
            <w:tcW w:w="1804" w:type="dxa"/>
          </w:tcPr>
          <w:p w14:paraId="42D8D062" w14:textId="7575EE88" w:rsidR="00D5483F" w:rsidRPr="00DF18F0" w:rsidRDefault="00DF18F0" w:rsidP="003743BC">
            <w:pPr>
              <w:rPr>
                <w:b/>
              </w:rPr>
            </w:pPr>
            <w:r w:rsidRPr="00DF18F0">
              <w:rPr>
                <w:b/>
              </w:rPr>
              <w:t>C’est le début de l’automne</w:t>
            </w:r>
          </w:p>
        </w:tc>
      </w:tr>
    </w:tbl>
    <w:p w14:paraId="19B1C29E" w14:textId="484CD450" w:rsidR="00D5483F" w:rsidRDefault="00D5483F" w:rsidP="006A6F85"/>
    <w:p w14:paraId="4679D31C" w14:textId="590AD6B7" w:rsidR="00DF18F0" w:rsidRDefault="00DF18F0" w:rsidP="006A6F85">
      <w:pPr>
        <w:rPr>
          <w:u w:val="single"/>
        </w:rPr>
      </w:pPr>
      <w:r w:rsidRPr="00DF18F0">
        <w:rPr>
          <w:u w:val="single"/>
        </w:rPr>
        <w:t>Mardi 24 octobre</w:t>
      </w:r>
    </w:p>
    <w:p w14:paraId="6A6861E3" w14:textId="0E11B8B0" w:rsidR="00050D6B" w:rsidRPr="00CF2E44" w:rsidRDefault="00050D6B" w:rsidP="00050D6B">
      <w:pPr>
        <w:rPr>
          <w:u w:val="single" w:color="70AD47" w:themeColor="accent6"/>
        </w:rPr>
      </w:pPr>
      <w:r w:rsidRPr="00CF2E44">
        <w:rPr>
          <w:u w:val="single" w:color="70AD47" w:themeColor="accent6"/>
        </w:rPr>
        <w:t xml:space="preserve">Séance </w:t>
      </w:r>
      <w:r>
        <w:rPr>
          <w:u w:val="single" w:color="70AD47" w:themeColor="accent6"/>
        </w:rPr>
        <w:t>7</w:t>
      </w:r>
      <w:r w:rsidRPr="00CF2E44">
        <w:rPr>
          <w:u w:val="single" w:color="70AD47" w:themeColor="accent6"/>
        </w:rPr>
        <w:t xml:space="preserve"> – </w:t>
      </w:r>
      <w:r>
        <w:rPr>
          <w:u w:val="single" w:color="70AD47" w:themeColor="accent6"/>
        </w:rPr>
        <w:t>Je déteste les chiens</w:t>
      </w:r>
    </w:p>
    <w:p w14:paraId="4EC95F2D" w14:textId="1DF8D495" w:rsidR="00ED22AE" w:rsidRPr="006726F5" w:rsidRDefault="00ED22AE" w:rsidP="00623C93">
      <w:pPr>
        <w:pStyle w:val="ListParagraph"/>
        <w:numPr>
          <w:ilvl w:val="0"/>
          <w:numId w:val="29"/>
        </w:numPr>
        <w:rPr>
          <w:b/>
          <w:lang w:val="fr-FR"/>
        </w:rPr>
      </w:pPr>
      <w:r w:rsidRPr="006726F5">
        <w:rPr>
          <w:b/>
          <w:lang w:val="fr-FR"/>
        </w:rPr>
        <w:t xml:space="preserve">Voici la liste des animaux domestiques :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2694"/>
        <w:gridCol w:w="2358"/>
      </w:tblGrid>
      <w:tr w:rsidR="00076937" w:rsidRPr="00435A73" w14:paraId="26E59705" w14:textId="77777777" w:rsidTr="6054B28D">
        <w:tc>
          <w:tcPr>
            <w:tcW w:w="2835" w:type="dxa"/>
          </w:tcPr>
          <w:p w14:paraId="6A13F8F6" w14:textId="77777777" w:rsidR="00076937" w:rsidRPr="00117071" w:rsidRDefault="00076937" w:rsidP="00076937">
            <w:pPr>
              <w:rPr>
                <w:lang w:val="it-IT"/>
              </w:rPr>
            </w:pPr>
            <w:r w:rsidRPr="00117071">
              <w:rPr>
                <w:lang w:val="it-IT"/>
              </w:rPr>
              <w:t>Un âne</w:t>
            </w:r>
          </w:p>
          <w:p w14:paraId="1B42D79A" w14:textId="77777777" w:rsidR="00076937" w:rsidRPr="00117071" w:rsidRDefault="00076937" w:rsidP="00076937">
            <w:pPr>
              <w:rPr>
                <w:lang w:val="it-IT"/>
              </w:rPr>
            </w:pPr>
            <w:r w:rsidRPr="00117071">
              <w:rPr>
                <w:lang w:val="it-IT"/>
              </w:rPr>
              <w:t>Un canard</w:t>
            </w:r>
          </w:p>
          <w:p w14:paraId="6E55E770" w14:textId="77B88E87" w:rsidR="00076937" w:rsidRPr="00117071" w:rsidRDefault="2940C5D5" w:rsidP="00076937">
            <w:pPr>
              <w:rPr>
                <w:lang w:val="it-IT"/>
              </w:rPr>
            </w:pPr>
            <w:r w:rsidRPr="6054B28D">
              <w:rPr>
                <w:lang w:val="it-IT"/>
              </w:rPr>
              <w:t>Un canario</w:t>
            </w:r>
          </w:p>
          <w:p w14:paraId="709CB23D" w14:textId="77777777" w:rsidR="00076937" w:rsidRPr="00435A73" w:rsidRDefault="00076937" w:rsidP="00076937">
            <w:pPr>
              <w:rPr>
                <w:lang w:val="it-IT"/>
              </w:rPr>
            </w:pPr>
            <w:r w:rsidRPr="00435A73">
              <w:rPr>
                <w:lang w:val="it-IT"/>
              </w:rPr>
              <w:t>Un chat</w:t>
            </w:r>
          </w:p>
          <w:p w14:paraId="466EC66C" w14:textId="77777777" w:rsidR="00076937" w:rsidRPr="00852FD2" w:rsidRDefault="00076937" w:rsidP="00076937">
            <w:r w:rsidRPr="00852FD2">
              <w:t>Un cheval</w:t>
            </w:r>
          </w:p>
          <w:p w14:paraId="22BEE53E" w14:textId="77777777" w:rsidR="00076937" w:rsidRPr="00852FD2" w:rsidRDefault="00076937" w:rsidP="00076937">
            <w:r w:rsidRPr="00852FD2">
              <w:t>Un chien</w:t>
            </w:r>
          </w:p>
          <w:p w14:paraId="106D445B" w14:textId="77777777" w:rsidR="00076937" w:rsidRPr="00435A73" w:rsidRDefault="00076937" w:rsidP="00076937">
            <w:r w:rsidRPr="00435A73">
              <w:t>Un cochon</w:t>
            </w:r>
          </w:p>
          <w:p w14:paraId="4AE41FD0" w14:textId="77777777" w:rsidR="00076937" w:rsidRPr="00435A73" w:rsidRDefault="00076937" w:rsidP="00076937">
            <w:r w:rsidRPr="00435A73">
              <w:t>Un coq</w:t>
            </w:r>
          </w:p>
          <w:p w14:paraId="2CA556B7" w14:textId="77777777" w:rsidR="00076937" w:rsidRPr="00435A73" w:rsidRDefault="00076937" w:rsidP="00076937">
            <w:r w:rsidRPr="00435A73">
              <w:t>Un lapin</w:t>
            </w:r>
          </w:p>
          <w:p w14:paraId="5DFC7063" w14:textId="77777777" w:rsidR="00076937" w:rsidRPr="00852FD2" w:rsidRDefault="00076937" w:rsidP="00076937">
            <w:r w:rsidRPr="00852FD2">
              <w:t>Un mouton</w:t>
            </w:r>
          </w:p>
          <w:p w14:paraId="387071DD" w14:textId="77777777" w:rsidR="00076937" w:rsidRPr="00852FD2" w:rsidRDefault="00076937" w:rsidP="00076937">
            <w:r w:rsidRPr="00852FD2">
              <w:t>Un perroquet</w:t>
            </w:r>
          </w:p>
          <w:p w14:paraId="4CCCF457" w14:textId="77777777" w:rsidR="00076937" w:rsidRPr="00852FD2" w:rsidRDefault="00076937" w:rsidP="00076937">
            <w:r w:rsidRPr="00852FD2">
              <w:t>Un poisson</w:t>
            </w:r>
          </w:p>
          <w:p w14:paraId="6DC68B43" w14:textId="77777777" w:rsidR="00076937" w:rsidRPr="00852FD2" w:rsidRDefault="00076937" w:rsidP="00076937">
            <w:r w:rsidRPr="00852FD2">
              <w:t>Une chèvre</w:t>
            </w:r>
          </w:p>
          <w:p w14:paraId="74D98B7D" w14:textId="77777777" w:rsidR="00076937" w:rsidRPr="00852FD2" w:rsidRDefault="00076937" w:rsidP="00076937">
            <w:r w:rsidRPr="00852FD2">
              <w:t>Une poule</w:t>
            </w:r>
          </w:p>
          <w:p w14:paraId="58C927E1" w14:textId="77777777" w:rsidR="00076937" w:rsidRPr="00852FD2" w:rsidRDefault="00076937" w:rsidP="00076937">
            <w:r w:rsidRPr="00852FD2">
              <w:t>Une tortue</w:t>
            </w:r>
          </w:p>
          <w:p w14:paraId="2D167596" w14:textId="628AA407" w:rsidR="00076937" w:rsidRPr="00076937" w:rsidRDefault="00076937" w:rsidP="00852FD2">
            <w:r w:rsidRPr="00852FD2">
              <w:lastRenderedPageBreak/>
              <w:t>Une vache</w:t>
            </w:r>
          </w:p>
        </w:tc>
        <w:tc>
          <w:tcPr>
            <w:tcW w:w="2694" w:type="dxa"/>
          </w:tcPr>
          <w:p w14:paraId="6AAFE685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lastRenderedPageBreak/>
              <w:t>Ein Esel</w:t>
            </w:r>
          </w:p>
          <w:p w14:paraId="792B6E0E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e Ente</w:t>
            </w:r>
          </w:p>
          <w:p w14:paraId="122A04F4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Kanarienvogel</w:t>
            </w:r>
          </w:p>
          <w:p w14:paraId="710CAD79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e Katze</w:t>
            </w:r>
          </w:p>
          <w:p w14:paraId="0E67FAF0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Pferd</w:t>
            </w:r>
          </w:p>
          <w:p w14:paraId="461285F4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Hund</w:t>
            </w:r>
          </w:p>
          <w:p w14:paraId="4FA9C765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Schwein</w:t>
            </w:r>
          </w:p>
          <w:p w14:paraId="3F533ACB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Hahn</w:t>
            </w:r>
          </w:p>
          <w:p w14:paraId="7703540F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Kaninchen</w:t>
            </w:r>
          </w:p>
          <w:p w14:paraId="55BCCD3E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Schaf</w:t>
            </w:r>
          </w:p>
          <w:p w14:paraId="471A9EDC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Papagei</w:t>
            </w:r>
          </w:p>
          <w:p w14:paraId="634D47DE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Fisch</w:t>
            </w:r>
          </w:p>
          <w:p w14:paraId="26CB09B5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e Ziege</w:t>
            </w:r>
          </w:p>
          <w:p w14:paraId="56403A79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 Huhn</w:t>
            </w:r>
          </w:p>
          <w:p w14:paraId="79100600" w14:textId="77777777" w:rsidR="00076937" w:rsidRPr="00852FD2" w:rsidRDefault="00076937" w:rsidP="00076937">
            <w:pPr>
              <w:rPr>
                <w:lang w:val="de-DE"/>
              </w:rPr>
            </w:pPr>
            <w:r w:rsidRPr="00852FD2">
              <w:rPr>
                <w:lang w:val="de-DE"/>
              </w:rPr>
              <w:t>Eine Schildkröte</w:t>
            </w:r>
          </w:p>
          <w:p w14:paraId="51A9B795" w14:textId="76C32A3A" w:rsidR="00076937" w:rsidRPr="00076937" w:rsidRDefault="00076937" w:rsidP="00076937">
            <w:r w:rsidRPr="00852FD2">
              <w:rPr>
                <w:lang w:val="de-DE"/>
              </w:rPr>
              <w:lastRenderedPageBreak/>
              <w:t>Eine Kuh</w:t>
            </w:r>
          </w:p>
        </w:tc>
        <w:tc>
          <w:tcPr>
            <w:tcW w:w="2358" w:type="dxa"/>
          </w:tcPr>
          <w:p w14:paraId="74700873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lastRenderedPageBreak/>
              <w:t>A donkey</w:t>
            </w:r>
          </w:p>
          <w:p w14:paraId="09011945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duck</w:t>
            </w:r>
          </w:p>
          <w:p w14:paraId="0A33185A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canary</w:t>
            </w:r>
          </w:p>
          <w:p w14:paraId="6539F595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cat</w:t>
            </w:r>
          </w:p>
          <w:p w14:paraId="7B8F3A81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horse</w:t>
            </w:r>
          </w:p>
          <w:p w14:paraId="40C45DDA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dog</w:t>
            </w:r>
          </w:p>
          <w:p w14:paraId="485138C1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pig</w:t>
            </w:r>
          </w:p>
          <w:p w14:paraId="6EFB25AB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rooster</w:t>
            </w:r>
          </w:p>
          <w:p w14:paraId="33E0FDFE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rabbit</w:t>
            </w:r>
          </w:p>
          <w:p w14:paraId="597CD044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sheep</w:t>
            </w:r>
          </w:p>
          <w:p w14:paraId="244E9620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parrot</w:t>
            </w:r>
          </w:p>
          <w:p w14:paraId="75E1FFCC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fish</w:t>
            </w:r>
          </w:p>
          <w:p w14:paraId="7A1F1B75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goat</w:t>
            </w:r>
          </w:p>
          <w:p w14:paraId="166D5C81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hen</w:t>
            </w:r>
          </w:p>
          <w:p w14:paraId="7C828438" w14:textId="77777777" w:rsidR="00852FD2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t>A tortoise</w:t>
            </w:r>
          </w:p>
          <w:p w14:paraId="76F4C2E4" w14:textId="361763DC" w:rsidR="00076937" w:rsidRPr="00852FD2" w:rsidRDefault="00852FD2" w:rsidP="00852FD2">
            <w:pPr>
              <w:rPr>
                <w:lang w:val="en-US"/>
              </w:rPr>
            </w:pPr>
            <w:r w:rsidRPr="00852FD2">
              <w:rPr>
                <w:lang w:val="en-US"/>
              </w:rPr>
              <w:lastRenderedPageBreak/>
              <w:t>A cow</w:t>
            </w:r>
          </w:p>
        </w:tc>
      </w:tr>
    </w:tbl>
    <w:p w14:paraId="7AD6AB8F" w14:textId="24C39F89" w:rsidR="00076937" w:rsidRDefault="00076937" w:rsidP="006A6F85">
      <w:pPr>
        <w:rPr>
          <w:lang w:val="en-US"/>
        </w:rPr>
      </w:pPr>
    </w:p>
    <w:p w14:paraId="7FCC194A" w14:textId="09BD8044" w:rsidR="00E47D20" w:rsidRDefault="00E47D20" w:rsidP="00494ACF">
      <w:pPr>
        <w:ind w:firstLine="708"/>
      </w:pPr>
      <w:r w:rsidRPr="00E47D20">
        <w:t>Replace les noms d</w:t>
      </w:r>
      <w:r w:rsidR="00494ACF">
        <w:t xml:space="preserve">es </w:t>
      </w:r>
      <w:r w:rsidRPr="00E47D20">
        <w:t>animaux s</w:t>
      </w:r>
      <w:r>
        <w:t xml:space="preserve">uivants </w:t>
      </w:r>
      <w:r w:rsidR="00C5551A">
        <w:t xml:space="preserve">sous </w:t>
      </w:r>
      <w:r>
        <w:t xml:space="preserve">les </w:t>
      </w:r>
      <w:r w:rsidR="00C5551A">
        <w:t xml:space="preserve">illustrations </w:t>
      </w:r>
      <w:r>
        <w:t>en t’aidant de la traduction !</w:t>
      </w:r>
    </w:p>
    <w:p w14:paraId="06DAD40B" w14:textId="77777777" w:rsidR="00835737" w:rsidRDefault="00E47D20" w:rsidP="00835737">
      <w:pPr>
        <w:spacing w:after="0" w:line="240" w:lineRule="auto"/>
        <w:ind w:left="709"/>
        <w:rPr>
          <w:b/>
          <w:i/>
        </w:rPr>
      </w:pPr>
      <w:r w:rsidRPr="002705C8">
        <w:rPr>
          <w:b/>
          <w:i/>
        </w:rPr>
        <w:t xml:space="preserve">Un âne - Un canard - Un canari - Un chat - Un cheval - Un chien - Un cochon - Un coq </w:t>
      </w:r>
      <w:r w:rsidR="00835737">
        <w:rPr>
          <w:b/>
          <w:i/>
        </w:rPr>
        <w:t>–</w:t>
      </w:r>
      <w:r w:rsidRPr="002705C8">
        <w:rPr>
          <w:b/>
          <w:i/>
        </w:rPr>
        <w:t xml:space="preserve"> </w:t>
      </w:r>
    </w:p>
    <w:p w14:paraId="2D7BBE78" w14:textId="6B967A33" w:rsidR="00E47D20" w:rsidRPr="002705C8" w:rsidRDefault="00E47D20" w:rsidP="00835737">
      <w:pPr>
        <w:spacing w:after="0" w:line="240" w:lineRule="auto"/>
        <w:ind w:left="709"/>
        <w:rPr>
          <w:b/>
          <w:i/>
        </w:rPr>
      </w:pPr>
      <w:r w:rsidRPr="002705C8">
        <w:rPr>
          <w:b/>
          <w:i/>
        </w:rPr>
        <w:t>Un lapin</w:t>
      </w:r>
      <w:r w:rsidR="00B63FC1">
        <w:rPr>
          <w:b/>
          <w:i/>
        </w:rPr>
        <w:t xml:space="preserve"> - </w:t>
      </w:r>
      <w:r w:rsidRPr="002705C8">
        <w:rPr>
          <w:b/>
          <w:i/>
        </w:rPr>
        <w:t>Un mouton - Un perroquet - Un poisson - Une chèvre - Une poule - Une tortue - Une vache</w:t>
      </w:r>
    </w:p>
    <w:p w14:paraId="6B126994" w14:textId="77777777" w:rsidR="00E47D20" w:rsidRPr="00E47D20" w:rsidRDefault="00E47D20" w:rsidP="006A6F85"/>
    <w:p w14:paraId="69979700" w14:textId="7E990C09" w:rsidR="00950AE7" w:rsidRPr="006726F5" w:rsidRDefault="00950AE7" w:rsidP="00623C93">
      <w:pPr>
        <w:pStyle w:val="ListParagraph"/>
        <w:numPr>
          <w:ilvl w:val="0"/>
          <w:numId w:val="29"/>
        </w:numPr>
        <w:rPr>
          <w:b/>
          <w:lang w:val="fr-FR"/>
        </w:rPr>
      </w:pPr>
      <w:r w:rsidRPr="006726F5">
        <w:rPr>
          <w:b/>
          <w:lang w:val="fr-FR"/>
        </w:rPr>
        <w:t xml:space="preserve">Voici la liste des animaux sauvages :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2694"/>
        <w:gridCol w:w="2358"/>
      </w:tblGrid>
      <w:tr w:rsidR="00950AE7" w:rsidRPr="00950AE7" w14:paraId="02426775" w14:textId="77777777" w:rsidTr="6054B28D">
        <w:tc>
          <w:tcPr>
            <w:tcW w:w="2835" w:type="dxa"/>
          </w:tcPr>
          <w:p w14:paraId="3648A203" w14:textId="77777777" w:rsidR="00950AE7" w:rsidRPr="00333613" w:rsidRDefault="00950AE7" w:rsidP="00950AE7">
            <w:r w:rsidRPr="00333613">
              <w:t>Un aigle</w:t>
            </w:r>
          </w:p>
          <w:p w14:paraId="1B7C1DA4" w14:textId="77777777" w:rsidR="00950AE7" w:rsidRPr="00333613" w:rsidRDefault="00950AE7" w:rsidP="00950AE7">
            <w:r w:rsidRPr="00333613">
              <w:t>Un cerf</w:t>
            </w:r>
          </w:p>
          <w:p w14:paraId="0389DA2C" w14:textId="77777777" w:rsidR="00950AE7" w:rsidRPr="00333613" w:rsidRDefault="00950AE7" w:rsidP="00950AE7">
            <w:r w:rsidRPr="00333613">
              <w:t>Un chameau</w:t>
            </w:r>
          </w:p>
          <w:p w14:paraId="5A83894C" w14:textId="77777777" w:rsidR="00950AE7" w:rsidRPr="00333613" w:rsidRDefault="00950AE7" w:rsidP="00950AE7">
            <w:r w:rsidRPr="00333613">
              <w:t>Un crocodile</w:t>
            </w:r>
          </w:p>
          <w:p w14:paraId="0337151C" w14:textId="77777777" w:rsidR="00950AE7" w:rsidRPr="00333613" w:rsidRDefault="00950AE7" w:rsidP="00950AE7">
            <w:r w:rsidRPr="00333613">
              <w:t>Un écureuil</w:t>
            </w:r>
          </w:p>
          <w:p w14:paraId="7331873F" w14:textId="77777777" w:rsidR="00950AE7" w:rsidRPr="00333613" w:rsidRDefault="00950AE7" w:rsidP="00950AE7">
            <w:r w:rsidRPr="00333613">
              <w:t>Un éléphant</w:t>
            </w:r>
          </w:p>
          <w:p w14:paraId="4E1E5EF2" w14:textId="77777777" w:rsidR="00950AE7" w:rsidRPr="00333613" w:rsidRDefault="00950AE7" w:rsidP="00950AE7">
            <w:r w:rsidRPr="00333613">
              <w:t xml:space="preserve">Un gorille </w:t>
            </w:r>
          </w:p>
          <w:p w14:paraId="7E2D3969" w14:textId="77777777" w:rsidR="00950AE7" w:rsidRPr="00333613" w:rsidRDefault="00950AE7" w:rsidP="00950AE7">
            <w:r w:rsidRPr="00333613">
              <w:t>Un hérisson</w:t>
            </w:r>
          </w:p>
          <w:p w14:paraId="280066A2" w14:textId="77777777" w:rsidR="00950AE7" w:rsidRPr="00333613" w:rsidRDefault="00950AE7" w:rsidP="00950AE7">
            <w:r w:rsidRPr="00333613">
              <w:t>Un hippopotame</w:t>
            </w:r>
          </w:p>
          <w:p w14:paraId="326E2780" w14:textId="77777777" w:rsidR="00950AE7" w:rsidRPr="00333613" w:rsidRDefault="00950AE7" w:rsidP="00950AE7">
            <w:r w:rsidRPr="00333613">
              <w:t>Un kangourou</w:t>
            </w:r>
          </w:p>
          <w:p w14:paraId="46EE1A63" w14:textId="77777777" w:rsidR="00950AE7" w:rsidRPr="00333613" w:rsidRDefault="00950AE7" w:rsidP="00950AE7">
            <w:r w:rsidRPr="00333613">
              <w:t>Un koala</w:t>
            </w:r>
          </w:p>
          <w:p w14:paraId="37772D58" w14:textId="77777777" w:rsidR="00950AE7" w:rsidRPr="00333613" w:rsidRDefault="00950AE7" w:rsidP="00950AE7">
            <w:r w:rsidRPr="00333613">
              <w:t>Un léopard</w:t>
            </w:r>
          </w:p>
          <w:p w14:paraId="72135997" w14:textId="77777777" w:rsidR="00950AE7" w:rsidRPr="00333613" w:rsidRDefault="00950AE7" w:rsidP="00950AE7">
            <w:r w:rsidRPr="00333613">
              <w:t xml:space="preserve">Un lion </w:t>
            </w:r>
          </w:p>
          <w:p w14:paraId="6B60E0C7" w14:textId="77777777" w:rsidR="00950AE7" w:rsidRPr="00333613" w:rsidRDefault="00950AE7" w:rsidP="00950AE7">
            <w:r w:rsidRPr="00333613">
              <w:t>Un loup</w:t>
            </w:r>
          </w:p>
          <w:p w14:paraId="7E9C13EC" w14:textId="77777777" w:rsidR="00950AE7" w:rsidRPr="00333613" w:rsidRDefault="00950AE7" w:rsidP="00950AE7">
            <w:r w:rsidRPr="00333613">
              <w:t>Un ours</w:t>
            </w:r>
          </w:p>
          <w:p w14:paraId="44B538A6" w14:textId="77777777" w:rsidR="00950AE7" w:rsidRPr="00333613" w:rsidRDefault="00950AE7" w:rsidP="00950AE7">
            <w:r w:rsidRPr="00333613">
              <w:t>Un ours panda</w:t>
            </w:r>
          </w:p>
          <w:p w14:paraId="774B1224" w14:textId="50886C9D" w:rsidR="00950AE7" w:rsidRPr="00333613" w:rsidRDefault="2B7FEEA6" w:rsidP="00950AE7">
            <w:r>
              <w:t>Un</w:t>
            </w:r>
            <w:r w:rsidR="00950AE7">
              <w:t xml:space="preserve"> puma</w:t>
            </w:r>
          </w:p>
          <w:p w14:paraId="1603E71E" w14:textId="77777777" w:rsidR="00950AE7" w:rsidRPr="00333613" w:rsidRDefault="00950AE7" w:rsidP="00950AE7">
            <w:r w:rsidRPr="00333613">
              <w:t>Un renard</w:t>
            </w:r>
          </w:p>
          <w:p w14:paraId="2EC61D13" w14:textId="77777777" w:rsidR="00950AE7" w:rsidRPr="00333613" w:rsidRDefault="00950AE7" w:rsidP="00950AE7">
            <w:r w:rsidRPr="00333613">
              <w:t>Un requin</w:t>
            </w:r>
          </w:p>
          <w:p w14:paraId="01563E11" w14:textId="77777777" w:rsidR="00950AE7" w:rsidRPr="00333613" w:rsidRDefault="00950AE7" w:rsidP="00950AE7">
            <w:r w:rsidRPr="00333613">
              <w:t>Un rhinocéros</w:t>
            </w:r>
          </w:p>
          <w:p w14:paraId="6497D5AF" w14:textId="77777777" w:rsidR="00950AE7" w:rsidRPr="00333613" w:rsidRDefault="00950AE7" w:rsidP="00950AE7">
            <w:r w:rsidRPr="00333613">
              <w:t>Un sanglier</w:t>
            </w:r>
          </w:p>
          <w:p w14:paraId="2FED8DAB" w14:textId="77777777" w:rsidR="00950AE7" w:rsidRPr="00333613" w:rsidRDefault="00950AE7" w:rsidP="00950AE7">
            <w:r w:rsidRPr="00333613">
              <w:t xml:space="preserve">Un serpent </w:t>
            </w:r>
          </w:p>
          <w:p w14:paraId="47609810" w14:textId="6AE4CA63" w:rsidR="00950AE7" w:rsidRPr="00333613" w:rsidRDefault="523581D1" w:rsidP="00950AE7">
            <w:r>
              <w:t>Un</w:t>
            </w:r>
            <w:r w:rsidR="00950AE7">
              <w:t xml:space="preserve"> singe</w:t>
            </w:r>
          </w:p>
          <w:p w14:paraId="5FB66777" w14:textId="39BD9AF8" w:rsidR="00950AE7" w:rsidRPr="00333613" w:rsidRDefault="0385EF08" w:rsidP="00950AE7">
            <w:r>
              <w:t>Un</w:t>
            </w:r>
            <w:r w:rsidR="00950AE7">
              <w:t xml:space="preserve"> tigre</w:t>
            </w:r>
          </w:p>
          <w:p w14:paraId="73AC2F45" w14:textId="3C80BA98" w:rsidR="00950AE7" w:rsidRPr="00333613" w:rsidRDefault="0CC68605" w:rsidP="00950AE7">
            <w:r>
              <w:t>Un</w:t>
            </w:r>
            <w:r w:rsidR="00950AE7">
              <w:t xml:space="preserve"> zèbre</w:t>
            </w:r>
          </w:p>
          <w:p w14:paraId="2F9E719D" w14:textId="77777777" w:rsidR="00950AE7" w:rsidRPr="00333613" w:rsidRDefault="00950AE7" w:rsidP="00950AE7">
            <w:r w:rsidRPr="00333613">
              <w:t>Une baleine</w:t>
            </w:r>
          </w:p>
          <w:p w14:paraId="6C795E23" w14:textId="77777777" w:rsidR="00950AE7" w:rsidRPr="00333613" w:rsidRDefault="00950AE7" w:rsidP="00950AE7">
            <w:r w:rsidRPr="00333613">
              <w:t>Une girafe</w:t>
            </w:r>
          </w:p>
          <w:p w14:paraId="6729CCAF" w14:textId="60356C14" w:rsidR="00950AE7" w:rsidRPr="00076937" w:rsidRDefault="7C6978E8" w:rsidP="00C5551A">
            <w:r>
              <w:t>Une</w:t>
            </w:r>
            <w:r w:rsidR="00950AE7">
              <w:t xml:space="preserve"> taupe</w:t>
            </w:r>
          </w:p>
        </w:tc>
        <w:tc>
          <w:tcPr>
            <w:tcW w:w="2694" w:type="dxa"/>
          </w:tcPr>
          <w:p w14:paraId="7BB1357E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Adler</w:t>
            </w:r>
          </w:p>
          <w:p w14:paraId="585E1543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Hirsch</w:t>
            </w:r>
          </w:p>
          <w:p w14:paraId="2C629A29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Kamel</w:t>
            </w:r>
          </w:p>
          <w:p w14:paraId="5DC0E32C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Krokodil</w:t>
            </w:r>
          </w:p>
          <w:p w14:paraId="4BD7E560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Eichhörnchen</w:t>
            </w:r>
          </w:p>
          <w:p w14:paraId="34877E46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Elefant</w:t>
            </w:r>
          </w:p>
          <w:p w14:paraId="4D041A92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 xml:space="preserve">Ein Gorilla </w:t>
            </w:r>
          </w:p>
          <w:p w14:paraId="317C3665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Igel</w:t>
            </w:r>
          </w:p>
          <w:p w14:paraId="053F94FD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Nilpferd</w:t>
            </w:r>
          </w:p>
          <w:p w14:paraId="73436EA5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Känguru</w:t>
            </w:r>
          </w:p>
          <w:p w14:paraId="7CF8ADBE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Koala</w:t>
            </w:r>
          </w:p>
          <w:p w14:paraId="6B2E5153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Leopard</w:t>
            </w:r>
          </w:p>
          <w:p w14:paraId="6AF2CE5E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 xml:space="preserve">Ein Löwe </w:t>
            </w:r>
          </w:p>
          <w:p w14:paraId="7FE3D7AB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Wolf</w:t>
            </w:r>
          </w:p>
          <w:p w14:paraId="62D5AE22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Bär</w:t>
            </w:r>
          </w:p>
          <w:p w14:paraId="3A8647A9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Panda-Bär</w:t>
            </w:r>
          </w:p>
          <w:p w14:paraId="4C77FB28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Puma</w:t>
            </w:r>
          </w:p>
          <w:p w14:paraId="31EB026D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Fuchs</w:t>
            </w:r>
          </w:p>
          <w:p w14:paraId="1FC8E1B9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Hai</w:t>
            </w:r>
          </w:p>
          <w:p w14:paraId="78882CAD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Nashorn</w:t>
            </w:r>
          </w:p>
          <w:p w14:paraId="1B26EB13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Wildschwein</w:t>
            </w:r>
          </w:p>
          <w:p w14:paraId="3F15060E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 xml:space="preserve">eine Schlange </w:t>
            </w:r>
          </w:p>
          <w:p w14:paraId="24960BDF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Affe</w:t>
            </w:r>
          </w:p>
          <w:p w14:paraId="2B523A1D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Tiger</w:t>
            </w:r>
          </w:p>
          <w:p w14:paraId="0C8C24AF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Zebra</w:t>
            </w:r>
          </w:p>
          <w:p w14:paraId="7767FF40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 Wal</w:t>
            </w:r>
          </w:p>
          <w:p w14:paraId="6BB8247F" w14:textId="77777777" w:rsidR="00C5551A" w:rsidRPr="00C5551A" w:rsidRDefault="00C5551A" w:rsidP="00C5551A">
            <w:pPr>
              <w:rPr>
                <w:lang w:val="de-DE"/>
              </w:rPr>
            </w:pPr>
            <w:r w:rsidRPr="00C5551A">
              <w:rPr>
                <w:lang w:val="de-DE"/>
              </w:rPr>
              <w:t>eine Giraffe</w:t>
            </w:r>
          </w:p>
          <w:p w14:paraId="06800311" w14:textId="125D0BDC" w:rsidR="00950AE7" w:rsidRPr="00076937" w:rsidRDefault="00C5551A" w:rsidP="00C5551A">
            <w:r w:rsidRPr="00C5551A">
              <w:rPr>
                <w:lang w:val="de-DE"/>
              </w:rPr>
              <w:t>ein Maulwurf</w:t>
            </w:r>
          </w:p>
        </w:tc>
        <w:tc>
          <w:tcPr>
            <w:tcW w:w="2358" w:type="dxa"/>
          </w:tcPr>
          <w:p w14:paraId="3FCFE665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n eagle</w:t>
            </w:r>
          </w:p>
          <w:p w14:paraId="25C683DD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deer</w:t>
            </w:r>
          </w:p>
          <w:p w14:paraId="4BBD8096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camel</w:t>
            </w:r>
          </w:p>
          <w:p w14:paraId="3FFAE963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Crocodile</w:t>
            </w:r>
          </w:p>
          <w:p w14:paraId="17D84E37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Squirrel</w:t>
            </w:r>
          </w:p>
          <w:p w14:paraId="603D3FE3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n elephant</w:t>
            </w:r>
          </w:p>
          <w:p w14:paraId="28C8D23D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 xml:space="preserve">Gorilla </w:t>
            </w:r>
          </w:p>
          <w:p w14:paraId="3B3641C8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Hedgehog</w:t>
            </w:r>
          </w:p>
          <w:p w14:paraId="2B866468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Hippopotamus</w:t>
            </w:r>
          </w:p>
          <w:p w14:paraId="5DC6BFF3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Kangaroo</w:t>
            </w:r>
          </w:p>
          <w:p w14:paraId="2CBEA2C6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A koala</w:t>
            </w:r>
          </w:p>
          <w:p w14:paraId="28774313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A leopard</w:t>
            </w:r>
          </w:p>
          <w:p w14:paraId="0254EBC6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 xml:space="preserve">A lion </w:t>
            </w:r>
          </w:p>
          <w:p w14:paraId="0EE5C36E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wolf</w:t>
            </w:r>
          </w:p>
          <w:p w14:paraId="1F8704CB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bear</w:t>
            </w:r>
          </w:p>
          <w:p w14:paraId="19CFA236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A panda bear</w:t>
            </w:r>
          </w:p>
          <w:p w14:paraId="4D8EA983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A puma</w:t>
            </w:r>
          </w:p>
          <w:p w14:paraId="7509F3C2" w14:textId="77777777" w:rsidR="00950AE7" w:rsidRPr="007B2A5F" w:rsidRDefault="00950AE7" w:rsidP="00950AE7">
            <w:pPr>
              <w:rPr>
                <w:lang w:val="pt-PT"/>
              </w:rPr>
            </w:pPr>
            <w:r w:rsidRPr="007B2A5F">
              <w:rPr>
                <w:lang w:val="pt-PT"/>
              </w:rPr>
              <w:t>A fox</w:t>
            </w:r>
          </w:p>
          <w:p w14:paraId="19D94C45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shark</w:t>
            </w:r>
          </w:p>
          <w:p w14:paraId="404FB108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Rhinoceros</w:t>
            </w:r>
          </w:p>
          <w:p w14:paraId="4C476210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wild boar</w:t>
            </w:r>
          </w:p>
          <w:p w14:paraId="6989D7B4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 xml:space="preserve">A snake </w:t>
            </w:r>
          </w:p>
          <w:p w14:paraId="6824F0B3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monkey</w:t>
            </w:r>
          </w:p>
          <w:p w14:paraId="6C32FAD6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tiger</w:t>
            </w:r>
          </w:p>
          <w:p w14:paraId="7ACDCE96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zebra</w:t>
            </w:r>
          </w:p>
          <w:p w14:paraId="447B5198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whale</w:t>
            </w:r>
          </w:p>
          <w:p w14:paraId="49F60CDC" w14:textId="77777777" w:rsidR="00950AE7" w:rsidRPr="00C5551A" w:rsidRDefault="00950AE7" w:rsidP="00950AE7">
            <w:pPr>
              <w:rPr>
                <w:lang w:val="en-GB"/>
              </w:rPr>
            </w:pPr>
            <w:r w:rsidRPr="00C5551A">
              <w:rPr>
                <w:lang w:val="en-GB"/>
              </w:rPr>
              <w:t>a giraffe</w:t>
            </w:r>
          </w:p>
          <w:p w14:paraId="1A6DD2F3" w14:textId="7F582930" w:rsidR="00950AE7" w:rsidRPr="00950AE7" w:rsidRDefault="00950AE7" w:rsidP="00950AE7">
            <w:r w:rsidRPr="00C5551A">
              <w:rPr>
                <w:lang w:val="en-GB"/>
              </w:rPr>
              <w:t>a mole</w:t>
            </w:r>
          </w:p>
        </w:tc>
      </w:tr>
    </w:tbl>
    <w:p w14:paraId="0575C547" w14:textId="77777777" w:rsidR="00950AE7" w:rsidRPr="00950AE7" w:rsidRDefault="00950AE7" w:rsidP="006A6F85"/>
    <w:p w14:paraId="431A3519" w14:textId="7E01F652" w:rsidR="00C5551A" w:rsidRDefault="00C5551A" w:rsidP="00494ACF">
      <w:pPr>
        <w:ind w:firstLine="708"/>
      </w:pPr>
      <w:r w:rsidRPr="00E47D20">
        <w:t>Replace les noms d</w:t>
      </w:r>
      <w:r w:rsidR="00494ACF">
        <w:t xml:space="preserve">es </w:t>
      </w:r>
      <w:r w:rsidRPr="00E47D20">
        <w:t>animaux s</w:t>
      </w:r>
      <w:r>
        <w:t>uivants sous les illustrations en t’aidant de la traduction !</w:t>
      </w:r>
    </w:p>
    <w:p w14:paraId="1C1DC691" w14:textId="5F5C88F6" w:rsidR="00835737" w:rsidRDefault="00B63FC1" w:rsidP="00835737">
      <w:pPr>
        <w:spacing w:after="0" w:line="240" w:lineRule="auto"/>
        <w:ind w:left="708"/>
        <w:rPr>
          <w:b/>
          <w:i/>
        </w:rPr>
      </w:pPr>
      <w:r w:rsidRPr="00B63FC1">
        <w:rPr>
          <w:b/>
          <w:i/>
        </w:rPr>
        <w:t xml:space="preserve">Un aigle - Un cerf - Un chameau - Un crocodile - Un écureuil - Un éléphant - Un gorille </w:t>
      </w:r>
      <w:r w:rsidR="00835737">
        <w:rPr>
          <w:b/>
          <w:i/>
        </w:rPr>
        <w:t>–</w:t>
      </w:r>
      <w:r w:rsidRPr="00B63FC1">
        <w:rPr>
          <w:b/>
          <w:i/>
        </w:rPr>
        <w:t xml:space="preserve"> </w:t>
      </w:r>
    </w:p>
    <w:p w14:paraId="34450EE5" w14:textId="4DDC6BBB" w:rsidR="00835737" w:rsidRDefault="00B63FC1" w:rsidP="00835737">
      <w:pPr>
        <w:spacing w:after="0" w:line="240" w:lineRule="auto"/>
        <w:ind w:left="708"/>
        <w:rPr>
          <w:b/>
          <w:i/>
        </w:rPr>
      </w:pPr>
      <w:r w:rsidRPr="00B63FC1">
        <w:rPr>
          <w:b/>
          <w:i/>
        </w:rPr>
        <w:t xml:space="preserve">Un hérisson </w:t>
      </w:r>
      <w:r>
        <w:rPr>
          <w:b/>
          <w:i/>
        </w:rPr>
        <w:t xml:space="preserve">- </w:t>
      </w:r>
      <w:r w:rsidRPr="00B63FC1">
        <w:rPr>
          <w:b/>
          <w:i/>
        </w:rPr>
        <w:t xml:space="preserve">Un hippopotame - Un kangourou - Un koala - Un léopard - Un lion - Un loup - Un ours </w:t>
      </w:r>
      <w:r>
        <w:rPr>
          <w:b/>
          <w:i/>
        </w:rPr>
        <w:t>–</w:t>
      </w:r>
      <w:r w:rsidR="00835737">
        <w:rPr>
          <w:b/>
          <w:i/>
        </w:rPr>
        <w:t xml:space="preserve"> </w:t>
      </w:r>
      <w:r w:rsidRPr="00B63FC1">
        <w:rPr>
          <w:b/>
          <w:i/>
        </w:rPr>
        <w:t xml:space="preserve">Un ours panda - un puma - Un renard - Un requin - Un rhinocéros - Un sanglier </w:t>
      </w:r>
      <w:r w:rsidR="00835737">
        <w:rPr>
          <w:b/>
          <w:i/>
        </w:rPr>
        <w:t>–</w:t>
      </w:r>
      <w:r w:rsidRPr="00B63FC1">
        <w:rPr>
          <w:b/>
          <w:i/>
        </w:rPr>
        <w:t xml:space="preserve"> </w:t>
      </w:r>
    </w:p>
    <w:p w14:paraId="1F114000" w14:textId="4B66728B" w:rsidR="00950AE7" w:rsidRPr="00B63FC1" w:rsidRDefault="00B63FC1" w:rsidP="00835737">
      <w:pPr>
        <w:spacing w:after="0" w:line="240" w:lineRule="auto"/>
        <w:ind w:left="708"/>
        <w:rPr>
          <w:b/>
          <w:i/>
        </w:rPr>
      </w:pPr>
      <w:r w:rsidRPr="00B63FC1">
        <w:rPr>
          <w:b/>
          <w:i/>
        </w:rPr>
        <w:t xml:space="preserve">Un serpent </w:t>
      </w:r>
      <w:r>
        <w:rPr>
          <w:b/>
          <w:i/>
        </w:rPr>
        <w:t>–</w:t>
      </w:r>
      <w:r w:rsidR="00835737">
        <w:rPr>
          <w:b/>
          <w:i/>
        </w:rPr>
        <w:t xml:space="preserve"> </w:t>
      </w:r>
      <w:r w:rsidRPr="00B63FC1">
        <w:rPr>
          <w:b/>
          <w:i/>
        </w:rPr>
        <w:t>un singe - un tigre - un zèbre - Une baleine - Une girafe - une taupe</w:t>
      </w:r>
    </w:p>
    <w:p w14:paraId="35EAB506" w14:textId="77777777" w:rsidR="00950AE7" w:rsidRPr="00950AE7" w:rsidRDefault="00950AE7" w:rsidP="006A6F85"/>
    <w:p w14:paraId="2DF0718C" w14:textId="458F987B" w:rsidR="00950AE7" w:rsidRPr="00C778E5" w:rsidRDefault="00494ACF" w:rsidP="00623C93">
      <w:pPr>
        <w:pStyle w:val="ListParagraph"/>
        <w:numPr>
          <w:ilvl w:val="0"/>
          <w:numId w:val="29"/>
        </w:numPr>
        <w:rPr>
          <w:i/>
          <w:lang w:val="fr-FR"/>
        </w:rPr>
      </w:pPr>
      <w:r w:rsidRPr="00C778E5">
        <w:rPr>
          <w:i/>
          <w:lang w:val="fr-FR"/>
        </w:rPr>
        <w:t xml:space="preserve">À toi ! </w:t>
      </w:r>
      <w:r w:rsidR="004213FE" w:rsidRPr="00C778E5">
        <w:rPr>
          <w:i/>
          <w:lang w:val="fr-FR"/>
        </w:rPr>
        <w:t>Quels sont les animaux que tu aimes</w:t>
      </w:r>
      <w:r w:rsidR="00295517">
        <w:rPr>
          <w:i/>
          <w:lang w:val="fr-FR"/>
        </w:rPr>
        <w:t xml:space="preserve"> bien</w:t>
      </w:r>
      <w:r w:rsidR="004213FE" w:rsidRPr="00C778E5">
        <w:rPr>
          <w:i/>
          <w:lang w:val="fr-FR"/>
        </w:rPr>
        <w:t xml:space="preserve"> ? </w:t>
      </w:r>
      <w:r w:rsidR="00295517" w:rsidRPr="00C778E5">
        <w:rPr>
          <w:i/>
          <w:lang w:val="fr-FR"/>
        </w:rPr>
        <w:t>Quels sont les animaux que tu aimes</w:t>
      </w:r>
      <w:r w:rsidR="00295517">
        <w:rPr>
          <w:i/>
          <w:lang w:val="fr-FR"/>
        </w:rPr>
        <w:t xml:space="preserve"> beaucoup </w:t>
      </w:r>
      <w:r w:rsidR="00295517" w:rsidRPr="00C778E5">
        <w:rPr>
          <w:i/>
          <w:lang w:val="fr-FR"/>
        </w:rPr>
        <w:t xml:space="preserve">? </w:t>
      </w:r>
      <w:r w:rsidR="004213FE" w:rsidRPr="00C778E5">
        <w:rPr>
          <w:i/>
          <w:lang w:val="fr-FR"/>
        </w:rPr>
        <w:t>Quels sont les animaux que tu adores ? Quels sont les animaux que tu détestes ?</w:t>
      </w:r>
      <w:r w:rsidR="00A43FE9">
        <w:rPr>
          <w:i/>
          <w:lang w:val="fr-FR"/>
        </w:rPr>
        <w:t xml:space="preserve"> </w:t>
      </w:r>
    </w:p>
    <w:p w14:paraId="0CE973D0" w14:textId="3046E052" w:rsidR="004213FE" w:rsidRDefault="004213FE" w:rsidP="004213FE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933"/>
      </w:tblGrid>
      <w:tr w:rsidR="00295517" w:rsidRPr="00950AE7" w14:paraId="4C05E339" w14:textId="77777777" w:rsidTr="00A43FE9">
        <w:tc>
          <w:tcPr>
            <w:tcW w:w="1843" w:type="dxa"/>
            <w:shd w:val="clear" w:color="auto" w:fill="AEAAAA" w:themeFill="background2" w:themeFillShade="BF"/>
          </w:tcPr>
          <w:p w14:paraId="2D2726A7" w14:textId="75323597" w:rsidR="00295517" w:rsidRPr="00C778E5" w:rsidRDefault="00295517" w:rsidP="00C778E5">
            <w:pPr>
              <w:jc w:val="center"/>
              <w:rPr>
                <w:b/>
                <w:bCs/>
                <w:color w:val="FFFFFF" w:themeColor="background1"/>
              </w:rPr>
            </w:pPr>
            <w:r w:rsidRPr="00C778E5">
              <w:rPr>
                <w:b/>
                <w:bCs/>
                <w:color w:val="FFFFFF" w:themeColor="background1"/>
              </w:rPr>
              <w:lastRenderedPageBreak/>
              <w:t>J’ador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77E9C94" w14:textId="5FC67EE2" w:rsidR="00295517" w:rsidRPr="00C778E5" w:rsidRDefault="00295517" w:rsidP="00C778E5">
            <w:pPr>
              <w:jc w:val="center"/>
              <w:rPr>
                <w:b/>
                <w:bCs/>
                <w:color w:val="FFFFFF" w:themeColor="background1"/>
              </w:rPr>
            </w:pPr>
            <w:r w:rsidRPr="00C778E5">
              <w:rPr>
                <w:b/>
                <w:bCs/>
                <w:color w:val="FFFFFF" w:themeColor="background1"/>
              </w:rPr>
              <w:t>J’aime</w:t>
            </w:r>
            <w:r>
              <w:rPr>
                <w:b/>
                <w:bCs/>
                <w:color w:val="FFFFFF" w:themeColor="background1"/>
              </w:rPr>
              <w:t xml:space="preserve"> beaucoup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2DF8E665" w14:textId="639EDC2F" w:rsidR="00295517" w:rsidRPr="00C778E5" w:rsidRDefault="00295517" w:rsidP="00C778E5">
            <w:pPr>
              <w:jc w:val="center"/>
              <w:rPr>
                <w:b/>
                <w:bCs/>
                <w:color w:val="FFFFFF" w:themeColor="background1"/>
              </w:rPr>
            </w:pPr>
            <w:r w:rsidRPr="00C778E5">
              <w:rPr>
                <w:b/>
                <w:bCs/>
                <w:color w:val="FFFFFF" w:themeColor="background1"/>
              </w:rPr>
              <w:t>J’aime</w:t>
            </w:r>
            <w:r>
              <w:rPr>
                <w:b/>
                <w:bCs/>
                <w:color w:val="FFFFFF" w:themeColor="background1"/>
              </w:rPr>
              <w:t xml:space="preserve"> bien</w:t>
            </w:r>
          </w:p>
        </w:tc>
        <w:tc>
          <w:tcPr>
            <w:tcW w:w="1933" w:type="dxa"/>
            <w:shd w:val="clear" w:color="auto" w:fill="AEAAAA" w:themeFill="background2" w:themeFillShade="BF"/>
          </w:tcPr>
          <w:p w14:paraId="30BFE01F" w14:textId="7EBBBE0F" w:rsidR="00295517" w:rsidRPr="00C778E5" w:rsidRDefault="00295517" w:rsidP="00C778E5">
            <w:pPr>
              <w:jc w:val="center"/>
              <w:rPr>
                <w:b/>
                <w:bCs/>
                <w:color w:val="FFFFFF" w:themeColor="background1"/>
              </w:rPr>
            </w:pPr>
            <w:r w:rsidRPr="00C778E5">
              <w:rPr>
                <w:b/>
                <w:bCs/>
                <w:color w:val="FFFFFF" w:themeColor="background1"/>
              </w:rPr>
              <w:t>Je déteste</w:t>
            </w:r>
          </w:p>
        </w:tc>
      </w:tr>
      <w:tr w:rsidR="00295517" w:rsidRPr="00950AE7" w14:paraId="059003BC" w14:textId="77777777" w:rsidTr="00A43FE9">
        <w:tc>
          <w:tcPr>
            <w:tcW w:w="1843" w:type="dxa"/>
          </w:tcPr>
          <w:p w14:paraId="3DA2A74F" w14:textId="77777777" w:rsidR="00295517" w:rsidRPr="00076937" w:rsidRDefault="00295517" w:rsidP="00C778E5">
            <w:pPr>
              <w:spacing w:line="480" w:lineRule="auto"/>
            </w:pPr>
          </w:p>
        </w:tc>
        <w:tc>
          <w:tcPr>
            <w:tcW w:w="2126" w:type="dxa"/>
          </w:tcPr>
          <w:p w14:paraId="65D5DD02" w14:textId="77777777" w:rsidR="00295517" w:rsidRPr="00076937" w:rsidRDefault="00295517" w:rsidP="00C778E5">
            <w:pPr>
              <w:spacing w:line="480" w:lineRule="auto"/>
            </w:pPr>
          </w:p>
        </w:tc>
        <w:tc>
          <w:tcPr>
            <w:tcW w:w="1985" w:type="dxa"/>
          </w:tcPr>
          <w:p w14:paraId="23F962BC" w14:textId="1F499B41" w:rsidR="00295517" w:rsidRPr="00076937" w:rsidRDefault="00295517" w:rsidP="00C778E5">
            <w:pPr>
              <w:spacing w:line="480" w:lineRule="auto"/>
            </w:pPr>
          </w:p>
        </w:tc>
        <w:tc>
          <w:tcPr>
            <w:tcW w:w="1933" w:type="dxa"/>
          </w:tcPr>
          <w:p w14:paraId="314D8264" w14:textId="77777777" w:rsidR="00295517" w:rsidRPr="00950AE7" w:rsidRDefault="00295517" w:rsidP="00C778E5">
            <w:pPr>
              <w:spacing w:line="480" w:lineRule="auto"/>
            </w:pPr>
          </w:p>
        </w:tc>
      </w:tr>
    </w:tbl>
    <w:p w14:paraId="2A18723F" w14:textId="30D9870B" w:rsidR="004213FE" w:rsidRDefault="004213FE" w:rsidP="004213FE">
      <w:pPr>
        <w:pStyle w:val="ListParagraph"/>
        <w:rPr>
          <w:lang w:val="fr-FR"/>
        </w:rPr>
      </w:pPr>
    </w:p>
    <w:p w14:paraId="1ECE1F21" w14:textId="6B8CE94D" w:rsidR="00494ACF" w:rsidRDefault="00A43FE9" w:rsidP="00623C93">
      <w:pPr>
        <w:pStyle w:val="ListParagraph"/>
        <w:numPr>
          <w:ilvl w:val="0"/>
          <w:numId w:val="29"/>
        </w:numPr>
      </w:pPr>
      <w:r>
        <w:rPr>
          <w:lang w:val="fr-FR"/>
        </w:rPr>
        <w:t>Et ton voisin ? Et ta voisine ? Demande-lui !</w:t>
      </w:r>
    </w:p>
    <w:p w14:paraId="10C72EB1" w14:textId="1BEBB663" w:rsidR="00EA2CFF" w:rsidRDefault="00CD5875" w:rsidP="00CD5875">
      <w:pPr>
        <w:ind w:left="12" w:firstLine="708"/>
        <w:rPr>
          <w:u w:val="single"/>
        </w:rPr>
      </w:pPr>
      <w:r>
        <w:rPr>
          <w:u w:val="single"/>
        </w:rPr>
        <w:t>Corrigé :</w:t>
      </w:r>
    </w:p>
    <w:p w14:paraId="66F405CD" w14:textId="64C46943" w:rsidR="00A0769D" w:rsidRDefault="00186284" w:rsidP="00EA2CFF">
      <w:pPr>
        <w:ind w:firstLine="708"/>
        <w:rPr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2AC9486" wp14:editId="199AE36D">
            <wp:extent cx="4578778" cy="5153891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80" t="24309" r="23124" b="11317"/>
                    <a:stretch/>
                  </pic:blipFill>
                  <pic:spPr bwMode="auto">
                    <a:xfrm>
                      <a:off x="0" y="0"/>
                      <a:ext cx="4615666" cy="51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1D58" w14:textId="77777777" w:rsidR="00202DD8" w:rsidRDefault="00202DD8">
      <w:pPr>
        <w:rPr>
          <w:u w:val="single"/>
        </w:rPr>
      </w:pPr>
    </w:p>
    <w:p w14:paraId="22C5B43A" w14:textId="277DE493" w:rsidR="00202DD8" w:rsidRDefault="00202DD8">
      <w:pPr>
        <w:rPr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B69AA5" wp14:editId="61BD319B">
            <wp:extent cx="4299386" cy="7681995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65" t="23480" r="38254" b="9389"/>
                    <a:stretch/>
                  </pic:blipFill>
                  <pic:spPr bwMode="auto">
                    <a:xfrm>
                      <a:off x="0" y="0"/>
                      <a:ext cx="4322994" cy="77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6825" w14:textId="77777777" w:rsidR="005E12DC" w:rsidRDefault="005E12DC">
      <w:pPr>
        <w:rPr>
          <w:u w:val="single"/>
        </w:rPr>
      </w:pPr>
      <w:r>
        <w:rPr>
          <w:u w:val="single"/>
        </w:rPr>
        <w:br w:type="page"/>
      </w:r>
    </w:p>
    <w:p w14:paraId="0D49F85F" w14:textId="4740F254" w:rsidR="00B1265F" w:rsidRPr="00B1265F" w:rsidRDefault="00A0769D" w:rsidP="00B1265F">
      <w:pPr>
        <w:rPr>
          <w:u w:val="single"/>
        </w:rPr>
      </w:pPr>
      <w:r>
        <w:rPr>
          <w:u w:val="single"/>
        </w:rPr>
        <w:lastRenderedPageBreak/>
        <w:t>Vendre</w:t>
      </w:r>
      <w:r w:rsidR="00B1265F" w:rsidRPr="00B1265F">
        <w:rPr>
          <w:u w:val="single"/>
        </w:rPr>
        <w:t>di 2</w:t>
      </w:r>
      <w:r>
        <w:rPr>
          <w:u w:val="single"/>
        </w:rPr>
        <w:t>7</w:t>
      </w:r>
      <w:r w:rsidR="00B1265F" w:rsidRPr="00B1265F">
        <w:rPr>
          <w:u w:val="single"/>
        </w:rPr>
        <w:t xml:space="preserve"> octobre</w:t>
      </w:r>
    </w:p>
    <w:p w14:paraId="26264D8F" w14:textId="60776C70" w:rsidR="00AA61C3" w:rsidRDefault="00AA61C3" w:rsidP="00B1265F">
      <w:pPr>
        <w:rPr>
          <w:u w:color="70AD47" w:themeColor="accent6"/>
        </w:rPr>
      </w:pPr>
      <w:r w:rsidRPr="00AA61C3">
        <w:rPr>
          <w:u w:color="70AD47" w:themeColor="accent6"/>
        </w:rPr>
        <w:t>Activité 5 A page 36 du manuel 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126"/>
        <w:gridCol w:w="1985"/>
        <w:gridCol w:w="1933"/>
      </w:tblGrid>
      <w:tr w:rsidR="00397B90" w:rsidRPr="00AB2494" w14:paraId="341A6772" w14:textId="77777777" w:rsidTr="00E07284">
        <w:tc>
          <w:tcPr>
            <w:tcW w:w="2126" w:type="dxa"/>
          </w:tcPr>
          <w:p w14:paraId="07CBD575" w14:textId="691681E5" w:rsidR="00397B90" w:rsidRPr="00AB2494" w:rsidRDefault="00397B90" w:rsidP="00A0769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1C895CA" w14:textId="273BF972" w:rsidR="00397B90" w:rsidRPr="00AB2494" w:rsidRDefault="00397B90" w:rsidP="00A076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l / Elle déteste</w:t>
            </w:r>
          </w:p>
        </w:tc>
        <w:tc>
          <w:tcPr>
            <w:tcW w:w="1933" w:type="dxa"/>
          </w:tcPr>
          <w:p w14:paraId="77272745" w14:textId="39AD48E1" w:rsidR="00397B90" w:rsidRPr="00AB2494" w:rsidRDefault="00397B90" w:rsidP="00A076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l / Elle aime</w:t>
            </w:r>
          </w:p>
        </w:tc>
      </w:tr>
      <w:tr w:rsidR="00397B90" w:rsidRPr="002F22C5" w14:paraId="75E18E21" w14:textId="77777777" w:rsidTr="00E07284">
        <w:tc>
          <w:tcPr>
            <w:tcW w:w="2126" w:type="dxa"/>
          </w:tcPr>
          <w:p w14:paraId="73FF511C" w14:textId="27787AF6" w:rsidR="00397B90" w:rsidRPr="002F22C5" w:rsidRDefault="00397B90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Juliette</w:t>
            </w:r>
          </w:p>
        </w:tc>
        <w:tc>
          <w:tcPr>
            <w:tcW w:w="1985" w:type="dxa"/>
          </w:tcPr>
          <w:p w14:paraId="24D79111" w14:textId="1C7D4C32" w:rsidR="00397B90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chiens</w:t>
            </w:r>
          </w:p>
        </w:tc>
        <w:tc>
          <w:tcPr>
            <w:tcW w:w="1933" w:type="dxa"/>
          </w:tcPr>
          <w:p w14:paraId="7CE4F03F" w14:textId="5B0F8FFC" w:rsidR="00397B90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chats</w:t>
            </w:r>
          </w:p>
        </w:tc>
      </w:tr>
      <w:tr w:rsidR="00397B90" w:rsidRPr="002F22C5" w14:paraId="51A2EFE8" w14:textId="77777777" w:rsidTr="00E07284">
        <w:tc>
          <w:tcPr>
            <w:tcW w:w="2126" w:type="dxa"/>
          </w:tcPr>
          <w:p w14:paraId="30A0773B" w14:textId="44428F2C" w:rsidR="00397B90" w:rsidRDefault="00397B90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Émilie</w:t>
            </w:r>
          </w:p>
        </w:tc>
        <w:tc>
          <w:tcPr>
            <w:tcW w:w="1985" w:type="dxa"/>
          </w:tcPr>
          <w:p w14:paraId="170AE143" w14:textId="77777777" w:rsidR="00397B90" w:rsidRPr="00621396" w:rsidRDefault="00397B90" w:rsidP="00A0769D">
            <w:pPr>
              <w:spacing w:line="360" w:lineRule="auto"/>
              <w:rPr>
                <w:i/>
              </w:rPr>
            </w:pPr>
          </w:p>
        </w:tc>
        <w:tc>
          <w:tcPr>
            <w:tcW w:w="1933" w:type="dxa"/>
          </w:tcPr>
          <w:p w14:paraId="17707E1D" w14:textId="498CCD36" w:rsidR="00397B90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chats</w:t>
            </w:r>
          </w:p>
        </w:tc>
      </w:tr>
      <w:tr w:rsidR="00397B90" w:rsidRPr="002F22C5" w14:paraId="0B42689E" w14:textId="77777777" w:rsidTr="00E07284">
        <w:tc>
          <w:tcPr>
            <w:tcW w:w="2126" w:type="dxa"/>
          </w:tcPr>
          <w:p w14:paraId="487646CD" w14:textId="3846B94D" w:rsidR="00397B90" w:rsidRDefault="00397B90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Anthony</w:t>
            </w:r>
          </w:p>
        </w:tc>
        <w:tc>
          <w:tcPr>
            <w:tcW w:w="1985" w:type="dxa"/>
          </w:tcPr>
          <w:p w14:paraId="7C86F0A6" w14:textId="77777777" w:rsidR="00397B90" w:rsidRPr="00621396" w:rsidRDefault="00397B90" w:rsidP="00A0769D">
            <w:pPr>
              <w:spacing w:line="360" w:lineRule="auto"/>
              <w:rPr>
                <w:i/>
              </w:rPr>
            </w:pPr>
          </w:p>
        </w:tc>
        <w:tc>
          <w:tcPr>
            <w:tcW w:w="1933" w:type="dxa"/>
          </w:tcPr>
          <w:p w14:paraId="5FCB09C3" w14:textId="4AA8B1F4" w:rsidR="00397B90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oiseaux</w:t>
            </w:r>
          </w:p>
        </w:tc>
      </w:tr>
      <w:tr w:rsidR="00397B90" w:rsidRPr="002F22C5" w14:paraId="1F7EFD83" w14:textId="77777777" w:rsidTr="00E07284">
        <w:tc>
          <w:tcPr>
            <w:tcW w:w="2126" w:type="dxa"/>
          </w:tcPr>
          <w:p w14:paraId="2DAED347" w14:textId="08A33FBD" w:rsidR="00397B90" w:rsidRDefault="00397B90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Charly</w:t>
            </w:r>
          </w:p>
        </w:tc>
        <w:tc>
          <w:tcPr>
            <w:tcW w:w="1985" w:type="dxa"/>
          </w:tcPr>
          <w:p w14:paraId="26EC1E44" w14:textId="7981ADCD" w:rsidR="00397B90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oiseaux</w:t>
            </w:r>
          </w:p>
        </w:tc>
        <w:tc>
          <w:tcPr>
            <w:tcW w:w="1933" w:type="dxa"/>
          </w:tcPr>
          <w:p w14:paraId="4B51E304" w14:textId="77777777" w:rsidR="00397B90" w:rsidRPr="00621396" w:rsidRDefault="00397B90" w:rsidP="00A0769D">
            <w:pPr>
              <w:spacing w:line="360" w:lineRule="auto"/>
              <w:rPr>
                <w:i/>
              </w:rPr>
            </w:pPr>
          </w:p>
        </w:tc>
      </w:tr>
      <w:tr w:rsidR="00397B90" w:rsidRPr="002F22C5" w14:paraId="49EE3C79" w14:textId="77777777" w:rsidTr="00E07284">
        <w:tc>
          <w:tcPr>
            <w:tcW w:w="2126" w:type="dxa"/>
          </w:tcPr>
          <w:p w14:paraId="6EA63C4E" w14:textId="691F92CE" w:rsidR="00397B90" w:rsidRDefault="00397B90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Théo</w:t>
            </w:r>
          </w:p>
        </w:tc>
        <w:tc>
          <w:tcPr>
            <w:tcW w:w="1985" w:type="dxa"/>
          </w:tcPr>
          <w:p w14:paraId="7A646874" w14:textId="77777777" w:rsidR="00397B90" w:rsidRPr="00621396" w:rsidRDefault="00397B90" w:rsidP="00A0769D">
            <w:pPr>
              <w:spacing w:line="360" w:lineRule="auto"/>
              <w:rPr>
                <w:i/>
              </w:rPr>
            </w:pPr>
          </w:p>
        </w:tc>
        <w:tc>
          <w:tcPr>
            <w:tcW w:w="1933" w:type="dxa"/>
          </w:tcPr>
          <w:p w14:paraId="79082E89" w14:textId="7EF58216" w:rsidR="00397B90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oiseaux</w:t>
            </w:r>
          </w:p>
        </w:tc>
      </w:tr>
      <w:tr w:rsidR="00F5078E" w:rsidRPr="002F22C5" w14:paraId="45B0CA58" w14:textId="77777777" w:rsidTr="00E07284">
        <w:tc>
          <w:tcPr>
            <w:tcW w:w="2126" w:type="dxa"/>
          </w:tcPr>
          <w:p w14:paraId="1C89672E" w14:textId="70DED544" w:rsidR="00F5078E" w:rsidRDefault="00F5078E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Clara</w:t>
            </w:r>
          </w:p>
        </w:tc>
        <w:tc>
          <w:tcPr>
            <w:tcW w:w="1985" w:type="dxa"/>
          </w:tcPr>
          <w:p w14:paraId="5E480821" w14:textId="77777777" w:rsidR="00F5078E" w:rsidRPr="00621396" w:rsidRDefault="00F5078E" w:rsidP="00A0769D">
            <w:pPr>
              <w:spacing w:line="360" w:lineRule="auto"/>
              <w:rPr>
                <w:i/>
              </w:rPr>
            </w:pPr>
          </w:p>
        </w:tc>
        <w:tc>
          <w:tcPr>
            <w:tcW w:w="1933" w:type="dxa"/>
          </w:tcPr>
          <w:p w14:paraId="0C6CD194" w14:textId="0C341182" w:rsidR="00F5078E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lapins</w:t>
            </w:r>
          </w:p>
        </w:tc>
      </w:tr>
      <w:tr w:rsidR="00F5078E" w:rsidRPr="002F22C5" w14:paraId="3F036EB3" w14:textId="77777777" w:rsidTr="00E07284">
        <w:tc>
          <w:tcPr>
            <w:tcW w:w="2126" w:type="dxa"/>
          </w:tcPr>
          <w:p w14:paraId="2EB2BA1F" w14:textId="587CBC33" w:rsidR="00F5078E" w:rsidRDefault="00F5078E" w:rsidP="00623C93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t>Aurélie</w:t>
            </w:r>
          </w:p>
        </w:tc>
        <w:tc>
          <w:tcPr>
            <w:tcW w:w="1985" w:type="dxa"/>
          </w:tcPr>
          <w:p w14:paraId="199AF827" w14:textId="77777777" w:rsidR="00F5078E" w:rsidRPr="00621396" w:rsidRDefault="00F5078E" w:rsidP="00A0769D">
            <w:pPr>
              <w:spacing w:line="360" w:lineRule="auto"/>
              <w:rPr>
                <w:i/>
              </w:rPr>
            </w:pPr>
          </w:p>
        </w:tc>
        <w:tc>
          <w:tcPr>
            <w:tcW w:w="1933" w:type="dxa"/>
          </w:tcPr>
          <w:p w14:paraId="692EAF2E" w14:textId="72F88C66" w:rsidR="00F5078E" w:rsidRPr="00621396" w:rsidRDefault="00621396" w:rsidP="00A0769D">
            <w:pPr>
              <w:spacing w:line="360" w:lineRule="auto"/>
              <w:rPr>
                <w:i/>
              </w:rPr>
            </w:pPr>
            <w:r w:rsidRPr="00621396">
              <w:rPr>
                <w:i/>
              </w:rPr>
              <w:t>Les hamsters</w:t>
            </w:r>
          </w:p>
        </w:tc>
      </w:tr>
    </w:tbl>
    <w:p w14:paraId="6087F334" w14:textId="157C8D1A" w:rsidR="00AA61C3" w:rsidRDefault="00AA61C3" w:rsidP="00B1265F">
      <w:pPr>
        <w:rPr>
          <w:u w:color="70AD47" w:themeColor="accent6"/>
        </w:rPr>
      </w:pPr>
    </w:p>
    <w:p w14:paraId="663DCC4D" w14:textId="77777777" w:rsidR="0021343F" w:rsidRPr="00AA61C3" w:rsidRDefault="0021343F" w:rsidP="00B1265F">
      <w:pPr>
        <w:rPr>
          <w:u w:color="70AD47" w:themeColor="accent6"/>
        </w:rPr>
      </w:pPr>
    </w:p>
    <w:p w14:paraId="5996C934" w14:textId="77777777" w:rsidR="005E12DC" w:rsidRDefault="005E12DC" w:rsidP="00B1265F">
      <w:pPr>
        <w:rPr>
          <w:u w:val="single" w:color="70AD47" w:themeColor="accent6"/>
        </w:rPr>
      </w:pPr>
    </w:p>
    <w:p w14:paraId="25A07BE3" w14:textId="77777777" w:rsidR="005E12DC" w:rsidRDefault="005E12DC" w:rsidP="00B1265F">
      <w:pPr>
        <w:rPr>
          <w:u w:val="single" w:color="70AD47" w:themeColor="accent6"/>
        </w:rPr>
      </w:pPr>
    </w:p>
    <w:p w14:paraId="69CA0045" w14:textId="08B1BCB1" w:rsidR="00B1265F" w:rsidRDefault="00B1265F" w:rsidP="00B1265F">
      <w:pPr>
        <w:rPr>
          <w:u w:val="single" w:color="70AD47" w:themeColor="accent6"/>
        </w:rPr>
      </w:pPr>
      <w:r w:rsidRPr="00B1265F">
        <w:rPr>
          <w:u w:val="single" w:color="70AD47" w:themeColor="accent6"/>
        </w:rPr>
        <w:t xml:space="preserve">Séance </w:t>
      </w:r>
      <w:r>
        <w:rPr>
          <w:u w:val="single" w:color="70AD47" w:themeColor="accent6"/>
        </w:rPr>
        <w:t>8</w:t>
      </w:r>
      <w:r w:rsidRPr="00B1265F">
        <w:rPr>
          <w:u w:val="single" w:color="70AD47" w:themeColor="accent6"/>
        </w:rPr>
        <w:t xml:space="preserve"> – </w:t>
      </w:r>
      <w:r>
        <w:rPr>
          <w:u w:val="single" w:color="70AD47" w:themeColor="accent6"/>
        </w:rPr>
        <w:t xml:space="preserve">Grammaire : </w:t>
      </w:r>
      <w:r w:rsidR="002F22C5">
        <w:rPr>
          <w:u w:val="single" w:color="70AD47" w:themeColor="accent6"/>
        </w:rPr>
        <w:t xml:space="preserve">le présent de l’indicatif des verbes : </w:t>
      </w:r>
      <w:r w:rsidR="008E1F86">
        <w:rPr>
          <w:u w:val="single" w:color="70AD47" w:themeColor="accent6"/>
        </w:rPr>
        <w:t>AIMER / ADORER / DÉTESTER</w:t>
      </w:r>
    </w:p>
    <w:p w14:paraId="04ED3CA4" w14:textId="037460A0" w:rsidR="00AB2494" w:rsidRPr="00B2047B" w:rsidRDefault="00AB2494" w:rsidP="00B1265F">
      <w:pPr>
        <w:rPr>
          <w:i/>
          <w:u w:color="70AD47" w:themeColor="accent6"/>
        </w:rPr>
      </w:pPr>
      <w:r w:rsidRPr="00B2047B">
        <w:rPr>
          <w:i/>
          <w:u w:color="70AD47" w:themeColor="accent6"/>
        </w:rPr>
        <w:t xml:space="preserve">Complète le tableau suivant :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126"/>
        <w:gridCol w:w="1985"/>
        <w:gridCol w:w="1933"/>
      </w:tblGrid>
      <w:tr w:rsidR="008E1F86" w:rsidRPr="00950AE7" w14:paraId="56CA59D6" w14:textId="77777777" w:rsidTr="00E07284">
        <w:tc>
          <w:tcPr>
            <w:tcW w:w="2126" w:type="dxa"/>
          </w:tcPr>
          <w:p w14:paraId="1E618919" w14:textId="15F2DB47" w:rsidR="008E1F86" w:rsidRPr="00AB2494" w:rsidRDefault="008E1F86" w:rsidP="00A0769D">
            <w:pPr>
              <w:spacing w:line="480" w:lineRule="auto"/>
              <w:jc w:val="center"/>
              <w:rPr>
                <w:b/>
              </w:rPr>
            </w:pPr>
            <w:r w:rsidRPr="00A26490">
              <w:rPr>
                <w:b/>
                <w:color w:val="4472C4" w:themeColor="accent1"/>
              </w:rPr>
              <w:t>AIM</w:t>
            </w:r>
            <w:r w:rsidRPr="00A26490">
              <w:rPr>
                <w:b/>
                <w:color w:val="FF0000"/>
              </w:rPr>
              <w:t>ER</w:t>
            </w:r>
          </w:p>
        </w:tc>
        <w:tc>
          <w:tcPr>
            <w:tcW w:w="1985" w:type="dxa"/>
          </w:tcPr>
          <w:p w14:paraId="1ED54FC3" w14:textId="20D2DD81" w:rsidR="008E1F86" w:rsidRPr="00AB2494" w:rsidRDefault="008E1F86" w:rsidP="00A0769D">
            <w:pPr>
              <w:spacing w:line="480" w:lineRule="auto"/>
              <w:jc w:val="center"/>
              <w:rPr>
                <w:b/>
              </w:rPr>
            </w:pPr>
            <w:r w:rsidRPr="00215EFF">
              <w:rPr>
                <w:b/>
                <w:color w:val="4472C4" w:themeColor="accent1"/>
              </w:rPr>
              <w:t>ADOR</w:t>
            </w:r>
            <w:r w:rsidRPr="00215EFF">
              <w:rPr>
                <w:b/>
                <w:color w:val="FF0000"/>
              </w:rPr>
              <w:t>ER</w:t>
            </w:r>
          </w:p>
        </w:tc>
        <w:tc>
          <w:tcPr>
            <w:tcW w:w="1933" w:type="dxa"/>
          </w:tcPr>
          <w:p w14:paraId="7861B0D8" w14:textId="3B31C3D9" w:rsidR="008E1F86" w:rsidRPr="00AB2494" w:rsidRDefault="008E1F86" w:rsidP="00A0769D">
            <w:pPr>
              <w:spacing w:line="480" w:lineRule="auto"/>
              <w:jc w:val="center"/>
              <w:rPr>
                <w:b/>
              </w:rPr>
            </w:pPr>
            <w:r w:rsidRPr="0097225D">
              <w:rPr>
                <w:b/>
                <w:color w:val="4472C4" w:themeColor="accent1"/>
              </w:rPr>
              <w:t>DÉTEST</w:t>
            </w:r>
            <w:r w:rsidRPr="0097225D">
              <w:rPr>
                <w:b/>
                <w:color w:val="FF0000"/>
              </w:rPr>
              <w:t>ER</w:t>
            </w:r>
          </w:p>
        </w:tc>
      </w:tr>
      <w:tr w:rsidR="002F22C5" w:rsidRPr="00950AE7" w14:paraId="61174C6A" w14:textId="77777777" w:rsidTr="00E07284">
        <w:tc>
          <w:tcPr>
            <w:tcW w:w="2126" w:type="dxa"/>
          </w:tcPr>
          <w:p w14:paraId="4B7FC779" w14:textId="51307F4E" w:rsidR="002F22C5" w:rsidRPr="005E12DC" w:rsidRDefault="00A26490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J’aim</w:t>
            </w:r>
            <w:r w:rsidRPr="005E12DC">
              <w:rPr>
                <w:b/>
                <w:i/>
                <w:color w:val="FF0000"/>
              </w:rPr>
              <w:t>e</w:t>
            </w:r>
          </w:p>
        </w:tc>
        <w:tc>
          <w:tcPr>
            <w:tcW w:w="1985" w:type="dxa"/>
          </w:tcPr>
          <w:p w14:paraId="001448C0" w14:textId="73F950E9" w:rsidR="002F22C5" w:rsidRPr="005E12DC" w:rsidRDefault="00AB2494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J’ador</w:t>
            </w:r>
            <w:r w:rsidRPr="005E12DC">
              <w:rPr>
                <w:b/>
                <w:i/>
                <w:color w:val="FF0000"/>
              </w:rPr>
              <w:t>e</w:t>
            </w:r>
          </w:p>
        </w:tc>
        <w:tc>
          <w:tcPr>
            <w:tcW w:w="1933" w:type="dxa"/>
          </w:tcPr>
          <w:p w14:paraId="253799E2" w14:textId="5FD4C3BF" w:rsidR="002F22C5" w:rsidRPr="005E12DC" w:rsidRDefault="0097225D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Je détest</w:t>
            </w:r>
            <w:r w:rsidRPr="005E12DC">
              <w:rPr>
                <w:b/>
                <w:i/>
                <w:color w:val="FF0000"/>
              </w:rPr>
              <w:t>e</w:t>
            </w:r>
          </w:p>
        </w:tc>
      </w:tr>
      <w:tr w:rsidR="002F22C5" w:rsidRPr="00950AE7" w14:paraId="3CC39D75" w14:textId="77777777" w:rsidTr="00E07284">
        <w:tc>
          <w:tcPr>
            <w:tcW w:w="2126" w:type="dxa"/>
          </w:tcPr>
          <w:p w14:paraId="5BD49C8C" w14:textId="0341D893" w:rsidR="002F22C5" w:rsidRPr="005E12DC" w:rsidRDefault="00AB2494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Tu aim</w:t>
            </w:r>
            <w:r w:rsidR="00774E92" w:rsidRPr="005E12DC">
              <w:rPr>
                <w:b/>
                <w:i/>
                <w:color w:val="FF0000"/>
              </w:rPr>
              <w:t>es</w:t>
            </w:r>
            <w:r w:rsidRPr="005E12DC">
              <w:rPr>
                <w:i/>
              </w:rPr>
              <w:t xml:space="preserve"> </w:t>
            </w:r>
          </w:p>
        </w:tc>
        <w:tc>
          <w:tcPr>
            <w:tcW w:w="1985" w:type="dxa"/>
          </w:tcPr>
          <w:p w14:paraId="06869070" w14:textId="1713C390" w:rsidR="002F22C5" w:rsidRPr="005E12DC" w:rsidRDefault="00215EFF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Tu ador</w:t>
            </w:r>
            <w:r w:rsidRPr="005E12DC">
              <w:rPr>
                <w:b/>
                <w:i/>
                <w:color w:val="FF0000"/>
              </w:rPr>
              <w:t>e</w:t>
            </w:r>
            <w:r w:rsidR="003824C7" w:rsidRPr="005E12DC">
              <w:rPr>
                <w:b/>
                <w:i/>
                <w:color w:val="FF0000"/>
              </w:rPr>
              <w:t>s</w:t>
            </w:r>
          </w:p>
        </w:tc>
        <w:tc>
          <w:tcPr>
            <w:tcW w:w="1933" w:type="dxa"/>
          </w:tcPr>
          <w:p w14:paraId="735FC98A" w14:textId="14266DF5" w:rsidR="002F22C5" w:rsidRPr="005E12DC" w:rsidRDefault="0097225D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Tu détest</w:t>
            </w:r>
            <w:r w:rsidRPr="005E12DC">
              <w:rPr>
                <w:b/>
                <w:i/>
                <w:color w:val="FF0000"/>
              </w:rPr>
              <w:t>es</w:t>
            </w:r>
          </w:p>
        </w:tc>
      </w:tr>
      <w:tr w:rsidR="002F22C5" w:rsidRPr="00950AE7" w14:paraId="0888F013" w14:textId="77777777" w:rsidTr="00E07284">
        <w:tc>
          <w:tcPr>
            <w:tcW w:w="2126" w:type="dxa"/>
          </w:tcPr>
          <w:p w14:paraId="12D7FA5E" w14:textId="6076D150" w:rsidR="002F22C5" w:rsidRPr="005E12DC" w:rsidRDefault="00774E92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Elle / Il aim</w:t>
            </w:r>
            <w:r w:rsidRPr="005E12DC">
              <w:rPr>
                <w:b/>
                <w:i/>
                <w:color w:val="FF0000"/>
              </w:rPr>
              <w:t>e</w:t>
            </w:r>
            <w:r w:rsidRPr="005E12DC">
              <w:rPr>
                <w:i/>
              </w:rPr>
              <w:t xml:space="preserve"> </w:t>
            </w:r>
          </w:p>
        </w:tc>
        <w:tc>
          <w:tcPr>
            <w:tcW w:w="1985" w:type="dxa"/>
          </w:tcPr>
          <w:p w14:paraId="02ACAA50" w14:textId="48B50C78" w:rsidR="002F22C5" w:rsidRPr="005E12DC" w:rsidRDefault="003824C7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Elle ador</w:t>
            </w:r>
            <w:r w:rsidRPr="005E12DC">
              <w:rPr>
                <w:b/>
                <w:i/>
                <w:color w:val="FF0000"/>
              </w:rPr>
              <w:t>e</w:t>
            </w:r>
          </w:p>
        </w:tc>
        <w:tc>
          <w:tcPr>
            <w:tcW w:w="1933" w:type="dxa"/>
          </w:tcPr>
          <w:p w14:paraId="350E8173" w14:textId="4D7FF69E" w:rsidR="002F22C5" w:rsidRPr="005E12DC" w:rsidRDefault="00AB2494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Elle / Il détest</w:t>
            </w:r>
            <w:r w:rsidRPr="005E12DC">
              <w:rPr>
                <w:b/>
                <w:i/>
                <w:color w:val="FF0000"/>
              </w:rPr>
              <w:t>e</w:t>
            </w:r>
          </w:p>
        </w:tc>
      </w:tr>
      <w:tr w:rsidR="002F22C5" w:rsidRPr="00950AE7" w14:paraId="0ED84E67" w14:textId="77777777" w:rsidTr="00E07284">
        <w:tc>
          <w:tcPr>
            <w:tcW w:w="2126" w:type="dxa"/>
          </w:tcPr>
          <w:p w14:paraId="37A78765" w14:textId="6F3BFFEF" w:rsidR="002F22C5" w:rsidRPr="005E12DC" w:rsidRDefault="00774E92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Nous aim</w:t>
            </w:r>
            <w:r w:rsidRPr="005E12DC">
              <w:rPr>
                <w:b/>
                <w:i/>
                <w:color w:val="FF0000"/>
              </w:rPr>
              <w:t>ons</w:t>
            </w:r>
          </w:p>
        </w:tc>
        <w:tc>
          <w:tcPr>
            <w:tcW w:w="1985" w:type="dxa"/>
          </w:tcPr>
          <w:p w14:paraId="3101FCBE" w14:textId="09DF0568" w:rsidR="002F22C5" w:rsidRPr="005E12DC" w:rsidRDefault="003824C7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Nous</w:t>
            </w:r>
            <w:r w:rsidR="00AB2494" w:rsidRPr="005E12DC">
              <w:rPr>
                <w:i/>
              </w:rPr>
              <w:t xml:space="preserve"> ador</w:t>
            </w:r>
            <w:r w:rsidR="00AB2494" w:rsidRPr="005E12DC">
              <w:rPr>
                <w:b/>
                <w:i/>
                <w:color w:val="FF0000"/>
              </w:rPr>
              <w:t>ons</w:t>
            </w:r>
          </w:p>
        </w:tc>
        <w:tc>
          <w:tcPr>
            <w:tcW w:w="1933" w:type="dxa"/>
          </w:tcPr>
          <w:p w14:paraId="3449D0B4" w14:textId="47A0C065" w:rsidR="002F22C5" w:rsidRPr="005E12DC" w:rsidRDefault="00EB11C8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Nous détest</w:t>
            </w:r>
            <w:r w:rsidRPr="005E12DC">
              <w:rPr>
                <w:b/>
                <w:i/>
                <w:color w:val="FF0000"/>
              </w:rPr>
              <w:t>ons</w:t>
            </w:r>
          </w:p>
        </w:tc>
      </w:tr>
      <w:tr w:rsidR="002F22C5" w:rsidRPr="00950AE7" w14:paraId="65C9BD9F" w14:textId="77777777" w:rsidTr="00E07284">
        <w:tc>
          <w:tcPr>
            <w:tcW w:w="2126" w:type="dxa"/>
          </w:tcPr>
          <w:p w14:paraId="29202E49" w14:textId="06C88CEC" w:rsidR="002F22C5" w:rsidRPr="005E12DC" w:rsidRDefault="00AB2494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 xml:space="preserve">Vous </w:t>
            </w:r>
            <w:r w:rsidR="00215EFF" w:rsidRPr="005E12DC">
              <w:rPr>
                <w:i/>
              </w:rPr>
              <w:t>aim</w:t>
            </w:r>
            <w:r w:rsidR="00215EFF" w:rsidRPr="005E12DC">
              <w:rPr>
                <w:b/>
                <w:i/>
                <w:color w:val="FF0000"/>
              </w:rPr>
              <w:t>ez</w:t>
            </w:r>
          </w:p>
        </w:tc>
        <w:tc>
          <w:tcPr>
            <w:tcW w:w="1985" w:type="dxa"/>
          </w:tcPr>
          <w:p w14:paraId="529C7EA2" w14:textId="758F1E1D" w:rsidR="002F22C5" w:rsidRPr="005E12DC" w:rsidRDefault="004049F4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Vous ador</w:t>
            </w:r>
            <w:r w:rsidRPr="005E12DC">
              <w:rPr>
                <w:b/>
                <w:i/>
                <w:color w:val="FF0000"/>
              </w:rPr>
              <w:t>ez</w:t>
            </w:r>
          </w:p>
        </w:tc>
        <w:tc>
          <w:tcPr>
            <w:tcW w:w="1933" w:type="dxa"/>
          </w:tcPr>
          <w:p w14:paraId="58B2FE11" w14:textId="4EB07B58" w:rsidR="002F22C5" w:rsidRPr="005E12DC" w:rsidRDefault="00EB11C8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Vous détest</w:t>
            </w:r>
            <w:r w:rsidRPr="005E12DC">
              <w:rPr>
                <w:b/>
                <w:i/>
                <w:color w:val="FF0000"/>
              </w:rPr>
              <w:t>ez</w:t>
            </w:r>
          </w:p>
        </w:tc>
      </w:tr>
      <w:tr w:rsidR="002F22C5" w:rsidRPr="00950AE7" w14:paraId="7CF442A9" w14:textId="77777777" w:rsidTr="00E07284">
        <w:tc>
          <w:tcPr>
            <w:tcW w:w="2126" w:type="dxa"/>
          </w:tcPr>
          <w:p w14:paraId="56550DAD" w14:textId="41B5923D" w:rsidR="002F22C5" w:rsidRPr="005E12DC" w:rsidRDefault="00215EFF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Ils</w:t>
            </w:r>
            <w:r w:rsidR="00AB2494" w:rsidRPr="005E12DC">
              <w:rPr>
                <w:i/>
              </w:rPr>
              <w:t xml:space="preserve"> / </w:t>
            </w:r>
            <w:proofErr w:type="gramStart"/>
            <w:r w:rsidRPr="005E12DC">
              <w:rPr>
                <w:i/>
              </w:rPr>
              <w:t>Elle</w:t>
            </w:r>
            <w:r w:rsidR="0021343F" w:rsidRPr="005E12DC">
              <w:rPr>
                <w:i/>
              </w:rPr>
              <w:t xml:space="preserve">  </w:t>
            </w:r>
            <w:r w:rsidR="00AB2494" w:rsidRPr="005E12DC">
              <w:rPr>
                <w:i/>
              </w:rPr>
              <w:t>aiment</w:t>
            </w:r>
            <w:proofErr w:type="gramEnd"/>
          </w:p>
        </w:tc>
        <w:tc>
          <w:tcPr>
            <w:tcW w:w="1985" w:type="dxa"/>
          </w:tcPr>
          <w:p w14:paraId="17FA8FB9" w14:textId="57DFE660" w:rsidR="002F22C5" w:rsidRPr="005E12DC" w:rsidRDefault="004049F4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Elles / Ils ador</w:t>
            </w:r>
            <w:r w:rsidRPr="005E12DC">
              <w:rPr>
                <w:b/>
                <w:i/>
                <w:color w:val="FF0000"/>
              </w:rPr>
              <w:t>ent</w:t>
            </w:r>
          </w:p>
        </w:tc>
        <w:tc>
          <w:tcPr>
            <w:tcW w:w="1933" w:type="dxa"/>
          </w:tcPr>
          <w:p w14:paraId="026878F0" w14:textId="0D2EE819" w:rsidR="002F22C5" w:rsidRPr="005E12DC" w:rsidRDefault="00EB11C8" w:rsidP="00A0769D">
            <w:pPr>
              <w:spacing w:line="480" w:lineRule="auto"/>
              <w:rPr>
                <w:i/>
              </w:rPr>
            </w:pPr>
            <w:r w:rsidRPr="005E12DC">
              <w:rPr>
                <w:i/>
              </w:rPr>
              <w:t>Elles / Ils détest</w:t>
            </w:r>
            <w:r w:rsidRPr="005E12DC">
              <w:rPr>
                <w:b/>
                <w:i/>
                <w:color w:val="FF0000"/>
              </w:rPr>
              <w:t>ent</w:t>
            </w:r>
          </w:p>
        </w:tc>
      </w:tr>
    </w:tbl>
    <w:p w14:paraId="74614EA5" w14:textId="62B860AD" w:rsidR="008E1F86" w:rsidRDefault="008E1F86" w:rsidP="00B1265F">
      <w:pPr>
        <w:rPr>
          <w:u w:val="single" w:color="70AD47" w:themeColor="accent6"/>
        </w:rPr>
      </w:pPr>
    </w:p>
    <w:p w14:paraId="39CBE78E" w14:textId="77777777" w:rsidR="005E12DC" w:rsidRDefault="005E12DC">
      <w:pPr>
        <w:rPr>
          <w:u w:val="single" w:color="70AD47" w:themeColor="accent6"/>
        </w:rPr>
      </w:pPr>
      <w:r>
        <w:rPr>
          <w:u w:val="single" w:color="70AD47" w:themeColor="accent6"/>
        </w:rPr>
        <w:br w:type="page"/>
      </w:r>
    </w:p>
    <w:p w14:paraId="7C559352" w14:textId="18BD860A" w:rsidR="00523B52" w:rsidRDefault="00523B52" w:rsidP="00523B52">
      <w:pPr>
        <w:rPr>
          <w:u w:val="single" w:color="70AD47" w:themeColor="accent6"/>
        </w:rPr>
      </w:pPr>
      <w:r w:rsidRPr="00B1265F">
        <w:rPr>
          <w:u w:val="single" w:color="70AD47" w:themeColor="accent6"/>
        </w:rPr>
        <w:lastRenderedPageBreak/>
        <w:t xml:space="preserve">Séance </w:t>
      </w:r>
      <w:r>
        <w:rPr>
          <w:u w:val="single" w:color="70AD47" w:themeColor="accent6"/>
        </w:rPr>
        <w:t>9</w:t>
      </w:r>
      <w:r w:rsidRPr="00B1265F">
        <w:rPr>
          <w:u w:val="single" w:color="70AD47" w:themeColor="accent6"/>
        </w:rPr>
        <w:t xml:space="preserve"> – </w:t>
      </w:r>
      <w:r>
        <w:rPr>
          <w:u w:val="single" w:color="70AD47" w:themeColor="accent6"/>
        </w:rPr>
        <w:t xml:space="preserve">Grammaire : le pluriel des articles </w:t>
      </w:r>
      <w:r w:rsidR="009F7266">
        <w:rPr>
          <w:u w:val="single" w:color="70AD47" w:themeColor="accent6"/>
        </w:rPr>
        <w:t xml:space="preserve">définis </w:t>
      </w:r>
      <w:r>
        <w:rPr>
          <w:u w:val="single" w:color="70AD47" w:themeColor="accent6"/>
        </w:rPr>
        <w:t>et des noms</w:t>
      </w:r>
    </w:p>
    <w:p w14:paraId="7A01A8AC" w14:textId="0F28FEB4" w:rsidR="00523B52" w:rsidRDefault="00BE20EF" w:rsidP="00523B52">
      <w:pPr>
        <w:rPr>
          <w:i/>
          <w:u w:color="70AD47" w:themeColor="accent6"/>
        </w:rPr>
      </w:pPr>
      <w:r>
        <w:rPr>
          <w:i/>
          <w:u w:color="70AD47" w:themeColor="accent6"/>
        </w:rPr>
        <w:t>R</w:t>
      </w:r>
      <w:r w:rsidR="00B570B5">
        <w:rPr>
          <w:i/>
          <w:u w:color="70AD47" w:themeColor="accent6"/>
        </w:rPr>
        <w:t xml:space="preserve">ègle générale : </w:t>
      </w:r>
      <w:r w:rsidR="00DA701A">
        <w:rPr>
          <w:i/>
          <w:u w:color="70AD47" w:themeColor="accent6"/>
        </w:rPr>
        <w:t xml:space="preserve">pour former le pluriel, on ajoute un </w:t>
      </w:r>
      <w:r>
        <w:rPr>
          <w:i/>
          <w:u w:color="70AD47" w:themeColor="accent6"/>
        </w:rPr>
        <w:t>-</w:t>
      </w:r>
      <w:r w:rsidR="00DA701A" w:rsidRPr="00DA701A">
        <w:rPr>
          <w:i/>
          <w:color w:val="FF0000"/>
          <w:u w:color="70AD47" w:themeColor="accent6"/>
        </w:rPr>
        <w:t>S</w:t>
      </w:r>
      <w:r w:rsidR="00B570B5" w:rsidRPr="0044041A">
        <w:rPr>
          <w:i/>
          <w:u w:color="70AD47" w:themeColor="accent6"/>
        </w:rPr>
        <w:t xml:space="preserve">. Cependant, les noms </w:t>
      </w:r>
      <w:r w:rsidR="0044041A">
        <w:rPr>
          <w:i/>
          <w:u w:color="70AD47" w:themeColor="accent6"/>
        </w:rPr>
        <w:t xml:space="preserve">qui se </w:t>
      </w:r>
      <w:r>
        <w:rPr>
          <w:i/>
          <w:u w:color="70AD47" w:themeColor="accent6"/>
        </w:rPr>
        <w:t xml:space="preserve">terminent </w:t>
      </w:r>
      <w:r w:rsidR="00B570B5" w:rsidRPr="0044041A">
        <w:rPr>
          <w:i/>
          <w:u w:color="70AD47" w:themeColor="accent6"/>
        </w:rPr>
        <w:t xml:space="preserve">en </w:t>
      </w:r>
      <w:r w:rsidR="00B570B5" w:rsidRPr="0044041A">
        <w:rPr>
          <w:i/>
          <w:color w:val="4472C4" w:themeColor="accent1"/>
          <w:u w:color="70AD47" w:themeColor="accent6"/>
        </w:rPr>
        <w:t>-eau</w:t>
      </w:r>
      <w:r w:rsidR="0044041A" w:rsidRPr="0044041A">
        <w:rPr>
          <w:i/>
          <w:u w:color="70AD47" w:themeColor="accent6"/>
        </w:rPr>
        <w:t xml:space="preserve"> et en </w:t>
      </w:r>
      <w:r w:rsidR="0044041A" w:rsidRPr="00BE20EF">
        <w:rPr>
          <w:i/>
          <w:color w:val="4472C4" w:themeColor="accent1"/>
          <w:u w:color="70AD47" w:themeColor="accent6"/>
        </w:rPr>
        <w:t xml:space="preserve">-al </w:t>
      </w:r>
      <w:r w:rsidR="0044041A" w:rsidRPr="0044041A">
        <w:rPr>
          <w:i/>
          <w:u w:color="70AD47" w:themeColor="accent6"/>
        </w:rPr>
        <w:t xml:space="preserve">font leur pluriel en </w:t>
      </w:r>
      <w:r w:rsidR="0044041A" w:rsidRPr="00BE20EF">
        <w:rPr>
          <w:i/>
          <w:color w:val="FF0000"/>
          <w:u w:color="70AD47" w:themeColor="accent6"/>
        </w:rPr>
        <w:t xml:space="preserve">-eaux </w:t>
      </w:r>
      <w:r w:rsidR="0044041A" w:rsidRPr="0044041A">
        <w:rPr>
          <w:i/>
          <w:u w:color="70AD47" w:themeColor="accent6"/>
        </w:rPr>
        <w:t xml:space="preserve">et en </w:t>
      </w:r>
      <w:r w:rsidR="0044041A" w:rsidRPr="00BE20EF">
        <w:rPr>
          <w:i/>
          <w:color w:val="FF0000"/>
          <w:u w:color="70AD47" w:themeColor="accent6"/>
        </w:rPr>
        <w:t>-aux</w:t>
      </w:r>
      <w:r w:rsidR="0044041A" w:rsidRPr="0044041A">
        <w:rPr>
          <w:i/>
          <w:u w:color="70AD47" w:themeColor="accent6"/>
        </w:rPr>
        <w:t>.</w:t>
      </w:r>
    </w:p>
    <w:p w14:paraId="32BFFA5C" w14:textId="540C01C5" w:rsidR="006F595A" w:rsidRDefault="006F595A" w:rsidP="00523B52">
      <w:pPr>
        <w:rPr>
          <w:i/>
          <w:u w:color="70AD47" w:themeColor="accent6"/>
        </w:rPr>
      </w:pPr>
      <w:r w:rsidRPr="00B2047B">
        <w:rPr>
          <w:i/>
          <w:u w:color="70AD47" w:themeColor="accent6"/>
        </w:rPr>
        <w:t>Complète le tableau suivant </w:t>
      </w:r>
      <w:r>
        <w:rPr>
          <w:i/>
          <w:u w:color="70AD47" w:themeColor="accent6"/>
        </w:rPr>
        <w:t xml:space="preserve">en </w:t>
      </w:r>
      <w:r w:rsidR="000221F7">
        <w:rPr>
          <w:i/>
          <w:u w:color="70AD47" w:themeColor="accent6"/>
        </w:rPr>
        <w:t>plaçant les mots suivants au bon en</w:t>
      </w:r>
      <w:r w:rsidR="00EC4030">
        <w:rPr>
          <w:i/>
          <w:u w:color="70AD47" w:themeColor="accent6"/>
        </w:rPr>
        <w:t xml:space="preserve">droit </w:t>
      </w:r>
      <w:r w:rsidR="000221F7">
        <w:rPr>
          <w:i/>
          <w:u w:color="70AD47" w:themeColor="accent6"/>
        </w:rPr>
        <w:t xml:space="preserve">: </w:t>
      </w:r>
      <w:r w:rsidR="002427C5" w:rsidRPr="005E12DC">
        <w:rPr>
          <w:b/>
          <w:i/>
          <w:strike/>
          <w:u w:color="70AD47" w:themeColor="accent6"/>
        </w:rPr>
        <w:t>les poules</w:t>
      </w:r>
      <w:r w:rsidR="00702F8C" w:rsidRPr="005E12DC">
        <w:rPr>
          <w:b/>
          <w:i/>
          <w:strike/>
          <w:u w:color="70AD47" w:themeColor="accent6"/>
        </w:rPr>
        <w:t xml:space="preserve"> – les chèvres – la girafe – les lions – le loup – la baleine </w:t>
      </w:r>
      <w:r w:rsidR="00EC4030" w:rsidRPr="005E12DC">
        <w:rPr>
          <w:b/>
          <w:i/>
          <w:strike/>
          <w:u w:color="70AD47" w:themeColor="accent6"/>
        </w:rPr>
        <w:t>–</w:t>
      </w:r>
      <w:r w:rsidR="00702F8C" w:rsidRPr="005E12DC">
        <w:rPr>
          <w:b/>
          <w:i/>
          <w:strike/>
          <w:u w:color="70AD47" w:themeColor="accent6"/>
        </w:rPr>
        <w:t xml:space="preserve"> </w:t>
      </w:r>
      <w:r w:rsidR="00EC4030" w:rsidRPr="005E12DC">
        <w:rPr>
          <w:b/>
          <w:i/>
          <w:strike/>
          <w:u w:color="70AD47" w:themeColor="accent6"/>
        </w:rPr>
        <w:t xml:space="preserve">le requin </w:t>
      </w:r>
      <w:r w:rsidR="00EE3F43" w:rsidRPr="005E12DC">
        <w:rPr>
          <w:b/>
          <w:i/>
          <w:strike/>
          <w:u w:color="70AD47" w:themeColor="accent6"/>
        </w:rPr>
        <w:t>–</w:t>
      </w:r>
      <w:r w:rsidR="00EC4030" w:rsidRPr="005E12DC">
        <w:rPr>
          <w:b/>
          <w:i/>
          <w:strike/>
          <w:u w:color="70AD47" w:themeColor="accent6"/>
        </w:rPr>
        <w:t xml:space="preserve"> </w:t>
      </w:r>
      <w:r w:rsidR="00EE3F43" w:rsidRPr="005E12DC">
        <w:rPr>
          <w:b/>
          <w:i/>
          <w:strike/>
          <w:u w:color="70AD47" w:themeColor="accent6"/>
        </w:rPr>
        <w:t>les taupes</w:t>
      </w:r>
      <w:r w:rsidR="00EE3F43">
        <w:rPr>
          <w:b/>
          <w:i/>
          <w:u w:color="70AD47" w:themeColor="accent6"/>
        </w:rPr>
        <w:t xml:space="preserve"> - </w:t>
      </w:r>
    </w:p>
    <w:p w14:paraId="7B5508D7" w14:textId="77777777" w:rsidR="006F595A" w:rsidRDefault="006F595A" w:rsidP="00523B52">
      <w:pPr>
        <w:rPr>
          <w:i/>
          <w:u w:color="70AD47" w:themeColor="accent6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417"/>
        <w:gridCol w:w="1985"/>
        <w:gridCol w:w="1933"/>
      </w:tblGrid>
      <w:tr w:rsidR="003278FB" w:rsidRPr="003278FB" w14:paraId="5A884094" w14:textId="77777777" w:rsidTr="00464EA3">
        <w:tc>
          <w:tcPr>
            <w:tcW w:w="1417" w:type="dxa"/>
          </w:tcPr>
          <w:p w14:paraId="748A2ADA" w14:textId="7911A17A" w:rsidR="000C0DAE" w:rsidRPr="00AB2494" w:rsidRDefault="000C0DAE" w:rsidP="00E07284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4472C4" w:themeFill="accent1"/>
          </w:tcPr>
          <w:p w14:paraId="739AD185" w14:textId="45106E0C" w:rsidR="000C0DAE" w:rsidRPr="009F7266" w:rsidRDefault="000C0DAE" w:rsidP="00E07284">
            <w:pPr>
              <w:jc w:val="center"/>
              <w:rPr>
                <w:b/>
                <w:color w:val="FFFFFF" w:themeColor="background1"/>
              </w:rPr>
            </w:pPr>
            <w:r w:rsidRPr="009F7266">
              <w:rPr>
                <w:b/>
                <w:color w:val="FFFFFF" w:themeColor="background1"/>
              </w:rPr>
              <w:t>MASCULIN</w:t>
            </w:r>
          </w:p>
        </w:tc>
        <w:tc>
          <w:tcPr>
            <w:tcW w:w="1933" w:type="dxa"/>
            <w:shd w:val="clear" w:color="auto" w:fill="70AD47" w:themeFill="accent6"/>
          </w:tcPr>
          <w:p w14:paraId="1564E3EA" w14:textId="44EDFD0C" w:rsidR="000C0DAE" w:rsidRPr="003278FB" w:rsidRDefault="000C0DAE" w:rsidP="00E07284">
            <w:pPr>
              <w:jc w:val="center"/>
              <w:rPr>
                <w:b/>
                <w:color w:val="FFFFFF" w:themeColor="background1"/>
              </w:rPr>
            </w:pPr>
            <w:r w:rsidRPr="003278FB">
              <w:rPr>
                <w:b/>
                <w:color w:val="FFFFFF" w:themeColor="background1"/>
              </w:rPr>
              <w:t>FÉMININ</w:t>
            </w:r>
          </w:p>
        </w:tc>
      </w:tr>
      <w:tr w:rsidR="000C0DAE" w:rsidRPr="002F22C5" w14:paraId="69B4F806" w14:textId="77777777" w:rsidTr="00464EA3">
        <w:tc>
          <w:tcPr>
            <w:tcW w:w="1417" w:type="dxa"/>
            <w:vAlign w:val="center"/>
          </w:tcPr>
          <w:p w14:paraId="38224CED" w14:textId="6EB3EDFF" w:rsidR="000C0DAE" w:rsidRPr="00464EA3" w:rsidRDefault="000C0DAE" w:rsidP="00464EA3">
            <w:pPr>
              <w:jc w:val="center"/>
              <w:rPr>
                <w:b/>
                <w:bCs/>
              </w:rPr>
            </w:pPr>
            <w:r w:rsidRPr="00464EA3">
              <w:rPr>
                <w:b/>
                <w:bCs/>
              </w:rPr>
              <w:t>SINGULIER</w:t>
            </w:r>
          </w:p>
        </w:tc>
        <w:tc>
          <w:tcPr>
            <w:tcW w:w="1985" w:type="dxa"/>
          </w:tcPr>
          <w:p w14:paraId="77509BBC" w14:textId="6530290B" w:rsidR="000C0DAE" w:rsidRPr="003278FB" w:rsidRDefault="00FE241E" w:rsidP="00E07284">
            <w:pPr>
              <w:rPr>
                <w:color w:val="4472C4" w:themeColor="accent1"/>
              </w:rPr>
            </w:pPr>
            <w:r w:rsidRPr="00052765">
              <w:rPr>
                <w:b/>
              </w:rPr>
              <w:t>Le</w:t>
            </w:r>
            <w:r w:rsidRPr="003278FB">
              <w:rPr>
                <w:color w:val="4472C4" w:themeColor="accent1"/>
              </w:rPr>
              <w:t xml:space="preserve"> </w:t>
            </w:r>
            <w:r w:rsidR="009F7266" w:rsidRPr="003278FB">
              <w:rPr>
                <w:color w:val="4472C4" w:themeColor="accent1"/>
              </w:rPr>
              <w:t>chat</w:t>
            </w:r>
          </w:p>
          <w:p w14:paraId="7DC238A9" w14:textId="634340A2" w:rsidR="001F5D20" w:rsidRDefault="001F5D20" w:rsidP="00E07284">
            <w:pPr>
              <w:rPr>
                <w:color w:val="4472C4" w:themeColor="accent1"/>
              </w:rPr>
            </w:pPr>
            <w:r w:rsidRPr="00052765">
              <w:rPr>
                <w:b/>
              </w:rPr>
              <w:t>L’</w:t>
            </w:r>
            <w:r w:rsidRPr="00AB6A59">
              <w:rPr>
                <w:b/>
                <w:color w:val="4472C4" w:themeColor="accent1"/>
              </w:rPr>
              <w:t>é</w:t>
            </w:r>
            <w:r w:rsidRPr="003278FB">
              <w:rPr>
                <w:color w:val="4472C4" w:themeColor="accent1"/>
              </w:rPr>
              <w:t>léphant</w:t>
            </w:r>
          </w:p>
          <w:p w14:paraId="26136962" w14:textId="0C0E8BA4" w:rsidR="00DA701A" w:rsidRDefault="00774ABF" w:rsidP="00E07284">
            <w:pPr>
              <w:rPr>
                <w:color w:val="4472C4" w:themeColor="accent1"/>
              </w:rPr>
            </w:pPr>
            <w:r w:rsidRPr="00052765">
              <w:rPr>
                <w:b/>
              </w:rPr>
              <w:t>L’</w:t>
            </w:r>
            <w:r w:rsidR="00DA701A" w:rsidRPr="00AB6A59">
              <w:rPr>
                <w:b/>
                <w:color w:val="4472C4" w:themeColor="accent1"/>
              </w:rPr>
              <w:t>o</w:t>
            </w:r>
            <w:r w:rsidR="00DA701A">
              <w:rPr>
                <w:color w:val="4472C4" w:themeColor="accent1"/>
              </w:rPr>
              <w:t>iseau</w:t>
            </w:r>
          </w:p>
          <w:p w14:paraId="2E90C2FF" w14:textId="7ABB6A34" w:rsidR="002F11B8" w:rsidRDefault="00774ABF" w:rsidP="00E07284">
            <w:pPr>
              <w:rPr>
                <w:color w:val="4472C4" w:themeColor="accent1"/>
              </w:rPr>
            </w:pPr>
            <w:r w:rsidRPr="00052765">
              <w:rPr>
                <w:b/>
              </w:rPr>
              <w:t>Le</w:t>
            </w:r>
            <w:r w:rsidR="002F11B8">
              <w:rPr>
                <w:color w:val="4472C4" w:themeColor="accent1"/>
              </w:rPr>
              <w:t xml:space="preserve"> cheval</w:t>
            </w:r>
          </w:p>
          <w:p w14:paraId="02E6357F" w14:textId="54BB36A1" w:rsidR="0067558E" w:rsidRDefault="0067558E" w:rsidP="00E07284">
            <w:pPr>
              <w:rPr>
                <w:b/>
                <w:i/>
                <w:u w:color="70AD47" w:themeColor="accent6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e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loup</w:t>
            </w:r>
          </w:p>
          <w:p w14:paraId="2D2BA66A" w14:textId="7E9C07DF" w:rsidR="0067558E" w:rsidRPr="003278FB" w:rsidRDefault="0067558E" w:rsidP="00E07284">
            <w:pPr>
              <w:rPr>
                <w:color w:val="4472C4" w:themeColor="accent1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e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requin</w:t>
            </w:r>
          </w:p>
          <w:p w14:paraId="100FCB94" w14:textId="77777777" w:rsidR="001F5D20" w:rsidRPr="003278FB" w:rsidRDefault="001F5D20" w:rsidP="00E07284">
            <w:pPr>
              <w:rPr>
                <w:color w:val="4472C4" w:themeColor="accent1"/>
              </w:rPr>
            </w:pPr>
          </w:p>
          <w:p w14:paraId="24156152" w14:textId="77777777" w:rsidR="001F5D20" w:rsidRDefault="001F5D20" w:rsidP="00E07284">
            <w:pPr>
              <w:rPr>
                <w:color w:val="4472C4" w:themeColor="accent1"/>
              </w:rPr>
            </w:pPr>
          </w:p>
          <w:p w14:paraId="16EDEDCD" w14:textId="48208EDC" w:rsidR="00DA701A" w:rsidRPr="003278FB" w:rsidRDefault="00DA701A" w:rsidP="00E07284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CCAFAB8" w14:textId="77777777" w:rsidR="000C0DAE" w:rsidRPr="003278FB" w:rsidRDefault="00FE241E" w:rsidP="00E07284">
            <w:pPr>
              <w:rPr>
                <w:color w:val="70AD47" w:themeColor="accent6"/>
              </w:rPr>
            </w:pPr>
            <w:r w:rsidRPr="00052765">
              <w:rPr>
                <w:b/>
              </w:rPr>
              <w:t>La</w:t>
            </w:r>
            <w:r w:rsidRPr="003278FB">
              <w:rPr>
                <w:color w:val="70AD47" w:themeColor="accent6"/>
              </w:rPr>
              <w:t xml:space="preserve"> tortue</w:t>
            </w:r>
          </w:p>
          <w:p w14:paraId="511650DF" w14:textId="77777777" w:rsidR="009F7266" w:rsidRDefault="00774ABF" w:rsidP="00E07284">
            <w:pPr>
              <w:rPr>
                <w:color w:val="70AD47" w:themeColor="accent6"/>
              </w:rPr>
            </w:pPr>
            <w:r w:rsidRPr="00052765">
              <w:rPr>
                <w:b/>
              </w:rPr>
              <w:t>La</w:t>
            </w:r>
            <w:r w:rsidR="009F7266" w:rsidRPr="003278FB">
              <w:rPr>
                <w:color w:val="70AD47" w:themeColor="accent6"/>
              </w:rPr>
              <w:t xml:space="preserve"> vache</w:t>
            </w:r>
          </w:p>
          <w:p w14:paraId="541B9D34" w14:textId="77777777" w:rsidR="00DA3969" w:rsidRDefault="00DA3969" w:rsidP="00E07284">
            <w:pPr>
              <w:rPr>
                <w:b/>
                <w:i/>
                <w:u w:color="70AD47" w:themeColor="accent6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a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girafe</w:t>
            </w:r>
          </w:p>
          <w:p w14:paraId="40C892CF" w14:textId="426AAD21" w:rsidR="0067558E" w:rsidRPr="003278FB" w:rsidRDefault="0067558E" w:rsidP="00E07284">
            <w:pPr>
              <w:rPr>
                <w:color w:val="70AD47" w:themeColor="accent6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a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baleine</w:t>
            </w:r>
          </w:p>
        </w:tc>
      </w:tr>
      <w:tr w:rsidR="000C0DAE" w:rsidRPr="002F22C5" w14:paraId="24A02B0A" w14:textId="77777777" w:rsidTr="00464EA3">
        <w:tc>
          <w:tcPr>
            <w:tcW w:w="1417" w:type="dxa"/>
            <w:vAlign w:val="center"/>
          </w:tcPr>
          <w:p w14:paraId="237F27CA" w14:textId="442C7032" w:rsidR="000C0DAE" w:rsidRPr="00464EA3" w:rsidRDefault="000C0DAE" w:rsidP="00464EA3">
            <w:pPr>
              <w:jc w:val="center"/>
              <w:rPr>
                <w:b/>
                <w:bCs/>
              </w:rPr>
            </w:pPr>
            <w:r w:rsidRPr="00464EA3">
              <w:rPr>
                <w:b/>
                <w:bCs/>
                <w:color w:val="FF0000"/>
              </w:rPr>
              <w:t>PLURIEL</w:t>
            </w:r>
          </w:p>
        </w:tc>
        <w:tc>
          <w:tcPr>
            <w:tcW w:w="1985" w:type="dxa"/>
          </w:tcPr>
          <w:p w14:paraId="5C8C4249" w14:textId="32B23123" w:rsidR="001F5D20" w:rsidRPr="003278FB" w:rsidRDefault="001F5D20" w:rsidP="001F5D20">
            <w:pPr>
              <w:rPr>
                <w:color w:val="4472C4" w:themeColor="accent1"/>
              </w:rPr>
            </w:pPr>
            <w:r w:rsidRPr="00052765">
              <w:rPr>
                <w:b/>
                <w:color w:val="FF0000"/>
              </w:rPr>
              <w:t>Les</w:t>
            </w:r>
            <w:r w:rsidRPr="003278FB">
              <w:rPr>
                <w:color w:val="4472C4" w:themeColor="accent1"/>
              </w:rPr>
              <w:t xml:space="preserve"> </w:t>
            </w:r>
            <w:r w:rsidR="009F7266" w:rsidRPr="003278FB">
              <w:rPr>
                <w:color w:val="4472C4" w:themeColor="accent1"/>
              </w:rPr>
              <w:t>chat</w:t>
            </w:r>
            <w:r w:rsidR="009F7266" w:rsidRPr="003278FB">
              <w:rPr>
                <w:color w:val="FF0000"/>
              </w:rPr>
              <w:t>s</w:t>
            </w:r>
          </w:p>
          <w:p w14:paraId="6178EC85" w14:textId="3B79ABAC" w:rsidR="000C0DAE" w:rsidRDefault="00052765" w:rsidP="00E07284">
            <w:pPr>
              <w:rPr>
                <w:color w:val="FF0000"/>
              </w:rPr>
            </w:pPr>
            <w:r w:rsidRPr="00052765">
              <w:rPr>
                <w:b/>
                <w:color w:val="FF0000"/>
              </w:rPr>
              <w:t>Les</w:t>
            </w:r>
            <w:r w:rsidR="001F5D20" w:rsidRPr="003278FB">
              <w:rPr>
                <w:color w:val="4472C4" w:themeColor="accent1"/>
              </w:rPr>
              <w:t xml:space="preserve"> éléphant</w:t>
            </w:r>
            <w:r w:rsidR="001F5D20" w:rsidRPr="003278FB">
              <w:rPr>
                <w:color w:val="FF0000"/>
              </w:rPr>
              <w:t>s</w:t>
            </w:r>
          </w:p>
          <w:p w14:paraId="186B4D4D" w14:textId="4DA4F077" w:rsidR="00DA701A" w:rsidRDefault="00052765" w:rsidP="00E07284">
            <w:pPr>
              <w:rPr>
                <w:color w:val="FF0000"/>
              </w:rPr>
            </w:pPr>
            <w:r w:rsidRPr="00052765">
              <w:rPr>
                <w:b/>
                <w:color w:val="FF0000"/>
              </w:rPr>
              <w:t>Les</w:t>
            </w:r>
            <w:r w:rsidR="00DA701A" w:rsidRPr="00DA701A">
              <w:rPr>
                <w:color w:val="4472C4" w:themeColor="accent1"/>
              </w:rPr>
              <w:t xml:space="preserve"> oise</w:t>
            </w:r>
            <w:r w:rsidR="00DA701A" w:rsidRPr="00B570B5">
              <w:rPr>
                <w:color w:val="FF0000"/>
              </w:rPr>
              <w:t>aux</w:t>
            </w:r>
          </w:p>
          <w:p w14:paraId="67813506" w14:textId="23B2920D" w:rsidR="002F11B8" w:rsidRDefault="00052765" w:rsidP="002F11B8">
            <w:pPr>
              <w:rPr>
                <w:color w:val="FF0000"/>
              </w:rPr>
            </w:pPr>
            <w:r w:rsidRPr="00052765">
              <w:rPr>
                <w:b/>
                <w:color w:val="FF0000"/>
              </w:rPr>
              <w:t>Les</w:t>
            </w:r>
            <w:r w:rsidR="002F11B8">
              <w:rPr>
                <w:color w:val="4472C4" w:themeColor="accent1"/>
              </w:rPr>
              <w:t xml:space="preserve"> chev</w:t>
            </w:r>
            <w:r w:rsidR="002F11B8" w:rsidRPr="00B570B5">
              <w:rPr>
                <w:color w:val="FF0000"/>
              </w:rPr>
              <w:t>aux</w:t>
            </w:r>
          </w:p>
          <w:p w14:paraId="1499B479" w14:textId="67AD3ED3" w:rsidR="00DA3969" w:rsidRDefault="00DA3969" w:rsidP="002F11B8">
            <w:pPr>
              <w:rPr>
                <w:color w:val="FF0000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es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lions</w:t>
            </w:r>
          </w:p>
          <w:p w14:paraId="2639A367" w14:textId="77777777" w:rsidR="00460226" w:rsidRPr="003278FB" w:rsidRDefault="00460226" w:rsidP="002F11B8">
            <w:pPr>
              <w:rPr>
                <w:color w:val="4472C4" w:themeColor="accent1"/>
              </w:rPr>
            </w:pPr>
          </w:p>
          <w:p w14:paraId="60263145" w14:textId="390F3B86" w:rsidR="002F11B8" w:rsidRPr="003278FB" w:rsidRDefault="002F11B8" w:rsidP="00E07284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17C645BB" w14:textId="60C6A15F" w:rsidR="000C0DAE" w:rsidRPr="003278FB" w:rsidRDefault="00774ABF" w:rsidP="00E07284">
            <w:pPr>
              <w:rPr>
                <w:color w:val="70AD47" w:themeColor="accent6"/>
              </w:rPr>
            </w:pPr>
            <w:r w:rsidRPr="00052765">
              <w:rPr>
                <w:b/>
                <w:color w:val="FF0000"/>
              </w:rPr>
              <w:t>Les</w:t>
            </w:r>
            <w:r w:rsidR="001F5D20" w:rsidRPr="003278FB">
              <w:rPr>
                <w:color w:val="70AD47" w:themeColor="accent6"/>
              </w:rPr>
              <w:t xml:space="preserve"> tortue</w:t>
            </w:r>
            <w:r w:rsidR="001F5D20" w:rsidRPr="003278FB">
              <w:rPr>
                <w:color w:val="FF0000"/>
              </w:rPr>
              <w:t>s</w:t>
            </w:r>
          </w:p>
          <w:p w14:paraId="1F0EF719" w14:textId="5DB3DF99" w:rsidR="009F7266" w:rsidRDefault="00774ABF" w:rsidP="00E07284">
            <w:pPr>
              <w:rPr>
                <w:color w:val="FF0000"/>
              </w:rPr>
            </w:pPr>
            <w:r w:rsidRPr="00052765">
              <w:rPr>
                <w:b/>
                <w:color w:val="FF0000"/>
              </w:rPr>
              <w:t>Les</w:t>
            </w:r>
            <w:r w:rsidR="009F7266" w:rsidRPr="003278FB">
              <w:rPr>
                <w:color w:val="70AD47" w:themeColor="accent6"/>
              </w:rPr>
              <w:t xml:space="preserve"> vache</w:t>
            </w:r>
            <w:r w:rsidR="009F7266" w:rsidRPr="003278FB">
              <w:rPr>
                <w:color w:val="FF0000"/>
              </w:rPr>
              <w:t>s</w:t>
            </w:r>
          </w:p>
          <w:p w14:paraId="5895D06A" w14:textId="6CD35263" w:rsidR="00DA3969" w:rsidRDefault="00DA3969" w:rsidP="00E07284">
            <w:pPr>
              <w:rPr>
                <w:b/>
                <w:i/>
                <w:u w:color="70AD47" w:themeColor="accent6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es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poules</w:t>
            </w:r>
          </w:p>
          <w:p w14:paraId="020C9382" w14:textId="7DD68084" w:rsidR="00DA3969" w:rsidRDefault="00DA3969" w:rsidP="00E07284">
            <w:pPr>
              <w:rPr>
                <w:b/>
                <w:i/>
                <w:u w:color="70AD47" w:themeColor="accent6"/>
              </w:rPr>
            </w:pPr>
            <w:proofErr w:type="gramStart"/>
            <w:r w:rsidRPr="00EC4030">
              <w:rPr>
                <w:b/>
                <w:i/>
                <w:u w:color="70AD47" w:themeColor="accent6"/>
              </w:rPr>
              <w:t>les</w:t>
            </w:r>
            <w:proofErr w:type="gramEnd"/>
            <w:r w:rsidRPr="00EC4030">
              <w:rPr>
                <w:b/>
                <w:i/>
                <w:u w:color="70AD47" w:themeColor="accent6"/>
              </w:rPr>
              <w:t xml:space="preserve"> chèvres</w:t>
            </w:r>
          </w:p>
          <w:p w14:paraId="290D3713" w14:textId="7B0695C3" w:rsidR="0067558E" w:rsidRPr="003278FB" w:rsidRDefault="0067558E" w:rsidP="00E07284">
            <w:pPr>
              <w:rPr>
                <w:color w:val="70AD47" w:themeColor="accent6"/>
              </w:rPr>
            </w:pPr>
            <w:proofErr w:type="gramStart"/>
            <w:r>
              <w:rPr>
                <w:b/>
                <w:i/>
                <w:u w:color="70AD47" w:themeColor="accent6"/>
              </w:rPr>
              <w:t>les</w:t>
            </w:r>
            <w:proofErr w:type="gramEnd"/>
            <w:r>
              <w:rPr>
                <w:b/>
                <w:i/>
                <w:u w:color="70AD47" w:themeColor="accent6"/>
              </w:rPr>
              <w:t xml:space="preserve"> taupes</w:t>
            </w:r>
          </w:p>
          <w:p w14:paraId="0D3F95B2" w14:textId="77777777" w:rsidR="001F5D20" w:rsidRPr="003278FB" w:rsidRDefault="001F5D20" w:rsidP="00E07284">
            <w:pPr>
              <w:rPr>
                <w:color w:val="70AD47" w:themeColor="accent6"/>
              </w:rPr>
            </w:pPr>
          </w:p>
          <w:p w14:paraId="343D0972" w14:textId="2C6DD98C" w:rsidR="001F5D20" w:rsidRPr="003278FB" w:rsidRDefault="001F5D20" w:rsidP="00E07284">
            <w:pPr>
              <w:rPr>
                <w:color w:val="70AD47" w:themeColor="accent6"/>
              </w:rPr>
            </w:pPr>
          </w:p>
        </w:tc>
      </w:tr>
    </w:tbl>
    <w:p w14:paraId="5661ADCE" w14:textId="77777777" w:rsidR="00523B52" w:rsidRDefault="00523B52" w:rsidP="00B1265F">
      <w:pPr>
        <w:rPr>
          <w:u w:val="single" w:color="70AD47" w:themeColor="accent6"/>
        </w:rPr>
      </w:pPr>
    </w:p>
    <w:p w14:paraId="228333B2" w14:textId="6BE523E0" w:rsidR="00F5078E" w:rsidRDefault="00F5078E" w:rsidP="00F5078E">
      <w:pPr>
        <w:rPr>
          <w:u w:color="70AD47" w:themeColor="accent6"/>
        </w:rPr>
      </w:pPr>
      <w:r w:rsidRPr="00AA61C3">
        <w:rPr>
          <w:u w:color="70AD47" w:themeColor="accent6"/>
        </w:rPr>
        <w:t xml:space="preserve">Activité </w:t>
      </w:r>
      <w:r>
        <w:rPr>
          <w:u w:color="70AD47" w:themeColor="accent6"/>
        </w:rPr>
        <w:t>6</w:t>
      </w:r>
      <w:r w:rsidRPr="00AA61C3">
        <w:rPr>
          <w:u w:color="70AD47" w:themeColor="accent6"/>
        </w:rPr>
        <w:t xml:space="preserve"> A page 36 du manuel :</w:t>
      </w:r>
      <w:r>
        <w:rPr>
          <w:u w:color="70AD47" w:themeColor="accent6"/>
        </w:rPr>
        <w:t xml:space="preserve"> oralement</w:t>
      </w:r>
    </w:p>
    <w:p w14:paraId="6161DDF5" w14:textId="1C0F9CE8" w:rsidR="00F5078E" w:rsidRDefault="00F5078E" w:rsidP="00F5078E">
      <w:pPr>
        <w:rPr>
          <w:u w:color="70AD47" w:themeColor="accent6"/>
        </w:rPr>
      </w:pPr>
      <w:r w:rsidRPr="00AA61C3">
        <w:rPr>
          <w:u w:color="70AD47" w:themeColor="accent6"/>
        </w:rPr>
        <w:t xml:space="preserve">Activité </w:t>
      </w:r>
      <w:r>
        <w:rPr>
          <w:u w:color="70AD47" w:themeColor="accent6"/>
        </w:rPr>
        <w:t>6 B</w:t>
      </w:r>
      <w:r w:rsidRPr="00AA61C3">
        <w:rPr>
          <w:u w:color="70AD47" w:themeColor="accent6"/>
        </w:rPr>
        <w:t xml:space="preserve"> page 3</w:t>
      </w:r>
      <w:r w:rsidR="005F11C2">
        <w:rPr>
          <w:u w:color="70AD47" w:themeColor="accent6"/>
        </w:rPr>
        <w:t>7</w:t>
      </w:r>
      <w:r w:rsidRPr="00AA61C3">
        <w:rPr>
          <w:u w:color="70AD47" w:themeColor="accent6"/>
        </w:rPr>
        <w:t xml:space="preserve"> du manuel :</w:t>
      </w:r>
      <w:r w:rsidR="005F11C2">
        <w:rPr>
          <w:u w:color="70AD47" w:themeColor="accent6"/>
        </w:rPr>
        <w:t xml:space="preserve"> tu mimes ou tu dessines un animal et les autres élève</w:t>
      </w:r>
      <w:r w:rsidR="00252509">
        <w:rPr>
          <w:u w:color="70AD47" w:themeColor="accent6"/>
        </w:rPr>
        <w:t>s doivent deviner son nom.</w:t>
      </w:r>
    </w:p>
    <w:p w14:paraId="49D6F10B" w14:textId="776EB20F" w:rsidR="006F135E" w:rsidRDefault="00853871" w:rsidP="00B1265F">
      <w:pPr>
        <w:rPr>
          <w:color w:val="FF0000"/>
        </w:rPr>
      </w:pPr>
      <w:r w:rsidRPr="0098246D">
        <w:rPr>
          <w:color w:val="FF0000"/>
          <w:u w:val="single"/>
        </w:rPr>
        <w:t>Devoirs pour le mardi 7 novembre</w:t>
      </w:r>
      <w:r w:rsidRPr="0098246D">
        <w:rPr>
          <w:color w:val="FF0000"/>
        </w:rPr>
        <w:t xml:space="preserve"> : </w:t>
      </w:r>
    </w:p>
    <w:p w14:paraId="0F08E4E6" w14:textId="5E49003A" w:rsidR="00853871" w:rsidRPr="006F135E" w:rsidRDefault="006F135E" w:rsidP="00623C93">
      <w:pPr>
        <w:pStyle w:val="ListParagraph"/>
        <w:numPr>
          <w:ilvl w:val="0"/>
          <w:numId w:val="31"/>
        </w:numPr>
        <w:rPr>
          <w:color w:val="FF0000"/>
          <w:lang w:val="fr-FR"/>
        </w:rPr>
      </w:pPr>
      <w:r>
        <w:rPr>
          <w:color w:val="FF0000"/>
          <w:lang w:val="fr-FR"/>
        </w:rPr>
        <w:t>F</w:t>
      </w:r>
      <w:r w:rsidR="00853871" w:rsidRPr="006F135E">
        <w:rPr>
          <w:color w:val="FF0000"/>
          <w:lang w:val="fr-FR"/>
        </w:rPr>
        <w:t xml:space="preserve">aire par écrit sur une feuille séparée </w:t>
      </w:r>
      <w:r w:rsidR="000E16B0" w:rsidRPr="006F135E">
        <w:rPr>
          <w:color w:val="FF0000"/>
          <w:lang w:val="fr-FR"/>
        </w:rPr>
        <w:t xml:space="preserve">les exercices 1 – 2 – 3 – 4 </w:t>
      </w:r>
      <w:proofErr w:type="gramStart"/>
      <w:r w:rsidR="000E16B0" w:rsidRPr="006F135E">
        <w:rPr>
          <w:color w:val="FF0000"/>
          <w:lang w:val="fr-FR"/>
        </w:rPr>
        <w:t>page</w:t>
      </w:r>
      <w:proofErr w:type="gramEnd"/>
      <w:r w:rsidR="000E16B0" w:rsidRPr="006F135E">
        <w:rPr>
          <w:color w:val="FF0000"/>
          <w:lang w:val="fr-FR"/>
        </w:rPr>
        <w:t xml:space="preserve"> 38</w:t>
      </w:r>
      <w:r w:rsidR="00D90483">
        <w:rPr>
          <w:color w:val="FF0000"/>
          <w:lang w:val="fr-FR"/>
        </w:rPr>
        <w:t xml:space="preserve"> et 5 – 8 page 39 </w:t>
      </w:r>
      <w:r w:rsidR="000E16B0" w:rsidRPr="006F135E">
        <w:rPr>
          <w:color w:val="FF0000"/>
          <w:lang w:val="fr-FR"/>
        </w:rPr>
        <w:t>du manuel</w:t>
      </w:r>
      <w:r w:rsidR="005E12DC">
        <w:rPr>
          <w:color w:val="FF0000"/>
          <w:lang w:val="fr-FR"/>
        </w:rPr>
        <w:t xml:space="preserve"> = d</w:t>
      </w:r>
      <w:r w:rsidR="00D451A9">
        <w:rPr>
          <w:color w:val="FF0000"/>
          <w:lang w:val="fr-FR"/>
        </w:rPr>
        <w:t xml:space="preserve">u </w:t>
      </w:r>
      <w:r w:rsidR="00D451A9" w:rsidRPr="00D451A9">
        <w:rPr>
          <w:b/>
          <w:i/>
          <w:color w:val="FF0000"/>
          <w:lang w:val="fr-FR"/>
        </w:rPr>
        <w:t>Livre de l’élève</w:t>
      </w:r>
      <w:r w:rsidR="000E16B0" w:rsidRPr="006F135E">
        <w:rPr>
          <w:color w:val="FF0000"/>
          <w:lang w:val="fr-FR"/>
        </w:rPr>
        <w:t>.</w:t>
      </w:r>
    </w:p>
    <w:p w14:paraId="11BE5F9A" w14:textId="21B66B91" w:rsidR="006F135E" w:rsidRPr="00EB1660" w:rsidRDefault="006F135E" w:rsidP="00623C93">
      <w:pPr>
        <w:pStyle w:val="ListParagraph"/>
        <w:numPr>
          <w:ilvl w:val="0"/>
          <w:numId w:val="31"/>
        </w:numPr>
        <w:rPr>
          <w:color w:val="FF0000"/>
          <w:lang w:val="fr-FR"/>
        </w:rPr>
      </w:pPr>
      <w:r w:rsidRPr="00EB1660">
        <w:rPr>
          <w:color w:val="FF0000"/>
          <w:lang w:val="fr-FR"/>
        </w:rPr>
        <w:t xml:space="preserve">Faire les exercices 1A – 1B – 2A -2B page 18 </w:t>
      </w:r>
      <w:r w:rsidR="00C11253" w:rsidRPr="00EB1660">
        <w:rPr>
          <w:color w:val="FF0000"/>
          <w:lang w:val="fr-FR"/>
        </w:rPr>
        <w:t xml:space="preserve">et </w:t>
      </w:r>
      <w:r w:rsidRPr="00EB1660">
        <w:rPr>
          <w:color w:val="FF0000"/>
          <w:lang w:val="fr-FR"/>
        </w:rPr>
        <w:t>3</w:t>
      </w:r>
      <w:r w:rsidR="00C11253" w:rsidRPr="00EB1660">
        <w:rPr>
          <w:color w:val="FF0000"/>
          <w:lang w:val="fr-FR"/>
        </w:rPr>
        <w:t>A – 3B – 3C</w:t>
      </w:r>
      <w:r w:rsidRPr="00EB1660">
        <w:rPr>
          <w:color w:val="FF0000"/>
          <w:lang w:val="fr-FR"/>
        </w:rPr>
        <w:t xml:space="preserve"> page </w:t>
      </w:r>
      <w:r w:rsidR="00C11253" w:rsidRPr="00EB1660">
        <w:rPr>
          <w:color w:val="FF0000"/>
          <w:lang w:val="fr-FR"/>
        </w:rPr>
        <w:t>19</w:t>
      </w:r>
      <w:r w:rsidRPr="00EB1660">
        <w:rPr>
          <w:color w:val="FF0000"/>
          <w:lang w:val="fr-FR"/>
        </w:rPr>
        <w:t xml:space="preserve"> du </w:t>
      </w:r>
      <w:r w:rsidR="00C11253" w:rsidRPr="00D451A9">
        <w:rPr>
          <w:b/>
          <w:i/>
          <w:color w:val="FF0000"/>
          <w:lang w:val="fr-FR"/>
        </w:rPr>
        <w:t>Cahier d’exercices</w:t>
      </w:r>
      <w:r w:rsidRPr="00EB1660">
        <w:rPr>
          <w:color w:val="FF0000"/>
          <w:lang w:val="fr-FR"/>
        </w:rPr>
        <w:t>.</w:t>
      </w:r>
    </w:p>
    <w:p w14:paraId="0E6C33F8" w14:textId="77777777" w:rsidR="00EB1660" w:rsidRPr="00EB1660" w:rsidRDefault="00EB1660" w:rsidP="00623C93">
      <w:pPr>
        <w:pStyle w:val="ListParagraph"/>
        <w:numPr>
          <w:ilvl w:val="0"/>
          <w:numId w:val="31"/>
        </w:numPr>
        <w:rPr>
          <w:color w:val="FF0000"/>
          <w:u w:val="single"/>
          <w:lang w:val="fr-FR"/>
        </w:rPr>
      </w:pPr>
      <w:r w:rsidRPr="00EB1660">
        <w:rPr>
          <w:color w:val="FF0000"/>
          <w:u w:val="single"/>
          <w:lang w:val="fr-FR"/>
        </w:rPr>
        <w:t>Quelques noms de profession</w:t>
      </w:r>
      <w:r w:rsidRPr="00EB1660">
        <w:rPr>
          <w:color w:val="FF0000"/>
          <w:lang w:val="fr-FR"/>
        </w:rPr>
        <w:t> : cherche les traductions en anglais OU en allemand des noms suivants 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</w:tblGrid>
      <w:tr w:rsidR="00EB1660" w:rsidRPr="003278FB" w14:paraId="79E16A55" w14:textId="77777777" w:rsidTr="00E07284">
        <w:tc>
          <w:tcPr>
            <w:tcW w:w="1843" w:type="dxa"/>
            <w:shd w:val="clear" w:color="auto" w:fill="4472C4" w:themeFill="accent1"/>
          </w:tcPr>
          <w:p w14:paraId="68127CFE" w14:textId="77777777" w:rsidR="00EB1660" w:rsidRPr="009F7266" w:rsidRDefault="00EB1660" w:rsidP="00E07284">
            <w:pPr>
              <w:jc w:val="center"/>
              <w:rPr>
                <w:b/>
                <w:color w:val="FFFFFF" w:themeColor="background1"/>
              </w:rPr>
            </w:pPr>
            <w:r w:rsidRPr="009F7266">
              <w:rPr>
                <w:b/>
                <w:color w:val="FFFFFF" w:themeColor="background1"/>
              </w:rPr>
              <w:t>MASCULIN</w:t>
            </w:r>
          </w:p>
        </w:tc>
        <w:tc>
          <w:tcPr>
            <w:tcW w:w="1985" w:type="dxa"/>
            <w:shd w:val="clear" w:color="auto" w:fill="70AD47" w:themeFill="accent6"/>
          </w:tcPr>
          <w:p w14:paraId="28521C8D" w14:textId="77777777" w:rsidR="00EB1660" w:rsidRPr="003278FB" w:rsidRDefault="00EB1660" w:rsidP="00E07284">
            <w:pPr>
              <w:jc w:val="center"/>
              <w:rPr>
                <w:b/>
                <w:color w:val="FFFFFF" w:themeColor="background1"/>
              </w:rPr>
            </w:pPr>
            <w:r w:rsidRPr="003278FB">
              <w:rPr>
                <w:b/>
                <w:color w:val="FFFFFF" w:themeColor="background1"/>
              </w:rPr>
              <w:t>FÉMININ</w:t>
            </w:r>
          </w:p>
        </w:tc>
        <w:tc>
          <w:tcPr>
            <w:tcW w:w="1842" w:type="dxa"/>
            <w:shd w:val="clear" w:color="auto" w:fill="FFFFFF" w:themeFill="background1"/>
          </w:tcPr>
          <w:p w14:paraId="711E25DC" w14:textId="77777777" w:rsidR="00EB1660" w:rsidRPr="0083723A" w:rsidRDefault="00EB1660" w:rsidP="00E07284">
            <w:pPr>
              <w:jc w:val="center"/>
              <w:rPr>
                <w:i/>
                <w:iCs/>
              </w:rPr>
            </w:pPr>
            <w:r w:rsidRPr="0083723A">
              <w:rPr>
                <w:i/>
                <w:iCs/>
              </w:rPr>
              <w:t>En anglais</w:t>
            </w:r>
          </w:p>
        </w:tc>
        <w:tc>
          <w:tcPr>
            <w:tcW w:w="1843" w:type="dxa"/>
            <w:shd w:val="clear" w:color="auto" w:fill="FFFFFF" w:themeFill="background1"/>
          </w:tcPr>
          <w:p w14:paraId="2C9F648E" w14:textId="77777777" w:rsidR="00EB1660" w:rsidRPr="0083723A" w:rsidRDefault="00EB1660" w:rsidP="00E07284">
            <w:pPr>
              <w:jc w:val="center"/>
              <w:rPr>
                <w:i/>
                <w:iCs/>
              </w:rPr>
            </w:pPr>
            <w:r w:rsidRPr="0083723A">
              <w:rPr>
                <w:i/>
                <w:iCs/>
              </w:rPr>
              <w:t>En allemand</w:t>
            </w:r>
          </w:p>
        </w:tc>
      </w:tr>
      <w:tr w:rsidR="00EB1660" w:rsidRPr="003278FB" w14:paraId="6DE768E8" w14:textId="77777777" w:rsidTr="00E07284">
        <w:tc>
          <w:tcPr>
            <w:tcW w:w="1843" w:type="dxa"/>
          </w:tcPr>
          <w:p w14:paraId="57B93B69" w14:textId="77777777" w:rsidR="00EB1660" w:rsidRPr="003278FB" w:rsidRDefault="00EB1660" w:rsidP="00E07284">
            <w:pPr>
              <w:rPr>
                <w:color w:val="4472C4" w:themeColor="accent1"/>
              </w:rPr>
            </w:pPr>
            <w:r w:rsidRPr="00052765">
              <w:rPr>
                <w:b/>
              </w:rPr>
              <w:t>L’</w:t>
            </w:r>
            <w:r>
              <w:rPr>
                <w:b/>
              </w:rPr>
              <w:t xml:space="preserve">ouvrier </w:t>
            </w:r>
          </w:p>
        </w:tc>
        <w:tc>
          <w:tcPr>
            <w:tcW w:w="1985" w:type="dxa"/>
          </w:tcPr>
          <w:p w14:paraId="782900C9" w14:textId="77777777" w:rsidR="00EB1660" w:rsidRPr="003278FB" w:rsidRDefault="00EB1660" w:rsidP="00E07284">
            <w:pPr>
              <w:rPr>
                <w:color w:val="70AD47" w:themeColor="accent6"/>
              </w:rPr>
            </w:pPr>
            <w:r w:rsidRPr="00052765">
              <w:rPr>
                <w:b/>
              </w:rPr>
              <w:t>L</w:t>
            </w:r>
            <w:r>
              <w:rPr>
                <w:b/>
              </w:rPr>
              <w:t>’ouvri</w:t>
            </w:r>
            <w:r w:rsidRPr="008253E4">
              <w:rPr>
                <w:b/>
                <w:color w:val="538135" w:themeColor="accent6" w:themeShade="BF"/>
              </w:rPr>
              <w:t>ère</w:t>
            </w:r>
          </w:p>
        </w:tc>
        <w:tc>
          <w:tcPr>
            <w:tcW w:w="1842" w:type="dxa"/>
          </w:tcPr>
          <w:p w14:paraId="58101076" w14:textId="77777777" w:rsidR="00EB1660" w:rsidRPr="00052765" w:rsidRDefault="00EB1660" w:rsidP="00E07284">
            <w:pPr>
              <w:rPr>
                <w:b/>
              </w:rPr>
            </w:pPr>
          </w:p>
        </w:tc>
        <w:tc>
          <w:tcPr>
            <w:tcW w:w="1843" w:type="dxa"/>
          </w:tcPr>
          <w:p w14:paraId="7B545901" w14:textId="77777777" w:rsidR="00EB1660" w:rsidRPr="00052765" w:rsidRDefault="00EB1660" w:rsidP="00E07284">
            <w:pPr>
              <w:rPr>
                <w:b/>
              </w:rPr>
            </w:pPr>
          </w:p>
        </w:tc>
      </w:tr>
      <w:tr w:rsidR="00EB1660" w:rsidRPr="003278FB" w14:paraId="0E0CC17C" w14:textId="77777777" w:rsidTr="00E07284">
        <w:tc>
          <w:tcPr>
            <w:tcW w:w="1843" w:type="dxa"/>
          </w:tcPr>
          <w:p w14:paraId="61B07BB3" w14:textId="77777777" w:rsidR="00EB1660" w:rsidRPr="00052765" w:rsidRDefault="00EB1660" w:rsidP="00E07284">
            <w:pPr>
              <w:rPr>
                <w:b/>
              </w:rPr>
            </w:pPr>
            <w:r w:rsidRPr="00052765">
              <w:rPr>
                <w:b/>
              </w:rPr>
              <w:t>L’</w:t>
            </w:r>
            <w:r>
              <w:rPr>
                <w:b/>
              </w:rPr>
              <w:t>employé</w:t>
            </w:r>
          </w:p>
        </w:tc>
        <w:tc>
          <w:tcPr>
            <w:tcW w:w="1985" w:type="dxa"/>
          </w:tcPr>
          <w:p w14:paraId="4A865FC3" w14:textId="77777777" w:rsidR="00EB1660" w:rsidRPr="00052765" w:rsidRDefault="00EB1660" w:rsidP="00E07284">
            <w:pPr>
              <w:rPr>
                <w:b/>
              </w:rPr>
            </w:pPr>
            <w:r w:rsidRPr="00052765">
              <w:rPr>
                <w:b/>
              </w:rPr>
              <w:t>L</w:t>
            </w:r>
            <w:r>
              <w:rPr>
                <w:b/>
              </w:rPr>
              <w:t>’employé</w:t>
            </w:r>
            <w:r w:rsidRPr="008253E4">
              <w:rPr>
                <w:b/>
                <w:color w:val="538135" w:themeColor="accent6" w:themeShade="BF"/>
              </w:rPr>
              <w:t>e</w:t>
            </w:r>
          </w:p>
        </w:tc>
        <w:tc>
          <w:tcPr>
            <w:tcW w:w="1842" w:type="dxa"/>
          </w:tcPr>
          <w:p w14:paraId="20149E99" w14:textId="77777777" w:rsidR="00EB1660" w:rsidRPr="00052765" w:rsidRDefault="00EB1660" w:rsidP="00E07284">
            <w:pPr>
              <w:rPr>
                <w:b/>
              </w:rPr>
            </w:pPr>
          </w:p>
        </w:tc>
        <w:tc>
          <w:tcPr>
            <w:tcW w:w="1843" w:type="dxa"/>
          </w:tcPr>
          <w:p w14:paraId="5215167E" w14:textId="77777777" w:rsidR="00EB1660" w:rsidRPr="00052765" w:rsidRDefault="00EB1660" w:rsidP="00E07284">
            <w:pPr>
              <w:rPr>
                <w:b/>
              </w:rPr>
            </w:pPr>
          </w:p>
        </w:tc>
      </w:tr>
      <w:tr w:rsidR="00EB1660" w:rsidRPr="003278FB" w14:paraId="6F1A8887" w14:textId="77777777" w:rsidTr="00E07284">
        <w:tc>
          <w:tcPr>
            <w:tcW w:w="1843" w:type="dxa"/>
          </w:tcPr>
          <w:p w14:paraId="1A676021" w14:textId="77777777" w:rsidR="00EB1660" w:rsidRPr="00052765" w:rsidRDefault="00EB1660" w:rsidP="00E07284">
            <w:pPr>
              <w:rPr>
                <w:b/>
              </w:rPr>
            </w:pPr>
            <w:r>
              <w:rPr>
                <w:b/>
              </w:rPr>
              <w:t>Le danseur</w:t>
            </w:r>
          </w:p>
        </w:tc>
        <w:tc>
          <w:tcPr>
            <w:tcW w:w="1985" w:type="dxa"/>
          </w:tcPr>
          <w:p w14:paraId="0ADFA0AB" w14:textId="77777777" w:rsidR="00EB1660" w:rsidRPr="00052765" w:rsidRDefault="00EB1660" w:rsidP="00E07284">
            <w:pPr>
              <w:rPr>
                <w:b/>
              </w:rPr>
            </w:pPr>
            <w:r>
              <w:rPr>
                <w:b/>
              </w:rPr>
              <w:t>La danseu</w:t>
            </w:r>
            <w:r w:rsidRPr="008253E4">
              <w:rPr>
                <w:b/>
                <w:color w:val="538135" w:themeColor="accent6" w:themeShade="BF"/>
              </w:rPr>
              <w:t>se</w:t>
            </w:r>
          </w:p>
        </w:tc>
        <w:tc>
          <w:tcPr>
            <w:tcW w:w="1842" w:type="dxa"/>
          </w:tcPr>
          <w:p w14:paraId="402368F5" w14:textId="77777777" w:rsidR="00EB1660" w:rsidRDefault="00EB1660" w:rsidP="00E07284">
            <w:pPr>
              <w:rPr>
                <w:b/>
              </w:rPr>
            </w:pPr>
          </w:p>
        </w:tc>
        <w:tc>
          <w:tcPr>
            <w:tcW w:w="1843" w:type="dxa"/>
          </w:tcPr>
          <w:p w14:paraId="297E589F" w14:textId="77777777" w:rsidR="00EB1660" w:rsidRDefault="00EB1660" w:rsidP="00E07284">
            <w:pPr>
              <w:rPr>
                <w:b/>
              </w:rPr>
            </w:pPr>
          </w:p>
        </w:tc>
      </w:tr>
      <w:tr w:rsidR="00EB1660" w:rsidRPr="003278FB" w14:paraId="3EEB9548" w14:textId="77777777" w:rsidTr="00E07284">
        <w:tc>
          <w:tcPr>
            <w:tcW w:w="1843" w:type="dxa"/>
          </w:tcPr>
          <w:p w14:paraId="67F488CB" w14:textId="77777777" w:rsidR="00EB1660" w:rsidRDefault="00EB1660" w:rsidP="00E07284">
            <w:pPr>
              <w:rPr>
                <w:b/>
              </w:rPr>
            </w:pPr>
            <w:r>
              <w:rPr>
                <w:b/>
              </w:rPr>
              <w:t>Le mécanicien</w:t>
            </w:r>
          </w:p>
        </w:tc>
        <w:tc>
          <w:tcPr>
            <w:tcW w:w="1985" w:type="dxa"/>
          </w:tcPr>
          <w:p w14:paraId="2B30C75D" w14:textId="77777777" w:rsidR="00EB1660" w:rsidRDefault="00EB1660" w:rsidP="00E07284">
            <w:pPr>
              <w:rPr>
                <w:b/>
              </w:rPr>
            </w:pPr>
            <w:r>
              <w:rPr>
                <w:b/>
              </w:rPr>
              <w:t>La mécanicien</w:t>
            </w:r>
            <w:r w:rsidRPr="008253E4">
              <w:rPr>
                <w:b/>
                <w:color w:val="538135" w:themeColor="accent6" w:themeShade="BF"/>
              </w:rPr>
              <w:t>ne</w:t>
            </w:r>
          </w:p>
        </w:tc>
        <w:tc>
          <w:tcPr>
            <w:tcW w:w="1842" w:type="dxa"/>
          </w:tcPr>
          <w:p w14:paraId="095CF8AE" w14:textId="77777777" w:rsidR="00EB1660" w:rsidRDefault="00EB1660" w:rsidP="00E07284">
            <w:pPr>
              <w:rPr>
                <w:b/>
              </w:rPr>
            </w:pPr>
          </w:p>
        </w:tc>
        <w:tc>
          <w:tcPr>
            <w:tcW w:w="1843" w:type="dxa"/>
          </w:tcPr>
          <w:p w14:paraId="4EBCE009" w14:textId="77777777" w:rsidR="00EB1660" w:rsidRDefault="00EB1660" w:rsidP="00E07284">
            <w:pPr>
              <w:rPr>
                <w:b/>
              </w:rPr>
            </w:pPr>
          </w:p>
        </w:tc>
      </w:tr>
      <w:tr w:rsidR="00EB1660" w:rsidRPr="003278FB" w14:paraId="46A8FDDD" w14:textId="77777777" w:rsidTr="00E07284">
        <w:tc>
          <w:tcPr>
            <w:tcW w:w="1843" w:type="dxa"/>
          </w:tcPr>
          <w:p w14:paraId="6ECAC717" w14:textId="77777777" w:rsidR="00EB1660" w:rsidRDefault="00EB1660" w:rsidP="00E07284">
            <w:pPr>
              <w:rPr>
                <w:b/>
              </w:rPr>
            </w:pPr>
            <w:r>
              <w:rPr>
                <w:b/>
              </w:rPr>
              <w:t>Le directeur</w:t>
            </w:r>
          </w:p>
        </w:tc>
        <w:tc>
          <w:tcPr>
            <w:tcW w:w="1985" w:type="dxa"/>
          </w:tcPr>
          <w:p w14:paraId="7444B8AF" w14:textId="77777777" w:rsidR="00EB1660" w:rsidRDefault="00EB1660" w:rsidP="00E07284">
            <w:pPr>
              <w:rPr>
                <w:b/>
              </w:rPr>
            </w:pPr>
            <w:r>
              <w:rPr>
                <w:b/>
              </w:rPr>
              <w:t>La direct</w:t>
            </w:r>
            <w:r w:rsidRPr="008A4D22">
              <w:rPr>
                <w:b/>
                <w:color w:val="538135" w:themeColor="accent6" w:themeShade="BF"/>
              </w:rPr>
              <w:t>rice</w:t>
            </w:r>
          </w:p>
        </w:tc>
        <w:tc>
          <w:tcPr>
            <w:tcW w:w="1842" w:type="dxa"/>
          </w:tcPr>
          <w:p w14:paraId="0B6E112E" w14:textId="77777777" w:rsidR="00EB1660" w:rsidRDefault="00EB1660" w:rsidP="00E07284">
            <w:pPr>
              <w:rPr>
                <w:b/>
              </w:rPr>
            </w:pPr>
          </w:p>
        </w:tc>
        <w:tc>
          <w:tcPr>
            <w:tcW w:w="1843" w:type="dxa"/>
          </w:tcPr>
          <w:p w14:paraId="1895D214" w14:textId="77777777" w:rsidR="00EB1660" w:rsidRDefault="00EB1660" w:rsidP="00E07284">
            <w:pPr>
              <w:rPr>
                <w:b/>
              </w:rPr>
            </w:pPr>
          </w:p>
        </w:tc>
      </w:tr>
      <w:tr w:rsidR="00EB1660" w:rsidRPr="003278FB" w14:paraId="268B6480" w14:textId="77777777" w:rsidTr="00E07284">
        <w:tc>
          <w:tcPr>
            <w:tcW w:w="1843" w:type="dxa"/>
          </w:tcPr>
          <w:p w14:paraId="5C1FF4C1" w14:textId="77777777" w:rsidR="00EB1660" w:rsidRDefault="00EB1660" w:rsidP="00E07284">
            <w:pPr>
              <w:rPr>
                <w:b/>
              </w:rPr>
            </w:pPr>
            <w:r>
              <w:rPr>
                <w:b/>
              </w:rPr>
              <w:t>Le journaliste</w:t>
            </w:r>
          </w:p>
        </w:tc>
        <w:tc>
          <w:tcPr>
            <w:tcW w:w="1985" w:type="dxa"/>
          </w:tcPr>
          <w:p w14:paraId="50FD786A" w14:textId="77777777" w:rsidR="00EB1660" w:rsidRDefault="00EB1660" w:rsidP="00E07284">
            <w:pPr>
              <w:rPr>
                <w:b/>
              </w:rPr>
            </w:pPr>
            <w:r>
              <w:rPr>
                <w:b/>
              </w:rPr>
              <w:t>La journaliste</w:t>
            </w:r>
          </w:p>
        </w:tc>
        <w:tc>
          <w:tcPr>
            <w:tcW w:w="1842" w:type="dxa"/>
          </w:tcPr>
          <w:p w14:paraId="27014E5B" w14:textId="77777777" w:rsidR="00EB1660" w:rsidRDefault="00EB1660" w:rsidP="00E07284">
            <w:pPr>
              <w:rPr>
                <w:b/>
              </w:rPr>
            </w:pPr>
          </w:p>
        </w:tc>
        <w:tc>
          <w:tcPr>
            <w:tcW w:w="1843" w:type="dxa"/>
          </w:tcPr>
          <w:p w14:paraId="7827B659" w14:textId="77777777" w:rsidR="00EB1660" w:rsidRDefault="00EB1660" w:rsidP="00E07284">
            <w:pPr>
              <w:rPr>
                <w:b/>
              </w:rPr>
            </w:pPr>
          </w:p>
        </w:tc>
      </w:tr>
    </w:tbl>
    <w:p w14:paraId="6E4955C4" w14:textId="77777777" w:rsidR="00EB1660" w:rsidRPr="00EB1660" w:rsidRDefault="00EB1660" w:rsidP="00EB1660">
      <w:pPr>
        <w:pStyle w:val="ListParagraph"/>
        <w:rPr>
          <w:color w:val="FF0000"/>
          <w:u w:val="single"/>
        </w:rPr>
      </w:pPr>
    </w:p>
    <w:p w14:paraId="3CEF6C48" w14:textId="0B38372D" w:rsidR="00D34E7D" w:rsidRPr="006F135E" w:rsidRDefault="00D34E7D" w:rsidP="00623C93">
      <w:pPr>
        <w:pStyle w:val="ListParagraph"/>
        <w:numPr>
          <w:ilvl w:val="0"/>
          <w:numId w:val="31"/>
        </w:numPr>
        <w:rPr>
          <w:color w:val="FF0000"/>
          <w:lang w:val="fr-FR"/>
        </w:rPr>
      </w:pPr>
      <w:r>
        <w:rPr>
          <w:color w:val="FF0000"/>
          <w:lang w:val="fr-FR"/>
        </w:rPr>
        <w:t>Apprendre le contenu de la séquence II « J’adore » pour préparer l’évaluation finale qui aura lieu le mardi 14 novembre.</w:t>
      </w:r>
    </w:p>
    <w:p w14:paraId="4AB4830B" w14:textId="70355BD9" w:rsidR="001B2536" w:rsidRPr="0098246D" w:rsidRDefault="0098246D" w:rsidP="00B1265F">
      <w:pPr>
        <w:rPr>
          <w:color w:val="FF0000"/>
          <w:u w:val="single"/>
        </w:rPr>
      </w:pPr>
      <w:r w:rsidRPr="0098246D">
        <w:rPr>
          <w:b/>
          <w:u w:val="single"/>
        </w:rPr>
        <w:lastRenderedPageBreak/>
        <w:t>Différenciation</w:t>
      </w:r>
      <w:r w:rsidRPr="0098246D">
        <w:t xml:space="preserve"> : </w:t>
      </w:r>
      <w:r w:rsidR="001B2536" w:rsidRPr="0098246D">
        <w:rPr>
          <w:color w:val="FF0000"/>
          <w:u w:val="single"/>
        </w:rPr>
        <w:t xml:space="preserve">Devoirs pour le mardi 7 novembre </w:t>
      </w:r>
      <w:r w:rsidR="001B2536" w:rsidRPr="0098246D">
        <w:rPr>
          <w:b/>
          <w:u w:val="single"/>
        </w:rPr>
        <w:t>pour les élèves qui veulent apprendre plus de choses et avancer plus vite</w:t>
      </w:r>
      <w:r w:rsidR="001B2536" w:rsidRPr="0098246D">
        <w:t> </w:t>
      </w:r>
      <w:r w:rsidR="001B2536" w:rsidRPr="0098246D">
        <w:rPr>
          <w:color w:val="FF0000"/>
        </w:rPr>
        <w:t>: lire les documents et répondre par écrit aux questions de la page 45 du manuel sur Jules Verne !</w:t>
      </w:r>
    </w:p>
    <w:p w14:paraId="77A1CCBE" w14:textId="1A1C157B" w:rsidR="008E1F86" w:rsidRDefault="008E1F86" w:rsidP="00B1265F">
      <w:pPr>
        <w:rPr>
          <w:u w:val="single"/>
        </w:rPr>
      </w:pPr>
    </w:p>
    <w:p w14:paraId="0500ADDC" w14:textId="0E850310" w:rsidR="007C3CAB" w:rsidRPr="007C3CAB" w:rsidRDefault="007C3CAB" w:rsidP="007C3CAB">
      <w:r w:rsidRPr="007C3CAB">
        <w:rPr>
          <w:u w:val="single"/>
        </w:rPr>
        <w:t>Mardi 7 novembre</w:t>
      </w:r>
      <w:r w:rsidRPr="007C3CAB">
        <w:t xml:space="preserve"> : </w:t>
      </w:r>
    </w:p>
    <w:p w14:paraId="061A78B6" w14:textId="799F34BE" w:rsidR="007C3CAB" w:rsidRDefault="007C3CAB" w:rsidP="007C3CAB">
      <w:r>
        <w:t>Correction de l’</w:t>
      </w:r>
      <w:r w:rsidRPr="007C3CAB">
        <w:t xml:space="preserve">exercice 1 page 38 du </w:t>
      </w:r>
      <w:r w:rsidRPr="007C3CAB">
        <w:rPr>
          <w:b/>
          <w:i/>
        </w:rPr>
        <w:t>Livre de l’élève</w:t>
      </w:r>
      <w:r w:rsidR="000E6D7C">
        <w:t> : conjugue les verbes être – avoir – habiter aux bonnes personnes</w:t>
      </w:r>
    </w:p>
    <w:p w14:paraId="0826CCD9" w14:textId="7279DD37" w:rsidR="0071598E" w:rsidRPr="00CE19D2" w:rsidRDefault="002705DA" w:rsidP="002705DA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>J’habite à Paris.</w:t>
      </w:r>
    </w:p>
    <w:p w14:paraId="77DEDA9F" w14:textId="26851577" w:rsidR="002705DA" w:rsidRPr="00CE19D2" w:rsidRDefault="002705DA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>Il a 14 ans.</w:t>
      </w:r>
    </w:p>
    <w:p w14:paraId="5A953D69" w14:textId="7BF9B84E" w:rsidR="002705DA" w:rsidRPr="00CE19D2" w:rsidRDefault="002705DA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 xml:space="preserve">Nous </w:t>
      </w:r>
      <w:r w:rsidR="00123F5B" w:rsidRPr="00CE19D2">
        <w:rPr>
          <w:lang w:val="fr-FR"/>
        </w:rPr>
        <w:t>sommes français.</w:t>
      </w:r>
    </w:p>
    <w:p w14:paraId="65D38366" w14:textId="58EC0984" w:rsidR="00123F5B" w:rsidRPr="00CE19D2" w:rsidRDefault="00123F5B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 xml:space="preserve">Mon anniversaire, </w:t>
      </w:r>
      <w:r w:rsidR="00B161A1" w:rsidRPr="00CE19D2">
        <w:rPr>
          <w:lang w:val="fr-FR"/>
        </w:rPr>
        <w:t>c’est le 18 avril.</w:t>
      </w:r>
    </w:p>
    <w:p w14:paraId="72360536" w14:textId="52B170C8" w:rsidR="00B161A1" w:rsidRPr="00CE19D2" w:rsidRDefault="00B161A1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>Tu as 15 ans ?</w:t>
      </w:r>
    </w:p>
    <w:p w14:paraId="7C4084F7" w14:textId="5EEEF891" w:rsidR="00B161A1" w:rsidRPr="00CE19D2" w:rsidRDefault="00B161A1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>Vous habitez à Toulouse ?</w:t>
      </w:r>
    </w:p>
    <w:p w14:paraId="10C2AFF7" w14:textId="58335519" w:rsidR="00B161A1" w:rsidRPr="00CE19D2" w:rsidRDefault="00430612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>Elles sont italiennes.</w:t>
      </w:r>
    </w:p>
    <w:p w14:paraId="445477D3" w14:textId="4FC2468D" w:rsidR="00430612" w:rsidRPr="00CE19D2" w:rsidRDefault="00430612" w:rsidP="000E6D7C">
      <w:pPr>
        <w:pStyle w:val="ListParagraph"/>
        <w:numPr>
          <w:ilvl w:val="0"/>
          <w:numId w:val="32"/>
        </w:numPr>
        <w:rPr>
          <w:lang w:val="fr-FR"/>
        </w:rPr>
      </w:pPr>
      <w:r w:rsidRPr="00CE19D2">
        <w:rPr>
          <w:lang w:val="fr-FR"/>
        </w:rPr>
        <w:t>Vous habitez à Nantes ?</w:t>
      </w:r>
    </w:p>
    <w:p w14:paraId="48629B1C" w14:textId="789DDC47" w:rsidR="002A4C06" w:rsidRPr="00CE19D2" w:rsidRDefault="002A4C06" w:rsidP="002A4C06">
      <w:r w:rsidRPr="00CE19D2">
        <w:t xml:space="preserve">Correction de l’exercice 2 page 38 du </w:t>
      </w:r>
      <w:r w:rsidRPr="00CE19D2">
        <w:rPr>
          <w:b/>
          <w:i/>
        </w:rPr>
        <w:t>Livre de l’élève</w:t>
      </w:r>
      <w:r w:rsidRPr="00CE19D2">
        <w:t>.</w:t>
      </w:r>
    </w:p>
    <w:p w14:paraId="48F47B94" w14:textId="5A696E06" w:rsidR="00430612" w:rsidRPr="00CE19D2" w:rsidRDefault="00233A59" w:rsidP="00233A59">
      <w:pPr>
        <w:pStyle w:val="ListParagraph"/>
        <w:numPr>
          <w:ilvl w:val="0"/>
          <w:numId w:val="33"/>
        </w:numPr>
        <w:rPr>
          <w:lang w:val="fr-FR"/>
        </w:rPr>
      </w:pPr>
      <w:r w:rsidRPr="00CE19D2">
        <w:rPr>
          <w:lang w:val="fr-FR"/>
        </w:rPr>
        <w:t>J’ai 12 ans.</w:t>
      </w:r>
    </w:p>
    <w:p w14:paraId="19AED51E" w14:textId="2E92675D" w:rsidR="00233A59" w:rsidRPr="00CE19D2" w:rsidRDefault="00233A59" w:rsidP="00233A59">
      <w:pPr>
        <w:pStyle w:val="ListParagraph"/>
        <w:numPr>
          <w:ilvl w:val="0"/>
          <w:numId w:val="33"/>
        </w:numPr>
        <w:rPr>
          <w:lang w:val="fr-FR"/>
        </w:rPr>
      </w:pPr>
      <w:r w:rsidRPr="00CE19D2">
        <w:rPr>
          <w:lang w:val="fr-FR"/>
        </w:rPr>
        <w:t>J’habite à Karlsruhe.</w:t>
      </w:r>
    </w:p>
    <w:p w14:paraId="41941B99" w14:textId="6CAEEE77" w:rsidR="00233A59" w:rsidRPr="00CE19D2" w:rsidRDefault="00233A59" w:rsidP="00233A59">
      <w:pPr>
        <w:pStyle w:val="ListParagraph"/>
        <w:numPr>
          <w:ilvl w:val="0"/>
          <w:numId w:val="33"/>
        </w:numPr>
        <w:rPr>
          <w:lang w:val="fr-FR"/>
        </w:rPr>
      </w:pPr>
      <w:r w:rsidRPr="00CE19D2">
        <w:rPr>
          <w:lang w:val="fr-FR"/>
        </w:rPr>
        <w:t>Je suis collégien.</w:t>
      </w:r>
    </w:p>
    <w:p w14:paraId="09E55B9D" w14:textId="6735CE68" w:rsidR="002A4C06" w:rsidRPr="00CE19D2" w:rsidRDefault="002A4C06" w:rsidP="002A4C06">
      <w:r w:rsidRPr="00CE19D2">
        <w:t xml:space="preserve">Correction de l’exercice 3 page 38 du </w:t>
      </w:r>
      <w:r w:rsidRPr="00CE19D2">
        <w:rPr>
          <w:b/>
          <w:i/>
        </w:rPr>
        <w:t>Livre de l’élève</w:t>
      </w:r>
      <w:r w:rsidRPr="00CE19D2">
        <w:t>.</w:t>
      </w:r>
    </w:p>
    <w:p w14:paraId="1B3808B1" w14:textId="7DCD038B" w:rsidR="00C417D6" w:rsidRPr="00CE19D2" w:rsidRDefault="00C417D6" w:rsidP="00C417D6">
      <w:pPr>
        <w:pStyle w:val="ListParagraph"/>
        <w:numPr>
          <w:ilvl w:val="0"/>
          <w:numId w:val="34"/>
        </w:numPr>
        <w:rPr>
          <w:lang w:val="fr-FR"/>
        </w:rPr>
      </w:pPr>
      <w:r w:rsidRPr="00CE19D2">
        <w:rPr>
          <w:lang w:val="fr-FR"/>
        </w:rPr>
        <w:t>J’adore les chats.</w:t>
      </w:r>
    </w:p>
    <w:p w14:paraId="3D0DE2B5" w14:textId="179B9C01" w:rsidR="00C417D6" w:rsidRPr="00CE19D2" w:rsidRDefault="009F124D" w:rsidP="00C417D6">
      <w:pPr>
        <w:pStyle w:val="ListParagraph"/>
        <w:numPr>
          <w:ilvl w:val="0"/>
          <w:numId w:val="34"/>
        </w:numPr>
        <w:rPr>
          <w:lang w:val="fr-FR"/>
        </w:rPr>
      </w:pPr>
      <w:r w:rsidRPr="00CE19D2">
        <w:rPr>
          <w:lang w:val="fr-FR"/>
        </w:rPr>
        <w:t>Nous aimons les chevaux.</w:t>
      </w:r>
    </w:p>
    <w:p w14:paraId="47BCA3BC" w14:textId="6983E05A" w:rsidR="009F124D" w:rsidRPr="00CE19D2" w:rsidRDefault="00912E26" w:rsidP="00C417D6">
      <w:pPr>
        <w:pStyle w:val="ListParagraph"/>
        <w:numPr>
          <w:ilvl w:val="0"/>
          <w:numId w:val="34"/>
        </w:numPr>
        <w:rPr>
          <w:lang w:val="fr-FR"/>
        </w:rPr>
      </w:pPr>
      <w:r w:rsidRPr="00CE19D2">
        <w:rPr>
          <w:lang w:val="fr-FR"/>
        </w:rPr>
        <w:t>Raphael déteste le</w:t>
      </w:r>
      <w:r w:rsidR="00CE19D2">
        <w:rPr>
          <w:lang w:val="fr-FR"/>
        </w:rPr>
        <w:t xml:space="preserve">s </w:t>
      </w:r>
      <w:r w:rsidRPr="00CE19D2">
        <w:rPr>
          <w:lang w:val="fr-FR"/>
        </w:rPr>
        <w:t>chiens.</w:t>
      </w:r>
    </w:p>
    <w:p w14:paraId="7346CF77" w14:textId="59197E43" w:rsidR="00912E26" w:rsidRPr="00CE19D2" w:rsidRDefault="00912E26" w:rsidP="00C417D6">
      <w:pPr>
        <w:pStyle w:val="ListParagraph"/>
        <w:numPr>
          <w:ilvl w:val="0"/>
          <w:numId w:val="34"/>
        </w:numPr>
        <w:rPr>
          <w:lang w:val="fr-FR"/>
        </w:rPr>
      </w:pPr>
      <w:r w:rsidRPr="00CE19D2">
        <w:rPr>
          <w:lang w:val="fr-FR"/>
        </w:rPr>
        <w:t>Valentine aime beaucoup les oiseaux.</w:t>
      </w:r>
    </w:p>
    <w:p w14:paraId="75C31C16" w14:textId="0342D542" w:rsidR="00912E26" w:rsidRDefault="00912E26" w:rsidP="00C417D6">
      <w:pPr>
        <w:pStyle w:val="ListParagraph"/>
        <w:numPr>
          <w:ilvl w:val="0"/>
          <w:numId w:val="34"/>
        </w:numPr>
        <w:rPr>
          <w:lang w:val="fr-FR"/>
        </w:rPr>
      </w:pPr>
      <w:r w:rsidRPr="00CE19D2">
        <w:rPr>
          <w:lang w:val="fr-FR"/>
        </w:rPr>
        <w:t xml:space="preserve">Ils adorent les anniversaires / les gâteaux. </w:t>
      </w:r>
    </w:p>
    <w:p w14:paraId="35FC026B" w14:textId="686780E5" w:rsidR="00CE19D2" w:rsidRDefault="00CE19D2" w:rsidP="00C417D6">
      <w:pPr>
        <w:pStyle w:val="ListParagraph"/>
        <w:numPr>
          <w:ilvl w:val="0"/>
          <w:numId w:val="34"/>
        </w:numPr>
        <w:rPr>
          <w:lang w:val="fr-FR"/>
        </w:rPr>
      </w:pPr>
      <w:r>
        <w:rPr>
          <w:lang w:val="fr-FR"/>
        </w:rPr>
        <w:t>Elle déteste Halloween.</w:t>
      </w:r>
    </w:p>
    <w:p w14:paraId="65C8B85E" w14:textId="4C61FB63" w:rsidR="00CE19D2" w:rsidRDefault="005E36CD" w:rsidP="00C417D6">
      <w:pPr>
        <w:pStyle w:val="ListParagraph"/>
        <w:numPr>
          <w:ilvl w:val="0"/>
          <w:numId w:val="34"/>
        </w:numPr>
        <w:rPr>
          <w:lang w:val="fr-FR"/>
        </w:rPr>
      </w:pPr>
      <w:r>
        <w:rPr>
          <w:lang w:val="fr-FR"/>
        </w:rPr>
        <w:t>Vous détestez Halloween.</w:t>
      </w:r>
    </w:p>
    <w:p w14:paraId="55824349" w14:textId="11A5524E" w:rsidR="00CE19D2" w:rsidRPr="00CE19D2" w:rsidRDefault="005E36CD" w:rsidP="00C417D6">
      <w:pPr>
        <w:pStyle w:val="ListParagraph"/>
        <w:numPr>
          <w:ilvl w:val="0"/>
          <w:numId w:val="34"/>
        </w:numPr>
        <w:rPr>
          <w:lang w:val="fr-FR"/>
        </w:rPr>
      </w:pPr>
      <w:r>
        <w:rPr>
          <w:lang w:val="fr-FR"/>
        </w:rPr>
        <w:t xml:space="preserve">Vous </w:t>
      </w:r>
      <w:r w:rsidR="000B2FB8">
        <w:rPr>
          <w:lang w:val="fr-FR"/>
        </w:rPr>
        <w:t>aimez bien les chiens.</w:t>
      </w:r>
    </w:p>
    <w:p w14:paraId="3EF852BA" w14:textId="4C70C65D" w:rsidR="002A4C06" w:rsidRDefault="002A4C06" w:rsidP="002A4C06">
      <w:r>
        <w:t>Correction de l’</w:t>
      </w:r>
      <w:r w:rsidRPr="007C3CAB">
        <w:t xml:space="preserve">exercice </w:t>
      </w:r>
      <w:r>
        <w:t>4</w:t>
      </w:r>
      <w:r w:rsidRPr="007C3CAB">
        <w:t xml:space="preserve"> page 38 du </w:t>
      </w:r>
      <w:r w:rsidRPr="007C3CAB">
        <w:rPr>
          <w:b/>
          <w:i/>
        </w:rPr>
        <w:t>Livre de l’élève</w:t>
      </w:r>
      <w:r w:rsidRPr="007C3CAB">
        <w:t>.</w:t>
      </w:r>
    </w:p>
    <w:p w14:paraId="29C64294" w14:textId="3DC0CBBF" w:rsidR="000B2FB8" w:rsidRPr="001E0265" w:rsidRDefault="000B2FB8" w:rsidP="000B2FB8">
      <w:pPr>
        <w:pStyle w:val="ListParagraph"/>
        <w:numPr>
          <w:ilvl w:val="0"/>
          <w:numId w:val="35"/>
        </w:numPr>
        <w:rPr>
          <w:lang w:val="fr-FR"/>
        </w:rPr>
      </w:pPr>
      <w:r w:rsidRPr="001E0265">
        <w:rPr>
          <w:lang w:val="fr-FR"/>
        </w:rPr>
        <w:t>J’adore les</w:t>
      </w:r>
      <w:r w:rsidR="001E0265">
        <w:rPr>
          <w:lang w:val="fr-FR"/>
        </w:rPr>
        <w:t xml:space="preserve"> </w:t>
      </w:r>
      <w:r w:rsidRPr="001E0265">
        <w:rPr>
          <w:lang w:val="fr-FR"/>
        </w:rPr>
        <w:t>chiens.</w:t>
      </w:r>
    </w:p>
    <w:p w14:paraId="3F1AE13E" w14:textId="274DDDED" w:rsidR="000B2FB8" w:rsidRPr="001E0265" w:rsidRDefault="000B2FB8" w:rsidP="000B2FB8">
      <w:pPr>
        <w:pStyle w:val="ListParagraph"/>
        <w:numPr>
          <w:ilvl w:val="0"/>
          <w:numId w:val="35"/>
        </w:numPr>
        <w:rPr>
          <w:lang w:val="fr-FR"/>
        </w:rPr>
      </w:pPr>
      <w:r w:rsidRPr="001E0265">
        <w:rPr>
          <w:lang w:val="fr-FR"/>
        </w:rPr>
        <w:t>J’aime beaucoup les chevaux.</w:t>
      </w:r>
    </w:p>
    <w:p w14:paraId="7147964D" w14:textId="78E887AE" w:rsidR="000B2FB8" w:rsidRPr="001E0265" w:rsidRDefault="000B2FB8" w:rsidP="000B2FB8">
      <w:pPr>
        <w:pStyle w:val="ListParagraph"/>
        <w:numPr>
          <w:ilvl w:val="0"/>
          <w:numId w:val="35"/>
        </w:numPr>
        <w:rPr>
          <w:lang w:val="fr-FR"/>
        </w:rPr>
      </w:pPr>
      <w:r w:rsidRPr="001E0265">
        <w:rPr>
          <w:lang w:val="fr-FR"/>
        </w:rPr>
        <w:t>J’aime bien les chats.</w:t>
      </w:r>
    </w:p>
    <w:p w14:paraId="0BAA1859" w14:textId="56467A5F" w:rsidR="000B2FB8" w:rsidRPr="001E0265" w:rsidRDefault="000B2FB8" w:rsidP="000B2FB8">
      <w:pPr>
        <w:pStyle w:val="ListParagraph"/>
        <w:numPr>
          <w:ilvl w:val="0"/>
          <w:numId w:val="35"/>
        </w:numPr>
        <w:rPr>
          <w:lang w:val="fr-FR"/>
        </w:rPr>
      </w:pPr>
      <w:r w:rsidRPr="001E0265">
        <w:rPr>
          <w:lang w:val="fr-FR"/>
        </w:rPr>
        <w:t>Je déteste les mouches.</w:t>
      </w:r>
    </w:p>
    <w:p w14:paraId="735207E5" w14:textId="35F4F491" w:rsidR="002A4C06" w:rsidRPr="001E0265" w:rsidRDefault="002A4C06" w:rsidP="002A4C06">
      <w:r w:rsidRPr="001E0265">
        <w:t xml:space="preserve">Correction de l’exercice 5 page 39 du </w:t>
      </w:r>
      <w:r w:rsidRPr="001E0265">
        <w:rPr>
          <w:b/>
          <w:i/>
        </w:rPr>
        <w:t>Livre de l’élève</w:t>
      </w:r>
      <w:r w:rsidRPr="001E0265"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01"/>
        <w:gridCol w:w="2377"/>
        <w:gridCol w:w="2268"/>
      </w:tblGrid>
      <w:tr w:rsidR="00906F49" w:rsidRPr="001E0265" w14:paraId="5D0F15F8" w14:textId="77777777" w:rsidTr="00B74055">
        <w:tc>
          <w:tcPr>
            <w:tcW w:w="2301" w:type="dxa"/>
          </w:tcPr>
          <w:p w14:paraId="75B996F2" w14:textId="3C49D313" w:rsidR="00906F49" w:rsidRPr="001E0265" w:rsidRDefault="00906F49" w:rsidP="002A4C06">
            <w:r w:rsidRPr="001E0265">
              <w:t>Le jour</w:t>
            </w:r>
          </w:p>
        </w:tc>
        <w:tc>
          <w:tcPr>
            <w:tcW w:w="2377" w:type="dxa"/>
          </w:tcPr>
          <w:p w14:paraId="6BE0C3C3" w14:textId="356793A7" w:rsidR="00906F49" w:rsidRPr="001E0265" w:rsidRDefault="00906F49" w:rsidP="002A4C06">
            <w:r w:rsidRPr="001E0265">
              <w:t>L’écrivain</w:t>
            </w:r>
          </w:p>
        </w:tc>
        <w:tc>
          <w:tcPr>
            <w:tcW w:w="2268" w:type="dxa"/>
          </w:tcPr>
          <w:p w14:paraId="28C307CD" w14:textId="37AA76ED" w:rsidR="00906F49" w:rsidRPr="001E0265" w:rsidRDefault="0053045B" w:rsidP="002A4C06">
            <w:r w:rsidRPr="001E0265">
              <w:t>Le cheval</w:t>
            </w:r>
          </w:p>
        </w:tc>
      </w:tr>
      <w:tr w:rsidR="00906F49" w:rsidRPr="001E0265" w14:paraId="76E3FAD9" w14:textId="77777777" w:rsidTr="00B74055">
        <w:tc>
          <w:tcPr>
            <w:tcW w:w="2301" w:type="dxa"/>
          </w:tcPr>
          <w:p w14:paraId="26CAA469" w14:textId="0AE3FEEE" w:rsidR="00906F49" w:rsidRPr="001E0265" w:rsidRDefault="00906F49" w:rsidP="002A4C06">
            <w:r w:rsidRPr="001E0265">
              <w:t>La fête</w:t>
            </w:r>
          </w:p>
        </w:tc>
        <w:tc>
          <w:tcPr>
            <w:tcW w:w="2377" w:type="dxa"/>
          </w:tcPr>
          <w:p w14:paraId="47121767" w14:textId="04F66F4A" w:rsidR="00906F49" w:rsidRPr="001E0265" w:rsidRDefault="00906F49" w:rsidP="002A4C06">
            <w:r w:rsidRPr="001E0265">
              <w:t>Le calendrier</w:t>
            </w:r>
          </w:p>
        </w:tc>
        <w:tc>
          <w:tcPr>
            <w:tcW w:w="2268" w:type="dxa"/>
          </w:tcPr>
          <w:p w14:paraId="1C189A4B" w14:textId="58AFB241" w:rsidR="00906F49" w:rsidRPr="001E0265" w:rsidRDefault="0053045B" w:rsidP="002A4C06">
            <w:r w:rsidRPr="001E0265">
              <w:t>Les tortues</w:t>
            </w:r>
          </w:p>
        </w:tc>
      </w:tr>
      <w:tr w:rsidR="00906F49" w:rsidRPr="001E0265" w14:paraId="4287BB8D" w14:textId="77777777" w:rsidTr="00B74055">
        <w:tc>
          <w:tcPr>
            <w:tcW w:w="2301" w:type="dxa"/>
          </w:tcPr>
          <w:p w14:paraId="231B3B3D" w14:textId="0993D3DD" w:rsidR="00906F49" w:rsidRPr="001E0265" w:rsidRDefault="00906F49" w:rsidP="002A4C06">
            <w:r w:rsidRPr="001E0265">
              <w:t>Les villes</w:t>
            </w:r>
          </w:p>
        </w:tc>
        <w:tc>
          <w:tcPr>
            <w:tcW w:w="2377" w:type="dxa"/>
          </w:tcPr>
          <w:p w14:paraId="66BC55EB" w14:textId="0CF3A5AF" w:rsidR="00906F49" w:rsidRPr="001E0265" w:rsidRDefault="0053045B" w:rsidP="002A4C06">
            <w:r w:rsidRPr="001E0265">
              <w:t>La chanson</w:t>
            </w:r>
          </w:p>
        </w:tc>
        <w:tc>
          <w:tcPr>
            <w:tcW w:w="2268" w:type="dxa"/>
          </w:tcPr>
          <w:p w14:paraId="62391281" w14:textId="44860813" w:rsidR="00906F49" w:rsidRPr="001E0265" w:rsidRDefault="00B74055" w:rsidP="002A4C06">
            <w:r w:rsidRPr="001E0265">
              <w:t>Le chat</w:t>
            </w:r>
          </w:p>
        </w:tc>
      </w:tr>
    </w:tbl>
    <w:p w14:paraId="60AF8243" w14:textId="77777777" w:rsidR="00906F49" w:rsidRPr="001E0265" w:rsidRDefault="00906F49" w:rsidP="002A4C06"/>
    <w:p w14:paraId="4D6D3F78" w14:textId="77777777" w:rsidR="00B74055" w:rsidRPr="001E0265" w:rsidRDefault="00B74055">
      <w:r w:rsidRPr="001E0265">
        <w:br w:type="page"/>
      </w:r>
    </w:p>
    <w:p w14:paraId="21E66A06" w14:textId="4633D488" w:rsidR="002A4C06" w:rsidRPr="001E0265" w:rsidRDefault="002A4C06" w:rsidP="002A4C06">
      <w:r w:rsidRPr="001E0265">
        <w:lastRenderedPageBreak/>
        <w:t xml:space="preserve">Correction de l’exercice 8 page 39 du </w:t>
      </w:r>
      <w:r w:rsidRPr="001E0265">
        <w:rPr>
          <w:b/>
          <w:i/>
        </w:rPr>
        <w:t>Livre de l’élève</w:t>
      </w:r>
      <w:r w:rsidRPr="001E0265"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01"/>
        <w:gridCol w:w="2519"/>
        <w:gridCol w:w="2693"/>
      </w:tblGrid>
      <w:tr w:rsidR="00B74055" w:rsidRPr="001E0265" w14:paraId="59EF4180" w14:textId="77777777" w:rsidTr="00062578">
        <w:tc>
          <w:tcPr>
            <w:tcW w:w="2301" w:type="dxa"/>
          </w:tcPr>
          <w:p w14:paraId="719162EB" w14:textId="1DB4D9E1" w:rsidR="00B74055" w:rsidRPr="001E0265" w:rsidRDefault="00B74055" w:rsidP="00F576B2">
            <w:r w:rsidRPr="001E0265">
              <w:t xml:space="preserve">Le réseau - </w:t>
            </w:r>
            <w:r w:rsidR="00A52BA8" w:rsidRPr="001E0265">
              <w:t>Le</w:t>
            </w:r>
            <w:r w:rsidR="009B3C22" w:rsidRPr="001E0265">
              <w:t>s</w:t>
            </w:r>
            <w:r w:rsidR="00A52BA8" w:rsidRPr="001E0265">
              <w:t xml:space="preserve"> réseaux</w:t>
            </w:r>
          </w:p>
        </w:tc>
        <w:tc>
          <w:tcPr>
            <w:tcW w:w="2519" w:type="dxa"/>
          </w:tcPr>
          <w:p w14:paraId="718CB28D" w14:textId="235FF9F8" w:rsidR="00B74055" w:rsidRPr="001E0265" w:rsidRDefault="00913780" w:rsidP="00F576B2">
            <w:r w:rsidRPr="001E0265">
              <w:t>La fête – Les fêtes</w:t>
            </w:r>
          </w:p>
        </w:tc>
        <w:tc>
          <w:tcPr>
            <w:tcW w:w="2693" w:type="dxa"/>
          </w:tcPr>
          <w:p w14:paraId="3DAABBB1" w14:textId="6DC01FA7" w:rsidR="00B74055" w:rsidRPr="001E0265" w:rsidRDefault="00062578" w:rsidP="00F576B2">
            <w:r w:rsidRPr="001E0265">
              <w:t>Le château – Les châteaux</w:t>
            </w:r>
          </w:p>
        </w:tc>
      </w:tr>
      <w:tr w:rsidR="00B74055" w:rsidRPr="001E0265" w14:paraId="75B24A14" w14:textId="77777777" w:rsidTr="00062578">
        <w:tc>
          <w:tcPr>
            <w:tcW w:w="2301" w:type="dxa"/>
          </w:tcPr>
          <w:p w14:paraId="4AB0C149" w14:textId="4755BAE8" w:rsidR="00B74055" w:rsidRPr="001E0265" w:rsidRDefault="008976CE" w:rsidP="00F576B2">
            <w:r w:rsidRPr="001E0265">
              <w:t xml:space="preserve">L’animal </w:t>
            </w:r>
            <w:r w:rsidR="007E2414" w:rsidRPr="001E0265">
              <w:t>–</w:t>
            </w:r>
            <w:r w:rsidRPr="001E0265">
              <w:t xml:space="preserve"> L</w:t>
            </w:r>
            <w:r w:rsidR="007E2414" w:rsidRPr="001E0265">
              <w:t xml:space="preserve">es </w:t>
            </w:r>
            <w:r w:rsidRPr="001E0265">
              <w:t>anima</w:t>
            </w:r>
            <w:r w:rsidR="007E2414" w:rsidRPr="001E0265">
              <w:t>ux</w:t>
            </w:r>
            <w:r w:rsidRPr="001E0265">
              <w:t xml:space="preserve"> </w:t>
            </w:r>
          </w:p>
        </w:tc>
        <w:tc>
          <w:tcPr>
            <w:tcW w:w="2519" w:type="dxa"/>
          </w:tcPr>
          <w:p w14:paraId="79F3FC09" w14:textId="1AB6A149" w:rsidR="00B74055" w:rsidRPr="001E0265" w:rsidRDefault="00913780" w:rsidP="00F576B2">
            <w:r w:rsidRPr="001E0265">
              <w:t>La tortue – Les tortues</w:t>
            </w:r>
          </w:p>
        </w:tc>
        <w:tc>
          <w:tcPr>
            <w:tcW w:w="2693" w:type="dxa"/>
          </w:tcPr>
          <w:p w14:paraId="2018E267" w14:textId="17603DCA" w:rsidR="00B74055" w:rsidRPr="001E0265" w:rsidRDefault="00062578" w:rsidP="00F576B2">
            <w:r w:rsidRPr="001E0265">
              <w:t>Le jour – Les jours</w:t>
            </w:r>
          </w:p>
        </w:tc>
      </w:tr>
      <w:tr w:rsidR="00B74055" w:rsidRPr="001E0265" w14:paraId="5F990D61" w14:textId="77777777" w:rsidTr="00062578">
        <w:tc>
          <w:tcPr>
            <w:tcW w:w="2301" w:type="dxa"/>
          </w:tcPr>
          <w:p w14:paraId="53D0D81A" w14:textId="3BDAA4D3" w:rsidR="00B74055" w:rsidRPr="001E0265" w:rsidRDefault="007E2414" w:rsidP="00F576B2">
            <w:r w:rsidRPr="001E0265">
              <w:t>La feuille – Les feuilles</w:t>
            </w:r>
          </w:p>
        </w:tc>
        <w:tc>
          <w:tcPr>
            <w:tcW w:w="2519" w:type="dxa"/>
          </w:tcPr>
          <w:p w14:paraId="0DFF3A96" w14:textId="3B57BF33" w:rsidR="00B74055" w:rsidRPr="001E0265" w:rsidRDefault="00913780" w:rsidP="00F576B2">
            <w:r w:rsidRPr="001E0265">
              <w:t>Le tableau – Les tableaux</w:t>
            </w:r>
          </w:p>
        </w:tc>
        <w:tc>
          <w:tcPr>
            <w:tcW w:w="2693" w:type="dxa"/>
          </w:tcPr>
          <w:p w14:paraId="13773781" w14:textId="760CE7BC" w:rsidR="00B74055" w:rsidRPr="001E0265" w:rsidRDefault="00062578" w:rsidP="00F576B2">
            <w:r w:rsidRPr="001E0265">
              <w:t>L’acteur – Les acteurs</w:t>
            </w:r>
          </w:p>
        </w:tc>
      </w:tr>
    </w:tbl>
    <w:p w14:paraId="0DA320F3" w14:textId="15BE027B" w:rsidR="00B74055" w:rsidRPr="001E0265" w:rsidRDefault="00B74055" w:rsidP="00B74055"/>
    <w:p w14:paraId="3571D3C5" w14:textId="02EACD36" w:rsidR="001E0265" w:rsidRPr="001E0265" w:rsidRDefault="001E0265" w:rsidP="00B74055">
      <w:r w:rsidRPr="001E0265">
        <w:t xml:space="preserve">Révision des nombres, des mois et des jours de la semaine. </w:t>
      </w:r>
    </w:p>
    <w:p w14:paraId="3561962D" w14:textId="77777777" w:rsidR="00F77EEA" w:rsidRPr="00414528" w:rsidRDefault="00F77EEA" w:rsidP="00F77EEA">
      <w:pPr>
        <w:rPr>
          <w:u w:val="single"/>
        </w:rPr>
      </w:pPr>
      <w:r w:rsidRPr="00414528">
        <w:rPr>
          <w:u w:val="single"/>
        </w:rPr>
        <w:t>Vendredi 10 novembre 2023</w:t>
      </w:r>
    </w:p>
    <w:p w14:paraId="7BCAF9C9" w14:textId="3F9221DD" w:rsidR="00F77EEA" w:rsidRDefault="00F77EEA" w:rsidP="00F77EEA">
      <w:r>
        <w:t>Correction de l’</w:t>
      </w:r>
      <w:r w:rsidRPr="007C3CAB">
        <w:t xml:space="preserve">exercice </w:t>
      </w:r>
      <w:r>
        <w:t xml:space="preserve">1A </w:t>
      </w:r>
      <w:r w:rsidR="0056346B">
        <w:t xml:space="preserve">et 1B </w:t>
      </w:r>
      <w:r w:rsidRPr="007C3CAB">
        <w:t xml:space="preserve">page </w:t>
      </w:r>
      <w:r>
        <w:t>18</w:t>
      </w:r>
      <w:r w:rsidRPr="007C3CAB">
        <w:t xml:space="preserve"> du </w:t>
      </w:r>
      <w:r w:rsidRPr="007C3CAB">
        <w:rPr>
          <w:b/>
          <w:i/>
        </w:rPr>
        <w:t>Cahier d’exercices</w:t>
      </w:r>
      <w:r w:rsidRPr="007C3CAB">
        <w:t>.</w:t>
      </w:r>
    </w:p>
    <w:p w14:paraId="35EBDAAB" w14:textId="77777777" w:rsidR="0056346B" w:rsidRDefault="007B2A5F" w:rsidP="00F77EEA">
      <w:r>
        <w:t xml:space="preserve">On repère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</w:tblGrid>
      <w:tr w:rsidR="0056346B" w:rsidRPr="001E0265" w14:paraId="77E0E461" w14:textId="77777777" w:rsidTr="0056346B">
        <w:tc>
          <w:tcPr>
            <w:tcW w:w="1734" w:type="dxa"/>
          </w:tcPr>
          <w:p w14:paraId="12390161" w14:textId="557C92FA" w:rsidR="0056346B" w:rsidRDefault="0056346B" w:rsidP="005155C6">
            <w:proofErr w:type="gramStart"/>
            <w:r>
              <w:t>le</w:t>
            </w:r>
            <w:proofErr w:type="gramEnd"/>
            <w:r>
              <w:t xml:space="preserve"> hamster</w:t>
            </w:r>
          </w:p>
          <w:p w14:paraId="20CA664B" w14:textId="7C584F5C" w:rsidR="0056346B" w:rsidRDefault="0056346B" w:rsidP="005155C6">
            <w:proofErr w:type="gramStart"/>
            <w:r>
              <w:t>le</w:t>
            </w:r>
            <w:proofErr w:type="gramEnd"/>
            <w:r>
              <w:t xml:space="preserve"> chien</w:t>
            </w:r>
          </w:p>
          <w:p w14:paraId="4BCBD62A" w14:textId="62E97CFF" w:rsidR="0056346B" w:rsidRDefault="0056346B" w:rsidP="005155C6">
            <w:proofErr w:type="gramStart"/>
            <w:r>
              <w:t>le</w:t>
            </w:r>
            <w:proofErr w:type="gramEnd"/>
            <w:r>
              <w:t xml:space="preserve"> cheval </w:t>
            </w:r>
          </w:p>
          <w:p w14:paraId="73CDF944" w14:textId="76773BBC" w:rsidR="0056346B" w:rsidRDefault="0056346B" w:rsidP="005155C6">
            <w:proofErr w:type="gramStart"/>
            <w:r>
              <w:t>le</w:t>
            </w:r>
            <w:proofErr w:type="gramEnd"/>
            <w:r>
              <w:t xml:space="preserve"> dauphin l’oiseau</w:t>
            </w:r>
          </w:p>
          <w:p w14:paraId="280A49E0" w14:textId="25C923AA" w:rsidR="0056346B" w:rsidRDefault="0056346B" w:rsidP="005155C6">
            <w:proofErr w:type="gramStart"/>
            <w:r>
              <w:t>le</w:t>
            </w:r>
            <w:proofErr w:type="gramEnd"/>
            <w:r>
              <w:t xml:space="preserve"> chat</w:t>
            </w:r>
          </w:p>
          <w:p w14:paraId="5B1D3E8F" w14:textId="3069F4A5" w:rsidR="0056346B" w:rsidRDefault="0056346B" w:rsidP="005155C6">
            <w:proofErr w:type="gramStart"/>
            <w:r>
              <w:t>la</w:t>
            </w:r>
            <w:proofErr w:type="gramEnd"/>
            <w:r>
              <w:t xml:space="preserve"> girafe </w:t>
            </w:r>
          </w:p>
          <w:p w14:paraId="73B30436" w14:textId="5179A20A" w:rsidR="0056346B" w:rsidRDefault="0056346B" w:rsidP="005155C6">
            <w:proofErr w:type="gramStart"/>
            <w:r>
              <w:t>l’ours</w:t>
            </w:r>
            <w:proofErr w:type="gramEnd"/>
          </w:p>
          <w:p w14:paraId="0E4C4549" w14:textId="424A2D2E" w:rsidR="0056346B" w:rsidRDefault="0056346B" w:rsidP="005155C6">
            <w:proofErr w:type="gramStart"/>
            <w:r>
              <w:t>l’iguane</w:t>
            </w:r>
            <w:proofErr w:type="gramEnd"/>
            <w:r>
              <w:t xml:space="preserve"> </w:t>
            </w:r>
          </w:p>
          <w:p w14:paraId="4460281B" w14:textId="32B4057E" w:rsidR="0056346B" w:rsidRPr="001E0265" w:rsidRDefault="0056346B" w:rsidP="005155C6">
            <w:proofErr w:type="gramStart"/>
            <w:r>
              <w:t>la</w:t>
            </w:r>
            <w:proofErr w:type="gramEnd"/>
            <w:r>
              <w:t xml:space="preserve"> tortue</w:t>
            </w:r>
          </w:p>
        </w:tc>
        <w:tc>
          <w:tcPr>
            <w:tcW w:w="2519" w:type="dxa"/>
          </w:tcPr>
          <w:p w14:paraId="4223F092" w14:textId="373CA423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hamsters </w:t>
            </w:r>
          </w:p>
          <w:p w14:paraId="77D0EFF8" w14:textId="70FACBF0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chiens</w:t>
            </w:r>
          </w:p>
          <w:p w14:paraId="2593029E" w14:textId="70C5449B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chevaux </w:t>
            </w:r>
          </w:p>
          <w:p w14:paraId="2103C2FC" w14:textId="77777777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dauphins</w:t>
            </w:r>
          </w:p>
          <w:p w14:paraId="13D83541" w14:textId="50BCA9A7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oiseaux </w:t>
            </w:r>
          </w:p>
          <w:p w14:paraId="687FA786" w14:textId="3E9C172F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chats</w:t>
            </w:r>
          </w:p>
          <w:p w14:paraId="044AA044" w14:textId="301FCEB1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girafes </w:t>
            </w:r>
          </w:p>
          <w:p w14:paraId="3DF30959" w14:textId="5D748CEC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ours</w:t>
            </w:r>
          </w:p>
          <w:p w14:paraId="2FBA8176" w14:textId="551A96E6" w:rsidR="0056346B" w:rsidRDefault="0056346B" w:rsidP="0056346B">
            <w:proofErr w:type="gramStart"/>
            <w:r>
              <w:t>les</w:t>
            </w:r>
            <w:proofErr w:type="gramEnd"/>
            <w:r>
              <w:t xml:space="preserve"> iguanes </w:t>
            </w:r>
          </w:p>
          <w:p w14:paraId="37EF7178" w14:textId="712E34BB" w:rsidR="0056346B" w:rsidRPr="001E0265" w:rsidRDefault="0056346B" w:rsidP="0056346B">
            <w:proofErr w:type="gramStart"/>
            <w:r>
              <w:t>les</w:t>
            </w:r>
            <w:proofErr w:type="gramEnd"/>
            <w:r>
              <w:t xml:space="preserve"> tortues.</w:t>
            </w:r>
          </w:p>
        </w:tc>
      </w:tr>
    </w:tbl>
    <w:p w14:paraId="76786279" w14:textId="4B8A0A2F" w:rsidR="007B2A5F" w:rsidRDefault="007B2A5F" w:rsidP="00F77EEA"/>
    <w:p w14:paraId="44B43779" w14:textId="77777777" w:rsidR="0056346B" w:rsidRDefault="0056346B" w:rsidP="0056346B">
      <w:r>
        <w:t>Correction de l’</w:t>
      </w:r>
      <w:r w:rsidRPr="007C3CAB">
        <w:t xml:space="preserve">exercice </w:t>
      </w:r>
      <w:r>
        <w:t xml:space="preserve">2A </w:t>
      </w:r>
      <w:r w:rsidRPr="007C3CAB">
        <w:t xml:space="preserve">page </w:t>
      </w:r>
      <w:r>
        <w:t>18</w:t>
      </w:r>
      <w:r w:rsidRPr="007C3CAB">
        <w:t xml:space="preserve"> du </w:t>
      </w:r>
      <w:r w:rsidRPr="007C3CAB">
        <w:rPr>
          <w:b/>
          <w:i/>
        </w:rPr>
        <w:t>Cahier d’exercices</w:t>
      </w:r>
      <w:r w:rsidRPr="007C3CAB">
        <w:t>.</w:t>
      </w:r>
    </w:p>
    <w:p w14:paraId="2D8A83E2" w14:textId="26E5915B" w:rsidR="0056346B" w:rsidRPr="0056346B" w:rsidRDefault="0056346B" w:rsidP="0056346B">
      <w:pPr>
        <w:ind w:firstLine="708"/>
        <w:rPr>
          <w:i/>
          <w:u w:color="70AD47" w:themeColor="accent6"/>
        </w:rPr>
      </w:pPr>
      <w:r w:rsidRPr="0056346B">
        <w:rPr>
          <w:i/>
        </w:rPr>
        <w:t xml:space="preserve">Complète avec les </w:t>
      </w:r>
      <w:r w:rsidRPr="0056346B">
        <w:rPr>
          <w:i/>
          <w:u w:color="70AD47" w:themeColor="accent6"/>
        </w:rPr>
        <w:t>articles définis 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</w:tblGrid>
      <w:tr w:rsidR="0056346B" w:rsidRPr="0056346B" w14:paraId="38984045" w14:textId="77777777" w:rsidTr="005155C6">
        <w:tc>
          <w:tcPr>
            <w:tcW w:w="1843" w:type="dxa"/>
          </w:tcPr>
          <w:p w14:paraId="27A35116" w14:textId="325AFD2D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 xml:space="preserve">L’ours </w:t>
            </w:r>
          </w:p>
        </w:tc>
        <w:tc>
          <w:tcPr>
            <w:tcW w:w="1985" w:type="dxa"/>
          </w:tcPr>
          <w:p w14:paraId="3F6A8C50" w14:textId="0A490D2E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a girafe</w:t>
            </w:r>
          </w:p>
        </w:tc>
        <w:tc>
          <w:tcPr>
            <w:tcW w:w="1842" w:type="dxa"/>
          </w:tcPr>
          <w:p w14:paraId="7595B24D" w14:textId="4F9736B6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es oiseaux</w:t>
            </w:r>
          </w:p>
        </w:tc>
        <w:tc>
          <w:tcPr>
            <w:tcW w:w="1843" w:type="dxa"/>
          </w:tcPr>
          <w:p w14:paraId="0AE61AA1" w14:textId="4A0ADF05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‘iguane</w:t>
            </w:r>
          </w:p>
        </w:tc>
      </w:tr>
      <w:tr w:rsidR="0056346B" w:rsidRPr="0056346B" w14:paraId="5C3C41C8" w14:textId="77777777" w:rsidTr="005155C6">
        <w:tc>
          <w:tcPr>
            <w:tcW w:w="1843" w:type="dxa"/>
          </w:tcPr>
          <w:p w14:paraId="43E6703B" w14:textId="3775F7CB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es chats</w:t>
            </w:r>
          </w:p>
        </w:tc>
        <w:tc>
          <w:tcPr>
            <w:tcW w:w="1985" w:type="dxa"/>
          </w:tcPr>
          <w:p w14:paraId="7A6C671D" w14:textId="7608CE45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’éléphant</w:t>
            </w:r>
          </w:p>
        </w:tc>
        <w:tc>
          <w:tcPr>
            <w:tcW w:w="1842" w:type="dxa"/>
          </w:tcPr>
          <w:p w14:paraId="2BBCC204" w14:textId="04743557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e dauphin</w:t>
            </w:r>
          </w:p>
        </w:tc>
        <w:tc>
          <w:tcPr>
            <w:tcW w:w="1843" w:type="dxa"/>
          </w:tcPr>
          <w:p w14:paraId="036BDE4F" w14:textId="1714A061" w:rsidR="0056346B" w:rsidRPr="0056346B" w:rsidRDefault="0056346B" w:rsidP="005155C6">
            <w:pPr>
              <w:rPr>
                <w:b/>
              </w:rPr>
            </w:pPr>
            <w:r w:rsidRPr="0056346B">
              <w:rPr>
                <w:b/>
              </w:rPr>
              <w:t>La vache</w:t>
            </w:r>
          </w:p>
        </w:tc>
      </w:tr>
    </w:tbl>
    <w:p w14:paraId="17EAE936" w14:textId="77777777" w:rsidR="0056346B" w:rsidRDefault="0056346B" w:rsidP="00F77EEA"/>
    <w:p w14:paraId="12124D90" w14:textId="50C10508" w:rsidR="00F77EEA" w:rsidRDefault="00F77EEA" w:rsidP="00F77EEA">
      <w:r>
        <w:t>Correction de l’</w:t>
      </w:r>
      <w:r w:rsidRPr="007C3CAB">
        <w:t xml:space="preserve">exercice </w:t>
      </w:r>
      <w:r>
        <w:t xml:space="preserve">2B </w:t>
      </w:r>
      <w:r w:rsidRPr="007C3CAB">
        <w:t xml:space="preserve">page </w:t>
      </w:r>
      <w:r>
        <w:t>18</w:t>
      </w:r>
      <w:r w:rsidRPr="007C3CAB">
        <w:t xml:space="preserve"> du </w:t>
      </w:r>
      <w:r w:rsidRPr="007C3CAB">
        <w:rPr>
          <w:b/>
          <w:i/>
        </w:rPr>
        <w:t>Cahier d’exercices</w:t>
      </w:r>
      <w:r w:rsidRPr="007C3CAB">
        <w:t>.</w:t>
      </w:r>
    </w:p>
    <w:p w14:paraId="4AE56F5F" w14:textId="044B60D2" w:rsidR="0056346B" w:rsidRPr="00D04684" w:rsidRDefault="0056346B" w:rsidP="00D04684">
      <w:pPr>
        <w:ind w:left="708" w:firstLine="708"/>
        <w:rPr>
          <w:i/>
        </w:rPr>
      </w:pPr>
      <w:r w:rsidRPr="00D04684">
        <w:rPr>
          <w:i/>
        </w:rPr>
        <w:t>Classe les mots dans le tableau 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</w:tblGrid>
      <w:tr w:rsidR="0056346B" w:rsidRPr="0056346B" w14:paraId="3C75F5A7" w14:textId="77777777" w:rsidTr="005155C6">
        <w:tc>
          <w:tcPr>
            <w:tcW w:w="1843" w:type="dxa"/>
          </w:tcPr>
          <w:p w14:paraId="4904F2C2" w14:textId="3F1B3675" w:rsidR="0056346B" w:rsidRPr="0056346B" w:rsidRDefault="0056346B" w:rsidP="00080D26">
            <w:pPr>
              <w:jc w:val="center"/>
              <w:rPr>
                <w:b/>
              </w:rPr>
            </w:pPr>
            <w:r>
              <w:rPr>
                <w:b/>
              </w:rPr>
              <w:t>Le</w:t>
            </w:r>
          </w:p>
        </w:tc>
        <w:tc>
          <w:tcPr>
            <w:tcW w:w="1985" w:type="dxa"/>
          </w:tcPr>
          <w:p w14:paraId="5DE1E30D" w14:textId="48D67135" w:rsidR="0056346B" w:rsidRPr="0056346B" w:rsidRDefault="0056346B" w:rsidP="00080D26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1842" w:type="dxa"/>
          </w:tcPr>
          <w:p w14:paraId="3DD05D1D" w14:textId="1B841FCB" w:rsidR="0056346B" w:rsidRPr="0056346B" w:rsidRDefault="0056346B" w:rsidP="00080D26">
            <w:pPr>
              <w:jc w:val="center"/>
              <w:rPr>
                <w:b/>
              </w:rPr>
            </w:pPr>
            <w:r>
              <w:rPr>
                <w:b/>
              </w:rPr>
              <w:t>L’</w:t>
            </w:r>
          </w:p>
        </w:tc>
        <w:tc>
          <w:tcPr>
            <w:tcW w:w="1843" w:type="dxa"/>
          </w:tcPr>
          <w:p w14:paraId="7D90F0E1" w14:textId="431CC1B1" w:rsidR="0056346B" w:rsidRPr="0056346B" w:rsidRDefault="0056346B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les</w:t>
            </w:r>
            <w:proofErr w:type="gramEnd"/>
          </w:p>
        </w:tc>
      </w:tr>
      <w:tr w:rsidR="0056346B" w:rsidRPr="0056346B" w14:paraId="7AB7546F" w14:textId="77777777" w:rsidTr="005155C6">
        <w:tc>
          <w:tcPr>
            <w:tcW w:w="1843" w:type="dxa"/>
          </w:tcPr>
          <w:p w14:paraId="7D520021" w14:textId="1BF00E31" w:rsidR="0056346B" w:rsidRPr="0056346B" w:rsidRDefault="0056346B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hotographe</w:t>
            </w:r>
            <w:proofErr w:type="gramEnd"/>
          </w:p>
        </w:tc>
        <w:tc>
          <w:tcPr>
            <w:tcW w:w="1985" w:type="dxa"/>
          </w:tcPr>
          <w:p w14:paraId="4DDBF45D" w14:textId="072206DC" w:rsidR="0056346B" w:rsidRPr="0056346B" w:rsidRDefault="00D04684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ville</w:t>
            </w:r>
            <w:proofErr w:type="gramEnd"/>
          </w:p>
        </w:tc>
        <w:tc>
          <w:tcPr>
            <w:tcW w:w="1842" w:type="dxa"/>
          </w:tcPr>
          <w:p w14:paraId="0A3A6FBA" w14:textId="7579015E" w:rsidR="0056346B" w:rsidRPr="0056346B" w:rsidRDefault="00D04684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hôtel</w:t>
            </w:r>
            <w:proofErr w:type="gramEnd"/>
          </w:p>
        </w:tc>
        <w:tc>
          <w:tcPr>
            <w:tcW w:w="1843" w:type="dxa"/>
          </w:tcPr>
          <w:p w14:paraId="7EDCE12C" w14:textId="4F60230C" w:rsidR="0056346B" w:rsidRPr="0056346B" w:rsidRDefault="00D04684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usées</w:t>
            </w:r>
            <w:proofErr w:type="gramEnd"/>
          </w:p>
        </w:tc>
      </w:tr>
      <w:tr w:rsidR="0056346B" w:rsidRPr="0056346B" w14:paraId="68339CF3" w14:textId="77777777" w:rsidTr="005155C6">
        <w:tc>
          <w:tcPr>
            <w:tcW w:w="1843" w:type="dxa"/>
          </w:tcPr>
          <w:p w14:paraId="662F257A" w14:textId="0A088D7B" w:rsidR="0056346B" w:rsidRPr="0056346B" w:rsidRDefault="0056346B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enu</w:t>
            </w:r>
            <w:proofErr w:type="gramEnd"/>
          </w:p>
        </w:tc>
        <w:tc>
          <w:tcPr>
            <w:tcW w:w="1985" w:type="dxa"/>
          </w:tcPr>
          <w:p w14:paraId="39BD9C9A" w14:textId="712EC005" w:rsidR="0056346B" w:rsidRPr="0056346B" w:rsidRDefault="00D04684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usique</w:t>
            </w:r>
            <w:proofErr w:type="gramEnd"/>
          </w:p>
        </w:tc>
        <w:tc>
          <w:tcPr>
            <w:tcW w:w="1842" w:type="dxa"/>
          </w:tcPr>
          <w:p w14:paraId="3A2D8D46" w14:textId="4A52F119" w:rsidR="0056346B" w:rsidRPr="0056346B" w:rsidRDefault="00D04684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cteur</w:t>
            </w:r>
            <w:proofErr w:type="gramEnd"/>
          </w:p>
        </w:tc>
        <w:tc>
          <w:tcPr>
            <w:tcW w:w="1843" w:type="dxa"/>
          </w:tcPr>
          <w:p w14:paraId="00917B4B" w14:textId="6ED7178E" w:rsidR="0056346B" w:rsidRPr="0056346B" w:rsidRDefault="00D04684" w:rsidP="00080D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mis</w:t>
            </w:r>
            <w:proofErr w:type="gramEnd"/>
          </w:p>
        </w:tc>
      </w:tr>
    </w:tbl>
    <w:p w14:paraId="2BC3459A" w14:textId="77777777" w:rsidR="0056346B" w:rsidRDefault="0056346B" w:rsidP="00F77EEA"/>
    <w:p w14:paraId="63364CED" w14:textId="77777777" w:rsidR="00F77EEA" w:rsidRDefault="00F77EEA" w:rsidP="00F77EEA">
      <w:r>
        <w:t>Correction de l’</w:t>
      </w:r>
      <w:r w:rsidRPr="007C3CAB">
        <w:t xml:space="preserve">exercice </w:t>
      </w:r>
      <w:r>
        <w:t xml:space="preserve">3A </w:t>
      </w:r>
      <w:r w:rsidRPr="007C3CAB">
        <w:t xml:space="preserve">page </w:t>
      </w:r>
      <w:r>
        <w:t>19</w:t>
      </w:r>
      <w:r w:rsidRPr="007C3CAB">
        <w:t xml:space="preserve"> du </w:t>
      </w:r>
      <w:r w:rsidRPr="007C3CAB">
        <w:rPr>
          <w:b/>
          <w:i/>
        </w:rPr>
        <w:t>Cahier d’exercices</w:t>
      </w:r>
      <w:r w:rsidRPr="007C3CAB">
        <w:t>.</w:t>
      </w:r>
    </w:p>
    <w:p w14:paraId="08D8571D" w14:textId="151BFBC7" w:rsidR="00D04684" w:rsidRDefault="00D04684" w:rsidP="00F77EEA">
      <w:pPr>
        <w:rPr>
          <w:i/>
        </w:rPr>
      </w:pPr>
      <w:r>
        <w:rPr>
          <w:i/>
        </w:rPr>
        <w:tab/>
      </w:r>
      <w:r>
        <w:rPr>
          <w:i/>
        </w:rPr>
        <w:tab/>
        <w:t>Écris quatre phrases en associant des mots de chaque colonne :</w:t>
      </w:r>
    </w:p>
    <w:p w14:paraId="4C1CFEA8" w14:textId="6949BD50" w:rsidR="00D04684" w:rsidRPr="00842A81" w:rsidRDefault="00842A81" w:rsidP="00D04684">
      <w:pPr>
        <w:pStyle w:val="ListParagraph"/>
        <w:numPr>
          <w:ilvl w:val="0"/>
          <w:numId w:val="36"/>
        </w:numPr>
        <w:rPr>
          <w:lang w:val="fr-FR"/>
        </w:rPr>
      </w:pPr>
      <w:r w:rsidRPr="00842A81">
        <w:rPr>
          <w:lang w:val="fr-FR"/>
        </w:rPr>
        <w:t>Mon meilleur ami adore l</w:t>
      </w:r>
      <w:r>
        <w:rPr>
          <w:lang w:val="fr-FR"/>
        </w:rPr>
        <w:t>es serpents.</w:t>
      </w:r>
    </w:p>
    <w:p w14:paraId="2C761F0B" w14:textId="5258F89F" w:rsidR="00D04684" w:rsidRPr="00842A81" w:rsidRDefault="00842A81" w:rsidP="00D04684">
      <w:pPr>
        <w:pStyle w:val="ListParagraph"/>
        <w:numPr>
          <w:ilvl w:val="0"/>
          <w:numId w:val="36"/>
        </w:numPr>
        <w:rPr>
          <w:lang w:val="fr-FR"/>
        </w:rPr>
      </w:pPr>
      <w:r w:rsidRPr="00842A81">
        <w:rPr>
          <w:lang w:val="fr-FR"/>
        </w:rPr>
        <w:t>Le prof aime les s</w:t>
      </w:r>
      <w:r>
        <w:rPr>
          <w:lang w:val="fr-FR"/>
        </w:rPr>
        <w:t>erpents</w:t>
      </w:r>
    </w:p>
    <w:p w14:paraId="3404691B" w14:textId="235730C6" w:rsidR="00D04684" w:rsidRDefault="00842A81" w:rsidP="00D04684">
      <w:pPr>
        <w:pStyle w:val="ListParagraph"/>
        <w:numPr>
          <w:ilvl w:val="0"/>
          <w:numId w:val="36"/>
        </w:numPr>
      </w:pPr>
      <w:r>
        <w:t>Tu détestes les tortues</w:t>
      </w:r>
    </w:p>
    <w:p w14:paraId="62F6D40D" w14:textId="1ECD3F64" w:rsidR="00842A81" w:rsidRDefault="00EC5AB6" w:rsidP="00D04684">
      <w:pPr>
        <w:pStyle w:val="ListParagraph"/>
        <w:numPr>
          <w:ilvl w:val="0"/>
          <w:numId w:val="36"/>
        </w:numPr>
        <w:rPr>
          <w:lang w:val="fr-FR"/>
        </w:rPr>
      </w:pPr>
      <w:proofErr w:type="gramStart"/>
      <w:r>
        <w:rPr>
          <w:lang w:val="fr-FR"/>
        </w:rPr>
        <w:t>J’</w:t>
      </w:r>
      <w:r w:rsidR="00842A81" w:rsidRPr="00842A81">
        <w:rPr>
          <w:lang w:val="fr-FR"/>
        </w:rPr>
        <w:t xml:space="preserve"> aime</w:t>
      </w:r>
      <w:proofErr w:type="gramEnd"/>
      <w:r w:rsidR="00842A81" w:rsidRPr="00842A81">
        <w:rPr>
          <w:lang w:val="fr-FR"/>
        </w:rPr>
        <w:t xml:space="preserve"> bien les c</w:t>
      </w:r>
      <w:r w:rsidR="00842A81">
        <w:rPr>
          <w:lang w:val="fr-FR"/>
        </w:rPr>
        <w:t>hats</w:t>
      </w:r>
    </w:p>
    <w:p w14:paraId="43059175" w14:textId="52196874" w:rsidR="00B152BF" w:rsidRPr="00842A81" w:rsidRDefault="00B152BF" w:rsidP="00D04684">
      <w:pPr>
        <w:pStyle w:val="ListParagraph"/>
        <w:numPr>
          <w:ilvl w:val="0"/>
          <w:numId w:val="36"/>
        </w:numPr>
        <w:rPr>
          <w:lang w:val="fr-FR"/>
        </w:rPr>
      </w:pPr>
      <w:r>
        <w:rPr>
          <w:lang w:val="fr-FR"/>
        </w:rPr>
        <w:t>J’adore les chiens</w:t>
      </w:r>
    </w:p>
    <w:p w14:paraId="56CD95DC" w14:textId="2A629768" w:rsidR="00D04684" w:rsidRPr="00842A81" w:rsidRDefault="00D04684" w:rsidP="00842A81">
      <w:pPr>
        <w:pStyle w:val="ListParagraph"/>
        <w:rPr>
          <w:lang w:val="fr-FR"/>
        </w:rPr>
      </w:pPr>
    </w:p>
    <w:p w14:paraId="42F516FC" w14:textId="77777777" w:rsidR="00B152BF" w:rsidRDefault="00B152BF">
      <w:r>
        <w:br w:type="page"/>
      </w:r>
    </w:p>
    <w:p w14:paraId="3532021B" w14:textId="33C90C99" w:rsidR="00F77EEA" w:rsidRDefault="00F77EEA" w:rsidP="00F77EEA">
      <w:r>
        <w:lastRenderedPageBreak/>
        <w:t>Correction de l’</w:t>
      </w:r>
      <w:r w:rsidRPr="007C3CAB">
        <w:t xml:space="preserve">exercice </w:t>
      </w:r>
      <w:r>
        <w:t xml:space="preserve">3B </w:t>
      </w:r>
      <w:r w:rsidRPr="007C3CAB">
        <w:t xml:space="preserve">page </w:t>
      </w:r>
      <w:r>
        <w:t>19</w:t>
      </w:r>
      <w:r w:rsidRPr="007C3CAB">
        <w:t xml:space="preserve"> du </w:t>
      </w:r>
      <w:r w:rsidRPr="007C3CAB">
        <w:rPr>
          <w:b/>
          <w:i/>
        </w:rPr>
        <w:t>Cahier d’exercices</w:t>
      </w:r>
      <w:r w:rsidRPr="007C3CAB">
        <w:t>.</w:t>
      </w:r>
      <w:r w:rsidRPr="00F87A6E">
        <w:t xml:space="preserve"> </w:t>
      </w:r>
    </w:p>
    <w:p w14:paraId="006870A3" w14:textId="77777777" w:rsidR="00080D26" w:rsidRDefault="00080D26" w:rsidP="00F77EEA"/>
    <w:tbl>
      <w:tblPr>
        <w:tblStyle w:val="TableGrid"/>
        <w:tblpPr w:leftFromText="141" w:rightFromText="141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080D26" w:rsidRPr="004B43F0" w14:paraId="45C4253F" w14:textId="77777777" w:rsidTr="00080D26">
        <w:tc>
          <w:tcPr>
            <w:tcW w:w="1502" w:type="dxa"/>
          </w:tcPr>
          <w:p w14:paraId="0945ED2D" w14:textId="77777777" w:rsidR="00080D26" w:rsidRPr="003A33FD" w:rsidRDefault="00080D26" w:rsidP="00080D26">
            <w:pPr>
              <w:jc w:val="center"/>
              <w:rPr>
                <w:b/>
              </w:rPr>
            </w:pPr>
            <w:r>
              <w:rPr>
                <w:b/>
              </w:rPr>
              <w:t>MALO</w:t>
            </w:r>
          </w:p>
        </w:tc>
        <w:tc>
          <w:tcPr>
            <w:tcW w:w="1502" w:type="dxa"/>
          </w:tcPr>
          <w:p w14:paraId="5AA89B88" w14:textId="77777777" w:rsidR="00080D26" w:rsidRPr="004B43F0" w:rsidRDefault="00080D26" w:rsidP="00080D26">
            <w:pPr>
              <w:jc w:val="center"/>
              <w:rPr>
                <w:b/>
              </w:rPr>
            </w:pPr>
            <w:r>
              <w:rPr>
                <w:b/>
              </w:rPr>
              <w:t>AGATHE</w:t>
            </w:r>
          </w:p>
        </w:tc>
        <w:tc>
          <w:tcPr>
            <w:tcW w:w="1503" w:type="dxa"/>
          </w:tcPr>
          <w:p w14:paraId="1163957D" w14:textId="77777777" w:rsidR="00080D26" w:rsidRPr="004B43F0" w:rsidRDefault="00080D26" w:rsidP="00080D26">
            <w:pPr>
              <w:jc w:val="center"/>
              <w:rPr>
                <w:b/>
              </w:rPr>
            </w:pPr>
            <w:r>
              <w:rPr>
                <w:b/>
              </w:rPr>
              <w:t>MÉLISSA</w:t>
            </w:r>
          </w:p>
        </w:tc>
        <w:tc>
          <w:tcPr>
            <w:tcW w:w="1503" w:type="dxa"/>
          </w:tcPr>
          <w:p w14:paraId="346A9129" w14:textId="77777777" w:rsidR="00080D26" w:rsidRPr="004B43F0" w:rsidRDefault="00080D26" w:rsidP="00080D26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503" w:type="dxa"/>
          </w:tcPr>
          <w:p w14:paraId="774FA6EF" w14:textId="77777777" w:rsidR="00080D26" w:rsidRPr="004B43F0" w:rsidRDefault="00080D26" w:rsidP="00080D26">
            <w:pPr>
              <w:jc w:val="center"/>
              <w:rPr>
                <w:b/>
              </w:rPr>
            </w:pPr>
            <w:r>
              <w:rPr>
                <w:b/>
              </w:rPr>
              <w:t>PAUL</w:t>
            </w:r>
          </w:p>
        </w:tc>
      </w:tr>
      <w:tr w:rsidR="00080D26" w:rsidRPr="00357F2F" w14:paraId="6E9FFC73" w14:textId="77777777" w:rsidTr="00080D26">
        <w:tc>
          <w:tcPr>
            <w:tcW w:w="1502" w:type="dxa"/>
          </w:tcPr>
          <w:p w14:paraId="10D5B6A2" w14:textId="05ACB785" w:rsidR="00080D26" w:rsidRPr="00080D26" w:rsidRDefault="00080D26" w:rsidP="00080D26">
            <w:pPr>
              <w:jc w:val="center"/>
              <w:rPr>
                <w:color w:val="C00000"/>
              </w:rPr>
            </w:pPr>
            <w:proofErr w:type="gramStart"/>
            <w:r w:rsidRPr="00080D26">
              <w:rPr>
                <w:b/>
                <w:bCs/>
                <w:color w:val="C00000"/>
              </w:rPr>
              <w:t>a</w:t>
            </w:r>
            <w:r w:rsidR="00B152BF">
              <w:rPr>
                <w:b/>
                <w:bCs/>
                <w:color w:val="C00000"/>
              </w:rPr>
              <w:t>dore</w:t>
            </w:r>
            <w:proofErr w:type="gramEnd"/>
            <w:r w:rsidRPr="00080D26"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1502" w:type="dxa"/>
          </w:tcPr>
          <w:p w14:paraId="71CC2909" w14:textId="676CD7EF" w:rsidR="00080D26" w:rsidRPr="00080D26" w:rsidRDefault="00B152BF" w:rsidP="00080D26">
            <w:pPr>
              <w:jc w:val="center"/>
              <w:rPr>
                <w:color w:val="C00000"/>
              </w:rPr>
            </w:pPr>
            <w:proofErr w:type="gramStart"/>
            <w:r>
              <w:rPr>
                <w:b/>
                <w:bCs/>
                <w:color w:val="C00000"/>
              </w:rPr>
              <w:t>déteste</w:t>
            </w:r>
            <w:proofErr w:type="gramEnd"/>
          </w:p>
        </w:tc>
        <w:tc>
          <w:tcPr>
            <w:tcW w:w="1503" w:type="dxa"/>
          </w:tcPr>
          <w:p w14:paraId="404F2359" w14:textId="11B1566E" w:rsidR="00080D26" w:rsidRPr="00080D26" w:rsidRDefault="00080D26" w:rsidP="00080D26">
            <w:pPr>
              <w:jc w:val="center"/>
              <w:rPr>
                <w:color w:val="C00000"/>
              </w:rPr>
            </w:pPr>
            <w:proofErr w:type="gramStart"/>
            <w:r w:rsidRPr="00080D26">
              <w:rPr>
                <w:b/>
                <w:bCs/>
                <w:color w:val="C00000"/>
              </w:rPr>
              <w:t>aime</w:t>
            </w:r>
            <w:proofErr w:type="gramEnd"/>
            <w:r w:rsidRPr="00080D26">
              <w:rPr>
                <w:b/>
                <w:bCs/>
                <w:color w:val="C00000"/>
              </w:rPr>
              <w:t xml:space="preserve"> </w:t>
            </w:r>
            <w:r w:rsidR="006C7BA0">
              <w:rPr>
                <w:b/>
                <w:bCs/>
                <w:color w:val="C00000"/>
              </w:rPr>
              <w:t>bien</w:t>
            </w:r>
          </w:p>
        </w:tc>
        <w:tc>
          <w:tcPr>
            <w:tcW w:w="1503" w:type="dxa"/>
          </w:tcPr>
          <w:p w14:paraId="370BE885" w14:textId="483ECCA9" w:rsidR="00080D26" w:rsidRPr="00080D26" w:rsidRDefault="006C7BA0" w:rsidP="00080D26">
            <w:pPr>
              <w:jc w:val="center"/>
              <w:rPr>
                <w:color w:val="C00000"/>
              </w:rPr>
            </w:pPr>
            <w:proofErr w:type="gramStart"/>
            <w:r>
              <w:rPr>
                <w:b/>
                <w:bCs/>
                <w:color w:val="C00000"/>
              </w:rPr>
              <w:t>adore</w:t>
            </w:r>
            <w:proofErr w:type="gramEnd"/>
          </w:p>
        </w:tc>
        <w:tc>
          <w:tcPr>
            <w:tcW w:w="1503" w:type="dxa"/>
          </w:tcPr>
          <w:p w14:paraId="5EE41254" w14:textId="19CEFD52" w:rsidR="00080D26" w:rsidRPr="00080D26" w:rsidRDefault="008F101C" w:rsidP="00080D26">
            <w:pPr>
              <w:jc w:val="center"/>
              <w:rPr>
                <w:b/>
                <w:bCs/>
                <w:color w:val="C00000"/>
              </w:rPr>
            </w:pPr>
            <w:proofErr w:type="gramStart"/>
            <w:r>
              <w:rPr>
                <w:b/>
                <w:bCs/>
                <w:color w:val="C00000"/>
              </w:rPr>
              <w:t>aime</w:t>
            </w:r>
            <w:proofErr w:type="gramEnd"/>
            <w:r>
              <w:rPr>
                <w:b/>
                <w:bCs/>
                <w:color w:val="C00000"/>
              </w:rPr>
              <w:t xml:space="preserve"> beaucoup</w:t>
            </w:r>
          </w:p>
        </w:tc>
      </w:tr>
      <w:tr w:rsidR="00080D26" w:rsidRPr="00357F2F" w14:paraId="6A39D1D8" w14:textId="77777777" w:rsidTr="00080D26">
        <w:tc>
          <w:tcPr>
            <w:tcW w:w="1502" w:type="dxa"/>
          </w:tcPr>
          <w:p w14:paraId="0AA4C31D" w14:textId="6FA5B0C6" w:rsidR="00080D26" w:rsidRPr="00080D26" w:rsidRDefault="006C7BA0" w:rsidP="00080D26">
            <w:pPr>
              <w:jc w:val="center"/>
              <w:rPr>
                <w:b/>
                <w:color w:val="C00000"/>
              </w:rPr>
            </w:pPr>
            <w:proofErr w:type="gramStart"/>
            <w:r>
              <w:rPr>
                <w:b/>
                <w:bCs/>
                <w:color w:val="C00000"/>
              </w:rPr>
              <w:t>l</w:t>
            </w:r>
            <w:r w:rsidR="00B152BF">
              <w:rPr>
                <w:b/>
                <w:bCs/>
                <w:color w:val="C00000"/>
              </w:rPr>
              <w:t>es</w:t>
            </w:r>
            <w:proofErr w:type="gramEnd"/>
            <w:r w:rsidR="00B152BF">
              <w:rPr>
                <w:b/>
                <w:bCs/>
                <w:color w:val="C00000"/>
              </w:rPr>
              <w:t xml:space="preserve"> animaux</w:t>
            </w:r>
            <w:r w:rsidR="00080D26" w:rsidRPr="00080D26"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1502" w:type="dxa"/>
          </w:tcPr>
          <w:p w14:paraId="6DDDE269" w14:textId="14C84C21" w:rsidR="00080D26" w:rsidRPr="00080D26" w:rsidRDefault="00B152BF" w:rsidP="00080D2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Halloween</w:t>
            </w:r>
          </w:p>
        </w:tc>
        <w:tc>
          <w:tcPr>
            <w:tcW w:w="1503" w:type="dxa"/>
          </w:tcPr>
          <w:p w14:paraId="7443BCCB" w14:textId="1B4FE16A" w:rsidR="00080D26" w:rsidRPr="00080D26" w:rsidRDefault="006C7BA0" w:rsidP="00080D26">
            <w:pPr>
              <w:jc w:val="center"/>
              <w:rPr>
                <w:b/>
                <w:color w:val="C00000"/>
              </w:rPr>
            </w:pPr>
            <w:proofErr w:type="gramStart"/>
            <w:r>
              <w:rPr>
                <w:b/>
                <w:bCs/>
                <w:color w:val="C00000"/>
              </w:rPr>
              <w:t>les</w:t>
            </w:r>
            <w:proofErr w:type="gramEnd"/>
            <w:r>
              <w:rPr>
                <w:b/>
                <w:bCs/>
                <w:color w:val="C00000"/>
              </w:rPr>
              <w:t xml:space="preserve"> lapins </w:t>
            </w:r>
          </w:p>
        </w:tc>
        <w:tc>
          <w:tcPr>
            <w:tcW w:w="1503" w:type="dxa"/>
          </w:tcPr>
          <w:p w14:paraId="65AEB240" w14:textId="500A9C10" w:rsidR="00080D26" w:rsidRPr="00080D26" w:rsidRDefault="006C7BA0" w:rsidP="00080D26">
            <w:pPr>
              <w:jc w:val="center"/>
              <w:rPr>
                <w:b/>
                <w:color w:val="C00000"/>
              </w:rPr>
            </w:pPr>
            <w:proofErr w:type="gramStart"/>
            <w:r>
              <w:rPr>
                <w:b/>
                <w:bCs/>
                <w:color w:val="C00000"/>
              </w:rPr>
              <w:t>le</w:t>
            </w:r>
            <w:proofErr w:type="gramEnd"/>
            <w:r>
              <w:rPr>
                <w:b/>
                <w:bCs/>
                <w:color w:val="C00000"/>
              </w:rPr>
              <w:t xml:space="preserve"> Canada</w:t>
            </w:r>
            <w:r w:rsidR="00080D26" w:rsidRPr="00080D26"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1503" w:type="dxa"/>
          </w:tcPr>
          <w:p w14:paraId="79F940DA" w14:textId="77777777" w:rsidR="00080D26" w:rsidRPr="00080D26" w:rsidRDefault="00080D26" w:rsidP="00080D26">
            <w:pPr>
              <w:jc w:val="center"/>
              <w:rPr>
                <w:b/>
                <w:bCs/>
                <w:color w:val="C00000"/>
              </w:rPr>
            </w:pPr>
            <w:proofErr w:type="gramStart"/>
            <w:r w:rsidRPr="00080D26">
              <w:rPr>
                <w:b/>
                <w:bCs/>
                <w:color w:val="C00000"/>
              </w:rPr>
              <w:t>la</w:t>
            </w:r>
            <w:proofErr w:type="gramEnd"/>
            <w:r w:rsidRPr="00080D26">
              <w:rPr>
                <w:b/>
                <w:bCs/>
                <w:color w:val="C00000"/>
              </w:rPr>
              <w:t xml:space="preserve"> No</w:t>
            </w:r>
            <w:r w:rsidRPr="00080D26">
              <w:rPr>
                <w:rFonts w:cstheme="minorHAnsi"/>
                <w:b/>
                <w:bCs/>
                <w:color w:val="C00000"/>
              </w:rPr>
              <w:t>ë</w:t>
            </w:r>
            <w:r w:rsidRPr="00080D26">
              <w:rPr>
                <w:b/>
                <w:bCs/>
                <w:color w:val="C00000"/>
              </w:rPr>
              <w:t xml:space="preserve">l </w:t>
            </w:r>
          </w:p>
        </w:tc>
      </w:tr>
    </w:tbl>
    <w:p w14:paraId="523BBBDE" w14:textId="7E002A5B" w:rsidR="00080D26" w:rsidRDefault="00080D26" w:rsidP="00F77EEA">
      <w:r>
        <w:t xml:space="preserve">       </w:t>
      </w:r>
    </w:p>
    <w:p w14:paraId="2493508B" w14:textId="77777777" w:rsidR="00080D26" w:rsidRDefault="00080D26" w:rsidP="00F77EEA"/>
    <w:p w14:paraId="3B6D60FC" w14:textId="77777777" w:rsidR="00080D26" w:rsidRDefault="00080D26" w:rsidP="00F77EEA"/>
    <w:p w14:paraId="5A878FC3" w14:textId="6E2E833A" w:rsidR="00F77EEA" w:rsidRDefault="00F77EEA" w:rsidP="00F77EEA">
      <w:r>
        <w:t>Correction de l’</w:t>
      </w:r>
      <w:r w:rsidRPr="007C3CAB">
        <w:t xml:space="preserve">exercice </w:t>
      </w:r>
      <w:r>
        <w:t xml:space="preserve">3C </w:t>
      </w:r>
      <w:r w:rsidRPr="007C3CAB">
        <w:t xml:space="preserve">page </w:t>
      </w:r>
      <w:r>
        <w:t>19</w:t>
      </w:r>
      <w:r w:rsidRPr="007C3CAB">
        <w:t xml:space="preserve"> du </w:t>
      </w:r>
      <w:r w:rsidRPr="007C3CAB">
        <w:rPr>
          <w:b/>
          <w:i/>
        </w:rPr>
        <w:t>Cahier d’exercices</w:t>
      </w:r>
      <w:r w:rsidRPr="007C3CAB">
        <w:t>.</w:t>
      </w:r>
      <w:r w:rsidRPr="00F87A6E">
        <w:t xml:space="preserve"> </w:t>
      </w:r>
    </w:p>
    <w:p w14:paraId="37E2E1FD" w14:textId="77777777" w:rsidR="00080D26" w:rsidRDefault="00080D26" w:rsidP="00F77EEA">
      <w:pPr>
        <w:rPr>
          <w:u w:val="single"/>
        </w:rPr>
      </w:pPr>
    </w:p>
    <w:p w14:paraId="1DA31065" w14:textId="15D56DD3" w:rsidR="00F77EEA" w:rsidRPr="00F87A6E" w:rsidRDefault="00F77EEA" w:rsidP="00F77EEA">
      <w:pPr>
        <w:rPr>
          <w:u w:val="single"/>
        </w:rPr>
      </w:pPr>
      <w:r w:rsidRPr="00F87A6E">
        <w:rPr>
          <w:u w:val="single"/>
        </w:rPr>
        <w:t>Quelques noms de profession</w:t>
      </w:r>
      <w:r w:rsidRPr="00F87A6E">
        <w:t> : cherche les traductions en anglais OU en allemand des noms suivants 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843"/>
      </w:tblGrid>
      <w:tr w:rsidR="00F77EEA" w:rsidRPr="007C3CAB" w14:paraId="00D75EDE" w14:textId="77777777" w:rsidTr="00F576B2">
        <w:tc>
          <w:tcPr>
            <w:tcW w:w="1843" w:type="dxa"/>
            <w:shd w:val="clear" w:color="auto" w:fill="4472C4" w:themeFill="accent1"/>
          </w:tcPr>
          <w:p w14:paraId="13B8C364" w14:textId="77777777" w:rsidR="00F77EEA" w:rsidRPr="007C3CAB" w:rsidRDefault="00F77EEA" w:rsidP="00F576B2">
            <w:pPr>
              <w:jc w:val="center"/>
              <w:rPr>
                <w:b/>
              </w:rPr>
            </w:pPr>
            <w:r w:rsidRPr="007C3CAB">
              <w:rPr>
                <w:b/>
              </w:rPr>
              <w:t>MASCULIN</w:t>
            </w:r>
          </w:p>
        </w:tc>
        <w:tc>
          <w:tcPr>
            <w:tcW w:w="1985" w:type="dxa"/>
            <w:shd w:val="clear" w:color="auto" w:fill="70AD47" w:themeFill="accent6"/>
          </w:tcPr>
          <w:p w14:paraId="322C9EDB" w14:textId="77777777" w:rsidR="00F77EEA" w:rsidRPr="007C3CAB" w:rsidRDefault="00F77EEA" w:rsidP="00F576B2">
            <w:pPr>
              <w:jc w:val="center"/>
              <w:rPr>
                <w:b/>
              </w:rPr>
            </w:pPr>
            <w:r w:rsidRPr="007C3CAB">
              <w:rPr>
                <w:b/>
              </w:rPr>
              <w:t>FÉMININ</w:t>
            </w:r>
          </w:p>
        </w:tc>
        <w:tc>
          <w:tcPr>
            <w:tcW w:w="1842" w:type="dxa"/>
            <w:shd w:val="clear" w:color="auto" w:fill="FFFFFF" w:themeFill="background1"/>
          </w:tcPr>
          <w:p w14:paraId="74D714FE" w14:textId="77777777" w:rsidR="00F77EEA" w:rsidRPr="007C3CAB" w:rsidRDefault="00F77EEA" w:rsidP="00F576B2">
            <w:pPr>
              <w:jc w:val="center"/>
              <w:rPr>
                <w:i/>
                <w:iCs/>
              </w:rPr>
            </w:pPr>
            <w:r w:rsidRPr="007C3CAB">
              <w:rPr>
                <w:i/>
                <w:iCs/>
              </w:rPr>
              <w:t>En anglais</w:t>
            </w:r>
          </w:p>
        </w:tc>
        <w:tc>
          <w:tcPr>
            <w:tcW w:w="1843" w:type="dxa"/>
            <w:shd w:val="clear" w:color="auto" w:fill="FFFFFF" w:themeFill="background1"/>
          </w:tcPr>
          <w:p w14:paraId="7A4D4184" w14:textId="77777777" w:rsidR="00F77EEA" w:rsidRPr="007C3CAB" w:rsidRDefault="00F77EEA" w:rsidP="00F576B2">
            <w:pPr>
              <w:jc w:val="center"/>
              <w:rPr>
                <w:i/>
                <w:iCs/>
              </w:rPr>
            </w:pPr>
            <w:r w:rsidRPr="007C3CAB">
              <w:rPr>
                <w:i/>
                <w:iCs/>
              </w:rPr>
              <w:t>En allemand</w:t>
            </w:r>
          </w:p>
        </w:tc>
      </w:tr>
      <w:tr w:rsidR="00F77EEA" w:rsidRPr="007C3CAB" w14:paraId="69662788" w14:textId="77777777" w:rsidTr="00F576B2">
        <w:tc>
          <w:tcPr>
            <w:tcW w:w="1843" w:type="dxa"/>
          </w:tcPr>
          <w:p w14:paraId="615F0C24" w14:textId="77777777" w:rsidR="00F77EEA" w:rsidRPr="007C3CAB" w:rsidRDefault="00F77EEA" w:rsidP="00F576B2">
            <w:r w:rsidRPr="007C3CAB">
              <w:rPr>
                <w:b/>
              </w:rPr>
              <w:t xml:space="preserve">L’ouvrier </w:t>
            </w:r>
          </w:p>
        </w:tc>
        <w:tc>
          <w:tcPr>
            <w:tcW w:w="1985" w:type="dxa"/>
          </w:tcPr>
          <w:p w14:paraId="1661A257" w14:textId="77777777" w:rsidR="00F77EEA" w:rsidRPr="007C3CAB" w:rsidRDefault="00F77EEA" w:rsidP="00F576B2">
            <w:r w:rsidRPr="007C3CAB">
              <w:rPr>
                <w:b/>
              </w:rPr>
              <w:t>L’ouvrière</w:t>
            </w:r>
          </w:p>
        </w:tc>
        <w:tc>
          <w:tcPr>
            <w:tcW w:w="1842" w:type="dxa"/>
          </w:tcPr>
          <w:p w14:paraId="3A9D99B4" w14:textId="77777777" w:rsidR="00F77EEA" w:rsidRPr="00623C93" w:rsidRDefault="00F77EEA" w:rsidP="00F576B2">
            <w:pPr>
              <w:rPr>
                <w:bCs/>
                <w:lang w:val="en-US"/>
              </w:rPr>
            </w:pPr>
            <w:r w:rsidRPr="00623C93">
              <w:rPr>
                <w:bCs/>
                <w:lang w:val="en-US"/>
              </w:rPr>
              <w:t>The worker</w:t>
            </w:r>
          </w:p>
        </w:tc>
        <w:tc>
          <w:tcPr>
            <w:tcW w:w="1843" w:type="dxa"/>
          </w:tcPr>
          <w:p w14:paraId="4B1E6DC6" w14:textId="77777777" w:rsidR="00F77EEA" w:rsidRPr="00080D26" w:rsidRDefault="00F77EEA" w:rsidP="00F576B2">
            <w:pPr>
              <w:rPr>
                <w:bCs/>
                <w:lang w:val="de-DE"/>
              </w:rPr>
            </w:pPr>
            <w:r w:rsidRPr="00080D26">
              <w:rPr>
                <w:bCs/>
                <w:lang w:val="de-DE"/>
              </w:rPr>
              <w:t xml:space="preserve">Der Arbeiter </w:t>
            </w:r>
          </w:p>
        </w:tc>
      </w:tr>
      <w:tr w:rsidR="00F77EEA" w:rsidRPr="007C3CAB" w14:paraId="7521B16F" w14:textId="77777777" w:rsidTr="00F576B2">
        <w:tc>
          <w:tcPr>
            <w:tcW w:w="1843" w:type="dxa"/>
          </w:tcPr>
          <w:p w14:paraId="0F078E1C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’employé</w:t>
            </w:r>
          </w:p>
        </w:tc>
        <w:tc>
          <w:tcPr>
            <w:tcW w:w="1985" w:type="dxa"/>
          </w:tcPr>
          <w:p w14:paraId="2FE38BC2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’employée</w:t>
            </w:r>
          </w:p>
        </w:tc>
        <w:tc>
          <w:tcPr>
            <w:tcW w:w="1842" w:type="dxa"/>
          </w:tcPr>
          <w:p w14:paraId="4775652C" w14:textId="77777777" w:rsidR="00F77EEA" w:rsidRPr="00623C93" w:rsidRDefault="00F77EEA" w:rsidP="00F576B2">
            <w:pPr>
              <w:rPr>
                <w:bCs/>
              </w:rPr>
            </w:pPr>
            <w:r w:rsidRPr="00623C93">
              <w:rPr>
                <w:bCs/>
                <w:lang w:val="en-US"/>
              </w:rPr>
              <w:t>The clerk</w:t>
            </w:r>
          </w:p>
        </w:tc>
        <w:tc>
          <w:tcPr>
            <w:tcW w:w="1843" w:type="dxa"/>
          </w:tcPr>
          <w:p w14:paraId="7DB71EB3" w14:textId="77777777" w:rsidR="00F77EEA" w:rsidRPr="00080D26" w:rsidRDefault="00F77EEA" w:rsidP="00F576B2">
            <w:pPr>
              <w:rPr>
                <w:bCs/>
                <w:lang w:val="de-DE"/>
              </w:rPr>
            </w:pPr>
            <w:r w:rsidRPr="00080D26">
              <w:rPr>
                <w:bCs/>
                <w:lang w:val="de-DE"/>
              </w:rPr>
              <w:t>Der Angestellte</w:t>
            </w:r>
          </w:p>
        </w:tc>
      </w:tr>
      <w:tr w:rsidR="00F77EEA" w:rsidRPr="007C3CAB" w14:paraId="1317BE01" w14:textId="77777777" w:rsidTr="00F576B2">
        <w:tc>
          <w:tcPr>
            <w:tcW w:w="1843" w:type="dxa"/>
          </w:tcPr>
          <w:p w14:paraId="28A0EBA2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e danseur</w:t>
            </w:r>
          </w:p>
        </w:tc>
        <w:tc>
          <w:tcPr>
            <w:tcW w:w="1985" w:type="dxa"/>
          </w:tcPr>
          <w:p w14:paraId="407C6684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a danseuse</w:t>
            </w:r>
          </w:p>
        </w:tc>
        <w:tc>
          <w:tcPr>
            <w:tcW w:w="1842" w:type="dxa"/>
          </w:tcPr>
          <w:p w14:paraId="7F75A66C" w14:textId="77777777" w:rsidR="00F77EEA" w:rsidRPr="00623C93" w:rsidRDefault="00F77EEA" w:rsidP="00F576B2">
            <w:pPr>
              <w:rPr>
                <w:bCs/>
                <w:lang w:val="en-US"/>
              </w:rPr>
            </w:pPr>
            <w:r w:rsidRPr="00623C93">
              <w:rPr>
                <w:bCs/>
                <w:lang w:val="en-US"/>
              </w:rPr>
              <w:t>The dancer</w:t>
            </w:r>
          </w:p>
        </w:tc>
        <w:tc>
          <w:tcPr>
            <w:tcW w:w="1843" w:type="dxa"/>
          </w:tcPr>
          <w:p w14:paraId="5F7E8095" w14:textId="77777777" w:rsidR="00F77EEA" w:rsidRPr="00080D26" w:rsidRDefault="00F77EEA" w:rsidP="00F576B2">
            <w:pPr>
              <w:rPr>
                <w:bCs/>
                <w:lang w:val="de-DE"/>
              </w:rPr>
            </w:pPr>
            <w:r w:rsidRPr="00080D26">
              <w:rPr>
                <w:bCs/>
                <w:lang w:val="de-DE"/>
              </w:rPr>
              <w:t>Der Tänzer</w:t>
            </w:r>
          </w:p>
        </w:tc>
      </w:tr>
      <w:tr w:rsidR="00F77EEA" w:rsidRPr="001577BD" w14:paraId="2A1611A7" w14:textId="77777777" w:rsidTr="00F576B2">
        <w:tc>
          <w:tcPr>
            <w:tcW w:w="1843" w:type="dxa"/>
          </w:tcPr>
          <w:p w14:paraId="10E0F918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e mécanicien</w:t>
            </w:r>
          </w:p>
        </w:tc>
        <w:tc>
          <w:tcPr>
            <w:tcW w:w="1985" w:type="dxa"/>
          </w:tcPr>
          <w:p w14:paraId="21C0C132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a mécanicienne</w:t>
            </w:r>
          </w:p>
        </w:tc>
        <w:tc>
          <w:tcPr>
            <w:tcW w:w="1842" w:type="dxa"/>
          </w:tcPr>
          <w:p w14:paraId="7AC06CD5" w14:textId="77777777" w:rsidR="00F77EEA" w:rsidRPr="00623C93" w:rsidRDefault="00F77EEA" w:rsidP="00F576B2">
            <w:pPr>
              <w:rPr>
                <w:bCs/>
                <w:lang w:val="en-US"/>
              </w:rPr>
            </w:pPr>
            <w:r w:rsidRPr="00623C93">
              <w:rPr>
                <w:bCs/>
                <w:lang w:val="en-US"/>
              </w:rPr>
              <w:t>The mechanic</w:t>
            </w:r>
          </w:p>
        </w:tc>
        <w:tc>
          <w:tcPr>
            <w:tcW w:w="1843" w:type="dxa"/>
          </w:tcPr>
          <w:p w14:paraId="431C2722" w14:textId="77777777" w:rsidR="00F77EEA" w:rsidRPr="00080D26" w:rsidRDefault="00F77EEA" w:rsidP="00F576B2">
            <w:pPr>
              <w:rPr>
                <w:bCs/>
                <w:lang w:val="de-DE"/>
              </w:rPr>
            </w:pPr>
            <w:r w:rsidRPr="00080D26">
              <w:rPr>
                <w:bCs/>
                <w:lang w:val="de-DE"/>
              </w:rPr>
              <w:t>Der Mechaniker</w:t>
            </w:r>
          </w:p>
        </w:tc>
      </w:tr>
      <w:tr w:rsidR="00F77EEA" w:rsidRPr="007C3CAB" w14:paraId="4C0EB7C7" w14:textId="77777777" w:rsidTr="00F576B2">
        <w:tc>
          <w:tcPr>
            <w:tcW w:w="1843" w:type="dxa"/>
          </w:tcPr>
          <w:p w14:paraId="2BB00664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e directeur</w:t>
            </w:r>
          </w:p>
        </w:tc>
        <w:tc>
          <w:tcPr>
            <w:tcW w:w="1985" w:type="dxa"/>
          </w:tcPr>
          <w:p w14:paraId="1AF1F230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a directrice</w:t>
            </w:r>
          </w:p>
        </w:tc>
        <w:tc>
          <w:tcPr>
            <w:tcW w:w="1842" w:type="dxa"/>
          </w:tcPr>
          <w:p w14:paraId="4EE4D655" w14:textId="77777777" w:rsidR="00F77EEA" w:rsidRPr="00623C93" w:rsidRDefault="00F77EEA" w:rsidP="00F576B2">
            <w:pPr>
              <w:rPr>
                <w:bCs/>
                <w:lang w:val="en-US"/>
              </w:rPr>
            </w:pPr>
            <w:r w:rsidRPr="00623C93">
              <w:rPr>
                <w:bCs/>
                <w:lang w:val="en-US"/>
              </w:rPr>
              <w:t>The director</w:t>
            </w:r>
          </w:p>
        </w:tc>
        <w:tc>
          <w:tcPr>
            <w:tcW w:w="1843" w:type="dxa"/>
          </w:tcPr>
          <w:p w14:paraId="3BFF4BE1" w14:textId="77777777" w:rsidR="00F77EEA" w:rsidRPr="00080D26" w:rsidRDefault="00F77EEA" w:rsidP="00F576B2">
            <w:pPr>
              <w:rPr>
                <w:bCs/>
                <w:lang w:val="de-DE"/>
              </w:rPr>
            </w:pPr>
            <w:r w:rsidRPr="00080D26">
              <w:rPr>
                <w:bCs/>
                <w:lang w:val="de-DE"/>
              </w:rPr>
              <w:t>Der Direktor</w:t>
            </w:r>
          </w:p>
        </w:tc>
      </w:tr>
      <w:tr w:rsidR="00F77EEA" w:rsidRPr="007C3CAB" w14:paraId="412EEFB7" w14:textId="77777777" w:rsidTr="00F576B2">
        <w:tc>
          <w:tcPr>
            <w:tcW w:w="1843" w:type="dxa"/>
          </w:tcPr>
          <w:p w14:paraId="6BAD1A3E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e journaliste</w:t>
            </w:r>
          </w:p>
        </w:tc>
        <w:tc>
          <w:tcPr>
            <w:tcW w:w="1985" w:type="dxa"/>
          </w:tcPr>
          <w:p w14:paraId="6AD4AB44" w14:textId="77777777" w:rsidR="00F77EEA" w:rsidRPr="007C3CAB" w:rsidRDefault="00F77EEA" w:rsidP="00F576B2">
            <w:pPr>
              <w:rPr>
                <w:b/>
              </w:rPr>
            </w:pPr>
            <w:r w:rsidRPr="007C3CAB">
              <w:rPr>
                <w:b/>
              </w:rPr>
              <w:t>La journaliste</w:t>
            </w:r>
          </w:p>
        </w:tc>
        <w:tc>
          <w:tcPr>
            <w:tcW w:w="1842" w:type="dxa"/>
          </w:tcPr>
          <w:p w14:paraId="7BBB3B86" w14:textId="77777777" w:rsidR="00F77EEA" w:rsidRPr="00623C93" w:rsidRDefault="00F77EEA" w:rsidP="00F576B2">
            <w:pPr>
              <w:rPr>
                <w:bCs/>
              </w:rPr>
            </w:pPr>
            <w:r w:rsidRPr="00623C93">
              <w:rPr>
                <w:bCs/>
                <w:lang w:val="en-US"/>
              </w:rPr>
              <w:t>The journalist</w:t>
            </w:r>
          </w:p>
        </w:tc>
        <w:tc>
          <w:tcPr>
            <w:tcW w:w="1843" w:type="dxa"/>
          </w:tcPr>
          <w:p w14:paraId="58E76C34" w14:textId="77777777" w:rsidR="00F77EEA" w:rsidRPr="00080D26" w:rsidRDefault="00F77EEA" w:rsidP="00F576B2">
            <w:pPr>
              <w:rPr>
                <w:bCs/>
                <w:lang w:val="de-DE"/>
              </w:rPr>
            </w:pPr>
            <w:r w:rsidRPr="00080D26">
              <w:rPr>
                <w:bCs/>
                <w:lang w:val="de-DE"/>
              </w:rPr>
              <w:t>Der Journalist</w:t>
            </w:r>
          </w:p>
        </w:tc>
      </w:tr>
    </w:tbl>
    <w:p w14:paraId="40AF1DBE" w14:textId="77777777" w:rsidR="00F77EEA" w:rsidRPr="008D7BBA" w:rsidRDefault="00F77EEA" w:rsidP="00F77EEA">
      <w:pPr>
        <w:pStyle w:val="ListParagraph"/>
        <w:rPr>
          <w:u w:val="single"/>
          <w:lang w:val="fr-FR"/>
        </w:rPr>
      </w:pPr>
    </w:p>
    <w:p w14:paraId="1914C8D5" w14:textId="36D17FEA" w:rsidR="00F77EEA" w:rsidRPr="00384C73" w:rsidRDefault="00384C73" w:rsidP="00384C73">
      <w:r w:rsidRPr="00384C73">
        <w:t xml:space="preserve">Exercices </w:t>
      </w:r>
      <w:r w:rsidR="007B34D0">
        <w:t xml:space="preserve">oraux </w:t>
      </w:r>
      <w:r w:rsidRPr="00384C73">
        <w:t>préparatoires à l’évaluation du mardi 14 novembre</w:t>
      </w:r>
      <w:r>
        <w:t>.</w:t>
      </w:r>
    </w:p>
    <w:p w14:paraId="451D2ED3" w14:textId="77777777" w:rsidR="00384C73" w:rsidRDefault="00384C73" w:rsidP="008D7BBA">
      <w:pPr>
        <w:rPr>
          <w:color w:val="FF0000"/>
          <w:u w:val="single"/>
        </w:rPr>
      </w:pPr>
    </w:p>
    <w:p w14:paraId="2A507B49" w14:textId="0218500B" w:rsidR="008D7BBA" w:rsidRDefault="008D7BBA" w:rsidP="008D7BBA">
      <w:pPr>
        <w:rPr>
          <w:color w:val="FF0000"/>
        </w:rPr>
      </w:pPr>
      <w:r w:rsidRPr="008D7BBA">
        <w:rPr>
          <w:color w:val="FF0000"/>
          <w:u w:val="single"/>
        </w:rPr>
        <w:t>Pour le mardi 14 novembre</w:t>
      </w:r>
      <w:r>
        <w:rPr>
          <w:color w:val="FF0000"/>
        </w:rPr>
        <w:t xml:space="preserve"> : réviser tout </w:t>
      </w:r>
      <w:r w:rsidRPr="008D7BBA">
        <w:rPr>
          <w:color w:val="FF0000"/>
        </w:rPr>
        <w:t xml:space="preserve">le contenu de la séquence II « J’adore » </w:t>
      </w:r>
      <w:r w:rsidR="001509E9">
        <w:rPr>
          <w:color w:val="FF0000"/>
        </w:rPr>
        <w:t xml:space="preserve">(dans le livre et dans le classeur) </w:t>
      </w:r>
      <w:r w:rsidRPr="008D7BBA">
        <w:rPr>
          <w:color w:val="FF0000"/>
        </w:rPr>
        <w:t>pour préparer l’évaluation finale</w:t>
      </w:r>
      <w:r w:rsidR="002F0116">
        <w:rPr>
          <w:color w:val="FF0000"/>
        </w:rPr>
        <w:t>.</w:t>
      </w:r>
      <w:r w:rsidR="00435A73">
        <w:rPr>
          <w:color w:val="FF0000"/>
        </w:rPr>
        <w:t xml:space="preserve"> Il faudra en particulier revoir : le lexique des animaux, le lexique des professions, les articles définis, la conjugaison des verbes être, avoir, aimer,</w:t>
      </w:r>
      <w:r w:rsidR="00D709C3">
        <w:rPr>
          <w:color w:val="FF0000"/>
        </w:rPr>
        <w:t xml:space="preserve"> adorer,</w:t>
      </w:r>
      <w:r w:rsidR="00435A73">
        <w:rPr>
          <w:color w:val="FF0000"/>
        </w:rPr>
        <w:t xml:space="preserve"> habiter</w:t>
      </w:r>
      <w:r w:rsidR="00D709C3">
        <w:rPr>
          <w:color w:val="FF0000"/>
        </w:rPr>
        <w:t>.</w:t>
      </w:r>
    </w:p>
    <w:p w14:paraId="55A29670" w14:textId="52E73753" w:rsidR="001509E9" w:rsidRPr="00000CE3" w:rsidRDefault="001509E9" w:rsidP="008D7BBA">
      <w:pPr>
        <w:rPr>
          <w:color w:val="000000" w:themeColor="text1"/>
          <w:lang w:val="de-DE"/>
        </w:rPr>
      </w:pPr>
      <w:r w:rsidRPr="00000CE3">
        <w:rPr>
          <w:color w:val="000000" w:themeColor="text1"/>
          <w:u w:val="single"/>
          <w:lang w:val="de-DE"/>
        </w:rPr>
        <w:t>Für Dienstag, den 14. November</w:t>
      </w:r>
      <w:r w:rsidRPr="00000CE3">
        <w:rPr>
          <w:color w:val="000000" w:themeColor="text1"/>
          <w:lang w:val="de-DE"/>
        </w:rPr>
        <w:t xml:space="preserve">: Wiederholung des gesamten Inhalts von Sequenz II "J'adore" (im Buch und im Ordner) zur Vorbereitung auf die abschließende </w:t>
      </w:r>
      <w:r w:rsidR="00621CA6" w:rsidRPr="00000CE3">
        <w:rPr>
          <w:color w:val="000000" w:themeColor="text1"/>
          <w:lang w:val="de-DE"/>
        </w:rPr>
        <w:t>Klausur</w:t>
      </w:r>
      <w:r w:rsidRPr="00000CE3">
        <w:rPr>
          <w:color w:val="000000" w:themeColor="text1"/>
          <w:lang w:val="de-DE"/>
        </w:rPr>
        <w:t>.</w:t>
      </w:r>
      <w:r w:rsidR="00D709C3">
        <w:rPr>
          <w:color w:val="000000" w:themeColor="text1"/>
          <w:lang w:val="de-DE"/>
        </w:rPr>
        <w:t xml:space="preserve"> </w:t>
      </w:r>
      <w:r w:rsidR="00D709C3" w:rsidRPr="00D709C3">
        <w:rPr>
          <w:color w:val="000000" w:themeColor="text1"/>
          <w:lang w:val="de-DE"/>
        </w:rPr>
        <w:t>Insbesondere sollten Sie Folgendes wiederholen: das Lexikon der Tiere, das Lexikon der Berufe, die bestimmten Artikel, die Konjugation der Verben sein, haben, lieben, anbeten, wohnen.</w:t>
      </w:r>
    </w:p>
    <w:p w14:paraId="600BA981" w14:textId="0267FF9E" w:rsidR="00621CA6" w:rsidRDefault="00621CA6" w:rsidP="008D7BBA">
      <w:pPr>
        <w:rPr>
          <w:color w:val="4472C4" w:themeColor="accent1"/>
          <w:lang w:val="en-US"/>
        </w:rPr>
      </w:pPr>
      <w:r w:rsidRPr="00000CE3">
        <w:rPr>
          <w:color w:val="4472C4" w:themeColor="accent1"/>
          <w:u w:val="single"/>
          <w:lang w:val="en-US"/>
        </w:rPr>
        <w:t>For Tuesday 14 November</w:t>
      </w:r>
      <w:r w:rsidRPr="00000CE3">
        <w:rPr>
          <w:color w:val="4472C4" w:themeColor="accent1"/>
          <w:lang w:val="en-US"/>
        </w:rPr>
        <w:t>: Review all the content of Sequence II "I love it" (in the book and in the workbook) to prepare for the final assessment.</w:t>
      </w:r>
      <w:r w:rsidR="00D709C3">
        <w:rPr>
          <w:color w:val="4472C4" w:themeColor="accent1"/>
          <w:lang w:val="en-US"/>
        </w:rPr>
        <w:t xml:space="preserve"> </w:t>
      </w:r>
      <w:proofErr w:type="gramStart"/>
      <w:r w:rsidR="00D709C3">
        <w:rPr>
          <w:color w:val="4472C4" w:themeColor="accent1"/>
          <w:lang w:val="en-US"/>
        </w:rPr>
        <w:t>I</w:t>
      </w:r>
      <w:r w:rsidR="00D709C3" w:rsidRPr="00D709C3">
        <w:rPr>
          <w:color w:val="4472C4" w:themeColor="accent1"/>
          <w:lang w:val="en-US"/>
        </w:rPr>
        <w:t>n particular, you'll</w:t>
      </w:r>
      <w:proofErr w:type="gramEnd"/>
      <w:r w:rsidR="00D709C3" w:rsidRPr="00D709C3">
        <w:rPr>
          <w:color w:val="4472C4" w:themeColor="accent1"/>
          <w:lang w:val="en-US"/>
        </w:rPr>
        <w:t xml:space="preserve"> need to review: the vocabulary of animals, the vocabulary of professions, definite articles, and the conjugation of the verbs to be, to have, to love, to adore and to live.</w:t>
      </w:r>
    </w:p>
    <w:p w14:paraId="4102D7CA" w14:textId="55697D7F" w:rsidR="00000CE3" w:rsidRDefault="00000CE3">
      <w:pPr>
        <w:rPr>
          <w:u w:val="single"/>
          <w:lang w:val="en-US"/>
        </w:rPr>
      </w:pPr>
    </w:p>
    <w:p w14:paraId="44576F04" w14:textId="77777777" w:rsidR="008C7AC4" w:rsidRDefault="008C7AC4">
      <w:pPr>
        <w:rPr>
          <w:u w:val="single"/>
          <w:lang w:val="en-US"/>
        </w:rPr>
      </w:pPr>
    </w:p>
    <w:p w14:paraId="61828435" w14:textId="2424FF83" w:rsidR="008C7AC4" w:rsidRPr="00710A9B" w:rsidRDefault="008C7AC4">
      <w:pPr>
        <w:rPr>
          <w:u w:val="single"/>
        </w:rPr>
      </w:pPr>
      <w:r w:rsidRPr="00710A9B">
        <w:rPr>
          <w:u w:val="single"/>
        </w:rPr>
        <w:t>Etre – to be</w:t>
      </w:r>
    </w:p>
    <w:p w14:paraId="39224327" w14:textId="53B37737" w:rsidR="008C7AC4" w:rsidRPr="00710A9B" w:rsidRDefault="008C7AC4">
      <w:pPr>
        <w:rPr>
          <w:u w:val="single"/>
        </w:rPr>
      </w:pPr>
      <w:r w:rsidRPr="00710A9B">
        <w:rPr>
          <w:u w:val="single"/>
        </w:rPr>
        <w:t>Je suis</w:t>
      </w:r>
    </w:p>
    <w:p w14:paraId="15C35447" w14:textId="7E6653A0" w:rsidR="008C7AC4" w:rsidRPr="00710A9B" w:rsidRDefault="008C7AC4">
      <w:pPr>
        <w:rPr>
          <w:u w:val="single"/>
        </w:rPr>
      </w:pPr>
      <w:r w:rsidRPr="00710A9B">
        <w:rPr>
          <w:u w:val="single"/>
        </w:rPr>
        <w:t>Tu es</w:t>
      </w:r>
    </w:p>
    <w:p w14:paraId="2AC10B29" w14:textId="2D3FAB25" w:rsidR="008C7AC4" w:rsidRPr="00710A9B" w:rsidRDefault="008C7AC4">
      <w:pPr>
        <w:rPr>
          <w:u w:val="single"/>
        </w:rPr>
      </w:pPr>
      <w:r w:rsidRPr="00710A9B">
        <w:rPr>
          <w:u w:val="single"/>
        </w:rPr>
        <w:t>Il est</w:t>
      </w:r>
    </w:p>
    <w:p w14:paraId="49510C35" w14:textId="7760D396" w:rsidR="008C7AC4" w:rsidRPr="00710A9B" w:rsidRDefault="008C7AC4">
      <w:pPr>
        <w:rPr>
          <w:u w:val="single"/>
        </w:rPr>
      </w:pPr>
      <w:r w:rsidRPr="00710A9B">
        <w:rPr>
          <w:u w:val="single"/>
        </w:rPr>
        <w:lastRenderedPageBreak/>
        <w:t>Elle est</w:t>
      </w:r>
    </w:p>
    <w:p w14:paraId="5DD1288C" w14:textId="07BFF32E" w:rsidR="008C7AC4" w:rsidRPr="00710A9B" w:rsidRDefault="008C7AC4">
      <w:pPr>
        <w:rPr>
          <w:u w:val="single"/>
        </w:rPr>
      </w:pPr>
      <w:r w:rsidRPr="00710A9B">
        <w:rPr>
          <w:u w:val="single"/>
        </w:rPr>
        <w:t>Nous sommes</w:t>
      </w:r>
    </w:p>
    <w:p w14:paraId="706C624D" w14:textId="1A506B15" w:rsidR="008C7AC4" w:rsidRPr="00710A9B" w:rsidRDefault="008C7AC4">
      <w:pPr>
        <w:rPr>
          <w:u w:val="single"/>
        </w:rPr>
      </w:pPr>
      <w:r w:rsidRPr="00710A9B">
        <w:rPr>
          <w:u w:val="single"/>
        </w:rPr>
        <w:t>Vous etes</w:t>
      </w:r>
    </w:p>
    <w:p w14:paraId="29453D4C" w14:textId="7F002C4F" w:rsidR="008C7AC4" w:rsidRPr="00710A9B" w:rsidRDefault="008C7AC4">
      <w:pPr>
        <w:rPr>
          <w:u w:val="single"/>
        </w:rPr>
      </w:pPr>
      <w:r w:rsidRPr="00710A9B">
        <w:rPr>
          <w:u w:val="single"/>
        </w:rPr>
        <w:t>Ils sont</w:t>
      </w:r>
    </w:p>
    <w:p w14:paraId="4B505F6D" w14:textId="6A558F5B" w:rsidR="008C7AC4" w:rsidRPr="00710A9B" w:rsidRDefault="008C7AC4">
      <w:pPr>
        <w:rPr>
          <w:u w:val="single"/>
        </w:rPr>
      </w:pPr>
      <w:r w:rsidRPr="00710A9B">
        <w:rPr>
          <w:u w:val="single"/>
        </w:rPr>
        <w:t>Ells sont</w:t>
      </w:r>
    </w:p>
    <w:p w14:paraId="3EF30E51" w14:textId="77777777" w:rsidR="008C7AC4" w:rsidRPr="00710A9B" w:rsidRDefault="008C7AC4">
      <w:pPr>
        <w:rPr>
          <w:u w:val="single"/>
        </w:rPr>
      </w:pPr>
    </w:p>
    <w:bookmarkEnd w:id="1"/>
    <w:p w14:paraId="4D948CFF" w14:textId="77777777" w:rsidR="008C7AC4" w:rsidRPr="00710A9B" w:rsidRDefault="008C7AC4">
      <w:pPr>
        <w:rPr>
          <w:u w:val="single"/>
        </w:rPr>
      </w:pPr>
    </w:p>
    <w:sectPr w:rsidR="008C7AC4" w:rsidRPr="00710A9B" w:rsidSect="00221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e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heSans Light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6D1"/>
    <w:multiLevelType w:val="hybridMultilevel"/>
    <w:tmpl w:val="CABE6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310"/>
    <w:multiLevelType w:val="hybridMultilevel"/>
    <w:tmpl w:val="337C9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060"/>
    <w:multiLevelType w:val="hybridMultilevel"/>
    <w:tmpl w:val="1DA49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B79"/>
    <w:multiLevelType w:val="hybridMultilevel"/>
    <w:tmpl w:val="054EF6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F42"/>
    <w:multiLevelType w:val="hybridMultilevel"/>
    <w:tmpl w:val="9EF822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3BD"/>
    <w:multiLevelType w:val="hybridMultilevel"/>
    <w:tmpl w:val="02FA7E30"/>
    <w:lvl w:ilvl="0" w:tplc="5356A3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30D"/>
    <w:multiLevelType w:val="hybridMultilevel"/>
    <w:tmpl w:val="A2D8E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0A3C"/>
    <w:multiLevelType w:val="hybridMultilevel"/>
    <w:tmpl w:val="B6E89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6DD2"/>
    <w:multiLevelType w:val="hybridMultilevel"/>
    <w:tmpl w:val="A6467D56"/>
    <w:lvl w:ilvl="0" w:tplc="987C5E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2B6C"/>
    <w:multiLevelType w:val="hybridMultilevel"/>
    <w:tmpl w:val="6FC44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3E1"/>
    <w:multiLevelType w:val="hybridMultilevel"/>
    <w:tmpl w:val="E4507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D65"/>
    <w:multiLevelType w:val="hybridMultilevel"/>
    <w:tmpl w:val="90D4AD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5344"/>
    <w:multiLevelType w:val="hybridMultilevel"/>
    <w:tmpl w:val="22E64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B2B54"/>
    <w:multiLevelType w:val="hybridMultilevel"/>
    <w:tmpl w:val="4378D9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51E"/>
    <w:multiLevelType w:val="hybridMultilevel"/>
    <w:tmpl w:val="19D2E676"/>
    <w:lvl w:ilvl="0" w:tplc="6D721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2362F"/>
    <w:multiLevelType w:val="hybridMultilevel"/>
    <w:tmpl w:val="9FCCFD44"/>
    <w:lvl w:ilvl="0" w:tplc="17B4C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7E5F"/>
    <w:multiLevelType w:val="hybridMultilevel"/>
    <w:tmpl w:val="5C349E8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7184"/>
    <w:multiLevelType w:val="hybridMultilevel"/>
    <w:tmpl w:val="AA308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1A3"/>
    <w:multiLevelType w:val="hybridMultilevel"/>
    <w:tmpl w:val="904EA7A0"/>
    <w:lvl w:ilvl="0" w:tplc="4E0A49D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617"/>
    <w:multiLevelType w:val="hybridMultilevel"/>
    <w:tmpl w:val="7B866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40EE2"/>
    <w:multiLevelType w:val="hybridMultilevel"/>
    <w:tmpl w:val="0AA837E4"/>
    <w:lvl w:ilvl="0" w:tplc="856CF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130EE"/>
    <w:multiLevelType w:val="hybridMultilevel"/>
    <w:tmpl w:val="04F6B472"/>
    <w:lvl w:ilvl="0" w:tplc="073E12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2B33"/>
    <w:multiLevelType w:val="hybridMultilevel"/>
    <w:tmpl w:val="A2D8E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C630B"/>
    <w:multiLevelType w:val="hybridMultilevel"/>
    <w:tmpl w:val="51989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DCC"/>
    <w:multiLevelType w:val="hybridMultilevel"/>
    <w:tmpl w:val="7CA43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48B4"/>
    <w:multiLevelType w:val="hybridMultilevel"/>
    <w:tmpl w:val="24A4F1B4"/>
    <w:lvl w:ilvl="0" w:tplc="25E2AB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206"/>
    <w:multiLevelType w:val="hybridMultilevel"/>
    <w:tmpl w:val="999A1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54B0"/>
    <w:multiLevelType w:val="hybridMultilevel"/>
    <w:tmpl w:val="E4507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14AE"/>
    <w:multiLevelType w:val="hybridMultilevel"/>
    <w:tmpl w:val="530A15B8"/>
    <w:lvl w:ilvl="0" w:tplc="B03ED3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1564"/>
    <w:multiLevelType w:val="hybridMultilevel"/>
    <w:tmpl w:val="5E22A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0792B"/>
    <w:multiLevelType w:val="hybridMultilevel"/>
    <w:tmpl w:val="D848E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34AE"/>
    <w:multiLevelType w:val="hybridMultilevel"/>
    <w:tmpl w:val="4D52D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307"/>
    <w:multiLevelType w:val="hybridMultilevel"/>
    <w:tmpl w:val="2F3EEA7C"/>
    <w:lvl w:ilvl="0" w:tplc="CCCEB90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A4F094D"/>
    <w:multiLevelType w:val="hybridMultilevel"/>
    <w:tmpl w:val="E460BEE0"/>
    <w:lvl w:ilvl="0" w:tplc="1068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77BDD"/>
    <w:multiLevelType w:val="hybridMultilevel"/>
    <w:tmpl w:val="4EC40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B72CC"/>
    <w:multiLevelType w:val="hybridMultilevel"/>
    <w:tmpl w:val="A7ECB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A2097"/>
    <w:multiLevelType w:val="hybridMultilevel"/>
    <w:tmpl w:val="A064AE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B7EFD"/>
    <w:multiLevelType w:val="hybridMultilevel"/>
    <w:tmpl w:val="D52EE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20413">
    <w:abstractNumId w:val="28"/>
  </w:num>
  <w:num w:numId="2" w16cid:durableId="1010840294">
    <w:abstractNumId w:val="5"/>
  </w:num>
  <w:num w:numId="3" w16cid:durableId="1228998421">
    <w:abstractNumId w:val="32"/>
  </w:num>
  <w:num w:numId="4" w16cid:durableId="832641377">
    <w:abstractNumId w:val="0"/>
  </w:num>
  <w:num w:numId="5" w16cid:durableId="1913924810">
    <w:abstractNumId w:val="21"/>
  </w:num>
  <w:num w:numId="6" w16cid:durableId="1976176351">
    <w:abstractNumId w:val="9"/>
  </w:num>
  <w:num w:numId="7" w16cid:durableId="388188707">
    <w:abstractNumId w:val="25"/>
  </w:num>
  <w:num w:numId="8" w16cid:durableId="1997294928">
    <w:abstractNumId w:val="34"/>
  </w:num>
  <w:num w:numId="9" w16cid:durableId="660155349">
    <w:abstractNumId w:val="14"/>
  </w:num>
  <w:num w:numId="10" w16cid:durableId="604768144">
    <w:abstractNumId w:val="36"/>
  </w:num>
  <w:num w:numId="11" w16cid:durableId="1056467517">
    <w:abstractNumId w:val="15"/>
  </w:num>
  <w:num w:numId="12" w16cid:durableId="426969659">
    <w:abstractNumId w:val="33"/>
  </w:num>
  <w:num w:numId="13" w16cid:durableId="1221359018">
    <w:abstractNumId w:val="20"/>
  </w:num>
  <w:num w:numId="14" w16cid:durableId="498543104">
    <w:abstractNumId w:val="24"/>
  </w:num>
  <w:num w:numId="15" w16cid:durableId="1103108759">
    <w:abstractNumId w:val="1"/>
  </w:num>
  <w:num w:numId="16" w16cid:durableId="1623221121">
    <w:abstractNumId w:val="4"/>
  </w:num>
  <w:num w:numId="17" w16cid:durableId="1695227848">
    <w:abstractNumId w:val="6"/>
  </w:num>
  <w:num w:numId="18" w16cid:durableId="344551946">
    <w:abstractNumId w:val="7"/>
  </w:num>
  <w:num w:numId="19" w16cid:durableId="2057049835">
    <w:abstractNumId w:val="23"/>
  </w:num>
  <w:num w:numId="20" w16cid:durableId="568803624">
    <w:abstractNumId w:val="37"/>
  </w:num>
  <w:num w:numId="21" w16cid:durableId="1071342807">
    <w:abstractNumId w:val="22"/>
  </w:num>
  <w:num w:numId="22" w16cid:durableId="1252550250">
    <w:abstractNumId w:val="26"/>
  </w:num>
  <w:num w:numId="23" w16cid:durableId="2116292095">
    <w:abstractNumId w:val="35"/>
  </w:num>
  <w:num w:numId="24" w16cid:durableId="676274749">
    <w:abstractNumId w:val="12"/>
  </w:num>
  <w:num w:numId="25" w16cid:durableId="722483633">
    <w:abstractNumId w:val="2"/>
  </w:num>
  <w:num w:numId="26" w16cid:durableId="325328010">
    <w:abstractNumId w:val="31"/>
  </w:num>
  <w:num w:numId="27" w16cid:durableId="370617799">
    <w:abstractNumId w:val="19"/>
  </w:num>
  <w:num w:numId="28" w16cid:durableId="1614246439">
    <w:abstractNumId w:val="13"/>
  </w:num>
  <w:num w:numId="29" w16cid:durableId="1425498523">
    <w:abstractNumId w:val="29"/>
  </w:num>
  <w:num w:numId="30" w16cid:durableId="1306542552">
    <w:abstractNumId w:val="30"/>
  </w:num>
  <w:num w:numId="31" w16cid:durableId="2083065493">
    <w:abstractNumId w:val="10"/>
  </w:num>
  <w:num w:numId="32" w16cid:durableId="1243952868">
    <w:abstractNumId w:val="18"/>
  </w:num>
  <w:num w:numId="33" w16cid:durableId="860554708">
    <w:abstractNumId w:val="3"/>
  </w:num>
  <w:num w:numId="34" w16cid:durableId="1601329312">
    <w:abstractNumId w:val="11"/>
  </w:num>
  <w:num w:numId="35" w16cid:durableId="492381095">
    <w:abstractNumId w:val="16"/>
  </w:num>
  <w:num w:numId="36" w16cid:durableId="761493075">
    <w:abstractNumId w:val="8"/>
  </w:num>
  <w:num w:numId="37" w16cid:durableId="142044500">
    <w:abstractNumId w:val="27"/>
  </w:num>
  <w:num w:numId="38" w16cid:durableId="95317742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3D"/>
    <w:rsid w:val="00000CE3"/>
    <w:rsid w:val="00001EE9"/>
    <w:rsid w:val="000221F7"/>
    <w:rsid w:val="0002485F"/>
    <w:rsid w:val="00025F15"/>
    <w:rsid w:val="00027F20"/>
    <w:rsid w:val="000418FD"/>
    <w:rsid w:val="000456DB"/>
    <w:rsid w:val="0004655E"/>
    <w:rsid w:val="00050D6B"/>
    <w:rsid w:val="00052765"/>
    <w:rsid w:val="00052C65"/>
    <w:rsid w:val="00062578"/>
    <w:rsid w:val="000638D2"/>
    <w:rsid w:val="000658F8"/>
    <w:rsid w:val="000670A4"/>
    <w:rsid w:val="00071461"/>
    <w:rsid w:val="000744A6"/>
    <w:rsid w:val="00076937"/>
    <w:rsid w:val="00080D26"/>
    <w:rsid w:val="000838C0"/>
    <w:rsid w:val="0009121C"/>
    <w:rsid w:val="000A10DB"/>
    <w:rsid w:val="000A22B4"/>
    <w:rsid w:val="000A3A3B"/>
    <w:rsid w:val="000B2FB8"/>
    <w:rsid w:val="000B78DB"/>
    <w:rsid w:val="000B7B42"/>
    <w:rsid w:val="000C0DAE"/>
    <w:rsid w:val="000C7D5E"/>
    <w:rsid w:val="000D1367"/>
    <w:rsid w:val="000D454D"/>
    <w:rsid w:val="000D547E"/>
    <w:rsid w:val="000D618B"/>
    <w:rsid w:val="000D70B5"/>
    <w:rsid w:val="000E15C3"/>
    <w:rsid w:val="000E16B0"/>
    <w:rsid w:val="000E3FBA"/>
    <w:rsid w:val="000E6729"/>
    <w:rsid w:val="000E6D7C"/>
    <w:rsid w:val="000F2DF5"/>
    <w:rsid w:val="000F5BCC"/>
    <w:rsid w:val="000F6671"/>
    <w:rsid w:val="00100943"/>
    <w:rsid w:val="00102FDB"/>
    <w:rsid w:val="00103CB3"/>
    <w:rsid w:val="00110BC0"/>
    <w:rsid w:val="00114E6E"/>
    <w:rsid w:val="00115902"/>
    <w:rsid w:val="00117071"/>
    <w:rsid w:val="00122C54"/>
    <w:rsid w:val="00123F5B"/>
    <w:rsid w:val="001378D1"/>
    <w:rsid w:val="00147BE7"/>
    <w:rsid w:val="001509E9"/>
    <w:rsid w:val="00150D17"/>
    <w:rsid w:val="00150F13"/>
    <w:rsid w:val="0015345E"/>
    <w:rsid w:val="001577BD"/>
    <w:rsid w:val="00157D71"/>
    <w:rsid w:val="00171900"/>
    <w:rsid w:val="001736AC"/>
    <w:rsid w:val="001740AD"/>
    <w:rsid w:val="00174EDF"/>
    <w:rsid w:val="001774E1"/>
    <w:rsid w:val="001845D0"/>
    <w:rsid w:val="00186284"/>
    <w:rsid w:val="00193AED"/>
    <w:rsid w:val="001955BB"/>
    <w:rsid w:val="00197695"/>
    <w:rsid w:val="001A33B2"/>
    <w:rsid w:val="001A4EA1"/>
    <w:rsid w:val="001B2536"/>
    <w:rsid w:val="001B461B"/>
    <w:rsid w:val="001B5419"/>
    <w:rsid w:val="001C55BA"/>
    <w:rsid w:val="001D2A37"/>
    <w:rsid w:val="001D40BF"/>
    <w:rsid w:val="001D5DCF"/>
    <w:rsid w:val="001E0265"/>
    <w:rsid w:val="001E0867"/>
    <w:rsid w:val="001E0AD9"/>
    <w:rsid w:val="001F0FC7"/>
    <w:rsid w:val="001F5D20"/>
    <w:rsid w:val="001F6BB1"/>
    <w:rsid w:val="00202DD8"/>
    <w:rsid w:val="002031BE"/>
    <w:rsid w:val="002117E1"/>
    <w:rsid w:val="0021343F"/>
    <w:rsid w:val="0021452C"/>
    <w:rsid w:val="00215EFF"/>
    <w:rsid w:val="00221DBA"/>
    <w:rsid w:val="00223696"/>
    <w:rsid w:val="002245EC"/>
    <w:rsid w:val="00227E7B"/>
    <w:rsid w:val="002328D5"/>
    <w:rsid w:val="00233A59"/>
    <w:rsid w:val="0024107E"/>
    <w:rsid w:val="002427C5"/>
    <w:rsid w:val="00247104"/>
    <w:rsid w:val="00252509"/>
    <w:rsid w:val="00254250"/>
    <w:rsid w:val="00256265"/>
    <w:rsid w:val="00256D87"/>
    <w:rsid w:val="00257FEE"/>
    <w:rsid w:val="00260248"/>
    <w:rsid w:val="002705C8"/>
    <w:rsid w:val="002705DA"/>
    <w:rsid w:val="002757E3"/>
    <w:rsid w:val="0028190A"/>
    <w:rsid w:val="00285876"/>
    <w:rsid w:val="00285F0D"/>
    <w:rsid w:val="002941CC"/>
    <w:rsid w:val="002946AF"/>
    <w:rsid w:val="00295517"/>
    <w:rsid w:val="002A009C"/>
    <w:rsid w:val="002A127E"/>
    <w:rsid w:val="002A1711"/>
    <w:rsid w:val="002A4C06"/>
    <w:rsid w:val="002A7160"/>
    <w:rsid w:val="002A7F7B"/>
    <w:rsid w:val="002B1543"/>
    <w:rsid w:val="002B269B"/>
    <w:rsid w:val="002B5951"/>
    <w:rsid w:val="002B6A4C"/>
    <w:rsid w:val="002C5280"/>
    <w:rsid w:val="002C6238"/>
    <w:rsid w:val="002C75C1"/>
    <w:rsid w:val="002D06AB"/>
    <w:rsid w:val="002F0116"/>
    <w:rsid w:val="002F11B8"/>
    <w:rsid w:val="002F22C5"/>
    <w:rsid w:val="002F5EFB"/>
    <w:rsid w:val="00300057"/>
    <w:rsid w:val="00301A9F"/>
    <w:rsid w:val="00303454"/>
    <w:rsid w:val="00305535"/>
    <w:rsid w:val="003179D9"/>
    <w:rsid w:val="0032497A"/>
    <w:rsid w:val="00326160"/>
    <w:rsid w:val="00327838"/>
    <w:rsid w:val="003278FB"/>
    <w:rsid w:val="003333DD"/>
    <w:rsid w:val="00342698"/>
    <w:rsid w:val="003451F4"/>
    <w:rsid w:val="00347700"/>
    <w:rsid w:val="00357F2F"/>
    <w:rsid w:val="003601E9"/>
    <w:rsid w:val="00361950"/>
    <w:rsid w:val="0036334F"/>
    <w:rsid w:val="0036383F"/>
    <w:rsid w:val="00366E0C"/>
    <w:rsid w:val="0037091C"/>
    <w:rsid w:val="00372209"/>
    <w:rsid w:val="0038160B"/>
    <w:rsid w:val="003818D5"/>
    <w:rsid w:val="003824C7"/>
    <w:rsid w:val="00382726"/>
    <w:rsid w:val="00384C73"/>
    <w:rsid w:val="00397B90"/>
    <w:rsid w:val="003A0FFD"/>
    <w:rsid w:val="003A33FD"/>
    <w:rsid w:val="003A3AFF"/>
    <w:rsid w:val="003A46DF"/>
    <w:rsid w:val="003B1D53"/>
    <w:rsid w:val="003B34B6"/>
    <w:rsid w:val="003B5536"/>
    <w:rsid w:val="003C6040"/>
    <w:rsid w:val="003D2702"/>
    <w:rsid w:val="003D2964"/>
    <w:rsid w:val="003D4D21"/>
    <w:rsid w:val="003D5D7B"/>
    <w:rsid w:val="003D6A9A"/>
    <w:rsid w:val="003E1ECE"/>
    <w:rsid w:val="003F0357"/>
    <w:rsid w:val="003F21B3"/>
    <w:rsid w:val="003F6D5B"/>
    <w:rsid w:val="003F7639"/>
    <w:rsid w:val="00401B45"/>
    <w:rsid w:val="004049F4"/>
    <w:rsid w:val="00405A12"/>
    <w:rsid w:val="00406574"/>
    <w:rsid w:val="00406A21"/>
    <w:rsid w:val="00406D3E"/>
    <w:rsid w:val="00411AA6"/>
    <w:rsid w:val="00414528"/>
    <w:rsid w:val="004213FE"/>
    <w:rsid w:val="0042590E"/>
    <w:rsid w:val="004259E1"/>
    <w:rsid w:val="00430612"/>
    <w:rsid w:val="0043478A"/>
    <w:rsid w:val="00434F0B"/>
    <w:rsid w:val="00435A73"/>
    <w:rsid w:val="0044041A"/>
    <w:rsid w:val="004419D8"/>
    <w:rsid w:val="0045115F"/>
    <w:rsid w:val="0045127B"/>
    <w:rsid w:val="00452DCB"/>
    <w:rsid w:val="00453AEE"/>
    <w:rsid w:val="004544E5"/>
    <w:rsid w:val="00454874"/>
    <w:rsid w:val="00460226"/>
    <w:rsid w:val="0046111C"/>
    <w:rsid w:val="00464D10"/>
    <w:rsid w:val="00464EA3"/>
    <w:rsid w:val="00473738"/>
    <w:rsid w:val="0047673D"/>
    <w:rsid w:val="00481345"/>
    <w:rsid w:val="00481A8A"/>
    <w:rsid w:val="00482CB0"/>
    <w:rsid w:val="00494ACF"/>
    <w:rsid w:val="00495AB1"/>
    <w:rsid w:val="00497913"/>
    <w:rsid w:val="004A206C"/>
    <w:rsid w:val="004A2567"/>
    <w:rsid w:val="004A5497"/>
    <w:rsid w:val="004B0D74"/>
    <w:rsid w:val="004B3480"/>
    <w:rsid w:val="004B43F0"/>
    <w:rsid w:val="004C6AAB"/>
    <w:rsid w:val="004C715F"/>
    <w:rsid w:val="004D1257"/>
    <w:rsid w:val="004D3E54"/>
    <w:rsid w:val="004D3FAD"/>
    <w:rsid w:val="005017DC"/>
    <w:rsid w:val="00501BED"/>
    <w:rsid w:val="005029D8"/>
    <w:rsid w:val="005068CC"/>
    <w:rsid w:val="00514150"/>
    <w:rsid w:val="00517728"/>
    <w:rsid w:val="005220B0"/>
    <w:rsid w:val="00522B90"/>
    <w:rsid w:val="00523B52"/>
    <w:rsid w:val="00524D3F"/>
    <w:rsid w:val="0053045B"/>
    <w:rsid w:val="0053094C"/>
    <w:rsid w:val="00530F80"/>
    <w:rsid w:val="00531B1F"/>
    <w:rsid w:val="00532D66"/>
    <w:rsid w:val="00534EB2"/>
    <w:rsid w:val="00535B0C"/>
    <w:rsid w:val="00541263"/>
    <w:rsid w:val="00543949"/>
    <w:rsid w:val="00546FE3"/>
    <w:rsid w:val="00551BBE"/>
    <w:rsid w:val="00552DFD"/>
    <w:rsid w:val="00562161"/>
    <w:rsid w:val="005625FC"/>
    <w:rsid w:val="0056346B"/>
    <w:rsid w:val="005643B5"/>
    <w:rsid w:val="005656C6"/>
    <w:rsid w:val="005661E0"/>
    <w:rsid w:val="00566EE4"/>
    <w:rsid w:val="00570167"/>
    <w:rsid w:val="00570317"/>
    <w:rsid w:val="005860A2"/>
    <w:rsid w:val="0058715D"/>
    <w:rsid w:val="00595460"/>
    <w:rsid w:val="00597FB2"/>
    <w:rsid w:val="005A0645"/>
    <w:rsid w:val="005A55B6"/>
    <w:rsid w:val="005A5A84"/>
    <w:rsid w:val="005B3163"/>
    <w:rsid w:val="005B4D18"/>
    <w:rsid w:val="005B61C0"/>
    <w:rsid w:val="005B71C8"/>
    <w:rsid w:val="005B76CE"/>
    <w:rsid w:val="005D3E91"/>
    <w:rsid w:val="005E12DC"/>
    <w:rsid w:val="005E36CD"/>
    <w:rsid w:val="005E399A"/>
    <w:rsid w:val="005F0408"/>
    <w:rsid w:val="005F0E0F"/>
    <w:rsid w:val="005F11C2"/>
    <w:rsid w:val="005F5B9D"/>
    <w:rsid w:val="00603C5E"/>
    <w:rsid w:val="0060513B"/>
    <w:rsid w:val="006126E3"/>
    <w:rsid w:val="006163EE"/>
    <w:rsid w:val="00616A86"/>
    <w:rsid w:val="00617D0F"/>
    <w:rsid w:val="00621396"/>
    <w:rsid w:val="006217EE"/>
    <w:rsid w:val="00621CA6"/>
    <w:rsid w:val="00623C93"/>
    <w:rsid w:val="00633467"/>
    <w:rsid w:val="00635AAE"/>
    <w:rsid w:val="00636001"/>
    <w:rsid w:val="00637B5D"/>
    <w:rsid w:val="00640482"/>
    <w:rsid w:val="00641922"/>
    <w:rsid w:val="006421F9"/>
    <w:rsid w:val="00642472"/>
    <w:rsid w:val="00643A85"/>
    <w:rsid w:val="0065023F"/>
    <w:rsid w:val="00653BF0"/>
    <w:rsid w:val="00670CD1"/>
    <w:rsid w:val="006726F5"/>
    <w:rsid w:val="0067558E"/>
    <w:rsid w:val="006764F9"/>
    <w:rsid w:val="006A2239"/>
    <w:rsid w:val="006A4B08"/>
    <w:rsid w:val="006A6F85"/>
    <w:rsid w:val="006B1A57"/>
    <w:rsid w:val="006B6158"/>
    <w:rsid w:val="006B720C"/>
    <w:rsid w:val="006C5808"/>
    <w:rsid w:val="006C5934"/>
    <w:rsid w:val="006C7BA0"/>
    <w:rsid w:val="006D54A5"/>
    <w:rsid w:val="006E3906"/>
    <w:rsid w:val="006F063F"/>
    <w:rsid w:val="006F135E"/>
    <w:rsid w:val="006F595A"/>
    <w:rsid w:val="006F6D0F"/>
    <w:rsid w:val="006F6FC1"/>
    <w:rsid w:val="0070048F"/>
    <w:rsid w:val="00702F8C"/>
    <w:rsid w:val="00706B9F"/>
    <w:rsid w:val="00710A9B"/>
    <w:rsid w:val="00713BA3"/>
    <w:rsid w:val="0071598E"/>
    <w:rsid w:val="007168C9"/>
    <w:rsid w:val="007238E9"/>
    <w:rsid w:val="00731FE7"/>
    <w:rsid w:val="00736D88"/>
    <w:rsid w:val="00737784"/>
    <w:rsid w:val="00746D29"/>
    <w:rsid w:val="007520FB"/>
    <w:rsid w:val="007549C8"/>
    <w:rsid w:val="00760C46"/>
    <w:rsid w:val="0076641B"/>
    <w:rsid w:val="00766B8F"/>
    <w:rsid w:val="00770672"/>
    <w:rsid w:val="00770BF6"/>
    <w:rsid w:val="0077453D"/>
    <w:rsid w:val="007745CF"/>
    <w:rsid w:val="00774ABF"/>
    <w:rsid w:val="00774E92"/>
    <w:rsid w:val="00775800"/>
    <w:rsid w:val="007765BE"/>
    <w:rsid w:val="0078027F"/>
    <w:rsid w:val="007819C1"/>
    <w:rsid w:val="007844B0"/>
    <w:rsid w:val="00785DFD"/>
    <w:rsid w:val="00794D3B"/>
    <w:rsid w:val="00795DC2"/>
    <w:rsid w:val="00796EA4"/>
    <w:rsid w:val="007979EB"/>
    <w:rsid w:val="00797DB9"/>
    <w:rsid w:val="007A411C"/>
    <w:rsid w:val="007B135F"/>
    <w:rsid w:val="007B24A5"/>
    <w:rsid w:val="007B2A5F"/>
    <w:rsid w:val="007B34D0"/>
    <w:rsid w:val="007B4552"/>
    <w:rsid w:val="007B6415"/>
    <w:rsid w:val="007B74FD"/>
    <w:rsid w:val="007C3CAB"/>
    <w:rsid w:val="007C424B"/>
    <w:rsid w:val="007C4329"/>
    <w:rsid w:val="007C7C94"/>
    <w:rsid w:val="007D025C"/>
    <w:rsid w:val="007D4A07"/>
    <w:rsid w:val="007E15BD"/>
    <w:rsid w:val="007E2414"/>
    <w:rsid w:val="007E3B3C"/>
    <w:rsid w:val="007E5BA9"/>
    <w:rsid w:val="007F0631"/>
    <w:rsid w:val="007F1147"/>
    <w:rsid w:val="007F59F0"/>
    <w:rsid w:val="007F745D"/>
    <w:rsid w:val="007F780A"/>
    <w:rsid w:val="007F7941"/>
    <w:rsid w:val="00804862"/>
    <w:rsid w:val="008074B1"/>
    <w:rsid w:val="008124AF"/>
    <w:rsid w:val="00820E6F"/>
    <w:rsid w:val="00821462"/>
    <w:rsid w:val="008226A0"/>
    <w:rsid w:val="0082299C"/>
    <w:rsid w:val="00823B4B"/>
    <w:rsid w:val="0082528B"/>
    <w:rsid w:val="008253E4"/>
    <w:rsid w:val="00826120"/>
    <w:rsid w:val="00833118"/>
    <w:rsid w:val="00835737"/>
    <w:rsid w:val="008370C9"/>
    <w:rsid w:val="0083723A"/>
    <w:rsid w:val="00842A81"/>
    <w:rsid w:val="00847EB3"/>
    <w:rsid w:val="00852ABD"/>
    <w:rsid w:val="00852FD2"/>
    <w:rsid w:val="0085301B"/>
    <w:rsid w:val="00853871"/>
    <w:rsid w:val="0085451A"/>
    <w:rsid w:val="00854C69"/>
    <w:rsid w:val="00860195"/>
    <w:rsid w:val="0086574F"/>
    <w:rsid w:val="00865CCD"/>
    <w:rsid w:val="008742E4"/>
    <w:rsid w:val="00877910"/>
    <w:rsid w:val="00881D53"/>
    <w:rsid w:val="00882300"/>
    <w:rsid w:val="00897135"/>
    <w:rsid w:val="0089717C"/>
    <w:rsid w:val="008976CE"/>
    <w:rsid w:val="008A35F7"/>
    <w:rsid w:val="008A486B"/>
    <w:rsid w:val="008A494C"/>
    <w:rsid w:val="008A4D22"/>
    <w:rsid w:val="008A5AA8"/>
    <w:rsid w:val="008B379A"/>
    <w:rsid w:val="008B60AA"/>
    <w:rsid w:val="008B7EBF"/>
    <w:rsid w:val="008C291B"/>
    <w:rsid w:val="008C32AD"/>
    <w:rsid w:val="008C5CFA"/>
    <w:rsid w:val="008C7AC4"/>
    <w:rsid w:val="008D02D8"/>
    <w:rsid w:val="008D4CED"/>
    <w:rsid w:val="008D7BBA"/>
    <w:rsid w:val="008E194F"/>
    <w:rsid w:val="008E1F86"/>
    <w:rsid w:val="008F101C"/>
    <w:rsid w:val="008F4B06"/>
    <w:rsid w:val="008F5B13"/>
    <w:rsid w:val="009020A1"/>
    <w:rsid w:val="00903527"/>
    <w:rsid w:val="009056A7"/>
    <w:rsid w:val="00905CE4"/>
    <w:rsid w:val="00906F49"/>
    <w:rsid w:val="00912E26"/>
    <w:rsid w:val="00913780"/>
    <w:rsid w:val="00915CD0"/>
    <w:rsid w:val="00916F9E"/>
    <w:rsid w:val="009202E5"/>
    <w:rsid w:val="00924F2F"/>
    <w:rsid w:val="009275D9"/>
    <w:rsid w:val="00933A41"/>
    <w:rsid w:val="0094492B"/>
    <w:rsid w:val="00946652"/>
    <w:rsid w:val="00950AE7"/>
    <w:rsid w:val="00951EF5"/>
    <w:rsid w:val="0096024A"/>
    <w:rsid w:val="009639E5"/>
    <w:rsid w:val="00963D52"/>
    <w:rsid w:val="00966AD3"/>
    <w:rsid w:val="00971BB4"/>
    <w:rsid w:val="0097225D"/>
    <w:rsid w:val="00977799"/>
    <w:rsid w:val="0097781F"/>
    <w:rsid w:val="00981152"/>
    <w:rsid w:val="0098246D"/>
    <w:rsid w:val="00985132"/>
    <w:rsid w:val="009923CA"/>
    <w:rsid w:val="00996306"/>
    <w:rsid w:val="009A362C"/>
    <w:rsid w:val="009B1196"/>
    <w:rsid w:val="009B3C22"/>
    <w:rsid w:val="009C1A5C"/>
    <w:rsid w:val="009C3B6F"/>
    <w:rsid w:val="009C64C3"/>
    <w:rsid w:val="009C7FE2"/>
    <w:rsid w:val="009D3140"/>
    <w:rsid w:val="009D43B2"/>
    <w:rsid w:val="009E3F6A"/>
    <w:rsid w:val="009F124D"/>
    <w:rsid w:val="009F7266"/>
    <w:rsid w:val="00A0429D"/>
    <w:rsid w:val="00A0769D"/>
    <w:rsid w:val="00A11358"/>
    <w:rsid w:val="00A13D3E"/>
    <w:rsid w:val="00A155F7"/>
    <w:rsid w:val="00A21C6C"/>
    <w:rsid w:val="00A2620D"/>
    <w:rsid w:val="00A26490"/>
    <w:rsid w:val="00A27EFE"/>
    <w:rsid w:val="00A33011"/>
    <w:rsid w:val="00A356D9"/>
    <w:rsid w:val="00A36636"/>
    <w:rsid w:val="00A43D79"/>
    <w:rsid w:val="00A43FE9"/>
    <w:rsid w:val="00A46981"/>
    <w:rsid w:val="00A514B1"/>
    <w:rsid w:val="00A51844"/>
    <w:rsid w:val="00A52BA8"/>
    <w:rsid w:val="00A60746"/>
    <w:rsid w:val="00A6421C"/>
    <w:rsid w:val="00A65D49"/>
    <w:rsid w:val="00A65FF3"/>
    <w:rsid w:val="00A67EA2"/>
    <w:rsid w:val="00A8201F"/>
    <w:rsid w:val="00A84B75"/>
    <w:rsid w:val="00A86DD5"/>
    <w:rsid w:val="00A911A0"/>
    <w:rsid w:val="00A960E9"/>
    <w:rsid w:val="00AA08E2"/>
    <w:rsid w:val="00AA3973"/>
    <w:rsid w:val="00AA40ED"/>
    <w:rsid w:val="00AA5F18"/>
    <w:rsid w:val="00AA61C3"/>
    <w:rsid w:val="00AA7C8D"/>
    <w:rsid w:val="00AB167D"/>
    <w:rsid w:val="00AB20E2"/>
    <w:rsid w:val="00AB2494"/>
    <w:rsid w:val="00AB4304"/>
    <w:rsid w:val="00AB6A59"/>
    <w:rsid w:val="00AB75F8"/>
    <w:rsid w:val="00AC251E"/>
    <w:rsid w:val="00AC34DD"/>
    <w:rsid w:val="00AC3FA0"/>
    <w:rsid w:val="00AC7135"/>
    <w:rsid w:val="00AD2C64"/>
    <w:rsid w:val="00AE19EB"/>
    <w:rsid w:val="00AE75A9"/>
    <w:rsid w:val="00AF39CC"/>
    <w:rsid w:val="00B03CFF"/>
    <w:rsid w:val="00B1265F"/>
    <w:rsid w:val="00B12E22"/>
    <w:rsid w:val="00B152BF"/>
    <w:rsid w:val="00B161A1"/>
    <w:rsid w:val="00B2047B"/>
    <w:rsid w:val="00B24FF5"/>
    <w:rsid w:val="00B27A79"/>
    <w:rsid w:val="00B3033C"/>
    <w:rsid w:val="00B334F0"/>
    <w:rsid w:val="00B357F0"/>
    <w:rsid w:val="00B35B50"/>
    <w:rsid w:val="00B570B5"/>
    <w:rsid w:val="00B63FC1"/>
    <w:rsid w:val="00B6401D"/>
    <w:rsid w:val="00B64264"/>
    <w:rsid w:val="00B65513"/>
    <w:rsid w:val="00B733A5"/>
    <w:rsid w:val="00B74055"/>
    <w:rsid w:val="00B7431C"/>
    <w:rsid w:val="00B81E86"/>
    <w:rsid w:val="00B9129A"/>
    <w:rsid w:val="00B92989"/>
    <w:rsid w:val="00B968C3"/>
    <w:rsid w:val="00BA1777"/>
    <w:rsid w:val="00BA4034"/>
    <w:rsid w:val="00BA5C7D"/>
    <w:rsid w:val="00BA5D81"/>
    <w:rsid w:val="00BA6C2A"/>
    <w:rsid w:val="00BC02C1"/>
    <w:rsid w:val="00BC1CE5"/>
    <w:rsid w:val="00BC45B5"/>
    <w:rsid w:val="00BC73C5"/>
    <w:rsid w:val="00BD2477"/>
    <w:rsid w:val="00BE20EF"/>
    <w:rsid w:val="00C01978"/>
    <w:rsid w:val="00C03527"/>
    <w:rsid w:val="00C11253"/>
    <w:rsid w:val="00C12E58"/>
    <w:rsid w:val="00C13917"/>
    <w:rsid w:val="00C167D8"/>
    <w:rsid w:val="00C349B0"/>
    <w:rsid w:val="00C417D6"/>
    <w:rsid w:val="00C42652"/>
    <w:rsid w:val="00C472AC"/>
    <w:rsid w:val="00C5551A"/>
    <w:rsid w:val="00C62092"/>
    <w:rsid w:val="00C62A4F"/>
    <w:rsid w:val="00C6322E"/>
    <w:rsid w:val="00C765DB"/>
    <w:rsid w:val="00C778E5"/>
    <w:rsid w:val="00C84B11"/>
    <w:rsid w:val="00C904BC"/>
    <w:rsid w:val="00C90C77"/>
    <w:rsid w:val="00CA04BE"/>
    <w:rsid w:val="00CA1050"/>
    <w:rsid w:val="00CA36E9"/>
    <w:rsid w:val="00CA3C30"/>
    <w:rsid w:val="00CA68CD"/>
    <w:rsid w:val="00CB4D98"/>
    <w:rsid w:val="00CB7888"/>
    <w:rsid w:val="00CB7DBB"/>
    <w:rsid w:val="00CC38B2"/>
    <w:rsid w:val="00CC45ED"/>
    <w:rsid w:val="00CD01A1"/>
    <w:rsid w:val="00CD5875"/>
    <w:rsid w:val="00CE19D2"/>
    <w:rsid w:val="00CE6C58"/>
    <w:rsid w:val="00CF1AF9"/>
    <w:rsid w:val="00CF28FE"/>
    <w:rsid w:val="00CF2E44"/>
    <w:rsid w:val="00CF6586"/>
    <w:rsid w:val="00D0122D"/>
    <w:rsid w:val="00D04684"/>
    <w:rsid w:val="00D164AA"/>
    <w:rsid w:val="00D17EDB"/>
    <w:rsid w:val="00D20842"/>
    <w:rsid w:val="00D25B5B"/>
    <w:rsid w:val="00D301DC"/>
    <w:rsid w:val="00D3099F"/>
    <w:rsid w:val="00D30EA8"/>
    <w:rsid w:val="00D33AF4"/>
    <w:rsid w:val="00D349CC"/>
    <w:rsid w:val="00D34E7D"/>
    <w:rsid w:val="00D451A9"/>
    <w:rsid w:val="00D453E9"/>
    <w:rsid w:val="00D465E9"/>
    <w:rsid w:val="00D4675C"/>
    <w:rsid w:val="00D47B25"/>
    <w:rsid w:val="00D5483F"/>
    <w:rsid w:val="00D55A6F"/>
    <w:rsid w:val="00D709C3"/>
    <w:rsid w:val="00D74444"/>
    <w:rsid w:val="00D76046"/>
    <w:rsid w:val="00D77269"/>
    <w:rsid w:val="00D80273"/>
    <w:rsid w:val="00D90483"/>
    <w:rsid w:val="00D90A7D"/>
    <w:rsid w:val="00D95742"/>
    <w:rsid w:val="00D965A1"/>
    <w:rsid w:val="00D96F77"/>
    <w:rsid w:val="00DA3969"/>
    <w:rsid w:val="00DA3BC5"/>
    <w:rsid w:val="00DA46BC"/>
    <w:rsid w:val="00DA701A"/>
    <w:rsid w:val="00DB01F6"/>
    <w:rsid w:val="00DB249B"/>
    <w:rsid w:val="00DB3F0C"/>
    <w:rsid w:val="00DC6EC3"/>
    <w:rsid w:val="00DD0760"/>
    <w:rsid w:val="00DD2CC9"/>
    <w:rsid w:val="00DE7850"/>
    <w:rsid w:val="00DE7FF0"/>
    <w:rsid w:val="00DF18F0"/>
    <w:rsid w:val="00DF4F3F"/>
    <w:rsid w:val="00E0157D"/>
    <w:rsid w:val="00E0250E"/>
    <w:rsid w:val="00E02A93"/>
    <w:rsid w:val="00E06AB2"/>
    <w:rsid w:val="00E1485D"/>
    <w:rsid w:val="00E221F9"/>
    <w:rsid w:val="00E231B3"/>
    <w:rsid w:val="00E26F59"/>
    <w:rsid w:val="00E27A14"/>
    <w:rsid w:val="00E32EF2"/>
    <w:rsid w:val="00E331C5"/>
    <w:rsid w:val="00E374C5"/>
    <w:rsid w:val="00E37AE7"/>
    <w:rsid w:val="00E4627D"/>
    <w:rsid w:val="00E47D20"/>
    <w:rsid w:val="00E54D28"/>
    <w:rsid w:val="00E648A6"/>
    <w:rsid w:val="00E677DC"/>
    <w:rsid w:val="00E731AD"/>
    <w:rsid w:val="00E770BC"/>
    <w:rsid w:val="00E80593"/>
    <w:rsid w:val="00E85AD6"/>
    <w:rsid w:val="00E865C4"/>
    <w:rsid w:val="00E96B44"/>
    <w:rsid w:val="00E96F4F"/>
    <w:rsid w:val="00E9789B"/>
    <w:rsid w:val="00E97E40"/>
    <w:rsid w:val="00EA2CFF"/>
    <w:rsid w:val="00EA3B3E"/>
    <w:rsid w:val="00EB025B"/>
    <w:rsid w:val="00EB11C8"/>
    <w:rsid w:val="00EB1660"/>
    <w:rsid w:val="00EB6ED0"/>
    <w:rsid w:val="00EC1BA1"/>
    <w:rsid w:val="00EC4030"/>
    <w:rsid w:val="00EC47DC"/>
    <w:rsid w:val="00EC5AB6"/>
    <w:rsid w:val="00EC5AD3"/>
    <w:rsid w:val="00ED22AE"/>
    <w:rsid w:val="00ED3DA8"/>
    <w:rsid w:val="00ED53C8"/>
    <w:rsid w:val="00ED6B31"/>
    <w:rsid w:val="00EE3F43"/>
    <w:rsid w:val="00EF09AC"/>
    <w:rsid w:val="00EF41DE"/>
    <w:rsid w:val="00EF7514"/>
    <w:rsid w:val="00F00DDC"/>
    <w:rsid w:val="00F118F5"/>
    <w:rsid w:val="00F11BE1"/>
    <w:rsid w:val="00F13037"/>
    <w:rsid w:val="00F232F2"/>
    <w:rsid w:val="00F24156"/>
    <w:rsid w:val="00F252D4"/>
    <w:rsid w:val="00F25717"/>
    <w:rsid w:val="00F27649"/>
    <w:rsid w:val="00F31755"/>
    <w:rsid w:val="00F351BB"/>
    <w:rsid w:val="00F37CF4"/>
    <w:rsid w:val="00F44136"/>
    <w:rsid w:val="00F45A08"/>
    <w:rsid w:val="00F5078E"/>
    <w:rsid w:val="00F534E5"/>
    <w:rsid w:val="00F53A71"/>
    <w:rsid w:val="00F56673"/>
    <w:rsid w:val="00F67F7C"/>
    <w:rsid w:val="00F72F38"/>
    <w:rsid w:val="00F73F09"/>
    <w:rsid w:val="00F76A55"/>
    <w:rsid w:val="00F771E3"/>
    <w:rsid w:val="00F77EEA"/>
    <w:rsid w:val="00F812E8"/>
    <w:rsid w:val="00F82C63"/>
    <w:rsid w:val="00F86C79"/>
    <w:rsid w:val="00F87A6E"/>
    <w:rsid w:val="00F94DB3"/>
    <w:rsid w:val="00FA1F23"/>
    <w:rsid w:val="00FA27A6"/>
    <w:rsid w:val="00FA3B86"/>
    <w:rsid w:val="00FC336A"/>
    <w:rsid w:val="00FC43F0"/>
    <w:rsid w:val="00FC6489"/>
    <w:rsid w:val="00FD0031"/>
    <w:rsid w:val="00FD7066"/>
    <w:rsid w:val="00FE077D"/>
    <w:rsid w:val="00FE199B"/>
    <w:rsid w:val="00FE241E"/>
    <w:rsid w:val="00FE3584"/>
    <w:rsid w:val="00FE3C5C"/>
    <w:rsid w:val="00FF0955"/>
    <w:rsid w:val="00FF2AAC"/>
    <w:rsid w:val="00FF2B62"/>
    <w:rsid w:val="00FF3D72"/>
    <w:rsid w:val="00FF6696"/>
    <w:rsid w:val="0385EF08"/>
    <w:rsid w:val="0CC68605"/>
    <w:rsid w:val="2940C5D5"/>
    <w:rsid w:val="2B7FEEA6"/>
    <w:rsid w:val="523581D1"/>
    <w:rsid w:val="6054B28D"/>
    <w:rsid w:val="7C6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AB3A"/>
  <w15:chartTrackingRefBased/>
  <w15:docId w15:val="{41624224-6F48-48F3-862E-B95A6332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3D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453D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77453D"/>
    <w:pPr>
      <w:ind w:left="720"/>
      <w:contextualSpacing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7745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ED0"/>
    <w:pPr>
      <w:spacing w:after="0" w:line="240" w:lineRule="auto"/>
    </w:pPr>
    <w:rPr>
      <w14:ligatures w14:val="none"/>
    </w:rPr>
  </w:style>
  <w:style w:type="paragraph" w:customStyle="1" w:styleId="Body">
    <w:name w:val="Body"/>
    <w:rsid w:val="00797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 w:eastAsia="de-DE"/>
      <w14:ligatures w14:val="none"/>
    </w:rPr>
  </w:style>
  <w:style w:type="paragraph" w:customStyle="1" w:styleId="ENUNCIADOS">
    <w:name w:val="ENUNCIADOS"/>
    <w:basedOn w:val="Normal"/>
    <w:qFormat/>
    <w:rsid w:val="00B968C3"/>
    <w:pPr>
      <w:widowControl w:val="0"/>
      <w:tabs>
        <w:tab w:val="left" w:pos="454"/>
        <w:tab w:val="left" w:pos="510"/>
      </w:tabs>
      <w:suppressAutoHyphens/>
      <w:autoSpaceDE w:val="0"/>
      <w:autoSpaceDN w:val="0"/>
      <w:adjustRightInd w:val="0"/>
      <w:spacing w:after="40" w:line="240" w:lineRule="auto"/>
      <w:textAlignment w:val="center"/>
    </w:pPr>
    <w:rPr>
      <w:rFonts w:ascii="Calibri" w:eastAsia="MS Mincho" w:hAnsi="Calibri" w:cs="Calibre-Medium"/>
      <w:color w:val="000000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B968C3"/>
    <w:pPr>
      <w:widowControl w:val="0"/>
      <w:spacing w:after="0" w:line="240" w:lineRule="auto"/>
      <w:ind w:left="1686" w:hanging="267"/>
    </w:pPr>
    <w:rPr>
      <w:rFonts w:ascii="TheSans Light" w:eastAsia="TheSans Light" w:hAnsi="TheSans Light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68C3"/>
    <w:rPr>
      <w:rFonts w:ascii="TheSans Light" w:eastAsia="TheSans Light" w:hAnsi="TheSans Light" w:cs="Times New Roman"/>
      <w:sz w:val="23"/>
      <w:szCs w:val="2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3E5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4"/>
      <w:szCs w:val="24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4D3E54"/>
    <w:rPr>
      <w:rFonts w:ascii="Calibri" w:eastAsia="Calibri" w:hAnsi="Calibri" w:cs="Times New Roman"/>
      <w:sz w:val="24"/>
      <w:szCs w:val="24"/>
      <w:lang w:val="es-ES"/>
      <w14:ligatures w14:val="none"/>
    </w:rPr>
  </w:style>
  <w:style w:type="character" w:customStyle="1" w:styleId="api">
    <w:name w:val="api"/>
    <w:basedOn w:val="DefaultParagraphFont"/>
    <w:rsid w:val="00E0157D"/>
  </w:style>
  <w:style w:type="character" w:customStyle="1" w:styleId="lang-fr">
    <w:name w:val="lang-fr"/>
    <w:basedOn w:val="DefaultParagraphFont"/>
    <w:rsid w:val="00103CB3"/>
  </w:style>
  <w:style w:type="paragraph" w:styleId="NormalWeb">
    <w:name w:val="Normal (Web)"/>
    <w:basedOn w:val="Normal"/>
    <w:uiPriority w:val="99"/>
    <w:semiHidden/>
    <w:unhideWhenUsed/>
    <w:rsid w:val="0010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3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9_uVG5hGx6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de.forvo.com/word/j%27ai_onze_an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achettefle.com/adolescents/adomania-1-a1/adomania-1-cahier-dactivites-cd-audio-parcours-digita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245ACE899724AA76C39821130AE30" ma:contentTypeVersion="6" ma:contentTypeDescription="Create a new document." ma:contentTypeScope="" ma:versionID="333a08c6be2a03c239dc14061e74aac4">
  <xsd:schema xmlns:xsd="http://www.w3.org/2001/XMLSchema" xmlns:xs="http://www.w3.org/2001/XMLSchema" xmlns:p="http://schemas.microsoft.com/office/2006/metadata/properties" xmlns:ns2="714ac8b8-9ce9-453b-9b78-38f49d15797c" targetNamespace="http://schemas.microsoft.com/office/2006/metadata/properties" ma:root="true" ma:fieldsID="5f343f40e6287b9b1ce78d5822e9cd72" ns2:_="">
    <xsd:import namespace="714ac8b8-9ce9-453b-9b78-38f49d157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ac8b8-9ce9-453b-9b78-38f49d15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0586-1B0E-4EFB-A83F-37FA1509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19764-E3F2-4145-A694-8D8A1651C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1D0EC-9D8A-4051-8D6F-3757950CB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ac8b8-9ce9-453b-9b78-38f49d15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EDBE8-2DF4-4FAF-9B1E-0FEB8731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IER Serge (KAR-Teacher)</dc:creator>
  <cp:keywords/>
  <dc:description/>
  <cp:lastModifiedBy>Swathy jothy</cp:lastModifiedBy>
  <cp:revision>6</cp:revision>
  <cp:lastPrinted>2023-10-26T14:44:00Z</cp:lastPrinted>
  <dcterms:created xsi:type="dcterms:W3CDTF">2023-11-10T13:21:00Z</dcterms:created>
  <dcterms:modified xsi:type="dcterms:W3CDTF">2023-1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45ACE899724AA76C39821130AE30</vt:lpwstr>
  </property>
</Properties>
</file>